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Pr="00B80132" w:rsidRDefault="00DC7712">
      <w:pPr>
        <w:spacing w:before="1" w:after="0" w:line="240" w:lineRule="exact"/>
        <w:rPr>
          <w:sz w:val="24"/>
          <w:szCs w:val="24"/>
        </w:rPr>
      </w:pPr>
    </w:p>
    <w:p w:rsidR="00DC7712" w:rsidRPr="00B80132" w:rsidRDefault="008A2D47" w:rsidP="0085521F">
      <w:pPr>
        <w:spacing w:before="29" w:after="0" w:line="240" w:lineRule="auto"/>
        <w:ind w:left="3840" w:right="3300"/>
        <w:jc w:val="center"/>
        <w:outlineLvl w:val="0"/>
        <w:rPr>
          <w:rFonts w:ascii="Times New Roman" w:eastAsia="Times New Roman" w:hAnsi="Times New Roman" w:cs="Times New Roman"/>
          <w:color w:val="943634" w:themeColor="accent2" w:themeShade="BF"/>
          <w:sz w:val="28"/>
          <w:szCs w:val="24"/>
        </w:rPr>
      </w:pPr>
      <w:r w:rsidRPr="00B80132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4"/>
        </w:rPr>
        <w:t>D</w:t>
      </w:r>
      <w:r w:rsidRPr="00B80132">
        <w:rPr>
          <w:rFonts w:ascii="Times New Roman" w:eastAsia="Times New Roman" w:hAnsi="Times New Roman" w:cs="Times New Roman"/>
          <w:b/>
          <w:bCs/>
          <w:color w:val="943634" w:themeColor="accent2" w:themeShade="BF"/>
          <w:spacing w:val="-1"/>
          <w:sz w:val="28"/>
          <w:szCs w:val="24"/>
        </w:rPr>
        <w:t>R</w:t>
      </w:r>
      <w:r w:rsidRPr="00B80132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4"/>
        </w:rPr>
        <w:t xml:space="preserve">. </w:t>
      </w:r>
      <w:r w:rsidRPr="00B80132">
        <w:rPr>
          <w:rFonts w:ascii="Times New Roman" w:eastAsia="Times New Roman" w:hAnsi="Times New Roman" w:cs="Times New Roman"/>
          <w:b/>
          <w:bCs/>
          <w:color w:val="943634" w:themeColor="accent2" w:themeShade="BF"/>
          <w:spacing w:val="-1"/>
          <w:sz w:val="28"/>
          <w:szCs w:val="24"/>
        </w:rPr>
        <w:t>M</w:t>
      </w:r>
      <w:r w:rsidRPr="00B80132">
        <w:rPr>
          <w:rFonts w:ascii="Times New Roman" w:eastAsia="Times New Roman" w:hAnsi="Times New Roman" w:cs="Times New Roman"/>
          <w:b/>
          <w:bCs/>
          <w:color w:val="943634" w:themeColor="accent2" w:themeShade="BF"/>
          <w:spacing w:val="2"/>
          <w:sz w:val="28"/>
          <w:szCs w:val="24"/>
        </w:rPr>
        <w:t>A</w:t>
      </w:r>
      <w:r w:rsidRPr="00B80132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4"/>
        </w:rPr>
        <w:t>RK</w:t>
      </w:r>
      <w:r w:rsidRPr="00B80132">
        <w:rPr>
          <w:rFonts w:ascii="Times New Roman" w:eastAsia="Times New Roman" w:hAnsi="Times New Roman" w:cs="Times New Roman"/>
          <w:b/>
          <w:bCs/>
          <w:color w:val="943634" w:themeColor="accent2" w:themeShade="BF"/>
          <w:spacing w:val="-4"/>
          <w:sz w:val="28"/>
          <w:szCs w:val="24"/>
        </w:rPr>
        <w:t xml:space="preserve"> </w:t>
      </w:r>
      <w:r w:rsidRPr="00B80132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4"/>
        </w:rPr>
        <w:t>LEE</w:t>
      </w:r>
      <w:r w:rsidRPr="00B80132">
        <w:rPr>
          <w:rFonts w:ascii="Times New Roman" w:eastAsia="Times New Roman" w:hAnsi="Times New Roman" w:cs="Times New Roman"/>
          <w:b/>
          <w:bCs/>
          <w:color w:val="943634" w:themeColor="accent2" w:themeShade="BF"/>
          <w:spacing w:val="-5"/>
          <w:sz w:val="28"/>
          <w:szCs w:val="24"/>
        </w:rPr>
        <w:t xml:space="preserve"> </w:t>
      </w:r>
      <w:r w:rsidRPr="00B80132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4"/>
        </w:rPr>
        <w:t>LEVI</w:t>
      </w:r>
      <w:r w:rsidRPr="00B80132">
        <w:rPr>
          <w:rFonts w:ascii="Times New Roman" w:eastAsia="Times New Roman" w:hAnsi="Times New Roman" w:cs="Times New Roman"/>
          <w:b/>
          <w:bCs/>
          <w:color w:val="943634" w:themeColor="accent2" w:themeShade="BF"/>
          <w:spacing w:val="-1"/>
          <w:sz w:val="28"/>
          <w:szCs w:val="24"/>
        </w:rPr>
        <w:t>N</w:t>
      </w:r>
      <w:r w:rsidRPr="00B80132">
        <w:rPr>
          <w:rFonts w:ascii="Times New Roman" w:eastAsia="Times New Roman" w:hAnsi="Times New Roman" w:cs="Times New Roman"/>
          <w:b/>
          <w:bCs/>
          <w:color w:val="943634" w:themeColor="accent2" w:themeShade="BF"/>
          <w:w w:val="99"/>
          <w:sz w:val="28"/>
          <w:szCs w:val="24"/>
        </w:rPr>
        <w:t>E</w:t>
      </w:r>
    </w:p>
    <w:p w:rsidR="00DC7712" w:rsidRDefault="00DC7712">
      <w:pPr>
        <w:spacing w:before="5" w:after="0" w:line="100" w:lineRule="exact"/>
        <w:rPr>
          <w:sz w:val="10"/>
          <w:szCs w:val="10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8A2D47" w:rsidP="0085521F">
      <w:pPr>
        <w:spacing w:after="0" w:line="240" w:lineRule="auto"/>
        <w:ind w:left="4232" w:right="369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w w:val="99"/>
          <w:sz w:val="24"/>
          <w:szCs w:val="24"/>
        </w:rPr>
        <w:t>AT</w:t>
      </w:r>
      <w:r w:rsidR="00C771D0">
        <w:rPr>
          <w:rFonts w:ascii="Times New Roman" w:eastAsia="Times New Roman" w:hAnsi="Times New Roman" w:cs="Times New Roman"/>
          <w:b/>
          <w:bCs/>
          <w:i/>
          <w:w w:val="99"/>
          <w:sz w:val="24"/>
          <w:szCs w:val="24"/>
        </w:rPr>
        <w:t>A</w:t>
      </w:r>
    </w:p>
    <w:p w:rsidR="00DC7712" w:rsidRDefault="00DC7712">
      <w:pPr>
        <w:spacing w:before="5" w:after="0" w:line="170" w:lineRule="exact"/>
        <w:rPr>
          <w:sz w:val="17"/>
          <w:szCs w:val="17"/>
        </w:rPr>
      </w:pPr>
    </w:p>
    <w:p w:rsidR="00DC7712" w:rsidRDefault="008A2D47" w:rsidP="0085521F">
      <w:pPr>
        <w:spacing w:after="0" w:line="240" w:lineRule="auto"/>
        <w:ind w:left="3763" w:right="32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t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C7712" w:rsidRDefault="008A2D47">
      <w:pPr>
        <w:spacing w:after="0" w:line="321" w:lineRule="exact"/>
        <w:ind w:left="1828" w:right="12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oo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Est</w:t>
      </w:r>
      <w:r>
        <w:rPr>
          <w:rFonts w:ascii="Times New Roman" w:eastAsia="Times New Roman" w:hAnsi="Times New Roman" w:cs="Times New Roman"/>
          <w:sz w:val="28"/>
          <w:szCs w:val="28"/>
        </w:rPr>
        <w:t>ate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Con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ru</w:t>
      </w:r>
      <w:r>
        <w:rPr>
          <w:rFonts w:ascii="Times New Roman" w:eastAsia="Times New Roman" w:hAnsi="Times New Roman" w:cs="Times New Roman"/>
          <w:sz w:val="28"/>
          <w:szCs w:val="28"/>
        </w:rPr>
        <w:t>c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men</w:t>
      </w:r>
      <w:r>
        <w:rPr>
          <w:rFonts w:ascii="Times New Roman" w:eastAsia="Times New Roman" w:hAnsi="Times New Roman" w:cs="Times New Roman"/>
          <w:w w:val="99"/>
          <w:sz w:val="28"/>
          <w:szCs w:val="28"/>
        </w:rPr>
        <w:t>t/</w:t>
      </w:r>
    </w:p>
    <w:p w:rsidR="00DC7712" w:rsidRDefault="008A2D47">
      <w:pPr>
        <w:spacing w:after="0" w:line="322" w:lineRule="exact"/>
        <w:ind w:left="3631" w:right="309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Dan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els</w:t>
      </w:r>
      <w:r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9"/>
          <w:sz w:val="28"/>
          <w:szCs w:val="28"/>
        </w:rPr>
        <w:t>Busin</w:t>
      </w:r>
      <w:r>
        <w:rPr>
          <w:rFonts w:ascii="Times New Roman" w:eastAsia="Times New Roman" w:hAnsi="Times New Roman" w:cs="Times New Roman"/>
          <w:i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spacing w:val="1"/>
          <w:w w:val="99"/>
          <w:sz w:val="28"/>
          <w:szCs w:val="28"/>
        </w:rPr>
        <w:t>ss</w:t>
      </w:r>
    </w:p>
    <w:p w:rsidR="00DC7712" w:rsidRDefault="008A2D47">
      <w:pPr>
        <w:spacing w:after="0" w:line="322" w:lineRule="exact"/>
        <w:ind w:left="4020" w:right="34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rs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nv</w:t>
      </w:r>
      <w:r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w w:val="99"/>
          <w:sz w:val="28"/>
          <w:szCs w:val="28"/>
        </w:rPr>
        <w:t>r</w:t>
      </w:r>
    </w:p>
    <w:p w:rsidR="00DC7712" w:rsidRDefault="008A2D47">
      <w:pPr>
        <w:spacing w:after="0" w:line="322" w:lineRule="exact"/>
        <w:ind w:left="2998" w:right="245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1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u</w:t>
      </w:r>
      <w:r>
        <w:rPr>
          <w:rFonts w:ascii="Times New Roman" w:eastAsia="Times New Roman" w:hAnsi="Times New Roman" w:cs="Times New Roman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e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lvd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C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38</w:t>
      </w:r>
      <w:r w:rsidR="00BA6BD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7</w:t>
      </w:r>
    </w:p>
    <w:p w:rsidR="00DC7712" w:rsidRDefault="008A2D47">
      <w:pPr>
        <w:spacing w:after="0" w:line="322" w:lineRule="exact"/>
        <w:ind w:left="3821" w:right="32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v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80208</w:t>
      </w:r>
    </w:p>
    <w:p w:rsidR="00A5787B" w:rsidRDefault="008A2D47">
      <w:pPr>
        <w:spacing w:before="85" w:after="0" w:line="322" w:lineRule="exact"/>
        <w:ind w:left="2632" w:right="2220"/>
        <w:jc w:val="center"/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on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(30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871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142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a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(30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87</w:t>
      </w:r>
      <w:r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 xml:space="preserve">2971 </w:t>
      </w:r>
    </w:p>
    <w:p w:rsidR="00DC7712" w:rsidRDefault="008A2D47">
      <w:pPr>
        <w:spacing w:before="85" w:after="0" w:line="322" w:lineRule="exact"/>
        <w:ind w:left="2632" w:right="22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-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sz w:val="28"/>
          <w:szCs w:val="28"/>
        </w:rPr>
        <w:t>il: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hyperlink r:id="rId7" w:history="1">
        <w:r w:rsidR="008B3C1C" w:rsidRPr="00B76372">
          <w:rPr>
            <w:rStyle w:val="Hyperlink"/>
            <w:rFonts w:ascii="Times New Roman" w:eastAsia="Times New Roman" w:hAnsi="Times New Roman" w:cs="Times New Roman"/>
            <w:color w:val="auto"/>
            <w:spacing w:val="1"/>
            <w:w w:val="99"/>
            <w:sz w:val="28"/>
            <w:szCs w:val="28"/>
            <w:u w:color="000000"/>
          </w:rPr>
          <w:t>ml</w:t>
        </w:r>
        <w:r w:rsidR="008B3C1C" w:rsidRPr="00B76372">
          <w:rPr>
            <w:rStyle w:val="Hyperlink"/>
            <w:rFonts w:ascii="Times New Roman" w:eastAsia="Times New Roman" w:hAnsi="Times New Roman" w:cs="Times New Roman"/>
            <w:color w:val="auto"/>
            <w:w w:val="99"/>
            <w:sz w:val="28"/>
            <w:szCs w:val="28"/>
            <w:u w:color="000000"/>
          </w:rPr>
          <w:t>e</w:t>
        </w:r>
        <w:r w:rsidR="008B3C1C" w:rsidRPr="00B76372">
          <w:rPr>
            <w:rStyle w:val="Hyperlink"/>
            <w:rFonts w:ascii="Times New Roman" w:eastAsia="Times New Roman" w:hAnsi="Times New Roman" w:cs="Times New Roman"/>
            <w:color w:val="auto"/>
            <w:spacing w:val="1"/>
            <w:w w:val="99"/>
            <w:sz w:val="28"/>
            <w:szCs w:val="28"/>
            <w:u w:color="000000"/>
          </w:rPr>
          <w:t>v</w:t>
        </w:r>
        <w:r w:rsidR="008B3C1C" w:rsidRPr="00B76372">
          <w:rPr>
            <w:rStyle w:val="Hyperlink"/>
            <w:rFonts w:ascii="Times New Roman" w:eastAsia="Times New Roman" w:hAnsi="Times New Roman" w:cs="Times New Roman"/>
            <w:color w:val="auto"/>
            <w:w w:val="99"/>
            <w:sz w:val="28"/>
            <w:szCs w:val="28"/>
            <w:u w:color="000000"/>
          </w:rPr>
          <w:t>i</w:t>
        </w:r>
        <w:r w:rsidR="008B3C1C" w:rsidRPr="00B76372">
          <w:rPr>
            <w:rStyle w:val="Hyperlink"/>
            <w:rFonts w:ascii="Times New Roman" w:eastAsia="Times New Roman" w:hAnsi="Times New Roman" w:cs="Times New Roman"/>
            <w:color w:val="auto"/>
            <w:spacing w:val="1"/>
            <w:w w:val="99"/>
            <w:sz w:val="28"/>
            <w:szCs w:val="28"/>
            <w:u w:color="000000"/>
          </w:rPr>
          <w:t>ne</w:t>
        </w:r>
        <w:r w:rsidR="008B3C1C" w:rsidRPr="00B76372">
          <w:rPr>
            <w:rStyle w:val="Hyperlink"/>
            <w:rFonts w:ascii="Times New Roman" w:eastAsia="Times New Roman" w:hAnsi="Times New Roman" w:cs="Times New Roman"/>
            <w:color w:val="auto"/>
            <w:w w:val="99"/>
            <w:sz w:val="28"/>
            <w:szCs w:val="28"/>
            <w:u w:color="000000"/>
          </w:rPr>
          <w:t>@</w:t>
        </w:r>
        <w:r w:rsidR="008B3C1C" w:rsidRPr="00B76372">
          <w:rPr>
            <w:rStyle w:val="Hyperlink"/>
            <w:rFonts w:ascii="Times New Roman" w:eastAsia="Times New Roman" w:hAnsi="Times New Roman" w:cs="Times New Roman"/>
            <w:color w:val="auto"/>
            <w:spacing w:val="1"/>
            <w:w w:val="99"/>
            <w:sz w:val="28"/>
            <w:szCs w:val="28"/>
            <w:u w:color="000000"/>
          </w:rPr>
          <w:t>du</w:t>
        </w:r>
        <w:r w:rsidR="008B3C1C" w:rsidRPr="00B76372">
          <w:rPr>
            <w:rStyle w:val="Hyperlink"/>
            <w:rFonts w:ascii="Times New Roman" w:eastAsia="Times New Roman" w:hAnsi="Times New Roman" w:cs="Times New Roman"/>
            <w:color w:val="auto"/>
            <w:w w:val="99"/>
            <w:sz w:val="28"/>
            <w:szCs w:val="28"/>
            <w:u w:color="000000"/>
          </w:rPr>
          <w:t>.e</w:t>
        </w:r>
        <w:r w:rsidR="008B3C1C" w:rsidRPr="00B76372">
          <w:rPr>
            <w:rStyle w:val="Hyperlink"/>
            <w:rFonts w:ascii="Times New Roman" w:eastAsia="Times New Roman" w:hAnsi="Times New Roman" w:cs="Times New Roman"/>
            <w:color w:val="auto"/>
            <w:spacing w:val="1"/>
            <w:w w:val="99"/>
            <w:sz w:val="28"/>
            <w:szCs w:val="28"/>
            <w:u w:color="000000"/>
          </w:rPr>
          <w:t>du</w:t>
        </w:r>
        <w:r w:rsidR="008B3C1C" w:rsidRPr="00B76372">
          <w:rPr>
            <w:rStyle w:val="Hyperlink"/>
            <w:rFonts w:ascii="Times New Roman" w:eastAsia="Times New Roman" w:hAnsi="Times New Roman" w:cs="Times New Roman"/>
            <w:color w:val="auto"/>
            <w:spacing w:val="1"/>
            <w:w w:val="99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spacing w:val="1"/>
          <w:w w:val="99"/>
          <w:sz w:val="28"/>
          <w:szCs w:val="28"/>
          <w:u w:val="single" w:color="000000"/>
        </w:rPr>
        <w:t>htt</w:t>
      </w:r>
      <w:r>
        <w:rPr>
          <w:rFonts w:ascii="Times New Roman" w:eastAsia="Times New Roman" w:hAnsi="Times New Roman" w:cs="Times New Roman"/>
          <w:spacing w:val="-1"/>
          <w:w w:val="99"/>
          <w:sz w:val="28"/>
          <w:szCs w:val="28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w w:val="99"/>
          <w:sz w:val="28"/>
          <w:szCs w:val="28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w w:val="99"/>
          <w:sz w:val="28"/>
          <w:szCs w:val="28"/>
          <w:u w:val="single" w:color="000000"/>
        </w:rPr>
        <w:t>:</w:t>
      </w:r>
      <w:r>
        <w:rPr>
          <w:rFonts w:ascii="Times New Roman" w:eastAsia="Times New Roman" w:hAnsi="Times New Roman" w:cs="Times New Roman"/>
          <w:spacing w:val="1"/>
          <w:w w:val="99"/>
          <w:sz w:val="28"/>
          <w:szCs w:val="28"/>
          <w:u w:val="single" w:color="000000"/>
        </w:rPr>
        <w:t>//</w:t>
      </w:r>
      <w:r>
        <w:rPr>
          <w:rFonts w:ascii="Times New Roman" w:eastAsia="Times New Roman" w:hAnsi="Times New Roman" w:cs="Times New Roman"/>
          <w:spacing w:val="-1"/>
          <w:w w:val="99"/>
          <w:sz w:val="28"/>
          <w:szCs w:val="28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w w:val="99"/>
          <w:sz w:val="28"/>
          <w:szCs w:val="28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8"/>
          <w:szCs w:val="28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8"/>
          <w:szCs w:val="28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2"/>
          <w:w w:val="99"/>
          <w:sz w:val="28"/>
          <w:szCs w:val="28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1"/>
          <w:w w:val="99"/>
          <w:sz w:val="28"/>
          <w:szCs w:val="28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8"/>
          <w:szCs w:val="28"/>
          <w:u w:val="single" w:color="000000"/>
        </w:rPr>
        <w:t>li</w:t>
      </w:r>
      <w:r>
        <w:rPr>
          <w:rFonts w:ascii="Times New Roman" w:eastAsia="Times New Roman" w:hAnsi="Times New Roman" w:cs="Times New Roman"/>
          <w:spacing w:val="-1"/>
          <w:w w:val="99"/>
          <w:sz w:val="28"/>
          <w:szCs w:val="28"/>
          <w:u w:val="single" w:color="000000"/>
        </w:rPr>
        <w:t>o</w:t>
      </w:r>
      <w:r>
        <w:rPr>
          <w:rFonts w:ascii="Times New Roman" w:eastAsia="Times New Roman" w:hAnsi="Times New Roman" w:cs="Times New Roman"/>
          <w:w w:val="99"/>
          <w:sz w:val="28"/>
          <w:szCs w:val="28"/>
          <w:u w:val="single" w:color="000000"/>
        </w:rPr>
        <w:t>.</w:t>
      </w:r>
      <w:r>
        <w:rPr>
          <w:rFonts w:ascii="Times New Roman" w:eastAsia="Times New Roman" w:hAnsi="Times New Roman" w:cs="Times New Roman"/>
          <w:spacing w:val="1"/>
          <w:w w:val="99"/>
          <w:sz w:val="28"/>
          <w:szCs w:val="28"/>
          <w:u w:val="single" w:color="000000"/>
        </w:rPr>
        <w:t>du</w:t>
      </w:r>
      <w:r>
        <w:rPr>
          <w:rFonts w:ascii="Times New Roman" w:eastAsia="Times New Roman" w:hAnsi="Times New Roman" w:cs="Times New Roman"/>
          <w:w w:val="99"/>
          <w:sz w:val="28"/>
          <w:szCs w:val="28"/>
          <w:u w:val="single" w:color="000000"/>
        </w:rPr>
        <w:t>.e</w:t>
      </w:r>
      <w:r>
        <w:rPr>
          <w:rFonts w:ascii="Times New Roman" w:eastAsia="Times New Roman" w:hAnsi="Times New Roman" w:cs="Times New Roman"/>
          <w:spacing w:val="-1"/>
          <w:w w:val="99"/>
          <w:sz w:val="28"/>
          <w:szCs w:val="28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1"/>
          <w:w w:val="99"/>
          <w:sz w:val="28"/>
          <w:szCs w:val="28"/>
          <w:u w:val="single" w:color="000000"/>
        </w:rPr>
        <w:t>u/</w:t>
      </w:r>
      <w:r>
        <w:rPr>
          <w:rFonts w:ascii="Times New Roman" w:eastAsia="Times New Roman" w:hAnsi="Times New Roman" w:cs="Times New Roman"/>
          <w:spacing w:val="-1"/>
          <w:w w:val="99"/>
          <w:sz w:val="28"/>
          <w:szCs w:val="28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2"/>
          <w:w w:val="99"/>
          <w:sz w:val="28"/>
          <w:szCs w:val="28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w w:val="99"/>
          <w:sz w:val="28"/>
          <w:szCs w:val="28"/>
          <w:u w:val="single" w:color="000000"/>
        </w:rPr>
        <w:t>ev</w:t>
      </w:r>
      <w:r>
        <w:rPr>
          <w:rFonts w:ascii="Times New Roman" w:eastAsia="Times New Roman" w:hAnsi="Times New Roman" w:cs="Times New Roman"/>
          <w:spacing w:val="-2"/>
          <w:w w:val="99"/>
          <w:sz w:val="28"/>
          <w:szCs w:val="28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w w:val="99"/>
          <w:sz w:val="28"/>
          <w:szCs w:val="28"/>
          <w:u w:val="single" w:color="000000"/>
        </w:rPr>
        <w:t>n</w:t>
      </w:r>
      <w:r>
        <w:rPr>
          <w:rFonts w:ascii="Times New Roman" w:eastAsia="Times New Roman" w:hAnsi="Times New Roman" w:cs="Times New Roman"/>
          <w:w w:val="99"/>
          <w:sz w:val="28"/>
          <w:szCs w:val="28"/>
          <w:u w:val="single" w:color="000000"/>
        </w:rPr>
        <w:t>e</w:t>
      </w:r>
    </w:p>
    <w:p w:rsidR="00DC7712" w:rsidRDefault="00DC7712">
      <w:pPr>
        <w:spacing w:before="17" w:after="0" w:line="240" w:lineRule="exact"/>
        <w:rPr>
          <w:sz w:val="24"/>
          <w:szCs w:val="24"/>
        </w:rPr>
      </w:pPr>
    </w:p>
    <w:p w:rsidR="00DC7712" w:rsidRDefault="00210C0C">
      <w:pPr>
        <w:spacing w:after="0" w:line="240" w:lineRule="auto"/>
        <w:ind w:left="20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E6521B9" wp14:editId="28CB8ABA">
            <wp:extent cx="4137660" cy="299466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>
      <w:pPr>
        <w:spacing w:before="14" w:after="0" w:line="260" w:lineRule="exact"/>
        <w:rPr>
          <w:sz w:val="26"/>
          <w:szCs w:val="26"/>
        </w:rPr>
      </w:pPr>
    </w:p>
    <w:p w:rsidR="00DC7712" w:rsidRPr="004C6C07" w:rsidRDefault="004C6C07" w:rsidP="004C6C07">
      <w:pPr>
        <w:spacing w:after="0" w:line="240" w:lineRule="auto"/>
        <w:ind w:left="360" w:right="-20"/>
        <w:outlineLvl w:val="0"/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8"/>
        </w:rPr>
      </w:pPr>
      <w:r w:rsidRPr="00580209">
        <w:rPr>
          <w:rFonts w:ascii="Times New Roman" w:eastAsia="Times New Roman" w:hAnsi="Times New Roman" w:cs="Times New Roman"/>
          <w:b/>
          <w:bCs/>
          <w:i/>
          <w:noProof/>
          <w:color w:val="C0504D" w:themeColor="accent2"/>
          <w:spacing w:val="-1"/>
          <w:position w:val="-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95D737" wp14:editId="466E240F">
                <wp:simplePos x="0" y="0"/>
                <wp:positionH relativeFrom="margin">
                  <wp:posOffset>1303020</wp:posOffset>
                </wp:positionH>
                <wp:positionV relativeFrom="paragraph">
                  <wp:posOffset>99695</wp:posOffset>
                </wp:positionV>
                <wp:extent cx="5273040" cy="0"/>
                <wp:effectExtent l="0" t="19050" r="41910" b="381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04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1F77E" id="Straight Connector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6pt,7.85pt" to="517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" strokecolor="#bc4542 [3045]" strokeweight="4.5pt">
                <w10:wrap anchorx="margin"/>
              </v:line>
            </w:pict>
          </mc:Fallback>
        </mc:AlternateContent>
      </w:r>
      <w:r w:rsidR="008A2D47" w:rsidRPr="004C6C0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8"/>
          <w:u w:val="single"/>
        </w:rPr>
        <w:t>EDUCATIO</w:t>
      </w:r>
      <w:r w:rsidR="008A2D47" w:rsidRPr="004C6C0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8"/>
          <w:u w:val="single"/>
        </w:rPr>
        <w:t>N</w:t>
      </w:r>
      <w:r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8"/>
        </w:rPr>
        <w:t xml:space="preserve">  </w:t>
      </w:r>
    </w:p>
    <w:p w:rsidR="00222904" w:rsidRDefault="00222904" w:rsidP="00222904">
      <w:pPr>
        <w:spacing w:after="0" w:line="240" w:lineRule="auto"/>
        <w:ind w:left="4971" w:right="-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C7712" w:rsidRPr="00B76372" w:rsidRDefault="00AC41EF" w:rsidP="00B76372">
      <w:pPr>
        <w:tabs>
          <w:tab w:val="left" w:pos="2260"/>
          <w:tab w:val="left" w:pos="3700"/>
        </w:tabs>
        <w:spacing w:before="33" w:after="0" w:line="240" w:lineRule="auto"/>
        <w:ind w:left="830" w:right="3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2"/>
          <w:sz w:val="28"/>
          <w:szCs w:val="28"/>
        </w:rPr>
        <w:t xml:space="preserve"> </w:t>
      </w:r>
      <w:r w:rsidR="008A2D47" w:rsidRPr="00B76372">
        <w:rPr>
          <w:rFonts w:ascii="Times New Roman" w:eastAsia="Times New Roman" w:hAnsi="Times New Roman" w:cs="Times New Roman"/>
          <w:spacing w:val="1"/>
          <w:position w:val="-2"/>
          <w:sz w:val="24"/>
          <w:szCs w:val="24"/>
        </w:rPr>
        <w:t>196</w:t>
      </w:r>
      <w:r w:rsidR="008A2D47" w:rsidRPr="00B76372">
        <w:rPr>
          <w:rFonts w:ascii="Times New Roman" w:eastAsia="Times New Roman" w:hAnsi="Times New Roman" w:cs="Times New Roman"/>
          <w:position w:val="-2"/>
          <w:sz w:val="24"/>
          <w:szCs w:val="24"/>
        </w:rPr>
        <w:t>5</w:t>
      </w:r>
      <w:r w:rsidR="008A2D47" w:rsidRPr="00B76372">
        <w:rPr>
          <w:rFonts w:ascii="Times New Roman" w:eastAsia="Times New Roman" w:hAnsi="Times New Roman" w:cs="Times New Roman"/>
          <w:position w:val="-2"/>
          <w:sz w:val="24"/>
          <w:szCs w:val="24"/>
        </w:rPr>
        <w:tab/>
      </w:r>
      <w:r w:rsidR="00370C83" w:rsidRPr="00B76372"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  </w:t>
      </w:r>
      <w:r w:rsidR="008A2D47" w:rsidRPr="00B76372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B</w:t>
      </w:r>
      <w:r w:rsidR="008A2D47" w:rsidRPr="00B76372">
        <w:rPr>
          <w:rFonts w:ascii="Times New Roman" w:eastAsia="Times New Roman" w:hAnsi="Times New Roman" w:cs="Times New Roman"/>
          <w:position w:val="-2"/>
          <w:sz w:val="24"/>
          <w:szCs w:val="24"/>
        </w:rPr>
        <w:t>.</w:t>
      </w:r>
      <w:r w:rsidR="008A2D47" w:rsidRPr="00B76372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>S</w:t>
      </w:r>
      <w:r w:rsidR="008A2D47" w:rsidRPr="00B76372">
        <w:rPr>
          <w:rFonts w:ascii="Times New Roman" w:eastAsia="Times New Roman" w:hAnsi="Times New Roman" w:cs="Times New Roman"/>
          <w:position w:val="-2"/>
          <w:sz w:val="24"/>
          <w:szCs w:val="24"/>
        </w:rPr>
        <w:t>.</w:t>
      </w:r>
      <w:r w:rsidR="008A2D47" w:rsidRPr="00B76372">
        <w:rPr>
          <w:rFonts w:ascii="Times New Roman" w:eastAsia="Times New Roman" w:hAnsi="Times New Roman" w:cs="Times New Roman"/>
          <w:position w:val="-2"/>
          <w:sz w:val="24"/>
          <w:szCs w:val="24"/>
        </w:rPr>
        <w:tab/>
      </w:r>
      <w:r w:rsidR="003C5951" w:rsidRPr="00B76372"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   </w:t>
      </w:r>
      <w:r w:rsidR="008A2D47" w:rsidRPr="00B76372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B</w:t>
      </w:r>
      <w:r w:rsidR="008A2D47" w:rsidRPr="00B76372">
        <w:rPr>
          <w:rFonts w:ascii="Times New Roman" w:eastAsia="Times New Roman" w:hAnsi="Times New Roman" w:cs="Times New Roman"/>
          <w:spacing w:val="1"/>
          <w:position w:val="-2"/>
          <w:sz w:val="24"/>
          <w:szCs w:val="24"/>
        </w:rPr>
        <w:t>u</w:t>
      </w:r>
      <w:r w:rsidR="008A2D47" w:rsidRPr="00B76372">
        <w:rPr>
          <w:rFonts w:ascii="Times New Roman" w:eastAsia="Times New Roman" w:hAnsi="Times New Roman" w:cs="Times New Roman"/>
          <w:position w:val="-2"/>
          <w:sz w:val="24"/>
          <w:szCs w:val="24"/>
        </w:rPr>
        <w:t>si</w:t>
      </w:r>
      <w:r w:rsidR="008A2D47" w:rsidRPr="00B76372">
        <w:rPr>
          <w:rFonts w:ascii="Times New Roman" w:eastAsia="Times New Roman" w:hAnsi="Times New Roman" w:cs="Times New Roman"/>
          <w:spacing w:val="1"/>
          <w:position w:val="-2"/>
          <w:sz w:val="24"/>
          <w:szCs w:val="24"/>
        </w:rPr>
        <w:t>ne</w:t>
      </w:r>
      <w:r w:rsidR="008A2D47" w:rsidRPr="00B76372">
        <w:rPr>
          <w:rFonts w:ascii="Times New Roman" w:eastAsia="Times New Roman" w:hAnsi="Times New Roman" w:cs="Times New Roman"/>
          <w:position w:val="-2"/>
          <w:sz w:val="24"/>
          <w:szCs w:val="24"/>
        </w:rPr>
        <w:t>ss</w:t>
      </w:r>
      <w:r w:rsidR="008A2D47" w:rsidRPr="00B76372">
        <w:rPr>
          <w:rFonts w:ascii="Times New Roman" w:eastAsia="Times New Roman" w:hAnsi="Times New Roman" w:cs="Times New Roman"/>
          <w:spacing w:val="-9"/>
          <w:position w:val="-2"/>
          <w:sz w:val="24"/>
          <w:szCs w:val="24"/>
        </w:rPr>
        <w:t xml:space="preserve"> </w:t>
      </w:r>
      <w:r w:rsidR="008A2D47" w:rsidRPr="00B76372">
        <w:rPr>
          <w:rFonts w:ascii="Times New Roman" w:eastAsia="Times New Roman" w:hAnsi="Times New Roman" w:cs="Times New Roman"/>
          <w:position w:val="-2"/>
          <w:sz w:val="24"/>
          <w:szCs w:val="24"/>
        </w:rPr>
        <w:t>a</w:t>
      </w:r>
      <w:r w:rsidR="008A2D47" w:rsidRPr="00B76372">
        <w:rPr>
          <w:rFonts w:ascii="Times New Roman" w:eastAsia="Times New Roman" w:hAnsi="Times New Roman" w:cs="Times New Roman"/>
          <w:spacing w:val="1"/>
          <w:position w:val="-2"/>
          <w:sz w:val="24"/>
          <w:szCs w:val="24"/>
        </w:rPr>
        <w:t>n</w:t>
      </w:r>
      <w:r w:rsidR="008A2D47" w:rsidRPr="00B76372">
        <w:rPr>
          <w:rFonts w:ascii="Times New Roman" w:eastAsia="Times New Roman" w:hAnsi="Times New Roman" w:cs="Times New Roman"/>
          <w:position w:val="-2"/>
          <w:sz w:val="24"/>
          <w:szCs w:val="24"/>
        </w:rPr>
        <w:t>d</w:t>
      </w:r>
      <w:r w:rsidR="008A2D47" w:rsidRPr="00B76372">
        <w:rPr>
          <w:rFonts w:ascii="Times New Roman" w:eastAsia="Times New Roman" w:hAnsi="Times New Roman" w:cs="Times New Roman"/>
          <w:spacing w:val="-3"/>
          <w:position w:val="-2"/>
          <w:sz w:val="24"/>
          <w:szCs w:val="24"/>
        </w:rPr>
        <w:t xml:space="preserve"> </w:t>
      </w:r>
      <w:r w:rsidRPr="00B76372">
        <w:rPr>
          <w:rFonts w:ascii="Times New Roman" w:eastAsia="Times New Roman" w:hAnsi="Times New Roman" w:cs="Times New Roman"/>
          <w:spacing w:val="3"/>
          <w:position w:val="-2"/>
          <w:sz w:val="24"/>
          <w:szCs w:val="24"/>
        </w:rPr>
        <w:t>E</w:t>
      </w:r>
      <w:r w:rsidRPr="00B76372">
        <w:rPr>
          <w:rFonts w:ascii="Times New Roman" w:eastAsia="Times New Roman" w:hAnsi="Times New Roman" w:cs="Times New Roman"/>
          <w:position w:val="-2"/>
          <w:sz w:val="24"/>
          <w:szCs w:val="24"/>
        </w:rPr>
        <w:t>c</w:t>
      </w:r>
      <w:r w:rsidRPr="00B76372">
        <w:rPr>
          <w:rFonts w:ascii="Times New Roman" w:eastAsia="Times New Roman" w:hAnsi="Times New Roman" w:cs="Times New Roman"/>
          <w:spacing w:val="1"/>
          <w:position w:val="-2"/>
          <w:sz w:val="24"/>
          <w:szCs w:val="24"/>
        </w:rPr>
        <w:t>onomi</w:t>
      </w:r>
      <w:r w:rsidRPr="00B76372">
        <w:rPr>
          <w:rFonts w:ascii="Times New Roman" w:eastAsia="Times New Roman" w:hAnsi="Times New Roman" w:cs="Times New Roman"/>
          <w:position w:val="-2"/>
          <w:sz w:val="24"/>
          <w:szCs w:val="24"/>
        </w:rPr>
        <w:t>cs</w:t>
      </w:r>
      <w:r w:rsidRPr="00B76372">
        <w:rPr>
          <w:rFonts w:ascii="Times New Roman" w:eastAsia="Times New Roman" w:hAnsi="Times New Roman" w:cs="Times New Roman"/>
          <w:spacing w:val="16"/>
          <w:position w:val="-2"/>
          <w:sz w:val="24"/>
          <w:szCs w:val="24"/>
        </w:rPr>
        <w:t xml:space="preserve"> </w:t>
      </w:r>
      <w:r w:rsidR="00370C83" w:rsidRPr="00B76372">
        <w:rPr>
          <w:rFonts w:ascii="Times New Roman" w:eastAsia="Times New Roman" w:hAnsi="Times New Roman" w:cs="Times New Roman"/>
          <w:spacing w:val="16"/>
          <w:position w:val="-2"/>
          <w:sz w:val="24"/>
          <w:szCs w:val="24"/>
        </w:rPr>
        <w:t xml:space="preserve"> </w:t>
      </w:r>
      <w:r w:rsidR="00370C83">
        <w:rPr>
          <w:rFonts w:ascii="Times New Roman" w:eastAsia="Times New Roman" w:hAnsi="Times New Roman" w:cs="Times New Roman"/>
          <w:spacing w:val="16"/>
          <w:position w:val="-2"/>
          <w:sz w:val="24"/>
          <w:szCs w:val="24"/>
        </w:rPr>
        <w:tab/>
        <w:t xml:space="preserve">      </w:t>
      </w:r>
      <w:r w:rsidRPr="00B76372">
        <w:rPr>
          <w:rFonts w:ascii="Times New Roman" w:eastAsia="Times New Roman" w:hAnsi="Times New Roman" w:cs="Times New Roman"/>
          <w:spacing w:val="16"/>
          <w:position w:val="-2"/>
          <w:sz w:val="24"/>
          <w:szCs w:val="24"/>
        </w:rPr>
        <w:t>Colorado</w:t>
      </w:r>
      <w:r w:rsidR="008A2D47" w:rsidRPr="00B76372">
        <w:rPr>
          <w:rFonts w:ascii="Times New Roman" w:eastAsia="Times New Roman" w:hAnsi="Times New Roman" w:cs="Times New Roman"/>
          <w:spacing w:val="-9"/>
          <w:position w:val="-2"/>
          <w:sz w:val="24"/>
          <w:szCs w:val="24"/>
        </w:rPr>
        <w:t xml:space="preserve"> </w:t>
      </w:r>
      <w:r w:rsidR="008A2D47" w:rsidRPr="00B76372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>S</w:t>
      </w:r>
      <w:r w:rsidR="008A2D47" w:rsidRPr="00B76372">
        <w:rPr>
          <w:rFonts w:ascii="Times New Roman" w:eastAsia="Times New Roman" w:hAnsi="Times New Roman" w:cs="Times New Roman"/>
          <w:position w:val="-2"/>
          <w:sz w:val="24"/>
          <w:szCs w:val="24"/>
        </w:rPr>
        <w:t>t</w:t>
      </w:r>
      <w:r w:rsidR="008A2D47" w:rsidRPr="00B76372">
        <w:rPr>
          <w:rFonts w:ascii="Times New Roman" w:eastAsia="Times New Roman" w:hAnsi="Times New Roman" w:cs="Times New Roman"/>
          <w:spacing w:val="1"/>
          <w:position w:val="-2"/>
          <w:sz w:val="24"/>
          <w:szCs w:val="24"/>
        </w:rPr>
        <w:t>a</w:t>
      </w:r>
      <w:r w:rsidR="008A2D47" w:rsidRPr="00B76372">
        <w:rPr>
          <w:rFonts w:ascii="Times New Roman" w:eastAsia="Times New Roman" w:hAnsi="Times New Roman" w:cs="Times New Roman"/>
          <w:position w:val="-2"/>
          <w:sz w:val="24"/>
          <w:szCs w:val="24"/>
        </w:rPr>
        <w:t>te</w:t>
      </w:r>
      <w:r w:rsidR="008A2D47" w:rsidRPr="00B76372">
        <w:rPr>
          <w:rFonts w:ascii="Times New Roman" w:eastAsia="Times New Roman" w:hAnsi="Times New Roman" w:cs="Times New Roman"/>
          <w:spacing w:val="-6"/>
          <w:position w:val="-2"/>
          <w:sz w:val="24"/>
          <w:szCs w:val="24"/>
        </w:rPr>
        <w:t xml:space="preserve"> </w:t>
      </w:r>
      <w:r w:rsidR="008A2D47" w:rsidRPr="00B76372">
        <w:rPr>
          <w:rFonts w:ascii="Times New Roman" w:eastAsia="Times New Roman" w:hAnsi="Times New Roman" w:cs="Times New Roman"/>
          <w:spacing w:val="1"/>
          <w:w w:val="99"/>
          <w:position w:val="-2"/>
          <w:sz w:val="24"/>
          <w:szCs w:val="24"/>
        </w:rPr>
        <w:t>Un</w:t>
      </w:r>
      <w:r w:rsidR="008A2D47" w:rsidRPr="00B76372">
        <w:rPr>
          <w:rFonts w:ascii="Times New Roman" w:eastAsia="Times New Roman" w:hAnsi="Times New Roman" w:cs="Times New Roman"/>
          <w:w w:val="99"/>
          <w:position w:val="-2"/>
          <w:sz w:val="24"/>
          <w:szCs w:val="24"/>
        </w:rPr>
        <w:t>i</w:t>
      </w:r>
      <w:r w:rsidR="008A2D47" w:rsidRPr="00B76372">
        <w:rPr>
          <w:rFonts w:ascii="Times New Roman" w:eastAsia="Times New Roman" w:hAnsi="Times New Roman" w:cs="Times New Roman"/>
          <w:spacing w:val="1"/>
          <w:w w:val="99"/>
          <w:position w:val="-2"/>
          <w:sz w:val="24"/>
          <w:szCs w:val="24"/>
        </w:rPr>
        <w:t>v</w:t>
      </w:r>
      <w:r w:rsidR="008A2D47" w:rsidRPr="00B76372">
        <w:rPr>
          <w:rFonts w:ascii="Times New Roman" w:eastAsia="Times New Roman" w:hAnsi="Times New Roman" w:cs="Times New Roman"/>
          <w:w w:val="99"/>
          <w:position w:val="-2"/>
          <w:sz w:val="24"/>
          <w:szCs w:val="24"/>
        </w:rPr>
        <w:t>e</w:t>
      </w:r>
      <w:r w:rsidR="008A2D47" w:rsidRPr="00B76372">
        <w:rPr>
          <w:rFonts w:ascii="Times New Roman" w:eastAsia="Times New Roman" w:hAnsi="Times New Roman" w:cs="Times New Roman"/>
          <w:spacing w:val="1"/>
          <w:w w:val="99"/>
          <w:position w:val="-2"/>
          <w:sz w:val="24"/>
          <w:szCs w:val="24"/>
        </w:rPr>
        <w:t>rs</w:t>
      </w:r>
      <w:r w:rsidR="008A2D47" w:rsidRPr="00B76372">
        <w:rPr>
          <w:rFonts w:ascii="Times New Roman" w:eastAsia="Times New Roman" w:hAnsi="Times New Roman" w:cs="Times New Roman"/>
          <w:w w:val="99"/>
          <w:position w:val="-2"/>
          <w:sz w:val="24"/>
          <w:szCs w:val="24"/>
        </w:rPr>
        <w:t>ity</w:t>
      </w:r>
    </w:p>
    <w:p w:rsidR="00DC7712" w:rsidRPr="00B76372" w:rsidRDefault="003C5951" w:rsidP="00B76372">
      <w:pPr>
        <w:spacing w:after="0" w:line="240" w:lineRule="auto"/>
        <w:ind w:left="3716" w:right="4004"/>
        <w:rPr>
          <w:rFonts w:ascii="Times New Roman" w:eastAsia="Times New Roman" w:hAnsi="Times New Roman" w:cs="Times New Roman"/>
          <w:sz w:val="24"/>
          <w:szCs w:val="24"/>
        </w:rPr>
      </w:pPr>
      <w:r w:rsidRPr="00B76372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 xml:space="preserve">   </w:t>
      </w:r>
      <w:r w:rsidR="008A2D47" w:rsidRPr="00B76372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Ma</w:t>
      </w:r>
      <w:r w:rsidR="008A2D47" w:rsidRPr="00B76372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g</w:t>
      </w:r>
      <w:r w:rsidR="008A2D47" w:rsidRPr="00B76372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</w:rPr>
        <w:t>n</w:t>
      </w:r>
      <w:r w:rsidR="008A2D47" w:rsidRPr="00B76372">
        <w:rPr>
          <w:rFonts w:ascii="Times New Roman" w:eastAsia="Times New Roman" w:hAnsi="Times New Roman" w:cs="Times New Roman"/>
          <w:position w:val="1"/>
          <w:sz w:val="24"/>
          <w:szCs w:val="24"/>
        </w:rPr>
        <w:t>a</w:t>
      </w:r>
      <w:r w:rsidR="008A2D47" w:rsidRPr="00B76372">
        <w:rPr>
          <w:rFonts w:ascii="Times New Roman" w:eastAsia="Times New Roman" w:hAnsi="Times New Roman" w:cs="Times New Roman"/>
          <w:spacing w:val="-8"/>
          <w:position w:val="1"/>
          <w:sz w:val="24"/>
          <w:szCs w:val="24"/>
        </w:rPr>
        <w:t xml:space="preserve"> </w:t>
      </w:r>
      <w:r w:rsidR="008A2D47" w:rsidRPr="00B76372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Cu</w:t>
      </w:r>
      <w:r w:rsidR="008A2D47" w:rsidRPr="00B76372">
        <w:rPr>
          <w:rFonts w:ascii="Times New Roman" w:eastAsia="Times New Roman" w:hAnsi="Times New Roman" w:cs="Times New Roman"/>
          <w:position w:val="1"/>
          <w:sz w:val="24"/>
          <w:szCs w:val="24"/>
        </w:rPr>
        <w:t>m</w:t>
      </w:r>
      <w:r w:rsidR="008A2D47" w:rsidRPr="00B76372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 w:rsidR="008A2D47" w:rsidRPr="00B76372">
        <w:rPr>
          <w:rFonts w:ascii="Times New Roman" w:eastAsia="Times New Roman" w:hAnsi="Times New Roman" w:cs="Times New Roman"/>
          <w:spacing w:val="-2"/>
          <w:w w:val="99"/>
          <w:position w:val="1"/>
          <w:sz w:val="24"/>
          <w:szCs w:val="24"/>
        </w:rPr>
        <w:t>L</w:t>
      </w:r>
      <w:r w:rsidR="008A2D47" w:rsidRPr="00B76372">
        <w:rPr>
          <w:rFonts w:ascii="Times New Roman" w:eastAsia="Times New Roman" w:hAnsi="Times New Roman" w:cs="Times New Roman"/>
          <w:w w:val="99"/>
          <w:position w:val="1"/>
          <w:sz w:val="24"/>
          <w:szCs w:val="24"/>
        </w:rPr>
        <w:t>a</w:t>
      </w:r>
      <w:r w:rsidR="008A2D47" w:rsidRPr="00B76372">
        <w:rPr>
          <w:rFonts w:ascii="Times New Roman" w:eastAsia="Times New Roman" w:hAnsi="Times New Roman" w:cs="Times New Roman"/>
          <w:spacing w:val="1"/>
          <w:w w:val="99"/>
          <w:position w:val="1"/>
          <w:sz w:val="24"/>
          <w:szCs w:val="24"/>
        </w:rPr>
        <w:t>ude</w:t>
      </w:r>
    </w:p>
    <w:tbl>
      <w:tblPr>
        <w:tblW w:w="0" w:type="auto"/>
        <w:tblInd w:w="8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1645"/>
        <w:gridCol w:w="3234"/>
        <w:gridCol w:w="3563"/>
      </w:tblGrid>
      <w:tr w:rsidR="00DC7712" w:rsidRPr="00370C83" w:rsidTr="00B76372">
        <w:trPr>
          <w:trHeight w:hRule="exact" w:val="348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C7712" w:rsidRPr="00B76372" w:rsidRDefault="008A2D47" w:rsidP="00B7637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96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DC7712" w:rsidRPr="00B76372" w:rsidRDefault="00AC41EF" w:rsidP="00B76372">
            <w:pPr>
              <w:spacing w:after="0" w:line="240" w:lineRule="auto"/>
              <w:ind w:left="44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6D0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7F6491C1" wp14:editId="50388E73">
                      <wp:simplePos x="0" y="0"/>
                      <wp:positionH relativeFrom="column">
                        <wp:posOffset>949008</wp:posOffset>
                      </wp:positionH>
                      <wp:positionV relativeFrom="paragraph">
                        <wp:posOffset>-345122</wp:posOffset>
                      </wp:positionV>
                      <wp:extent cx="14287" cy="1353502"/>
                      <wp:effectExtent l="0" t="0" r="24130" b="3746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" cy="13535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46449" id="Straight Connector 10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5pt,-27.15pt" to="75.8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" strokecolor="black [3040]"/>
                  </w:pict>
                </mc:Fallback>
              </mc:AlternateContent>
            </w:r>
            <w:r w:rsidR="008A2D47" w:rsidRPr="00B7637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J</w:t>
            </w:r>
            <w:r w:rsidR="008A2D47"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A2D47"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 w:rsidR="008A2D47"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DC7712" w:rsidRPr="00B76372" w:rsidRDefault="008A2D47" w:rsidP="00B76372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oo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B7637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63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aw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DC7712" w:rsidRPr="00B76372" w:rsidRDefault="008A2D47" w:rsidP="00B76372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n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s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B7637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B76372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7637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B763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B7637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v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</w:p>
        </w:tc>
      </w:tr>
      <w:tr w:rsidR="00DC7712" w:rsidRPr="00370C83" w:rsidTr="00B76372">
        <w:trPr>
          <w:trHeight w:hRule="exact" w:val="346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C7712" w:rsidRPr="00B76372" w:rsidRDefault="008A2D47" w:rsidP="00B7637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96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DC7712" w:rsidRPr="00B76372" w:rsidRDefault="008A2D47" w:rsidP="00B76372">
            <w:pPr>
              <w:spacing w:after="0" w:line="240" w:lineRule="auto"/>
              <w:ind w:left="44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63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.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DC7712" w:rsidRPr="00B76372" w:rsidRDefault="008A2D47" w:rsidP="00B76372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un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B7637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 w:rsidRPr="00B763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7637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</w:t>
            </w:r>
            <w:r w:rsidRPr="00B763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u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DC7712" w:rsidRPr="00B76372" w:rsidRDefault="008A2D47" w:rsidP="00B76372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o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w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rn</w:t>
            </w:r>
            <w:r w:rsidRPr="00B7637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n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s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B7637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DC7712" w:rsidRPr="00370C83" w:rsidTr="00B76372">
        <w:trPr>
          <w:trHeight w:hRule="exact" w:val="33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C7712" w:rsidRPr="00B76372" w:rsidRDefault="00DC7712" w:rsidP="00B7637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DC7712" w:rsidRPr="00B76372" w:rsidRDefault="00DC7712" w:rsidP="00B7637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DC7712" w:rsidRPr="00B76372" w:rsidRDefault="008A2D47" w:rsidP="00B76372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oo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B7637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B763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63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B763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B763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en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DC7712" w:rsidRPr="00B76372" w:rsidRDefault="008A2D47" w:rsidP="00B76372">
            <w:pPr>
              <w:spacing w:after="0" w:line="240" w:lineRule="auto"/>
              <w:ind w:left="1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h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B763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DC7712" w:rsidRPr="00370C83" w:rsidTr="00B76372">
        <w:trPr>
          <w:trHeight w:hRule="exact" w:val="288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C7712" w:rsidRPr="00B76372" w:rsidRDefault="008A2D47" w:rsidP="00B7637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96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DC7712" w:rsidRPr="00B76372" w:rsidRDefault="008A2D47" w:rsidP="00B76372">
            <w:pPr>
              <w:spacing w:after="0" w:line="240" w:lineRule="auto"/>
              <w:ind w:left="44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B763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B763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DC7712" w:rsidRPr="00B76372" w:rsidRDefault="00370C83" w:rsidP="00B76372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6D0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340E0B08" wp14:editId="19CA08C0">
                      <wp:simplePos x="0" y="0"/>
                      <wp:positionH relativeFrom="column">
                        <wp:posOffset>1878399</wp:posOffset>
                      </wp:positionH>
                      <wp:positionV relativeFrom="paragraph">
                        <wp:posOffset>-993029</wp:posOffset>
                      </wp:positionV>
                      <wp:extent cx="14270" cy="1356527"/>
                      <wp:effectExtent l="0" t="0" r="24130" b="3429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70" cy="135652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905BC3" id="Straight Connector 24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pt,-78.2pt" to="14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"/>
                  </w:pict>
                </mc:Fallback>
              </mc:AlternateContent>
            </w:r>
            <w:r w:rsidR="008A2D47"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="008A2D47"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ax</w:t>
            </w:r>
            <w:r w:rsidR="008A2D47"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A2D47" w:rsidRPr="00B7637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</w:t>
            </w:r>
            <w:r w:rsidR="008A2D47"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aw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DC7712" w:rsidRPr="00B76372" w:rsidRDefault="008A2D47" w:rsidP="00B76372">
            <w:pPr>
              <w:spacing w:after="0" w:line="240" w:lineRule="auto"/>
              <w:ind w:left="135" w:righ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72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B76372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w</w:t>
            </w:r>
            <w:r w:rsidRPr="00B76372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</w:rPr>
              <w:t xml:space="preserve"> </w:t>
            </w:r>
            <w:r w:rsidRPr="00B76372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Y</w:t>
            </w:r>
            <w:r w:rsidRPr="00B76372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B76372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k</w:t>
            </w:r>
            <w:r w:rsidRPr="00B76372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B76372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Un</w:t>
            </w:r>
            <w:r w:rsidRPr="00B76372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i</w:t>
            </w:r>
            <w:r w:rsidRPr="00B76372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B76372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B76372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rs</w:t>
            </w:r>
            <w:r w:rsidRPr="00B76372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i</w:t>
            </w:r>
            <w:r w:rsidRPr="00B76372">
              <w:rPr>
                <w:rFonts w:ascii="Times New Roman" w:eastAsia="Times New Roman" w:hAnsi="Times New Roman" w:cs="Times New Roman"/>
                <w:spacing w:val="5"/>
                <w:position w:val="1"/>
                <w:sz w:val="24"/>
                <w:szCs w:val="24"/>
              </w:rPr>
              <w:t>t</w:t>
            </w:r>
            <w:r w:rsidRPr="00B76372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y</w:t>
            </w:r>
            <w:r w:rsidRPr="00B76372">
              <w:rPr>
                <w:rFonts w:ascii="Times New Roman" w:eastAsia="Times New Roman" w:hAnsi="Times New Roman" w:cs="Times New Roman"/>
                <w:spacing w:val="-15"/>
                <w:position w:val="1"/>
                <w:sz w:val="24"/>
                <w:szCs w:val="24"/>
              </w:rPr>
              <w:t xml:space="preserve"> </w:t>
            </w:r>
            <w:r w:rsidRPr="00B76372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–</w:t>
            </w:r>
            <w:r w:rsidR="00157C4F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ax</w:t>
            </w:r>
            <w:r w:rsidRPr="00B76372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B76372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L</w:t>
            </w:r>
            <w:r w:rsidRPr="00B76372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>a</w:t>
            </w:r>
            <w:r w:rsidRPr="00B76372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w</w:t>
            </w:r>
          </w:p>
        </w:tc>
      </w:tr>
      <w:tr w:rsidR="00DC7712" w:rsidRPr="00370C83" w:rsidTr="00B76372">
        <w:trPr>
          <w:trHeight w:hRule="exact" w:val="523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C7712" w:rsidRPr="00B76372" w:rsidRDefault="008A2D47" w:rsidP="00B7637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98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DC7712" w:rsidRPr="00B76372" w:rsidRDefault="008A2D47" w:rsidP="00B76372">
            <w:pPr>
              <w:spacing w:after="0" w:line="240" w:lineRule="auto"/>
              <w:ind w:left="44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DC7712" w:rsidRPr="00B76372" w:rsidRDefault="008A2D47" w:rsidP="00B76372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e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DC7712" w:rsidRPr="00B76372" w:rsidRDefault="008A2D47" w:rsidP="00B76372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B7637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B7637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n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B7637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v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763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s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B7637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B76372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</w:tbl>
    <w:p w:rsidR="00DC7712" w:rsidRDefault="00DC7712">
      <w:pPr>
        <w:spacing w:after="0"/>
        <w:sectPr w:rsidR="00DC7712" w:rsidSect="008307B0">
          <w:headerReference w:type="default" r:id="rId9"/>
          <w:footerReference w:type="default" r:id="rId10"/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273496" w:rsidRDefault="00273496">
      <w:pPr>
        <w:spacing w:after="0" w:line="200" w:lineRule="exact"/>
        <w:rPr>
          <w:sz w:val="20"/>
          <w:szCs w:val="20"/>
        </w:rPr>
      </w:pPr>
    </w:p>
    <w:p w:rsidR="00F34602" w:rsidRPr="00580209" w:rsidRDefault="004C6C07" w:rsidP="008B3A9A">
      <w:pPr>
        <w:spacing w:before="35" w:after="0" w:line="233" w:lineRule="auto"/>
        <w:ind w:left="200" w:right="713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</w:pPr>
      <w:r w:rsidRPr="00580209">
        <w:rPr>
          <w:rFonts w:ascii="Times New Roman" w:eastAsia="Times New Roman" w:hAnsi="Times New Roman" w:cs="Times New Roman"/>
          <w:b/>
          <w:bCs/>
          <w:i/>
          <w:noProof/>
          <w:color w:val="C0504D" w:themeColor="accent2"/>
          <w:spacing w:val="-1"/>
          <w:position w:val="-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BDBD00" wp14:editId="1E088012">
                <wp:simplePos x="0" y="0"/>
                <wp:positionH relativeFrom="margin">
                  <wp:posOffset>6027420</wp:posOffset>
                </wp:positionH>
                <wp:positionV relativeFrom="paragraph">
                  <wp:posOffset>128905</wp:posOffset>
                </wp:positionV>
                <wp:extent cx="518160" cy="0"/>
                <wp:effectExtent l="0" t="19050" r="53340" b="381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42DCF" id="Straight Connector 1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4.6pt,10.15pt" to="515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" strokecolor="#bc4542 [3045]" strokeweight="4.5pt">
                <w10:wrap anchorx="margin"/>
              </v:line>
            </w:pict>
          </mc:Fallback>
        </mc:AlternateConten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CER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TI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F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IC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A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TI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ON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S,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8"/>
          <w:sz w:val="24"/>
          <w:szCs w:val="24"/>
          <w:u w:val="single"/>
        </w:rPr>
        <w:t xml:space="preserve"> 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DE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SI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GNA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TI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  <w:u w:val="single"/>
        </w:rPr>
        <w:t>O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N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S, C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ER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TI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F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IED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7"/>
          <w:sz w:val="24"/>
          <w:szCs w:val="24"/>
          <w:u w:val="single"/>
        </w:rPr>
        <w:t xml:space="preserve"> 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MEM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BER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,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5"/>
          <w:sz w:val="24"/>
          <w:szCs w:val="24"/>
          <w:u w:val="single"/>
        </w:rPr>
        <w:t xml:space="preserve"> 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LI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CEN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S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E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S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sz w:val="24"/>
          <w:szCs w:val="24"/>
          <w:u w:val="single"/>
        </w:rPr>
        <w:t xml:space="preserve"> 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  <w:u w:val="single"/>
        </w:rPr>
        <w:t>(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p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sz w:val="24"/>
          <w:szCs w:val="24"/>
          <w:u w:val="single"/>
        </w:rPr>
        <w:t>r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  <w:u w:val="single"/>
        </w:rPr>
        <w:t>i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o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sz w:val="24"/>
          <w:szCs w:val="24"/>
          <w:u w:val="single"/>
        </w:rPr>
        <w:t>r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  <w:u w:val="single"/>
        </w:rPr>
        <w:t>/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cu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sz w:val="24"/>
          <w:szCs w:val="24"/>
          <w:u w:val="single"/>
        </w:rPr>
        <w:t>r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r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  <w:u w:val="single"/>
        </w:rPr>
        <w:t>e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n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sz w:val="24"/>
          <w:szCs w:val="24"/>
          <w:u w:val="single"/>
        </w:rPr>
        <w:t>t</w:t>
      </w:r>
      <w:r w:rsidR="002748F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sz w:val="24"/>
          <w:szCs w:val="24"/>
          <w:u w:val="single"/>
        </w:rPr>
        <w:t>)</w:t>
      </w:r>
    </w:p>
    <w:p w:rsidR="00F34602" w:rsidRDefault="00F34602" w:rsidP="00F34602">
      <w:pPr>
        <w:spacing w:before="35" w:after="0" w:line="233" w:lineRule="auto"/>
        <w:ind w:left="200" w:right="713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C7712" w:rsidRPr="00F34602" w:rsidRDefault="008A2D47" w:rsidP="00B76372">
      <w:pPr>
        <w:spacing w:before="35" w:after="0" w:line="240" w:lineRule="auto"/>
        <w:ind w:left="922" w:right="713" w:hanging="7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: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.S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)</w:t>
      </w:r>
    </w:p>
    <w:p w:rsidR="00DC7712" w:rsidRDefault="008A2D47" w:rsidP="00B76372">
      <w:pPr>
        <w:spacing w:after="0" w:line="240" w:lineRule="auto"/>
        <w:ind w:left="922" w:right="-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</w:p>
    <w:p w:rsidR="00DC7712" w:rsidRDefault="007A0556" w:rsidP="00B76372">
      <w:pPr>
        <w:spacing w:after="0" w:line="240" w:lineRule="auto"/>
        <w:ind w:left="922" w:right="-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ey</w:t>
      </w:r>
      <w:r w:rsidR="008A2D4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="008A2D4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do</w:t>
      </w:r>
      <w:r w:rsidR="00157C4F">
        <w:rPr>
          <w:rFonts w:ascii="Times New Roman" w:eastAsia="Times New Roman" w:hAnsi="Times New Roman" w:cs="Times New Roman"/>
          <w:spacing w:val="-3"/>
          <w:sz w:val="24"/>
          <w:szCs w:val="24"/>
        </w:rPr>
        <w:t>; Life Member</w:t>
      </w:r>
    </w:p>
    <w:p w:rsidR="00DC7712" w:rsidRDefault="008A2D47" w:rsidP="00B76372">
      <w:pPr>
        <w:spacing w:after="0" w:line="240" w:lineRule="auto"/>
        <w:ind w:left="922" w:right="-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715D64" w:rsidRDefault="008A2D47" w:rsidP="00B76372">
      <w:pPr>
        <w:spacing w:after="0" w:line="240" w:lineRule="auto"/>
        <w:ind w:left="922" w:right="-20" w:hanging="202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DC7712" w:rsidRDefault="008A2D47" w:rsidP="00266812">
      <w:pPr>
        <w:spacing w:after="0" w:line="240" w:lineRule="auto"/>
        <w:ind w:left="922" w:right="-14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o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7A0556" w:rsidP="00266812">
      <w:pPr>
        <w:spacing w:after="0" w:line="240" w:lineRule="auto"/>
        <w:ind w:left="922" w:right="-14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B138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p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r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h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n</w:t>
      </w:r>
      <w:r w:rsidR="00715D64">
        <w:rPr>
          <w:rFonts w:ascii="Times New Roman" w:eastAsia="Times New Roman" w:hAnsi="Times New Roman" w:cs="Times New Roman"/>
          <w:sz w:val="24"/>
          <w:szCs w:val="24"/>
        </w:rPr>
        <w:t xml:space="preserve"> of  State Board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57C4F" w:rsidRDefault="00157C4F" w:rsidP="00266812">
      <w:pPr>
        <w:spacing w:after="0" w:line="240" w:lineRule="auto"/>
        <w:ind w:left="922" w:right="-14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urance Broker: Licensed in Property, Title, Liability, Auto, etc.</w:t>
      </w:r>
    </w:p>
    <w:p w:rsidR="00DC7712" w:rsidRDefault="008A2D47" w:rsidP="00B76372">
      <w:pPr>
        <w:spacing w:after="0" w:line="240" w:lineRule="auto"/>
        <w:ind w:left="922" w:right="-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inu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s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ntai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cens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ignations;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e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</w:p>
    <w:p w:rsidR="00DC7712" w:rsidRDefault="007A0556" w:rsidP="00B76372">
      <w:pPr>
        <w:spacing w:before="2"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76372">
        <w:rPr>
          <w:rFonts w:ascii="Times New Roman" w:eastAsia="Times New Roman" w:hAnsi="Times New Roman" w:cs="Times New Roman"/>
          <w:sz w:val="24"/>
          <w:szCs w:val="24"/>
        </w:rPr>
        <w:tab/>
      </w:r>
      <w:r w:rsidR="008A2D47">
        <w:rPr>
          <w:rFonts w:ascii="Times New Roman" w:eastAsia="Times New Roman" w:hAnsi="Times New Roman" w:cs="Times New Roman"/>
          <w:sz w:val="24"/>
          <w:szCs w:val="24"/>
        </w:rPr>
        <w:t>example,</w:t>
      </w:r>
      <w:r w:rsidR="008A2D4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ppraisal</w:t>
      </w:r>
      <w:r w:rsidR="008A2D4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license,</w:t>
      </w:r>
      <w:r w:rsidR="008A2D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MAI certification,</w:t>
      </w:r>
      <w:r w:rsidR="008A2D4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real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state</w:t>
      </w:r>
      <w:r w:rsidR="008A2D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broker’s</w:t>
      </w:r>
      <w:r w:rsidR="008A2D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license,</w:t>
      </w:r>
      <w:r w:rsidR="008A2D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insurance</w:t>
      </w:r>
      <w:r w:rsidR="008A2D4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 xml:space="preserve">licens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ducation</w:t>
      </w:r>
      <w:r w:rsidR="008A2D4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maintain</w:t>
      </w:r>
      <w:r w:rsidR="008A2D4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many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licenses,</w:t>
      </w:r>
      <w:r w:rsidR="008A2D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certifications,</w:t>
      </w:r>
      <w:r w:rsidR="008A2D4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designations</w:t>
      </w:r>
      <w:r w:rsidR="008A2D4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</w:p>
    <w:p w:rsidR="00DC7712" w:rsidRDefault="00DC7712" w:rsidP="00B76372">
      <w:pPr>
        <w:spacing w:after="0" w:line="256" w:lineRule="exact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7712" w:rsidRDefault="00DC7712" w:rsidP="00B76372">
      <w:pPr>
        <w:spacing w:after="0" w:line="100" w:lineRule="exact"/>
        <w:ind w:left="720" w:hanging="720"/>
        <w:rPr>
          <w:sz w:val="10"/>
          <w:szCs w:val="10"/>
        </w:rPr>
      </w:pPr>
    </w:p>
    <w:p w:rsidR="00DC7712" w:rsidRDefault="00DC7712" w:rsidP="00B76372">
      <w:pPr>
        <w:spacing w:after="0" w:line="200" w:lineRule="exact"/>
        <w:ind w:left="720" w:hanging="720"/>
        <w:rPr>
          <w:sz w:val="20"/>
          <w:szCs w:val="20"/>
        </w:rPr>
      </w:pPr>
    </w:p>
    <w:p w:rsidR="00DC7712" w:rsidRDefault="00DC7712" w:rsidP="00B76372">
      <w:pPr>
        <w:spacing w:after="0" w:line="200" w:lineRule="exact"/>
        <w:ind w:left="720" w:hanging="720"/>
        <w:rPr>
          <w:sz w:val="20"/>
          <w:szCs w:val="20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Pr="00D31215" w:rsidRDefault="00DC7712">
      <w:pPr>
        <w:spacing w:after="0" w:line="200" w:lineRule="exact"/>
        <w:rPr>
          <w:i/>
          <w:sz w:val="20"/>
          <w:szCs w:val="20"/>
        </w:rPr>
      </w:pPr>
    </w:p>
    <w:p w:rsidR="00DC7712" w:rsidRPr="00580209" w:rsidRDefault="008A2D47">
      <w:pPr>
        <w:spacing w:after="0" w:line="250" w:lineRule="exact"/>
        <w:ind w:left="190" w:right="706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</w:pP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CER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TI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F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IC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A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TI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ON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S,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8"/>
          <w:sz w:val="24"/>
          <w:szCs w:val="24"/>
          <w:u w:val="single"/>
        </w:rPr>
        <w:t xml:space="preserve"> 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DE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SI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GNA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TI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  <w:u w:val="single"/>
        </w:rPr>
        <w:t>O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N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S, C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ER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TI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F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IED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7"/>
          <w:sz w:val="24"/>
          <w:szCs w:val="24"/>
          <w:u w:val="single"/>
        </w:rPr>
        <w:t xml:space="preserve"> 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MEM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BER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,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5"/>
          <w:sz w:val="24"/>
          <w:szCs w:val="24"/>
          <w:u w:val="single"/>
        </w:rPr>
        <w:t xml:space="preserve"> 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LI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CEN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S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E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S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sz w:val="24"/>
          <w:szCs w:val="24"/>
          <w:u w:val="single"/>
        </w:rPr>
        <w:t xml:space="preserve"> 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  <w:u w:val="single"/>
        </w:rPr>
        <w:t>(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p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sz w:val="24"/>
          <w:szCs w:val="24"/>
          <w:u w:val="single"/>
        </w:rPr>
        <w:t>r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  <w:u w:val="single"/>
        </w:rPr>
        <w:t>i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o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sz w:val="24"/>
          <w:szCs w:val="24"/>
          <w:u w:val="single"/>
        </w:rPr>
        <w:t>r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  <w:u w:val="single"/>
        </w:rPr>
        <w:t>/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cu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sz w:val="24"/>
          <w:szCs w:val="24"/>
          <w:u w:val="single"/>
        </w:rPr>
        <w:t>r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r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  <w:u w:val="single"/>
        </w:rPr>
        <w:t>e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n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sz w:val="24"/>
          <w:szCs w:val="24"/>
          <w:u w:val="single"/>
        </w:rPr>
        <w:t>t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)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sz w:val="24"/>
          <w:szCs w:val="24"/>
          <w:u w:val="single"/>
        </w:rPr>
        <w:t xml:space="preserve"> 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-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  <w:u w:val="single"/>
        </w:rPr>
        <w:t xml:space="preserve">  </w:t>
      </w:r>
      <w:r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Continued</w:t>
      </w:r>
    </w:p>
    <w:p w:rsidR="00F34602" w:rsidRDefault="00F34602">
      <w:pPr>
        <w:spacing w:after="0" w:line="250" w:lineRule="exact"/>
        <w:ind w:left="190" w:right="706"/>
        <w:rPr>
          <w:rFonts w:ascii="Times New Roman" w:eastAsia="Times New Roman" w:hAnsi="Times New Roman" w:cs="Times New Roman"/>
          <w:sz w:val="24"/>
          <w:szCs w:val="24"/>
        </w:rPr>
      </w:pPr>
    </w:p>
    <w:p w:rsidR="00DC7712" w:rsidRDefault="006936C2">
      <w:pPr>
        <w:tabs>
          <w:tab w:val="left" w:pos="1540"/>
        </w:tabs>
        <w:spacing w:after="0" w:line="256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725E890" wp14:editId="1457B4BB">
                <wp:simplePos x="0" y="0"/>
                <wp:positionH relativeFrom="column">
                  <wp:posOffset>899160</wp:posOffset>
                </wp:positionH>
                <wp:positionV relativeFrom="paragraph">
                  <wp:posOffset>67310</wp:posOffset>
                </wp:positionV>
                <wp:extent cx="0" cy="5143500"/>
                <wp:effectExtent l="0" t="0" r="3810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9D58C" id="Straight Connector 196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5.3pt" to="70.8pt,4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" strokecolor="black [3040]"/>
            </w:pict>
          </mc:Fallback>
        </mc:AlternateConten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F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M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ab/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cc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8A2D4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F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m</w:t>
      </w:r>
      <w:r w:rsidR="008A2D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Land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ber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Land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s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u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)</w:t>
      </w:r>
    </w:p>
    <w:p w:rsidR="00DC7712" w:rsidRDefault="008A2D47">
      <w:pPr>
        <w:tabs>
          <w:tab w:val="left" w:pos="1540"/>
        </w:tabs>
        <w:spacing w:after="0" w:line="254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7A0556">
      <w:pPr>
        <w:spacing w:after="0" w:line="250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Appraisers</w:t>
      </w:r>
      <w:r w:rsidR="00CE63A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>
      <w:pPr>
        <w:tabs>
          <w:tab w:val="left" w:pos="1540"/>
        </w:tabs>
        <w:spacing w:after="0" w:line="254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C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)</w:t>
      </w:r>
    </w:p>
    <w:p w:rsidR="007A0556" w:rsidRDefault="007A0556" w:rsidP="00B76372">
      <w:pPr>
        <w:tabs>
          <w:tab w:val="left" w:pos="1540"/>
        </w:tabs>
        <w:spacing w:after="0" w:line="254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ASA              American Society of Appraisers-Accredited Senior Appraiser</w:t>
      </w:r>
    </w:p>
    <w:p w:rsidR="00DC7712" w:rsidRDefault="008A2D47">
      <w:pPr>
        <w:tabs>
          <w:tab w:val="left" w:pos="1540"/>
        </w:tabs>
        <w:spacing w:after="0" w:line="254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</w:p>
    <w:p w:rsidR="00DC7712" w:rsidRDefault="00CE63A6">
      <w:pPr>
        <w:spacing w:after="0" w:line="254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p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>
      <w:pPr>
        <w:tabs>
          <w:tab w:val="left" w:pos="1540"/>
        </w:tabs>
        <w:spacing w:after="0" w:line="250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z w:val="24"/>
          <w:szCs w:val="24"/>
        </w:rPr>
        <w:t>d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</w:p>
    <w:p w:rsidR="00DC7712" w:rsidRDefault="00CE63A6">
      <w:pPr>
        <w:spacing w:after="0" w:line="254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p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>
      <w:pPr>
        <w:tabs>
          <w:tab w:val="left" w:pos="1540"/>
        </w:tabs>
        <w:spacing w:after="0" w:line="254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</w:p>
    <w:p w:rsidR="00DC7712" w:rsidRDefault="00CE63A6">
      <w:pPr>
        <w:spacing w:after="0" w:line="254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p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)</w:t>
      </w:r>
    </w:p>
    <w:p w:rsidR="00DC7712" w:rsidRDefault="008A2D47">
      <w:pPr>
        <w:tabs>
          <w:tab w:val="left" w:pos="1540"/>
        </w:tabs>
        <w:spacing w:after="0" w:line="250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B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o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CE63A6">
      <w:pPr>
        <w:spacing w:after="0" w:line="254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p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>
      <w:pPr>
        <w:tabs>
          <w:tab w:val="left" w:pos="1540"/>
        </w:tabs>
        <w:spacing w:before="2" w:after="0" w:line="250" w:lineRule="exact"/>
        <w:ind w:left="200" w:right="11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FC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</w:p>
    <w:p w:rsidR="00DC7712" w:rsidRDefault="006936C2" w:rsidP="0085521F">
      <w:pPr>
        <w:spacing w:after="0" w:line="256" w:lineRule="exact"/>
        <w:ind w:left="20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®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>
      <w:pPr>
        <w:tabs>
          <w:tab w:val="left" w:pos="1540"/>
        </w:tabs>
        <w:spacing w:after="0" w:line="254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>
      <w:pPr>
        <w:tabs>
          <w:tab w:val="left" w:pos="1540"/>
        </w:tabs>
        <w:spacing w:after="0" w:line="254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>
      <w:pPr>
        <w:spacing w:after="0" w:line="250" w:lineRule="exact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>
      <w:pPr>
        <w:tabs>
          <w:tab w:val="left" w:pos="1540"/>
        </w:tabs>
        <w:spacing w:after="0" w:line="254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</w:p>
    <w:p w:rsidR="00DC7712" w:rsidRDefault="006936C2">
      <w:pPr>
        <w:spacing w:after="0" w:line="245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                  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nt</w:t>
      </w:r>
    </w:p>
    <w:p w:rsidR="00DC7712" w:rsidRDefault="008A2D47">
      <w:pPr>
        <w:spacing w:before="2"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>
      <w:pPr>
        <w:tabs>
          <w:tab w:val="left" w:pos="1520"/>
        </w:tabs>
        <w:spacing w:after="0" w:line="254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DC7712" w:rsidRDefault="008A2D47">
      <w:pPr>
        <w:tabs>
          <w:tab w:val="left" w:pos="1520"/>
        </w:tabs>
        <w:spacing w:after="0" w:line="274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o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tifi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ok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ganiz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der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012</w:t>
      </w:r>
    </w:p>
    <w:p w:rsidR="00DC7712" w:rsidRDefault="008A2D47">
      <w:pPr>
        <w:tabs>
          <w:tab w:val="left" w:pos="1520"/>
        </w:tabs>
        <w:spacing w:before="2"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 w:rsidR="006936C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DC7712" w:rsidRDefault="008A2D47">
      <w:pPr>
        <w:tabs>
          <w:tab w:val="left" w:pos="1540"/>
        </w:tabs>
        <w:spacing w:after="0" w:line="254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DC7712" w:rsidRDefault="008A2D47">
      <w:pPr>
        <w:tabs>
          <w:tab w:val="left" w:pos="1540"/>
        </w:tabs>
        <w:spacing w:after="0" w:line="254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P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DC7712" w:rsidRDefault="006936C2" w:rsidP="006936C2">
      <w:pPr>
        <w:spacing w:after="0" w:line="250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a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®)</w:t>
      </w:r>
    </w:p>
    <w:p w:rsidR="00AC41EF" w:rsidRDefault="008A2D47" w:rsidP="00AC41EF">
      <w:pPr>
        <w:tabs>
          <w:tab w:val="left" w:pos="1560"/>
          <w:tab w:val="left" w:pos="2260"/>
        </w:tabs>
        <w:spacing w:before="7" w:after="0" w:line="219" w:lineRule="auto"/>
        <w:ind w:left="1440" w:right="1245" w:hanging="12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936C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936C2">
        <w:rPr>
          <w:rFonts w:ascii="Times New Roman" w:eastAsia="Times New Roman" w:hAnsi="Times New Roman" w:cs="Times New Roman"/>
          <w:sz w:val="24"/>
          <w:szCs w:val="24"/>
        </w:rPr>
        <w:tab/>
      </w:r>
      <w:r w:rsidR="00AC4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6936C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C41E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C41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Appraisers)</w:t>
      </w:r>
    </w:p>
    <w:p w:rsidR="00DC7712" w:rsidRDefault="008A2D47">
      <w:pPr>
        <w:tabs>
          <w:tab w:val="left" w:pos="1560"/>
          <w:tab w:val="left" w:pos="2260"/>
        </w:tabs>
        <w:spacing w:before="7" w:after="0" w:line="219" w:lineRule="auto"/>
        <w:ind w:left="200" w:right="1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="006936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C41EF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Institute/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AC41E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936C2" w:rsidRDefault="008A2D47">
      <w:pPr>
        <w:tabs>
          <w:tab w:val="left" w:pos="2260"/>
        </w:tabs>
        <w:spacing w:after="0" w:line="254" w:lineRule="exact"/>
        <w:ind w:left="190" w:right="-20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936C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       </w:t>
      </w:r>
      <w:r w:rsidR="00AC41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936C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936C2">
        <w:rPr>
          <w:rFonts w:ascii="Times New Roman" w:eastAsia="Times New Roman" w:hAnsi="Times New Roman" w:cs="Times New Roman"/>
          <w:sz w:val="24"/>
          <w:szCs w:val="24"/>
        </w:rPr>
        <w:t>ouns</w:t>
      </w:r>
      <w:r w:rsidR="006936C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6936C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6936C2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6936C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936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</w:t>
      </w:r>
      <w:r w:rsidR="006936C2">
        <w:rPr>
          <w:rFonts w:ascii="Times New Roman" w:eastAsia="Times New Roman" w:hAnsi="Times New Roman" w:cs="Times New Roman"/>
          <w:sz w:val="24"/>
          <w:szCs w:val="24"/>
        </w:rPr>
        <w:t>f</w:t>
      </w:r>
      <w:r w:rsidR="006936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936C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936C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936C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6936C2">
        <w:rPr>
          <w:rFonts w:ascii="Times New Roman" w:eastAsia="Times New Roman" w:hAnsi="Times New Roman" w:cs="Times New Roman"/>
          <w:sz w:val="24"/>
          <w:szCs w:val="24"/>
        </w:rPr>
        <w:t>l</w:t>
      </w:r>
      <w:r w:rsidR="006936C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936C2">
        <w:rPr>
          <w:rFonts w:ascii="Times New Roman" w:eastAsia="Times New Roman" w:hAnsi="Times New Roman" w:cs="Times New Roman"/>
          <w:sz w:val="24"/>
          <w:szCs w:val="24"/>
        </w:rPr>
        <w:t>Es</w:t>
      </w:r>
      <w:r w:rsidR="006936C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6936C2">
        <w:rPr>
          <w:rFonts w:ascii="Times New Roman" w:eastAsia="Times New Roman" w:hAnsi="Times New Roman" w:cs="Times New Roman"/>
          <w:sz w:val="24"/>
          <w:szCs w:val="24"/>
        </w:rPr>
        <w:t>a</w:t>
      </w:r>
      <w:r w:rsidR="006936C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6936C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936C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936C2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6936C2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6936C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936C2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="006936C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936C2">
        <w:rPr>
          <w:rFonts w:ascii="Times New Roman" w:eastAsia="Times New Roman" w:hAnsi="Times New Roman" w:cs="Times New Roman"/>
          <w:sz w:val="24"/>
          <w:szCs w:val="24"/>
        </w:rPr>
        <w:t>ouns</w:t>
      </w:r>
      <w:r w:rsidR="006936C2"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 w:rsidR="006936C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936C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6936C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936C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6936C2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936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936C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936C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6936C2">
        <w:rPr>
          <w:rFonts w:ascii="Times New Roman" w:eastAsia="Times New Roman" w:hAnsi="Times New Roman" w:cs="Times New Roman"/>
          <w:sz w:val="24"/>
          <w:szCs w:val="24"/>
        </w:rPr>
        <w:t>al</w:t>
      </w:r>
      <w:r w:rsidR="006936C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 w:rsidR="006936C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936C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6936C2">
        <w:rPr>
          <w:rFonts w:ascii="Times New Roman" w:eastAsia="Times New Roman" w:hAnsi="Times New Roman" w:cs="Times New Roman"/>
          <w:sz w:val="24"/>
          <w:szCs w:val="24"/>
        </w:rPr>
        <w:t>a</w:t>
      </w:r>
      <w:r w:rsidR="006936C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936C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B3C1C">
        <w:rPr>
          <w:rFonts w:ascii="Times New Roman" w:eastAsia="Times New Roman" w:hAnsi="Times New Roman" w:cs="Times New Roman"/>
          <w:spacing w:val="-2"/>
          <w:sz w:val="24"/>
          <w:szCs w:val="24"/>
        </w:rPr>
        <w:t>-inactive</w:t>
      </w:r>
      <w:r w:rsidR="006936C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DC7712">
      <w:pPr>
        <w:spacing w:after="0"/>
        <w:sectPr w:rsidR="00DC7712" w:rsidSect="00D31215">
          <w:headerReference w:type="default" r:id="rId11"/>
          <w:pgSz w:w="11906" w:h="16838" w:code="9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>
      <w:pPr>
        <w:spacing w:before="2" w:after="0" w:line="200" w:lineRule="exact"/>
        <w:rPr>
          <w:sz w:val="20"/>
          <w:szCs w:val="20"/>
        </w:rPr>
      </w:pPr>
    </w:p>
    <w:p w:rsidR="00DC7712" w:rsidRDefault="00A2129E" w:rsidP="00B13856">
      <w:pPr>
        <w:tabs>
          <w:tab w:val="left" w:pos="1540"/>
          <w:tab w:val="left" w:pos="2260"/>
        </w:tabs>
        <w:spacing w:before="48" w:after="0" w:line="218" w:lineRule="auto"/>
        <w:ind w:left="1238" w:hanging="12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3BD2A4D" wp14:editId="0B0C8093">
                <wp:simplePos x="0" y="0"/>
                <wp:positionH relativeFrom="column">
                  <wp:posOffset>838200</wp:posOffset>
                </wp:positionH>
                <wp:positionV relativeFrom="paragraph">
                  <wp:posOffset>61595</wp:posOffset>
                </wp:positionV>
                <wp:extent cx="0" cy="6416040"/>
                <wp:effectExtent l="0" t="0" r="38100" b="2286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4DA1B" id="Straight Connector 197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4.85pt" to="66pt,5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" strokecolor="black [3040]"/>
            </w:pict>
          </mc:Fallback>
        </mc:AlternateContent>
      </w:r>
      <w:r w:rsidR="009E2E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ab/>
      </w:r>
      <w:r w:rsidR="00B138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2E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8A2D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al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t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f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al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9E2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p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DC7712" w:rsidRDefault="008A2D47">
      <w:pPr>
        <w:tabs>
          <w:tab w:val="left" w:pos="1540"/>
        </w:tabs>
        <w:spacing w:after="0" w:line="254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E2E3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</w:p>
    <w:p w:rsidR="00DC7712" w:rsidRDefault="008A2D47">
      <w:pPr>
        <w:tabs>
          <w:tab w:val="left" w:pos="1540"/>
        </w:tabs>
        <w:spacing w:after="0" w:line="254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9E2E37">
        <w:rPr>
          <w:rFonts w:ascii="Times New Roman" w:eastAsia="Times New Roman" w:hAnsi="Times New Roman" w:cs="Times New Roman"/>
          <w:sz w:val="24"/>
          <w:szCs w:val="24"/>
        </w:rPr>
        <w:t xml:space="preserve">SS        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DC7712" w:rsidRDefault="009E2E37" w:rsidP="00C13DCC">
      <w:pPr>
        <w:spacing w:after="0" w:line="254" w:lineRule="exact"/>
        <w:ind w:left="14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d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s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E2E37" w:rsidRDefault="008A2D47" w:rsidP="00C13DCC">
      <w:pPr>
        <w:tabs>
          <w:tab w:val="left" w:pos="1540"/>
          <w:tab w:val="left" w:pos="2260"/>
        </w:tabs>
        <w:spacing w:before="2" w:after="0" w:line="219" w:lineRule="auto"/>
        <w:ind w:left="1440" w:right="798" w:hanging="1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94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e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9E2E3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C13DCC">
      <w:pPr>
        <w:tabs>
          <w:tab w:val="left" w:pos="1540"/>
          <w:tab w:val="left" w:pos="2260"/>
        </w:tabs>
        <w:spacing w:before="2" w:after="0" w:line="219" w:lineRule="auto"/>
        <w:ind w:left="1440" w:right="798" w:hanging="1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94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e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</w:p>
    <w:p w:rsidR="00DC7712" w:rsidRDefault="008A2D47" w:rsidP="00B76372">
      <w:pPr>
        <w:tabs>
          <w:tab w:val="left" w:pos="1540"/>
        </w:tabs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du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ssoc</w:t>
      </w:r>
    </w:p>
    <w:p w:rsidR="00DC7712" w:rsidRDefault="008A2D47" w:rsidP="00B76372">
      <w:pPr>
        <w:tabs>
          <w:tab w:val="left" w:pos="1520"/>
        </w:tabs>
        <w:spacing w:after="0" w:line="240" w:lineRule="auto"/>
        <w:ind w:left="2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R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istinguish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t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ructor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DREI)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eritus;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tligh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er</w:t>
      </w:r>
    </w:p>
    <w:p w:rsidR="00DC7712" w:rsidRDefault="00240FDA" w:rsidP="00894208">
      <w:pPr>
        <w:tabs>
          <w:tab w:val="left" w:pos="1540"/>
        </w:tabs>
        <w:spacing w:after="0" w:line="240" w:lineRule="auto"/>
        <w:ind w:right="20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F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ab/>
        <w:t>F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oy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l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s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u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f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h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d</w:t>
      </w:r>
      <w:r w:rsidR="008A2D4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ur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)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London,</w:t>
      </w:r>
      <w:r w:rsidR="008A2D4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Eng) </w:t>
      </w:r>
      <w:r w:rsidR="0089420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</w:t>
      </w:r>
      <w:r w:rsidR="008942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ab/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n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8A2D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pp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DC7712" w:rsidRDefault="008A2D47">
      <w:pPr>
        <w:tabs>
          <w:tab w:val="left" w:pos="1540"/>
        </w:tabs>
        <w:spacing w:before="3" w:after="0" w:line="250" w:lineRule="exact"/>
        <w:ind w:left="1540" w:right="1927" w:hanging="1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)</w:t>
      </w:r>
    </w:p>
    <w:p w:rsidR="00DC7712" w:rsidRDefault="008A2D47">
      <w:pPr>
        <w:tabs>
          <w:tab w:val="left" w:pos="1520"/>
        </w:tabs>
        <w:spacing w:after="0" w:line="276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 w:rsidP="00240FDA">
      <w:pPr>
        <w:spacing w:before="2" w:after="0" w:line="240" w:lineRule="auto"/>
        <w:ind w:left="1550" w:right="-20" w:firstLine="6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>
      <w:pPr>
        <w:tabs>
          <w:tab w:val="left" w:pos="1540"/>
        </w:tabs>
        <w:spacing w:after="0" w:line="259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epen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epe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7A0556" w:rsidRDefault="00C13DCC">
      <w:pPr>
        <w:tabs>
          <w:tab w:val="left" w:pos="2260"/>
        </w:tabs>
        <w:spacing w:after="0" w:line="250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240FDA">
        <w:rPr>
          <w:rFonts w:ascii="Times New Roman" w:eastAsia="Times New Roman" w:hAnsi="Times New Roman" w:cs="Times New Roman"/>
          <w:sz w:val="24"/>
          <w:szCs w:val="24"/>
        </w:rPr>
        <w:tab/>
      </w:r>
      <w:r w:rsidR="008A2D47">
        <w:rPr>
          <w:rFonts w:ascii="Times New Roman" w:eastAsia="Times New Roman" w:hAnsi="Times New Roman" w:cs="Times New Roman"/>
          <w:sz w:val="24"/>
          <w:szCs w:val="24"/>
        </w:rPr>
        <w:t>Ap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)</w:t>
      </w:r>
    </w:p>
    <w:p w:rsidR="00DC7712" w:rsidRDefault="007A0556" w:rsidP="00B76372">
      <w:pPr>
        <w:tabs>
          <w:tab w:val="left" w:pos="2260"/>
        </w:tabs>
        <w:spacing w:after="0" w:line="25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MAI</w:t>
      </w:r>
      <w:r w:rsidR="00B7637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M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b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2D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pp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s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u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pp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s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>
      <w:pPr>
        <w:tabs>
          <w:tab w:val="left" w:pos="1540"/>
        </w:tabs>
        <w:spacing w:after="0" w:line="250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nt</w:t>
      </w:r>
    </w:p>
    <w:p w:rsidR="00DC7712" w:rsidRDefault="008A2D47">
      <w:pPr>
        <w:tabs>
          <w:tab w:val="left" w:pos="1540"/>
        </w:tabs>
        <w:spacing w:after="0" w:line="274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 w:rsidP="00AA708F">
      <w:pPr>
        <w:tabs>
          <w:tab w:val="left" w:pos="1540"/>
        </w:tabs>
        <w:spacing w:after="0" w:line="264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>SD</w:t>
      </w:r>
      <w:r w:rsidR="00AA708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AA7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7712" w:rsidRDefault="00C13DCC" w:rsidP="00C13DCC">
      <w:pPr>
        <w:spacing w:after="0" w:line="250" w:lineRule="exact"/>
        <w:ind w:left="920" w:right="-20" w:firstLine="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u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s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 xml:space="preserve">EC  </w:t>
      </w:r>
      <w:r w:rsidR="008A2D4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Re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Co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AA708F" w:rsidRDefault="00AA708F" w:rsidP="00AB6DB9">
      <w:pPr>
        <w:spacing w:after="0" w:line="25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NAIFA       </w:t>
      </w:r>
      <w:r w:rsidR="00CE63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National Association of Independent Fee Appraisers (NAIFA); merger with ASA</w:t>
      </w:r>
    </w:p>
    <w:p w:rsidR="00DC7712" w:rsidRDefault="008A2D47">
      <w:pPr>
        <w:tabs>
          <w:tab w:val="left" w:pos="1560"/>
        </w:tabs>
        <w:spacing w:after="0" w:line="250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n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</w:p>
    <w:p w:rsidR="00DC7712" w:rsidRDefault="008A2D47">
      <w:pPr>
        <w:spacing w:after="0" w:line="254" w:lineRule="exact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>
      <w:pPr>
        <w:tabs>
          <w:tab w:val="left" w:pos="1560"/>
        </w:tabs>
        <w:spacing w:after="0" w:line="254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6713EF" w:rsidP="006713EF">
      <w:pPr>
        <w:tabs>
          <w:tab w:val="left" w:pos="1530"/>
        </w:tabs>
        <w:spacing w:after="0" w:line="254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s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u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)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B76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al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b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p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ce</w:t>
      </w:r>
      <w:r w:rsidR="008A2D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pe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s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b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p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ce</w:t>
      </w:r>
    </w:p>
    <w:p w:rsidR="00DC7712" w:rsidRDefault="006713EF" w:rsidP="00AC41EF">
      <w:pPr>
        <w:spacing w:after="0" w:line="254" w:lineRule="exact"/>
        <w:ind w:left="1260" w:right="-20" w:firstLine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>
      <w:pPr>
        <w:tabs>
          <w:tab w:val="left" w:pos="1540"/>
        </w:tabs>
        <w:spacing w:after="0" w:line="245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/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C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</w:p>
    <w:p w:rsidR="00DC7712" w:rsidRDefault="006713EF" w:rsidP="006713EF">
      <w:pPr>
        <w:spacing w:after="0" w:line="245" w:lineRule="exact"/>
        <w:ind w:left="920" w:right="-20" w:firstLine="5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p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DC7712" w:rsidRDefault="008A2D47">
      <w:pPr>
        <w:spacing w:before="36"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</w:p>
    <w:p w:rsidR="00AC41EF" w:rsidRDefault="008A2D47" w:rsidP="00AC41EF">
      <w:pPr>
        <w:tabs>
          <w:tab w:val="left" w:pos="1540"/>
        </w:tabs>
        <w:spacing w:before="15" w:after="0" w:line="221" w:lineRule="auto"/>
        <w:ind w:left="200" w:right="225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)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AC4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DC7712" w:rsidRDefault="008A2D47" w:rsidP="00AC41EF">
      <w:pPr>
        <w:tabs>
          <w:tab w:val="left" w:pos="1540"/>
        </w:tabs>
        <w:spacing w:before="15" w:after="0" w:line="221" w:lineRule="auto"/>
        <w:ind w:left="200" w:righ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AC41EF">
        <w:rPr>
          <w:rFonts w:ascii="Times New Roman" w:eastAsia="Times New Roman" w:hAnsi="Times New Roman" w:cs="Times New Roman"/>
          <w:spacing w:val="1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A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</w:p>
    <w:p w:rsidR="00DC7712" w:rsidRDefault="00715D64">
      <w:pPr>
        <w:tabs>
          <w:tab w:val="left" w:pos="1540"/>
        </w:tabs>
        <w:spacing w:after="0" w:line="254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7712" w:rsidRDefault="008A2D47" w:rsidP="00AC41EF">
      <w:pPr>
        <w:tabs>
          <w:tab w:val="left" w:pos="1540"/>
          <w:tab w:val="left" w:pos="2260"/>
        </w:tabs>
        <w:spacing w:before="2" w:after="0" w:line="219" w:lineRule="auto"/>
        <w:ind w:left="200" w:righ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)</w:t>
      </w:r>
    </w:p>
    <w:p w:rsidR="00DC7712" w:rsidRDefault="008A2D47">
      <w:pPr>
        <w:tabs>
          <w:tab w:val="left" w:pos="1540"/>
        </w:tabs>
        <w:spacing w:after="0" w:line="254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DC7712">
      <w:pPr>
        <w:spacing w:before="6" w:after="0" w:line="100" w:lineRule="exact"/>
        <w:rPr>
          <w:sz w:val="10"/>
          <w:szCs w:val="10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Pr="00580209" w:rsidRDefault="004C6C07" w:rsidP="00580209">
      <w:pPr>
        <w:spacing w:after="0" w:line="271" w:lineRule="exact"/>
        <w:ind w:right="3679"/>
        <w:outlineLvl w:val="0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u w:val="single"/>
        </w:rPr>
      </w:pPr>
      <w:r w:rsidRPr="00580209">
        <w:rPr>
          <w:rFonts w:ascii="Times New Roman" w:eastAsia="Times New Roman" w:hAnsi="Times New Roman" w:cs="Times New Roman"/>
          <w:b/>
          <w:bCs/>
          <w:i/>
          <w:noProof/>
          <w:color w:val="C0504D" w:themeColor="accent2"/>
          <w:spacing w:val="-1"/>
          <w:position w:val="-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AD4E82" wp14:editId="08A9B988">
                <wp:simplePos x="0" y="0"/>
                <wp:positionH relativeFrom="margin">
                  <wp:posOffset>2057400</wp:posOffset>
                </wp:positionH>
                <wp:positionV relativeFrom="paragraph">
                  <wp:posOffset>101600</wp:posOffset>
                </wp:positionV>
                <wp:extent cx="4777740" cy="0"/>
                <wp:effectExtent l="0" t="19050" r="41910" b="381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774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5903B" id="Straight Connector 2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2pt,8pt" to="538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" strokecolor="#bc4542 [3045]" strokeweight="4.5pt">
                <w10:wrap anchorx="margin"/>
              </v:line>
            </w:pict>
          </mc:Fallback>
        </mc:AlternateConten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position w:val="-1"/>
          <w:sz w:val="24"/>
          <w:szCs w:val="24"/>
          <w:u w:val="single"/>
        </w:rPr>
        <w:t>A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position w:val="-1"/>
          <w:sz w:val="24"/>
          <w:szCs w:val="24"/>
          <w:u w:val="single"/>
        </w:rPr>
        <w:t>CADE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position w:val="-1"/>
          <w:sz w:val="24"/>
          <w:szCs w:val="24"/>
          <w:u w:val="single"/>
        </w:rPr>
        <w:t>M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position w:val="-1"/>
          <w:sz w:val="24"/>
          <w:szCs w:val="24"/>
          <w:u w:val="single"/>
        </w:rPr>
        <w:t>I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position w:val="-1"/>
          <w:sz w:val="24"/>
          <w:szCs w:val="24"/>
          <w:u w:val="single"/>
        </w:rPr>
        <w:t>C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4"/>
          <w:position w:val="-1"/>
          <w:sz w:val="24"/>
          <w:szCs w:val="24"/>
          <w:u w:val="single"/>
        </w:rPr>
        <w:t xml:space="preserve"> 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position w:val="-1"/>
          <w:sz w:val="24"/>
          <w:szCs w:val="24"/>
          <w:u w:val="single"/>
        </w:rPr>
        <w:t>E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position w:val="-1"/>
          <w:sz w:val="24"/>
          <w:szCs w:val="24"/>
          <w:u w:val="single"/>
        </w:rPr>
        <w:t>MPL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position w:val="-1"/>
          <w:sz w:val="24"/>
          <w:szCs w:val="24"/>
          <w:u w:val="single"/>
        </w:rPr>
        <w:t>O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position w:val="-1"/>
          <w:sz w:val="24"/>
          <w:szCs w:val="24"/>
          <w:u w:val="single"/>
        </w:rPr>
        <w:t>YM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w w:val="99"/>
          <w:position w:val="-1"/>
          <w:sz w:val="24"/>
          <w:szCs w:val="24"/>
          <w:u w:val="single"/>
        </w:rPr>
        <w:t>E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position w:val="-1"/>
          <w:sz w:val="24"/>
          <w:szCs w:val="24"/>
          <w:u w:val="single"/>
        </w:rPr>
        <w:t>N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position w:val="-1"/>
          <w:sz w:val="24"/>
          <w:szCs w:val="24"/>
          <w:u w:val="single"/>
        </w:rPr>
        <w:t>T</w:t>
      </w:r>
    </w:p>
    <w:p w:rsidR="00DC7712" w:rsidRDefault="00DC7712">
      <w:pPr>
        <w:spacing w:before="8" w:after="0" w:line="220" w:lineRule="exact"/>
      </w:pPr>
    </w:p>
    <w:p w:rsidR="00DC7712" w:rsidRDefault="006713EF">
      <w:pPr>
        <w:tabs>
          <w:tab w:val="left" w:pos="2800"/>
        </w:tabs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23F43E3" wp14:editId="001C3F20">
                <wp:simplePos x="0" y="0"/>
                <wp:positionH relativeFrom="column">
                  <wp:posOffset>1630680</wp:posOffset>
                </wp:positionH>
                <wp:positionV relativeFrom="paragraph">
                  <wp:posOffset>66675</wp:posOffset>
                </wp:positionV>
                <wp:extent cx="0" cy="609600"/>
                <wp:effectExtent l="0" t="0" r="3810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0A3B3" id="Straight Connector 199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pt,5.25pt" to="128.4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" strokecolor="black [3040]"/>
            </w:pict>
          </mc:Fallback>
        </mc:AlternateContent>
      </w:r>
      <w:r w:rsidR="008A2D47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ab/>
        <w:t>Affiliated</w:t>
      </w:r>
      <w:r w:rsidR="008A2D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Professor,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University</w:t>
      </w:r>
      <w:r w:rsidR="008A2D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f Haifa</w:t>
      </w:r>
    </w:p>
    <w:p w:rsidR="00DC7712" w:rsidRDefault="008A2D47">
      <w:pPr>
        <w:tabs>
          <w:tab w:val="left" w:pos="2820"/>
        </w:tabs>
        <w:spacing w:after="0" w:line="274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75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8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15D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DC7712" w:rsidRDefault="008A2D47">
      <w:pPr>
        <w:tabs>
          <w:tab w:val="left" w:pos="2840"/>
        </w:tabs>
        <w:spacing w:before="2"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95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</w:p>
    <w:p w:rsidR="00DC7712" w:rsidRDefault="008A2D47">
      <w:pPr>
        <w:tabs>
          <w:tab w:val="left" w:pos="2840"/>
        </w:tabs>
        <w:spacing w:after="0" w:line="254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95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</w:p>
    <w:p w:rsidR="00DC7712" w:rsidRDefault="00DC7712">
      <w:pPr>
        <w:spacing w:after="0"/>
        <w:sectPr w:rsidR="00DC7712" w:rsidSect="00B76372">
          <w:pgSz w:w="12240" w:h="15840"/>
          <w:pgMar w:top="1080" w:right="720" w:bottom="720" w:left="720" w:header="792" w:footer="0" w:gutter="0"/>
          <w:pgNumType w:chapStyle="1"/>
          <w:cols w:space="720"/>
          <w:docGrid w:linePitch="299"/>
        </w:sect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>
      <w:pPr>
        <w:spacing w:before="17" w:after="0" w:line="200" w:lineRule="exact"/>
        <w:rPr>
          <w:sz w:val="20"/>
          <w:szCs w:val="20"/>
        </w:rPr>
      </w:pPr>
    </w:p>
    <w:p w:rsidR="00DC7712" w:rsidRDefault="006713EF">
      <w:pPr>
        <w:tabs>
          <w:tab w:val="left" w:pos="2840"/>
        </w:tabs>
        <w:spacing w:before="29"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6AE5237" wp14:editId="7894EC88">
                <wp:simplePos x="0" y="0"/>
                <wp:positionH relativeFrom="column">
                  <wp:posOffset>1645920</wp:posOffset>
                </wp:positionH>
                <wp:positionV relativeFrom="paragraph">
                  <wp:posOffset>143510</wp:posOffset>
                </wp:positionV>
                <wp:extent cx="0" cy="2491740"/>
                <wp:effectExtent l="0" t="0" r="38100" b="2286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1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5762A" id="Straight Connector 200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pt,11.3pt" to="129.6pt,2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" strokecolor="black [3040]"/>
            </w:pict>
          </mc:Fallback>
        </mc:AlternateContent>
      </w:r>
      <w:r w:rsidR="008A2D47">
        <w:rPr>
          <w:rFonts w:ascii="Times New Roman" w:eastAsia="Times New Roman" w:hAnsi="Times New Roman" w:cs="Times New Roman"/>
          <w:sz w:val="24"/>
          <w:szCs w:val="24"/>
        </w:rPr>
        <w:t>1970 -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1975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ab/>
        <w:t>M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n</w:t>
      </w:r>
      <w:r w:rsidR="008A2D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;</w:t>
      </w:r>
      <w:r w:rsidR="008A2D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si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P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DC7712" w:rsidRDefault="008A2D47">
      <w:pPr>
        <w:tabs>
          <w:tab w:val="left" w:pos="2840"/>
        </w:tabs>
        <w:spacing w:after="0" w:line="254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69 – 1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o;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</w:p>
    <w:p w:rsidR="00DC7712" w:rsidRDefault="008A2D47">
      <w:pPr>
        <w:spacing w:after="0" w:line="254" w:lineRule="exact"/>
        <w:ind w:left="285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;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>
      <w:pPr>
        <w:spacing w:after="0" w:line="269" w:lineRule="exact"/>
        <w:ind w:left="2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o;</w:t>
      </w:r>
    </w:p>
    <w:p w:rsidR="00DC7712" w:rsidRDefault="008A2D47">
      <w:pPr>
        <w:spacing w:after="0" w:line="259" w:lineRule="exact"/>
        <w:ind w:left="2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o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</w:p>
    <w:p w:rsidR="00DC7712" w:rsidRDefault="008A2D47">
      <w:pPr>
        <w:spacing w:after="0" w:line="274" w:lineRule="exact"/>
        <w:ind w:left="2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7712" w:rsidRDefault="008A2D47">
      <w:pPr>
        <w:spacing w:after="0" w:line="254" w:lineRule="exact"/>
        <w:ind w:left="2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>
      <w:pPr>
        <w:tabs>
          <w:tab w:val="left" w:pos="2840"/>
        </w:tabs>
        <w:spacing w:after="0" w:line="254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69 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/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’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z w:val="24"/>
          <w:szCs w:val="24"/>
        </w:rPr>
        <w:t>de;</w:t>
      </w:r>
    </w:p>
    <w:p w:rsidR="00DC7712" w:rsidRDefault="008A2D47">
      <w:pPr>
        <w:spacing w:after="0" w:line="254" w:lineRule="exact"/>
        <w:ind w:left="2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ou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>
      <w:pPr>
        <w:spacing w:after="0" w:line="254" w:lineRule="exact"/>
        <w:ind w:left="2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</w:p>
    <w:p w:rsidR="00DC7712" w:rsidRDefault="008B3C1C">
      <w:pPr>
        <w:spacing w:after="0" w:line="250" w:lineRule="exact"/>
        <w:ind w:left="2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tors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®</w:t>
      </w:r>
      <w:r w:rsidR="008A2D4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7712" w:rsidRDefault="008A2D47">
      <w:pPr>
        <w:spacing w:after="0" w:line="254" w:lineRule="exact"/>
        <w:ind w:left="283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DC7712" w:rsidRDefault="008A2D47">
      <w:pPr>
        <w:spacing w:after="0" w:line="254" w:lineRule="exact"/>
        <w:ind w:left="285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7712" w:rsidRDefault="008A2D47">
      <w:pPr>
        <w:spacing w:after="0" w:line="254" w:lineRule="exact"/>
        <w:ind w:left="2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>
      <w:pPr>
        <w:spacing w:after="0" w:line="250" w:lineRule="exact"/>
        <w:ind w:left="2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7712" w:rsidRDefault="008A2D47">
      <w:pPr>
        <w:spacing w:after="0" w:line="254" w:lineRule="exact"/>
        <w:ind w:left="2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DC7712" w:rsidRDefault="008A2D47">
      <w:pPr>
        <w:spacing w:after="0" w:line="250" w:lineRule="exact"/>
        <w:ind w:left="2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DC7712">
      <w:pPr>
        <w:spacing w:before="1" w:after="0" w:line="160" w:lineRule="exact"/>
        <w:rPr>
          <w:sz w:val="16"/>
          <w:szCs w:val="16"/>
        </w:rPr>
      </w:pPr>
    </w:p>
    <w:p w:rsidR="00580209" w:rsidRDefault="00580209" w:rsidP="00A94470">
      <w:pPr>
        <w:spacing w:after="0" w:line="271" w:lineRule="exact"/>
        <w:ind w:right="3747"/>
        <w:jc w:val="both"/>
        <w:outlineLvl w:val="0"/>
        <w:rPr>
          <w:color w:val="943634" w:themeColor="accent2" w:themeShade="BF"/>
          <w:sz w:val="20"/>
          <w:szCs w:val="20"/>
        </w:rPr>
      </w:pPr>
    </w:p>
    <w:p w:rsidR="00DC7712" w:rsidRPr="00A94470" w:rsidRDefault="003C78AC" w:rsidP="00A94470">
      <w:pPr>
        <w:spacing w:after="0" w:line="271" w:lineRule="exact"/>
        <w:ind w:right="3747"/>
        <w:jc w:val="both"/>
        <w:outlineLvl w:val="0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C0504D" w:themeColor="accent2"/>
          <w:spacing w:val="-1"/>
          <w:position w:val="-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4322DC" wp14:editId="1E9CF25E">
                <wp:simplePos x="0" y="0"/>
                <wp:positionH relativeFrom="column">
                  <wp:posOffset>2004060</wp:posOffset>
                </wp:positionH>
                <wp:positionV relativeFrom="paragraph">
                  <wp:posOffset>109855</wp:posOffset>
                </wp:positionV>
                <wp:extent cx="4579620" cy="0"/>
                <wp:effectExtent l="0" t="19050" r="4953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D7767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8.65pt" to="518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" strokecolor="#bc4542 [3045]" strokeweight="4.5pt"/>
            </w:pict>
          </mc:Fallback>
        </mc:AlternateConten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position w:val="-1"/>
          <w:sz w:val="24"/>
          <w:szCs w:val="24"/>
          <w:u w:val="single"/>
        </w:rPr>
        <w:t>BU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position w:val="-1"/>
          <w:sz w:val="24"/>
          <w:szCs w:val="24"/>
          <w:u w:val="single"/>
        </w:rPr>
        <w:t>SI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position w:val="-1"/>
          <w:sz w:val="24"/>
          <w:szCs w:val="24"/>
          <w:u w:val="single"/>
        </w:rPr>
        <w:t>NE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position w:val="-1"/>
          <w:sz w:val="24"/>
          <w:szCs w:val="24"/>
          <w:u w:val="single"/>
        </w:rPr>
        <w:t>SS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position w:val="-1"/>
          <w:sz w:val="24"/>
          <w:szCs w:val="24"/>
          <w:u w:val="single"/>
        </w:rPr>
        <w:t xml:space="preserve"> 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position w:val="-1"/>
          <w:sz w:val="24"/>
          <w:szCs w:val="24"/>
          <w:u w:val="single"/>
        </w:rPr>
        <w:t>E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position w:val="-1"/>
          <w:sz w:val="24"/>
          <w:szCs w:val="24"/>
          <w:u w:val="single"/>
        </w:rPr>
        <w:t>MPL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position w:val="-1"/>
          <w:sz w:val="24"/>
          <w:szCs w:val="24"/>
          <w:u w:val="single"/>
        </w:rPr>
        <w:t>O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position w:val="-1"/>
          <w:sz w:val="24"/>
          <w:szCs w:val="24"/>
          <w:u w:val="single"/>
        </w:rPr>
        <w:t>YM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position w:val="-1"/>
          <w:sz w:val="24"/>
          <w:szCs w:val="24"/>
          <w:u w:val="single"/>
        </w:rPr>
        <w:t>EN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position w:val="-1"/>
          <w:sz w:val="24"/>
          <w:szCs w:val="24"/>
          <w:u w:val="single"/>
        </w:rPr>
        <w:t>T</w:t>
      </w:r>
    </w:p>
    <w:p w:rsidR="00DC7712" w:rsidRDefault="00DC7712">
      <w:pPr>
        <w:spacing w:before="8" w:after="0" w:line="170" w:lineRule="exact"/>
        <w:rPr>
          <w:sz w:val="17"/>
          <w:szCs w:val="17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6713EF">
      <w:pPr>
        <w:tabs>
          <w:tab w:val="left" w:pos="2340"/>
        </w:tabs>
        <w:spacing w:before="29"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60ACC94" wp14:editId="675707BB">
                <wp:simplePos x="0" y="0"/>
                <wp:positionH relativeFrom="column">
                  <wp:posOffset>1356360</wp:posOffset>
                </wp:positionH>
                <wp:positionV relativeFrom="paragraph">
                  <wp:posOffset>142240</wp:posOffset>
                </wp:positionV>
                <wp:extent cx="0" cy="2072640"/>
                <wp:effectExtent l="0" t="0" r="38100" b="2286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2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3C72C" id="Straight Connector 201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11.2pt" to="106.8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" strokecolor="black [3040]"/>
            </w:pict>
          </mc:Fallback>
        </mc:AlternateContent>
      </w:r>
      <w:r w:rsidR="008A2D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68 </w:t>
      </w:r>
      <w:r w:rsidR="008A2D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="008A2D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="008A2D47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 w:rsidR="008A2D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 w:rsidR="008A2D4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n</w:t>
      </w:r>
      <w:r w:rsidR="008A2D4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B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d,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L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,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d.,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a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>
      <w:pPr>
        <w:tabs>
          <w:tab w:val="left" w:pos="2340"/>
        </w:tabs>
        <w:spacing w:after="0" w:line="274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08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C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w</w:t>
      </w:r>
    </w:p>
    <w:p w:rsidR="00DC7712" w:rsidRDefault="008A2D47">
      <w:pPr>
        <w:tabs>
          <w:tab w:val="left" w:pos="2340"/>
        </w:tabs>
        <w:spacing w:after="0" w:line="259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08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8B3C1C">
        <w:rPr>
          <w:rFonts w:ascii="Times New Roman" w:eastAsia="Times New Roman" w:hAnsi="Times New Roman" w:cs="Times New Roman"/>
          <w:b/>
          <w:bCs/>
          <w:sz w:val="24"/>
          <w:szCs w:val="24"/>
        </w:rPr>
        <w:t>200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w</w:t>
      </w:r>
    </w:p>
    <w:p w:rsidR="00DC7712" w:rsidRDefault="008A2D47">
      <w:pPr>
        <w:tabs>
          <w:tab w:val="left" w:pos="2340"/>
        </w:tabs>
        <w:spacing w:after="0" w:line="254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68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0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>
      <w:pPr>
        <w:tabs>
          <w:tab w:val="left" w:pos="2340"/>
        </w:tabs>
        <w:spacing w:after="0" w:line="269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68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/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ou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>
      <w:pPr>
        <w:tabs>
          <w:tab w:val="left" w:pos="2360"/>
        </w:tabs>
        <w:spacing w:after="0" w:line="259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68 -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7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u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B76372" w:rsidRDefault="008A2D47">
      <w:pPr>
        <w:tabs>
          <w:tab w:val="left" w:pos="2340"/>
        </w:tabs>
        <w:spacing w:after="0" w:line="269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6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e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;</w:t>
      </w:r>
      <w:r w:rsidR="00B76372">
        <w:rPr>
          <w:rFonts w:ascii="Times New Roman" w:eastAsia="Times New Roman" w:hAnsi="Times New Roman" w:cs="Times New Roman"/>
          <w:sz w:val="24"/>
          <w:szCs w:val="24"/>
        </w:rPr>
        <w:t xml:space="preserve"> Subpoena</w:t>
      </w:r>
    </w:p>
    <w:p w:rsidR="00DC7712" w:rsidRDefault="00B76372">
      <w:pPr>
        <w:tabs>
          <w:tab w:val="left" w:pos="2340"/>
        </w:tabs>
        <w:spacing w:after="0" w:line="269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ervice; Research</w:t>
      </w:r>
    </w:p>
    <w:p w:rsidR="00DC7712" w:rsidRDefault="008A2D47">
      <w:pPr>
        <w:tabs>
          <w:tab w:val="left" w:pos="2360"/>
        </w:tabs>
        <w:spacing w:before="2"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66 -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6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>
      <w:pPr>
        <w:tabs>
          <w:tab w:val="left" w:pos="2340"/>
        </w:tabs>
        <w:spacing w:after="0" w:line="259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63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ou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>
      <w:pPr>
        <w:tabs>
          <w:tab w:val="left" w:pos="2340"/>
        </w:tabs>
        <w:spacing w:after="0" w:line="250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c.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c.;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DC7712" w:rsidRDefault="002B4FD2" w:rsidP="00BB23F7">
      <w:pPr>
        <w:spacing w:after="0" w:line="249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B23F7">
        <w:rPr>
          <w:rFonts w:ascii="Times New Roman" w:eastAsia="Times New Roman" w:hAnsi="Times New Roman" w:cs="Times New Roman"/>
          <w:sz w:val="24"/>
          <w:szCs w:val="24"/>
        </w:rPr>
        <w:tab/>
      </w:r>
      <w:r w:rsidR="00BB23F7">
        <w:rPr>
          <w:rFonts w:ascii="Times New Roman" w:eastAsia="Times New Roman" w:hAnsi="Times New Roman" w:cs="Times New Roman"/>
          <w:sz w:val="24"/>
          <w:szCs w:val="24"/>
        </w:rPr>
        <w:tab/>
      </w:r>
      <w:r w:rsidR="00BB23F7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Fu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d, Lt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.;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od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co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pan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2D4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fr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c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,</w:t>
      </w:r>
      <w:r w:rsidR="008A2D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c.);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Consultant;</w:t>
      </w:r>
      <w:r w:rsidR="008A2D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xpert</w:t>
      </w:r>
      <w:r w:rsidR="008A2D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Witness</w:t>
      </w:r>
    </w:p>
    <w:p w:rsidR="00580209" w:rsidRDefault="00580209" w:rsidP="00726666">
      <w:pPr>
        <w:spacing w:after="0" w:line="271" w:lineRule="exact"/>
        <w:ind w:right="4231"/>
        <w:outlineLvl w:val="0"/>
        <w:rPr>
          <w:color w:val="FFFFFF" w:themeColor="background1"/>
          <w:sz w:val="26"/>
          <w:szCs w:val="26"/>
        </w:rPr>
      </w:pPr>
    </w:p>
    <w:p w:rsidR="00DC7712" w:rsidRPr="00580209" w:rsidRDefault="00A94470" w:rsidP="00726666">
      <w:pPr>
        <w:spacing w:after="0" w:line="271" w:lineRule="exact"/>
        <w:ind w:right="4231"/>
        <w:outlineLvl w:val="0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u w:val="single"/>
        </w:rPr>
      </w:pPr>
      <w:r w:rsidRPr="00580209">
        <w:rPr>
          <w:rFonts w:ascii="Times New Roman" w:eastAsia="Times New Roman" w:hAnsi="Times New Roman" w:cs="Times New Roman"/>
          <w:b/>
          <w:bCs/>
          <w:i/>
          <w:noProof/>
          <w:color w:val="C0504D" w:themeColor="accent2"/>
          <w:spacing w:val="-1"/>
          <w:position w:val="-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D07318" wp14:editId="27DC1140">
                <wp:simplePos x="0" y="0"/>
                <wp:positionH relativeFrom="margin">
                  <wp:posOffset>1424940</wp:posOffset>
                </wp:positionH>
                <wp:positionV relativeFrom="paragraph">
                  <wp:posOffset>101600</wp:posOffset>
                </wp:positionV>
                <wp:extent cx="5173980" cy="0"/>
                <wp:effectExtent l="0" t="19050" r="45720" b="381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398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51D0D" id="Straight Connector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2.2pt,8pt" to="519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" strokecolor="#bc4542 [3045]" strokeweight="4.5pt">
                <w10:wrap anchorx="margin"/>
              </v:line>
            </w:pict>
          </mc:Fallback>
        </mc:AlternateConten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position w:val="-1"/>
          <w:sz w:val="24"/>
          <w:szCs w:val="24"/>
          <w:u w:val="single"/>
        </w:rPr>
        <w:t>EX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position w:val="-1"/>
          <w:sz w:val="24"/>
          <w:szCs w:val="24"/>
          <w:u w:val="single"/>
        </w:rPr>
        <w:t>P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position w:val="-1"/>
          <w:sz w:val="24"/>
          <w:szCs w:val="24"/>
          <w:u w:val="single"/>
        </w:rPr>
        <w:t>E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position w:val="-1"/>
          <w:sz w:val="24"/>
          <w:szCs w:val="24"/>
          <w:u w:val="single"/>
        </w:rPr>
        <w:t>R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position w:val="-1"/>
          <w:sz w:val="24"/>
          <w:szCs w:val="24"/>
          <w:u w:val="single"/>
        </w:rPr>
        <w:t>T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9"/>
          <w:position w:val="-1"/>
          <w:sz w:val="24"/>
          <w:szCs w:val="24"/>
          <w:u w:val="single"/>
        </w:rPr>
        <w:t xml:space="preserve"> 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position w:val="-1"/>
          <w:sz w:val="24"/>
          <w:szCs w:val="24"/>
          <w:u w:val="single"/>
        </w:rPr>
        <w:t>WI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position w:val="-1"/>
          <w:sz w:val="24"/>
          <w:szCs w:val="24"/>
          <w:u w:val="single"/>
        </w:rPr>
        <w:t>T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position w:val="-1"/>
          <w:sz w:val="24"/>
          <w:szCs w:val="24"/>
          <w:u w:val="single"/>
        </w:rPr>
        <w:t>NE</w:t>
      </w:r>
      <w:r w:rsidR="008A2D47" w:rsidRPr="0058020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position w:val="-1"/>
          <w:sz w:val="24"/>
          <w:szCs w:val="24"/>
          <w:u w:val="single"/>
        </w:rPr>
        <w:t>SS</w:t>
      </w:r>
    </w:p>
    <w:p w:rsidR="00DC7712" w:rsidRDefault="00DC7712">
      <w:pPr>
        <w:spacing w:before="6" w:after="0" w:line="120" w:lineRule="exact"/>
        <w:rPr>
          <w:sz w:val="12"/>
          <w:szCs w:val="12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8A2D47">
      <w:pPr>
        <w:spacing w:before="29" w:after="0" w:line="242" w:lineRule="auto"/>
        <w:ind w:left="280"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stifi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sul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iv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imin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tt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073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Economics,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362F78">
      <w:pPr>
        <w:spacing w:after="0" w:line="271" w:lineRule="exact"/>
        <w:ind w:left="3998" w:right="37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p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n</w:t>
      </w:r>
      <w:r w:rsidR="00362F7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2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w w:val="99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Pr="00A94470" w:rsidRDefault="00A94470" w:rsidP="00580209">
      <w:pPr>
        <w:spacing w:after="0" w:line="271" w:lineRule="exact"/>
        <w:ind w:right="2747"/>
        <w:outlineLvl w:val="0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C0504D" w:themeColor="accent2"/>
          <w:spacing w:val="-1"/>
          <w:position w:val="-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8E7A33" wp14:editId="34F2C7FA">
                <wp:simplePos x="0" y="0"/>
                <wp:positionH relativeFrom="margin">
                  <wp:posOffset>3261360</wp:posOffset>
                </wp:positionH>
                <wp:positionV relativeFrom="paragraph">
                  <wp:posOffset>101600</wp:posOffset>
                </wp:positionV>
                <wp:extent cx="3329940" cy="0"/>
                <wp:effectExtent l="0" t="19050" r="41910" b="381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994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BE020" id="Straight Connector 1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8pt,8pt" to="51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" strokecolor="#bc4542 [3045]" strokeweight="4.5pt">
                <w10:wrap anchorx="margin"/>
              </v:line>
            </w:pict>
          </mc:Fallback>
        </mc:AlternateConten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position w:val="-1"/>
          <w:sz w:val="24"/>
          <w:szCs w:val="24"/>
          <w:u w:val="single"/>
        </w:rPr>
        <w:t>T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position w:val="-1"/>
          <w:sz w:val="24"/>
          <w:szCs w:val="24"/>
          <w:u w:val="single"/>
        </w:rPr>
        <w:t>EAC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position w:val="-1"/>
          <w:sz w:val="24"/>
          <w:szCs w:val="24"/>
          <w:u w:val="single"/>
        </w:rPr>
        <w:t>H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position w:val="-1"/>
          <w:sz w:val="24"/>
          <w:szCs w:val="24"/>
          <w:u w:val="single"/>
        </w:rPr>
        <w:t>ING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9"/>
          <w:position w:val="-1"/>
          <w:sz w:val="24"/>
          <w:szCs w:val="24"/>
          <w:u w:val="single"/>
        </w:rPr>
        <w:t xml:space="preserve"> 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position w:val="-1"/>
          <w:sz w:val="24"/>
          <w:szCs w:val="24"/>
          <w:u w:val="single"/>
        </w:rPr>
        <w:t>AC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position w:val="-1"/>
          <w:sz w:val="24"/>
          <w:szCs w:val="24"/>
          <w:u w:val="single"/>
        </w:rPr>
        <w:t>TI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position w:val="-1"/>
          <w:sz w:val="24"/>
          <w:szCs w:val="24"/>
          <w:u w:val="single"/>
        </w:rPr>
        <w:t>V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position w:val="-1"/>
          <w:sz w:val="24"/>
          <w:szCs w:val="24"/>
          <w:u w:val="single"/>
        </w:rPr>
        <w:t>ITIES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6"/>
          <w:position w:val="-1"/>
          <w:sz w:val="24"/>
          <w:szCs w:val="24"/>
          <w:u w:val="single"/>
        </w:rPr>
        <w:t xml:space="preserve"> 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position w:val="-1"/>
          <w:sz w:val="24"/>
          <w:szCs w:val="24"/>
          <w:u w:val="single"/>
        </w:rPr>
        <w:t>(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position w:val="-1"/>
          <w:sz w:val="24"/>
          <w:szCs w:val="24"/>
          <w:u w:val="single"/>
        </w:rPr>
        <w:t>U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position w:val="-1"/>
          <w:sz w:val="24"/>
          <w:szCs w:val="24"/>
          <w:u w:val="single"/>
        </w:rPr>
        <w:t>ni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position w:val="-1"/>
          <w:sz w:val="24"/>
          <w:szCs w:val="24"/>
          <w:u w:val="single"/>
        </w:rPr>
        <w:t>v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position w:val="-1"/>
          <w:sz w:val="24"/>
          <w:szCs w:val="24"/>
          <w:u w:val="single"/>
        </w:rPr>
        <w:t>e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position w:val="-1"/>
          <w:sz w:val="24"/>
          <w:szCs w:val="24"/>
          <w:u w:val="single"/>
        </w:rPr>
        <w:t>r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position w:val="-1"/>
          <w:sz w:val="24"/>
          <w:szCs w:val="24"/>
          <w:u w:val="single"/>
        </w:rPr>
        <w:t>s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position w:val="-1"/>
          <w:sz w:val="24"/>
          <w:szCs w:val="24"/>
          <w:u w:val="single"/>
        </w:rPr>
        <w:t>i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position w:val="-1"/>
          <w:sz w:val="24"/>
          <w:szCs w:val="24"/>
          <w:u w:val="single"/>
        </w:rPr>
        <w:t>t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position w:val="-1"/>
          <w:sz w:val="24"/>
          <w:szCs w:val="24"/>
          <w:u w:val="single"/>
        </w:rPr>
        <w:t>y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9"/>
          <w:position w:val="-1"/>
          <w:sz w:val="24"/>
          <w:szCs w:val="24"/>
          <w:u w:val="single"/>
        </w:rPr>
        <w:t xml:space="preserve"> 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position w:val="-1"/>
          <w:sz w:val="24"/>
          <w:szCs w:val="24"/>
          <w:u w:val="single"/>
        </w:rPr>
        <w:t>of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position w:val="-1"/>
          <w:sz w:val="24"/>
          <w:szCs w:val="24"/>
          <w:u w:val="single"/>
        </w:rPr>
        <w:t xml:space="preserve"> 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position w:val="-1"/>
          <w:sz w:val="24"/>
          <w:szCs w:val="24"/>
          <w:u w:val="single"/>
        </w:rPr>
        <w:t>D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position w:val="-1"/>
          <w:sz w:val="24"/>
          <w:szCs w:val="24"/>
          <w:u w:val="single"/>
        </w:rPr>
        <w:t>e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position w:val="-1"/>
          <w:sz w:val="24"/>
          <w:szCs w:val="24"/>
          <w:u w:val="single"/>
        </w:rPr>
        <w:t>n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position w:val="-1"/>
          <w:sz w:val="24"/>
          <w:szCs w:val="24"/>
          <w:u w:val="single"/>
        </w:rPr>
        <w:t>ve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position w:val="-1"/>
          <w:sz w:val="24"/>
          <w:szCs w:val="24"/>
          <w:u w:val="single"/>
        </w:rPr>
        <w:t>r</w:t>
      </w:r>
      <w:r w:rsidR="008A2D47" w:rsidRPr="00A94470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position w:val="-1"/>
          <w:sz w:val="24"/>
          <w:szCs w:val="24"/>
          <w:u w:val="single"/>
        </w:rPr>
        <w:t>)</w:t>
      </w:r>
      <w:r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position w:val="-1"/>
          <w:sz w:val="24"/>
          <w:szCs w:val="24"/>
        </w:rPr>
        <w:t xml:space="preserve">  </w:t>
      </w:r>
    </w:p>
    <w:p w:rsidR="00DC7712" w:rsidRDefault="00DC7712">
      <w:pPr>
        <w:spacing w:before="12" w:after="0" w:line="240" w:lineRule="exact"/>
        <w:rPr>
          <w:sz w:val="24"/>
          <w:szCs w:val="24"/>
        </w:rPr>
      </w:pPr>
    </w:p>
    <w:p w:rsidR="00DC7712" w:rsidRDefault="008A2D47" w:rsidP="0085521F">
      <w:pPr>
        <w:spacing w:before="29" w:after="0" w:line="240" w:lineRule="auto"/>
        <w:ind w:left="172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777 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DC7712">
      <w:pPr>
        <w:spacing w:after="0"/>
        <w:sectPr w:rsidR="00DC7712" w:rsidSect="00A94470">
          <w:pgSz w:w="11906" w:h="16838" w:code="9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8A2D47" w:rsidP="00726666">
      <w:pPr>
        <w:spacing w:before="29" w:after="0" w:line="240" w:lineRule="auto"/>
        <w:ind w:left="1000" w:right="-20"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369 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9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2B4FD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DC7712" w:rsidRDefault="008A2D47">
      <w:pPr>
        <w:spacing w:after="0" w:line="254" w:lineRule="exact"/>
        <w:ind w:left="1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105 / 4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5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2B4FD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E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e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</w:p>
    <w:p w:rsidR="00DC7712" w:rsidRDefault="008A2D47" w:rsidP="0085521F">
      <w:pPr>
        <w:spacing w:after="0" w:line="254" w:lineRule="exact"/>
        <w:ind w:left="172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337 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7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2B4FD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</w:p>
    <w:p w:rsidR="00DC7712" w:rsidRDefault="008A2D47">
      <w:pPr>
        <w:spacing w:before="8" w:after="0" w:line="223" w:lineRule="auto"/>
        <w:ind w:left="1720" w:right="5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140 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0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2B4FD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367 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467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2B4FD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317 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417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2B4FD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DC7712" w:rsidRDefault="008A2D47" w:rsidP="0085521F">
      <w:pPr>
        <w:spacing w:after="0" w:line="272" w:lineRule="exact"/>
        <w:ind w:left="172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377 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477 </w:t>
      </w:r>
      <w:r w:rsidR="002B4FD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r</w:t>
      </w:r>
    </w:p>
    <w:p w:rsidR="00DC7712" w:rsidRDefault="008A2D47">
      <w:pPr>
        <w:spacing w:after="0" w:line="259" w:lineRule="exact"/>
        <w:ind w:left="1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38 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438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2B4FD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>
      <w:pPr>
        <w:tabs>
          <w:tab w:val="left" w:pos="3700"/>
        </w:tabs>
        <w:spacing w:after="0" w:line="274" w:lineRule="exact"/>
        <w:ind w:left="1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B4FD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/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ce</w:t>
      </w:r>
    </w:p>
    <w:p w:rsidR="00DC7712" w:rsidRDefault="008A2D47">
      <w:pPr>
        <w:tabs>
          <w:tab w:val="left" w:pos="3700"/>
        </w:tabs>
        <w:spacing w:after="0" w:line="254" w:lineRule="exact"/>
        <w:ind w:left="1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B4FD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z w:val="24"/>
          <w:szCs w:val="24"/>
        </w:rPr>
        <w:t>odu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</w:p>
    <w:p w:rsidR="00DC7712" w:rsidRDefault="008A2D47">
      <w:pPr>
        <w:tabs>
          <w:tab w:val="left" w:pos="3700"/>
        </w:tabs>
        <w:spacing w:after="0" w:line="274" w:lineRule="exact"/>
        <w:ind w:left="1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B4FD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/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ce</w:t>
      </w:r>
    </w:p>
    <w:p w:rsidR="00DC7712" w:rsidRDefault="008A2D47">
      <w:pPr>
        <w:tabs>
          <w:tab w:val="left" w:pos="3700"/>
        </w:tabs>
        <w:spacing w:before="2" w:after="0" w:line="240" w:lineRule="auto"/>
        <w:ind w:left="1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NR</w:t>
      </w:r>
      <w:r>
        <w:rPr>
          <w:rFonts w:ascii="Times New Roman" w:eastAsia="Times New Roman" w:hAnsi="Times New Roman" w:cs="Times New Roman"/>
          <w:sz w:val="24"/>
          <w:szCs w:val="24"/>
        </w:rPr>
        <w:t>S 24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B4FD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>
      <w:pPr>
        <w:tabs>
          <w:tab w:val="left" w:pos="3700"/>
        </w:tabs>
        <w:spacing w:after="0" w:line="254" w:lineRule="exact"/>
        <w:ind w:left="1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M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B4FD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Ex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>
      <w:pPr>
        <w:spacing w:before="4" w:after="0" w:line="200" w:lineRule="exact"/>
        <w:rPr>
          <w:sz w:val="20"/>
          <w:szCs w:val="20"/>
        </w:rPr>
      </w:pPr>
    </w:p>
    <w:p w:rsidR="00DC7712" w:rsidRPr="004C6C07" w:rsidRDefault="004C6C07" w:rsidP="004C6C07">
      <w:pPr>
        <w:spacing w:after="0" w:line="242" w:lineRule="auto"/>
        <w:ind w:right="3703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u w:val="single"/>
        </w:rPr>
      </w:pPr>
      <w:r w:rsidRPr="00580209">
        <w:rPr>
          <w:rFonts w:ascii="Times New Roman" w:eastAsia="Times New Roman" w:hAnsi="Times New Roman" w:cs="Times New Roman"/>
          <w:b/>
          <w:bCs/>
          <w:i/>
          <w:noProof/>
          <w:color w:val="C0504D" w:themeColor="accent2"/>
          <w:spacing w:val="-1"/>
          <w:position w:val="-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EE864E" wp14:editId="39A338ED">
                <wp:simplePos x="0" y="0"/>
                <wp:positionH relativeFrom="margin">
                  <wp:posOffset>3223260</wp:posOffset>
                </wp:positionH>
                <wp:positionV relativeFrom="paragraph">
                  <wp:posOffset>96520</wp:posOffset>
                </wp:positionV>
                <wp:extent cx="3627120" cy="0"/>
                <wp:effectExtent l="0" t="19050" r="49530" b="381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712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10599" id="Straight Connector 2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8pt,7.6pt" to="539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" strokecolor="#bc4542 [3045]" strokeweight="4.5pt">
                <w10:wrap anchorx="margin"/>
              </v:line>
            </w:pict>
          </mc:Fallback>
        </mc:AlternateContent>
      </w:r>
      <w:r w:rsidR="008A2D47" w:rsidRPr="004C6C0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ACADE</w:t>
      </w:r>
      <w:r w:rsidR="008A2D47" w:rsidRPr="004C6C0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M</w:t>
      </w:r>
      <w:r w:rsidR="008A2D47" w:rsidRPr="004C6C0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  <w:u w:val="single"/>
        </w:rPr>
        <w:t>I</w:t>
      </w:r>
      <w:r w:rsidR="008A2D47" w:rsidRPr="004C6C0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C</w:t>
      </w:r>
      <w:r w:rsidR="008A2D47" w:rsidRPr="004C6C0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sz w:val="24"/>
          <w:szCs w:val="24"/>
          <w:u w:val="single"/>
        </w:rPr>
        <w:t xml:space="preserve"> </w:t>
      </w:r>
      <w:r w:rsidR="008A2D47" w:rsidRPr="004C6C0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AN</w:t>
      </w:r>
      <w:r w:rsidR="008A2D47" w:rsidRPr="004C6C0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D P</w:t>
      </w:r>
      <w:r w:rsidR="008A2D47" w:rsidRPr="004C6C0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ROFE</w:t>
      </w:r>
      <w:r w:rsidR="008A2D47" w:rsidRPr="004C6C0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S</w:t>
      </w:r>
      <w:r w:rsidR="008A2D47" w:rsidRPr="004C6C0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S</w:t>
      </w:r>
      <w:r w:rsidR="008A2D47" w:rsidRPr="004C6C0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IO</w:t>
      </w:r>
      <w:r w:rsidR="008A2D47" w:rsidRPr="004C6C0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sz w:val="24"/>
          <w:szCs w:val="24"/>
          <w:u w:val="single"/>
        </w:rPr>
        <w:t>N</w:t>
      </w:r>
      <w:r w:rsidR="008A2D47" w:rsidRPr="004C6C0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A</w:t>
      </w:r>
      <w:r w:rsidR="008A2D47" w:rsidRPr="004C6C0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L</w:t>
      </w:r>
      <w:r w:rsidR="008A2D47" w:rsidRPr="004C6C0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5"/>
          <w:sz w:val="24"/>
          <w:szCs w:val="24"/>
          <w:u w:val="single"/>
        </w:rPr>
        <w:t xml:space="preserve"> </w:t>
      </w:r>
      <w:r w:rsidR="008A2D47" w:rsidRPr="004C6C0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HO</w:t>
      </w:r>
      <w:r w:rsidR="008A2D47" w:rsidRPr="004C6C0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sz w:val="24"/>
          <w:szCs w:val="24"/>
          <w:u w:val="single"/>
        </w:rPr>
        <w:t>N</w:t>
      </w:r>
      <w:r w:rsidR="008A2D47" w:rsidRPr="004C6C0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O</w:t>
      </w:r>
      <w:r w:rsidR="008A2D47" w:rsidRPr="004C6C0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3"/>
          <w:sz w:val="24"/>
          <w:szCs w:val="24"/>
          <w:u w:val="single"/>
        </w:rPr>
        <w:t>R</w:t>
      </w:r>
      <w:r w:rsidR="008A2D47" w:rsidRPr="004C6C0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S</w:t>
      </w:r>
    </w:p>
    <w:p w:rsidR="00DC7712" w:rsidRDefault="00DC7712">
      <w:pPr>
        <w:spacing w:before="8" w:after="0" w:line="110" w:lineRule="exact"/>
        <w:rPr>
          <w:sz w:val="11"/>
          <w:szCs w:val="11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Pr="006E61E9" w:rsidRDefault="008A2D47" w:rsidP="0085521F">
      <w:pPr>
        <w:spacing w:before="29" w:after="0" w:line="240" w:lineRule="auto"/>
        <w:ind w:left="200" w:right="-20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61E9">
        <w:rPr>
          <w:rFonts w:ascii="Times New Roman" w:eastAsia="Times New Roman" w:hAnsi="Times New Roman" w:cs="Times New Roman"/>
          <w:bCs/>
          <w:i/>
          <w:color w:val="943634" w:themeColor="accent2" w:themeShade="BF"/>
          <w:spacing w:val="-1"/>
          <w:sz w:val="24"/>
          <w:szCs w:val="24"/>
        </w:rPr>
        <w:t>Universit</w:t>
      </w:r>
      <w:r w:rsidRPr="006E61E9">
        <w:rPr>
          <w:rFonts w:ascii="Times New Roman" w:eastAsia="Times New Roman" w:hAnsi="Times New Roman" w:cs="Times New Roman"/>
          <w:bCs/>
          <w:i/>
          <w:color w:val="943634" w:themeColor="accent2" w:themeShade="BF"/>
          <w:sz w:val="24"/>
          <w:szCs w:val="24"/>
        </w:rPr>
        <w:t>y</w:t>
      </w:r>
      <w:r w:rsidRPr="006E61E9">
        <w:rPr>
          <w:rFonts w:ascii="Times New Roman" w:eastAsia="Times New Roman" w:hAnsi="Times New Roman" w:cs="Times New Roman"/>
          <w:bCs/>
          <w:i/>
          <w:color w:val="943634" w:themeColor="accent2" w:themeShade="BF"/>
          <w:spacing w:val="-13"/>
          <w:sz w:val="24"/>
          <w:szCs w:val="24"/>
        </w:rPr>
        <w:t xml:space="preserve"> </w:t>
      </w:r>
      <w:r w:rsidRPr="006E61E9">
        <w:rPr>
          <w:rFonts w:ascii="Times New Roman" w:eastAsia="Times New Roman" w:hAnsi="Times New Roman" w:cs="Times New Roman"/>
          <w:bCs/>
          <w:i/>
          <w:color w:val="943634" w:themeColor="accent2" w:themeShade="BF"/>
          <w:spacing w:val="-1"/>
          <w:sz w:val="24"/>
          <w:szCs w:val="24"/>
        </w:rPr>
        <w:t>Scholarship</w:t>
      </w:r>
      <w:r w:rsidRPr="006E61E9">
        <w:rPr>
          <w:rFonts w:ascii="Times New Roman" w:eastAsia="Times New Roman" w:hAnsi="Times New Roman" w:cs="Times New Roman"/>
          <w:bCs/>
          <w:i/>
          <w:color w:val="943634" w:themeColor="accent2" w:themeShade="BF"/>
          <w:spacing w:val="-2"/>
          <w:sz w:val="24"/>
          <w:szCs w:val="24"/>
        </w:rPr>
        <w:t>s</w:t>
      </w:r>
      <w:r w:rsidRPr="006E61E9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:</w:t>
      </w:r>
    </w:p>
    <w:p w:rsidR="00DC7712" w:rsidRDefault="008A2D47" w:rsidP="0085521F">
      <w:pPr>
        <w:spacing w:after="0" w:line="264" w:lineRule="exact"/>
        <w:ind w:left="20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DC7712" w:rsidRDefault="008A2D47">
      <w:pPr>
        <w:spacing w:after="0" w:line="250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DC7712" w:rsidRDefault="008A2D47">
      <w:pPr>
        <w:spacing w:after="0" w:line="254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:rsidR="00DC7712" w:rsidRDefault="008A2D47">
      <w:pPr>
        <w:spacing w:after="0" w:line="250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</w:p>
    <w:p w:rsidR="00DC7712" w:rsidRDefault="008A2D47">
      <w:pPr>
        <w:spacing w:after="0" w:line="274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DC7712" w:rsidRDefault="008A2D47">
      <w:pPr>
        <w:spacing w:after="0" w:line="254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</w:p>
    <w:p w:rsidR="00DC7712" w:rsidRDefault="008A2D47">
      <w:pPr>
        <w:spacing w:after="0" w:line="259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rthwester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MP</w:t>
      </w:r>
    </w:p>
    <w:p w:rsidR="00DC7712" w:rsidRDefault="00DC7712">
      <w:pPr>
        <w:spacing w:before="10" w:after="0" w:line="140" w:lineRule="exact"/>
        <w:rPr>
          <w:sz w:val="14"/>
          <w:szCs w:val="14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Pr="006E61E9" w:rsidRDefault="008A2D47" w:rsidP="00BB23F7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</w:pPr>
      <w:r w:rsidRPr="006E61E9">
        <w:rPr>
          <w:rFonts w:ascii="Times New Roman" w:eastAsia="Times New Roman" w:hAnsi="Times New Roman" w:cs="Times New Roman"/>
          <w:bCs/>
          <w:i/>
          <w:color w:val="943634" w:themeColor="accent2" w:themeShade="BF"/>
          <w:spacing w:val="-1"/>
          <w:sz w:val="24"/>
          <w:szCs w:val="24"/>
        </w:rPr>
        <w:t>Grants/Awards/Honors:</w:t>
      </w:r>
    </w:p>
    <w:p w:rsidR="00DC7712" w:rsidRDefault="008A2D47" w:rsidP="00BB23F7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ph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</w:p>
    <w:p w:rsidR="00DC7712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ph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B2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</w:p>
    <w:p w:rsidR="00012AB6" w:rsidRDefault="00012AB6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aisal Journal Academic Review Panel</w:t>
      </w:r>
    </w:p>
    <w:p w:rsidR="00DC7712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pprov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udge-Colli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ami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holarship</w:t>
      </w:r>
    </w:p>
    <w:p w:rsidR="00BA6BD1" w:rsidRDefault="00BA6BD1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arrister Brief, Featured Member (11/2018)</w:t>
      </w:r>
    </w:p>
    <w:p w:rsidR="00481110" w:rsidRDefault="00481110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olo. Bar Assoc. Honor</w:t>
      </w:r>
      <w:r w:rsidR="00157C4F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fe Member</w:t>
      </w:r>
    </w:p>
    <w:p w:rsidR="00BA6BD1" w:rsidRPr="00BB23F7" w:rsidRDefault="00AA708F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B23F7">
        <w:rPr>
          <w:rFonts w:ascii="Times New Roman" w:hAnsi="Times New Roman" w:cs="Times New Roman"/>
          <w:sz w:val="24"/>
          <w:szCs w:val="24"/>
          <w:lang w:val="en-GB"/>
        </w:rPr>
        <w:t>CEO Today Magazine Real Estate &amp; Construction Award 2018 winner</w:t>
      </w:r>
    </w:p>
    <w:p w:rsidR="00DC7712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appoin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olli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udg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015</w:t>
      </w:r>
    </w:p>
    <w:p w:rsidR="00DC7712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BB2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07322" w:rsidRDefault="00C07322" w:rsidP="00BB23F7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ES Lifetime Educator Award</w:t>
      </w:r>
    </w:p>
    <w:p w:rsidR="00DC7712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stand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tic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4-2015</w:t>
      </w:r>
    </w:p>
    <w:p w:rsidR="00DC7712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CIM Lif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er</w:t>
      </w:r>
    </w:p>
    <w:p w:rsidR="00DC7712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PM Emeritu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us</w:t>
      </w:r>
    </w:p>
    <w:p w:rsidR="00DC7712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DC7712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itoria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CIM</w:t>
      </w:r>
    </w:p>
    <w:p w:rsidR="00DC7712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itoria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E</w:t>
      </w:r>
    </w:p>
    <w:p w:rsidR="00DC7712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itoria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nel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ais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rnal</w:t>
      </w:r>
    </w:p>
    <w:p w:rsidR="00DC7712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DC7712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w</w:t>
      </w:r>
    </w:p>
    <w:p w:rsidR="00AA708F" w:rsidRPr="00BB23F7" w:rsidRDefault="00AA708F" w:rsidP="00BB23F7">
      <w:pPr>
        <w:pStyle w:val="Default"/>
      </w:pPr>
      <w:r>
        <w:rPr>
          <w:sz w:val="23"/>
          <w:szCs w:val="23"/>
        </w:rPr>
        <w:t>Golden Run National Sustainability Council member</w:t>
      </w:r>
    </w:p>
    <w:p w:rsidR="00DC7712" w:rsidRDefault="008A2D47" w:rsidP="00BB2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n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DC7712" w:rsidP="00BB23F7">
      <w:pPr>
        <w:spacing w:after="0" w:line="240" w:lineRule="auto"/>
        <w:ind w:left="720" w:hanging="720"/>
        <w:sectPr w:rsidR="00DC7712" w:rsidSect="00A94470"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DC7712">
      <w:pPr>
        <w:spacing w:before="7" w:after="0" w:line="190" w:lineRule="exact"/>
        <w:rPr>
          <w:sz w:val="19"/>
          <w:szCs w:val="19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362F78" w:rsidRDefault="00362F78" w:rsidP="0085521F">
      <w:pPr>
        <w:spacing w:before="29" w:after="0" w:line="240" w:lineRule="auto"/>
        <w:ind w:left="20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E63A6" w:rsidRPr="00B76372" w:rsidRDefault="00CE63A6" w:rsidP="00BB23F7">
      <w:pPr>
        <w:spacing w:before="29" w:after="0" w:line="240" w:lineRule="auto"/>
        <w:ind w:right="-2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372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B7637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w</w:t>
      </w:r>
      <w:r w:rsidRPr="00B76372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B7637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</w:t>
      </w:r>
      <w:r w:rsidRPr="00B7637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d</w:t>
      </w:r>
      <w:r w:rsidRPr="00B76372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B7637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(</w:t>
      </w:r>
      <w:r w:rsidRPr="00B7637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v</w:t>
      </w:r>
      <w:r w:rsidRPr="00B76372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B7637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i</w:t>
      </w:r>
      <w:r w:rsidRPr="00B76372">
        <w:rPr>
          <w:rFonts w:ascii="Times New Roman" w:eastAsia="Times New Roman" w:hAnsi="Times New Roman" w:cs="Times New Roman"/>
          <w:b/>
          <w:sz w:val="24"/>
          <w:szCs w:val="24"/>
        </w:rPr>
        <w:t>ous)</w:t>
      </w:r>
    </w:p>
    <w:p w:rsidR="00CE63A6" w:rsidRDefault="00CE63A6" w:rsidP="00B76372">
      <w:pPr>
        <w:spacing w:before="29" w:after="0" w:line="240" w:lineRule="auto"/>
        <w:ind w:left="20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C7712" w:rsidRDefault="008A2D47" w:rsidP="00BB23F7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CE6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ce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con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DC7712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.0 H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ad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ad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DC7712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DC7712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e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DC7712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DC7712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du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on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s</w:t>
      </w:r>
    </w:p>
    <w:p w:rsidR="00DC7712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) Ph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i</w:t>
      </w:r>
    </w:p>
    <w:p w:rsidR="00DC7712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DC7712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tindale-Hubbell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hes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V Rating</w:t>
      </w:r>
    </w:p>
    <w:p w:rsidR="00012AB6" w:rsidRDefault="00012AB6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ional Housing Endowment Evans Scholarship Award Panel</w:t>
      </w:r>
    </w:p>
    <w:p w:rsidR="00DC7712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n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) </w:t>
      </w:r>
      <w:r w:rsidR="00CE63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7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</w:p>
    <w:p w:rsidR="00DC7712" w:rsidRPr="00BB23F7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B23F7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BB23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DC7712" w:rsidRPr="00BB23F7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B23F7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BB23F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B23F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23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23F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BB23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B23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23F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23F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BB23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B23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BB23F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B23F7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BB23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BB23F7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don,</w:t>
      </w:r>
      <w:r w:rsidRPr="00BB23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BB23F7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d)</w:t>
      </w:r>
      <w:r w:rsidRPr="00BB23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B23F7">
        <w:rPr>
          <w:rFonts w:ascii="Times New Roman" w:eastAsia="Times New Roman" w:hAnsi="Times New Roman" w:cs="Times New Roman"/>
          <w:bCs/>
          <w:sz w:val="24"/>
          <w:szCs w:val="24"/>
        </w:rPr>
        <w:t>pre</w:t>
      </w:r>
      <w:r w:rsidRPr="00BB23F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Pr="00BB23F7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Pr="00BB23F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t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23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BB23F7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 w:rsidRPr="00BB23F7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 w:rsidRPr="00BB23F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w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i</w:t>
      </w:r>
      <w:r w:rsidRPr="00BB23F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h</w:t>
      </w:r>
      <w:r w:rsidRPr="00BB23F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BB23F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e</w:t>
      </w:r>
      <w:r w:rsidRPr="00BB23F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w</w:t>
      </w:r>
      <w:r w:rsidRPr="00BB23F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</w:p>
    <w:p w:rsidR="00DC7712" w:rsidRPr="00BB23F7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B23F7">
        <w:rPr>
          <w:rFonts w:ascii="Times New Roman" w:eastAsia="Times New Roman" w:hAnsi="Times New Roman" w:cs="Times New Roman"/>
          <w:sz w:val="24"/>
          <w:szCs w:val="24"/>
        </w:rPr>
        <w:t>Fulb</w:t>
      </w:r>
      <w:r w:rsidRPr="00BB23F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BB23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Sch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23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BB23F7">
        <w:rPr>
          <w:rFonts w:ascii="Times New Roman" w:eastAsia="Times New Roman" w:hAnsi="Times New Roman" w:cs="Times New Roman"/>
          <w:spacing w:val="-1"/>
          <w:sz w:val="24"/>
          <w:szCs w:val="24"/>
        </w:rPr>
        <w:t>Aw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23F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23F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B23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G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B23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BB23F7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h</w:t>
      </w:r>
      <w:r w:rsidRPr="00BB23F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Pr="00BB23F7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r w:rsidRPr="00BB23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7 and 20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9)</w:t>
      </w:r>
    </w:p>
    <w:p w:rsidR="005D0648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B23F7">
        <w:rPr>
          <w:rFonts w:ascii="Times New Roman" w:eastAsia="Times New Roman" w:hAnsi="Times New Roman" w:cs="Times New Roman"/>
          <w:sz w:val="24"/>
          <w:szCs w:val="24"/>
        </w:rPr>
        <w:t>Fulb</w:t>
      </w:r>
      <w:r w:rsidRPr="00BB23F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BB23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Sch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23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BB23F7">
        <w:rPr>
          <w:rFonts w:ascii="Times New Roman" w:eastAsia="Times New Roman" w:hAnsi="Times New Roman" w:cs="Times New Roman"/>
          <w:spacing w:val="-1"/>
          <w:sz w:val="24"/>
          <w:szCs w:val="24"/>
        </w:rPr>
        <w:t>Aw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23F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B23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G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BB23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UAE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B23F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BB23F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1</w:t>
      </w:r>
      <w:r w:rsidRPr="00BB23F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715D64" w:rsidRPr="00BB2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5D64" w:rsidRPr="00BB23F7" w:rsidRDefault="00715D64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B23F7">
        <w:rPr>
          <w:rFonts w:ascii="Times New Roman" w:eastAsia="Times New Roman" w:hAnsi="Times New Roman" w:cs="Times New Roman"/>
          <w:sz w:val="24"/>
          <w:szCs w:val="24"/>
        </w:rPr>
        <w:t>Fulbright Scholar (Awarded fourth Grant, Israel, 2018)</w:t>
      </w:r>
    </w:p>
    <w:p w:rsidR="00DC7712" w:rsidRPr="00BB23F7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B23F7">
        <w:rPr>
          <w:rFonts w:ascii="Times New Roman" w:eastAsia="Times New Roman" w:hAnsi="Times New Roman" w:cs="Times New Roman"/>
          <w:sz w:val="24"/>
          <w:szCs w:val="24"/>
        </w:rPr>
        <w:t>Fulb</w:t>
      </w:r>
      <w:r w:rsidRPr="00BB23F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BB23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BB23F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B23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</w:p>
    <w:p w:rsidR="00DC7712" w:rsidRPr="00BB23F7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B23F7">
        <w:rPr>
          <w:rFonts w:ascii="Times New Roman" w:eastAsia="Times New Roman" w:hAnsi="Times New Roman" w:cs="Times New Roman"/>
          <w:sz w:val="24"/>
          <w:szCs w:val="24"/>
        </w:rPr>
        <w:t>Fulbright</w:t>
      </w:r>
      <w:r w:rsidRPr="00BB23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Specialist</w:t>
      </w:r>
      <w:r w:rsidRPr="00BB23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Roster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Approval</w:t>
      </w:r>
    </w:p>
    <w:p w:rsidR="00DC7712" w:rsidRPr="00BB23F7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B23F7">
        <w:rPr>
          <w:rFonts w:ascii="Times New Roman" w:eastAsia="Times New Roman" w:hAnsi="Times New Roman" w:cs="Times New Roman"/>
          <w:sz w:val="24"/>
          <w:szCs w:val="24"/>
        </w:rPr>
        <w:t>Honorary</w:t>
      </w:r>
      <w:r w:rsidRPr="00BB23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Dean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of Real</w:t>
      </w:r>
      <w:r w:rsidRPr="00BB23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Estate</w:t>
      </w:r>
      <w:r w:rsidRPr="00BB23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Construction</w:t>
      </w:r>
      <w:r w:rsidR="00362F78" w:rsidRPr="00BB2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Management—DU</w:t>
      </w:r>
    </w:p>
    <w:p w:rsidR="00715D64" w:rsidRPr="00BB23F7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B23F7">
        <w:rPr>
          <w:rFonts w:ascii="Times New Roman" w:eastAsia="Times New Roman" w:hAnsi="Times New Roman" w:cs="Times New Roman"/>
          <w:sz w:val="24"/>
          <w:szCs w:val="24"/>
        </w:rPr>
        <w:t>REALTOR</w:t>
      </w:r>
      <w:r w:rsidRPr="00BB23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EMERITUS</w:t>
      </w:r>
      <w:r w:rsidRPr="00BB23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STATUS-NAR</w:t>
      </w:r>
    </w:p>
    <w:p w:rsidR="00481110" w:rsidRPr="00BB23F7" w:rsidRDefault="00481110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B23F7">
        <w:rPr>
          <w:rFonts w:ascii="Times New Roman" w:hAnsi="Times New Roman" w:cs="Times New Roman"/>
          <w:color w:val="000000"/>
          <w:sz w:val="24"/>
          <w:szCs w:val="24"/>
        </w:rPr>
        <w:t>Federal Taxation Committee, Member: At-Large</w:t>
      </w:r>
    </w:p>
    <w:p w:rsidR="00481110" w:rsidRPr="00BB23F7" w:rsidRDefault="00481110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B23F7">
        <w:rPr>
          <w:rFonts w:ascii="Times New Roman" w:hAnsi="Times New Roman" w:cs="Times New Roman"/>
          <w:sz w:val="24"/>
          <w:szCs w:val="24"/>
        </w:rPr>
        <w:t>Real Estate Review</w:t>
      </w:r>
      <w:r w:rsidR="005371B3">
        <w:rPr>
          <w:rFonts w:ascii="Times New Roman" w:hAnsi="Times New Roman" w:cs="Times New Roman"/>
          <w:sz w:val="24"/>
          <w:szCs w:val="24"/>
        </w:rPr>
        <w:t>--</w:t>
      </w:r>
      <w:r w:rsidRPr="00BB23F7">
        <w:rPr>
          <w:rFonts w:ascii="Times New Roman" w:hAnsi="Times New Roman" w:cs="Times New Roman"/>
          <w:sz w:val="24"/>
          <w:szCs w:val="24"/>
        </w:rPr>
        <w:t xml:space="preserve"> National Advisory </w:t>
      </w:r>
      <w:r w:rsidR="005371B3">
        <w:rPr>
          <w:rFonts w:ascii="Times New Roman" w:hAnsi="Times New Roman" w:cs="Times New Roman"/>
          <w:sz w:val="24"/>
          <w:szCs w:val="24"/>
        </w:rPr>
        <w:t>Board</w:t>
      </w:r>
    </w:p>
    <w:p w:rsidR="00DC7712" w:rsidRPr="00BB23F7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B23F7">
        <w:rPr>
          <w:rFonts w:ascii="Times New Roman" w:eastAsia="Times New Roman" w:hAnsi="Times New Roman" w:cs="Times New Roman"/>
          <w:sz w:val="24"/>
          <w:szCs w:val="24"/>
        </w:rPr>
        <w:t>Sc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BB23F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23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23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m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23F7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hyperlink r:id="rId12">
        <w:r w:rsidRPr="00BB23F7"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 w:rsidRPr="00BB23F7">
          <w:rPr>
            <w:rFonts w:ascii="Times New Roman" w:eastAsia="Times New Roman" w:hAnsi="Times New Roman" w:cs="Times New Roman"/>
            <w:spacing w:val="-7"/>
            <w:sz w:val="24"/>
            <w:szCs w:val="24"/>
          </w:rPr>
          <w:t xml:space="preserve"> </w:t>
        </w:r>
        <w:r w:rsidRPr="00BB23F7">
          <w:rPr>
            <w:rFonts w:ascii="Times New Roman" w:eastAsia="Times New Roman" w:hAnsi="Times New Roman" w:cs="Times New Roman"/>
            <w:sz w:val="24"/>
            <w:szCs w:val="24"/>
          </w:rPr>
          <w:t>h</w:t>
        </w:r>
        <w:r w:rsidRPr="00BB23F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BB23F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  <w:r w:rsidRPr="00BB23F7">
          <w:rPr>
            <w:rFonts w:ascii="Times New Roman" w:eastAsia="Times New Roman" w:hAnsi="Times New Roman" w:cs="Times New Roman"/>
            <w:sz w:val="24"/>
            <w:szCs w:val="24"/>
          </w:rPr>
          <w:t>p</w:t>
        </w:r>
        <w:r w:rsidRPr="00BB23F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:</w:t>
        </w:r>
        <w:r w:rsidRPr="00BB23F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/</w:t>
        </w:r>
        <w:r w:rsidRPr="00BB23F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BB23F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www</w:t>
        </w:r>
        <w:r w:rsidRPr="00BB23F7">
          <w:rPr>
            <w:rFonts w:ascii="Times New Roman" w:eastAsia="Times New Roman" w:hAnsi="Times New Roman" w:cs="Times New Roman"/>
            <w:sz w:val="24"/>
            <w:szCs w:val="24"/>
          </w:rPr>
          <w:t>.s</w:t>
        </w:r>
        <w:r w:rsidRPr="00BB23F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c</w:t>
        </w:r>
        <w:r w:rsidRPr="00BB23F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r</w:t>
        </w:r>
        <w:r w:rsidRPr="00BB23F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BB23F7">
          <w:rPr>
            <w:rFonts w:ascii="Times New Roman" w:eastAsia="Times New Roman" w:hAnsi="Times New Roman" w:cs="Times New Roman"/>
            <w:sz w:val="24"/>
            <w:szCs w:val="24"/>
          </w:rPr>
          <w:t>b</w:t>
        </w:r>
        <w:r w:rsidRPr="00BB23F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e</w:t>
        </w:r>
        <w:r w:rsidRPr="00BB23F7">
          <w:rPr>
            <w:rFonts w:ascii="Times New Roman" w:eastAsia="Times New Roman" w:hAnsi="Times New Roman" w:cs="Times New Roman"/>
            <w:sz w:val="24"/>
            <w:szCs w:val="24"/>
          </w:rPr>
          <w:t>s.o</w:t>
        </w:r>
        <w:r w:rsidRPr="00BB23F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r</w:t>
        </w:r>
        <w:r w:rsidRPr="00BB23F7">
          <w:rPr>
            <w:rFonts w:ascii="Times New Roman" w:eastAsia="Times New Roman" w:hAnsi="Times New Roman" w:cs="Times New Roman"/>
            <w:sz w:val="24"/>
            <w:szCs w:val="24"/>
          </w:rPr>
          <w:t>g</w:t>
        </w:r>
      </w:hyperlink>
    </w:p>
    <w:p w:rsidR="00DC7712" w:rsidRPr="00BB23F7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B23F7"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23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BB23F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23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Tau</w:t>
      </w:r>
    </w:p>
    <w:p w:rsidR="00DC7712" w:rsidRPr="00BB23F7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B23F7">
        <w:rPr>
          <w:rFonts w:ascii="Times New Roman" w:eastAsia="Times New Roman" w:hAnsi="Times New Roman" w:cs="Times New Roman"/>
          <w:sz w:val="24"/>
          <w:szCs w:val="24"/>
        </w:rPr>
        <w:t>Who’s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Who—various</w:t>
      </w:r>
      <w:r w:rsidRPr="00BB23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subgroups</w:t>
      </w:r>
    </w:p>
    <w:p w:rsidR="00DC7712" w:rsidRPr="00BB23F7" w:rsidRDefault="008A2D4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B23F7">
        <w:rPr>
          <w:rFonts w:ascii="Times New Roman" w:eastAsia="Times New Roman" w:hAnsi="Times New Roman" w:cs="Times New Roman"/>
          <w:sz w:val="24"/>
          <w:szCs w:val="24"/>
        </w:rPr>
        <w:t>President’s</w:t>
      </w:r>
      <w:r w:rsidRPr="00BB23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Liaison,</w:t>
      </w:r>
      <w:r w:rsidR="00C771D0" w:rsidRPr="00BB23F7">
        <w:rPr>
          <w:rFonts w:ascii="Times New Roman" w:eastAsia="Times New Roman" w:hAnsi="Times New Roman" w:cs="Times New Roman"/>
          <w:sz w:val="24"/>
          <w:szCs w:val="24"/>
        </w:rPr>
        <w:t xml:space="preserve"> Prior,</w:t>
      </w:r>
      <w:r w:rsidRPr="00BB23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NAR,</w:t>
      </w:r>
      <w:r w:rsidRPr="00BB23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B23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India</w:t>
      </w:r>
      <w:r w:rsidR="00715D64" w:rsidRPr="00BB23F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B23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(Prior</w:t>
      </w:r>
      <w:r w:rsidRPr="00BB23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Liaison</w:t>
      </w:r>
      <w:r w:rsidRPr="00BB23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B23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23F7">
        <w:rPr>
          <w:rFonts w:ascii="Times New Roman" w:eastAsia="Times New Roman" w:hAnsi="Times New Roman" w:cs="Times New Roman"/>
          <w:sz w:val="24"/>
          <w:szCs w:val="24"/>
        </w:rPr>
        <w:t>Israel)</w:t>
      </w:r>
    </w:p>
    <w:p w:rsidR="00C07322" w:rsidRPr="00BB23F7" w:rsidRDefault="00C07322" w:rsidP="00BB23F7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B23F7">
        <w:rPr>
          <w:rFonts w:ascii="Times New Roman" w:eastAsia="Times New Roman" w:hAnsi="Times New Roman" w:cs="Times New Roman"/>
          <w:sz w:val="24"/>
          <w:szCs w:val="24"/>
        </w:rPr>
        <w:t>Real Estate Education Association, REEA Educator of the Year 2017</w:t>
      </w:r>
    </w:p>
    <w:p w:rsidR="00DC7712" w:rsidRDefault="00DC7712" w:rsidP="00BB23F7">
      <w:pPr>
        <w:spacing w:after="0" w:line="240" w:lineRule="auto"/>
        <w:ind w:left="720" w:hanging="720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DC7712">
      <w:pPr>
        <w:spacing w:before="3" w:after="0" w:line="180" w:lineRule="exact"/>
        <w:rPr>
          <w:sz w:val="18"/>
          <w:szCs w:val="18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Pr="00B76372" w:rsidRDefault="008A2D47">
      <w:pPr>
        <w:spacing w:before="29" w:after="0" w:line="240" w:lineRule="auto"/>
        <w:ind w:left="202" w:right="9582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 w:rsidRPr="00B76372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Listed</w:t>
      </w:r>
      <w:r w:rsidRPr="00B76372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:</w:t>
      </w:r>
    </w:p>
    <w:p w:rsidR="00DC7712" w:rsidRDefault="00DC7712">
      <w:pPr>
        <w:spacing w:before="17" w:after="0" w:line="240" w:lineRule="exact"/>
        <w:rPr>
          <w:sz w:val="24"/>
          <w:szCs w:val="24"/>
        </w:rPr>
      </w:pPr>
    </w:p>
    <w:p w:rsidR="00DC7712" w:rsidRDefault="008A2D47" w:rsidP="00BB23F7">
      <w:pPr>
        <w:spacing w:after="0" w:line="240" w:lineRule="auto"/>
        <w:ind w:right="563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 w:rsidP="00BB23F7">
      <w:pPr>
        <w:spacing w:after="0" w:line="250" w:lineRule="exact"/>
        <w:ind w:right="80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 w:rsidP="00BB23F7">
      <w:pPr>
        <w:spacing w:after="0" w:line="274" w:lineRule="exact"/>
        <w:ind w:right="66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phy</w:t>
      </w:r>
    </w:p>
    <w:p w:rsidR="00DC7712" w:rsidRDefault="008A2D47" w:rsidP="00BB23F7">
      <w:pPr>
        <w:spacing w:after="0" w:line="274" w:lineRule="exact"/>
        <w:ind w:right="8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ob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’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</w:t>
      </w:r>
    </w:p>
    <w:p w:rsidR="00DC7712" w:rsidRDefault="008A2D47" w:rsidP="00BB23F7">
      <w:pPr>
        <w:spacing w:after="0" w:line="259" w:lineRule="exact"/>
        <w:ind w:right="49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 w:rsidP="00BB23F7">
      <w:pPr>
        <w:spacing w:after="0" w:line="274" w:lineRule="exact"/>
        <w:ind w:right="5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</w:p>
    <w:p w:rsidR="00DC7712" w:rsidRDefault="008A2D47" w:rsidP="0048785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</w:t>
      </w:r>
    </w:p>
    <w:p w:rsidR="00DC7712" w:rsidRDefault="008A2D47" w:rsidP="0048785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ob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’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</w:t>
      </w:r>
    </w:p>
    <w:p w:rsidR="00DC7712" w:rsidRDefault="008A2D47" w:rsidP="0048785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487850" w:rsidRDefault="008A2D47" w:rsidP="0048785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z w:val="24"/>
          <w:szCs w:val="24"/>
        </w:rPr>
        <w:t>y 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DC7712" w:rsidRDefault="008A2D47" w:rsidP="0048785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DC7712" w:rsidRDefault="008A2D47" w:rsidP="0048785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</w:p>
    <w:p w:rsidR="00DC7712" w:rsidRDefault="008A2D47" w:rsidP="004878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 w:rsidP="0048785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 w:rsidP="0048785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’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—Amo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ecutive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fessionals</w:t>
      </w:r>
    </w:p>
    <w:p w:rsidR="00DC7712" w:rsidRDefault="008A2D47" w:rsidP="0048785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ans</w:t>
      </w:r>
    </w:p>
    <w:p w:rsidR="00DC7712" w:rsidRDefault="008A2D47" w:rsidP="0048785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 w:rsidP="0048785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 w:rsidP="0048785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phy</w:t>
      </w:r>
    </w:p>
    <w:p w:rsidR="00DC7712" w:rsidRDefault="008A2D47" w:rsidP="0048785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DC7712" w:rsidRDefault="008A2D47" w:rsidP="0048785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DC7712" w:rsidRDefault="008A2D47" w:rsidP="0048785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w</w:t>
      </w:r>
    </w:p>
    <w:p w:rsidR="00DC7712" w:rsidRDefault="008A2D47" w:rsidP="0048785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DC7712" w:rsidRDefault="008A2D47" w:rsidP="0048785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 w:rsidP="0048785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 w:rsidP="0048785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o</w:t>
      </w:r>
    </w:p>
    <w:p w:rsidR="00DC7712" w:rsidRDefault="008A2D47" w:rsidP="0048785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) W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DC7712" w:rsidRDefault="008A2D47" w:rsidP="00487850">
      <w:pPr>
        <w:spacing w:after="0" w:line="240" w:lineRule="auto"/>
        <w:ind w:left="720" w:hanging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s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) W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</w:p>
    <w:p w:rsidR="00DC7712" w:rsidRDefault="008A2D47" w:rsidP="0048785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</w:p>
    <w:p w:rsidR="00DC7712" w:rsidRDefault="008A2D47" w:rsidP="0048785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B76372" w:rsidRDefault="00B76372" w:rsidP="00487850">
      <w:pPr>
        <w:widowControl/>
        <w:spacing w:after="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B76372">
        <w:rPr>
          <w:rFonts w:ascii="Times New Roman" w:eastAsia="Calibri" w:hAnsi="Times New Roman" w:cs="Times New Roman"/>
          <w:sz w:val="24"/>
          <w:szCs w:val="24"/>
        </w:rPr>
        <w:t>Who’s Who of Contemporary Achievement</w:t>
      </w:r>
    </w:p>
    <w:p w:rsidR="00B76372" w:rsidRPr="00B76372" w:rsidRDefault="00B76372" w:rsidP="00487850">
      <w:pPr>
        <w:widowControl/>
        <w:spacing w:after="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B76372">
        <w:rPr>
          <w:rFonts w:ascii="Times New Roman" w:eastAsia="Calibri" w:hAnsi="Times New Roman" w:cs="Times New Roman"/>
          <w:sz w:val="24"/>
          <w:szCs w:val="24"/>
        </w:rPr>
        <w:t>Who’s Who of Professionals-International</w:t>
      </w:r>
    </w:p>
    <w:p w:rsidR="00DC7712" w:rsidRDefault="008A2D47" w:rsidP="0048785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 w:rsidR="00B763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</w:p>
    <w:p w:rsidR="00DC7712" w:rsidRDefault="008A2D47" w:rsidP="0048785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</w:p>
    <w:p w:rsidR="00DC7712" w:rsidRDefault="008A2D47" w:rsidP="0048785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 w:rsidP="0048785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dg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nu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llin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mil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larship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etition</w:t>
      </w:r>
    </w:p>
    <w:p w:rsidR="00DC7712" w:rsidRDefault="00DC7712">
      <w:pPr>
        <w:spacing w:before="1" w:after="0" w:line="280" w:lineRule="exact"/>
        <w:rPr>
          <w:sz w:val="28"/>
          <w:szCs w:val="28"/>
        </w:rPr>
      </w:pPr>
    </w:p>
    <w:p w:rsidR="00DC7712" w:rsidRPr="00B76372" w:rsidRDefault="008A2D47" w:rsidP="0085521F">
      <w:pPr>
        <w:spacing w:after="0" w:line="240" w:lineRule="auto"/>
        <w:ind w:left="202" w:right="7054"/>
        <w:jc w:val="both"/>
        <w:outlineLvl w:val="0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 w:rsidRPr="00B76372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</w:rPr>
        <w:t>Honor</w:t>
      </w:r>
      <w:r w:rsidRPr="00B76372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s</w:t>
      </w:r>
      <w:r w:rsidRPr="00B76372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6"/>
          <w:sz w:val="24"/>
          <w:szCs w:val="24"/>
        </w:rPr>
        <w:t xml:space="preserve"> </w:t>
      </w:r>
      <w:r w:rsidRPr="00B76372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–</w:t>
      </w:r>
      <w:r w:rsidRPr="00B76372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2"/>
          <w:sz w:val="24"/>
          <w:szCs w:val="24"/>
        </w:rPr>
        <w:t xml:space="preserve"> </w:t>
      </w:r>
      <w:r w:rsidRPr="00B76372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</w:rPr>
        <w:t>Universit</w:t>
      </w:r>
      <w:r w:rsidRPr="00B76372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y</w:t>
      </w:r>
      <w:r w:rsidRPr="00B76372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9"/>
          <w:sz w:val="24"/>
          <w:szCs w:val="24"/>
        </w:rPr>
        <w:t xml:space="preserve"> </w:t>
      </w:r>
      <w:r w:rsidRPr="00B76372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</w:rPr>
        <w:t>o</w:t>
      </w:r>
      <w:r w:rsidRPr="00B76372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f</w:t>
      </w:r>
      <w:r w:rsidRPr="00B76372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2"/>
          <w:sz w:val="24"/>
          <w:szCs w:val="24"/>
        </w:rPr>
        <w:t xml:space="preserve"> </w:t>
      </w:r>
      <w:r w:rsidRPr="00B76372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</w:rPr>
        <w:t>Denve</w:t>
      </w:r>
      <w:r w:rsidRPr="00B76372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r</w:t>
      </w:r>
      <w:r w:rsidRPr="00B76372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:</w:t>
      </w:r>
    </w:p>
    <w:p w:rsidR="00DC7712" w:rsidRDefault="00DC7712">
      <w:pPr>
        <w:spacing w:after="0" w:line="130" w:lineRule="exact"/>
        <w:rPr>
          <w:sz w:val="13"/>
          <w:szCs w:val="13"/>
        </w:rPr>
      </w:pPr>
    </w:p>
    <w:p w:rsidR="00DC7712" w:rsidRDefault="008A2D47" w:rsidP="0085521F">
      <w:pPr>
        <w:spacing w:after="0" w:line="240" w:lineRule="auto"/>
        <w:ind w:left="202" w:right="179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>
      <w:pPr>
        <w:spacing w:before="7" w:after="0" w:line="250" w:lineRule="exact"/>
        <w:ind w:left="202" w:right="55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 w:rsidR="00A0621C">
        <w:rPr>
          <w:rFonts w:ascii="Times New Roman" w:eastAsia="Times New Roman" w:hAnsi="Times New Roman" w:cs="Times New Roman"/>
          <w:sz w:val="24"/>
          <w:szCs w:val="24"/>
        </w:rPr>
        <w:t xml:space="preserve"> 1998-to dat</w:t>
      </w:r>
      <w:r w:rsidR="005323F1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91)</w:t>
      </w:r>
    </w:p>
    <w:p w:rsidR="00DC7712" w:rsidRDefault="008A2D47">
      <w:pPr>
        <w:spacing w:after="0" w:line="252" w:lineRule="exact"/>
        <w:ind w:left="20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u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Ap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9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00)</w:t>
      </w:r>
    </w:p>
    <w:p w:rsidR="00DC7712" w:rsidRDefault="008A2D47">
      <w:pPr>
        <w:spacing w:after="0" w:line="274" w:lineRule="exact"/>
        <w:ind w:left="202" w:right="1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DC7712">
      <w:pPr>
        <w:spacing w:after="0"/>
        <w:jc w:val="both"/>
        <w:sectPr w:rsidR="00DC7712" w:rsidSect="008307B0">
          <w:headerReference w:type="default" r:id="rId13"/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DC7712">
      <w:pPr>
        <w:spacing w:before="2" w:after="0" w:line="160" w:lineRule="exact"/>
        <w:rPr>
          <w:sz w:val="16"/>
          <w:szCs w:val="16"/>
        </w:rPr>
      </w:pPr>
    </w:p>
    <w:p w:rsidR="00DC7712" w:rsidRDefault="008A2D47">
      <w:pPr>
        <w:spacing w:before="29" w:after="0" w:line="240" w:lineRule="auto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87850">
        <w:rPr>
          <w:rFonts w:ascii="Times New Roman" w:eastAsia="Times New Roman" w:hAnsi="Times New Roman" w:cs="Times New Roman"/>
          <w:sz w:val="24"/>
          <w:szCs w:val="24"/>
        </w:rPr>
        <w:t>on:</w:t>
      </w:r>
    </w:p>
    <w:p w:rsidR="00DC7712" w:rsidRDefault="008A2D47">
      <w:pPr>
        <w:spacing w:after="0" w:line="254" w:lineRule="exact"/>
        <w:ind w:left="22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a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hou</w:t>
      </w:r>
      <w:r w:rsidRPr="000B0FF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B0FF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0B0F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0B0FF9">
        <w:rPr>
          <w:rFonts w:ascii="Times New Roman" w:eastAsia="Times New Roman" w:hAnsi="Times New Roman" w:cs="Times New Roman"/>
          <w:bCs/>
          <w:sz w:val="24"/>
          <w:szCs w:val="24"/>
        </w:rPr>
        <w:t>hin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.</w:t>
      </w:r>
    </w:p>
    <w:p w:rsidR="00DC7712" w:rsidRDefault="008A2D47">
      <w:pPr>
        <w:spacing w:after="0" w:line="254" w:lineRule="exact"/>
        <w:ind w:left="22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B0F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0B0FF9">
        <w:rPr>
          <w:rFonts w:ascii="Times New Roman" w:eastAsia="Times New Roman" w:hAnsi="Times New Roman" w:cs="Times New Roman"/>
          <w:bCs/>
          <w:sz w:val="24"/>
          <w:szCs w:val="24"/>
        </w:rPr>
        <w:t>hin</w:t>
      </w:r>
      <w:r w:rsidRPr="000B0FF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z w:val="24"/>
          <w:szCs w:val="24"/>
        </w:rPr>
        <w:t>na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DC7712" w:rsidRDefault="00C07322">
      <w:pPr>
        <w:spacing w:after="0" w:line="250" w:lineRule="exact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15D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uan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gz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hou,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 w:rsidRPr="000B0F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="008A2D47" w:rsidRPr="000B0FF9">
        <w:rPr>
          <w:rFonts w:ascii="Times New Roman" w:eastAsia="Times New Roman" w:hAnsi="Times New Roman" w:cs="Times New Roman"/>
          <w:bCs/>
          <w:sz w:val="24"/>
          <w:szCs w:val="24"/>
        </w:rPr>
        <w:t>hina</w:t>
      </w:r>
      <w:r w:rsidR="008A2D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5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0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9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>
      <w:pPr>
        <w:spacing w:after="0" w:line="250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a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hou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0F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0B0FF9">
        <w:rPr>
          <w:rFonts w:ascii="Times New Roman" w:eastAsia="Times New Roman" w:hAnsi="Times New Roman" w:cs="Times New Roman"/>
          <w:bCs/>
          <w:sz w:val="24"/>
          <w:szCs w:val="24"/>
        </w:rPr>
        <w:t>hin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>
      <w:pPr>
        <w:spacing w:before="2" w:after="0" w:line="219" w:lineRule="auto"/>
        <w:ind w:left="202" w:right="42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0F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0B0FF9">
        <w:rPr>
          <w:rFonts w:ascii="Times New Roman" w:eastAsia="Times New Roman" w:hAnsi="Times New Roman" w:cs="Times New Roman"/>
          <w:bCs/>
          <w:sz w:val="24"/>
          <w:szCs w:val="24"/>
        </w:rPr>
        <w:t>hin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) </w:t>
      </w:r>
      <w:r w:rsidR="00CE6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0F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0B0FF9">
        <w:rPr>
          <w:rFonts w:ascii="Times New Roman" w:eastAsia="Times New Roman" w:hAnsi="Times New Roman" w:cs="Times New Roman"/>
          <w:bCs/>
          <w:sz w:val="24"/>
          <w:szCs w:val="24"/>
        </w:rPr>
        <w:t>hin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CE6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.</w:t>
      </w:r>
    </w:p>
    <w:p w:rsidR="00DC7712" w:rsidRDefault="008A2D47">
      <w:pPr>
        <w:spacing w:after="0" w:line="254" w:lineRule="exact"/>
        <w:ind w:left="22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621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h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b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0F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UAE</w:t>
      </w:r>
    </w:p>
    <w:p w:rsidR="00DC7712" w:rsidRDefault="008A2D47">
      <w:pPr>
        <w:spacing w:after="0" w:line="274" w:lineRule="exact"/>
        <w:ind w:left="1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.</w:t>
      </w:r>
    </w:p>
    <w:p w:rsidR="00DC7712" w:rsidRDefault="008A2D47">
      <w:pPr>
        <w:spacing w:after="0" w:line="25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0F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0B0FF9">
        <w:rPr>
          <w:rFonts w:ascii="Times New Roman" w:eastAsia="Times New Roman" w:hAnsi="Times New Roman" w:cs="Times New Roman"/>
          <w:bCs/>
          <w:sz w:val="24"/>
          <w:szCs w:val="24"/>
        </w:rPr>
        <w:t>hin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4878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715D64">
      <w:pPr>
        <w:spacing w:after="0" w:line="254" w:lineRule="exact"/>
        <w:ind w:left="16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Life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wards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meritus/Distinguished</w:t>
      </w:r>
      <w:r w:rsidR="008A2D4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Fellow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tatus:</w:t>
      </w:r>
      <w:r w:rsidR="008A2D4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ational</w:t>
      </w:r>
      <w:r w:rsidR="008A2D4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ssociation</w:t>
      </w:r>
      <w:r w:rsidR="008A2D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f Realtors;</w:t>
      </w:r>
      <w:r w:rsidR="008A2D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ational</w:t>
      </w:r>
    </w:p>
    <w:p w:rsidR="00DC7712" w:rsidRDefault="00715D64">
      <w:pPr>
        <w:tabs>
          <w:tab w:val="left" w:pos="1780"/>
        </w:tabs>
        <w:spacing w:after="0" w:line="250" w:lineRule="exact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ssociation</w:t>
      </w:r>
      <w:r w:rsidR="008A2D4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ab/>
        <w:t>Industrial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ffice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Properties</w:t>
      </w:r>
      <w:r w:rsidR="008A2D4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Research</w:t>
      </w:r>
      <w:r w:rsidR="008A2D4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Foundation;</w:t>
      </w:r>
      <w:r w:rsidR="008A2D4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Denver</w:t>
      </w:r>
      <w:r w:rsidR="008A2D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Board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f Realtors;</w:t>
      </w:r>
      <w:r w:rsidR="008A2D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Council</w:t>
      </w:r>
    </w:p>
    <w:p w:rsidR="00DC7712" w:rsidRDefault="00715D64">
      <w:pPr>
        <w:spacing w:before="2" w:after="0" w:line="250" w:lineRule="exact"/>
        <w:ind w:left="202" w:right="2046" w:hanging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f Residential</w:t>
      </w:r>
      <w:r w:rsidR="008A2D4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pecialists; Certified</w:t>
      </w:r>
      <w:r w:rsidR="008A2D4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Commercial</w:t>
      </w:r>
      <w:r w:rsidR="008A2D4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Investment</w:t>
      </w:r>
      <w:r w:rsidR="008A2D4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Council</w:t>
      </w:r>
      <w:r w:rsidR="008A2D4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Life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Member,</w:t>
      </w:r>
      <w:r w:rsidR="008A2D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tc. Honorary</w:t>
      </w:r>
      <w:r w:rsidR="008A2D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Dean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f Real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state</w:t>
      </w:r>
      <w:r w:rsidR="008A2D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&amp;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Construction</w:t>
      </w:r>
      <w:r w:rsidR="008A2D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Management</w:t>
      </w:r>
      <w:r w:rsidR="008A2D4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(2013)</w:t>
      </w:r>
    </w:p>
    <w:p w:rsidR="00DC7712" w:rsidRDefault="008A2D47">
      <w:pPr>
        <w:spacing w:after="0" w:line="256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Committ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Facul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ademic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irs</w:t>
      </w:r>
    </w:p>
    <w:p w:rsidR="00DC7712" w:rsidRDefault="00DC7712">
      <w:pPr>
        <w:spacing w:before="2" w:after="0" w:line="130" w:lineRule="exact"/>
        <w:rPr>
          <w:sz w:val="13"/>
          <w:szCs w:val="13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CE63A6" w:rsidRDefault="008A2D47" w:rsidP="0085521F">
      <w:pPr>
        <w:spacing w:after="0" w:line="240" w:lineRule="auto"/>
        <w:ind w:left="202" w:right="-20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E63A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 w:rsidRPr="00CE63A6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m</w:t>
      </w:r>
      <w:r w:rsidRPr="00CE63A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CE63A6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l</w:t>
      </w:r>
      <w:r w:rsidRPr="00CE63A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r w:rsidRPr="00CE63A6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CE63A6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G</w:t>
      </w:r>
      <w:r w:rsidRPr="00CE63A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an</w:t>
      </w:r>
      <w:r w:rsidRPr="00CE63A6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t</w:t>
      </w:r>
      <w:r w:rsidRPr="00CE63A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s </w:t>
      </w:r>
      <w:r w:rsidRPr="00CE63A6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A</w:t>
      </w:r>
      <w:r w:rsidRPr="00CE63A6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w</w:t>
      </w:r>
      <w:r w:rsidRPr="00CE63A6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a</w:t>
      </w:r>
      <w:r w:rsidRPr="00CE63A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d</w:t>
      </w:r>
      <w:r w:rsidRPr="00CE63A6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e</w:t>
      </w:r>
      <w:r w:rsidRPr="00CE63A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 w:rsidRPr="00B7637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:rsidR="00DC7712" w:rsidRDefault="008A2D47" w:rsidP="0085521F">
      <w:pPr>
        <w:spacing w:after="0" w:line="240" w:lineRule="auto"/>
        <w:ind w:left="202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93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94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5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:rsidR="00DC7712" w:rsidRDefault="008A2D47">
      <w:pPr>
        <w:spacing w:after="0" w:line="25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7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97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pore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k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p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p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00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200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; D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k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DC7712" w:rsidRDefault="008A2D47">
      <w:pPr>
        <w:spacing w:after="0" w:line="25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land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/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e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e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/C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ugua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</w:p>
    <w:p w:rsidR="00DC7712" w:rsidRDefault="008A2D47">
      <w:pPr>
        <w:spacing w:before="2" w:after="0" w:line="250" w:lineRule="exact"/>
        <w:ind w:left="202" w:right="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p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,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nd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7712" w:rsidRDefault="008A2D47">
      <w:pPr>
        <w:spacing w:after="0" w:line="219" w:lineRule="auto"/>
        <w:ind w:left="202" w:right="1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/Engla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/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/S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k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/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n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g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p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g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or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gl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ce,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ce,</w:t>
      </w:r>
    </w:p>
    <w:p w:rsidR="00DC7712" w:rsidRDefault="008A2D47" w:rsidP="00362F78">
      <w:pPr>
        <w:spacing w:after="0" w:line="200" w:lineRule="exact"/>
        <w:ind w:left="20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g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k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,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e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C4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na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g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S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p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 w:rsidR="00FC43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A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A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U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</w:p>
    <w:p w:rsidR="008307B0" w:rsidRDefault="008307B0">
      <w:pPr>
        <w:spacing w:after="0" w:line="250" w:lineRule="exact"/>
        <w:ind w:left="3405" w:right="2542" w:hanging="188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</w:pPr>
    </w:p>
    <w:p w:rsidR="008307B0" w:rsidRDefault="008307B0">
      <w:pPr>
        <w:spacing w:after="0" w:line="250" w:lineRule="exact"/>
        <w:ind w:left="3405" w:right="2542" w:hanging="188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</w:pPr>
    </w:p>
    <w:p w:rsidR="00DC7712" w:rsidRPr="006E61E9" w:rsidRDefault="0059032F">
      <w:pPr>
        <w:spacing w:after="0" w:line="250" w:lineRule="exact"/>
        <w:ind w:left="3405" w:right="2542" w:hanging="188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362F78">
        <w:rPr>
          <w:rFonts w:ascii="Times New Roman" w:eastAsia="Times New Roman" w:hAnsi="Times New Roman" w:cs="Times New Roman"/>
          <w:b/>
          <w:bCs/>
          <w:i/>
          <w:noProof/>
          <w:color w:val="C0504D" w:themeColor="accent2"/>
          <w:spacing w:val="-1"/>
          <w:position w:val="-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CBA6BA" wp14:editId="30C8041D">
                <wp:simplePos x="0" y="0"/>
                <wp:positionH relativeFrom="margin">
                  <wp:posOffset>5379720</wp:posOffset>
                </wp:positionH>
                <wp:positionV relativeFrom="paragraph">
                  <wp:posOffset>80010</wp:posOffset>
                </wp:positionV>
                <wp:extent cx="1318260" cy="0"/>
                <wp:effectExtent l="0" t="19050" r="53340" b="381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266E3" id="Straight Connector 2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6pt,6.3pt" to="527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" strokecolor="#bc4542 [3045]" strokeweight="4.5pt">
                <w10:wrap anchorx="margin"/>
              </v:line>
            </w:pict>
          </mc:Fallback>
        </mc:AlternateContent>
      </w:r>
      <w:r w:rsidR="00BA740B" w:rsidRPr="00362F78">
        <w:rPr>
          <w:rFonts w:ascii="Times New Roman" w:eastAsia="Times New Roman" w:hAnsi="Times New Roman" w:cs="Times New Roman"/>
          <w:b/>
          <w:bCs/>
          <w:i/>
          <w:noProof/>
          <w:color w:val="C0504D" w:themeColor="accent2"/>
          <w:spacing w:val="-1"/>
          <w:position w:val="-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4529E83" wp14:editId="7097B020">
                <wp:simplePos x="0" y="0"/>
                <wp:positionH relativeFrom="margin">
                  <wp:posOffset>129540</wp:posOffset>
                </wp:positionH>
                <wp:positionV relativeFrom="paragraph">
                  <wp:posOffset>82550</wp:posOffset>
                </wp:positionV>
                <wp:extent cx="1714500" cy="0"/>
                <wp:effectExtent l="0" t="19050" r="38100" b="381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294A6" id="Straight Connector 23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2pt,6.5pt" to="145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" strokecolor="#bc4542 [3045]" strokeweight="4.5pt">
                <w10:wrap anchorx="margin"/>
              </v:line>
            </w:pict>
          </mc:Fallback>
        </mc:AlternateConten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C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  <w:u w:val="single"/>
        </w:rPr>
        <w:t>O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M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sz w:val="24"/>
          <w:szCs w:val="24"/>
          <w:u w:val="single"/>
        </w:rPr>
        <w:t>M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IT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TEE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S: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49"/>
          <w:sz w:val="24"/>
          <w:szCs w:val="24"/>
          <w:u w:val="single"/>
        </w:rPr>
        <w:t xml:space="preserve"> 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U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sz w:val="24"/>
          <w:szCs w:val="24"/>
          <w:u w:val="single"/>
        </w:rPr>
        <w:t>N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IV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ER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SI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T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Y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sz w:val="24"/>
          <w:szCs w:val="24"/>
          <w:u w:val="single"/>
        </w:rPr>
        <w:t xml:space="preserve"> 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O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F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 xml:space="preserve"> DENVE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  <w:u w:val="single"/>
        </w:rPr>
        <w:t>R</w:t>
      </w:r>
      <w:r w:rsidR="008A2D47" w:rsidRPr="00362F78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u w:val="single"/>
        </w:rPr>
        <w:t>,</w:t>
      </w:r>
      <w:r w:rsidR="008A2D47" w:rsidRPr="00BA740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e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t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.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-4"/>
          <w:sz w:val="24"/>
          <w:szCs w:val="24"/>
        </w:rPr>
        <w:t xml:space="preserve"> 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a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l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.,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-4"/>
          <w:sz w:val="24"/>
          <w:szCs w:val="24"/>
        </w:rPr>
        <w:t xml:space="preserve"> 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(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c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u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rr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e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n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-1"/>
          <w:sz w:val="24"/>
          <w:szCs w:val="24"/>
        </w:rPr>
        <w:t>t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/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p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r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i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o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r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)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-3"/>
          <w:sz w:val="24"/>
          <w:szCs w:val="24"/>
        </w:rPr>
        <w:t xml:space="preserve"> G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r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oups, 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-1"/>
          <w:sz w:val="24"/>
          <w:szCs w:val="24"/>
        </w:rPr>
        <w:t>D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e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l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e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g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3"/>
          <w:sz w:val="24"/>
          <w:szCs w:val="24"/>
        </w:rPr>
        <w:t>a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-1"/>
          <w:sz w:val="24"/>
          <w:szCs w:val="24"/>
        </w:rPr>
        <w:t>t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i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ons,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-5"/>
          <w:sz w:val="24"/>
          <w:szCs w:val="24"/>
        </w:rPr>
        <w:t xml:space="preserve"> 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e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-1"/>
          <w:sz w:val="24"/>
          <w:szCs w:val="24"/>
        </w:rPr>
        <w:t>t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c.)</w:t>
      </w:r>
    </w:p>
    <w:p w:rsidR="00DC7712" w:rsidRDefault="00DC7712">
      <w:pPr>
        <w:spacing w:before="4" w:after="0" w:line="130" w:lineRule="exact"/>
        <w:rPr>
          <w:sz w:val="13"/>
          <w:szCs w:val="13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8A2D47" w:rsidP="00487850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ad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cac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umn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iend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ittee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362F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nds</w:t>
      </w:r>
      <w:r w:rsidR="00362F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41690C" w:rsidRDefault="0041690C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ns APT Comm. Chair (AM)</w:t>
      </w:r>
    </w:p>
    <w:p w:rsidR="0041690C" w:rsidRDefault="0041690C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ns APT Comm. Chair (EH)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ns Industr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chola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e, 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n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u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nd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w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</w:p>
    <w:p w:rsidR="00DC7712" w:rsidRDefault="00DC7712" w:rsidP="00487850">
      <w:pPr>
        <w:spacing w:after="0" w:line="240" w:lineRule="auto"/>
        <w:ind w:left="720" w:hanging="720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5323F1" w:rsidRDefault="008A2D47" w:rsidP="00487850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ns Chair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or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etings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6- </w:t>
      </w:r>
      <w:r w:rsidR="00CE63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487850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ns Executiv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undtable—MC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so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akers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</w:p>
    <w:p w:rsidR="00DC7712" w:rsidRDefault="008A2D47" w:rsidP="00487850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487850" w:rsidRDefault="008A2D47" w:rsidP="00487850">
      <w:pPr>
        <w:spacing w:before="13" w:after="0" w:line="223" w:lineRule="auto"/>
        <w:ind w:right="3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 w:rsidR="004878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con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-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M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BB23F7" w:rsidP="00BB23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u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s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hoo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Lee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n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u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g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ndo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8A2D47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t</w:t>
      </w:r>
      <w:r w:rsidR="008A2D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NH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)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ch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h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p</w:t>
      </w:r>
      <w:r w:rsidR="008A2D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e</w:t>
      </w:r>
      <w:r w:rsidR="008A2D4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8A2D47">
        <w:rPr>
          <w:rFonts w:ascii="Times New Roman" w:eastAsia="Times New Roman" w:hAnsi="Times New Roman" w:cs="Times New Roman"/>
          <w:spacing w:val="4"/>
          <w:sz w:val="24"/>
          <w:szCs w:val="24"/>
        </w:rPr>
        <w:t>9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8-</w:t>
      </w:r>
    </w:p>
    <w:p w:rsidR="00DC7712" w:rsidRDefault="008A2D47" w:rsidP="00BB23F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>
      <w:pPr>
        <w:spacing w:after="0" w:line="25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ns Executiv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t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undtable—assist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introductions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aker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tc.</w:t>
      </w:r>
    </w:p>
    <w:p w:rsidR="00DC7712" w:rsidRDefault="008A2D47">
      <w:pPr>
        <w:spacing w:after="0" w:line="25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ns 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u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>
      <w:pPr>
        <w:spacing w:after="0" w:line="25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>
      <w:pPr>
        <w:spacing w:after="0" w:line="250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ns Promo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ur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ittee</w:t>
      </w:r>
      <w:r w:rsidR="00157C4F">
        <w:rPr>
          <w:rFonts w:ascii="Times New Roman" w:eastAsia="Times New Roman" w:hAnsi="Times New Roman" w:cs="Times New Roman"/>
          <w:sz w:val="24"/>
          <w:szCs w:val="24"/>
        </w:rPr>
        <w:t>-various cases</w:t>
      </w:r>
    </w:p>
    <w:p w:rsidR="00DC7712" w:rsidRDefault="008A2D47" w:rsidP="00487850">
      <w:pPr>
        <w:spacing w:after="0" w:line="240" w:lineRule="auto"/>
        <w:ind w:left="720" w:hanging="5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nd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-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>
      <w:pPr>
        <w:spacing w:after="0" w:line="261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ns Scholarship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ittee</w:t>
      </w:r>
    </w:p>
    <w:p w:rsidR="00DC7712" w:rsidRDefault="008A2D47">
      <w:pPr>
        <w:spacing w:after="0" w:line="250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>
      <w:pPr>
        <w:spacing w:after="0" w:line="25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c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 w:rsidR="00830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>
      <w:pPr>
        <w:spacing w:after="0" w:line="25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 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ou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C4066" w:rsidRDefault="00EC4066" w:rsidP="0085521F">
      <w:pPr>
        <w:spacing w:after="0" w:line="254" w:lineRule="exact"/>
        <w:ind w:left="202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ns Society Discussant Leaders, e.g., Gov. Lamm, Comm. Rome, etc.</w:t>
      </w:r>
    </w:p>
    <w:p w:rsidR="00DC7712" w:rsidRDefault="008A2D47" w:rsidP="0085521F">
      <w:pPr>
        <w:spacing w:after="0" w:line="259" w:lineRule="exact"/>
        <w:ind w:left="202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ns Targe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rn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viewers</w:t>
      </w:r>
    </w:p>
    <w:p w:rsidR="00DC7712" w:rsidRDefault="008A2D47">
      <w:pPr>
        <w:spacing w:after="0" w:line="25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ns Visi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lar</w:t>
      </w:r>
    </w:p>
    <w:p w:rsidR="00DC7712" w:rsidRDefault="008A2D47">
      <w:pPr>
        <w:spacing w:after="0" w:line="245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s 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>
      <w:pPr>
        <w:spacing w:after="0" w:line="27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>
      <w:pPr>
        <w:spacing w:after="0" w:line="25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B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DC7712" w:rsidRDefault="008A2D47">
      <w:pPr>
        <w:spacing w:after="0" w:line="25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u</w:t>
      </w:r>
    </w:p>
    <w:p w:rsidR="00DC7712" w:rsidRDefault="008A2D47">
      <w:pPr>
        <w:spacing w:after="0" w:line="269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z w:val="24"/>
          <w:szCs w:val="24"/>
        </w:rPr>
        <w:t>ack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>
      <w:pPr>
        <w:spacing w:before="2" w:after="0" w:line="240" w:lineRule="auto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ercial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truc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novatio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itoria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sor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ard</w:t>
      </w:r>
    </w:p>
    <w:p w:rsidR="00DC7712" w:rsidRDefault="008A2D47" w:rsidP="00487850">
      <w:pPr>
        <w:spacing w:after="0" w:line="240" w:lineRule="auto"/>
        <w:ind w:left="720" w:hanging="5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B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8-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ou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41690C" w:rsidRDefault="0041690C">
      <w:pPr>
        <w:spacing w:before="12" w:after="0" w:line="250" w:lineRule="exact"/>
        <w:ind w:left="202" w:right="22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iels Colleg</w:t>
      </w:r>
      <w:r w:rsidR="005323F1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Business, APT Comm. (CC)</w:t>
      </w:r>
      <w:r w:rsidR="00157C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7712" w:rsidRDefault="008A2D47" w:rsidP="0085521F">
      <w:pPr>
        <w:spacing w:after="0" w:line="252" w:lineRule="exact"/>
        <w:ind w:left="202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F53654" w:rsidRDefault="00F53654" w:rsidP="0085521F">
      <w:pPr>
        <w:spacing w:after="0" w:line="252" w:lineRule="exact"/>
        <w:ind w:left="202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iels College of Business Executive Summit—Exec Challenge, Task Force (4/2017)</w:t>
      </w:r>
    </w:p>
    <w:p w:rsidR="008A2D47" w:rsidRDefault="008A2D47" w:rsidP="0085521F">
      <w:pPr>
        <w:spacing w:after="0" w:line="252" w:lineRule="exact"/>
        <w:ind w:left="202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iels College Denver/Israel Azeez </w:t>
      </w:r>
      <w:r w:rsidR="00A0621C">
        <w:rPr>
          <w:rFonts w:ascii="Times New Roman" w:eastAsia="Times New Roman" w:hAnsi="Times New Roman" w:cs="Times New Roman"/>
          <w:sz w:val="24"/>
          <w:szCs w:val="24"/>
        </w:rPr>
        <w:t xml:space="preserve">Israel and Denver </w:t>
      </w:r>
      <w:r>
        <w:rPr>
          <w:rFonts w:ascii="Times New Roman" w:eastAsia="Times New Roman" w:hAnsi="Times New Roman" w:cs="Times New Roman"/>
          <w:sz w:val="24"/>
          <w:szCs w:val="24"/>
        </w:rPr>
        <w:t>Conferences</w:t>
      </w:r>
      <w:r w:rsidR="00C07322">
        <w:rPr>
          <w:rFonts w:ascii="Times New Roman" w:eastAsia="Times New Roman" w:hAnsi="Times New Roman" w:cs="Times New Roman"/>
          <w:sz w:val="24"/>
          <w:szCs w:val="24"/>
        </w:rPr>
        <w:t>, co-chair</w:t>
      </w:r>
      <w:r w:rsidR="00F53654">
        <w:rPr>
          <w:rFonts w:ascii="Times New Roman" w:eastAsia="Times New Roman" w:hAnsi="Times New Roman" w:cs="Times New Roman"/>
          <w:sz w:val="24"/>
          <w:szCs w:val="24"/>
        </w:rPr>
        <w:t xml:space="preserve"> (2017 &amp; 2018)</w:t>
      </w:r>
    </w:p>
    <w:p w:rsidR="00DC7712" w:rsidRDefault="008A2D47" w:rsidP="0085521F">
      <w:pPr>
        <w:spacing w:after="0" w:line="254" w:lineRule="exact"/>
        <w:ind w:left="202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DC7712">
      <w:pPr>
        <w:spacing w:before="2" w:after="0" w:line="180" w:lineRule="exact"/>
        <w:rPr>
          <w:sz w:val="18"/>
          <w:szCs w:val="18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Pr="00362F78" w:rsidRDefault="00BA740B" w:rsidP="0085521F">
      <w:pPr>
        <w:spacing w:after="0" w:line="240" w:lineRule="auto"/>
        <w:ind w:left="3179" w:right="2385"/>
        <w:jc w:val="center"/>
        <w:outlineLvl w:val="0"/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u w:val="single"/>
        </w:rPr>
      </w:pPr>
      <w:r w:rsidRPr="00362F78">
        <w:rPr>
          <w:rFonts w:ascii="Times New Roman" w:eastAsia="Times New Roman" w:hAnsi="Times New Roman" w:cs="Times New Roman"/>
          <w:b/>
          <w:bCs/>
          <w:i/>
          <w:noProof/>
          <w:color w:val="943634" w:themeColor="accent2" w:themeShade="BF"/>
          <w:spacing w:val="-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64C9FBC" wp14:editId="4498962F">
                <wp:simplePos x="0" y="0"/>
                <wp:positionH relativeFrom="margin">
                  <wp:posOffset>5379720</wp:posOffset>
                </wp:positionH>
                <wp:positionV relativeFrom="paragraph">
                  <wp:posOffset>84455</wp:posOffset>
                </wp:positionV>
                <wp:extent cx="1440180" cy="0"/>
                <wp:effectExtent l="0" t="19050" r="45720" b="381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8F7A8" id="Straight Connector 25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6pt,6.65pt" to="53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" strokecolor="#bc4542 [3045]" strokeweight="4.5pt">
                <w10:wrap anchorx="margin"/>
              </v:line>
            </w:pict>
          </mc:Fallback>
        </mc:AlternateContent>
      </w:r>
      <w:r w:rsidRPr="00362F78">
        <w:rPr>
          <w:rFonts w:ascii="Times New Roman" w:eastAsia="Times New Roman" w:hAnsi="Times New Roman" w:cs="Times New Roman"/>
          <w:b/>
          <w:bCs/>
          <w:i/>
          <w:noProof/>
          <w:color w:val="943634" w:themeColor="accent2" w:themeShade="BF"/>
          <w:spacing w:val="-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CC66D54" wp14:editId="535D0AB4">
                <wp:simplePos x="0" y="0"/>
                <wp:positionH relativeFrom="margin">
                  <wp:posOffset>129540</wp:posOffset>
                </wp:positionH>
                <wp:positionV relativeFrom="paragraph">
                  <wp:posOffset>92075</wp:posOffset>
                </wp:positionV>
                <wp:extent cx="1836420" cy="0"/>
                <wp:effectExtent l="0" t="19050" r="49530" b="381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42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B480B" id="Straight Connector 26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2pt,7.25pt" to="154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" strokecolor="#bc4542 [3045]" strokeweight="4.5pt">
                <w10:wrap anchorx="margin"/>
              </v:line>
            </w:pict>
          </mc:Fallback>
        </mc:AlternateConten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C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  <w:u w:val="single"/>
        </w:rPr>
        <w:t>O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M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sz w:val="24"/>
          <w:szCs w:val="24"/>
          <w:u w:val="single"/>
        </w:rPr>
        <w:t>M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IT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TEE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S: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49"/>
          <w:sz w:val="24"/>
          <w:szCs w:val="24"/>
          <w:u w:val="single"/>
        </w:rPr>
        <w:t xml:space="preserve"> 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U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sz w:val="24"/>
          <w:szCs w:val="24"/>
          <w:u w:val="single"/>
        </w:rPr>
        <w:t>N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IV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ER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SI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T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Y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sz w:val="24"/>
          <w:szCs w:val="24"/>
          <w:u w:val="single"/>
        </w:rPr>
        <w:t xml:space="preserve"> 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O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F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 xml:space="preserve"> DENVE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  <w:u w:val="single"/>
        </w:rPr>
        <w:t>R</w:t>
      </w:r>
      <w:r w:rsidR="008A2D47" w:rsidRPr="00362F78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u w:val="single"/>
        </w:rPr>
        <w:t>,</w:t>
      </w:r>
      <w:r w:rsidRPr="00362F78">
        <w:rPr>
          <w:rFonts w:ascii="Times New Roman" w:eastAsia="Times New Roman" w:hAnsi="Times New Roman" w:cs="Times New Roman"/>
          <w:b/>
          <w:bCs/>
          <w:i/>
          <w:noProof/>
          <w:color w:val="C0504D" w:themeColor="accent2"/>
          <w:spacing w:val="-1"/>
          <w:position w:val="-1"/>
          <w:sz w:val="24"/>
          <w:szCs w:val="24"/>
          <w:u w:val="single"/>
        </w:rPr>
        <w:t xml:space="preserve"> </w:t>
      </w:r>
    </w:p>
    <w:p w:rsidR="00DC7712" w:rsidRPr="006E61E9" w:rsidRDefault="008A2D47">
      <w:pPr>
        <w:spacing w:after="0" w:line="254" w:lineRule="exact"/>
        <w:ind w:left="2762" w:right="1909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et.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 xml:space="preserve"> 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a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l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.,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4"/>
          <w:sz w:val="24"/>
          <w:szCs w:val="24"/>
        </w:rPr>
        <w:t xml:space="preserve"> 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(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c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u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rr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e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n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1"/>
          <w:sz w:val="24"/>
          <w:szCs w:val="24"/>
        </w:rPr>
        <w:t>t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/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p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r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i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o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r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)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3"/>
          <w:sz w:val="24"/>
          <w:szCs w:val="24"/>
        </w:rPr>
        <w:t xml:space="preserve"> G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r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oups, 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1"/>
          <w:sz w:val="24"/>
          <w:szCs w:val="24"/>
        </w:rPr>
        <w:t>D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e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l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e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g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3"/>
          <w:sz w:val="24"/>
          <w:szCs w:val="24"/>
        </w:rPr>
        <w:t>a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1"/>
          <w:sz w:val="24"/>
          <w:szCs w:val="24"/>
        </w:rPr>
        <w:t>t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i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ons,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5"/>
          <w:sz w:val="24"/>
          <w:szCs w:val="24"/>
        </w:rPr>
        <w:t xml:space="preserve"> 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e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1"/>
          <w:sz w:val="24"/>
          <w:szCs w:val="24"/>
        </w:rPr>
        <w:t>t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c.)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5"/>
          <w:sz w:val="24"/>
          <w:szCs w:val="24"/>
        </w:rPr>
        <w:t xml:space="preserve"> 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1"/>
          <w:w w:val="99"/>
          <w:sz w:val="24"/>
          <w:szCs w:val="24"/>
        </w:rPr>
        <w:t>(Continued)</w:t>
      </w: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 w:rsidP="00487850">
      <w:pPr>
        <w:spacing w:after="0" w:line="240" w:lineRule="auto"/>
        <w:ind w:left="720" w:hanging="720"/>
        <w:rPr>
          <w:sz w:val="28"/>
          <w:szCs w:val="28"/>
        </w:rPr>
      </w:pP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ra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9)</w:t>
      </w:r>
    </w:p>
    <w:p w:rsidR="00DC7712" w:rsidRDefault="008A2D47" w:rsidP="00487850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DC7712" w:rsidRDefault="008A2D47" w:rsidP="00487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99)</w:t>
      </w:r>
    </w:p>
    <w:p w:rsidR="00487850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gland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rkey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p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ece,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 w:rsidR="00CE63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0)</w:t>
      </w:r>
    </w:p>
    <w:p w:rsidR="00DC7712" w:rsidRDefault="008A2D47" w:rsidP="00487850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k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ia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y,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7</w:t>
      </w:r>
      <w:r>
        <w:rPr>
          <w:rFonts w:ascii="Times New Roman" w:eastAsia="Times New Roman" w:hAnsi="Times New Roman" w:cs="Times New Roman"/>
          <w:sz w:val="24"/>
          <w:szCs w:val="24"/>
        </w:rPr>
        <w:t>-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1)</w:t>
      </w:r>
    </w:p>
    <w:p w:rsidR="00273496" w:rsidRDefault="008A2D47" w:rsidP="00487850">
      <w:pPr>
        <w:spacing w:after="0" w:line="240" w:lineRule="auto"/>
        <w:ind w:left="720" w:hanging="720"/>
        <w:outlineLvl w:val="0"/>
        <w:sectPr w:rsidR="00273496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,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n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ru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 w:rsidR="00FC43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487850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na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g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S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 K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2)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,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naco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487850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nd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48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2)</w:t>
      </w:r>
    </w:p>
    <w:p w:rsidR="00DC7712" w:rsidRDefault="008A2D47" w:rsidP="00487850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k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8-</w:t>
      </w:r>
    </w:p>
    <w:p w:rsidR="00487850" w:rsidRDefault="008A2D47" w:rsidP="00487850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3)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4)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4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na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g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g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e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1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5)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e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A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ordan,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6)</w:t>
      </w:r>
    </w:p>
    <w:p w:rsidR="00DC7712" w:rsidRDefault="008A2D47" w:rsidP="00487850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ran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CE63A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-3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6)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g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C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k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ia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-3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C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na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g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,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g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4</w:t>
      </w:r>
      <w:r>
        <w:rPr>
          <w:rFonts w:ascii="Times New Roman" w:eastAsia="Times New Roman" w:hAnsi="Times New Roman" w:cs="Times New Roman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487850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C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h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A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h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A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u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-2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8)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C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na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g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,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g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4</w:t>
      </w:r>
      <w:r>
        <w:rPr>
          <w:rFonts w:ascii="Times New Roman" w:eastAsia="Times New Roman" w:hAnsi="Times New Roman" w:cs="Times New Roman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487850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C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4-2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9)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C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A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o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 w:rsidR="00532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9)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C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aysia)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r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aysia)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9)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32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)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h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0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532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362F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h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D07247">
        <w:rPr>
          <w:rFonts w:ascii="Times New Roman" w:eastAsia="Times New Roman" w:hAnsi="Times New Roman" w:cs="Times New Roman"/>
          <w:sz w:val="24"/>
          <w:szCs w:val="24"/>
        </w:rPr>
        <w:t xml:space="preserve"> (2017)</w:t>
      </w:r>
    </w:p>
    <w:p w:rsidR="00572A5E" w:rsidRDefault="008A2D47" w:rsidP="0048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e 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 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572A5E" w:rsidRDefault="00572A5E" w:rsidP="00487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ive Challenge, DU</w:t>
      </w:r>
      <w:r w:rsidR="004878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ecutive Summit </w:t>
      </w:r>
      <w:r w:rsidR="002B4FD2">
        <w:rPr>
          <w:rFonts w:ascii="Times New Roman" w:eastAsia="Times New Roman" w:hAnsi="Times New Roman" w:cs="Times New Roman"/>
          <w:sz w:val="24"/>
          <w:szCs w:val="24"/>
        </w:rPr>
        <w:t xml:space="preserve">2017 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z w:val="24"/>
          <w:szCs w:val="24"/>
        </w:rPr>
        <w:t>, MB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</w:p>
    <w:p w:rsidR="002459C6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D07247">
        <w:rPr>
          <w:rFonts w:ascii="Times New Roman" w:eastAsia="Times New Roman" w:hAnsi="Times New Roman" w:cs="Times New Roman"/>
          <w:spacing w:val="-5"/>
          <w:sz w:val="24"/>
          <w:szCs w:val="24"/>
        </w:rPr>
        <w:t>c</w:t>
      </w:r>
      <w:r w:rsidR="004878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07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59C6" w:rsidRDefault="002459C6" w:rsidP="0048785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F12D9">
        <w:rPr>
          <w:rFonts w:ascii="Times New Roman" w:hAnsi="Times New Roman" w:cs="Times New Roman"/>
          <w:sz w:val="24"/>
          <w:szCs w:val="24"/>
        </w:rPr>
        <w:t>Faculty Development Committee</w:t>
      </w:r>
    </w:p>
    <w:p w:rsidR="00DC7712" w:rsidRPr="002459C6" w:rsidRDefault="008A2D47" w:rsidP="0048785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487850" w:rsidRDefault="00CE63A6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r w:rsidR="002459C6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up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A2D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o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</w:p>
    <w:p w:rsidR="00487850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c</w:t>
      </w:r>
      <w:r>
        <w:rPr>
          <w:rFonts w:ascii="Times New Roman" w:eastAsia="Times New Roman" w:hAnsi="Times New Roman" w:cs="Times New Roman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)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DC7712" w:rsidRPr="00487850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n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DC7712" w:rsidP="00487850">
      <w:pPr>
        <w:spacing w:after="0" w:line="240" w:lineRule="auto"/>
        <w:ind w:left="720" w:hanging="720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 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/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>
      <w:pPr>
        <w:spacing w:before="1" w:after="0" w:line="260" w:lineRule="exact"/>
        <w:rPr>
          <w:sz w:val="26"/>
          <w:szCs w:val="26"/>
        </w:rPr>
      </w:pPr>
    </w:p>
    <w:p w:rsidR="00273496" w:rsidRDefault="00273496">
      <w:pPr>
        <w:spacing w:before="1" w:after="0" w:line="260" w:lineRule="exact"/>
        <w:rPr>
          <w:sz w:val="26"/>
          <w:szCs w:val="26"/>
        </w:rPr>
      </w:pPr>
    </w:p>
    <w:p w:rsidR="00DC7712" w:rsidRDefault="0059032F">
      <w:pPr>
        <w:spacing w:before="53" w:after="0" w:line="250" w:lineRule="exact"/>
        <w:ind w:left="3405" w:right="2502" w:hanging="188"/>
        <w:rPr>
          <w:rFonts w:ascii="Times New Roman" w:eastAsia="Times New Roman" w:hAnsi="Times New Roman" w:cs="Times New Roman"/>
          <w:sz w:val="24"/>
          <w:szCs w:val="24"/>
        </w:rPr>
      </w:pPr>
      <w:r w:rsidRPr="00362F78">
        <w:rPr>
          <w:rFonts w:ascii="Times New Roman" w:eastAsia="Times New Roman" w:hAnsi="Times New Roman" w:cs="Times New Roman"/>
          <w:b/>
          <w:bCs/>
          <w:i/>
          <w:noProof/>
          <w:color w:val="943634" w:themeColor="accent2" w:themeShade="BF"/>
          <w:spacing w:val="-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3707767" wp14:editId="7CA1865A">
                <wp:simplePos x="0" y="0"/>
                <wp:positionH relativeFrom="margin">
                  <wp:posOffset>5349240</wp:posOffset>
                </wp:positionH>
                <wp:positionV relativeFrom="paragraph">
                  <wp:posOffset>109220</wp:posOffset>
                </wp:positionV>
                <wp:extent cx="1356360" cy="0"/>
                <wp:effectExtent l="0" t="19050" r="53340" b="381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BED5F" id="Straight Connector 2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1.2pt,8.6pt" to="52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" strokecolor="#bc4542 [3045]" strokeweight="4.5pt">
                <w10:wrap anchorx="margin"/>
              </v:line>
            </w:pict>
          </mc:Fallback>
        </mc:AlternateContent>
      </w:r>
      <w:r w:rsidR="00BA740B" w:rsidRPr="00362F78">
        <w:rPr>
          <w:rFonts w:ascii="Times New Roman" w:eastAsia="Times New Roman" w:hAnsi="Times New Roman" w:cs="Times New Roman"/>
          <w:b/>
          <w:bCs/>
          <w:i/>
          <w:noProof/>
          <w:color w:val="943634" w:themeColor="accent2" w:themeShade="BF"/>
          <w:spacing w:val="-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BAC2607" wp14:editId="763BB3C8">
                <wp:simplePos x="0" y="0"/>
                <wp:positionH relativeFrom="margin">
                  <wp:posOffset>137160</wp:posOffset>
                </wp:positionH>
                <wp:positionV relativeFrom="paragraph">
                  <wp:posOffset>116205</wp:posOffset>
                </wp:positionV>
                <wp:extent cx="1752600" cy="0"/>
                <wp:effectExtent l="0" t="19050" r="38100" b="381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D0862" id="Straight Connector 3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8pt,9.15pt" to="148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" strokecolor="#bc4542 [3045]" strokeweight="4.5pt">
                <w10:wrap anchorx="margin"/>
              </v:line>
            </w:pict>
          </mc:Fallback>
        </mc:AlternateConten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C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  <w:u w:val="single"/>
        </w:rPr>
        <w:t>O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M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sz w:val="24"/>
          <w:szCs w:val="24"/>
          <w:u w:val="single"/>
        </w:rPr>
        <w:t>M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IT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TEE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S: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49"/>
          <w:sz w:val="24"/>
          <w:szCs w:val="24"/>
          <w:u w:val="single"/>
        </w:rPr>
        <w:t xml:space="preserve"> 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U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sz w:val="24"/>
          <w:szCs w:val="24"/>
          <w:u w:val="single"/>
        </w:rPr>
        <w:t>N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IV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ER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SI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T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Y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sz w:val="24"/>
          <w:szCs w:val="24"/>
          <w:u w:val="single"/>
        </w:rPr>
        <w:t xml:space="preserve"> 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O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F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 xml:space="preserve"> DENVE</w:t>
      </w:r>
      <w:r w:rsidR="008A2D47" w:rsidRPr="00362F7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  <w:u w:val="single"/>
        </w:rPr>
        <w:t>R</w:t>
      </w:r>
      <w:r w:rsidR="008A2D47" w:rsidRPr="00362F78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u w:val="single"/>
        </w:rPr>
        <w:t>,</w:t>
      </w:r>
      <w:r w:rsidR="008A2D47" w:rsidRPr="00BA740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u w:val="single" w:color="000000"/>
        </w:rPr>
        <w:t>e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  <w:u w:val="single" w:color="000000"/>
        </w:rPr>
        <w:t>t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u w:val="single" w:color="000000"/>
        </w:rPr>
        <w:t>.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-4"/>
          <w:sz w:val="24"/>
          <w:szCs w:val="24"/>
          <w:u w:val="single" w:color="000000"/>
        </w:rPr>
        <w:t xml:space="preserve"> 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u w:val="single" w:color="000000"/>
        </w:rPr>
        <w:t>a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  <w:u w:val="single" w:color="000000"/>
        </w:rPr>
        <w:t>l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.,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-4"/>
          <w:sz w:val="24"/>
          <w:szCs w:val="24"/>
        </w:rPr>
        <w:t xml:space="preserve"> 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(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c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u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rr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e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n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-1"/>
          <w:sz w:val="24"/>
          <w:szCs w:val="24"/>
        </w:rPr>
        <w:t>t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/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p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r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i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o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r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)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-3"/>
          <w:sz w:val="24"/>
          <w:szCs w:val="24"/>
        </w:rPr>
        <w:t xml:space="preserve"> G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r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oups, 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-1"/>
          <w:sz w:val="24"/>
          <w:szCs w:val="24"/>
        </w:rPr>
        <w:t>D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e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l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e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g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3"/>
          <w:sz w:val="24"/>
          <w:szCs w:val="24"/>
        </w:rPr>
        <w:t>a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-1"/>
          <w:sz w:val="24"/>
          <w:szCs w:val="24"/>
        </w:rPr>
        <w:t>t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i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ons,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-5"/>
          <w:sz w:val="24"/>
          <w:szCs w:val="24"/>
        </w:rPr>
        <w:t xml:space="preserve"> 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u w:val="single" w:color="000000"/>
        </w:rPr>
        <w:t>e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pacing w:val="-1"/>
          <w:sz w:val="24"/>
          <w:szCs w:val="24"/>
          <w:u w:val="single" w:color="000000"/>
        </w:rPr>
        <w:t>t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u w:val="single" w:color="000000"/>
        </w:rPr>
        <w:t>c</w:t>
      </w:r>
      <w:r w:rsidR="008A2D47"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.)</w:t>
      </w: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>
      <w:pPr>
        <w:spacing w:after="0" w:line="260" w:lineRule="exact"/>
        <w:rPr>
          <w:sz w:val="26"/>
          <w:szCs w:val="26"/>
        </w:rPr>
      </w:pPr>
    </w:p>
    <w:p w:rsidR="002459C6" w:rsidRDefault="008A2D47" w:rsidP="002459C6">
      <w:pPr>
        <w:spacing w:after="0" w:line="240" w:lineRule="auto"/>
        <w:ind w:left="720" w:hanging="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), F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</w:p>
    <w:p w:rsidR="00DC7712" w:rsidRDefault="008A2D47" w:rsidP="002459C6">
      <w:pPr>
        <w:spacing w:after="0" w:line="240" w:lineRule="auto"/>
        <w:ind w:left="720" w:hanging="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HB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y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85521F">
      <w:pPr>
        <w:spacing w:after="0" w:line="254" w:lineRule="exact"/>
        <w:ind w:left="202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d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H</w:t>
      </w:r>
      <w:r>
        <w:rPr>
          <w:rFonts w:ascii="Times New Roman" w:eastAsia="Times New Roman" w:hAnsi="Times New Roman" w:cs="Times New Roman"/>
          <w:sz w:val="24"/>
          <w:szCs w:val="24"/>
        </w:rPr>
        <w:t>E)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n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>
      <w:pPr>
        <w:spacing w:after="0" w:line="25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>
      <w:pPr>
        <w:spacing w:after="0" w:line="269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>
      <w:pPr>
        <w:spacing w:after="0" w:line="259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>
      <w:pPr>
        <w:spacing w:after="0" w:line="269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>
      <w:pPr>
        <w:spacing w:after="0" w:line="259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>
      <w:pPr>
        <w:spacing w:after="0" w:line="27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p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>
      <w:pPr>
        <w:spacing w:after="0" w:line="25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C7712" w:rsidRDefault="008A2D47">
      <w:pPr>
        <w:spacing w:after="0" w:line="25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>
      <w:pPr>
        <w:spacing w:after="0" w:line="269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>
      <w:pPr>
        <w:spacing w:after="0" w:line="259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>
      <w:pPr>
        <w:spacing w:after="0" w:line="274" w:lineRule="exact"/>
        <w:ind w:left="20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>
      <w:pPr>
        <w:spacing w:after="0" w:line="274" w:lineRule="exact"/>
        <w:ind w:left="20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nds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>
      <w:pPr>
        <w:spacing w:before="2" w:after="0" w:line="240" w:lineRule="auto"/>
        <w:ind w:left="20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>
      <w:pPr>
        <w:spacing w:after="0" w:line="274" w:lineRule="exact"/>
        <w:ind w:left="20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e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Enterpris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ittee</w:t>
      </w:r>
    </w:p>
    <w:p w:rsidR="00DC7712" w:rsidRDefault="00DC7712">
      <w:pPr>
        <w:spacing w:before="6" w:after="0" w:line="100" w:lineRule="exact"/>
        <w:rPr>
          <w:sz w:val="10"/>
          <w:szCs w:val="10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Pr="00BA740B" w:rsidRDefault="00BA740B" w:rsidP="0085521F">
      <w:pPr>
        <w:spacing w:after="0" w:line="240" w:lineRule="auto"/>
        <w:ind w:left="3390" w:right="322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631B7">
        <w:rPr>
          <w:rFonts w:ascii="Times New Roman" w:eastAsia="Times New Roman" w:hAnsi="Times New Roman" w:cs="Times New Roman"/>
          <w:b/>
          <w:bCs/>
          <w:i/>
          <w:noProof/>
          <w:color w:val="943634" w:themeColor="accent2" w:themeShade="BF"/>
          <w:spacing w:val="-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B6CE64E" wp14:editId="4BCC38D8">
                <wp:simplePos x="0" y="0"/>
                <wp:positionH relativeFrom="margin">
                  <wp:posOffset>4960620</wp:posOffset>
                </wp:positionH>
                <wp:positionV relativeFrom="paragraph">
                  <wp:posOffset>88265</wp:posOffset>
                </wp:positionV>
                <wp:extent cx="1744980" cy="0"/>
                <wp:effectExtent l="0" t="19050" r="45720" b="3810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F762D" id="Straight Connector 163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6pt,6.95pt" to="52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" strokecolor="#bc4542 [3045]" strokeweight="4.5pt">
                <w10:wrap anchorx="margin"/>
              </v:line>
            </w:pict>
          </mc:Fallback>
        </mc:AlternateContent>
      </w:r>
      <w:r w:rsidRPr="008631B7">
        <w:rPr>
          <w:rFonts w:ascii="Times New Roman" w:eastAsia="Times New Roman" w:hAnsi="Times New Roman" w:cs="Times New Roman"/>
          <w:b/>
          <w:bCs/>
          <w:i/>
          <w:noProof/>
          <w:color w:val="943634" w:themeColor="accent2" w:themeShade="BF"/>
          <w:spacing w:val="-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4AD8FB5" wp14:editId="416EF968">
                <wp:simplePos x="0" y="0"/>
                <wp:positionH relativeFrom="margin">
                  <wp:posOffset>137160</wp:posOffset>
                </wp:positionH>
                <wp:positionV relativeFrom="paragraph">
                  <wp:posOffset>88265</wp:posOffset>
                </wp:positionV>
                <wp:extent cx="1897380" cy="0"/>
                <wp:effectExtent l="0" t="19050" r="45720" b="3810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38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A304C" id="Straight Connector 164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8pt,6.95pt" to="160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" strokecolor="#bc4542 [3045]" strokeweight="4.5pt">
                <w10:wrap anchorx="margin"/>
              </v:line>
            </w:pict>
          </mc:Fallback>
        </mc:AlternateConten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C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  <w:u w:val="single"/>
        </w:rPr>
        <w:t>O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M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sz w:val="24"/>
          <w:szCs w:val="24"/>
          <w:u w:val="single"/>
        </w:rPr>
        <w:t>M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IT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TEE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S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1"/>
          <w:sz w:val="24"/>
          <w:szCs w:val="24"/>
          <w:u w:val="single"/>
        </w:rPr>
        <w:t xml:space="preserve"> 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/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sz w:val="24"/>
          <w:szCs w:val="24"/>
          <w:u w:val="single"/>
        </w:rPr>
        <w:t xml:space="preserve"> 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  <w:u w:val="single"/>
        </w:rPr>
        <w:t>HO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sz w:val="24"/>
          <w:szCs w:val="24"/>
          <w:u w:val="single"/>
        </w:rPr>
        <w:t>N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OR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S: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56"/>
          <w:sz w:val="24"/>
          <w:szCs w:val="24"/>
          <w:u w:val="single"/>
        </w:rPr>
        <w:t xml:space="preserve"> 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w w:val="99"/>
          <w:sz w:val="24"/>
          <w:szCs w:val="24"/>
          <w:u w:val="single"/>
        </w:rPr>
        <w:t>O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w w:val="99"/>
          <w:sz w:val="24"/>
          <w:szCs w:val="24"/>
          <w:u w:val="single"/>
        </w:rPr>
        <w:t>T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w w:val="99"/>
          <w:sz w:val="24"/>
          <w:szCs w:val="24"/>
          <w:u w:val="single"/>
        </w:rPr>
        <w:t>H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  <w:u w:val="single"/>
        </w:rPr>
        <w:t>E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R</w:t>
      </w:r>
    </w:p>
    <w:p w:rsidR="00DC7712" w:rsidRPr="006E61E9" w:rsidRDefault="008A2D47">
      <w:pPr>
        <w:spacing w:before="2" w:after="0" w:line="240" w:lineRule="auto"/>
        <w:ind w:left="4457" w:right="4294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(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c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u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r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r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ent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5"/>
          <w:sz w:val="24"/>
          <w:szCs w:val="24"/>
        </w:rPr>
        <w:t xml:space="preserve"> 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and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3"/>
          <w:sz w:val="24"/>
          <w:szCs w:val="24"/>
        </w:rPr>
        <w:t xml:space="preserve"> 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p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w w:val="99"/>
          <w:sz w:val="24"/>
          <w:szCs w:val="24"/>
        </w:rPr>
        <w:t>ri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o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r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)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w w:val="99"/>
          <w:sz w:val="24"/>
          <w:szCs w:val="24"/>
        </w:rPr>
        <w:t>:</w:t>
      </w:r>
    </w:p>
    <w:p w:rsidR="00DC7712" w:rsidRDefault="00DC7712">
      <w:pPr>
        <w:spacing w:before="6" w:after="0" w:line="280" w:lineRule="exact"/>
        <w:rPr>
          <w:sz w:val="28"/>
          <w:szCs w:val="28"/>
        </w:rPr>
      </w:pP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ad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M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878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F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u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98)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e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e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e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e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 w:rsidP="00487850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MD)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</w:p>
    <w:p w:rsidR="00487850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 w:rsidR="0048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DC7712" w:rsidRDefault="008A2D47" w:rsidP="00487850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ph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DC7712" w:rsidRDefault="008A2D47" w:rsidP="00487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48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z w:val="24"/>
          <w:szCs w:val="24"/>
        </w:rPr>
        <w:t>sh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DC7712" w:rsidP="00487850">
      <w:pPr>
        <w:spacing w:after="0" w:line="240" w:lineRule="auto"/>
        <w:ind w:left="720" w:hanging="720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487850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ais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rn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tic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er</w:t>
      </w:r>
    </w:p>
    <w:p w:rsidR="00487850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487850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n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 w:rsidR="00D07247">
        <w:rPr>
          <w:rFonts w:ascii="Times New Roman" w:eastAsia="Times New Roman" w:hAnsi="Times New Roman" w:cs="Times New Roman"/>
          <w:spacing w:val="-1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DC7712" w:rsidRDefault="008A2D47" w:rsidP="0048785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,</w:t>
      </w:r>
    </w:p>
    <w:p w:rsidR="00DC7712" w:rsidRDefault="008A2D47" w:rsidP="00487850">
      <w:pPr>
        <w:spacing w:after="0" w:line="259" w:lineRule="exact"/>
        <w:ind w:left="202" w:right="-20" w:firstLine="518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F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487850" w:rsidRDefault="008A2D47" w:rsidP="00487850">
      <w:pPr>
        <w:spacing w:after="0" w:line="254" w:lineRule="exact"/>
        <w:ind w:right="-2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,</w:t>
      </w:r>
      <w:r w:rsidR="0048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487850" w:rsidRDefault="008A2D47" w:rsidP="00487850">
      <w:pPr>
        <w:spacing w:after="0" w:line="254" w:lineRule="exact"/>
        <w:ind w:right="-20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 w:rsidR="0048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</w:p>
    <w:p w:rsidR="00DC7712" w:rsidRDefault="008A2D47" w:rsidP="00487850">
      <w:pPr>
        <w:spacing w:after="0" w:line="254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MA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c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 w:rsidP="00487850">
      <w:pPr>
        <w:spacing w:after="0" w:line="254" w:lineRule="exact"/>
        <w:ind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MA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c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DC7712" w:rsidRDefault="008A2D47" w:rsidP="00487850">
      <w:pPr>
        <w:spacing w:after="0" w:line="25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/</w:t>
      </w:r>
      <w:r>
        <w:rPr>
          <w:rFonts w:ascii="Times New Roman" w:eastAsia="Times New Roman" w:hAnsi="Times New Roman" w:cs="Times New Roman"/>
          <w:sz w:val="24"/>
          <w:szCs w:val="24"/>
        </w:rPr>
        <w:t>MA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 w:rsidP="00487850">
      <w:pPr>
        <w:spacing w:after="0" w:line="254" w:lineRule="exact"/>
        <w:ind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ais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undation—Trust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Boar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AF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riou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ittee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nels</w:t>
      </w:r>
    </w:p>
    <w:p w:rsidR="00DC7712" w:rsidRDefault="008A2D47" w:rsidP="00487850">
      <w:pPr>
        <w:spacing w:after="0" w:line="25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ais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undation: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er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minat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.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d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.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son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ert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ourc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nel,</w:t>
      </w:r>
    </w:p>
    <w:p w:rsidR="00DC7712" w:rsidRDefault="008A2D47" w:rsidP="00487850">
      <w:pPr>
        <w:spacing w:before="2" w:after="0" w:line="250" w:lineRule="exact"/>
        <w:ind w:left="720" w:right="31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ation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.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.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-Re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ert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s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c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tc. Apprais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undation: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ais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PRP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ais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undation</w:t>
      </w:r>
    </w:p>
    <w:p w:rsidR="00DC7712" w:rsidRDefault="008A2D47" w:rsidP="00487850">
      <w:pPr>
        <w:spacing w:after="0" w:line="240" w:lineRule="auto"/>
        <w:ind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pa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DC7712" w:rsidRDefault="00DC7712">
      <w:pPr>
        <w:spacing w:before="10" w:after="0" w:line="140" w:lineRule="exact"/>
        <w:rPr>
          <w:sz w:val="14"/>
          <w:szCs w:val="14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Pr="008631B7" w:rsidRDefault="00BA740B" w:rsidP="0085521F">
      <w:pPr>
        <w:spacing w:after="0" w:line="240" w:lineRule="auto"/>
        <w:ind w:left="3390" w:right="3427"/>
        <w:jc w:val="center"/>
        <w:outlineLvl w:val="0"/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u w:val="single"/>
        </w:rPr>
      </w:pPr>
      <w:r w:rsidRPr="008631B7">
        <w:rPr>
          <w:rFonts w:ascii="Times New Roman" w:eastAsia="Times New Roman" w:hAnsi="Times New Roman" w:cs="Times New Roman"/>
          <w:b/>
          <w:bCs/>
          <w:i/>
          <w:noProof/>
          <w:color w:val="943634" w:themeColor="accent2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962DEED" wp14:editId="410F0343">
                <wp:simplePos x="0" y="0"/>
                <wp:positionH relativeFrom="margin">
                  <wp:posOffset>4831080</wp:posOffset>
                </wp:positionH>
                <wp:positionV relativeFrom="paragraph">
                  <wp:posOffset>100965</wp:posOffset>
                </wp:positionV>
                <wp:extent cx="1958340" cy="0"/>
                <wp:effectExtent l="0" t="19050" r="41910" b="3810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34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A5762" id="Straight Connector 165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0.4pt,7.95pt" to="534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" strokecolor="#bc4542 [3045]" strokeweight="4.5pt">
                <w10:wrap anchorx="margin"/>
              </v:line>
            </w:pict>
          </mc:Fallback>
        </mc:AlternateContent>
      </w:r>
      <w:r w:rsidRPr="008631B7">
        <w:rPr>
          <w:rFonts w:ascii="Times New Roman" w:eastAsia="Times New Roman" w:hAnsi="Times New Roman" w:cs="Times New Roman"/>
          <w:b/>
          <w:bCs/>
          <w:i/>
          <w:noProof/>
          <w:color w:val="943634" w:themeColor="accent2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7FD0105" wp14:editId="401D1B4C">
                <wp:simplePos x="0" y="0"/>
                <wp:positionH relativeFrom="margin">
                  <wp:posOffset>83820</wp:posOffset>
                </wp:positionH>
                <wp:positionV relativeFrom="paragraph">
                  <wp:posOffset>95885</wp:posOffset>
                </wp:positionV>
                <wp:extent cx="1844040" cy="15240"/>
                <wp:effectExtent l="0" t="19050" r="41910" b="4191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4040" cy="1524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1B20B" id="Straight Connector 166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pt,7.55pt" to="151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" strokecolor="#bc4542 [3045]" strokeweight="4.5pt">
                <w10:wrap anchorx="margin"/>
              </v:line>
            </w:pict>
          </mc:Fallback>
        </mc:AlternateConten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C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  <w:u w:val="single"/>
        </w:rPr>
        <w:t>O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M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sz w:val="24"/>
          <w:szCs w:val="24"/>
          <w:u w:val="single"/>
        </w:rPr>
        <w:t>M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IT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TEE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S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1"/>
          <w:sz w:val="24"/>
          <w:szCs w:val="24"/>
          <w:u w:val="single"/>
        </w:rPr>
        <w:t xml:space="preserve"> 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/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sz w:val="24"/>
          <w:szCs w:val="24"/>
          <w:u w:val="single"/>
        </w:rPr>
        <w:t xml:space="preserve"> 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  <w:u w:val="single"/>
        </w:rPr>
        <w:t>HO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sz w:val="24"/>
          <w:szCs w:val="24"/>
          <w:u w:val="single"/>
        </w:rPr>
        <w:t>N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OR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S: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56"/>
          <w:sz w:val="24"/>
          <w:szCs w:val="24"/>
          <w:u w:val="single"/>
        </w:rPr>
        <w:t xml:space="preserve"> 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w w:val="99"/>
          <w:sz w:val="24"/>
          <w:szCs w:val="24"/>
          <w:u w:val="single"/>
        </w:rPr>
        <w:t>O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w w:val="99"/>
          <w:sz w:val="24"/>
          <w:szCs w:val="24"/>
          <w:u w:val="single"/>
        </w:rPr>
        <w:t>T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w w:val="99"/>
          <w:sz w:val="24"/>
          <w:szCs w:val="24"/>
          <w:u w:val="single"/>
        </w:rPr>
        <w:t>H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  <w:u w:val="single"/>
        </w:rPr>
        <w:t>E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R</w:t>
      </w:r>
    </w:p>
    <w:p w:rsidR="00DC7712" w:rsidRPr="006E61E9" w:rsidRDefault="008A2D47">
      <w:pPr>
        <w:spacing w:before="2" w:after="0" w:line="240" w:lineRule="auto"/>
        <w:ind w:left="3847" w:right="3884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(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c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u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r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r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ent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5"/>
          <w:sz w:val="24"/>
          <w:szCs w:val="24"/>
        </w:rPr>
        <w:t xml:space="preserve"> 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and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3"/>
          <w:sz w:val="24"/>
          <w:szCs w:val="24"/>
        </w:rPr>
        <w:t xml:space="preserve"> 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p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ri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o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r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)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: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 xml:space="preserve"> 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w w:val="99"/>
          <w:sz w:val="24"/>
          <w:szCs w:val="24"/>
        </w:rPr>
        <w:t>(Continue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d)</w:t>
      </w:r>
    </w:p>
    <w:p w:rsidR="00DC7712" w:rsidRDefault="00DC7712">
      <w:pPr>
        <w:spacing w:before="10" w:after="0" w:line="140" w:lineRule="exact"/>
        <w:rPr>
          <w:sz w:val="14"/>
          <w:szCs w:val="14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8A2D47" w:rsidP="00240FD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pa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526391" w:rsidRDefault="00526391" w:rsidP="00240FD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raisal Journal </w:t>
      </w:r>
      <w:r w:rsidR="0031466E">
        <w:rPr>
          <w:rFonts w:ascii="Times New Roman" w:eastAsia="Times New Roman" w:hAnsi="Times New Roman" w:cs="Times New Roman"/>
          <w:sz w:val="24"/>
          <w:szCs w:val="24"/>
        </w:rPr>
        <w:t xml:space="preserve">Academi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view </w:t>
      </w:r>
      <w:r w:rsidR="0031466E">
        <w:rPr>
          <w:rFonts w:ascii="Times New Roman" w:eastAsia="Times New Roman" w:hAnsi="Times New Roman" w:cs="Times New Roman"/>
          <w:sz w:val="24"/>
          <w:szCs w:val="24"/>
        </w:rPr>
        <w:t>Panel</w:t>
      </w:r>
    </w:p>
    <w:p w:rsidR="00526391" w:rsidRDefault="00526391" w:rsidP="00240FD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aisal Journal Ratcliff Award Committee</w:t>
      </w:r>
    </w:p>
    <w:p w:rsidR="00DC7712" w:rsidRDefault="008A2D47" w:rsidP="00240FD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C406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Editorial  </w:t>
      </w:r>
      <w:r w:rsidR="002B4F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</w:t>
      </w:r>
      <w:r w:rsidR="00EC4066">
        <w:rPr>
          <w:rFonts w:ascii="Times New Roman" w:eastAsia="Times New Roman" w:hAnsi="Times New Roman" w:cs="Times New Roman"/>
          <w:sz w:val="24"/>
          <w:szCs w:val="24"/>
        </w:rPr>
        <w:t xml:space="preserve"> Board</w:t>
      </w:r>
    </w:p>
    <w:p w:rsidR="00DC7712" w:rsidRDefault="008A2D47" w:rsidP="00240FD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 w:rsidP="00240FDA">
      <w:pPr>
        <w:spacing w:before="2"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</w:p>
    <w:p w:rsidR="00DC7712" w:rsidRDefault="008A2D47" w:rsidP="00240FD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</w:p>
    <w:p w:rsidR="00DC7712" w:rsidRDefault="008A2D47" w:rsidP="00240FDA">
      <w:pPr>
        <w:spacing w:before="2"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 w:rsidP="00240FD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03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04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</w:p>
    <w:p w:rsidR="00DC7712" w:rsidRDefault="008A2D47" w:rsidP="00240FDA">
      <w:pPr>
        <w:spacing w:before="2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c.)</w:t>
      </w:r>
    </w:p>
    <w:p w:rsidR="00DC7712" w:rsidRDefault="008A2D47" w:rsidP="00240FD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240FDA" w:rsidRDefault="008A2D47" w:rsidP="00240FDA">
      <w:pPr>
        <w:spacing w:before="2" w:after="0" w:line="240" w:lineRule="auto"/>
        <w:ind w:left="720" w:hanging="720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</w:p>
    <w:p w:rsidR="00DC7712" w:rsidRDefault="008A2D47" w:rsidP="00240FDA">
      <w:pPr>
        <w:spacing w:before="2"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es Sub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 w:rsidP="00240FD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240FDA">
      <w:pPr>
        <w:spacing w:before="3"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position w:val="1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5"/>
          <w:position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ar</w:t>
      </w:r>
    </w:p>
    <w:p w:rsidR="00DC7712" w:rsidRDefault="008A2D47" w:rsidP="00240FDA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240FDA" w:rsidRDefault="008A2D47" w:rsidP="00240FD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 w:rsidR="00240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FDA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240FDA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240FDA">
        <w:rPr>
          <w:rFonts w:ascii="Times New Roman" w:eastAsia="Times New Roman" w:hAnsi="Times New Roman" w:cs="Times New Roman"/>
          <w:spacing w:val="5"/>
          <w:sz w:val="24"/>
          <w:szCs w:val="24"/>
        </w:rPr>
        <w:t>3</w:t>
      </w:r>
      <w:r w:rsidR="00240FDA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="00240FDA">
        <w:rPr>
          <w:rFonts w:ascii="Times New Roman" w:eastAsia="Times New Roman" w:hAnsi="Times New Roman" w:cs="Times New Roman"/>
          <w:sz w:val="24"/>
          <w:szCs w:val="24"/>
        </w:rPr>
        <w:t>2004</w:t>
      </w:r>
      <w:r w:rsidR="00240FDA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240F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C7712" w:rsidRDefault="008A2D47" w:rsidP="00240FD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)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</w:p>
    <w:p w:rsidR="00240FDA" w:rsidRDefault="008A2D47" w:rsidP="00240FDA">
      <w:pPr>
        <w:spacing w:before="2"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i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3) </w:t>
      </w:r>
    </w:p>
    <w:p w:rsidR="00240FDA" w:rsidRDefault="008A2D47" w:rsidP="00240FDA">
      <w:pPr>
        <w:spacing w:before="2"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ng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4) </w:t>
      </w:r>
    </w:p>
    <w:p w:rsidR="00DC7712" w:rsidRDefault="008A2D47" w:rsidP="00240FDA">
      <w:pPr>
        <w:spacing w:before="2"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5)</w:t>
      </w:r>
    </w:p>
    <w:p w:rsidR="00DC7712" w:rsidRDefault="008A2D47" w:rsidP="00240FD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/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40FDA" w:rsidRDefault="008A2D47" w:rsidP="00240FDA">
      <w:pPr>
        <w:spacing w:before="7"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pt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J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dan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96) </w:t>
      </w:r>
    </w:p>
    <w:p w:rsidR="00DC7712" w:rsidRDefault="008A2D47" w:rsidP="00240FDA">
      <w:pPr>
        <w:spacing w:before="7"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’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240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FDA">
        <w:rPr>
          <w:rFonts w:ascii="Times New Roman" w:eastAsia="Times New Roman" w:hAnsi="Times New Roman" w:cs="Times New Roman"/>
          <w:b/>
          <w:bCs/>
          <w:sz w:val="24"/>
          <w:szCs w:val="24"/>
        </w:rPr>
        <w:t>Ind</w:t>
      </w:r>
      <w:r w:rsidR="00240F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="00240F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="00240FDA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240F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0FDA"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 w:rsidR="00240FDA">
        <w:rPr>
          <w:rFonts w:ascii="Times New Roman" w:eastAsia="Times New Roman" w:hAnsi="Times New Roman" w:cs="Times New Roman"/>
          <w:sz w:val="24"/>
          <w:szCs w:val="24"/>
        </w:rPr>
        <w:t>97)</w:t>
      </w:r>
      <w:r w:rsidR="00240FD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40FDA" w:rsidRDefault="008A2D47" w:rsidP="00240FDA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240FDA">
        <w:rPr>
          <w:rFonts w:ascii="Times New Roman" w:eastAsia="Times New Roman" w:hAnsi="Times New Roman" w:cs="Times New Roman"/>
          <w:sz w:val="24"/>
          <w:szCs w:val="24"/>
        </w:rPr>
        <w:t xml:space="preserve">s’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240FDA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240FDA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</w:rPr>
        <w:t>Pe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240FD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240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FDA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240FDA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="00240FDA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0FD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240FDA"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 w:rsidR="00240FDA">
        <w:rPr>
          <w:rFonts w:ascii="Times New Roman" w:eastAsia="Times New Roman" w:hAnsi="Times New Roman" w:cs="Times New Roman"/>
          <w:sz w:val="24"/>
          <w:szCs w:val="24"/>
        </w:rPr>
        <w:t>a</w:t>
      </w:r>
      <w:r w:rsidR="00240FDA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240FDA">
        <w:rPr>
          <w:rFonts w:ascii="Times New Roman" w:eastAsia="Times New Roman" w:hAnsi="Times New Roman" w:cs="Times New Roman"/>
          <w:sz w:val="24"/>
          <w:szCs w:val="24"/>
        </w:rPr>
        <w:t>on</w:t>
      </w:r>
      <w:r w:rsidR="00240FD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240FDA">
        <w:rPr>
          <w:rFonts w:ascii="Times New Roman" w:eastAsia="Times New Roman" w:hAnsi="Times New Roman" w:cs="Times New Roman"/>
          <w:sz w:val="24"/>
          <w:szCs w:val="24"/>
        </w:rPr>
        <w:t>L</w:t>
      </w:r>
      <w:r w:rsidR="00240FDA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240FDA">
        <w:rPr>
          <w:rFonts w:ascii="Times New Roman" w:eastAsia="Times New Roman" w:hAnsi="Times New Roman" w:cs="Times New Roman"/>
          <w:sz w:val="24"/>
          <w:szCs w:val="24"/>
        </w:rPr>
        <w:t>ad</w:t>
      </w:r>
      <w:r w:rsidR="00240F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240FDA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240F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240FD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240FDA">
        <w:rPr>
          <w:rFonts w:ascii="Times New Roman" w:eastAsia="Times New Roman" w:hAnsi="Times New Roman" w:cs="Times New Roman"/>
          <w:spacing w:val="5"/>
          <w:sz w:val="24"/>
          <w:szCs w:val="24"/>
        </w:rPr>
        <w:t>C</w:t>
      </w:r>
      <w:r w:rsidR="00240FDA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240F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 w:rsidR="00240F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="00240FDA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240F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 w:rsidR="00240F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0FDA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240FDA">
        <w:rPr>
          <w:rFonts w:ascii="Times New Roman" w:eastAsia="Times New Roman" w:hAnsi="Times New Roman" w:cs="Times New Roman"/>
          <w:sz w:val="24"/>
          <w:szCs w:val="24"/>
        </w:rPr>
        <w:t xml:space="preserve">00) </w:t>
      </w:r>
      <w:r w:rsidR="00240FD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</w:p>
    <w:p w:rsidR="00DC7712" w:rsidRDefault="008A2D47" w:rsidP="00240FD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240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DC7712" w:rsidRDefault="00DC7712" w:rsidP="00240FDA">
      <w:pPr>
        <w:spacing w:after="0" w:line="240" w:lineRule="auto"/>
        <w:ind w:left="720" w:hanging="720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8A2D47" w:rsidP="00240FDA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DC7712" w:rsidRDefault="008A2D47" w:rsidP="00240F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C</w:t>
      </w:r>
    </w:p>
    <w:p w:rsidR="00DC7712" w:rsidRDefault="008A2D47" w:rsidP="00240FD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 w:rsidP="00240FD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 w:rsidP="00240FD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B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ou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 w:rsidP="00240FD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DC7712" w:rsidRDefault="008A2D47" w:rsidP="00240FD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240FD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B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DC7712" w:rsidRDefault="008A2D47" w:rsidP="00EC72C2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</w:p>
    <w:p w:rsidR="00DC7712" w:rsidRDefault="008A2D47" w:rsidP="00240FD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B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</w:t>
      </w:r>
    </w:p>
    <w:p w:rsidR="00DC7712" w:rsidRDefault="008A2D47" w:rsidP="00240FD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o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DC7712" w:rsidRDefault="008A2D47" w:rsidP="00240F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 w:rsidP="00240FDA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o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 w:rsidP="00240FD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, Fa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</w:p>
    <w:p w:rsidR="00DC7712" w:rsidRDefault="008A2D47" w:rsidP="00240FDA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 w:rsidP="00240FD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</w:p>
    <w:p w:rsidR="00DC7712" w:rsidRDefault="008A2D47" w:rsidP="00240FDA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a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</w:p>
    <w:p w:rsidR="00DC7712" w:rsidRDefault="008A2D47" w:rsidP="00240FD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DC7712" w:rsidRDefault="008A2D47" w:rsidP="00240FD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c.)</w:t>
      </w:r>
    </w:p>
    <w:p w:rsidR="00EC72C2" w:rsidRDefault="008A2D47" w:rsidP="00240FDA">
      <w:pPr>
        <w:spacing w:before="2" w:after="0" w:line="240" w:lineRule="auto"/>
        <w:ind w:left="720" w:hanging="72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M,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240FDA">
      <w:pPr>
        <w:spacing w:before="2"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E)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E)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w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 w:rsidP="00240FD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E)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 w:rsidP="00240FDA">
      <w:pPr>
        <w:spacing w:before="7"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E)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C43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E)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x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 w:rsidP="00240FD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D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Spe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u</w:t>
      </w:r>
    </w:p>
    <w:p w:rsidR="00DC7712" w:rsidRDefault="008A2D47" w:rsidP="00240FD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 w:rsidP="00240FDA">
      <w:pPr>
        <w:spacing w:before="7"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7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: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</w:p>
    <w:p w:rsidR="00DC7712" w:rsidRDefault="008A2D47" w:rsidP="00240FD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n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DC7712" w:rsidRDefault="008A2D47" w:rsidP="00240FD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D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 w:rsidP="00240FD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b</w:t>
      </w:r>
    </w:p>
    <w:p w:rsidR="00DC7712" w:rsidRDefault="008A2D47" w:rsidP="00240FDA">
      <w:pPr>
        <w:spacing w:before="2"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v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mbe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ffair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rastructur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.</w:t>
      </w:r>
    </w:p>
    <w:p w:rsidR="008631B7" w:rsidRDefault="008631B7" w:rsidP="00240FDA">
      <w:pPr>
        <w:spacing w:before="2"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631B7" w:rsidRDefault="008631B7" w:rsidP="00240FDA">
      <w:pPr>
        <w:spacing w:before="2"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7712" w:rsidRPr="008631B7" w:rsidRDefault="00BA740B" w:rsidP="00EC72C2">
      <w:pPr>
        <w:spacing w:after="0" w:line="240" w:lineRule="auto"/>
        <w:ind w:left="2880" w:right="3247"/>
        <w:jc w:val="center"/>
        <w:outlineLvl w:val="0"/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u w:val="single"/>
        </w:rPr>
      </w:pPr>
      <w:r w:rsidRPr="008631B7">
        <w:rPr>
          <w:rFonts w:ascii="Times New Roman" w:eastAsia="Times New Roman" w:hAnsi="Times New Roman" w:cs="Times New Roman"/>
          <w:b/>
          <w:bCs/>
          <w:i/>
          <w:noProof/>
          <w:color w:val="943634" w:themeColor="accent2" w:themeShade="BF"/>
          <w:spacing w:val="-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7ACFD77" wp14:editId="02848352">
                <wp:simplePos x="0" y="0"/>
                <wp:positionH relativeFrom="margin">
                  <wp:posOffset>160020</wp:posOffset>
                </wp:positionH>
                <wp:positionV relativeFrom="paragraph">
                  <wp:posOffset>90805</wp:posOffset>
                </wp:positionV>
                <wp:extent cx="1874520" cy="0"/>
                <wp:effectExtent l="0" t="19050" r="49530" b="3810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622F0" id="Straight Connector 174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6pt,7.15pt" to="160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" strokecolor="#bc4542 [3045]" strokeweight="4.5pt">
                <w10:wrap anchorx="margin"/>
              </v:line>
            </w:pict>
          </mc:Fallback>
        </mc:AlternateContent>
      </w:r>
      <w:r w:rsidRPr="008631B7">
        <w:rPr>
          <w:rFonts w:ascii="Times New Roman" w:eastAsia="Times New Roman" w:hAnsi="Times New Roman" w:cs="Times New Roman"/>
          <w:b/>
          <w:bCs/>
          <w:i/>
          <w:noProof/>
          <w:color w:val="943634" w:themeColor="accent2" w:themeShade="BF"/>
          <w:spacing w:val="-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0AE8009" wp14:editId="3172A94C">
                <wp:simplePos x="0" y="0"/>
                <wp:positionH relativeFrom="margin">
                  <wp:posOffset>4892040</wp:posOffset>
                </wp:positionH>
                <wp:positionV relativeFrom="paragraph">
                  <wp:posOffset>90805</wp:posOffset>
                </wp:positionV>
                <wp:extent cx="1836420" cy="0"/>
                <wp:effectExtent l="0" t="19050" r="49530" b="3810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42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125C5" id="Straight Connector 173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2pt,7.15pt" to="529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" strokecolor="#bc4542 [3045]" strokeweight="4.5pt">
                <w10:wrap anchorx="margin"/>
              </v:line>
            </w:pict>
          </mc:Fallback>
        </mc:AlternateContent>
      </w:r>
      <w:r w:rsidR="00EC72C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C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  <w:u w:val="single"/>
        </w:rPr>
        <w:t>O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M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sz w:val="24"/>
          <w:szCs w:val="24"/>
          <w:u w:val="single"/>
        </w:rPr>
        <w:t>M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IT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TEE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S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1"/>
          <w:sz w:val="24"/>
          <w:szCs w:val="24"/>
          <w:u w:val="single"/>
        </w:rPr>
        <w:t xml:space="preserve"> 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/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sz w:val="24"/>
          <w:szCs w:val="24"/>
          <w:u w:val="single"/>
        </w:rPr>
        <w:t xml:space="preserve"> 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  <w:u w:val="single"/>
        </w:rPr>
        <w:t>HO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sz w:val="24"/>
          <w:szCs w:val="24"/>
          <w:u w:val="single"/>
        </w:rPr>
        <w:t>N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OR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S: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56"/>
          <w:sz w:val="24"/>
          <w:szCs w:val="24"/>
          <w:u w:val="single"/>
        </w:rPr>
        <w:t xml:space="preserve"> 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w w:val="99"/>
          <w:sz w:val="24"/>
          <w:szCs w:val="24"/>
          <w:u w:val="single"/>
        </w:rPr>
        <w:t>O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w w:val="99"/>
          <w:sz w:val="24"/>
          <w:szCs w:val="24"/>
          <w:u w:val="single"/>
        </w:rPr>
        <w:t>T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w w:val="99"/>
          <w:sz w:val="24"/>
          <w:szCs w:val="24"/>
          <w:u w:val="single"/>
        </w:rPr>
        <w:t>H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  <w:u w:val="single"/>
        </w:rPr>
        <w:t>E</w:t>
      </w:r>
      <w:r w:rsidR="008A2D47"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R</w:t>
      </w:r>
    </w:p>
    <w:p w:rsidR="00DC7712" w:rsidRPr="006E61E9" w:rsidRDefault="008A2D47">
      <w:pPr>
        <w:spacing w:before="2" w:after="0" w:line="240" w:lineRule="auto"/>
        <w:ind w:left="3847" w:right="3704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(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c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u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r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r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ent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5"/>
          <w:sz w:val="24"/>
          <w:szCs w:val="24"/>
        </w:rPr>
        <w:t xml:space="preserve"> 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and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3"/>
          <w:sz w:val="24"/>
          <w:szCs w:val="24"/>
        </w:rPr>
        <w:t xml:space="preserve"> 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p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ri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o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r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)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: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 xml:space="preserve"> 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w w:val="99"/>
          <w:sz w:val="24"/>
          <w:szCs w:val="24"/>
        </w:rPr>
        <w:t>(Continue</w:t>
      </w:r>
      <w:r w:rsidRPr="006E61E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d)</w:t>
      </w:r>
    </w:p>
    <w:p w:rsidR="00DC7712" w:rsidRDefault="00DC7712">
      <w:pPr>
        <w:spacing w:after="0" w:line="130" w:lineRule="exact"/>
        <w:rPr>
          <w:sz w:val="13"/>
          <w:szCs w:val="13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8A2D47" w:rsidP="00C603B9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e,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</w:p>
    <w:p w:rsidR="00DC7712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v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mbe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t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s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ce</w:t>
      </w:r>
    </w:p>
    <w:p w:rsidR="00DC7712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v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mbe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rastructur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ittee</w:t>
      </w:r>
    </w:p>
    <w:p w:rsidR="00DC7712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DC7712" w:rsidRDefault="008A2D47" w:rsidP="00C603B9">
      <w:pPr>
        <w:spacing w:before="2"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 w:rsidR="00EC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7712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ations/Certifications--#1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te: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dger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/16/2016</w:t>
      </w:r>
    </w:p>
    <w:p w:rsidR="00DC7712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</w:p>
    <w:p w:rsidR="00572A5E" w:rsidRDefault="00572A5E" w:rsidP="00C603B9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itorial Board, Commercial, Construction &amp; Renovation</w:t>
      </w:r>
    </w:p>
    <w:p w:rsidR="00DC7712" w:rsidRPr="005323F1" w:rsidRDefault="008A2D47" w:rsidP="00C603B9">
      <w:pPr>
        <w:spacing w:after="0" w:line="240" w:lineRule="auto"/>
        <w:ind w:left="720" w:hanging="72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323F1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Emer</w:t>
      </w:r>
      <w:r w:rsidRPr="005323F1">
        <w:rPr>
          <w:rFonts w:ascii="Times New Roman" w:eastAsia="Calibri" w:hAnsi="Times New Roman" w:cs="Times New Roman"/>
          <w:position w:val="1"/>
          <w:sz w:val="24"/>
          <w:szCs w:val="24"/>
        </w:rPr>
        <w:t>i</w:t>
      </w:r>
      <w:r w:rsidRPr="005323F1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tu</w:t>
      </w:r>
      <w:r w:rsidRPr="005323F1">
        <w:rPr>
          <w:rFonts w:ascii="Times New Roman" w:eastAsia="Calibri" w:hAnsi="Times New Roman" w:cs="Times New Roman"/>
          <w:position w:val="1"/>
          <w:sz w:val="24"/>
          <w:szCs w:val="24"/>
        </w:rPr>
        <w:t>s</w:t>
      </w:r>
      <w:r w:rsidRPr="005323F1">
        <w:rPr>
          <w:rFonts w:ascii="Times New Roman" w:eastAsia="Calibri" w:hAnsi="Times New Roman" w:cs="Times New Roman"/>
          <w:spacing w:val="-10"/>
          <w:position w:val="1"/>
          <w:sz w:val="24"/>
          <w:szCs w:val="24"/>
        </w:rPr>
        <w:t xml:space="preserve"> </w:t>
      </w:r>
      <w:r w:rsidRPr="005323F1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an</w:t>
      </w:r>
      <w:r w:rsidRPr="005323F1">
        <w:rPr>
          <w:rFonts w:ascii="Times New Roman" w:eastAsia="Calibri" w:hAnsi="Times New Roman" w:cs="Times New Roman"/>
          <w:position w:val="1"/>
          <w:sz w:val="24"/>
          <w:szCs w:val="24"/>
        </w:rPr>
        <w:t>d</w:t>
      </w:r>
      <w:r w:rsidRPr="005323F1">
        <w:rPr>
          <w:rFonts w:ascii="Times New Roman" w:eastAsia="Calibri" w:hAnsi="Times New Roman" w:cs="Times New Roman"/>
          <w:spacing w:val="-4"/>
          <w:position w:val="1"/>
          <w:sz w:val="24"/>
          <w:szCs w:val="24"/>
        </w:rPr>
        <w:t xml:space="preserve"> </w:t>
      </w:r>
      <w:r w:rsidRPr="005323F1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L</w:t>
      </w:r>
      <w:r w:rsidRPr="005323F1">
        <w:rPr>
          <w:rFonts w:ascii="Times New Roman" w:eastAsia="Calibri" w:hAnsi="Times New Roman" w:cs="Times New Roman"/>
          <w:position w:val="1"/>
          <w:sz w:val="24"/>
          <w:szCs w:val="24"/>
        </w:rPr>
        <w:t>i</w:t>
      </w:r>
      <w:r w:rsidRPr="005323F1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f</w:t>
      </w:r>
      <w:r w:rsidRPr="005323F1">
        <w:rPr>
          <w:rFonts w:ascii="Times New Roman" w:eastAsia="Calibri" w:hAnsi="Times New Roman" w:cs="Times New Roman"/>
          <w:position w:val="1"/>
          <w:sz w:val="24"/>
          <w:szCs w:val="24"/>
        </w:rPr>
        <w:t>e</w:t>
      </w:r>
      <w:r w:rsidRPr="005323F1">
        <w:rPr>
          <w:rFonts w:ascii="Times New Roman" w:eastAsia="Calibri" w:hAnsi="Times New Roman" w:cs="Times New Roman"/>
          <w:spacing w:val="-3"/>
          <w:position w:val="1"/>
          <w:sz w:val="24"/>
          <w:szCs w:val="24"/>
        </w:rPr>
        <w:t xml:space="preserve"> </w:t>
      </w:r>
      <w:r w:rsidRPr="005323F1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Awards</w:t>
      </w:r>
    </w:p>
    <w:p w:rsidR="00DC7712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</w:p>
    <w:p w:rsidR="00DC7712" w:rsidRDefault="00DC7712" w:rsidP="00C603B9">
      <w:pPr>
        <w:spacing w:after="0" w:line="240" w:lineRule="auto"/>
        <w:ind w:left="720" w:hanging="720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EC72C2" w:rsidRDefault="008A2D47" w:rsidP="00C603B9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PM Emeritu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us</w:t>
      </w:r>
    </w:p>
    <w:p w:rsidR="00DC7712" w:rsidRDefault="008A2D47" w:rsidP="00C603B9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ion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oci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Realtors;</w:t>
      </w:r>
    </w:p>
    <w:p w:rsidR="00C603B9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ion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oci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  Industri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ertie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earc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undation; Denv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Realtors;</w:t>
      </w:r>
      <w:r w:rsidR="00C60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7712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CIM, Certifi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ercial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stmen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ci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f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er</w:t>
      </w:r>
    </w:p>
    <w:p w:rsidR="00DC7712" w:rsidRDefault="008A2D47" w:rsidP="00C603B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tinguish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t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ructor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DREI)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eritus</w:t>
      </w:r>
    </w:p>
    <w:p w:rsidR="00DC7712" w:rsidRDefault="00DC7712" w:rsidP="00C603B9">
      <w:pPr>
        <w:spacing w:before="2" w:after="0" w:line="240" w:lineRule="auto"/>
        <w:ind w:left="720" w:hanging="720"/>
        <w:rPr>
          <w:sz w:val="24"/>
          <w:szCs w:val="24"/>
        </w:rPr>
      </w:pPr>
    </w:p>
    <w:p w:rsidR="00DC7712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c.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</w:p>
    <w:p w:rsidR="00DC7712" w:rsidRDefault="008A2D47" w:rsidP="00C603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 w:rsidP="00C603B9">
      <w:pPr>
        <w:spacing w:before="2"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s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 w:rsidP="00C603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es</w:t>
      </w:r>
    </w:p>
    <w:p w:rsidR="00DC7712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lo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nt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Academic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gagement</w:t>
      </w:r>
    </w:p>
    <w:p w:rsidR="00DC7712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 w:rsidP="00C603B9">
      <w:pPr>
        <w:spacing w:before="26"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 w:rsidP="00C603B9">
      <w:pPr>
        <w:spacing w:before="31"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C7712" w:rsidRDefault="008A2D47" w:rsidP="00C603B9">
      <w:pPr>
        <w:spacing w:before="31"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DC7712" w:rsidRDefault="008A2D47" w:rsidP="00C603B9">
      <w:pPr>
        <w:spacing w:before="2"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c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m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</w:p>
    <w:p w:rsidR="00DC7712" w:rsidRDefault="008A2D47" w:rsidP="00C603B9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cad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mb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m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hyperlink r:id="rId14"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h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t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p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: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/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www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f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ab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c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com</w:t>
        </w:r>
      </w:hyperlink>
    </w:p>
    <w:p w:rsidR="00DC7712" w:rsidRDefault="008A2D47" w:rsidP="00C603B9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duc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m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e</w:t>
      </w:r>
    </w:p>
    <w:p w:rsidR="00DC7712" w:rsidRDefault="008A2D47" w:rsidP="00C603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//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www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b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.c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DC7712" w:rsidRDefault="008A2D47" w:rsidP="00C603B9">
      <w:pPr>
        <w:spacing w:before="2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minat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dg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</w:p>
    <w:p w:rsidR="00DC7712" w:rsidRDefault="008A2D47" w:rsidP="00C603B9">
      <w:pPr>
        <w:spacing w:before="2"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5</w:t>
      </w:r>
    </w:p>
    <w:p w:rsidR="00DC7712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 Ful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l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DC7712" w:rsidRDefault="008A2D47" w:rsidP="00C603B9">
      <w:pPr>
        <w:spacing w:before="2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C7712" w:rsidRDefault="008A2D47" w:rsidP="00C603B9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u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</w:p>
    <w:p w:rsidR="00DC7712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C603B9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l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l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</w:p>
    <w:p w:rsidR="00DC7712" w:rsidRDefault="008A2D47" w:rsidP="00C603B9">
      <w:pPr>
        <w:spacing w:before="2"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u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 w:rsidR="00863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6</w:t>
      </w:r>
      <w:r w:rsidR="008631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7)</w:t>
      </w:r>
    </w:p>
    <w:p w:rsidR="00DC7712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l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Su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z</w:t>
      </w:r>
      <w:r>
        <w:rPr>
          <w:rFonts w:ascii="Times New Roman" w:eastAsia="Times New Roman" w:hAnsi="Times New Roman" w:cs="Times New Roman"/>
          <w:sz w:val="24"/>
          <w:szCs w:val="24"/>
        </w:rPr>
        <w:t>hou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 w:rsidRPr="008307B0">
        <w:rPr>
          <w:rFonts w:ascii="Times New Roman" w:eastAsia="Times New Roman" w:hAnsi="Times New Roman" w:cs="Times New Roman"/>
          <w:bCs/>
          <w:sz w:val="24"/>
          <w:szCs w:val="24"/>
        </w:rPr>
        <w:t>200</w:t>
      </w:r>
      <w:r w:rsidRPr="008307B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DC7712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l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)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8307B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UAE</w:t>
      </w:r>
      <w:r w:rsidRPr="00C073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307B0">
        <w:rPr>
          <w:rFonts w:ascii="Times New Roman" w:eastAsia="Times New Roman" w:hAnsi="Times New Roman" w:cs="Times New Roman"/>
          <w:bCs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D07247" w:rsidRPr="00D07247" w:rsidRDefault="00D072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B0FF9">
        <w:rPr>
          <w:rFonts w:ascii="Times New Roman" w:eastAsia="Times New Roman" w:hAnsi="Times New Roman" w:cs="Times New Roman"/>
          <w:bCs/>
          <w:sz w:val="24"/>
          <w:szCs w:val="24"/>
        </w:rPr>
        <w:t>Fulbright Senior Specialist (fourth grant) Israel (2018)</w:t>
      </w:r>
    </w:p>
    <w:p w:rsidR="00DC7712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</w:p>
    <w:p w:rsidR="00DC7712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M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DC7712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c.)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 F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2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C603B9">
      <w:pPr>
        <w:spacing w:after="0" w:line="240" w:lineRule="auto"/>
        <w:ind w:left="720" w:right="288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a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L</w:t>
      </w:r>
    </w:p>
    <w:p w:rsidR="00DC7712" w:rsidRDefault="008A2D47" w:rsidP="00C603B9">
      <w:pPr>
        <w:spacing w:after="0" w:line="240" w:lineRule="auto"/>
        <w:ind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a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u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DC7712" w:rsidRDefault="00DC7712" w:rsidP="005323F1">
      <w:pPr>
        <w:spacing w:after="0" w:line="240" w:lineRule="auto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8A2D47" w:rsidP="005323F1">
      <w:pPr>
        <w:spacing w:after="0" w:line="240" w:lineRule="auto"/>
        <w:ind w:right="-20" w:firstLine="202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 w:rsidP="0085521F">
      <w:pPr>
        <w:spacing w:after="0" w:line="259" w:lineRule="exact"/>
        <w:ind w:left="202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er</w:t>
      </w:r>
    </w:p>
    <w:p w:rsidR="00DC7712" w:rsidRDefault="008A2D47">
      <w:pPr>
        <w:spacing w:after="0" w:line="25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AC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>
      <w:pPr>
        <w:spacing w:after="0" w:line="259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ructo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Colorad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t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issi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date</w:t>
      </w:r>
    </w:p>
    <w:p w:rsidR="00DC7712" w:rsidRDefault="008A2D47" w:rsidP="002459C6">
      <w:pPr>
        <w:spacing w:after="0" w:line="250" w:lineRule="exact"/>
        <w:ind w:left="202" w:right="-20" w:firstLine="5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</w:t>
      </w:r>
    </w:p>
    <w:p w:rsidR="005323F1" w:rsidRDefault="005323F1" w:rsidP="0085521F">
      <w:pPr>
        <w:spacing w:after="0" w:line="251" w:lineRule="exact"/>
        <w:ind w:left="202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Association of Appraisers (IAA), M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7712" w:rsidRDefault="005323F1" w:rsidP="0085521F">
      <w:pPr>
        <w:spacing w:after="0" w:line="251" w:lineRule="exact"/>
        <w:ind w:left="202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f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8A2D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n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F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d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>
      <w:pPr>
        <w:spacing w:after="0" w:line="25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85521F">
      <w:pPr>
        <w:spacing w:after="0" w:line="269" w:lineRule="exact"/>
        <w:ind w:left="202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>
      <w:pPr>
        <w:spacing w:after="0" w:line="259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R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ad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</w:p>
    <w:p w:rsidR="00DC7712" w:rsidRDefault="008A2D47" w:rsidP="0085521F">
      <w:pPr>
        <w:spacing w:after="0" w:line="250" w:lineRule="exact"/>
        <w:ind w:left="202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</w:p>
    <w:p w:rsidR="005323F1" w:rsidRDefault="008A2D47">
      <w:pPr>
        <w:spacing w:after="0" w:line="274" w:lineRule="exact"/>
        <w:ind w:left="202" w:right="-20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)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</w:p>
    <w:p w:rsidR="00DC7712" w:rsidRDefault="008A2D47" w:rsidP="005323F1">
      <w:pPr>
        <w:spacing w:after="0" w:line="27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532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e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</w:p>
    <w:p w:rsidR="00DC7712" w:rsidRDefault="008A2D47" w:rsidP="005323F1">
      <w:pPr>
        <w:spacing w:before="23" w:after="0" w:line="254" w:lineRule="exact"/>
        <w:ind w:left="720" w:right="26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/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e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9</w:t>
      </w:r>
      <w:r w:rsidR="005323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 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</w:p>
    <w:p w:rsidR="00DC7712" w:rsidRDefault="008A2D47">
      <w:pPr>
        <w:spacing w:after="0" w:line="251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RE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ledg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uct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itt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Orlando)</w:t>
      </w:r>
    </w:p>
    <w:p w:rsidR="00DC7712" w:rsidRDefault="008A2D47">
      <w:pPr>
        <w:spacing w:after="0" w:line="27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DC7712" w:rsidRDefault="008A2D47">
      <w:pPr>
        <w:spacing w:after="0" w:line="259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COR</w:t>
      </w:r>
      <w:r>
        <w:rPr>
          <w:rFonts w:ascii="Times New Roman" w:eastAsia="Times New Roman" w:hAnsi="Times New Roman" w:cs="Times New Roman"/>
          <w:sz w:val="24"/>
          <w:szCs w:val="24"/>
        </w:rPr>
        <w:t>E)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</w:p>
    <w:p w:rsidR="00DC7712" w:rsidRDefault="008A2D47" w:rsidP="005323F1">
      <w:pPr>
        <w:spacing w:after="0" w:line="250" w:lineRule="exact"/>
        <w:ind w:left="202" w:right="-20" w:firstLine="518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DC7712" w:rsidRDefault="008A2D47">
      <w:pPr>
        <w:spacing w:after="0" w:line="25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COR</w:t>
      </w:r>
      <w:r>
        <w:rPr>
          <w:rFonts w:ascii="Times New Roman" w:eastAsia="Times New Roman" w:hAnsi="Times New Roman" w:cs="Times New Roman"/>
          <w:sz w:val="24"/>
          <w:szCs w:val="24"/>
        </w:rPr>
        <w:t>E)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DC7712" w:rsidRDefault="008A2D47" w:rsidP="0085521F">
      <w:pPr>
        <w:spacing w:after="0" w:line="269" w:lineRule="exact"/>
        <w:ind w:left="202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COR</w:t>
      </w:r>
      <w:r>
        <w:rPr>
          <w:rFonts w:ascii="Times New Roman" w:eastAsia="Times New Roman" w:hAnsi="Times New Roman" w:cs="Times New Roman"/>
          <w:sz w:val="24"/>
          <w:szCs w:val="24"/>
        </w:rPr>
        <w:t>E)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DC7712" w:rsidRDefault="008A2D47">
      <w:pPr>
        <w:spacing w:after="0" w:line="259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HB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>
      <w:pPr>
        <w:spacing w:after="0" w:line="25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)</w:t>
      </w:r>
    </w:p>
    <w:p w:rsidR="008307B0" w:rsidRDefault="008307B0">
      <w:pPr>
        <w:spacing w:after="0" w:line="25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DC7712" w:rsidRDefault="00DC7712">
      <w:pPr>
        <w:spacing w:before="7" w:after="0" w:line="240" w:lineRule="exact"/>
        <w:rPr>
          <w:sz w:val="24"/>
          <w:szCs w:val="24"/>
        </w:rPr>
      </w:pPr>
    </w:p>
    <w:p w:rsidR="00DC7712" w:rsidRPr="008631B7" w:rsidRDefault="008A2D47" w:rsidP="0085521F">
      <w:pPr>
        <w:spacing w:after="0" w:line="240" w:lineRule="auto"/>
        <w:ind w:left="3390" w:right="3667"/>
        <w:jc w:val="center"/>
        <w:outlineLvl w:val="0"/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u w:val="single"/>
        </w:rPr>
      </w:pPr>
      <w:r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C</w:t>
      </w:r>
      <w:r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  <w:u w:val="single"/>
        </w:rPr>
        <w:t>O</w:t>
      </w:r>
      <w:r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M</w:t>
      </w:r>
      <w:r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sz w:val="24"/>
          <w:szCs w:val="24"/>
          <w:u w:val="single"/>
        </w:rPr>
        <w:t>M</w:t>
      </w:r>
      <w:r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IT</w:t>
      </w:r>
      <w:r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TEE</w:t>
      </w:r>
      <w:r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S</w:t>
      </w:r>
      <w:r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1"/>
          <w:sz w:val="24"/>
          <w:szCs w:val="24"/>
          <w:u w:val="single"/>
        </w:rPr>
        <w:t xml:space="preserve"> </w:t>
      </w:r>
      <w:r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/</w:t>
      </w:r>
      <w:r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sz w:val="24"/>
          <w:szCs w:val="24"/>
          <w:u w:val="single"/>
        </w:rPr>
        <w:t xml:space="preserve"> </w:t>
      </w:r>
      <w:r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  <w:u w:val="single"/>
        </w:rPr>
        <w:t>HO</w:t>
      </w:r>
      <w:r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sz w:val="24"/>
          <w:szCs w:val="24"/>
          <w:u w:val="single"/>
        </w:rPr>
        <w:t>N</w:t>
      </w:r>
      <w:r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OR</w:t>
      </w:r>
      <w:r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S:</w:t>
      </w:r>
      <w:r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56"/>
          <w:sz w:val="24"/>
          <w:szCs w:val="24"/>
          <w:u w:val="single"/>
        </w:rPr>
        <w:t xml:space="preserve"> </w:t>
      </w:r>
      <w:r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w w:val="99"/>
          <w:sz w:val="24"/>
          <w:szCs w:val="24"/>
          <w:u w:val="single"/>
        </w:rPr>
        <w:t>O</w:t>
      </w:r>
      <w:r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w w:val="99"/>
          <w:sz w:val="24"/>
          <w:szCs w:val="24"/>
          <w:u w:val="single"/>
        </w:rPr>
        <w:t>T</w:t>
      </w:r>
      <w:r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w w:val="99"/>
          <w:sz w:val="24"/>
          <w:szCs w:val="24"/>
          <w:u w:val="single"/>
        </w:rPr>
        <w:t>H</w:t>
      </w:r>
      <w:r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  <w:u w:val="single"/>
        </w:rPr>
        <w:t>E</w:t>
      </w:r>
      <w:r w:rsidRPr="008631B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R</w:t>
      </w:r>
    </w:p>
    <w:p w:rsidR="00DC7712" w:rsidRPr="00BA740B" w:rsidRDefault="008A2D47">
      <w:pPr>
        <w:spacing w:after="0" w:line="274" w:lineRule="exact"/>
        <w:ind w:left="3847" w:right="4124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BA740B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(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c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u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r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r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ent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spacing w:val="-5"/>
          <w:sz w:val="24"/>
          <w:szCs w:val="24"/>
        </w:rPr>
        <w:t xml:space="preserve"> 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and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spacing w:val="-3"/>
          <w:sz w:val="24"/>
          <w:szCs w:val="24"/>
        </w:rPr>
        <w:t xml:space="preserve"> 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p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ri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o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r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)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: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 xml:space="preserve"> 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w w:val="99"/>
          <w:sz w:val="24"/>
          <w:szCs w:val="24"/>
        </w:rPr>
        <w:t>(Continue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d)</w:t>
      </w:r>
    </w:p>
    <w:p w:rsidR="00DC7712" w:rsidRDefault="00DC7712">
      <w:pPr>
        <w:spacing w:before="16" w:after="0" w:line="260" w:lineRule="exact"/>
        <w:rPr>
          <w:sz w:val="26"/>
          <w:szCs w:val="26"/>
        </w:rPr>
      </w:pPr>
    </w:p>
    <w:p w:rsidR="00DC7712" w:rsidRDefault="008A2D47" w:rsidP="00C603B9">
      <w:pPr>
        <w:spacing w:after="0" w:line="240" w:lineRule="auto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),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</w:p>
    <w:p w:rsidR="00DC7712" w:rsidRDefault="008A2D47" w:rsidP="00C603B9">
      <w:pPr>
        <w:spacing w:after="0" w:line="240" w:lineRule="auto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),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 w:rsidR="00532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C603B9">
      <w:pPr>
        <w:spacing w:after="0" w:line="240" w:lineRule="auto"/>
        <w:ind w:left="1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DC7712" w:rsidRDefault="008A2D47" w:rsidP="00C603B9">
      <w:pPr>
        <w:spacing w:after="0" w:line="240" w:lineRule="auto"/>
        <w:ind w:left="1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C</w:t>
      </w:r>
    </w:p>
    <w:p w:rsidR="00C603B9" w:rsidRDefault="007649FC" w:rsidP="00C603B9">
      <w:pPr>
        <w:spacing w:after="0" w:line="240" w:lineRule="auto"/>
        <w:ind w:firstLine="1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Association of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Council</w:t>
      </w:r>
    </w:p>
    <w:p w:rsidR="007649FC" w:rsidRPr="00C603B9" w:rsidRDefault="007649FC" w:rsidP="00C603B9">
      <w:pPr>
        <w:spacing w:after="0" w:line="240" w:lineRule="auto"/>
        <w:ind w:firstLine="1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ommittee</w:t>
      </w:r>
    </w:p>
    <w:p w:rsidR="007649FC" w:rsidRDefault="007649FC" w:rsidP="00C603B9">
      <w:pPr>
        <w:spacing w:after="0" w:line="240" w:lineRule="auto"/>
        <w:ind w:firstLine="19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lue Ribbon Committee</w:t>
      </w:r>
    </w:p>
    <w:p w:rsidR="007649FC" w:rsidRDefault="007649FC" w:rsidP="00C603B9">
      <w:pPr>
        <w:spacing w:after="0" w:line="240" w:lineRule="auto"/>
        <w:ind w:firstLine="19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air, CCIM Tax Committee</w:t>
      </w:r>
    </w:p>
    <w:p w:rsidR="007649FC" w:rsidRDefault="007649FC" w:rsidP="00C603B9">
      <w:pPr>
        <w:spacing w:after="0" w:line="240" w:lineRule="auto"/>
        <w:ind w:firstLine="19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tification Committee</w:t>
      </w:r>
    </w:p>
    <w:p w:rsidR="007649FC" w:rsidRDefault="007649FC" w:rsidP="00C603B9">
      <w:pPr>
        <w:spacing w:after="0" w:line="240" w:lineRule="auto"/>
        <w:ind w:firstLine="19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&amp;I Policy Committee</w:t>
      </w:r>
    </w:p>
    <w:p w:rsidR="007649FC" w:rsidRDefault="007649FC" w:rsidP="00C603B9">
      <w:pPr>
        <w:spacing w:after="0" w:line="240" w:lineRule="auto"/>
        <w:ind w:left="720" w:hanging="52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IPS Advisory Committee (Certified International Property Specialist)</w:t>
      </w:r>
    </w:p>
    <w:p w:rsidR="007649FC" w:rsidRDefault="007649FC" w:rsidP="00C603B9">
      <w:pPr>
        <w:spacing w:after="0" w:line="240" w:lineRule="auto"/>
        <w:ind w:left="720" w:hanging="52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IPS Instructor (Certified International Property Specialist)</w:t>
      </w:r>
    </w:p>
    <w:p w:rsidR="00DC7712" w:rsidRDefault="008A2D47" w:rsidP="00C603B9">
      <w:pPr>
        <w:spacing w:after="0" w:line="240" w:lineRule="auto"/>
        <w:ind w:right="-20" w:firstLine="192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</w:p>
    <w:p w:rsidR="00DC7712" w:rsidRDefault="008A2D47" w:rsidP="00C603B9">
      <w:pPr>
        <w:spacing w:after="0" w:line="240" w:lineRule="auto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 w:rsidP="00C603B9">
      <w:pPr>
        <w:spacing w:after="0" w:line="240" w:lineRule="auto"/>
        <w:ind w:left="202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DC7712" w:rsidRDefault="008A2D47" w:rsidP="00C603B9">
      <w:pPr>
        <w:spacing w:after="0" w:line="240" w:lineRule="auto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S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 w:rsidP="00C603B9">
      <w:pPr>
        <w:spacing w:after="0" w:line="240" w:lineRule="auto"/>
        <w:ind w:left="202" w:right="-20" w:firstLine="5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764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</w:p>
    <w:p w:rsidR="00DC7712" w:rsidRDefault="008A2D47" w:rsidP="00C603B9">
      <w:pPr>
        <w:spacing w:after="0" w:line="240" w:lineRule="auto"/>
        <w:ind w:left="202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DC7712" w:rsidRDefault="008A2D47" w:rsidP="00C603B9">
      <w:pPr>
        <w:spacing w:after="0" w:line="240" w:lineRule="auto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ion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oci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REALTOR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ert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ght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vironment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.</w:t>
      </w:r>
    </w:p>
    <w:p w:rsidR="00DC7712" w:rsidRDefault="008A2D47">
      <w:pPr>
        <w:spacing w:after="0" w:line="27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 w:rsidP="007649FC">
      <w:pPr>
        <w:spacing w:before="2" w:after="0" w:line="240" w:lineRule="auto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ion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oci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REALTOR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ittee</w:t>
      </w:r>
      <w:r w:rsidR="007649FC">
        <w:rPr>
          <w:rFonts w:ascii="Times New Roman" w:eastAsia="Times New Roman" w:hAnsi="Times New Roman" w:cs="Times New Roman"/>
          <w:sz w:val="24"/>
          <w:szCs w:val="24"/>
        </w:rPr>
        <w:t xml:space="preserve"> and prior Chair Committee</w:t>
      </w:r>
    </w:p>
    <w:p w:rsidR="007649FC" w:rsidRDefault="007649FC" w:rsidP="007649FC">
      <w:pPr>
        <w:spacing w:after="0" w:line="240" w:lineRule="auto"/>
        <w:ind w:firstLine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7649FC" w:rsidRPr="007649FC" w:rsidRDefault="007649FC" w:rsidP="007649FC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7649FC" w:rsidRPr="007649FC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8A2D47">
      <w:pPr>
        <w:spacing w:after="0" w:line="259" w:lineRule="exact"/>
        <w:ind w:left="521" w:right="9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l</w:t>
      </w:r>
    </w:p>
    <w:p w:rsidR="00DC7712" w:rsidRDefault="002459C6" w:rsidP="007A68F8">
      <w:pPr>
        <w:spacing w:after="0" w:line="254" w:lineRule="exact"/>
        <w:ind w:left="202" w:right="-20" w:firstLine="3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2008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2009)</w:t>
      </w:r>
    </w:p>
    <w:p w:rsidR="00DC7712" w:rsidRDefault="007A68F8">
      <w:pPr>
        <w:spacing w:after="0" w:line="250" w:lineRule="exact"/>
        <w:ind w:left="2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tional Association of REALTORS®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(NAR), President’s</w:t>
      </w:r>
      <w:r w:rsidR="008A2D4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Liaison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India</w:t>
      </w:r>
    </w:p>
    <w:p w:rsidR="00DC7712" w:rsidRDefault="008A2D47">
      <w:pPr>
        <w:spacing w:after="0" w:line="25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 w:rsidP="0085521F">
      <w:pPr>
        <w:spacing w:after="0" w:line="254" w:lineRule="exact"/>
        <w:ind w:left="202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</w:t>
      </w:r>
    </w:p>
    <w:p w:rsidR="00DC7712" w:rsidRDefault="008A2D47">
      <w:pPr>
        <w:spacing w:after="0" w:line="250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</w:p>
    <w:p w:rsidR="00DC7712" w:rsidRDefault="008A2D47">
      <w:pPr>
        <w:spacing w:after="0" w:line="27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cy</w:t>
      </w:r>
    </w:p>
    <w:p w:rsidR="00DC7712" w:rsidRDefault="008A2D47" w:rsidP="007A68F8">
      <w:pPr>
        <w:spacing w:before="2" w:after="0" w:line="240" w:lineRule="auto"/>
        <w:ind w:left="202" w:right="-20" w:firstLine="518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e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 w:rsidR="00156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 w:rsidP="0085521F">
      <w:pPr>
        <w:spacing w:after="0" w:line="254" w:lineRule="exact"/>
        <w:ind w:left="202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>
      <w:pPr>
        <w:spacing w:after="0" w:line="269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 w:rsidP="0085521F">
      <w:pPr>
        <w:spacing w:after="0" w:line="259" w:lineRule="exact"/>
        <w:ind w:left="202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 w:rsidP="000A063C">
      <w:pPr>
        <w:spacing w:after="0" w:line="240" w:lineRule="auto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DC7712" w:rsidRDefault="008A2D47" w:rsidP="000A063C">
      <w:pPr>
        <w:spacing w:after="0" w:line="240" w:lineRule="auto"/>
        <w:ind w:left="202" w:right="8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S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 w:rsidP="000A063C">
      <w:pPr>
        <w:spacing w:after="0" w:line="240" w:lineRule="auto"/>
        <w:ind w:left="202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 w:rsidR="00064224">
        <w:rPr>
          <w:rFonts w:ascii="Times New Roman" w:eastAsia="Times New Roman" w:hAnsi="Times New Roman" w:cs="Times New Roman"/>
          <w:sz w:val="24"/>
          <w:szCs w:val="24"/>
        </w:rPr>
        <w:t xml:space="preserve">; advisor </w:t>
      </w:r>
    </w:p>
    <w:p w:rsidR="00DC7712" w:rsidRDefault="008A2D47" w:rsidP="000A063C">
      <w:pPr>
        <w:spacing w:after="0" w:line="240" w:lineRule="auto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 w:rsidP="000A063C">
      <w:pPr>
        <w:spacing w:after="0" w:line="240" w:lineRule="auto"/>
        <w:ind w:left="202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d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H</w:t>
      </w:r>
      <w:r>
        <w:rPr>
          <w:rFonts w:ascii="Times New Roman" w:eastAsia="Times New Roman" w:hAnsi="Times New Roman" w:cs="Times New Roman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,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</w:p>
    <w:p w:rsidR="000A063C" w:rsidRDefault="000A063C" w:rsidP="000A063C">
      <w:pPr>
        <w:spacing w:after="0" w:line="240" w:lineRule="auto"/>
        <w:ind w:right="4419" w:firstLine="2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 Estate Investment Association (REIA)</w:t>
      </w:r>
    </w:p>
    <w:p w:rsidR="000A063C" w:rsidRPr="005C1C5D" w:rsidRDefault="000A063C" w:rsidP="000A063C">
      <w:pPr>
        <w:spacing w:after="0" w:line="240" w:lineRule="auto"/>
        <w:ind w:right="4419" w:firstLine="2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tors Land Institute (RLI), Forms Committee</w:t>
      </w:r>
    </w:p>
    <w:p w:rsidR="00DC7712" w:rsidRDefault="008A2D47" w:rsidP="000A063C">
      <w:pPr>
        <w:spacing w:after="0" w:line="240" w:lineRule="auto"/>
        <w:ind w:right="-20" w:firstLine="202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</w:p>
    <w:p w:rsidR="00DC7712" w:rsidRDefault="00B101FD" w:rsidP="000A063C">
      <w:pPr>
        <w:spacing w:after="0" w:line="240" w:lineRule="auto"/>
        <w:ind w:left="720" w:right="1557"/>
        <w:rPr>
          <w:rFonts w:ascii="Times New Roman" w:eastAsia="Times New Roman" w:hAnsi="Times New Roman" w:cs="Times New Roman"/>
          <w:sz w:val="24"/>
          <w:szCs w:val="24"/>
        </w:rPr>
      </w:pPr>
      <w:hyperlink r:id="rId15">
        <w:r w:rsidR="008A2D47">
          <w:rPr>
            <w:rFonts w:ascii="Times New Roman" w:eastAsia="Times New Roman" w:hAnsi="Times New Roman" w:cs="Times New Roman"/>
            <w:w w:val="99"/>
            <w:sz w:val="24"/>
            <w:szCs w:val="24"/>
            <w:u w:val="single" w:color="000000"/>
          </w:rPr>
          <w:t>h</w:t>
        </w:r>
        <w:r w:rsidR="008A2D47">
          <w:rPr>
            <w:rFonts w:ascii="Times New Roman" w:eastAsia="Times New Roman" w:hAnsi="Times New Roman" w:cs="Times New Roman"/>
            <w:spacing w:val="1"/>
            <w:w w:val="99"/>
            <w:sz w:val="24"/>
            <w:szCs w:val="24"/>
            <w:u w:val="single" w:color="000000"/>
          </w:rPr>
          <w:t>tt</w:t>
        </w:r>
        <w:r w:rsidR="008A2D47">
          <w:rPr>
            <w:rFonts w:ascii="Times New Roman" w:eastAsia="Times New Roman" w:hAnsi="Times New Roman" w:cs="Times New Roman"/>
            <w:spacing w:val="-2"/>
            <w:w w:val="99"/>
            <w:sz w:val="24"/>
            <w:szCs w:val="24"/>
            <w:u w:val="single" w:color="000000"/>
          </w:rPr>
          <w:t>p</w:t>
        </w:r>
        <w:r w:rsidR="008A2D47">
          <w:rPr>
            <w:rFonts w:ascii="Times New Roman" w:eastAsia="Times New Roman" w:hAnsi="Times New Roman" w:cs="Times New Roman"/>
            <w:spacing w:val="1"/>
            <w:w w:val="99"/>
            <w:sz w:val="24"/>
            <w:szCs w:val="24"/>
            <w:u w:val="single" w:color="000000"/>
          </w:rPr>
          <w:t>:</w:t>
        </w:r>
        <w:r w:rsidR="008A2D47">
          <w:rPr>
            <w:rFonts w:ascii="Times New Roman" w:eastAsia="Times New Roman" w:hAnsi="Times New Roman" w:cs="Times New Roman"/>
            <w:spacing w:val="-1"/>
            <w:w w:val="99"/>
            <w:sz w:val="24"/>
            <w:szCs w:val="24"/>
            <w:u w:val="single" w:color="000000"/>
          </w:rPr>
          <w:t>/</w:t>
        </w:r>
        <w:r w:rsidR="008A2D47">
          <w:rPr>
            <w:rFonts w:ascii="Times New Roman" w:eastAsia="Times New Roman" w:hAnsi="Times New Roman" w:cs="Times New Roman"/>
            <w:spacing w:val="1"/>
            <w:w w:val="99"/>
            <w:sz w:val="24"/>
            <w:szCs w:val="24"/>
            <w:u w:val="single" w:color="000000"/>
          </w:rPr>
          <w:t>/</w:t>
        </w:r>
        <w:r w:rsidR="008A2D47">
          <w:rPr>
            <w:rFonts w:ascii="Times New Roman" w:eastAsia="Times New Roman" w:hAnsi="Times New Roman" w:cs="Times New Roman"/>
            <w:spacing w:val="-1"/>
            <w:w w:val="99"/>
            <w:sz w:val="24"/>
            <w:szCs w:val="24"/>
            <w:u w:val="single" w:color="000000"/>
          </w:rPr>
          <w:t>www</w:t>
        </w:r>
        <w:r w:rsidR="008A2D47">
          <w:rPr>
            <w:rFonts w:ascii="Times New Roman" w:eastAsia="Times New Roman" w:hAnsi="Times New Roman" w:cs="Times New Roman"/>
            <w:w w:val="99"/>
            <w:sz w:val="24"/>
            <w:szCs w:val="24"/>
            <w:u w:val="single" w:color="000000"/>
          </w:rPr>
          <w:t>.</w:t>
        </w:r>
        <w:r w:rsidR="008A2D47">
          <w:rPr>
            <w:rFonts w:ascii="Times New Roman" w:eastAsia="Times New Roman" w:hAnsi="Times New Roman" w:cs="Times New Roman"/>
            <w:spacing w:val="1"/>
            <w:w w:val="99"/>
            <w:sz w:val="24"/>
            <w:szCs w:val="24"/>
            <w:u w:val="single" w:color="000000"/>
          </w:rPr>
          <w:t>r</w:t>
        </w:r>
        <w:r w:rsidR="008A2D47">
          <w:rPr>
            <w:rFonts w:ascii="Times New Roman" w:eastAsia="Times New Roman" w:hAnsi="Times New Roman" w:cs="Times New Roman"/>
            <w:spacing w:val="-2"/>
            <w:w w:val="99"/>
            <w:sz w:val="24"/>
            <w:szCs w:val="24"/>
            <w:u w:val="single" w:color="000000"/>
          </w:rPr>
          <w:t>e</w:t>
        </w:r>
        <w:r w:rsidR="008A2D47">
          <w:rPr>
            <w:rFonts w:ascii="Times New Roman" w:eastAsia="Times New Roman" w:hAnsi="Times New Roman" w:cs="Times New Roman"/>
            <w:w w:val="99"/>
            <w:sz w:val="24"/>
            <w:szCs w:val="24"/>
            <w:u w:val="single" w:color="000000"/>
          </w:rPr>
          <w:t>a</w:t>
        </w:r>
        <w:r w:rsidR="008A2D47">
          <w:rPr>
            <w:rFonts w:ascii="Times New Roman" w:eastAsia="Times New Roman" w:hAnsi="Times New Roman" w:cs="Times New Roman"/>
            <w:spacing w:val="1"/>
            <w:w w:val="99"/>
            <w:sz w:val="24"/>
            <w:szCs w:val="24"/>
            <w:u w:val="single" w:color="000000"/>
          </w:rPr>
          <w:t>l</w:t>
        </w:r>
        <w:r w:rsidR="008A2D47">
          <w:rPr>
            <w:rFonts w:ascii="Times New Roman" w:eastAsia="Times New Roman" w:hAnsi="Times New Roman" w:cs="Times New Roman"/>
            <w:spacing w:val="-2"/>
            <w:w w:val="99"/>
            <w:sz w:val="24"/>
            <w:szCs w:val="24"/>
            <w:u w:val="single" w:color="000000"/>
          </w:rPr>
          <w:t>e</w:t>
        </w:r>
        <w:r w:rsidR="008A2D47">
          <w:rPr>
            <w:rFonts w:ascii="Times New Roman" w:eastAsia="Times New Roman" w:hAnsi="Times New Roman" w:cs="Times New Roman"/>
            <w:w w:val="99"/>
            <w:sz w:val="24"/>
            <w:szCs w:val="24"/>
            <w:u w:val="single" w:color="000000"/>
          </w:rPr>
          <w:t>s</w:t>
        </w:r>
        <w:r w:rsidR="008A2D47">
          <w:rPr>
            <w:rFonts w:ascii="Times New Roman" w:eastAsia="Times New Roman" w:hAnsi="Times New Roman" w:cs="Times New Roman"/>
            <w:spacing w:val="-1"/>
            <w:w w:val="99"/>
            <w:sz w:val="24"/>
            <w:szCs w:val="24"/>
            <w:u w:val="single" w:color="000000"/>
          </w:rPr>
          <w:t>t</w:t>
        </w:r>
        <w:r w:rsidR="008A2D47">
          <w:rPr>
            <w:rFonts w:ascii="Times New Roman" w:eastAsia="Times New Roman" w:hAnsi="Times New Roman" w:cs="Times New Roman"/>
            <w:w w:val="99"/>
            <w:sz w:val="24"/>
            <w:szCs w:val="24"/>
            <w:u w:val="single" w:color="000000"/>
          </w:rPr>
          <w:t>a</w:t>
        </w:r>
        <w:r w:rsidR="008A2D47">
          <w:rPr>
            <w:rFonts w:ascii="Times New Roman" w:eastAsia="Times New Roman" w:hAnsi="Times New Roman" w:cs="Times New Roman"/>
            <w:spacing w:val="1"/>
            <w:w w:val="99"/>
            <w:sz w:val="24"/>
            <w:szCs w:val="24"/>
            <w:u w:val="single" w:color="000000"/>
          </w:rPr>
          <w:t>t</w:t>
        </w:r>
        <w:r w:rsidR="008A2D47">
          <w:rPr>
            <w:rFonts w:ascii="Times New Roman" w:eastAsia="Times New Roman" w:hAnsi="Times New Roman" w:cs="Times New Roman"/>
            <w:spacing w:val="-2"/>
            <w:w w:val="99"/>
            <w:sz w:val="24"/>
            <w:szCs w:val="24"/>
            <w:u w:val="single" w:color="000000"/>
          </w:rPr>
          <w:t>e</w:t>
        </w:r>
        <w:r w:rsidR="008A2D47">
          <w:rPr>
            <w:rFonts w:ascii="Times New Roman" w:eastAsia="Times New Roman" w:hAnsi="Times New Roman" w:cs="Times New Roman"/>
            <w:w w:val="99"/>
            <w:sz w:val="24"/>
            <w:szCs w:val="24"/>
            <w:u w:val="single" w:color="000000"/>
          </w:rPr>
          <w:t>app</w:t>
        </w:r>
        <w:r w:rsidR="008A2D47">
          <w:rPr>
            <w:rFonts w:ascii="Times New Roman" w:eastAsia="Times New Roman" w:hAnsi="Times New Roman" w:cs="Times New Roman"/>
            <w:spacing w:val="-1"/>
            <w:w w:val="99"/>
            <w:sz w:val="24"/>
            <w:szCs w:val="24"/>
            <w:u w:val="single" w:color="000000"/>
          </w:rPr>
          <w:t>r</w:t>
        </w:r>
        <w:r w:rsidR="008A2D47">
          <w:rPr>
            <w:rFonts w:ascii="Times New Roman" w:eastAsia="Times New Roman" w:hAnsi="Times New Roman" w:cs="Times New Roman"/>
            <w:spacing w:val="-2"/>
            <w:w w:val="99"/>
            <w:sz w:val="24"/>
            <w:szCs w:val="24"/>
            <w:u w:val="single" w:color="000000"/>
          </w:rPr>
          <w:t>e</w:t>
        </w:r>
        <w:r w:rsidR="008A2D47">
          <w:rPr>
            <w:rFonts w:ascii="Times New Roman" w:eastAsia="Times New Roman" w:hAnsi="Times New Roman" w:cs="Times New Roman"/>
            <w:w w:val="99"/>
            <w:sz w:val="24"/>
            <w:szCs w:val="24"/>
            <w:u w:val="single" w:color="000000"/>
          </w:rPr>
          <w:t>n</w:t>
        </w:r>
        <w:r w:rsidR="008A2D47">
          <w:rPr>
            <w:rFonts w:ascii="Times New Roman" w:eastAsia="Times New Roman" w:hAnsi="Times New Roman" w:cs="Times New Roman"/>
            <w:spacing w:val="1"/>
            <w:w w:val="99"/>
            <w:sz w:val="24"/>
            <w:szCs w:val="24"/>
            <w:u w:val="single" w:color="000000"/>
          </w:rPr>
          <w:t>t</w:t>
        </w:r>
        <w:r w:rsidR="008A2D47">
          <w:rPr>
            <w:rFonts w:ascii="Times New Roman" w:eastAsia="Times New Roman" w:hAnsi="Times New Roman" w:cs="Times New Roman"/>
            <w:spacing w:val="-1"/>
            <w:w w:val="99"/>
            <w:sz w:val="24"/>
            <w:szCs w:val="24"/>
            <w:u w:val="single" w:color="000000"/>
          </w:rPr>
          <w:t>i</w:t>
        </w:r>
        <w:r w:rsidR="008A2D47">
          <w:rPr>
            <w:rFonts w:ascii="Times New Roman" w:eastAsia="Times New Roman" w:hAnsi="Times New Roman" w:cs="Times New Roman"/>
            <w:w w:val="99"/>
            <w:sz w:val="24"/>
            <w:szCs w:val="24"/>
            <w:u w:val="single" w:color="000000"/>
          </w:rPr>
          <w:t>ce.co</w:t>
        </w:r>
        <w:r w:rsidR="008A2D47">
          <w:rPr>
            <w:rFonts w:ascii="Times New Roman" w:eastAsia="Times New Roman" w:hAnsi="Times New Roman" w:cs="Times New Roman"/>
            <w:spacing w:val="-3"/>
            <w:w w:val="99"/>
            <w:sz w:val="24"/>
            <w:szCs w:val="24"/>
            <w:u w:val="single" w:color="000000"/>
          </w:rPr>
          <w:t>m</w:t>
        </w:r>
        <w:r w:rsidR="008A2D47">
          <w:rPr>
            <w:rFonts w:ascii="Times New Roman" w:eastAsia="Times New Roman" w:hAnsi="Times New Roman" w:cs="Times New Roman"/>
            <w:spacing w:val="-1"/>
            <w:w w:val="99"/>
            <w:sz w:val="24"/>
            <w:szCs w:val="24"/>
            <w:u w:val="single" w:color="000000"/>
          </w:rPr>
          <w:t>/</w:t>
        </w:r>
        <w:r w:rsidR="008A2D47">
          <w:rPr>
            <w:rFonts w:ascii="Times New Roman" w:eastAsia="Times New Roman" w:hAnsi="Times New Roman" w:cs="Times New Roman"/>
            <w:spacing w:val="3"/>
            <w:w w:val="99"/>
            <w:sz w:val="24"/>
            <w:szCs w:val="24"/>
            <w:u w:val="single" w:color="000000"/>
          </w:rPr>
          <w:t>j</w:t>
        </w:r>
        <w:r w:rsidR="008A2D47">
          <w:rPr>
            <w:rFonts w:ascii="Times New Roman" w:eastAsia="Times New Roman" w:hAnsi="Times New Roman" w:cs="Times New Roman"/>
            <w:w w:val="99"/>
            <w:sz w:val="24"/>
            <w:szCs w:val="24"/>
            <w:u w:val="single" w:color="000000"/>
          </w:rPr>
          <w:t>ud</w:t>
        </w:r>
        <w:r w:rsidR="008A2D47">
          <w:rPr>
            <w:rFonts w:ascii="Times New Roman" w:eastAsia="Times New Roman" w:hAnsi="Times New Roman" w:cs="Times New Roman"/>
            <w:spacing w:val="-2"/>
            <w:w w:val="99"/>
            <w:sz w:val="24"/>
            <w:szCs w:val="24"/>
            <w:u w:val="single" w:color="000000"/>
          </w:rPr>
          <w:t>g</w:t>
        </w:r>
        <w:r w:rsidR="008A2D47">
          <w:rPr>
            <w:rFonts w:ascii="Times New Roman" w:eastAsia="Times New Roman" w:hAnsi="Times New Roman" w:cs="Times New Roman"/>
            <w:w w:val="99"/>
            <w:sz w:val="24"/>
            <w:szCs w:val="24"/>
            <w:u w:val="single" w:color="000000"/>
          </w:rPr>
          <w:t>e</w:t>
        </w:r>
        <w:r w:rsidR="008A2D47">
          <w:rPr>
            <w:rFonts w:ascii="Times New Roman" w:eastAsia="Times New Roman" w:hAnsi="Times New Roman" w:cs="Times New Roman"/>
            <w:spacing w:val="1"/>
            <w:w w:val="99"/>
            <w:sz w:val="24"/>
            <w:szCs w:val="24"/>
            <w:u w:val="single" w:color="000000"/>
          </w:rPr>
          <w:t>s</w:t>
        </w:r>
        <w:r w:rsidR="008A2D47">
          <w:rPr>
            <w:rFonts w:ascii="Times New Roman" w:eastAsia="Times New Roman" w:hAnsi="Times New Roman" w:cs="Times New Roman"/>
            <w:spacing w:val="-2"/>
            <w:w w:val="99"/>
            <w:sz w:val="24"/>
            <w:szCs w:val="24"/>
            <w:u w:val="single" w:color="000000"/>
          </w:rPr>
          <w:t>.</w:t>
        </w:r>
        <w:r w:rsidR="008A2D47">
          <w:rPr>
            <w:rFonts w:ascii="Times New Roman" w:eastAsia="Times New Roman" w:hAnsi="Times New Roman" w:cs="Times New Roman"/>
            <w:w w:val="99"/>
            <w:sz w:val="24"/>
            <w:szCs w:val="24"/>
            <w:u w:val="single" w:color="000000"/>
          </w:rPr>
          <w:t>c</w:t>
        </w:r>
        <w:r w:rsidR="008A2D47">
          <w:rPr>
            <w:rFonts w:ascii="Times New Roman" w:eastAsia="Times New Roman" w:hAnsi="Times New Roman" w:cs="Times New Roman"/>
            <w:spacing w:val="1"/>
            <w:w w:val="99"/>
            <w:sz w:val="24"/>
            <w:szCs w:val="24"/>
            <w:u w:val="single" w:color="000000"/>
          </w:rPr>
          <w:t>f</w:t>
        </w:r>
        <w:r w:rsidR="008A2D47">
          <w:rPr>
            <w:rFonts w:ascii="Times New Roman" w:eastAsia="Times New Roman" w:hAnsi="Times New Roman" w:cs="Times New Roman"/>
            <w:w w:val="99"/>
            <w:sz w:val="24"/>
            <w:szCs w:val="24"/>
            <w:u w:val="single" w:color="000000"/>
          </w:rPr>
          <w:t>m</w:t>
        </w:r>
      </w:hyperlink>
      <w:r w:rsidR="008A2D47">
        <w:rPr>
          <w:rFonts w:ascii="Times New Roman" w:eastAsia="Times New Roman" w:hAnsi="Times New Roman" w:cs="Times New Roman"/>
          <w:spacing w:val="22"/>
          <w:w w:val="99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 M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d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web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h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t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p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: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/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/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www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.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i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m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d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.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)</w:t>
      </w:r>
      <w:r w:rsidR="008A2D4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al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b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pa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,</w:t>
      </w:r>
      <w:r w:rsidR="008A2D4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u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d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5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 w:rsidR="008A2D47">
        <w:rPr>
          <w:rFonts w:ascii="Times New Roman" w:eastAsia="Times New Roman" w:hAnsi="Times New Roman" w:cs="Times New Roman"/>
          <w:spacing w:val="4"/>
          <w:sz w:val="24"/>
          <w:szCs w:val="24"/>
        </w:rPr>
        <w:t>9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p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n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al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uc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ss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2D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de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Pape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Co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 w:rsidP="000A063C">
      <w:pPr>
        <w:spacing w:after="0" w:line="240" w:lineRule="auto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572A5E" w:rsidRDefault="00572A5E" w:rsidP="0085521F">
      <w:pPr>
        <w:spacing w:after="0" w:line="256" w:lineRule="exact"/>
        <w:ind w:left="202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 Estate Educators Association(REEA), Educator of the Year 2017</w:t>
      </w:r>
    </w:p>
    <w:p w:rsidR="00DC7712" w:rsidRDefault="008A2D47" w:rsidP="0085521F">
      <w:pPr>
        <w:spacing w:after="0" w:line="269" w:lineRule="exact"/>
        <w:ind w:left="202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er</w:t>
      </w:r>
    </w:p>
    <w:p w:rsidR="00DC7712" w:rsidRDefault="008A2D47" w:rsidP="0085521F">
      <w:pPr>
        <w:spacing w:after="0" w:line="259" w:lineRule="exact"/>
        <w:ind w:left="202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</w:p>
    <w:p w:rsidR="00DC7712" w:rsidRDefault="008A2D47">
      <w:pPr>
        <w:spacing w:after="0" w:line="269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0D44D0" w:rsidRDefault="000D44D0" w:rsidP="000D44D0">
      <w:pPr>
        <w:spacing w:after="0" w:line="250" w:lineRule="exact"/>
        <w:ind w:left="202" w:right="3571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l Estate Review Publisher’s Advisory Board, 2017</w:t>
      </w:r>
    </w:p>
    <w:p w:rsidR="00DC7712" w:rsidRDefault="008A2D47" w:rsidP="0085521F">
      <w:pPr>
        <w:spacing w:after="0" w:line="259" w:lineRule="exact"/>
        <w:ind w:left="202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>
      <w:pPr>
        <w:spacing w:after="0" w:line="27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 w:rsidP="0085521F">
      <w:pPr>
        <w:spacing w:after="0" w:line="254" w:lineRule="exact"/>
        <w:ind w:left="202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e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>
      <w:pPr>
        <w:spacing w:after="0" w:line="25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DC7712" w:rsidRDefault="008A2D47" w:rsidP="0085521F">
      <w:pPr>
        <w:spacing w:after="0" w:line="269" w:lineRule="exact"/>
        <w:ind w:left="202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>
      <w:pPr>
        <w:spacing w:after="0" w:line="259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</w:p>
    <w:p w:rsidR="00DC7712" w:rsidRDefault="008A2D47">
      <w:pPr>
        <w:spacing w:after="0" w:line="274" w:lineRule="exact"/>
        <w:ind w:left="86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,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DC7712">
      <w:pPr>
        <w:spacing w:before="16" w:after="0" w:line="260" w:lineRule="exact"/>
        <w:rPr>
          <w:sz w:val="26"/>
          <w:szCs w:val="26"/>
        </w:rPr>
      </w:pPr>
    </w:p>
    <w:p w:rsidR="00DC7712" w:rsidRPr="00BA740B" w:rsidRDefault="00BA740B" w:rsidP="0085521F">
      <w:pPr>
        <w:spacing w:after="0" w:line="240" w:lineRule="auto"/>
        <w:ind w:left="3390" w:right="3227"/>
        <w:jc w:val="center"/>
        <w:outlineLvl w:val="0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u w:val="single"/>
        </w:rPr>
      </w:pPr>
      <w:r w:rsidRPr="00156174">
        <w:rPr>
          <w:rFonts w:ascii="Times New Roman" w:eastAsia="Times New Roman" w:hAnsi="Times New Roman" w:cs="Times New Roman"/>
          <w:b/>
          <w:bCs/>
          <w:i/>
          <w:noProof/>
          <w:color w:val="943634" w:themeColor="accent2" w:themeShade="BF"/>
          <w:spacing w:val="-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6D592CB" wp14:editId="1A6D227B">
                <wp:simplePos x="0" y="0"/>
                <wp:positionH relativeFrom="margin">
                  <wp:posOffset>4884420</wp:posOffset>
                </wp:positionH>
                <wp:positionV relativeFrom="paragraph">
                  <wp:posOffset>92075</wp:posOffset>
                </wp:positionV>
                <wp:extent cx="1798320" cy="0"/>
                <wp:effectExtent l="0" t="19050" r="49530" b="3810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4E109" id="Straight Connector 175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4.6pt,7.25pt" to="526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" strokecolor="#bc4542 [3045]" strokeweight="4.5pt">
                <w10:wrap anchorx="margin"/>
              </v:line>
            </w:pict>
          </mc:Fallback>
        </mc:AlternateContent>
      </w:r>
      <w:r w:rsidRPr="00156174">
        <w:rPr>
          <w:rFonts w:ascii="Times New Roman" w:eastAsia="Times New Roman" w:hAnsi="Times New Roman" w:cs="Times New Roman"/>
          <w:b/>
          <w:bCs/>
          <w:i/>
          <w:noProof/>
          <w:color w:val="943634" w:themeColor="accent2" w:themeShade="BF"/>
          <w:spacing w:val="-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7D08D04" wp14:editId="46BEC578">
                <wp:simplePos x="0" y="0"/>
                <wp:positionH relativeFrom="margin">
                  <wp:posOffset>114300</wp:posOffset>
                </wp:positionH>
                <wp:positionV relativeFrom="paragraph">
                  <wp:posOffset>99695</wp:posOffset>
                </wp:positionV>
                <wp:extent cx="2019300" cy="0"/>
                <wp:effectExtent l="0" t="19050" r="38100" b="3810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42F96" id="Straight Connector 176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pt,7.85pt" to="16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" strokecolor="#bc4542 [3045]" strokeweight="4.5pt">
                <w10:wrap anchorx="margin"/>
              </v:line>
            </w:pict>
          </mc:Fallback>
        </mc:AlternateContent>
      </w:r>
      <w:r w:rsidR="008A2D47" w:rsidRPr="00156174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C</w:t>
      </w:r>
      <w:r w:rsidR="008A2D47" w:rsidRPr="00156174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  <w:u w:val="single"/>
        </w:rPr>
        <w:t>O</w:t>
      </w:r>
      <w:r w:rsidR="008A2D47" w:rsidRPr="00156174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M</w:t>
      </w:r>
      <w:r w:rsidR="008A2D47" w:rsidRPr="00156174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sz w:val="24"/>
          <w:szCs w:val="24"/>
          <w:u w:val="single"/>
        </w:rPr>
        <w:t>M</w:t>
      </w:r>
      <w:r w:rsidR="008A2D47" w:rsidRPr="00156174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IT</w:t>
      </w:r>
      <w:r w:rsidR="008A2D47" w:rsidRPr="00156174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TEE</w:t>
      </w:r>
      <w:r w:rsidR="008A2D47" w:rsidRPr="00156174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S</w:t>
      </w:r>
      <w:r w:rsidR="008A2D47" w:rsidRPr="00156174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1"/>
          <w:sz w:val="24"/>
          <w:szCs w:val="24"/>
          <w:u w:val="single"/>
        </w:rPr>
        <w:t xml:space="preserve"> </w:t>
      </w:r>
      <w:r w:rsidR="008A2D47" w:rsidRPr="00156174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/</w:t>
      </w:r>
      <w:r w:rsidR="008A2D47" w:rsidRPr="00156174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sz w:val="24"/>
          <w:szCs w:val="24"/>
          <w:u w:val="single"/>
        </w:rPr>
        <w:t xml:space="preserve"> </w:t>
      </w:r>
      <w:r w:rsidR="008A2D47" w:rsidRPr="00156174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  <w:u w:val="single"/>
        </w:rPr>
        <w:t>HO</w:t>
      </w:r>
      <w:r w:rsidR="008A2D47" w:rsidRPr="00156174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sz w:val="24"/>
          <w:szCs w:val="24"/>
          <w:u w:val="single"/>
        </w:rPr>
        <w:t>N</w:t>
      </w:r>
      <w:r w:rsidR="008A2D47" w:rsidRPr="00156174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OR</w:t>
      </w:r>
      <w:r w:rsidR="008A2D47" w:rsidRPr="00156174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S:</w:t>
      </w:r>
      <w:r w:rsidR="008A2D47" w:rsidRPr="00156174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56"/>
          <w:sz w:val="24"/>
          <w:szCs w:val="24"/>
          <w:u w:val="single"/>
        </w:rPr>
        <w:t xml:space="preserve"> </w:t>
      </w:r>
      <w:r w:rsidR="008A2D47" w:rsidRPr="00156174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w w:val="99"/>
          <w:sz w:val="24"/>
          <w:szCs w:val="24"/>
          <w:u w:val="single"/>
        </w:rPr>
        <w:t>O</w:t>
      </w:r>
      <w:r w:rsidR="008A2D47" w:rsidRPr="00156174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w w:val="99"/>
          <w:sz w:val="24"/>
          <w:szCs w:val="24"/>
          <w:u w:val="single"/>
        </w:rPr>
        <w:t>T</w:t>
      </w:r>
      <w:r w:rsidR="008A2D47" w:rsidRPr="00156174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w w:val="99"/>
          <w:sz w:val="24"/>
          <w:szCs w:val="24"/>
          <w:u w:val="single"/>
        </w:rPr>
        <w:t>H</w:t>
      </w:r>
      <w:r w:rsidR="008A2D47" w:rsidRPr="00156174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  <w:u w:val="single"/>
        </w:rPr>
        <w:t>E</w:t>
      </w:r>
      <w:r w:rsidR="008A2D47" w:rsidRPr="00156174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R</w:t>
      </w:r>
    </w:p>
    <w:p w:rsidR="00DC7712" w:rsidRPr="00BA740B" w:rsidRDefault="008A2D47">
      <w:pPr>
        <w:spacing w:before="2" w:after="0" w:line="240" w:lineRule="auto"/>
        <w:ind w:left="3820" w:right="3657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BA740B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(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C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u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r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r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ent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spacing w:val="-6"/>
          <w:sz w:val="24"/>
          <w:szCs w:val="24"/>
        </w:rPr>
        <w:t xml:space="preserve"> 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and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spacing w:val="-3"/>
          <w:sz w:val="24"/>
          <w:szCs w:val="24"/>
        </w:rPr>
        <w:t xml:space="preserve"> 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p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ri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o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spacing w:val="1"/>
          <w:sz w:val="24"/>
          <w:szCs w:val="24"/>
        </w:rPr>
        <w:t>r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>)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: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spacing w:val="-2"/>
          <w:sz w:val="24"/>
          <w:szCs w:val="24"/>
        </w:rPr>
        <w:t xml:space="preserve"> 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w w:val="99"/>
          <w:sz w:val="24"/>
          <w:szCs w:val="24"/>
        </w:rPr>
        <w:t>(Continue</w:t>
      </w:r>
      <w:r w:rsidRPr="00BA740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d)</w:t>
      </w:r>
    </w:p>
    <w:p w:rsidR="00DC7712" w:rsidRDefault="00DC7712">
      <w:pPr>
        <w:spacing w:before="13" w:after="0" w:line="220" w:lineRule="exact"/>
      </w:pPr>
    </w:p>
    <w:p w:rsidR="00DC7712" w:rsidRDefault="008A2D47">
      <w:pPr>
        <w:spacing w:after="0" w:line="240" w:lineRule="auto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</w:p>
    <w:p w:rsidR="00DC7712" w:rsidRDefault="008A2D47" w:rsidP="0085521F">
      <w:pPr>
        <w:spacing w:after="0" w:line="250" w:lineRule="exact"/>
        <w:ind w:left="202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</w:p>
    <w:p w:rsidR="00DC7712" w:rsidRDefault="008A2D47">
      <w:pPr>
        <w:spacing w:before="31" w:after="0" w:line="240" w:lineRule="auto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</w:p>
    <w:p w:rsidR="00DC7712" w:rsidRDefault="008A2D47">
      <w:pPr>
        <w:spacing w:after="0" w:line="25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>
      <w:pPr>
        <w:spacing w:after="0" w:line="269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>
      <w:pPr>
        <w:spacing w:after="0" w:line="259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DC7712" w:rsidRDefault="008A2D47">
      <w:pPr>
        <w:spacing w:after="0" w:line="250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E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tligh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er</w:t>
      </w:r>
    </w:p>
    <w:p w:rsidR="00DC7712" w:rsidRDefault="008A2D47">
      <w:pPr>
        <w:spacing w:after="0" w:line="25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E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y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erou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s</w:t>
      </w:r>
    </w:p>
    <w:p w:rsidR="00DC7712" w:rsidRDefault="008A2D47">
      <w:pPr>
        <w:spacing w:after="0" w:line="25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c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10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hyperlink r:id="rId16"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h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p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: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/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www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o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d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b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l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oup.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om</w:t>
        </w:r>
      </w:hyperlink>
    </w:p>
    <w:p w:rsidR="00DC7712" w:rsidRDefault="00DC7712">
      <w:pPr>
        <w:spacing w:before="4" w:after="0" w:line="200" w:lineRule="exact"/>
        <w:rPr>
          <w:sz w:val="20"/>
          <w:szCs w:val="20"/>
        </w:rPr>
      </w:pPr>
    </w:p>
    <w:p w:rsidR="00DC7712" w:rsidRDefault="008A2D47">
      <w:pPr>
        <w:spacing w:before="29" w:after="0" w:line="240" w:lineRule="auto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xp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nce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w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e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c.</w:t>
      </w:r>
    </w:p>
    <w:p w:rsidR="00DC7712" w:rsidRDefault="00DC7712">
      <w:pPr>
        <w:spacing w:after="0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DC7712">
      <w:pPr>
        <w:spacing w:before="1" w:after="0" w:line="180" w:lineRule="exact"/>
        <w:rPr>
          <w:sz w:val="18"/>
          <w:szCs w:val="18"/>
        </w:rPr>
      </w:pPr>
    </w:p>
    <w:p w:rsidR="00DC7712" w:rsidRDefault="008A2D47">
      <w:pPr>
        <w:spacing w:before="29" w:after="0" w:line="242" w:lineRule="auto"/>
        <w:ind w:left="922" w:right="36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enew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s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w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c.</w:t>
      </w:r>
    </w:p>
    <w:p w:rsidR="00DC7712" w:rsidRDefault="008A2D47">
      <w:pPr>
        <w:spacing w:after="0" w:line="257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C7712" w:rsidRDefault="008A2D47">
      <w:pPr>
        <w:spacing w:after="0" w:line="250" w:lineRule="exact"/>
        <w:ind w:left="9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C7712" w:rsidRDefault="008A2D47" w:rsidP="0085521F">
      <w:pPr>
        <w:spacing w:after="0" w:line="250" w:lineRule="exact"/>
        <w:ind w:left="922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DC7712" w:rsidRDefault="008A2D47">
      <w:pPr>
        <w:spacing w:after="0" w:line="274" w:lineRule="exact"/>
        <w:ind w:left="9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B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DC7712" w:rsidRDefault="008A2D47">
      <w:pPr>
        <w:spacing w:before="2" w:after="0" w:line="240" w:lineRule="auto"/>
        <w:ind w:left="9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</w:t>
      </w:r>
    </w:p>
    <w:p w:rsidR="00DC7712" w:rsidRDefault="008A2D47">
      <w:pPr>
        <w:spacing w:after="0" w:line="254" w:lineRule="exact"/>
        <w:ind w:left="9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E)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s</w:t>
      </w:r>
    </w:p>
    <w:p w:rsidR="00DC7712" w:rsidRDefault="008A2D47">
      <w:pPr>
        <w:spacing w:after="0" w:line="274" w:lineRule="exact"/>
        <w:ind w:left="86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</w:p>
    <w:p w:rsidR="00DC7712" w:rsidRDefault="008A2D47" w:rsidP="0085521F">
      <w:pPr>
        <w:spacing w:after="0" w:line="274" w:lineRule="exact"/>
        <w:ind w:left="864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na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  <w:u w:val="single" w:color="000000"/>
        </w:rPr>
        <w:t>ge</w:t>
      </w:r>
      <w:r>
        <w:rPr>
          <w:rFonts w:ascii="Times New Roman" w:eastAsia="Times New Roman" w:hAnsi="Times New Roman" w:cs="Times New Roman"/>
          <w:spacing w:val="-4"/>
          <w:w w:val="99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A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na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</w:p>
    <w:p w:rsidR="00DC7712" w:rsidRDefault="008A2D47">
      <w:pPr>
        <w:spacing w:before="2" w:after="0" w:line="240" w:lineRule="auto"/>
        <w:ind w:left="86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u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>
      <w:pPr>
        <w:spacing w:after="0" w:line="274" w:lineRule="exact"/>
        <w:ind w:left="864" w:right="-2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l</w:t>
      </w:r>
    </w:p>
    <w:p w:rsidR="0031466E" w:rsidRDefault="0031466E" w:rsidP="0085521F">
      <w:pPr>
        <w:spacing w:after="0" w:line="274" w:lineRule="exact"/>
        <w:ind w:left="864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 Appraisal Journal, Academic Review Panel</w:t>
      </w:r>
    </w:p>
    <w:p w:rsidR="00DC7712" w:rsidRDefault="008A2D47">
      <w:pPr>
        <w:spacing w:before="16" w:after="0" w:line="204" w:lineRule="auto"/>
        <w:ind w:left="202" w:right="30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)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London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) S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B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hyperlink r:id="rId17">
        <w:r w:rsidRPr="00C603B9">
          <w:rPr>
            <w:rFonts w:ascii="Times New Roman" w:eastAsia="Arial" w:hAnsi="Times New Roman" w:cs="Times New Roman"/>
            <w:spacing w:val="1"/>
            <w:w w:val="103"/>
            <w:sz w:val="24"/>
            <w:szCs w:val="24"/>
            <w:u w:val="single" w:color="000000"/>
          </w:rPr>
          <w:t>h</w:t>
        </w:r>
        <w:r w:rsidRPr="00C603B9">
          <w:rPr>
            <w:rFonts w:ascii="Times New Roman" w:eastAsia="Arial" w:hAnsi="Times New Roman" w:cs="Times New Roman"/>
            <w:w w:val="129"/>
            <w:sz w:val="24"/>
            <w:szCs w:val="24"/>
            <w:u w:val="single" w:color="000000"/>
          </w:rPr>
          <w:t>t</w:t>
        </w:r>
        <w:r w:rsidRPr="00C603B9">
          <w:rPr>
            <w:rFonts w:ascii="Times New Roman" w:eastAsia="Arial" w:hAnsi="Times New Roman" w:cs="Times New Roman"/>
            <w:spacing w:val="1"/>
            <w:w w:val="113"/>
            <w:sz w:val="24"/>
            <w:szCs w:val="24"/>
            <w:u w:val="single" w:color="000000"/>
          </w:rPr>
          <w:t>tp:</w:t>
        </w:r>
        <w:r w:rsidRPr="00C603B9">
          <w:rPr>
            <w:rFonts w:ascii="Times New Roman" w:eastAsia="Arial" w:hAnsi="Times New Roman" w:cs="Times New Roman"/>
            <w:w w:val="134"/>
            <w:sz w:val="24"/>
            <w:szCs w:val="24"/>
            <w:u w:val="single" w:color="000000"/>
          </w:rPr>
          <w:t>/</w:t>
        </w:r>
        <w:r w:rsidRPr="00C603B9">
          <w:rPr>
            <w:rFonts w:ascii="Times New Roman" w:eastAsia="Arial" w:hAnsi="Times New Roman" w:cs="Times New Roman"/>
            <w:spacing w:val="1"/>
            <w:w w:val="134"/>
            <w:sz w:val="24"/>
            <w:szCs w:val="24"/>
            <w:u w:val="single" w:color="000000"/>
          </w:rPr>
          <w:t>/</w:t>
        </w:r>
        <w:r w:rsidRPr="00C603B9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w</w:t>
        </w:r>
        <w:r w:rsidRPr="00C603B9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w</w:t>
        </w:r>
        <w:r w:rsidRPr="00C603B9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w</w:t>
        </w:r>
        <w:r w:rsidRPr="00C603B9">
          <w:rPr>
            <w:rFonts w:ascii="Times New Roman" w:eastAsia="Times New Roman" w:hAnsi="Times New Roman" w:cs="Times New Roman"/>
            <w:spacing w:val="3"/>
            <w:sz w:val="24"/>
            <w:szCs w:val="24"/>
            <w:u w:val="single" w:color="000000"/>
          </w:rPr>
          <w:t>.</w:t>
        </w:r>
        <w:r w:rsidRPr="00C603B9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s</w:t>
        </w:r>
        <w:r w:rsidRPr="00C603B9">
          <w:rPr>
            <w:rFonts w:ascii="Times New Roman" w:eastAsia="Times New Roman" w:hAnsi="Times New Roman" w:cs="Times New Roman"/>
            <w:spacing w:val="3"/>
            <w:w w:val="99"/>
            <w:sz w:val="24"/>
            <w:szCs w:val="24"/>
            <w:u w:val="single" w:color="000000"/>
          </w:rPr>
          <w:t>c</w:t>
        </w:r>
        <w:r w:rsidRPr="00C603B9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h</w:t>
        </w:r>
        <w:r w:rsidRPr="00C603B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o</w:t>
        </w:r>
        <w:r w:rsidRPr="00C603B9">
          <w:rPr>
            <w:rFonts w:ascii="Times New Roman" w:eastAsia="Times New Roman" w:hAnsi="Times New Roman" w:cs="Times New Roman"/>
            <w:w w:val="99"/>
            <w:sz w:val="24"/>
            <w:szCs w:val="24"/>
            <w:u w:val="single" w:color="000000"/>
          </w:rPr>
          <w:t>la</w:t>
        </w:r>
        <w:r w:rsidRPr="00C603B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 w:rsidRPr="00C603B9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un</w:t>
        </w:r>
        <w:r w:rsidRPr="00C603B9">
          <w:rPr>
            <w:rFonts w:ascii="Times New Roman" w:eastAsia="Times New Roman" w:hAnsi="Times New Roman" w:cs="Times New Roman"/>
            <w:spacing w:val="2"/>
            <w:w w:val="99"/>
            <w:sz w:val="24"/>
            <w:szCs w:val="24"/>
            <w:u w:val="single" w:color="000000"/>
          </w:rPr>
          <w:t>i</w:t>
        </w:r>
        <w:r w:rsidRPr="00C603B9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v</w:t>
        </w:r>
        <w:r w:rsidRPr="00C603B9">
          <w:rPr>
            <w:rFonts w:ascii="Times New Roman" w:eastAsia="Times New Roman" w:hAnsi="Times New Roman" w:cs="Times New Roman"/>
            <w:w w:val="99"/>
            <w:sz w:val="24"/>
            <w:szCs w:val="24"/>
            <w:u w:val="single" w:color="000000"/>
          </w:rPr>
          <w:t>e</w:t>
        </w:r>
        <w:r w:rsidRPr="00C603B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 w:rsidRPr="00C603B9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s</w:t>
        </w:r>
        <w:r w:rsidRPr="00C603B9">
          <w:rPr>
            <w:rFonts w:ascii="Times New Roman" w:eastAsia="Times New Roman" w:hAnsi="Times New Roman" w:cs="Times New Roman"/>
            <w:w w:val="99"/>
            <w:sz w:val="24"/>
            <w:szCs w:val="24"/>
            <w:u w:val="single" w:color="000000"/>
          </w:rPr>
          <w:t>e</w:t>
        </w:r>
        <w:r w:rsidRPr="00C603B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.</w:t>
        </w:r>
        <w:r w:rsidRPr="00C603B9">
          <w:rPr>
            <w:rFonts w:ascii="Times New Roman" w:eastAsia="Times New Roman" w:hAnsi="Times New Roman" w:cs="Times New Roman"/>
            <w:w w:val="99"/>
            <w:sz w:val="24"/>
            <w:szCs w:val="24"/>
            <w:u w:val="single" w:color="000000"/>
          </w:rPr>
          <w:t>c</w:t>
        </w:r>
        <w:r w:rsidRPr="00C603B9">
          <w:rPr>
            <w:rFonts w:ascii="Times New Roman" w:eastAsia="Times New Roman" w:hAnsi="Times New Roman" w:cs="Times New Roman"/>
            <w:spacing w:val="4"/>
            <w:sz w:val="24"/>
            <w:szCs w:val="24"/>
            <w:u w:val="single" w:color="000000"/>
          </w:rPr>
          <w:t>o</w:t>
        </w:r>
        <w:r w:rsidRPr="00C603B9">
          <w:rPr>
            <w:rFonts w:ascii="Times New Roman" w:eastAsia="Times New Roman" w:hAnsi="Times New Roman" w:cs="Times New Roman"/>
            <w:w w:val="99"/>
            <w:sz w:val="24"/>
            <w:szCs w:val="24"/>
            <w:u w:val="single" w:color="000000"/>
          </w:rPr>
          <w:t>m</w:t>
        </w:r>
      </w:hyperlink>
    </w:p>
    <w:p w:rsidR="00DC7712" w:rsidRDefault="008A2D47">
      <w:pPr>
        <w:spacing w:before="19" w:after="0" w:line="240" w:lineRule="auto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i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)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DC7712" w:rsidRDefault="008A2D47">
      <w:pPr>
        <w:spacing w:after="0" w:line="269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>
      <w:pPr>
        <w:spacing w:before="7" w:after="0" w:line="219" w:lineRule="auto"/>
        <w:ind w:left="864" w:right="690" w:hanging="6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peak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ds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s)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,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DC7712" w:rsidRDefault="008A2D47" w:rsidP="00C603B9">
      <w:pPr>
        <w:spacing w:after="0" w:line="254" w:lineRule="exact"/>
        <w:ind w:right="-20" w:firstLine="202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DC7712" w:rsidRDefault="008A2D47" w:rsidP="00C603B9">
      <w:pPr>
        <w:spacing w:before="7" w:after="0" w:line="250" w:lineRule="exact"/>
        <w:ind w:left="720" w:hanging="5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Su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S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642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DC7712" w:rsidRDefault="008A2D47" w:rsidP="00C603B9">
      <w:pPr>
        <w:spacing w:after="0" w:line="250" w:lineRule="exact"/>
        <w:ind w:right="642" w:firstLine="2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a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y</w:t>
      </w:r>
      <w:r>
        <w:rPr>
          <w:rFonts w:ascii="Times New Roman" w:eastAsia="Times New Roman" w:hAnsi="Times New Roman" w:cs="Times New Roman"/>
          <w:sz w:val="24"/>
          <w:szCs w:val="24"/>
        </w:rPr>
        <w:t>ear aw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>
      <w:pPr>
        <w:spacing w:after="0" w:line="251" w:lineRule="exact"/>
        <w:ind w:left="2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tion—America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ociation</w:t>
      </w:r>
    </w:p>
    <w:p w:rsidR="00DC7712" w:rsidRDefault="008A2D47">
      <w:pPr>
        <w:spacing w:after="0" w:line="245" w:lineRule="exact"/>
        <w:ind w:left="2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tion—Colorado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ociation</w:t>
      </w:r>
    </w:p>
    <w:p w:rsidR="00C603B9" w:rsidRDefault="00C603B9" w:rsidP="00C603B9">
      <w:pPr>
        <w:spacing w:after="0" w:line="240" w:lineRule="auto"/>
        <w:ind w:left="1440" w:hanging="1218"/>
      </w:pP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ng 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Pr="00C603B9" w:rsidRDefault="008A2D47" w:rsidP="00C603B9">
      <w:pPr>
        <w:spacing w:after="0" w:line="240" w:lineRule="auto"/>
        <w:ind w:left="1440" w:hanging="1218"/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 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er</w:t>
      </w:r>
    </w:p>
    <w:p w:rsidR="00DC7712" w:rsidRDefault="008A2D47" w:rsidP="00C603B9">
      <w:pPr>
        <w:spacing w:after="0" w:line="240" w:lineRule="auto"/>
        <w:ind w:left="1440" w:hanging="12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DC7712" w:rsidRDefault="008A2D47" w:rsidP="00C603B9">
      <w:pPr>
        <w:spacing w:after="0" w:line="240" w:lineRule="auto"/>
        <w:ind w:left="1440" w:hanging="12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DC7712" w:rsidRDefault="008A2D47" w:rsidP="00C603B9">
      <w:pPr>
        <w:spacing w:after="0" w:line="240" w:lineRule="auto"/>
        <w:ind w:left="1440" w:hanging="12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b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C603B9">
      <w:pPr>
        <w:spacing w:after="0" w:line="240" w:lineRule="auto"/>
        <w:ind w:left="1440" w:hanging="12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b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DC7712" w:rsidRDefault="008A2D47" w:rsidP="00C603B9">
      <w:pPr>
        <w:spacing w:after="0" w:line="240" w:lineRule="auto"/>
        <w:ind w:left="1440" w:hanging="12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t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ors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oci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REEA)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E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14+)</w:t>
      </w:r>
    </w:p>
    <w:p w:rsidR="00DC7712" w:rsidRDefault="00DC7712" w:rsidP="00C603B9">
      <w:pPr>
        <w:spacing w:after="0" w:line="240" w:lineRule="auto"/>
        <w:ind w:left="1440" w:hanging="1440"/>
        <w:rPr>
          <w:sz w:val="17"/>
          <w:szCs w:val="17"/>
        </w:rPr>
      </w:pPr>
    </w:p>
    <w:p w:rsidR="00DC7712" w:rsidRDefault="00DC7712" w:rsidP="00C603B9">
      <w:pPr>
        <w:spacing w:after="0" w:line="240" w:lineRule="auto"/>
        <w:ind w:left="1440" w:hanging="1440"/>
        <w:rPr>
          <w:sz w:val="20"/>
          <w:szCs w:val="20"/>
        </w:rPr>
      </w:pPr>
    </w:p>
    <w:p w:rsidR="00DC7712" w:rsidRPr="00156174" w:rsidRDefault="00BA740B">
      <w:pPr>
        <w:spacing w:after="0" w:line="274" w:lineRule="exact"/>
        <w:ind w:left="4345" w:right="4545" w:hanging="305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u w:val="single"/>
        </w:rPr>
      </w:pPr>
      <w:r w:rsidRPr="00BA740B">
        <w:rPr>
          <w:rFonts w:ascii="Times New Roman" w:eastAsia="Times New Roman" w:hAnsi="Times New Roman" w:cs="Times New Roman"/>
          <w:b/>
          <w:bCs/>
          <w:i/>
          <w:noProof/>
          <w:color w:val="943634" w:themeColor="accent2" w:themeShade="BF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FAA5F77" wp14:editId="661D2E05">
                <wp:simplePos x="0" y="0"/>
                <wp:positionH relativeFrom="margin">
                  <wp:posOffset>4069080</wp:posOffset>
                </wp:positionH>
                <wp:positionV relativeFrom="paragraph">
                  <wp:posOffset>185420</wp:posOffset>
                </wp:positionV>
                <wp:extent cx="2636520" cy="0"/>
                <wp:effectExtent l="0" t="19050" r="49530" b="3810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52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ADD1A" id="Straight Connector 177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0.4pt,14.6pt" to="52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" strokecolor="#bc4542 [3045]" strokeweight="4.5pt">
                <w10:wrap anchorx="margin"/>
              </v:line>
            </w:pict>
          </mc:Fallback>
        </mc:AlternateContent>
      </w:r>
      <w:r w:rsidRPr="00BA740B">
        <w:rPr>
          <w:rFonts w:ascii="Times New Roman" w:eastAsia="Times New Roman" w:hAnsi="Times New Roman" w:cs="Times New Roman"/>
          <w:b/>
          <w:bCs/>
          <w:i/>
          <w:noProof/>
          <w:color w:val="943634" w:themeColor="accent2" w:themeShade="BF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87B7533" wp14:editId="034BD0EA">
                <wp:simplePos x="0" y="0"/>
                <wp:positionH relativeFrom="margin">
                  <wp:posOffset>137160</wp:posOffset>
                </wp:positionH>
                <wp:positionV relativeFrom="paragraph">
                  <wp:posOffset>185420</wp:posOffset>
                </wp:positionV>
                <wp:extent cx="2186940" cy="0"/>
                <wp:effectExtent l="0" t="19050" r="41910" b="3810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94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031FA" id="Straight Connector 178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8pt,14.6pt" to="18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" strokecolor="#bc4542 [3045]" strokeweight="4.5pt">
                <w10:wrap anchorx="margin"/>
              </v:line>
            </w:pict>
          </mc:Fallback>
        </mc:AlternateContent>
      </w:r>
      <w:r w:rsidR="008A2D47" w:rsidRPr="00BA740B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  <w:u w:val="single"/>
        </w:rPr>
        <w:t>I</w:t>
      </w:r>
      <w:r w:rsidR="008A2D47" w:rsidRPr="00156174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N</w:t>
      </w:r>
      <w:r w:rsidR="008A2D47" w:rsidRPr="00156174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T</w:t>
      </w:r>
      <w:r w:rsidR="008A2D47" w:rsidRPr="00156174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ERNA</w:t>
      </w:r>
      <w:r w:rsidR="008A2D47" w:rsidRPr="00156174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TI</w:t>
      </w:r>
      <w:r w:rsidR="008A2D47" w:rsidRPr="00156174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ONA</w:t>
      </w:r>
      <w:r w:rsidR="008A2D47" w:rsidRPr="00156174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 xml:space="preserve">L  </w:t>
      </w:r>
      <w:r w:rsidR="008A2D47" w:rsidRPr="00156174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AC</w:t>
      </w:r>
      <w:r w:rsidR="008A2D47" w:rsidRPr="00156174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T</w:t>
      </w:r>
      <w:r w:rsidR="008A2D47" w:rsidRPr="00156174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2"/>
          <w:sz w:val="24"/>
          <w:szCs w:val="24"/>
          <w:u w:val="single"/>
        </w:rPr>
        <w:t>I</w:t>
      </w:r>
      <w:r w:rsidR="008A2D47" w:rsidRPr="00156174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sz w:val="24"/>
          <w:szCs w:val="24"/>
          <w:u w:val="single"/>
        </w:rPr>
        <w:t>V</w:t>
      </w:r>
      <w:r w:rsidR="008A2D47" w:rsidRPr="00156174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ITIES</w:t>
      </w:r>
    </w:p>
    <w:p w:rsidR="00DC7712" w:rsidRDefault="00DC7712">
      <w:pPr>
        <w:spacing w:before="15" w:after="0" w:line="200" w:lineRule="exact"/>
        <w:rPr>
          <w:sz w:val="20"/>
          <w:szCs w:val="20"/>
        </w:rPr>
      </w:pPr>
    </w:p>
    <w:p w:rsidR="00DC7712" w:rsidRDefault="008A2D47">
      <w:pPr>
        <w:spacing w:before="29" w:after="0" w:line="240" w:lineRule="auto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ou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U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a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>
      <w:pPr>
        <w:spacing w:after="0" w:line="259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>
      <w:pPr>
        <w:spacing w:after="0" w:line="269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: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v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;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ec;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hn, Halifax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nc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ronto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c.</w:t>
      </w:r>
    </w:p>
    <w:p w:rsidR="00DC7712" w:rsidRDefault="008A2D47">
      <w:pPr>
        <w:spacing w:before="12" w:after="0" w:line="250" w:lineRule="exact"/>
        <w:ind w:left="922" w:right="1812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ba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;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p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;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;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ba;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n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;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>
      <w:pPr>
        <w:spacing w:after="0" w:line="219" w:lineRule="auto"/>
        <w:ind w:left="922" w:right="1144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rop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c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roe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;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ce;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z w:val="24"/>
          <w:szCs w:val="24"/>
        </w:rPr>
        <w:t>and;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nd;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; 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u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;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; M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DC7712" w:rsidRDefault="008A2D47">
      <w:pPr>
        <w:spacing w:after="0" w:line="259" w:lineRule="exact"/>
        <w:ind w:left="9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;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;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;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;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>
      <w:pPr>
        <w:tabs>
          <w:tab w:val="left" w:pos="920"/>
        </w:tabs>
        <w:spacing w:after="0" w:line="250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o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eo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</w:p>
    <w:p w:rsidR="00DC7712" w:rsidRDefault="008A2D47">
      <w:pPr>
        <w:spacing w:after="0" w:line="254" w:lineRule="exact"/>
        <w:ind w:left="9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;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>
      <w:pPr>
        <w:spacing w:before="10" w:after="0" w:line="240" w:lineRule="exact"/>
        <w:rPr>
          <w:sz w:val="24"/>
          <w:szCs w:val="24"/>
        </w:rPr>
      </w:pPr>
    </w:p>
    <w:p w:rsidR="00DC7712" w:rsidRPr="00BA740B" w:rsidRDefault="00BA740B" w:rsidP="00BA740B">
      <w:pPr>
        <w:spacing w:after="0" w:line="240" w:lineRule="auto"/>
        <w:ind w:left="180" w:right="-20"/>
        <w:jc w:val="center"/>
        <w:outlineLvl w:val="0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u w:val="single"/>
        </w:rPr>
      </w:pPr>
      <w:r w:rsidRPr="00BA740B">
        <w:rPr>
          <w:rFonts w:ascii="Times New Roman" w:eastAsia="Times New Roman" w:hAnsi="Times New Roman" w:cs="Times New Roman"/>
          <w:b/>
          <w:bCs/>
          <w:i/>
          <w:noProof/>
          <w:color w:val="943634" w:themeColor="accent2" w:themeShade="BF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E9A5B01" wp14:editId="52A1FF78">
                <wp:simplePos x="0" y="0"/>
                <wp:positionH relativeFrom="margin">
                  <wp:posOffset>5135880</wp:posOffset>
                </wp:positionH>
                <wp:positionV relativeFrom="paragraph">
                  <wp:posOffset>83820</wp:posOffset>
                </wp:positionV>
                <wp:extent cx="1569720" cy="0"/>
                <wp:effectExtent l="0" t="19050" r="49530" b="3810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AAC5B" id="Straight Connector 179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4.4pt,6.6pt" to="52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" strokecolor="#bc4542 [3045]" strokeweight="4.5pt">
                <w10:wrap anchorx="margin"/>
              </v:line>
            </w:pict>
          </mc:Fallback>
        </mc:AlternateContent>
      </w:r>
      <w:r w:rsidRPr="00BA740B">
        <w:rPr>
          <w:rFonts w:ascii="Times New Roman" w:eastAsia="Times New Roman" w:hAnsi="Times New Roman" w:cs="Times New Roman"/>
          <w:b/>
          <w:bCs/>
          <w:i/>
          <w:noProof/>
          <w:color w:val="943634" w:themeColor="accent2" w:themeShade="BF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BD281BA" wp14:editId="45C77BF6">
                <wp:simplePos x="0" y="0"/>
                <wp:positionH relativeFrom="margin">
                  <wp:posOffset>137160</wp:posOffset>
                </wp:positionH>
                <wp:positionV relativeFrom="paragraph">
                  <wp:posOffset>91440</wp:posOffset>
                </wp:positionV>
                <wp:extent cx="1752600" cy="0"/>
                <wp:effectExtent l="0" t="19050" r="38100" b="3810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E61B0" id="Straight Connector 180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8pt,7.2pt" to="148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" strokecolor="#bc4542 [3045]" strokeweight="4.5pt">
                <w10:wrap anchorx="margin"/>
              </v:line>
            </w:pict>
          </mc:Fallback>
        </mc:AlternateContent>
      </w:r>
      <w:r w:rsidR="008A2D47" w:rsidRPr="00BA740B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  <w:u w:val="single"/>
        </w:rPr>
        <w:t>I</w:t>
      </w:r>
      <w:r w:rsidR="008A2D47" w:rsidRPr="00BA740B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N</w:t>
      </w:r>
      <w:r w:rsidR="008A2D47" w:rsidRPr="00BA740B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T</w:t>
      </w:r>
      <w:r w:rsidR="008A2D47" w:rsidRPr="00BA740B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ERNA</w:t>
      </w:r>
      <w:r w:rsidR="008A2D47" w:rsidRPr="00BA740B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TI</w:t>
      </w:r>
      <w:r w:rsidR="008A2D47" w:rsidRPr="00BA740B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ONA</w:t>
      </w:r>
      <w:r w:rsidR="008A2D47" w:rsidRPr="00BA740B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L</w:t>
      </w:r>
      <w:r w:rsidR="008A2D47" w:rsidRPr="00BA740B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sz w:val="24"/>
          <w:szCs w:val="24"/>
          <w:u w:val="single"/>
        </w:rPr>
        <w:t xml:space="preserve"> </w:t>
      </w:r>
      <w:r w:rsidR="008A2D47" w:rsidRPr="00BA740B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  <w:u w:val="single"/>
        </w:rPr>
        <w:t>AC</w:t>
      </w:r>
      <w:r w:rsidR="008A2D47" w:rsidRPr="00BA740B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T</w:t>
      </w:r>
      <w:r w:rsidR="008A2D47" w:rsidRPr="00BA740B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2"/>
          <w:sz w:val="24"/>
          <w:szCs w:val="24"/>
          <w:u w:val="single"/>
        </w:rPr>
        <w:t>I</w:t>
      </w:r>
      <w:r w:rsidR="008A2D47" w:rsidRPr="00BA740B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sz w:val="24"/>
          <w:szCs w:val="24"/>
          <w:u w:val="single"/>
        </w:rPr>
        <w:t>V</w:t>
      </w:r>
      <w:r w:rsidR="008A2D47" w:rsidRPr="00BA740B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ITIES</w:t>
      </w:r>
      <w:r w:rsidR="008A2D47" w:rsidRPr="00BA740B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8"/>
          <w:sz w:val="24"/>
          <w:szCs w:val="24"/>
          <w:u w:val="single"/>
        </w:rPr>
        <w:t xml:space="preserve"> </w:t>
      </w:r>
      <w:r w:rsidR="008A2D47" w:rsidRPr="00BA740B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  <w:u w:val="single"/>
        </w:rPr>
        <w:t>(Continued)</w:t>
      </w:r>
    </w:p>
    <w:p w:rsidR="00DC7712" w:rsidRDefault="00DC7712">
      <w:pPr>
        <w:spacing w:after="0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156174" w:rsidRDefault="00156174" w:rsidP="00156174">
      <w:pPr>
        <w:spacing w:before="53" w:after="0" w:line="250" w:lineRule="exact"/>
        <w:ind w:right="1388"/>
        <w:rPr>
          <w:sz w:val="20"/>
          <w:szCs w:val="20"/>
        </w:rPr>
      </w:pPr>
    </w:p>
    <w:p w:rsidR="00DC7712" w:rsidRDefault="008A2D47" w:rsidP="00156174">
      <w:pPr>
        <w:spacing w:before="53" w:after="0" w:line="250" w:lineRule="exact"/>
        <w:ind w:left="180" w:right="13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z w:val="24"/>
          <w:szCs w:val="24"/>
        </w:rPr>
        <w:t>E)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z w:val="24"/>
          <w:szCs w:val="24"/>
        </w:rPr>
        <w:t>E)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z w:val="24"/>
          <w:szCs w:val="24"/>
        </w:rPr>
        <w:t>E)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);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an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t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y</w:t>
      </w:r>
    </w:p>
    <w:p w:rsidR="00DC7712" w:rsidRDefault="008A2D47">
      <w:pPr>
        <w:spacing w:after="0" w:line="256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;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nd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tc.</w:t>
      </w:r>
    </w:p>
    <w:p w:rsidR="00DC7712" w:rsidRDefault="00DC7712">
      <w:pPr>
        <w:spacing w:before="7" w:after="0" w:line="240" w:lineRule="exact"/>
        <w:rPr>
          <w:sz w:val="24"/>
          <w:szCs w:val="24"/>
        </w:rPr>
      </w:pPr>
    </w:p>
    <w:p w:rsidR="00DC7712" w:rsidRDefault="008A2D47">
      <w:pPr>
        <w:spacing w:after="0" w:line="240" w:lineRule="auto"/>
        <w:ind w:left="922" w:right="1514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ka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a, M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ia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ch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p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ry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 W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n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rope,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do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d M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yp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o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dia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,</w:t>
      </w:r>
    </w:p>
    <w:p w:rsidR="00DC7712" w:rsidRDefault="008A2D47" w:rsidP="000A063C">
      <w:pPr>
        <w:spacing w:before="2" w:after="0" w:line="239" w:lineRule="auto"/>
        <w:ind w:left="922" w:right="9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rkey,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ypt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e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us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k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y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, 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a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n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,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na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g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g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p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A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J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, 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gland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,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rance,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rt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,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in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S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n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k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g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g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4-2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A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A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h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A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DC7712" w:rsidRDefault="008A2D47" w:rsidP="000A063C">
      <w:pPr>
        <w:spacing w:before="7" w:after="0" w:line="274" w:lineRule="exact"/>
        <w:ind w:left="893" w:right="1376" w:firstLine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u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,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A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orda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aysia)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r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aysia)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,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,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4-2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 w:rsidR="000A0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A0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n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DC7712">
      <w:pPr>
        <w:spacing w:before="9" w:after="0" w:line="150" w:lineRule="exact"/>
        <w:rPr>
          <w:sz w:val="15"/>
          <w:szCs w:val="15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8A2D47">
      <w:pPr>
        <w:spacing w:after="0" w:line="239" w:lineRule="auto"/>
        <w:ind w:left="202" w:right="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AC41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.S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da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nd, S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c.;</w:t>
      </w:r>
    </w:p>
    <w:p w:rsidR="00DC7712" w:rsidRDefault="008A2D47">
      <w:pPr>
        <w:spacing w:after="0" w:line="27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ou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C7712" w:rsidRDefault="00DC7712">
      <w:pPr>
        <w:spacing w:before="7" w:after="0" w:line="100" w:lineRule="exact"/>
        <w:rPr>
          <w:sz w:val="10"/>
          <w:szCs w:val="10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8A2D47">
      <w:pPr>
        <w:spacing w:after="0" w:line="239" w:lineRule="auto"/>
        <w:ind w:left="202" w:right="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ELEG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EA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’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M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GRAM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i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>
      <w:pPr>
        <w:spacing w:after="0" w:line="255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/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9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>
      <w:pPr>
        <w:spacing w:before="9" w:after="0" w:line="260" w:lineRule="exact"/>
        <w:ind w:left="202" w:right="10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pt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J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dan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Pe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>
      <w:pPr>
        <w:spacing w:after="0" w:line="274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DC7712">
      <w:pPr>
        <w:spacing w:before="7" w:after="0" w:line="100" w:lineRule="exact"/>
        <w:rPr>
          <w:sz w:val="10"/>
          <w:szCs w:val="10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2459C6" w:rsidRDefault="002459C6" w:rsidP="00C603B9">
      <w:pPr>
        <w:spacing w:after="0" w:line="240" w:lineRule="auto"/>
        <w:ind w:left="720" w:hanging="518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2459C6" w:rsidRDefault="002459C6" w:rsidP="00C603B9">
      <w:pPr>
        <w:spacing w:after="0" w:line="240" w:lineRule="auto"/>
        <w:ind w:left="720" w:hanging="518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AC41EF" w:rsidRDefault="008A2D47" w:rsidP="00C603B9">
      <w:pPr>
        <w:spacing w:after="0" w:line="240" w:lineRule="auto"/>
        <w:ind w:left="720" w:hanging="518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ELEG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EA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ITY</w:t>
      </w:r>
      <w:r>
        <w:rPr>
          <w:rFonts w:ascii="Times New Roman" w:eastAsia="Times New Roman" w:hAnsi="Times New Roman" w:cs="Times New Roman"/>
          <w:b/>
          <w:bCs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</w:t>
      </w:r>
      <w:r w:rsidR="00AC41E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DEN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</w:p>
    <w:p w:rsidR="00DC7712" w:rsidRDefault="008A2D47" w:rsidP="00C603B9">
      <w:pPr>
        <w:spacing w:after="0" w:line="240" w:lineRule="auto"/>
        <w:ind w:left="720" w:hanging="5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, and 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03B9" w:rsidRDefault="008A2D47" w:rsidP="00C603B9">
      <w:pPr>
        <w:spacing w:after="0" w:line="240" w:lineRule="auto"/>
        <w:ind w:left="720" w:hanging="51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n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, M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99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03B9" w:rsidRDefault="008A2D47" w:rsidP="00C603B9">
      <w:pPr>
        <w:spacing w:after="0" w:line="240" w:lineRule="auto"/>
        <w:ind w:left="720" w:hanging="5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gland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C7712" w:rsidRDefault="008A2D47" w:rsidP="00C603B9">
      <w:pPr>
        <w:spacing w:after="0" w:line="240" w:lineRule="auto"/>
        <w:ind w:left="720" w:hanging="5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rkey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,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el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03B9" w:rsidRDefault="008A2D47" w:rsidP="00C603B9">
      <w:pPr>
        <w:spacing w:after="0" w:line="240" w:lineRule="auto"/>
        <w:ind w:left="720" w:hanging="51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k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7-</w:t>
      </w:r>
      <w:r w:rsidR="00C603B9">
        <w:rPr>
          <w:rFonts w:ascii="Times New Roman" w:eastAsia="Times New Roman" w:hAnsi="Times New Roman" w:cs="Times New Roman"/>
          <w:sz w:val="24"/>
          <w:szCs w:val="24"/>
        </w:rPr>
        <w:t>8</w:t>
      </w:r>
      <w:r w:rsidR="00C603B9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C603B9">
        <w:rPr>
          <w:rFonts w:ascii="Times New Roman" w:eastAsia="Times New Roman" w:hAnsi="Times New Roman" w:cs="Times New Roman"/>
          <w:sz w:val="24"/>
          <w:szCs w:val="24"/>
        </w:rPr>
        <w:t>2001</w:t>
      </w:r>
      <w:r w:rsidR="00C603B9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C603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0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DC7712" w:rsidRDefault="008A2D47" w:rsidP="00C603B9">
      <w:pPr>
        <w:spacing w:after="0" w:line="240" w:lineRule="auto"/>
        <w:ind w:firstLine="2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e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DC7712" w:rsidP="00C603B9">
      <w:pPr>
        <w:spacing w:after="0" w:line="240" w:lineRule="auto"/>
        <w:ind w:left="720" w:hanging="720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8A2D47" w:rsidP="00C603B9">
      <w:pPr>
        <w:spacing w:after="0" w:line="240" w:lineRule="auto"/>
        <w:ind w:left="720" w:hanging="5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na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g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S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ece,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n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(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t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603B9">
      <w:pPr>
        <w:spacing w:after="0" w:line="240" w:lineRule="auto"/>
        <w:ind w:left="720" w:hanging="54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n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a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DC7712">
      <w:pPr>
        <w:spacing w:after="0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DC7712">
      <w:pPr>
        <w:spacing w:before="3" w:after="0" w:line="180" w:lineRule="exact"/>
        <w:rPr>
          <w:sz w:val="18"/>
          <w:szCs w:val="18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Pr="00641105" w:rsidRDefault="00641105" w:rsidP="00641105">
      <w:pPr>
        <w:spacing w:before="29" w:after="0" w:line="271" w:lineRule="exact"/>
        <w:ind w:left="3944" w:right="-20" w:hanging="3764"/>
        <w:jc w:val="center"/>
        <w:outlineLvl w:val="0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u w:val="single"/>
        </w:rPr>
      </w:pPr>
      <w:r w:rsidRPr="00BA740B">
        <w:rPr>
          <w:rFonts w:ascii="Times New Roman" w:eastAsia="Times New Roman" w:hAnsi="Times New Roman" w:cs="Times New Roman"/>
          <w:b/>
          <w:bCs/>
          <w:i/>
          <w:noProof/>
          <w:color w:val="943634" w:themeColor="accent2" w:themeShade="BF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0EB5979" wp14:editId="2FD426EA">
                <wp:simplePos x="0" y="0"/>
                <wp:positionH relativeFrom="margin">
                  <wp:posOffset>5120640</wp:posOffset>
                </wp:positionH>
                <wp:positionV relativeFrom="paragraph">
                  <wp:posOffset>102870</wp:posOffset>
                </wp:positionV>
                <wp:extent cx="1752600" cy="0"/>
                <wp:effectExtent l="0" t="19050" r="38100" b="3810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4973F" id="Straight Connector 188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3.2pt,8.1pt" to="541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" strokecolor="#bc4542 [3045]" strokeweight="4.5pt">
                <w10:wrap anchorx="margin"/>
              </v:line>
            </w:pict>
          </mc:Fallback>
        </mc:AlternateContent>
      </w:r>
      <w:r w:rsidRPr="00BA740B">
        <w:rPr>
          <w:rFonts w:ascii="Times New Roman" w:eastAsia="Times New Roman" w:hAnsi="Times New Roman" w:cs="Times New Roman"/>
          <w:b/>
          <w:bCs/>
          <w:i/>
          <w:noProof/>
          <w:color w:val="943634" w:themeColor="accent2" w:themeShade="BF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8E59C12" wp14:editId="1BA1602B">
                <wp:simplePos x="0" y="0"/>
                <wp:positionH relativeFrom="margin">
                  <wp:posOffset>137160</wp:posOffset>
                </wp:positionH>
                <wp:positionV relativeFrom="paragraph">
                  <wp:posOffset>102870</wp:posOffset>
                </wp:positionV>
                <wp:extent cx="1752600" cy="0"/>
                <wp:effectExtent l="0" t="19050" r="38100" b="3810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35583" id="Straight Connector 187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8pt,8.1pt" to="148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" strokecolor="#bc4542 [3045]" strokeweight="4.5pt">
                <w10:wrap anchorx="margin"/>
              </v:line>
            </w:pict>
          </mc:Fallback>
        </mc:AlternateContent>
      </w:r>
      <w:r w:rsidR="008A2D47"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position w:val="-1"/>
          <w:sz w:val="24"/>
          <w:szCs w:val="24"/>
          <w:u w:val="single"/>
        </w:rPr>
        <w:t>I</w:t>
      </w:r>
      <w:r w:rsidR="008A2D47"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position w:val="-1"/>
          <w:sz w:val="24"/>
          <w:szCs w:val="24"/>
          <w:u w:val="single"/>
        </w:rPr>
        <w:t>N</w:t>
      </w:r>
      <w:r w:rsidR="008A2D47"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position w:val="-1"/>
          <w:sz w:val="24"/>
          <w:szCs w:val="24"/>
          <w:u w:val="single"/>
        </w:rPr>
        <w:t>T</w:t>
      </w:r>
      <w:r w:rsidR="008A2D47"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position w:val="-1"/>
          <w:sz w:val="24"/>
          <w:szCs w:val="24"/>
          <w:u w:val="single"/>
        </w:rPr>
        <w:t>ERNA</w:t>
      </w:r>
      <w:r w:rsidR="008A2D47"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position w:val="-1"/>
          <w:sz w:val="24"/>
          <w:szCs w:val="24"/>
          <w:u w:val="single"/>
        </w:rPr>
        <w:t>TI</w:t>
      </w:r>
      <w:r w:rsidR="008A2D47"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position w:val="-1"/>
          <w:sz w:val="24"/>
          <w:szCs w:val="24"/>
          <w:u w:val="single"/>
        </w:rPr>
        <w:t>ONA</w:t>
      </w:r>
      <w:r w:rsidR="008A2D47"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position w:val="-1"/>
          <w:sz w:val="24"/>
          <w:szCs w:val="24"/>
          <w:u w:val="single"/>
        </w:rPr>
        <w:t>L</w:t>
      </w:r>
      <w:r w:rsidR="008A2D47"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position w:val="-1"/>
          <w:sz w:val="24"/>
          <w:szCs w:val="24"/>
          <w:u w:val="single"/>
        </w:rPr>
        <w:t xml:space="preserve"> </w:t>
      </w:r>
      <w:r w:rsidR="008A2D47"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position w:val="-1"/>
          <w:sz w:val="24"/>
          <w:szCs w:val="24"/>
          <w:u w:val="single"/>
        </w:rPr>
        <w:t>AC</w:t>
      </w:r>
      <w:r w:rsidR="008A2D47"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position w:val="-1"/>
          <w:sz w:val="24"/>
          <w:szCs w:val="24"/>
          <w:u w:val="single"/>
        </w:rPr>
        <w:t>T</w:t>
      </w:r>
      <w:r w:rsidR="008A2D47"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2"/>
          <w:position w:val="-1"/>
          <w:sz w:val="24"/>
          <w:szCs w:val="24"/>
          <w:u w:val="single"/>
        </w:rPr>
        <w:t>I</w:t>
      </w:r>
      <w:r w:rsidR="008A2D47"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position w:val="-1"/>
          <w:sz w:val="24"/>
          <w:szCs w:val="24"/>
          <w:u w:val="single"/>
        </w:rPr>
        <w:t>V</w:t>
      </w:r>
      <w:r w:rsidR="008A2D47"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position w:val="-1"/>
          <w:sz w:val="24"/>
          <w:szCs w:val="24"/>
          <w:u w:val="single"/>
        </w:rPr>
        <w:t>ITIES</w:t>
      </w:r>
      <w:r w:rsidR="008A2D47"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8"/>
          <w:position w:val="-1"/>
          <w:sz w:val="24"/>
          <w:szCs w:val="24"/>
          <w:u w:val="single"/>
        </w:rPr>
        <w:t xml:space="preserve"> </w:t>
      </w:r>
      <w:r w:rsidR="008A2D47"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position w:val="-1"/>
          <w:sz w:val="24"/>
          <w:szCs w:val="24"/>
          <w:u w:val="single"/>
        </w:rPr>
        <w:t>(Continued)</w:t>
      </w:r>
    </w:p>
    <w:p w:rsidR="00DC7712" w:rsidRDefault="00DC7712">
      <w:pPr>
        <w:spacing w:before="8" w:after="0" w:line="220" w:lineRule="exact"/>
      </w:pPr>
    </w:p>
    <w:p w:rsidR="00DC7712" w:rsidRDefault="008A2D47" w:rsidP="00C603B9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k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la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8-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3)</w:t>
      </w:r>
      <w:r w:rsidR="00641105"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  <w:u w:val="single"/>
        </w:rPr>
        <w:t xml:space="preserve"> </w:t>
      </w:r>
    </w:p>
    <w:p w:rsidR="00DC7712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DC7712" w:rsidRDefault="008A2D47" w:rsidP="00C603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ka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4)</w:t>
      </w:r>
    </w:p>
    <w:p w:rsidR="00C603B9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n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y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, Hon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,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4) </w:t>
      </w:r>
    </w:p>
    <w:p w:rsidR="00DC7712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 w:rsidR="00C60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na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pan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ngap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5)</w:t>
      </w:r>
    </w:p>
    <w:p w:rsidR="00DC7712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A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J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dan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el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6)</w:t>
      </w:r>
    </w:p>
    <w:p w:rsidR="00DC7712" w:rsidRDefault="008A2D47" w:rsidP="00C603B9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ran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</w:p>
    <w:p w:rsidR="00DC7712" w:rsidRDefault="008A2D47" w:rsidP="00C603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6)</w:t>
      </w:r>
    </w:p>
    <w:p w:rsidR="00AC41EF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g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M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DC7712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k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e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7)</w:t>
      </w:r>
    </w:p>
    <w:p w:rsidR="00DC7712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pore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C603B9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C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h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A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h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A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</w:p>
    <w:p w:rsidR="00DC7712" w:rsidRDefault="008A2D47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u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8)</w:t>
      </w:r>
    </w:p>
    <w:p w:rsidR="00DC7712" w:rsidRDefault="008A2D47" w:rsidP="00C603B9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C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4-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677F3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09)</w:t>
      </w:r>
    </w:p>
    <w:p w:rsidR="001677F3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C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A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o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 w:rsidR="001677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677F3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1677F3"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 w:rsidR="001677F3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17</w:t>
      </w:r>
      <w:r w:rsidR="001677F3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29</w:t>
      </w:r>
      <w:r w:rsidR="001677F3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09)</w:t>
      </w:r>
    </w:p>
    <w:p w:rsidR="001677F3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C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aysia)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r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aysia)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, Phi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1677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677F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1677F3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1677F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1677F3">
        <w:rPr>
          <w:rFonts w:ascii="Times New Roman" w:eastAsia="Times New Roman" w:hAnsi="Times New Roman" w:cs="Times New Roman"/>
          <w:b/>
          <w:bCs/>
          <w:sz w:val="24"/>
          <w:szCs w:val="24"/>
        </w:rPr>
        <w:t>ga</w:t>
      </w:r>
      <w:r w:rsidR="001677F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1677F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1677F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1677F3">
        <w:rPr>
          <w:rFonts w:ascii="Times New Roman" w:eastAsia="Times New Roman" w:hAnsi="Times New Roman" w:cs="Times New Roman"/>
          <w:b/>
          <w:bCs/>
          <w:sz w:val="24"/>
          <w:szCs w:val="24"/>
        </w:rPr>
        <w:t>e,</w:t>
      </w:r>
      <w:r w:rsidR="001677F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677F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="001677F3">
        <w:rPr>
          <w:rFonts w:ascii="Times New Roman" w:eastAsia="Times New Roman" w:hAnsi="Times New Roman" w:cs="Times New Roman"/>
          <w:b/>
          <w:bCs/>
          <w:sz w:val="24"/>
          <w:szCs w:val="24"/>
        </w:rPr>
        <w:t>ie</w:t>
      </w:r>
      <w:r w:rsidR="001677F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1677F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1677F3">
        <w:rPr>
          <w:rFonts w:ascii="Times New Roman" w:eastAsia="Times New Roman" w:hAnsi="Times New Roman" w:cs="Times New Roman"/>
          <w:b/>
          <w:bCs/>
          <w:sz w:val="24"/>
          <w:szCs w:val="24"/>
        </w:rPr>
        <w:t>am</w:t>
      </w:r>
      <w:r w:rsidR="001677F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1677F3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77F3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1677F3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5</w:t>
      </w:r>
      <w:r w:rsidR="001677F3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19</w:t>
      </w:r>
      <w:r w:rsidR="001677F3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09)</w:t>
      </w:r>
    </w:p>
    <w:p w:rsidR="00DC7712" w:rsidRDefault="008A2D47" w:rsidP="001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</w:p>
    <w:p w:rsidR="00DC7712" w:rsidRDefault="008A2D47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)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h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DC7712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0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DC7712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h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DC7712" w:rsidRDefault="008A2D47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DC7712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</w:p>
    <w:p w:rsidR="00DC7712" w:rsidRDefault="008A2D47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;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C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621C" w:rsidRDefault="00A0621C" w:rsidP="001677F3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 on International Law, Ethics, Israel (2017)</w:t>
      </w:r>
    </w:p>
    <w:p w:rsidR="00DC7712" w:rsidRDefault="00DC7712" w:rsidP="00C603B9">
      <w:pPr>
        <w:spacing w:after="0" w:line="240" w:lineRule="auto"/>
        <w:ind w:left="720" w:hanging="720"/>
      </w:pPr>
    </w:p>
    <w:p w:rsidR="00DC7712" w:rsidRDefault="008A2D47" w:rsidP="00C603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erou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ot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view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international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t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ters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e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example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</w:p>
    <w:p w:rsidR="00DC7712" w:rsidRDefault="008A2D47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lbrigh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la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ds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me.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riou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ations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.g.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vin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ot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</w:p>
    <w:p w:rsidR="00DC7712" w:rsidRDefault="008A2D47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eig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stmen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.  S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ercial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stmen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t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 (July/Augu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5).  S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blo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hyperlink r:id="rId18">
        <w:r w:rsidRPr="00FC431C">
          <w:rPr>
            <w:rFonts w:ascii="Times New Roman" w:eastAsia="Times New Roman" w:hAnsi="Times New Roman" w:cs="Times New Roman"/>
            <w:sz w:val="24"/>
            <w:szCs w:val="24"/>
            <w:u w:val="single" w:color="0000FF"/>
          </w:rPr>
          <w:t>http://fiabciusamember.site-ym.com/blogpost/877697/World-Council-of-Experts</w:t>
        </w:r>
        <w:r w:rsidRPr="00FC431C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</w:p>
    <w:p w:rsidR="00DC7712" w:rsidRDefault="00DC7712" w:rsidP="00C603B9">
      <w:pPr>
        <w:spacing w:after="0" w:line="240" w:lineRule="auto"/>
        <w:ind w:left="720" w:hanging="720"/>
        <w:rPr>
          <w:sz w:val="18"/>
          <w:szCs w:val="18"/>
        </w:rPr>
      </w:pPr>
    </w:p>
    <w:p w:rsidR="00DC7712" w:rsidRDefault="00DC7712" w:rsidP="00C603B9">
      <w:pPr>
        <w:spacing w:after="0" w:line="240" w:lineRule="auto"/>
        <w:ind w:left="720" w:hanging="720"/>
        <w:rPr>
          <w:sz w:val="20"/>
          <w:szCs w:val="20"/>
        </w:rPr>
      </w:pPr>
    </w:p>
    <w:p w:rsidR="001677F3" w:rsidRDefault="001677F3" w:rsidP="00C603B9">
      <w:pPr>
        <w:spacing w:after="0" w:line="240" w:lineRule="auto"/>
        <w:ind w:left="720" w:hanging="720"/>
        <w:rPr>
          <w:sz w:val="20"/>
          <w:szCs w:val="20"/>
        </w:rPr>
      </w:pPr>
    </w:p>
    <w:p w:rsidR="00DC7712" w:rsidRDefault="00DC7712" w:rsidP="00C603B9">
      <w:pPr>
        <w:spacing w:after="0" w:line="240" w:lineRule="auto"/>
        <w:ind w:left="720" w:hanging="720"/>
        <w:rPr>
          <w:sz w:val="20"/>
          <w:szCs w:val="20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A0621C" w:rsidRPr="00641105" w:rsidRDefault="00641105" w:rsidP="00641105">
      <w:pPr>
        <w:spacing w:after="0" w:line="271" w:lineRule="exact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u w:val="single"/>
        </w:rPr>
      </w:pPr>
      <w:r w:rsidRPr="00641105">
        <w:rPr>
          <w:rFonts w:ascii="Times New Roman" w:eastAsia="Times New Roman" w:hAnsi="Times New Roman" w:cs="Times New Roman"/>
          <w:b/>
          <w:bCs/>
          <w:i/>
          <w:noProof/>
          <w:color w:val="943634" w:themeColor="accent2" w:themeShade="BF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850D860" wp14:editId="6089B144">
                <wp:simplePos x="0" y="0"/>
                <wp:positionH relativeFrom="margin">
                  <wp:posOffset>4739640</wp:posOffset>
                </wp:positionH>
                <wp:positionV relativeFrom="paragraph">
                  <wp:posOffset>95250</wp:posOffset>
                </wp:positionV>
                <wp:extent cx="2072640" cy="0"/>
                <wp:effectExtent l="0" t="19050" r="41910" b="3810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64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DBF2F" id="Straight Connector 195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3.2pt,7.5pt" to="536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" strokecolor="#bc4542 [3045]" strokeweight="4.5pt">
                <w10:wrap anchorx="margin"/>
              </v:line>
            </w:pict>
          </mc:Fallback>
        </mc:AlternateContent>
      </w:r>
      <w:r w:rsidRPr="00641105">
        <w:rPr>
          <w:rFonts w:ascii="Times New Roman" w:eastAsia="Times New Roman" w:hAnsi="Times New Roman" w:cs="Times New Roman"/>
          <w:b/>
          <w:bCs/>
          <w:i/>
          <w:noProof/>
          <w:color w:val="943634" w:themeColor="accent2" w:themeShade="BF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D62681B" wp14:editId="63408496">
                <wp:simplePos x="0" y="0"/>
                <wp:positionH relativeFrom="margin">
                  <wp:posOffset>137160</wp:posOffset>
                </wp:positionH>
                <wp:positionV relativeFrom="paragraph">
                  <wp:posOffset>95250</wp:posOffset>
                </wp:positionV>
                <wp:extent cx="1981200" cy="0"/>
                <wp:effectExtent l="0" t="19050" r="38100" b="381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49953" id="Straight Connector 193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8pt,7.5pt" to="16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" strokecolor="#bc4542 [3045]" strokeweight="4.5pt">
                <w10:wrap anchorx="margin"/>
              </v:line>
            </w:pict>
          </mc:Fallback>
        </mc:AlternateContent>
      </w:r>
      <w:r w:rsidR="008A2D47"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position w:val="-1"/>
          <w:sz w:val="24"/>
          <w:szCs w:val="24"/>
          <w:u w:val="single"/>
        </w:rPr>
        <w:t>RE</w:t>
      </w:r>
      <w:r w:rsidR="008A2D47"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position w:val="-1"/>
          <w:sz w:val="24"/>
          <w:szCs w:val="24"/>
          <w:u w:val="single"/>
        </w:rPr>
        <w:t>S</w:t>
      </w:r>
      <w:r w:rsidR="008A2D47"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position w:val="-1"/>
          <w:sz w:val="24"/>
          <w:szCs w:val="24"/>
          <w:u w:val="single"/>
        </w:rPr>
        <w:t>EAR</w:t>
      </w:r>
      <w:r w:rsidR="00273496"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position w:val="-1"/>
          <w:sz w:val="24"/>
          <w:szCs w:val="24"/>
          <w:u w:val="single"/>
        </w:rPr>
        <w:t>C</w:t>
      </w:r>
      <w:r w:rsidR="008A2D47"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position w:val="-1"/>
          <w:sz w:val="24"/>
          <w:szCs w:val="24"/>
          <w:u w:val="single"/>
        </w:rPr>
        <w:t>H</w:t>
      </w:r>
      <w:r w:rsidR="008A2D47"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2"/>
          <w:position w:val="-1"/>
          <w:sz w:val="24"/>
          <w:szCs w:val="24"/>
          <w:u w:val="single"/>
        </w:rPr>
        <w:t xml:space="preserve"> </w:t>
      </w:r>
      <w:r w:rsidR="008A2D47"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position w:val="-1"/>
          <w:sz w:val="24"/>
          <w:szCs w:val="24"/>
          <w:u w:val="single"/>
        </w:rPr>
        <w:t>AN</w:t>
      </w:r>
      <w:r w:rsidR="008A2D47"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position w:val="-1"/>
          <w:sz w:val="24"/>
          <w:szCs w:val="24"/>
          <w:u w:val="single"/>
        </w:rPr>
        <w:t>D</w:t>
      </w:r>
      <w:r w:rsidR="00A0621C"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position w:val="-1"/>
          <w:sz w:val="24"/>
          <w:szCs w:val="24"/>
          <w:u w:val="single"/>
        </w:rPr>
        <w:t xml:space="preserve"> PUBLICATIONS</w:t>
      </w:r>
      <w:r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position w:val="-1"/>
          <w:sz w:val="24"/>
          <w:szCs w:val="24"/>
          <w:u w:val="single"/>
        </w:rPr>
        <w:t xml:space="preserve"> </w:t>
      </w:r>
    </w:p>
    <w:p w:rsidR="00DC7712" w:rsidRDefault="00A0621C" w:rsidP="008307B0">
      <w:pPr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         </w:t>
      </w:r>
    </w:p>
    <w:p w:rsidR="00DC7712" w:rsidRDefault="00DC7712" w:rsidP="008307B0">
      <w:pPr>
        <w:spacing w:after="0" w:line="240" w:lineRule="exact"/>
        <w:rPr>
          <w:sz w:val="24"/>
          <w:szCs w:val="24"/>
        </w:rPr>
      </w:pPr>
    </w:p>
    <w:p w:rsidR="00DC7712" w:rsidRPr="00641105" w:rsidRDefault="008A2D47" w:rsidP="008307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w w:val="99"/>
          <w:sz w:val="24"/>
          <w:szCs w:val="24"/>
        </w:rPr>
        <w:t>R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TI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C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L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S:</w:t>
      </w:r>
    </w:p>
    <w:p w:rsidR="00DC7712" w:rsidRPr="00641105" w:rsidRDefault="00DC7712" w:rsidP="008307B0">
      <w:pPr>
        <w:spacing w:after="0" w:line="280" w:lineRule="exact"/>
        <w:rPr>
          <w:color w:val="943634" w:themeColor="accent2" w:themeShade="BF"/>
          <w:sz w:val="28"/>
          <w:szCs w:val="28"/>
        </w:rPr>
      </w:pPr>
    </w:p>
    <w:p w:rsidR="00DC7712" w:rsidRPr="00641105" w:rsidRDefault="008A2D47" w:rsidP="008307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ACCOUN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TI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N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G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 xml:space="preserve">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</w:rPr>
        <w:t>(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s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4"/>
          <w:sz w:val="24"/>
          <w:szCs w:val="24"/>
        </w:rPr>
        <w:t xml:space="preserve">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w w:val="99"/>
          <w:sz w:val="24"/>
          <w:szCs w:val="24"/>
        </w:rPr>
        <w:t>l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sz w:val="24"/>
          <w:szCs w:val="24"/>
        </w:rPr>
        <w:t>s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o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“T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AX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”)</w:t>
      </w:r>
    </w:p>
    <w:p w:rsidR="00DC7712" w:rsidRDefault="00DC7712">
      <w:pPr>
        <w:spacing w:before="7" w:after="0" w:line="240" w:lineRule="exact"/>
        <w:rPr>
          <w:sz w:val="24"/>
          <w:szCs w:val="24"/>
        </w:rPr>
      </w:pP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cc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c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”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o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 w:rsidR="002B4FD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="00C07322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p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196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vine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RS’s Dirt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z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ams: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Guid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Professional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xpayers,”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3 </w:t>
      </w:r>
      <w:r w:rsidR="000A063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he CPA </w:t>
      </w:r>
      <w:r w:rsidR="000A063C" w:rsidRPr="000A063C">
        <w:rPr>
          <w:rFonts w:ascii="Times New Roman" w:eastAsia="Times New Roman" w:hAnsi="Times New Roman" w:cs="Times New Roman"/>
          <w:sz w:val="24"/>
          <w:szCs w:val="24"/>
        </w:rPr>
        <w:t>Journal</w:t>
      </w:r>
      <w:r w:rsidR="000A063C">
        <w:rPr>
          <w:rFonts w:ascii="Times New Roman" w:eastAsia="Times New Roman" w:hAnsi="Times New Roman" w:cs="Times New Roman"/>
          <w:sz w:val="24"/>
          <w:szCs w:val="24"/>
        </w:rPr>
        <w:t xml:space="preserve"> 40 (June 2013)</w:t>
      </w:r>
    </w:p>
    <w:p w:rsidR="00C07322" w:rsidRDefault="00C07322" w:rsidP="001677F3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vine, Mark Lee, “The IRS Dirty Dozen for 2016,” </w:t>
      </w:r>
      <w:r w:rsidRPr="000B0FF9">
        <w:rPr>
          <w:rFonts w:ascii="Times New Roman" w:eastAsia="Times New Roman" w:hAnsi="Times New Roman" w:cs="Times New Roman"/>
          <w:sz w:val="24"/>
          <w:szCs w:val="24"/>
          <w:u w:val="single"/>
        </w:rPr>
        <w:t>The CPA Jour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16)</w:t>
      </w:r>
    </w:p>
    <w:p w:rsidR="00DC7712" w:rsidRDefault="00DC7712" w:rsidP="001677F3">
      <w:pPr>
        <w:spacing w:after="0" w:line="240" w:lineRule="auto"/>
        <w:ind w:left="720" w:hanging="720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8307B0" w:rsidRDefault="008307B0" w:rsidP="001677F3">
      <w:pPr>
        <w:spacing w:after="0" w:line="240" w:lineRule="auto"/>
        <w:ind w:left="720" w:hanging="720"/>
        <w:rPr>
          <w:sz w:val="20"/>
          <w:szCs w:val="20"/>
        </w:rPr>
      </w:pPr>
    </w:p>
    <w:p w:rsidR="00641105" w:rsidRDefault="00641105" w:rsidP="001677F3">
      <w:pPr>
        <w:spacing w:after="0" w:line="240" w:lineRule="auto"/>
        <w:ind w:left="720" w:hanging="720"/>
        <w:rPr>
          <w:sz w:val="20"/>
          <w:szCs w:val="20"/>
        </w:rPr>
      </w:pPr>
    </w:p>
    <w:p w:rsidR="00AC41EF" w:rsidRDefault="00AC41EF" w:rsidP="001677F3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</w:pPr>
    </w:p>
    <w:p w:rsidR="00DC7712" w:rsidRPr="00641105" w:rsidRDefault="008A2D47" w:rsidP="001677F3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P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PR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IS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L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4"/>
          <w:sz w:val="24"/>
          <w:szCs w:val="24"/>
        </w:rPr>
        <w:t xml:space="preserve">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</w:rPr>
        <w:t>(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RE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 xml:space="preserve">L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S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T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T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)</w:t>
      </w:r>
    </w:p>
    <w:p w:rsidR="00DC7712" w:rsidRDefault="00DC7712" w:rsidP="001677F3">
      <w:pPr>
        <w:spacing w:after="0" w:line="240" w:lineRule="auto"/>
        <w:ind w:left="720" w:hanging="720"/>
        <w:rPr>
          <w:sz w:val="24"/>
          <w:szCs w:val="24"/>
        </w:rPr>
      </w:pPr>
    </w:p>
    <w:p w:rsidR="00DC7712" w:rsidRDefault="008A2D47" w:rsidP="001677F3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Se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:rsidR="00DC7712" w:rsidRDefault="008A2D47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ou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u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p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g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M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</w:p>
    <w:p w:rsidR="00DC7712" w:rsidRDefault="008A2D47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8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nce: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0A063C" w:rsidRDefault="008A2D47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 w:rsidR="000A063C">
        <w:rPr>
          <w:rFonts w:ascii="Times New Roman" w:eastAsia="Times New Roman" w:hAnsi="Times New Roman" w:cs="Times New Roman"/>
          <w:sz w:val="24"/>
          <w:szCs w:val="24"/>
        </w:rPr>
        <w:t xml:space="preserve"> Soc</w:t>
      </w:r>
      <w:r w:rsidR="000A06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A063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0A063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A063C">
        <w:rPr>
          <w:rFonts w:ascii="Times New Roman" w:eastAsia="Times New Roman" w:hAnsi="Times New Roman" w:cs="Times New Roman"/>
          <w:sz w:val="24"/>
          <w:szCs w:val="24"/>
        </w:rPr>
        <w:t>y</w:t>
      </w:r>
      <w:r w:rsidR="000A06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0A063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0A06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A06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A063C">
        <w:rPr>
          <w:rFonts w:ascii="Times New Roman" w:eastAsia="Times New Roman" w:hAnsi="Times New Roman" w:cs="Times New Roman"/>
          <w:sz w:val="24"/>
          <w:szCs w:val="24"/>
        </w:rPr>
        <w:t>e</w:t>
      </w:r>
      <w:r w:rsidR="000A063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0A063C">
        <w:rPr>
          <w:rFonts w:ascii="Times New Roman" w:eastAsia="Times New Roman" w:hAnsi="Times New Roman" w:cs="Times New Roman"/>
          <w:sz w:val="24"/>
          <w:szCs w:val="24"/>
        </w:rPr>
        <w:t>l</w:t>
      </w:r>
      <w:r w:rsidR="000A06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A063C">
        <w:rPr>
          <w:rFonts w:ascii="Times New Roman" w:eastAsia="Times New Roman" w:hAnsi="Times New Roman" w:cs="Times New Roman"/>
          <w:sz w:val="24"/>
          <w:szCs w:val="24"/>
        </w:rPr>
        <w:t>E</w:t>
      </w:r>
      <w:r w:rsidR="000A063C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0A063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A063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0A063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A063C">
        <w:rPr>
          <w:rFonts w:ascii="Times New Roman" w:eastAsia="Times New Roman" w:hAnsi="Times New Roman" w:cs="Times New Roman"/>
          <w:sz w:val="24"/>
          <w:szCs w:val="24"/>
        </w:rPr>
        <w:t>e</w:t>
      </w:r>
      <w:r w:rsidR="000A06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A063C">
        <w:rPr>
          <w:rFonts w:ascii="Times New Roman" w:eastAsia="Times New Roman" w:hAnsi="Times New Roman" w:cs="Times New Roman"/>
          <w:sz w:val="24"/>
          <w:szCs w:val="24"/>
        </w:rPr>
        <w:t>Ap</w:t>
      </w:r>
      <w:r w:rsidR="000A063C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="000A063C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0A063C">
        <w:rPr>
          <w:rFonts w:ascii="Times New Roman" w:eastAsia="Times New Roman" w:hAnsi="Times New Roman" w:cs="Times New Roman"/>
          <w:sz w:val="24"/>
          <w:szCs w:val="24"/>
        </w:rPr>
        <w:t>a</w:t>
      </w:r>
      <w:r w:rsidR="000A06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A06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0A063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0A063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0A063C">
        <w:rPr>
          <w:rFonts w:ascii="Times New Roman" w:eastAsia="Times New Roman" w:hAnsi="Times New Roman" w:cs="Times New Roman"/>
          <w:sz w:val="24"/>
          <w:szCs w:val="24"/>
        </w:rPr>
        <w:t>s,</w:t>
      </w:r>
      <w:r w:rsidR="000A06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A063C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 w:rsidR="000A063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e</w:t>
      </w:r>
      <w:r w:rsidR="000A063C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 w:rsidR="000A063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</w:t>
      </w:r>
      <w:r w:rsidR="000A063C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="000A063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 w:rsidR="000A063C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 w:rsidR="000A063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0A063C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 w:rsidR="000A063C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="000A063C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="000A063C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="000A063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0A063C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="000A063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</w:t>
      </w:r>
      <w:r w:rsidR="000A063C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p</w:t>
      </w:r>
      <w:r w:rsidR="000A063C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="000A063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="000A063C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 w:rsidR="000A063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 w:rsidR="000A063C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 w:rsidR="000A063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 w:rsidR="000A063C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="000A063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d</w:t>
      </w:r>
      <w:r w:rsidR="000A063C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="000A063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</w:t>
      </w:r>
      <w:r w:rsidR="000A063C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a</w:t>
      </w:r>
      <w:r w:rsidR="000A063C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 w:rsidR="000A063C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y</w:t>
      </w:r>
      <w:r w:rsidR="000A063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t</w:t>
      </w:r>
      <w:r w:rsidR="000A06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A063C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0A063C">
        <w:rPr>
          <w:rFonts w:ascii="Times New Roman" w:eastAsia="Times New Roman" w:hAnsi="Times New Roman" w:cs="Times New Roman"/>
          <w:sz w:val="24"/>
          <w:szCs w:val="24"/>
        </w:rPr>
        <w:t>Su</w:t>
      </w:r>
      <w:r w:rsidR="000A063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0A063C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0A063C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="000A063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0A06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06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A063C">
        <w:rPr>
          <w:rFonts w:ascii="Times New Roman" w:eastAsia="Times New Roman" w:hAnsi="Times New Roman" w:cs="Times New Roman"/>
          <w:sz w:val="24"/>
          <w:szCs w:val="24"/>
        </w:rPr>
        <w:t>198</w:t>
      </w:r>
      <w:r w:rsidR="000A063C"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 w:rsidR="000A063C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0A06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L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A0621C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9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Ap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d </w:t>
      </w:r>
    </w:p>
    <w:p w:rsidR="00DC7712" w:rsidRDefault="008A2D47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#1,49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32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A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l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="00C0732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 and</w:t>
      </w:r>
      <w:r w:rsidR="00C0732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="00C0732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co</w:t>
      </w:r>
      <w:r w:rsidR="00C07322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 w:rsidR="00C0732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 w:rsidR="00C07322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 w:rsidR="00C07322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="00C0732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s</w:t>
      </w:r>
      <w:r w:rsidR="00C07322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="00C07322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="00C07322">
        <w:rPr>
          <w:rFonts w:ascii="Times New Roman" w:eastAsia="Times New Roman" w:hAnsi="Times New Roman" w:cs="Times New Roman"/>
          <w:sz w:val="24"/>
          <w:szCs w:val="24"/>
        </w:rPr>
        <w:t xml:space="preserve">51 </w:t>
      </w:r>
      <w:r w:rsidR="00C07322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C07322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="00C07322">
        <w:rPr>
          <w:rFonts w:ascii="Times New Roman" w:eastAsia="Times New Roman" w:hAnsi="Times New Roman" w:cs="Times New Roman"/>
          <w:sz w:val="24"/>
          <w:szCs w:val="24"/>
        </w:rPr>
        <w:t>a</w:t>
      </w:r>
      <w:r w:rsidR="00C07322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C073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C073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73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1</w:t>
      </w:r>
      <w:r w:rsidR="00C07322">
        <w:rPr>
          <w:rFonts w:ascii="Times New Roman" w:eastAsia="Times New Roman" w:hAnsi="Times New Roman" w:cs="Times New Roman"/>
          <w:sz w:val="24"/>
          <w:szCs w:val="24"/>
        </w:rPr>
        <w:t>990</w:t>
      </w:r>
      <w:r w:rsidR="00C07322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C073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A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”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o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p. 45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Pr="001677F3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vine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Appraisers: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ward?”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al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at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inanc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 (Summ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5) (Thi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ticl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n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uscrip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g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.)</w:t>
      </w:r>
    </w:p>
    <w:p w:rsidR="000A063C" w:rsidRDefault="00210C0C" w:rsidP="002459C6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603743F7" wp14:editId="433748A7">
                <wp:simplePos x="0" y="0"/>
                <wp:positionH relativeFrom="page">
                  <wp:posOffset>801370</wp:posOffset>
                </wp:positionH>
                <wp:positionV relativeFrom="paragraph">
                  <wp:posOffset>20320</wp:posOffset>
                </wp:positionV>
                <wp:extent cx="36830" cy="6350"/>
                <wp:effectExtent l="10795" t="8890" r="9525" b="3810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6350"/>
                          <a:chOff x="1262" y="32"/>
                          <a:chExt cx="58" cy="10"/>
                        </a:xfrm>
                      </wpg:grpSpPr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1262" y="32"/>
                            <a:ext cx="58" cy="10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58"/>
                              <a:gd name="T2" fmla="+- 0 37 32"/>
                              <a:gd name="T3" fmla="*/ 37 h 10"/>
                              <a:gd name="T4" fmla="+- 0 1320 1262"/>
                              <a:gd name="T5" fmla="*/ T4 w 58"/>
                              <a:gd name="T6" fmla="+- 0 37 32"/>
                              <a:gd name="T7" fmla="*/ 3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8" h="10">
                                <a:moveTo>
                                  <a:pt x="0" y="5"/>
                                </a:moveTo>
                                <a:lnTo>
                                  <a:pt x="58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02B0C" id="Group 12" o:spid="_x0000_s1026" style="position:absolute;margin-left:63.1pt;margin-top:1.6pt;width:2.9pt;height:.5pt;z-index:-251663872;mso-position-horizontal-relative:page" coordorigin="1262,32" coordsize="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">
                <v:shape id="Freeform 13" o:spid="_x0000_s1027" style="position:absolute;left:1262;top:32;width:58;height:10;visibility:visible;mso-wrap-style:square;v-text-anchor:top" coordsize="5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" path="m,5r58,e" filled="f" strokeweight=".58pt">
                  <v:path arrowok="t" o:connecttype="custom" o:connectlocs="0,37;58,37" o:connectangles="0,0"/>
                </v:shape>
                <w10:wrap anchorx="page"/>
              </v:group>
            </w:pict>
          </mc:Fallback>
        </mc:AlternateContent>
      </w:r>
      <w:r w:rsidR="008A2D47">
        <w:rPr>
          <w:rFonts w:ascii="Times New Roman" w:eastAsia="Times New Roman" w:hAnsi="Times New Roman" w:cs="Times New Roman"/>
          <w:sz w:val="24"/>
          <w:szCs w:val="24"/>
        </w:rPr>
        <w:t>Le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e,</w:t>
      </w:r>
      <w:r w:rsidR="008A2D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k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Lee,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 w:rsidR="008A2D47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H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Ca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—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D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g</w:t>
      </w:r>
      <w:r w:rsidR="008A2D4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8A2D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f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m</w:t>
      </w:r>
      <w:r w:rsidR="008A2D4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pp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:</w:t>
      </w:r>
      <w:r w:rsidR="008A2D4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d,”</w:t>
      </w:r>
      <w:r w:rsidR="008A2D4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4</w:t>
      </w:r>
      <w:r w:rsidR="008A2D4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e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p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 w:rsidR="000A063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0A063C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="000A063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0A063C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 w:rsidR="000A063C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="000A063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w</w:t>
      </w:r>
      <w:r w:rsidR="000A06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A063C">
        <w:rPr>
          <w:rFonts w:ascii="Times New Roman" w:eastAsia="Times New Roman" w:hAnsi="Times New Roman" w:cs="Times New Roman"/>
          <w:sz w:val="24"/>
          <w:szCs w:val="24"/>
        </w:rPr>
        <w:t xml:space="preserve">63, </w:t>
      </w:r>
      <w:r w:rsidR="000A063C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0A063C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A063C"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 w:rsidR="000A063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A063C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0A06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2459C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A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s,”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d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c.</w:t>
      </w:r>
    </w:p>
    <w:p w:rsidR="00DC7712" w:rsidRDefault="008A2D47" w:rsidP="002459C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,”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2459C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A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7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p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993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2459C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cop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</w:p>
    <w:p w:rsidR="00DC7712" w:rsidRDefault="008A2D47" w:rsidP="002459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9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063C" w:rsidRDefault="008A2D47" w:rsidP="002459C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A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s. C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?”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7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C7712" w:rsidRDefault="008A2D47" w:rsidP="002459C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d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2459C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p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9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2459C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: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?”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 w:rsidP="002459C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2459C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s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d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7F3" w:rsidRDefault="008A2D47" w:rsidP="002459C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A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op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d,”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1677F3" w:rsidRPr="001677F3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 xml:space="preserve"> </w:t>
      </w:r>
      <w:r w:rsidR="001677F3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 w:rsidR="001677F3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 w:rsidR="001677F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 w:rsidR="001677F3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="001677F3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 w:rsidR="001677F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 w:rsidR="001677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7</w:t>
      </w:r>
      <w:r w:rsidR="001677F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677F3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1677F3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e</w:t>
      </w:r>
      <w:r w:rsidR="001677F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e</w:t>
      </w:r>
      <w:r w:rsidR="001677F3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be</w:t>
      </w:r>
      <w:r w:rsidR="001677F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77F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199</w:t>
      </w:r>
      <w:r w:rsidR="001677F3"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 w:rsidR="001677F3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2459C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A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A: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?”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4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2459C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L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co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r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and,”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do 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</w:p>
    <w:p w:rsidR="000A063C" w:rsidRDefault="008A2D47" w:rsidP="002459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0A063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0A063C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 w:rsidR="000A063C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 w:rsidR="000A063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 w:rsidR="000A063C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="000A063C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 w:rsidR="000A063C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 w:rsidR="000A063C">
        <w:rPr>
          <w:rFonts w:ascii="Times New Roman" w:eastAsia="Times New Roman" w:hAnsi="Times New Roman" w:cs="Times New Roman"/>
          <w:sz w:val="24"/>
          <w:szCs w:val="24"/>
        </w:rPr>
        <w:t>l</w:t>
      </w:r>
      <w:r w:rsidR="000A06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A063C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0A063C">
        <w:rPr>
          <w:rFonts w:ascii="Times New Roman" w:eastAsia="Times New Roman" w:hAnsi="Times New Roman" w:cs="Times New Roman"/>
          <w:sz w:val="24"/>
          <w:szCs w:val="24"/>
        </w:rPr>
        <w:t>Fe</w:t>
      </w:r>
      <w:r w:rsidR="000A063C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0A063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0A063C">
        <w:rPr>
          <w:rFonts w:ascii="Times New Roman" w:eastAsia="Times New Roman" w:hAnsi="Times New Roman" w:cs="Times New Roman"/>
          <w:sz w:val="24"/>
          <w:szCs w:val="24"/>
        </w:rPr>
        <w:t>u</w:t>
      </w:r>
      <w:r w:rsidR="000A063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0A063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0A063C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0A06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A063C">
        <w:rPr>
          <w:rFonts w:ascii="Times New Roman" w:eastAsia="Times New Roman" w:hAnsi="Times New Roman" w:cs="Times New Roman"/>
          <w:sz w:val="24"/>
          <w:szCs w:val="24"/>
        </w:rPr>
        <w:t>1994</w:t>
      </w:r>
      <w:r w:rsidR="000A063C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0A06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7F3" w:rsidRDefault="001677F3" w:rsidP="001677F3">
      <w:pPr>
        <w:spacing w:before="1" w:after="0" w:line="180" w:lineRule="exact"/>
        <w:rPr>
          <w:sz w:val="18"/>
          <w:szCs w:val="18"/>
        </w:rPr>
      </w:pPr>
    </w:p>
    <w:p w:rsidR="001677F3" w:rsidRPr="00641105" w:rsidRDefault="001677F3" w:rsidP="001677F3">
      <w:pPr>
        <w:spacing w:after="0" w:line="242" w:lineRule="auto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P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PR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IS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L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4"/>
          <w:sz w:val="24"/>
          <w:szCs w:val="24"/>
        </w:rPr>
        <w:t xml:space="preserve">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</w:rPr>
        <w:t>(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RE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L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6"/>
          <w:sz w:val="24"/>
          <w:szCs w:val="24"/>
        </w:rPr>
        <w:t xml:space="preserve">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S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T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T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) </w:t>
      </w:r>
      <w:r w:rsidRPr="00641105">
        <w:rPr>
          <w:rFonts w:ascii="Times New Roman" w:eastAsia="Times New Roman" w:hAnsi="Times New Roman" w:cs="Times New Roman"/>
          <w:color w:val="943634" w:themeColor="accent2" w:themeShade="BF"/>
          <w:w w:val="99"/>
          <w:sz w:val="24"/>
          <w:szCs w:val="24"/>
        </w:rPr>
        <w:t>(Continue</w:t>
      </w:r>
      <w:r w:rsidRPr="00641105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d)</w:t>
      </w:r>
    </w:p>
    <w:p w:rsidR="001677F3" w:rsidRDefault="001677F3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4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DC7712" w:rsidP="001677F3">
      <w:pPr>
        <w:spacing w:after="0" w:line="240" w:lineRule="auto"/>
        <w:ind w:left="720" w:hanging="720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w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e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1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A96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o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qu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,”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6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0B2711">
        <w:rPr>
          <w:rFonts w:ascii="Times New Roman" w:eastAsia="Times New Roman" w:hAnsi="Times New Roman" w:cs="Times New Roman"/>
          <w:sz w:val="24"/>
          <w:szCs w:val="24"/>
        </w:rPr>
        <w:t xml:space="preserve"> 1995)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o</w:t>
      </w:r>
      <w:r>
        <w:rPr>
          <w:rFonts w:ascii="Times New Roman" w:eastAsia="Times New Roman" w:hAnsi="Times New Roman" w:cs="Times New Roman"/>
          <w:spacing w:val="5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: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deq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’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b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5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2711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p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’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b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n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0B2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271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0B2711">
        <w:rPr>
          <w:rFonts w:ascii="Times New Roman" w:eastAsia="Times New Roman" w:hAnsi="Times New Roman" w:cs="Times New Roman"/>
          <w:sz w:val="24"/>
          <w:szCs w:val="24"/>
        </w:rPr>
        <w:t>199</w:t>
      </w:r>
      <w:r w:rsid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 w:rsidR="000B271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0B27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L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?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Ap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s’ </w:t>
      </w:r>
    </w:p>
    <w:p w:rsidR="00DC7712" w:rsidRDefault="008A2D47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5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?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C7712" w:rsidRDefault="008A2D47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’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</w:p>
    <w:p w:rsidR="000B2711" w:rsidRDefault="008A2D47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 w:rsidR="000B2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B2711">
        <w:rPr>
          <w:rFonts w:ascii="Times New Roman" w:eastAsia="Times New Roman" w:hAnsi="Times New Roman" w:cs="Times New Roman"/>
          <w:sz w:val="24"/>
          <w:szCs w:val="24"/>
        </w:rPr>
        <w:t>a</w:t>
      </w:r>
      <w:r w:rsidR="000B271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0B2711">
        <w:rPr>
          <w:rFonts w:ascii="Times New Roman" w:eastAsia="Times New Roman" w:hAnsi="Times New Roman" w:cs="Times New Roman"/>
          <w:sz w:val="24"/>
          <w:szCs w:val="24"/>
        </w:rPr>
        <w:t>a</w:t>
      </w:r>
      <w:r w:rsid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B2711">
        <w:rPr>
          <w:rFonts w:ascii="Times New Roman" w:eastAsia="Times New Roman" w:hAnsi="Times New Roman" w:cs="Times New Roman"/>
          <w:sz w:val="24"/>
          <w:szCs w:val="24"/>
        </w:rPr>
        <w:t>han,</w:t>
      </w:r>
      <w:r w:rsidR="000B271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0B2711">
        <w:rPr>
          <w:rFonts w:ascii="Times New Roman" w:eastAsia="Times New Roman" w:hAnsi="Times New Roman" w:cs="Times New Roman"/>
          <w:sz w:val="24"/>
          <w:szCs w:val="24"/>
        </w:rPr>
        <w:t>New</w:t>
      </w:r>
      <w:r w:rsidR="000B27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="000B2711">
        <w:rPr>
          <w:rFonts w:ascii="Times New Roman" w:eastAsia="Times New Roman" w:hAnsi="Times New Roman" w:cs="Times New Roman"/>
          <w:sz w:val="24"/>
          <w:szCs w:val="24"/>
        </w:rPr>
        <w:t>o</w:t>
      </w:r>
      <w:r w:rsidR="000B271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0B2711">
        <w:rPr>
          <w:rFonts w:ascii="Times New Roman" w:eastAsia="Times New Roman" w:hAnsi="Times New Roman" w:cs="Times New Roman"/>
          <w:sz w:val="24"/>
          <w:szCs w:val="24"/>
        </w:rPr>
        <w:t>k</w:t>
      </w:r>
      <w:r w:rsidR="000B27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B271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0B2711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 w:rsidR="000B2711">
        <w:rPr>
          <w:rFonts w:ascii="Times New Roman" w:eastAsia="Times New Roman" w:hAnsi="Times New Roman" w:cs="Times New Roman"/>
          <w:sz w:val="24"/>
          <w:szCs w:val="24"/>
        </w:rPr>
        <w:t>6</w:t>
      </w:r>
      <w:r w:rsidR="000B271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0B27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’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B2711" w:rsidRDefault="008A2D47" w:rsidP="001677F3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0B2711">
        <w:rPr>
          <w:rFonts w:ascii="Times New Roman" w:eastAsia="Times New Roman" w:hAnsi="Times New Roman" w:cs="Times New Roman"/>
          <w:sz w:val="24"/>
          <w:szCs w:val="24"/>
        </w:rPr>
        <w:t xml:space="preserve"> Group/Clark Boardman Callaghan, New York (1998)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?”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DC7712" w:rsidRDefault="008A2D47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 w:rsidR="000B2711">
        <w:rPr>
          <w:rFonts w:ascii="Times New Roman" w:eastAsia="Times New Roman" w:hAnsi="Times New Roman" w:cs="Times New Roman"/>
          <w:sz w:val="24"/>
          <w:szCs w:val="24"/>
        </w:rPr>
        <w:t xml:space="preserve"> Texas (June, 1998)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S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</w:p>
    <w:p w:rsidR="000B2711" w:rsidRDefault="008A2D47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0B2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271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0B2711">
        <w:rPr>
          <w:rFonts w:ascii="Times New Roman" w:eastAsia="Times New Roman" w:hAnsi="Times New Roman" w:cs="Times New Roman"/>
          <w:sz w:val="24"/>
          <w:szCs w:val="24"/>
        </w:rPr>
        <w:t>s</w:t>
      </w:r>
      <w:r w:rsidR="000B271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0B2711">
        <w:rPr>
          <w:rFonts w:ascii="Times New Roman" w:eastAsia="Times New Roman" w:hAnsi="Times New Roman" w:cs="Times New Roman"/>
          <w:sz w:val="24"/>
          <w:szCs w:val="24"/>
        </w:rPr>
        <w:t>ue</w:t>
      </w:r>
      <w:r w:rsidR="000B271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0B2711">
        <w:rPr>
          <w:rFonts w:ascii="Times New Roman" w:eastAsia="Times New Roman" w:hAnsi="Times New Roman" w:cs="Times New Roman"/>
          <w:sz w:val="24"/>
          <w:szCs w:val="24"/>
        </w:rPr>
        <w:t>,”</w:t>
      </w:r>
      <w:r w:rsidR="000B27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B271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 w:rsidR="000B2711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 w:rsid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 w:rsidR="000B271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 w:rsid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="000B271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0B2711"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 w:rsidR="000B271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p</w:t>
      </w:r>
      <w:r w:rsidR="000B271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="000B271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="000B271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 w:rsid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 w:rsidR="000B271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r</w:t>
      </w:r>
      <w:r w:rsidR="000B271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 w:rsid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’</w:t>
      </w:r>
      <w:r w:rsidR="000B2711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 w:rsidR="000B2711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L</w:t>
      </w:r>
      <w:r w:rsidR="000B271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="000B271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b</w:t>
      </w:r>
      <w:r w:rsidR="000B271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="000B271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l</w:t>
      </w:r>
      <w:r w:rsidR="000B271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t</w:t>
      </w:r>
      <w:r w:rsid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 w:rsidR="000B271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B271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0B2711">
        <w:rPr>
          <w:rFonts w:ascii="Times New Roman" w:eastAsia="Times New Roman" w:hAnsi="Times New Roman" w:cs="Times New Roman"/>
          <w:sz w:val="24"/>
          <w:szCs w:val="24"/>
        </w:rPr>
        <w:t>Se</w:t>
      </w:r>
      <w:r w:rsid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="000B271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B2711">
        <w:rPr>
          <w:rFonts w:ascii="Times New Roman" w:eastAsia="Times New Roman" w:hAnsi="Times New Roman" w:cs="Times New Roman"/>
          <w:sz w:val="24"/>
          <w:szCs w:val="24"/>
        </w:rPr>
        <w:t>e</w:t>
      </w:r>
      <w:r w:rsidR="000B2711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0B2711">
        <w:rPr>
          <w:rFonts w:ascii="Times New Roman" w:eastAsia="Times New Roman" w:hAnsi="Times New Roman" w:cs="Times New Roman"/>
          <w:sz w:val="24"/>
          <w:szCs w:val="24"/>
        </w:rPr>
        <w:t>ber</w:t>
      </w:r>
      <w:r w:rsidR="000B271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0B2711">
        <w:rPr>
          <w:rFonts w:ascii="Times New Roman" w:eastAsia="Times New Roman" w:hAnsi="Times New Roman" w:cs="Times New Roman"/>
          <w:sz w:val="24"/>
          <w:szCs w:val="24"/>
        </w:rPr>
        <w:t>1999</w:t>
      </w:r>
      <w:r w:rsidR="000B271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0B27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S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”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an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z w:val="24"/>
          <w:szCs w:val="24"/>
        </w:rPr>
        <w:t>200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Ho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 w:rsidP="001677F3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’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L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onnec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l</w:t>
      </w:r>
    </w:p>
    <w:p w:rsidR="000B2711" w:rsidRDefault="008A2D47" w:rsidP="001677F3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0B271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p</w:t>
      </w:r>
      <w:r w:rsidR="000B271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a</w:t>
      </w:r>
      <w:r w:rsidR="000B271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 w:rsid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 w:rsidR="000B271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 w:rsidR="000B271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’</w:t>
      </w:r>
      <w:r w:rsidR="000B2711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L</w:t>
      </w:r>
      <w:r w:rsidR="000B271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="000B271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b</w:t>
      </w:r>
      <w:r w:rsidR="000B271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="000B271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li</w:t>
      </w:r>
      <w:r w:rsidR="000B271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 w:rsidR="000B271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0B271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0B2711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="000B271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0B27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146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Ho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Tr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z w:val="24"/>
          <w:szCs w:val="24"/>
        </w:rPr>
        <w:t>?”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6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pp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3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ey L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d.</w:t>
      </w:r>
    </w:p>
    <w:p w:rsidR="00DC7712" w:rsidRDefault="00DC7712" w:rsidP="001677F3">
      <w:pPr>
        <w:spacing w:after="0" w:line="240" w:lineRule="auto"/>
        <w:ind w:left="720" w:hanging="720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Pr="000B2711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B271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ne,</w:t>
      </w:r>
      <w:r w:rsidRPr="000B271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Lee,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“Ap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e:</w:t>
      </w:r>
      <w:r w:rsidRPr="000B271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 xml:space="preserve">ew 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Re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B271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B271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Ded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Put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Ri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 xml:space="preserve">,” 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m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 w:rsidRPr="000B2711"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t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t</w:t>
      </w:r>
      <w:r w:rsidRPr="000B2711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0B2711"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 w:rsidRPr="000B2711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 w:rsidRPr="000B2711"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a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ar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Feb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ua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B271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Pr="000B2711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B271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ne,</w:t>
      </w:r>
      <w:r w:rsidRPr="000B271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Lee,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“Ap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B271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B271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B271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ons,”</w:t>
      </w:r>
      <w:r w:rsidRPr="000B271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 xml:space="preserve">34, 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o.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 xml:space="preserve">2, pp. 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29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33,</w:t>
      </w:r>
      <w:r w:rsidR="000B2711" w:rsidRPr="000B2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2711" w:rsidRPr="000B2711">
        <w:rPr>
          <w:rFonts w:ascii="Times New Roman" w:eastAsia="Times New Roman" w:hAnsi="Times New Roman" w:cs="Times New Roman"/>
          <w:sz w:val="24"/>
          <w:szCs w:val="24"/>
          <w:u w:val="single"/>
        </w:rPr>
        <w:t>Real Estate Issues (Fall, 2009).</w:t>
      </w:r>
    </w:p>
    <w:p w:rsidR="00DC7712" w:rsidRPr="000B2711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B271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ne,</w:t>
      </w:r>
      <w:r w:rsidRPr="000B271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Lee,</w:t>
      </w:r>
      <w:r w:rsidRPr="000B271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B271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B271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Ded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B2711"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,”</w:t>
      </w:r>
      <w:r w:rsidRPr="000B271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0B2711"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ra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s,</w:t>
      </w:r>
      <w:r w:rsidRPr="000B2711"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 w:rsidRPr="000B2711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x</w:t>
      </w:r>
    </w:p>
    <w:p w:rsidR="00DC7712" w:rsidRPr="000B2711" w:rsidRDefault="008A2D47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l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 w:rsidRPr="000B2711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i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B271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010 e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Pr="000B2711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B2711">
        <w:rPr>
          <w:rFonts w:ascii="Times New Roman" w:eastAsia="Times New Roman" w:hAnsi="Times New Roman" w:cs="Times New Roman"/>
          <w:sz w:val="24"/>
          <w:szCs w:val="24"/>
        </w:rPr>
        <w:t>Levine,</w:t>
      </w:r>
      <w:r w:rsidRPr="000B271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Mark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Lee,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"Deduction:</w:t>
      </w:r>
      <w:r w:rsidRPr="000B271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Do Proper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Appraisal,”</w:t>
      </w:r>
      <w:r w:rsidRPr="000B271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 xml:space="preserve">p. 21 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lorado</w:t>
      </w:r>
      <w:r w:rsidRPr="000B2711"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al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ate</w:t>
      </w:r>
      <w:r w:rsidRPr="000B2711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rnal</w:t>
      </w:r>
      <w:r w:rsidRPr="000B271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(July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4-17, 2012).</w:t>
      </w:r>
    </w:p>
    <w:p w:rsidR="00DC7712" w:rsidRPr="000B2711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B2711">
        <w:rPr>
          <w:rFonts w:ascii="Times New Roman" w:eastAsia="Times New Roman" w:hAnsi="Times New Roman" w:cs="Times New Roman"/>
          <w:sz w:val="24"/>
          <w:szCs w:val="24"/>
        </w:rPr>
        <w:t>Levine,</w:t>
      </w:r>
      <w:r w:rsidRPr="000B271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Mark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Lee,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“Alchemy:</w:t>
      </w:r>
      <w:r w:rsidRPr="000B271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0B271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i/>
          <w:sz w:val="24"/>
          <w:szCs w:val="24"/>
        </w:rPr>
        <w:t>Ja</w:t>
      </w:r>
      <w:r w:rsidRPr="000B271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i/>
          <w:sz w:val="24"/>
          <w:szCs w:val="24"/>
        </w:rPr>
        <w:t>Vu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B271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Turning</w:t>
      </w:r>
      <w:r w:rsidRPr="000B271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0B271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1031 Exchange</w:t>
      </w:r>
      <w:r w:rsidRPr="000B271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into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Loss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of Equity, Insolvent</w:t>
      </w:r>
      <w:r w:rsidRPr="000B271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Intermediaries,</w:t>
      </w:r>
      <w:r w:rsidRPr="000B271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Bankruptcy,”</w:t>
      </w:r>
      <w:r w:rsidRPr="000B271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erra</w:t>
      </w:r>
      <w:r w:rsidRPr="000B2711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irma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(Winter,</w:t>
      </w:r>
      <w:r w:rsidRPr="000B2711"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2013).</w:t>
      </w:r>
    </w:p>
    <w:p w:rsidR="00DC7712" w:rsidRPr="000B2711" w:rsidRDefault="008A2D47" w:rsidP="001677F3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B2711">
        <w:rPr>
          <w:rFonts w:ascii="Times New Roman" w:eastAsia="Times New Roman" w:hAnsi="Times New Roman" w:cs="Times New Roman"/>
          <w:sz w:val="24"/>
          <w:szCs w:val="24"/>
        </w:rPr>
        <w:t>Levine,</w:t>
      </w:r>
      <w:r w:rsidRPr="000B271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Mark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Lee,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al,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“Exchanges</w:t>
      </w:r>
      <w:r w:rsidRPr="000B271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Bankrupty,”</w:t>
      </w:r>
      <w:r w:rsidRPr="000B271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 xml:space="preserve">29 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al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ate</w:t>
      </w:r>
      <w:r w:rsidRPr="000B2711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inance</w:t>
      </w:r>
      <w:r w:rsidRPr="000B271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DC7712" w:rsidRPr="000B2711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B2711">
        <w:rPr>
          <w:rFonts w:ascii="Times New Roman" w:eastAsia="Times New Roman" w:hAnsi="Times New Roman" w:cs="Times New Roman"/>
          <w:sz w:val="24"/>
          <w:szCs w:val="24"/>
        </w:rPr>
        <w:t>Levine,</w:t>
      </w:r>
      <w:r w:rsidRPr="000B271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Mark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Lee,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“Deduction</w:t>
      </w:r>
      <w:r w:rsidRPr="000B271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Denied,”</w:t>
      </w:r>
      <w:r w:rsidRPr="000B271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mmercial</w:t>
      </w:r>
      <w:r w:rsidRPr="000B2711">
        <w:rPr>
          <w:rFonts w:ascii="Times New Roman" w:eastAsia="Times New Roman" w:hAnsi="Times New Roman" w:cs="Times New Roman"/>
          <w:spacing w:val="-12"/>
          <w:sz w:val="24"/>
          <w:szCs w:val="24"/>
          <w:u w:val="single" w:color="000000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vestment</w:t>
      </w:r>
      <w:r w:rsidRPr="000B2711"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al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ate</w:t>
      </w:r>
      <w:r w:rsidRPr="000B2711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gazine</w:t>
      </w:r>
      <w:r w:rsidRPr="000B271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18 (Oct./Nov.,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2013) Levine,</w:t>
      </w:r>
      <w:r w:rsidRPr="000B271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Mark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Lee,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“Appraising:</w:t>
      </w:r>
      <w:r w:rsidRPr="000B271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Does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Reward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Warrant</w:t>
      </w:r>
      <w:r w:rsidRPr="000B271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Exposure?”</w:t>
      </w:r>
      <w:r w:rsidRPr="000B271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ARES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2014 Manuscript</w:t>
      </w:r>
      <w:r w:rsidRPr="000B271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Award</w:t>
      </w:r>
    </w:p>
    <w:p w:rsidR="000B2711" w:rsidRPr="000B2711" w:rsidRDefault="008A2D47" w:rsidP="001677F3">
      <w:pPr>
        <w:spacing w:after="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0B2711">
        <w:rPr>
          <w:rFonts w:ascii="Times New Roman" w:eastAsia="Calibri" w:hAnsi="Times New Roman" w:cs="Times New Roman"/>
          <w:spacing w:val="2"/>
          <w:sz w:val="24"/>
          <w:szCs w:val="24"/>
        </w:rPr>
        <w:t>Lev</w:t>
      </w:r>
      <w:r w:rsidRPr="000B2711">
        <w:rPr>
          <w:rFonts w:ascii="Times New Roman" w:eastAsia="Calibri" w:hAnsi="Times New Roman" w:cs="Times New Roman"/>
          <w:spacing w:val="1"/>
          <w:sz w:val="24"/>
          <w:szCs w:val="24"/>
        </w:rPr>
        <w:t>i</w:t>
      </w:r>
      <w:r w:rsidRPr="000B2711">
        <w:rPr>
          <w:rFonts w:ascii="Times New Roman" w:eastAsia="Calibri" w:hAnsi="Times New Roman" w:cs="Times New Roman"/>
          <w:spacing w:val="2"/>
          <w:sz w:val="24"/>
          <w:szCs w:val="24"/>
        </w:rPr>
        <w:t>ne</w:t>
      </w:r>
      <w:r w:rsidRPr="000B2711">
        <w:rPr>
          <w:rFonts w:ascii="Times New Roman" w:eastAsia="Calibri" w:hAnsi="Times New Roman" w:cs="Times New Roman"/>
          <w:sz w:val="24"/>
          <w:szCs w:val="24"/>
        </w:rPr>
        <w:t>,</w:t>
      </w:r>
      <w:r w:rsidRPr="000B2711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0B2711">
        <w:rPr>
          <w:rFonts w:ascii="Times New Roman" w:eastAsia="Calibri" w:hAnsi="Times New Roman" w:cs="Times New Roman"/>
          <w:spacing w:val="2"/>
          <w:sz w:val="24"/>
          <w:szCs w:val="24"/>
        </w:rPr>
        <w:t>a</w:t>
      </w:r>
      <w:r w:rsidRPr="000B2711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0B2711">
        <w:rPr>
          <w:rFonts w:ascii="Times New Roman" w:eastAsia="Calibri" w:hAnsi="Times New Roman" w:cs="Times New Roman"/>
          <w:sz w:val="24"/>
          <w:szCs w:val="24"/>
        </w:rPr>
        <w:t>k</w:t>
      </w:r>
      <w:r w:rsidRPr="000B2711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pacing w:val="2"/>
          <w:sz w:val="24"/>
          <w:szCs w:val="24"/>
        </w:rPr>
        <w:t>Le</w:t>
      </w:r>
      <w:r w:rsidRPr="000B2711">
        <w:rPr>
          <w:rFonts w:ascii="Times New Roman" w:eastAsia="Calibri" w:hAnsi="Times New Roman" w:cs="Times New Roman"/>
          <w:sz w:val="24"/>
          <w:szCs w:val="24"/>
        </w:rPr>
        <w:t>e</w:t>
      </w:r>
      <w:r w:rsidRPr="000B2711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pacing w:val="2"/>
          <w:sz w:val="24"/>
          <w:szCs w:val="24"/>
        </w:rPr>
        <w:t>an</w:t>
      </w:r>
      <w:r w:rsidRPr="000B2711">
        <w:rPr>
          <w:rFonts w:ascii="Times New Roman" w:eastAsia="Calibri" w:hAnsi="Times New Roman" w:cs="Times New Roman"/>
          <w:sz w:val="24"/>
          <w:szCs w:val="24"/>
        </w:rPr>
        <w:t>d</w:t>
      </w:r>
      <w:r w:rsidRPr="000B2711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pacing w:val="2"/>
          <w:sz w:val="24"/>
          <w:szCs w:val="24"/>
        </w:rPr>
        <w:t>Thode</w:t>
      </w:r>
      <w:r w:rsidRPr="000B2711">
        <w:rPr>
          <w:rFonts w:ascii="Times New Roman" w:eastAsia="Calibri" w:hAnsi="Times New Roman" w:cs="Times New Roman"/>
          <w:sz w:val="24"/>
          <w:szCs w:val="24"/>
        </w:rPr>
        <w:t>,</w:t>
      </w:r>
      <w:r w:rsidRPr="000B2711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pacing w:val="2"/>
          <w:sz w:val="24"/>
          <w:szCs w:val="24"/>
        </w:rPr>
        <w:t>S</w:t>
      </w:r>
      <w:r w:rsidRPr="000B2711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0B2711">
        <w:rPr>
          <w:rFonts w:ascii="Times New Roman" w:eastAsia="Calibri" w:hAnsi="Times New Roman" w:cs="Times New Roman"/>
          <w:spacing w:val="2"/>
          <w:sz w:val="24"/>
          <w:szCs w:val="24"/>
        </w:rPr>
        <w:t>ephen</w:t>
      </w:r>
      <w:r w:rsidRPr="000B2711">
        <w:rPr>
          <w:rFonts w:ascii="Times New Roman" w:eastAsia="Calibri" w:hAnsi="Times New Roman" w:cs="Times New Roman"/>
          <w:sz w:val="24"/>
          <w:szCs w:val="24"/>
        </w:rPr>
        <w:t>,</w:t>
      </w:r>
      <w:r w:rsidRPr="000B2711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pacing w:val="2"/>
          <w:sz w:val="24"/>
          <w:szCs w:val="24"/>
        </w:rPr>
        <w:t>“</w:t>
      </w:r>
      <w:r w:rsidRPr="000B2711">
        <w:rPr>
          <w:rFonts w:ascii="Times New Roman" w:eastAsia="Calibri" w:hAnsi="Times New Roman" w:cs="Times New Roman"/>
          <w:spacing w:val="1"/>
          <w:sz w:val="24"/>
          <w:szCs w:val="24"/>
        </w:rPr>
        <w:t>I</w:t>
      </w:r>
      <w:r w:rsidRPr="000B2711">
        <w:rPr>
          <w:rFonts w:ascii="Times New Roman" w:eastAsia="Calibri" w:hAnsi="Times New Roman" w:cs="Times New Roman"/>
          <w:sz w:val="24"/>
          <w:szCs w:val="24"/>
        </w:rPr>
        <w:t>s</w:t>
      </w:r>
      <w:r w:rsidRPr="000B2711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pacing w:val="2"/>
          <w:sz w:val="24"/>
          <w:szCs w:val="24"/>
        </w:rPr>
        <w:t>a</w:t>
      </w:r>
      <w:r w:rsidRPr="000B2711">
        <w:rPr>
          <w:rFonts w:ascii="Times New Roman" w:eastAsia="Calibri" w:hAnsi="Times New Roman" w:cs="Times New Roman"/>
          <w:sz w:val="24"/>
          <w:szCs w:val="24"/>
        </w:rPr>
        <w:t>n</w:t>
      </w:r>
      <w:r w:rsidRPr="000B2711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pacing w:val="2"/>
          <w:sz w:val="24"/>
          <w:szCs w:val="24"/>
        </w:rPr>
        <w:t>App</w:t>
      </w:r>
      <w:r w:rsidRPr="000B2711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0B2711">
        <w:rPr>
          <w:rFonts w:ascii="Times New Roman" w:eastAsia="Calibri" w:hAnsi="Times New Roman" w:cs="Times New Roman"/>
          <w:spacing w:val="2"/>
          <w:sz w:val="24"/>
          <w:szCs w:val="24"/>
        </w:rPr>
        <w:t>a</w:t>
      </w:r>
      <w:r w:rsidRPr="000B2711">
        <w:rPr>
          <w:rFonts w:ascii="Times New Roman" w:eastAsia="Calibri" w:hAnsi="Times New Roman" w:cs="Times New Roman"/>
          <w:spacing w:val="1"/>
          <w:sz w:val="24"/>
          <w:szCs w:val="24"/>
        </w:rPr>
        <w:t>i</w:t>
      </w:r>
      <w:r w:rsidRPr="000B2711">
        <w:rPr>
          <w:rFonts w:ascii="Times New Roman" w:eastAsia="Calibri" w:hAnsi="Times New Roman" w:cs="Times New Roman"/>
          <w:spacing w:val="2"/>
          <w:sz w:val="24"/>
          <w:szCs w:val="24"/>
        </w:rPr>
        <w:t>se</w:t>
      </w:r>
      <w:r w:rsidRPr="000B2711">
        <w:rPr>
          <w:rFonts w:ascii="Times New Roman" w:eastAsia="Calibri" w:hAnsi="Times New Roman" w:cs="Times New Roman"/>
          <w:sz w:val="24"/>
          <w:szCs w:val="24"/>
        </w:rPr>
        <w:t>r</w:t>
      </w:r>
      <w:r w:rsidRPr="000B2711">
        <w:rPr>
          <w:rFonts w:ascii="Times New Roman" w:eastAsia="Calibri" w:hAnsi="Times New Roman" w:cs="Times New Roman"/>
          <w:spacing w:val="21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a</w:t>
      </w:r>
      <w:r w:rsidRPr="000B2711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pacing w:val="2"/>
          <w:sz w:val="24"/>
          <w:szCs w:val="24"/>
        </w:rPr>
        <w:t>P</w:t>
      </w:r>
      <w:r w:rsidRPr="000B2711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0B2711">
        <w:rPr>
          <w:rFonts w:ascii="Times New Roman" w:eastAsia="Calibri" w:hAnsi="Times New Roman" w:cs="Times New Roman"/>
          <w:spacing w:val="2"/>
          <w:sz w:val="24"/>
          <w:szCs w:val="24"/>
        </w:rPr>
        <w:t>o</w:t>
      </w:r>
      <w:r w:rsidRPr="000B2711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0B2711">
        <w:rPr>
          <w:rFonts w:ascii="Times New Roman" w:eastAsia="Calibri" w:hAnsi="Times New Roman" w:cs="Times New Roman"/>
          <w:spacing w:val="2"/>
          <w:sz w:val="24"/>
          <w:szCs w:val="24"/>
        </w:rPr>
        <w:t>ess</w:t>
      </w:r>
      <w:r w:rsidRPr="000B2711">
        <w:rPr>
          <w:rFonts w:ascii="Times New Roman" w:eastAsia="Calibri" w:hAnsi="Times New Roman" w:cs="Times New Roman"/>
          <w:spacing w:val="1"/>
          <w:sz w:val="24"/>
          <w:szCs w:val="24"/>
        </w:rPr>
        <w:t>i</w:t>
      </w:r>
      <w:r w:rsidRPr="000B2711">
        <w:rPr>
          <w:rFonts w:ascii="Times New Roman" w:eastAsia="Calibri" w:hAnsi="Times New Roman" w:cs="Times New Roman"/>
          <w:spacing w:val="2"/>
          <w:sz w:val="24"/>
          <w:szCs w:val="24"/>
        </w:rPr>
        <w:t>ona</w:t>
      </w:r>
      <w:r w:rsidRPr="000B2711">
        <w:rPr>
          <w:rFonts w:ascii="Times New Roman" w:eastAsia="Calibri" w:hAnsi="Times New Roman" w:cs="Times New Roman"/>
          <w:spacing w:val="1"/>
          <w:sz w:val="24"/>
          <w:szCs w:val="24"/>
        </w:rPr>
        <w:t>l</w:t>
      </w:r>
      <w:r w:rsidRPr="000B2711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Pr="000B2711">
        <w:rPr>
          <w:rFonts w:ascii="Times New Roman" w:eastAsia="Calibri" w:hAnsi="Times New Roman" w:cs="Times New Roman"/>
          <w:spacing w:val="30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pacing w:val="4"/>
          <w:sz w:val="24"/>
          <w:szCs w:val="24"/>
        </w:rPr>
        <w:t>W</w:t>
      </w:r>
      <w:r w:rsidRPr="000B2711">
        <w:rPr>
          <w:rFonts w:ascii="Times New Roman" w:eastAsia="Calibri" w:hAnsi="Times New Roman" w:cs="Times New Roman"/>
          <w:spacing w:val="2"/>
          <w:sz w:val="24"/>
          <w:szCs w:val="24"/>
        </w:rPr>
        <w:t>h</w:t>
      </w:r>
      <w:r w:rsidRPr="000B2711">
        <w:rPr>
          <w:rFonts w:ascii="Times New Roman" w:eastAsia="Calibri" w:hAnsi="Times New Roman" w:cs="Times New Roman"/>
          <w:sz w:val="24"/>
          <w:szCs w:val="24"/>
        </w:rPr>
        <w:t>y</w:t>
      </w:r>
      <w:r w:rsidRPr="000B2711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pacing w:val="2"/>
          <w:sz w:val="24"/>
          <w:szCs w:val="24"/>
        </w:rPr>
        <w:t>Doe</w:t>
      </w:r>
      <w:r w:rsidRPr="000B2711">
        <w:rPr>
          <w:rFonts w:ascii="Times New Roman" w:eastAsia="Calibri" w:hAnsi="Times New Roman" w:cs="Times New Roman"/>
          <w:sz w:val="24"/>
          <w:szCs w:val="24"/>
        </w:rPr>
        <w:t>s</w:t>
      </w:r>
      <w:r w:rsidRPr="000B2711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pacing w:val="1"/>
          <w:sz w:val="24"/>
          <w:szCs w:val="24"/>
        </w:rPr>
        <w:t>i</w:t>
      </w:r>
      <w:r w:rsidRPr="000B2711">
        <w:rPr>
          <w:rFonts w:ascii="Times New Roman" w:eastAsia="Calibri" w:hAnsi="Times New Roman" w:cs="Times New Roman"/>
          <w:sz w:val="24"/>
          <w:szCs w:val="24"/>
        </w:rPr>
        <w:t>t</w:t>
      </w:r>
      <w:r w:rsidRPr="000B2711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0B2711">
        <w:rPr>
          <w:rFonts w:ascii="Times New Roman" w:eastAsia="Calibri" w:hAnsi="Times New Roman" w:cs="Times New Roman"/>
          <w:spacing w:val="2"/>
          <w:sz w:val="24"/>
          <w:szCs w:val="24"/>
        </w:rPr>
        <w:t>a</w:t>
      </w:r>
      <w:r w:rsidRPr="000B2711">
        <w:rPr>
          <w:rFonts w:ascii="Times New Roman" w:eastAsia="Calibri" w:hAnsi="Times New Roman" w:cs="Times New Roman"/>
          <w:spacing w:val="1"/>
          <w:sz w:val="24"/>
          <w:szCs w:val="24"/>
        </w:rPr>
        <w:t>tt</w:t>
      </w:r>
      <w:r w:rsidRPr="000B2711">
        <w:rPr>
          <w:rFonts w:ascii="Times New Roman" w:eastAsia="Calibri" w:hAnsi="Times New Roman" w:cs="Times New Roman"/>
          <w:spacing w:val="2"/>
          <w:sz w:val="24"/>
          <w:szCs w:val="24"/>
        </w:rPr>
        <w:t>e</w:t>
      </w:r>
      <w:r w:rsidRPr="000B2711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0B2711">
        <w:rPr>
          <w:rFonts w:ascii="Times New Roman" w:eastAsia="Calibri" w:hAnsi="Times New Roman" w:cs="Times New Roman"/>
          <w:spacing w:val="2"/>
          <w:sz w:val="24"/>
          <w:szCs w:val="24"/>
        </w:rPr>
        <w:t>?</w:t>
      </w:r>
      <w:r w:rsidRPr="000B2711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Pr="000B2711">
        <w:rPr>
          <w:rFonts w:ascii="Times New Roman" w:eastAsia="Calibri" w:hAnsi="Times New Roman" w:cs="Times New Roman"/>
          <w:spacing w:val="22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pacing w:val="2"/>
          <w:sz w:val="24"/>
          <w:szCs w:val="24"/>
        </w:rPr>
        <w:t>4</w:t>
      </w:r>
      <w:r w:rsidRPr="000B2711">
        <w:rPr>
          <w:rFonts w:ascii="Times New Roman" w:eastAsia="Calibri" w:hAnsi="Times New Roman" w:cs="Times New Roman"/>
          <w:sz w:val="24"/>
          <w:szCs w:val="24"/>
        </w:rPr>
        <w:t>4</w:t>
      </w:r>
      <w:r w:rsidRPr="000B2711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pacing w:val="2"/>
          <w:sz w:val="24"/>
          <w:szCs w:val="24"/>
          <w:u w:val="single" w:color="000000"/>
        </w:rPr>
        <w:t>Rea</w:t>
      </w:r>
      <w:r w:rsidRPr="000B2711">
        <w:rPr>
          <w:rFonts w:ascii="Times New Roman" w:eastAsia="Calibri" w:hAnsi="Times New Roman" w:cs="Times New Roman"/>
          <w:sz w:val="24"/>
          <w:szCs w:val="24"/>
          <w:u w:val="single" w:color="000000"/>
        </w:rPr>
        <w:t>l</w:t>
      </w:r>
      <w:r w:rsidRPr="000B2711">
        <w:rPr>
          <w:rFonts w:ascii="Times New Roman" w:eastAsia="Times New Roman" w:hAnsi="Times New Roman" w:cs="Times New Roman"/>
          <w:spacing w:val="6"/>
          <w:sz w:val="24"/>
          <w:szCs w:val="24"/>
          <w:u w:val="single" w:color="000000"/>
        </w:rPr>
        <w:t xml:space="preserve"> </w:t>
      </w:r>
      <w:r w:rsidRPr="000B2711">
        <w:rPr>
          <w:rFonts w:ascii="Times New Roman" w:eastAsia="Calibri" w:hAnsi="Times New Roman" w:cs="Times New Roman"/>
          <w:spacing w:val="2"/>
          <w:sz w:val="24"/>
          <w:szCs w:val="24"/>
          <w:u w:val="single" w:color="000000"/>
        </w:rPr>
        <w:t>Es</w:t>
      </w:r>
      <w:r w:rsidRPr="000B2711">
        <w:rPr>
          <w:rFonts w:ascii="Times New Roman" w:eastAsia="Calibri" w:hAnsi="Times New Roman" w:cs="Times New Roman"/>
          <w:spacing w:val="1"/>
          <w:sz w:val="24"/>
          <w:szCs w:val="24"/>
          <w:u w:val="single" w:color="000000"/>
        </w:rPr>
        <w:t>t</w:t>
      </w:r>
      <w:r w:rsidRPr="000B2711">
        <w:rPr>
          <w:rFonts w:ascii="Times New Roman" w:eastAsia="Calibri" w:hAnsi="Times New Roman" w:cs="Times New Roman"/>
          <w:spacing w:val="2"/>
          <w:sz w:val="24"/>
          <w:szCs w:val="24"/>
          <w:u w:val="single" w:color="000000"/>
        </w:rPr>
        <w:t>a</w:t>
      </w:r>
      <w:r w:rsidRPr="000B2711">
        <w:rPr>
          <w:rFonts w:ascii="Times New Roman" w:eastAsia="Calibri" w:hAnsi="Times New Roman" w:cs="Times New Roman"/>
          <w:spacing w:val="1"/>
          <w:sz w:val="24"/>
          <w:szCs w:val="24"/>
          <w:u w:val="single" w:color="000000"/>
        </w:rPr>
        <w:t>t</w:t>
      </w:r>
      <w:r w:rsidRPr="000B2711">
        <w:rPr>
          <w:rFonts w:ascii="Times New Roman" w:eastAsia="Calibri" w:hAnsi="Times New Roman" w:cs="Times New Roman"/>
          <w:sz w:val="24"/>
          <w:szCs w:val="24"/>
          <w:u w:val="single" w:color="000000"/>
        </w:rPr>
        <w:t>e</w:t>
      </w:r>
      <w:r w:rsidRPr="000B2711">
        <w:rPr>
          <w:rFonts w:ascii="Times New Roman" w:eastAsia="Times New Roman" w:hAnsi="Times New Roman" w:cs="Times New Roman"/>
          <w:spacing w:val="10"/>
          <w:sz w:val="24"/>
          <w:szCs w:val="24"/>
          <w:u w:val="single" w:color="000000"/>
        </w:rPr>
        <w:t xml:space="preserve"> </w:t>
      </w:r>
      <w:r w:rsidRPr="000B2711">
        <w:rPr>
          <w:rFonts w:ascii="Times New Roman" w:eastAsia="Calibri" w:hAnsi="Times New Roman" w:cs="Times New Roman"/>
          <w:spacing w:val="2"/>
          <w:sz w:val="24"/>
          <w:szCs w:val="24"/>
          <w:u w:val="single" w:color="000000"/>
        </w:rPr>
        <w:t>Rev</w:t>
      </w:r>
      <w:r w:rsidRPr="000B2711">
        <w:rPr>
          <w:rFonts w:ascii="Times New Roman" w:eastAsia="Calibri" w:hAnsi="Times New Roman" w:cs="Times New Roman"/>
          <w:spacing w:val="1"/>
          <w:sz w:val="24"/>
          <w:szCs w:val="24"/>
          <w:u w:val="single" w:color="000000"/>
        </w:rPr>
        <w:t>i</w:t>
      </w:r>
      <w:r w:rsidRPr="000B2711">
        <w:rPr>
          <w:rFonts w:ascii="Times New Roman" w:eastAsia="Calibri" w:hAnsi="Times New Roman" w:cs="Times New Roman"/>
          <w:spacing w:val="2"/>
          <w:sz w:val="24"/>
          <w:szCs w:val="24"/>
          <w:u w:val="single" w:color="000000"/>
        </w:rPr>
        <w:t>e</w:t>
      </w:r>
      <w:r w:rsidRPr="000B2711">
        <w:rPr>
          <w:rFonts w:ascii="Times New Roman" w:eastAsia="Calibri" w:hAnsi="Times New Roman" w:cs="Times New Roman"/>
          <w:spacing w:val="3"/>
          <w:sz w:val="24"/>
          <w:szCs w:val="24"/>
          <w:u w:val="single" w:color="000000"/>
        </w:rPr>
        <w:t>w</w:t>
      </w:r>
      <w:r w:rsidRPr="000B2711">
        <w:rPr>
          <w:rFonts w:ascii="Times New Roman" w:eastAsia="Calibri" w:hAnsi="Times New Roman" w:cs="Times New Roman"/>
          <w:sz w:val="24"/>
          <w:szCs w:val="24"/>
        </w:rPr>
        <w:t>,</w:t>
      </w:r>
      <w:r w:rsidRPr="000B2711">
        <w:rPr>
          <w:rFonts w:ascii="Times New Roman" w:eastAsia="Calibri" w:hAnsi="Times New Roman" w:cs="Times New Roman"/>
          <w:spacing w:val="17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#4</w:t>
      </w:r>
      <w:r w:rsidRPr="000B2711">
        <w:rPr>
          <w:rFonts w:ascii="Times New Roman" w:eastAsia="Calibri" w:hAnsi="Times New Roman" w:cs="Times New Roman"/>
          <w:w w:val="102"/>
          <w:sz w:val="24"/>
          <w:szCs w:val="24"/>
        </w:rPr>
        <w:t>,</w:t>
      </w:r>
      <w:r w:rsidR="000B2711">
        <w:rPr>
          <w:rFonts w:ascii="Times New Roman" w:eastAsia="Calibri" w:hAnsi="Times New Roman" w:cs="Times New Roman"/>
          <w:w w:val="102"/>
          <w:sz w:val="24"/>
          <w:szCs w:val="24"/>
        </w:rPr>
        <w:t xml:space="preserve"> </w:t>
      </w:r>
      <w:r w:rsidR="000B2711" w:rsidRPr="000B2711">
        <w:rPr>
          <w:rFonts w:ascii="Times New Roman" w:eastAsia="Calibri" w:hAnsi="Times New Roman" w:cs="Times New Roman"/>
          <w:spacing w:val="2"/>
          <w:sz w:val="24"/>
          <w:szCs w:val="24"/>
        </w:rPr>
        <w:t>1</w:t>
      </w:r>
      <w:r w:rsidR="000B2711" w:rsidRPr="000B2711">
        <w:rPr>
          <w:rFonts w:ascii="Times New Roman" w:eastAsia="Calibri" w:hAnsi="Times New Roman" w:cs="Times New Roman"/>
          <w:sz w:val="24"/>
          <w:szCs w:val="24"/>
        </w:rPr>
        <w:t>5</w:t>
      </w:r>
      <w:r w:rsidR="000B2711" w:rsidRPr="000B2711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="000B2711" w:rsidRPr="000B2711">
        <w:rPr>
          <w:rFonts w:ascii="Times New Roman" w:eastAsia="Calibri" w:hAnsi="Times New Roman" w:cs="Times New Roman"/>
          <w:spacing w:val="1"/>
          <w:sz w:val="24"/>
          <w:szCs w:val="24"/>
        </w:rPr>
        <w:t>(</w:t>
      </w:r>
      <w:r w:rsidR="000B2711" w:rsidRPr="000B2711">
        <w:rPr>
          <w:rFonts w:ascii="Times New Roman" w:eastAsia="Calibri" w:hAnsi="Times New Roman" w:cs="Times New Roman"/>
          <w:spacing w:val="4"/>
          <w:sz w:val="24"/>
          <w:szCs w:val="24"/>
        </w:rPr>
        <w:t>W</w:t>
      </w:r>
      <w:r w:rsidR="000B2711" w:rsidRPr="000B2711">
        <w:rPr>
          <w:rFonts w:ascii="Times New Roman" w:eastAsia="Calibri" w:hAnsi="Times New Roman" w:cs="Times New Roman"/>
          <w:spacing w:val="1"/>
          <w:sz w:val="24"/>
          <w:szCs w:val="24"/>
        </w:rPr>
        <w:t>i</w:t>
      </w:r>
      <w:r w:rsidR="000B2711" w:rsidRPr="000B2711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="000B2711" w:rsidRPr="000B2711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0B2711" w:rsidRPr="000B2711">
        <w:rPr>
          <w:rFonts w:ascii="Times New Roman" w:eastAsia="Calibri" w:hAnsi="Times New Roman" w:cs="Times New Roman"/>
          <w:spacing w:val="2"/>
          <w:sz w:val="24"/>
          <w:szCs w:val="24"/>
        </w:rPr>
        <w:t>e</w:t>
      </w:r>
      <w:r w:rsidR="000B2711" w:rsidRPr="000B2711">
        <w:rPr>
          <w:rFonts w:ascii="Times New Roman" w:eastAsia="Calibri" w:hAnsi="Times New Roman" w:cs="Times New Roman"/>
          <w:sz w:val="24"/>
          <w:szCs w:val="24"/>
        </w:rPr>
        <w:t>r</w:t>
      </w:r>
      <w:r w:rsidR="000B2711" w:rsidRPr="000B2711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="000B2711" w:rsidRPr="000B2711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2015</w:t>
      </w:r>
      <w:r w:rsidR="000B2711" w:rsidRPr="000B2711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>)</w:t>
      </w:r>
      <w:r w:rsidR="000B2711" w:rsidRPr="000B2711">
        <w:rPr>
          <w:rFonts w:ascii="Times New Roman" w:eastAsia="Calibri" w:hAnsi="Times New Roman" w:cs="Times New Roman"/>
          <w:w w:val="103"/>
          <w:sz w:val="24"/>
          <w:szCs w:val="24"/>
        </w:rPr>
        <w:t>.</w:t>
      </w:r>
    </w:p>
    <w:p w:rsidR="000B2711" w:rsidRPr="000B2711" w:rsidRDefault="008A2D47" w:rsidP="000B2711">
      <w:pPr>
        <w:spacing w:after="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0B2711">
        <w:rPr>
          <w:rFonts w:ascii="Times New Roman" w:eastAsia="Calibri" w:hAnsi="Times New Roman" w:cs="Times New Roman"/>
          <w:sz w:val="24"/>
          <w:szCs w:val="24"/>
        </w:rPr>
        <w:t>Levine,</w:t>
      </w:r>
      <w:r w:rsidRPr="000B271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Mark</w:t>
      </w:r>
      <w:r w:rsidRPr="000B2711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Lee</w:t>
      </w:r>
      <w:r w:rsidRPr="000B271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and Thode,</w:t>
      </w:r>
      <w:r w:rsidRPr="000B271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Stephen,</w:t>
      </w:r>
      <w:r w:rsidRPr="000B271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“What</w:t>
      </w:r>
      <w:r w:rsidRPr="000B271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Appraisers</w:t>
      </w:r>
      <w:r w:rsidRPr="000B271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Need</w:t>
      </w:r>
      <w:r w:rsidRPr="000B271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to Know</w:t>
      </w:r>
      <w:r w:rsidRPr="000B271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About</w:t>
      </w:r>
      <w:r w:rsidRPr="000B271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Discovery,”</w:t>
      </w:r>
      <w:r w:rsidRPr="000B2711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  <w:u w:val="single" w:color="000000"/>
        </w:rPr>
        <w:t>The</w:t>
      </w:r>
      <w:r w:rsidRPr="000B2711"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  <w:u w:val="single" w:color="000000"/>
        </w:rPr>
        <w:t>Appraisal</w:t>
      </w:r>
      <w:r w:rsidRPr="000B2711"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  <w:u w:val="single" w:color="000000"/>
        </w:rPr>
        <w:t>Journal</w:t>
      </w:r>
      <w:r w:rsidR="000B2711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="000B2711" w:rsidRPr="000B2711">
        <w:rPr>
          <w:rFonts w:ascii="Times New Roman" w:eastAsia="Calibri" w:hAnsi="Times New Roman" w:cs="Times New Roman"/>
          <w:sz w:val="24"/>
          <w:szCs w:val="24"/>
        </w:rPr>
        <w:t>319</w:t>
      </w:r>
      <w:r w:rsidR="000B2711" w:rsidRPr="000B271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0B2711" w:rsidRPr="000B2711">
        <w:rPr>
          <w:rFonts w:ascii="Times New Roman" w:eastAsia="Calibri" w:hAnsi="Times New Roman" w:cs="Times New Roman"/>
          <w:sz w:val="24"/>
          <w:szCs w:val="24"/>
        </w:rPr>
        <w:t>(Fall, 2015).</w:t>
      </w:r>
    </w:p>
    <w:p w:rsidR="00DC7712" w:rsidRPr="000B2711" w:rsidRDefault="0024412A" w:rsidP="000B271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B2711">
        <w:rPr>
          <w:rFonts w:ascii="Times New Roman" w:eastAsia="Calibri" w:hAnsi="Times New Roman" w:cs="Times New Roman"/>
          <w:sz w:val="24"/>
          <w:szCs w:val="24"/>
        </w:rPr>
        <w:t>L</w:t>
      </w:r>
      <w:r w:rsidR="008A2D47" w:rsidRPr="000B2711">
        <w:rPr>
          <w:rFonts w:ascii="Times New Roman" w:eastAsia="Calibri" w:hAnsi="Times New Roman" w:cs="Times New Roman"/>
          <w:sz w:val="24"/>
          <w:szCs w:val="24"/>
        </w:rPr>
        <w:t>evine,</w:t>
      </w:r>
      <w:r w:rsidR="008A2D47" w:rsidRPr="000B271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8A2D47" w:rsidRPr="000B2711">
        <w:rPr>
          <w:rFonts w:ascii="Times New Roman" w:eastAsia="Calibri" w:hAnsi="Times New Roman" w:cs="Times New Roman"/>
          <w:sz w:val="24"/>
          <w:szCs w:val="24"/>
        </w:rPr>
        <w:t>Mark</w:t>
      </w:r>
      <w:r w:rsidR="008A2D47" w:rsidRPr="000B2711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="008A2D47" w:rsidRPr="000B2711">
        <w:rPr>
          <w:rFonts w:ascii="Times New Roman" w:eastAsia="Calibri" w:hAnsi="Times New Roman" w:cs="Times New Roman"/>
          <w:sz w:val="24"/>
          <w:szCs w:val="24"/>
        </w:rPr>
        <w:t>Lee,</w:t>
      </w:r>
      <w:r w:rsidR="008A2D47" w:rsidRPr="000B271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8A2D47" w:rsidRPr="000B2711">
        <w:rPr>
          <w:rFonts w:ascii="Times New Roman" w:eastAsia="Calibri" w:hAnsi="Times New Roman" w:cs="Times New Roman"/>
          <w:sz w:val="24"/>
          <w:szCs w:val="24"/>
        </w:rPr>
        <w:t>“Appraisers:</w:t>
      </w:r>
      <w:r w:rsidR="008A2D47" w:rsidRPr="000B2711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="008A2D47" w:rsidRPr="000B2711">
        <w:rPr>
          <w:rFonts w:ascii="Times New Roman" w:eastAsia="Calibri" w:hAnsi="Times New Roman" w:cs="Times New Roman"/>
          <w:sz w:val="24"/>
          <w:szCs w:val="24"/>
        </w:rPr>
        <w:t>Is the</w:t>
      </w:r>
      <w:r w:rsidR="008A2D47" w:rsidRPr="000B271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8A2D47" w:rsidRPr="000B2711">
        <w:rPr>
          <w:rFonts w:ascii="Times New Roman" w:eastAsia="Calibri" w:hAnsi="Times New Roman" w:cs="Times New Roman"/>
          <w:sz w:val="24"/>
          <w:szCs w:val="24"/>
        </w:rPr>
        <w:t>Risk</w:t>
      </w:r>
      <w:r w:rsidR="008A2D47" w:rsidRPr="000B271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8A2D47" w:rsidRPr="000B2711">
        <w:rPr>
          <w:rFonts w:ascii="Times New Roman" w:eastAsia="Calibri" w:hAnsi="Times New Roman" w:cs="Times New Roman"/>
          <w:sz w:val="24"/>
          <w:szCs w:val="24"/>
        </w:rPr>
        <w:t>Worth</w:t>
      </w:r>
      <w:r w:rsidR="008A2D47" w:rsidRPr="000B271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8A2D47" w:rsidRPr="000B2711">
        <w:rPr>
          <w:rFonts w:ascii="Times New Roman" w:eastAsia="Calibri" w:hAnsi="Times New Roman" w:cs="Times New Roman"/>
          <w:sz w:val="24"/>
          <w:szCs w:val="24"/>
        </w:rPr>
        <w:t>the</w:t>
      </w:r>
      <w:r w:rsidR="008A2D47" w:rsidRPr="000B271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8A2D47" w:rsidRPr="000B2711">
        <w:rPr>
          <w:rFonts w:ascii="Times New Roman" w:eastAsia="Calibri" w:hAnsi="Times New Roman" w:cs="Times New Roman"/>
          <w:sz w:val="24"/>
          <w:szCs w:val="24"/>
        </w:rPr>
        <w:t>Reward?”</w:t>
      </w:r>
      <w:r w:rsidR="008A2D47" w:rsidRPr="000B2711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="008A2D47" w:rsidRPr="000B2711">
        <w:rPr>
          <w:rFonts w:ascii="Times New Roman" w:eastAsia="Calibri" w:hAnsi="Times New Roman" w:cs="Times New Roman"/>
          <w:sz w:val="24"/>
          <w:szCs w:val="24"/>
          <w:u w:val="single" w:color="000000"/>
        </w:rPr>
        <w:t>Real</w:t>
      </w:r>
      <w:r w:rsidR="008A2D47" w:rsidRPr="000B2711"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 w:rsidR="008A2D47" w:rsidRPr="000B2711">
        <w:rPr>
          <w:rFonts w:ascii="Times New Roman" w:eastAsia="Calibri" w:hAnsi="Times New Roman" w:cs="Times New Roman"/>
          <w:sz w:val="24"/>
          <w:szCs w:val="24"/>
          <w:u w:val="single" w:color="000000"/>
        </w:rPr>
        <w:t>Estate</w:t>
      </w:r>
      <w:r w:rsidR="008A2D47" w:rsidRPr="000B2711"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 xml:space="preserve"> </w:t>
      </w:r>
      <w:r w:rsidR="008A2D47" w:rsidRPr="000B2711">
        <w:rPr>
          <w:rFonts w:ascii="Times New Roman" w:eastAsia="Calibri" w:hAnsi="Times New Roman" w:cs="Times New Roman"/>
          <w:sz w:val="24"/>
          <w:szCs w:val="24"/>
          <w:u w:val="single" w:color="000000"/>
        </w:rPr>
        <w:t>Finance</w:t>
      </w:r>
      <w:r w:rsidR="008A2D47" w:rsidRPr="000B271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8A2D47" w:rsidRPr="000B2711">
        <w:rPr>
          <w:rFonts w:ascii="Times New Roman" w:eastAsia="Calibri" w:hAnsi="Times New Roman" w:cs="Times New Roman"/>
          <w:sz w:val="24"/>
          <w:szCs w:val="24"/>
        </w:rPr>
        <w:t>(2015)</w:t>
      </w:r>
    </w:p>
    <w:p w:rsidR="000B2711" w:rsidRPr="000B2711" w:rsidRDefault="008A2D47" w:rsidP="000B2711">
      <w:pPr>
        <w:spacing w:after="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0B2711">
        <w:rPr>
          <w:rFonts w:ascii="Times New Roman" w:eastAsia="Calibri" w:hAnsi="Times New Roman" w:cs="Times New Roman"/>
          <w:sz w:val="24"/>
          <w:szCs w:val="24"/>
        </w:rPr>
        <w:t>Levine,</w:t>
      </w:r>
      <w:r w:rsidRPr="000B271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Mark</w:t>
      </w:r>
      <w:r w:rsidRPr="000B2711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Lee,</w:t>
      </w:r>
      <w:r w:rsidRPr="000B271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“Here</w:t>
      </w:r>
      <w:r w:rsidRPr="000B2711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We</w:t>
      </w:r>
      <w:r w:rsidRPr="000B271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Go</w:t>
      </w:r>
      <w:r w:rsidRPr="000B271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Again:</w:t>
      </w:r>
      <w:r w:rsidRPr="000B2711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The</w:t>
      </w:r>
      <w:r w:rsidRPr="000B271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IRS Dirty</w:t>
      </w:r>
      <w:r w:rsidRPr="000B271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Dozen</w:t>
      </w:r>
      <w:r w:rsidRPr="000B271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for</w:t>
      </w:r>
      <w:r w:rsidRPr="000B271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2016,”</w:t>
      </w:r>
      <w:r w:rsidRPr="000B2711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45</w:t>
      </w:r>
      <w:r w:rsidRPr="000B271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  <w:u w:val="single" w:color="000000"/>
        </w:rPr>
        <w:t>Real</w:t>
      </w:r>
      <w:r w:rsidRPr="000B2711"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  <w:u w:val="single" w:color="000000"/>
        </w:rPr>
        <w:t>Estate</w:t>
      </w:r>
      <w:r w:rsidRPr="000B2711"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  <w:u w:val="single" w:color="000000"/>
        </w:rPr>
        <w:t>Review</w:t>
      </w:r>
      <w:r w:rsidRPr="000B2711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79,</w:t>
      </w:r>
      <w:r w:rsidRPr="000B271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#2</w:t>
      </w:r>
      <w:r w:rsidRPr="000B271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(Summer</w:t>
      </w:r>
      <w:r w:rsidR="000B27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2711" w:rsidRPr="000B2711">
        <w:rPr>
          <w:rFonts w:ascii="Times New Roman" w:eastAsia="Calibri" w:hAnsi="Times New Roman" w:cs="Times New Roman"/>
          <w:sz w:val="24"/>
          <w:szCs w:val="24"/>
        </w:rPr>
        <w:t>2016).</w:t>
      </w:r>
    </w:p>
    <w:p w:rsidR="000B2711" w:rsidRPr="000B2711" w:rsidRDefault="008A2D47" w:rsidP="000B2711">
      <w:pPr>
        <w:spacing w:after="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0B2711">
        <w:rPr>
          <w:rFonts w:ascii="Times New Roman" w:eastAsia="Calibri" w:hAnsi="Times New Roman" w:cs="Times New Roman"/>
          <w:sz w:val="24"/>
          <w:szCs w:val="24"/>
        </w:rPr>
        <w:t>Levine,</w:t>
      </w:r>
      <w:r w:rsidRPr="000B271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Mark</w:t>
      </w:r>
      <w:r w:rsidRPr="000B2711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Lee,</w:t>
      </w:r>
      <w:r w:rsidRPr="000B271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“A</w:t>
      </w:r>
      <w:r w:rsidRPr="000B271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Qualified</w:t>
      </w:r>
      <w:r w:rsidRPr="000B271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Appraisal:</w:t>
      </w:r>
      <w:r w:rsidRPr="000B271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The</w:t>
      </w:r>
      <w:r w:rsidRPr="000B271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Prerequisite</w:t>
      </w:r>
      <w:r w:rsidRPr="000B2711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to a Charitable</w:t>
      </w:r>
      <w:r w:rsidRPr="000B271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Deduction,”</w:t>
      </w:r>
      <w:r w:rsidRPr="000B271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45</w:t>
      </w:r>
      <w:r w:rsidRPr="000B271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  <w:u w:val="single" w:color="000000"/>
        </w:rPr>
        <w:t>Real</w:t>
      </w:r>
      <w:r w:rsidRPr="000B2711"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  <w:u w:val="single" w:color="000000"/>
        </w:rPr>
        <w:t>Estate</w:t>
      </w:r>
      <w:r w:rsidRPr="000B2711"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  <w:u w:val="single" w:color="000000"/>
        </w:rPr>
        <w:t>Review</w:t>
      </w:r>
      <w:r w:rsidRPr="000B2711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z w:val="24"/>
          <w:szCs w:val="24"/>
        </w:rPr>
        <w:t>57,</w:t>
      </w:r>
      <w:r w:rsidR="000B27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2711" w:rsidRPr="000B2711">
        <w:rPr>
          <w:rFonts w:ascii="Times New Roman" w:eastAsia="Calibri" w:hAnsi="Times New Roman" w:cs="Times New Roman"/>
          <w:sz w:val="24"/>
          <w:szCs w:val="24"/>
        </w:rPr>
        <w:t>#3</w:t>
      </w:r>
      <w:r w:rsidR="000B2711" w:rsidRPr="000B271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0B2711">
        <w:rPr>
          <w:rFonts w:ascii="Times New Roman" w:eastAsia="Calibri" w:hAnsi="Times New Roman" w:cs="Times New Roman"/>
          <w:sz w:val="24"/>
          <w:szCs w:val="24"/>
        </w:rPr>
        <w:t>(F</w:t>
      </w:r>
      <w:r w:rsidR="000B2711" w:rsidRPr="000B2711">
        <w:rPr>
          <w:rFonts w:ascii="Times New Roman" w:eastAsia="Calibri" w:hAnsi="Times New Roman" w:cs="Times New Roman"/>
          <w:sz w:val="24"/>
          <w:szCs w:val="24"/>
        </w:rPr>
        <w:t>all,</w:t>
      </w:r>
      <w:r w:rsidR="000B2711" w:rsidRPr="000B271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0B2711" w:rsidRPr="000B2711">
        <w:rPr>
          <w:rFonts w:ascii="Times New Roman" w:eastAsia="Calibri" w:hAnsi="Times New Roman" w:cs="Times New Roman"/>
          <w:sz w:val="24"/>
          <w:szCs w:val="24"/>
        </w:rPr>
        <w:t>2016).</w:t>
      </w:r>
    </w:p>
    <w:p w:rsidR="00DC7712" w:rsidRPr="000B2711" w:rsidRDefault="00B86B4D" w:rsidP="000B2711">
      <w:pPr>
        <w:tabs>
          <w:tab w:val="left" w:pos="5220"/>
        </w:tabs>
        <w:spacing w:after="0" w:line="240" w:lineRule="auto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0B2711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Thode, Stephen F., Levine, Mark </w:t>
      </w:r>
      <w:r w:rsidR="008A2D47" w:rsidRPr="000B2711">
        <w:rPr>
          <w:rFonts w:ascii="Times New Roman" w:eastAsia="Calibri" w:hAnsi="Times New Roman" w:cs="Times New Roman"/>
          <w:sz w:val="24"/>
          <w:szCs w:val="24"/>
        </w:rPr>
        <w:t>Lee,</w:t>
      </w:r>
      <w:r w:rsidR="008A2D47" w:rsidRPr="000B271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8A2D47" w:rsidRPr="000B2711">
        <w:rPr>
          <w:rFonts w:ascii="Times New Roman" w:eastAsia="Calibri" w:hAnsi="Times New Roman" w:cs="Times New Roman"/>
          <w:sz w:val="24"/>
          <w:szCs w:val="24"/>
        </w:rPr>
        <w:t>“</w:t>
      </w:r>
      <w:r w:rsidR="00526391" w:rsidRPr="000B2711">
        <w:rPr>
          <w:rFonts w:ascii="Times New Roman" w:eastAsia="Calibri" w:hAnsi="Times New Roman" w:cs="Times New Roman"/>
          <w:sz w:val="24"/>
          <w:szCs w:val="24"/>
        </w:rPr>
        <w:t>Impact of Subsidies on Valuation</w:t>
      </w:r>
      <w:r w:rsidR="008A2D47" w:rsidRPr="000B2711">
        <w:rPr>
          <w:rFonts w:ascii="Times New Roman" w:eastAsia="Calibri" w:hAnsi="Times New Roman" w:cs="Times New Roman"/>
          <w:sz w:val="24"/>
          <w:szCs w:val="24"/>
        </w:rPr>
        <w:t>,”</w:t>
      </w:r>
      <w:r w:rsidR="008A2D47" w:rsidRPr="000B271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8A2D47" w:rsidRPr="000B2711">
        <w:rPr>
          <w:rFonts w:ascii="Times New Roman" w:eastAsia="Calibri" w:hAnsi="Times New Roman" w:cs="Times New Roman"/>
          <w:sz w:val="24"/>
          <w:szCs w:val="24"/>
          <w:u w:val="single"/>
        </w:rPr>
        <w:t>Real</w:t>
      </w:r>
      <w:r w:rsidR="008A2D47" w:rsidRPr="000B2711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 xml:space="preserve"> </w:t>
      </w:r>
      <w:r w:rsidR="008A2D47" w:rsidRPr="000B2711">
        <w:rPr>
          <w:rFonts w:ascii="Times New Roman" w:eastAsia="Calibri" w:hAnsi="Times New Roman" w:cs="Times New Roman"/>
          <w:sz w:val="24"/>
          <w:szCs w:val="24"/>
          <w:u w:val="single"/>
        </w:rPr>
        <w:t>Estate</w:t>
      </w:r>
      <w:r w:rsidR="008A2D47" w:rsidRPr="000B2711">
        <w:rPr>
          <w:rFonts w:ascii="Times New Roman" w:eastAsia="Calibri" w:hAnsi="Times New Roman" w:cs="Times New Roman"/>
          <w:spacing w:val="-4"/>
          <w:sz w:val="24"/>
          <w:szCs w:val="24"/>
          <w:u w:val="single"/>
        </w:rPr>
        <w:t xml:space="preserve"> </w:t>
      </w:r>
      <w:r w:rsidR="008A2D47" w:rsidRPr="000B2711">
        <w:rPr>
          <w:rFonts w:ascii="Times New Roman" w:eastAsia="Calibri" w:hAnsi="Times New Roman" w:cs="Times New Roman"/>
          <w:sz w:val="24"/>
          <w:szCs w:val="24"/>
          <w:u w:val="single"/>
        </w:rPr>
        <w:t>Finance</w:t>
      </w:r>
      <w:r w:rsidR="008A2D47" w:rsidRPr="000B2711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 xml:space="preserve"> </w:t>
      </w:r>
      <w:r w:rsidR="008A2D47" w:rsidRPr="000B271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Journal </w:t>
      </w:r>
      <w:r w:rsidR="008A2D47" w:rsidRPr="000B2711">
        <w:rPr>
          <w:rFonts w:ascii="Times New Roman" w:eastAsia="Calibri" w:hAnsi="Times New Roman" w:cs="Times New Roman"/>
          <w:sz w:val="24"/>
          <w:szCs w:val="24"/>
        </w:rPr>
        <w:t>(2016).</w:t>
      </w:r>
    </w:p>
    <w:p w:rsidR="00DC7712" w:rsidRPr="000B2711" w:rsidRDefault="0024412A" w:rsidP="000B271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B2711">
        <w:rPr>
          <w:rFonts w:ascii="Times New Roman" w:hAnsi="Times New Roman" w:cs="Times New Roman"/>
          <w:sz w:val="24"/>
          <w:szCs w:val="24"/>
        </w:rPr>
        <w:t>Levine, Mark Lee,</w:t>
      </w:r>
      <w:r w:rsidR="0005466C" w:rsidRPr="000B2711">
        <w:rPr>
          <w:rFonts w:ascii="Times New Roman" w:hAnsi="Times New Roman" w:cs="Times New Roman"/>
          <w:sz w:val="24"/>
          <w:szCs w:val="24"/>
        </w:rPr>
        <w:t xml:space="preserve"> Segev, Libbi Levine, and Thode, Stephen F.,</w:t>
      </w:r>
      <w:r w:rsidRPr="000B2711">
        <w:rPr>
          <w:rFonts w:ascii="Times New Roman" w:hAnsi="Times New Roman" w:cs="Times New Roman"/>
          <w:sz w:val="24"/>
          <w:szCs w:val="24"/>
        </w:rPr>
        <w:t xml:space="preserve"> “A largely Unnoticed Impact on Real Estate—Self-Driven Vehicles,” </w:t>
      </w:r>
      <w:r w:rsidR="0005466C" w:rsidRPr="000B2711">
        <w:rPr>
          <w:rFonts w:ascii="Times New Roman" w:hAnsi="Times New Roman" w:cs="Times New Roman"/>
          <w:sz w:val="24"/>
          <w:szCs w:val="24"/>
        </w:rPr>
        <w:t xml:space="preserve">85, #1 </w:t>
      </w:r>
      <w:r w:rsidR="0005466C" w:rsidRPr="000B2711">
        <w:rPr>
          <w:rFonts w:ascii="Times New Roman" w:hAnsi="Times New Roman" w:cs="Times New Roman"/>
          <w:sz w:val="24"/>
          <w:szCs w:val="24"/>
          <w:u w:val="single"/>
        </w:rPr>
        <w:t>The Appraisal Journal</w:t>
      </w:r>
      <w:r w:rsidR="0005466C" w:rsidRPr="000B2711">
        <w:rPr>
          <w:rFonts w:ascii="Times New Roman" w:hAnsi="Times New Roman" w:cs="Times New Roman"/>
          <w:sz w:val="24"/>
          <w:szCs w:val="24"/>
        </w:rPr>
        <w:t xml:space="preserve"> 51 (Winter 2017).</w:t>
      </w:r>
    </w:p>
    <w:p w:rsidR="00BA6BD1" w:rsidRPr="000B2711" w:rsidRDefault="00BA6BD1" w:rsidP="000B2711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0B2711">
        <w:rPr>
          <w:rFonts w:ascii="Times New Roman" w:hAnsi="Times New Roman" w:cs="Times New Roman"/>
          <w:bCs/>
          <w:sz w:val="24"/>
          <w:szCs w:val="24"/>
        </w:rPr>
        <w:t>Levine, Mark Lee, Segev Levine, Libbi, and Thode, Stephen F., “Driverless Vehicles: Positive and Negative Influences on Real Estate and Related Areas,”  </w:t>
      </w:r>
      <w:r w:rsidRPr="000B2711">
        <w:rPr>
          <w:rFonts w:ascii="Times New Roman" w:hAnsi="Times New Roman" w:cs="Times New Roman"/>
          <w:bCs/>
          <w:sz w:val="24"/>
          <w:szCs w:val="24"/>
          <w:u w:val="single"/>
        </w:rPr>
        <w:t>Real Estate Review</w:t>
      </w:r>
      <w:r w:rsidRPr="000B2711">
        <w:rPr>
          <w:rFonts w:ascii="Times New Roman" w:hAnsi="Times New Roman" w:cs="Times New Roman"/>
          <w:bCs/>
          <w:sz w:val="24"/>
          <w:szCs w:val="24"/>
        </w:rPr>
        <w:t xml:space="preserve"> (2017)  </w:t>
      </w:r>
    </w:p>
    <w:p w:rsidR="00BA6BD1" w:rsidRPr="000B2711" w:rsidRDefault="00BA6BD1" w:rsidP="000B271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6BD1" w:rsidRPr="000B2711" w:rsidRDefault="00BA6BD1" w:rsidP="000B271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C7712" w:rsidRPr="000B2711" w:rsidRDefault="008A2D47" w:rsidP="000B2711">
      <w:pPr>
        <w:spacing w:after="0" w:line="200" w:lineRule="exact"/>
        <w:jc w:val="center"/>
        <w:rPr>
          <w:sz w:val="24"/>
          <w:szCs w:val="24"/>
        </w:rPr>
      </w:pP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B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sz w:val="24"/>
          <w:szCs w:val="24"/>
        </w:rPr>
        <w:t>U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SI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N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SS</w:t>
      </w:r>
    </w:p>
    <w:p w:rsidR="00DC7712" w:rsidRDefault="00DC7712">
      <w:pPr>
        <w:spacing w:before="17" w:after="0" w:line="240" w:lineRule="exact"/>
        <w:rPr>
          <w:sz w:val="24"/>
          <w:szCs w:val="24"/>
        </w:rPr>
      </w:pPr>
    </w:p>
    <w:p w:rsidR="00DC7712" w:rsidRPr="000B2711" w:rsidRDefault="008A2D47" w:rsidP="000B2711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B271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ne,</w:t>
      </w:r>
      <w:r w:rsidRPr="000B271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Lee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Squ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0B271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Alphonso,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271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271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?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0B271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m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 w:rsidRPr="000B2711"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aw</w:t>
      </w:r>
    </w:p>
    <w:p w:rsidR="00DC7712" w:rsidRPr="000B2711" w:rsidRDefault="008A2D47" w:rsidP="000B27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B2711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Pr="000B2711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l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ece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1968.</w:t>
      </w:r>
    </w:p>
    <w:p w:rsidR="00DC7712" w:rsidRPr="000B2711" w:rsidRDefault="008A2D47" w:rsidP="000B271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B2711">
        <w:rPr>
          <w:rFonts w:ascii="Times New Roman" w:eastAsia="Times New Roman" w:hAnsi="Times New Roman" w:cs="Times New Roman"/>
          <w:w w:val="99"/>
          <w:sz w:val="24"/>
          <w:szCs w:val="24"/>
        </w:rPr>
        <w:t>Le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0B2711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w w:val="99"/>
          <w:sz w:val="24"/>
          <w:szCs w:val="24"/>
        </w:rPr>
        <w:t>ne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B2711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w w:val="99"/>
          <w:sz w:val="24"/>
          <w:szCs w:val="24"/>
        </w:rPr>
        <w:t>Lee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w w:val="99"/>
          <w:sz w:val="24"/>
          <w:szCs w:val="24"/>
        </w:rPr>
        <w:t>a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Squ</w:t>
      </w:r>
      <w:r w:rsidRPr="000B2711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ll</w:t>
      </w:r>
      <w:r w:rsidRPr="000B2711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B2711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0B2711">
        <w:rPr>
          <w:rFonts w:ascii="Times New Roman" w:eastAsia="Times New Roman" w:hAnsi="Times New Roman" w:cs="Times New Roman"/>
          <w:w w:val="99"/>
          <w:sz w:val="24"/>
          <w:szCs w:val="24"/>
        </w:rPr>
        <w:t>l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phonso,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w w:val="99"/>
          <w:sz w:val="24"/>
          <w:szCs w:val="24"/>
        </w:rPr>
        <w:t>“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B2711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0B2711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B2711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 w:rsidRPr="000B2711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st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w w:val="99"/>
          <w:sz w:val="24"/>
          <w:szCs w:val="24"/>
        </w:rPr>
        <w:t>Wh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s G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0B2711">
        <w:rPr>
          <w:rFonts w:ascii="Times New Roman" w:eastAsia="Times New Roman" w:hAnsi="Times New Roman" w:cs="Times New Roman"/>
          <w:w w:val="99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0B2711"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B2711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0B2711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2711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0B2711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0B2711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w w:val="99"/>
          <w:sz w:val="24"/>
          <w:szCs w:val="24"/>
        </w:rPr>
        <w:t>ed,”</w:t>
      </w:r>
      <w:r w:rsidRPr="000B271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u w:val="single" w:color="000000"/>
        </w:rPr>
        <w:t>C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 w:rsidRPr="000B2711">
        <w:rPr>
          <w:rFonts w:ascii="Times New Roman" w:eastAsia="Times New Roman" w:hAnsi="Times New Roman" w:cs="Times New Roman"/>
          <w:spacing w:val="-4"/>
          <w:w w:val="99"/>
          <w:sz w:val="24"/>
          <w:szCs w:val="24"/>
          <w:u w:val="single" w:color="000000"/>
        </w:rPr>
        <w:t>mm</w:t>
      </w:r>
      <w:r w:rsidRPr="000B2711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e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Pr="000B2711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c</w:t>
      </w:r>
      <w:r w:rsidRPr="000B2711">
        <w:rPr>
          <w:rFonts w:ascii="Times New Roman" w:eastAsia="Times New Roman" w:hAnsi="Times New Roman" w:cs="Times New Roman"/>
          <w:spacing w:val="1"/>
          <w:w w:val="99"/>
          <w:sz w:val="24"/>
          <w:szCs w:val="24"/>
          <w:u w:val="single" w:color="000000"/>
        </w:rPr>
        <w:t>i</w:t>
      </w:r>
      <w:r w:rsidRPr="000B2711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al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L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="00A96538" w:rsidRPr="000B2711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 xml:space="preserve">w </w:t>
      </w:r>
      <w:r w:rsidRPr="000B2711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Pr="000B2711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l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A96538"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9.</w:t>
      </w:r>
    </w:p>
    <w:p w:rsidR="00DC7712" w:rsidRPr="000B2711" w:rsidRDefault="008A2D47" w:rsidP="000B271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B271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ne,</w:t>
      </w:r>
      <w:r w:rsidRPr="000B271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Lee,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 w:rsidRPr="000B271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B271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ax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s:</w:t>
      </w:r>
      <w:r w:rsidRPr="000B271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For Ano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cono</w:t>
      </w:r>
      <w:r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B271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B2711">
        <w:rPr>
          <w:rFonts w:ascii="Times New Roman" w:eastAsia="Times New Roman" w:hAnsi="Times New Roman" w:cs="Times New Roman"/>
          <w:sz w:val="24"/>
          <w:szCs w:val="24"/>
        </w:rPr>
        <w:t>,”</w:t>
      </w:r>
      <w:r w:rsidRPr="000B271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m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 w:rsidRPr="000B2711"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 w:rsidRPr="000B271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0B271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 w:rsidRPr="000B2711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t</w:t>
      </w:r>
      <w:r w:rsidRPr="000B2711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t</w:t>
      </w:r>
      <w:r w:rsidRPr="000B271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R</w:t>
      </w:r>
      <w:r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 w:rsid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0B2711"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 w:rsidR="000B2711" w:rsidRPr="000B271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="000B2711" w:rsidRPr="000B271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="000B2711" w:rsidRPr="000B271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="000B2711"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0B2711" w:rsidRPr="000B2711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="000B2711"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 w:rsidR="000B2711" w:rsidRPr="000B271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="000B2711" w:rsidRPr="000B271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 w:rsidR="000B2711" w:rsidRPr="000B271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 w:rsidR="000B2711" w:rsidRPr="000B2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2711"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 w:rsidR="000B2711" w:rsidRPr="000B27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B2711"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0B2711" w:rsidRPr="000B2711">
        <w:rPr>
          <w:rFonts w:ascii="Times New Roman" w:eastAsia="Times New Roman" w:hAnsi="Times New Roman" w:cs="Times New Roman"/>
          <w:sz w:val="24"/>
          <w:szCs w:val="24"/>
        </w:rPr>
        <w:t>S</w:t>
      </w:r>
      <w:r w:rsidR="000B2711" w:rsidRPr="000B2711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="000B2711"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="000B2711" w:rsidRPr="000B2711">
        <w:rPr>
          <w:rFonts w:ascii="Times New Roman" w:eastAsia="Times New Roman" w:hAnsi="Times New Roman" w:cs="Times New Roman"/>
          <w:sz w:val="24"/>
          <w:szCs w:val="24"/>
        </w:rPr>
        <w:t>n</w:t>
      </w:r>
      <w:r w:rsidR="000B2711"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B2711" w:rsidRPr="000B27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B2711" w:rsidRPr="000B2711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="000B2711" w:rsidRPr="000B2711">
        <w:rPr>
          <w:rFonts w:ascii="Times New Roman" w:eastAsia="Times New Roman" w:hAnsi="Times New Roman" w:cs="Times New Roman"/>
          <w:sz w:val="24"/>
          <w:szCs w:val="24"/>
        </w:rPr>
        <w:t>992</w:t>
      </w:r>
      <w:r w:rsidR="000B2711" w:rsidRPr="000B271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0B2711" w:rsidRPr="000B27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Pr="000B2711" w:rsidRDefault="008A2D47" w:rsidP="000B27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711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Lev</w:t>
      </w:r>
      <w:r w:rsidRPr="000B2711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i</w:t>
      </w:r>
      <w:r w:rsidRPr="000B2711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ne</w:t>
      </w:r>
      <w:r w:rsidRPr="000B2711">
        <w:rPr>
          <w:rFonts w:ascii="Times New Roman" w:eastAsia="Calibri" w:hAnsi="Times New Roman" w:cs="Times New Roman"/>
          <w:position w:val="1"/>
          <w:sz w:val="24"/>
          <w:szCs w:val="24"/>
        </w:rPr>
        <w:t>,</w:t>
      </w:r>
      <w:r w:rsidRPr="000B2711">
        <w:rPr>
          <w:rFonts w:ascii="Times New Roman" w:eastAsia="Calibri" w:hAnsi="Times New Roman" w:cs="Times New Roman"/>
          <w:spacing w:val="15"/>
          <w:position w:val="1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pacing w:val="4"/>
          <w:position w:val="1"/>
          <w:sz w:val="24"/>
          <w:szCs w:val="24"/>
        </w:rPr>
        <w:t>M</w:t>
      </w:r>
      <w:r w:rsidRPr="000B2711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a</w:t>
      </w:r>
      <w:r w:rsidRPr="000B2711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r</w:t>
      </w:r>
      <w:r w:rsidRPr="000B2711">
        <w:rPr>
          <w:rFonts w:ascii="Times New Roman" w:eastAsia="Calibri" w:hAnsi="Times New Roman" w:cs="Times New Roman"/>
          <w:position w:val="1"/>
          <w:sz w:val="24"/>
          <w:szCs w:val="24"/>
        </w:rPr>
        <w:t>k</w:t>
      </w:r>
      <w:r w:rsidRPr="000B2711">
        <w:rPr>
          <w:rFonts w:ascii="Times New Roman" w:eastAsia="Calibri" w:hAnsi="Times New Roman" w:cs="Times New Roman"/>
          <w:spacing w:val="13"/>
          <w:position w:val="1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Lee</w:t>
      </w:r>
      <w:r w:rsidRPr="000B2711">
        <w:rPr>
          <w:rFonts w:ascii="Times New Roman" w:eastAsia="Calibri" w:hAnsi="Times New Roman" w:cs="Times New Roman"/>
          <w:position w:val="1"/>
          <w:sz w:val="24"/>
          <w:szCs w:val="24"/>
        </w:rPr>
        <w:t>,</w:t>
      </w:r>
      <w:r w:rsidRPr="000B2711">
        <w:rPr>
          <w:rFonts w:ascii="Times New Roman" w:eastAsia="Calibri" w:hAnsi="Times New Roman" w:cs="Times New Roman"/>
          <w:spacing w:val="10"/>
          <w:position w:val="1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“Ho</w:t>
      </w:r>
      <w:r w:rsidRPr="000B2711">
        <w:rPr>
          <w:rFonts w:ascii="Times New Roman" w:eastAsia="Calibri" w:hAnsi="Times New Roman" w:cs="Times New Roman"/>
          <w:position w:val="1"/>
          <w:sz w:val="24"/>
          <w:szCs w:val="24"/>
        </w:rPr>
        <w:t>w</w:t>
      </w:r>
      <w:r w:rsidRPr="000B2711">
        <w:rPr>
          <w:rFonts w:ascii="Times New Roman" w:eastAsia="Calibri" w:hAnsi="Times New Roman" w:cs="Times New Roman"/>
          <w:spacing w:val="15"/>
          <w:position w:val="1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PAT</w:t>
      </w:r>
      <w:r w:rsidRPr="000B2711">
        <w:rPr>
          <w:rFonts w:ascii="Times New Roman" w:eastAsia="Calibri" w:hAnsi="Times New Roman" w:cs="Times New Roman"/>
          <w:position w:val="1"/>
          <w:sz w:val="24"/>
          <w:szCs w:val="24"/>
        </w:rPr>
        <w:t>H</w:t>
      </w:r>
      <w:r w:rsidRPr="000B2711">
        <w:rPr>
          <w:rFonts w:ascii="Times New Roman" w:eastAsia="Calibri" w:hAnsi="Times New Roman" w:cs="Times New Roman"/>
          <w:spacing w:val="14"/>
          <w:position w:val="1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I</w:t>
      </w:r>
      <w:r w:rsidRPr="000B2711">
        <w:rPr>
          <w:rFonts w:ascii="Times New Roman" w:eastAsia="Calibri" w:hAnsi="Times New Roman" w:cs="Times New Roman"/>
          <w:spacing w:val="3"/>
          <w:position w:val="1"/>
          <w:sz w:val="24"/>
          <w:szCs w:val="24"/>
        </w:rPr>
        <w:t>m</w:t>
      </w:r>
      <w:r w:rsidRPr="000B2711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pac</w:t>
      </w:r>
      <w:r w:rsidRPr="000B2711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t</w:t>
      </w:r>
      <w:r w:rsidRPr="000B2711">
        <w:rPr>
          <w:rFonts w:ascii="Times New Roman" w:eastAsia="Calibri" w:hAnsi="Times New Roman" w:cs="Times New Roman"/>
          <w:position w:val="1"/>
          <w:sz w:val="24"/>
          <w:szCs w:val="24"/>
        </w:rPr>
        <w:t>s</w:t>
      </w:r>
      <w:r w:rsidRPr="000B2711">
        <w:rPr>
          <w:rFonts w:ascii="Times New Roman" w:eastAsia="Calibri" w:hAnsi="Times New Roman" w:cs="Times New Roman"/>
          <w:spacing w:val="17"/>
          <w:position w:val="1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Rea</w:t>
      </w:r>
      <w:r w:rsidRPr="000B2711">
        <w:rPr>
          <w:rFonts w:ascii="Times New Roman" w:eastAsia="Calibri" w:hAnsi="Times New Roman" w:cs="Times New Roman"/>
          <w:position w:val="1"/>
          <w:sz w:val="24"/>
          <w:szCs w:val="24"/>
        </w:rPr>
        <w:t>l</w:t>
      </w:r>
      <w:r w:rsidRPr="000B2711">
        <w:rPr>
          <w:rFonts w:ascii="Times New Roman" w:eastAsia="Calibri" w:hAnsi="Times New Roman" w:cs="Times New Roman"/>
          <w:spacing w:val="11"/>
          <w:position w:val="1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Es</w:t>
      </w:r>
      <w:r w:rsidRPr="000B2711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t</w:t>
      </w:r>
      <w:r w:rsidRPr="000B2711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a</w:t>
      </w:r>
      <w:r w:rsidRPr="000B2711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t</w:t>
      </w:r>
      <w:r w:rsidRPr="000B2711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e</w:t>
      </w:r>
      <w:r w:rsidRPr="000B2711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,</w:t>
      </w:r>
      <w:r w:rsidRPr="000B2711">
        <w:rPr>
          <w:rFonts w:ascii="Times New Roman" w:eastAsia="Calibri" w:hAnsi="Times New Roman" w:cs="Times New Roman"/>
          <w:position w:val="1"/>
          <w:sz w:val="24"/>
          <w:szCs w:val="24"/>
        </w:rPr>
        <w:t>”</w:t>
      </w:r>
      <w:r w:rsidRPr="000B2711">
        <w:rPr>
          <w:rFonts w:ascii="Times New Roman" w:eastAsia="Calibri" w:hAnsi="Times New Roman" w:cs="Times New Roman"/>
          <w:spacing w:val="17"/>
          <w:position w:val="1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Co</w:t>
      </w:r>
      <w:r w:rsidRPr="000B2711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l</w:t>
      </w:r>
      <w:r w:rsidRPr="000B2711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o</w:t>
      </w:r>
      <w:r w:rsidRPr="000B2711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r</w:t>
      </w:r>
      <w:r w:rsidRPr="000B2711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ad</w:t>
      </w:r>
      <w:r w:rsidRPr="000B2711">
        <w:rPr>
          <w:rFonts w:ascii="Times New Roman" w:eastAsia="Calibri" w:hAnsi="Times New Roman" w:cs="Times New Roman"/>
          <w:position w:val="1"/>
          <w:sz w:val="24"/>
          <w:szCs w:val="24"/>
        </w:rPr>
        <w:t>o</w:t>
      </w:r>
      <w:r w:rsidRPr="000B2711">
        <w:rPr>
          <w:rFonts w:ascii="Times New Roman" w:eastAsia="Calibri" w:hAnsi="Times New Roman" w:cs="Times New Roman"/>
          <w:spacing w:val="20"/>
          <w:position w:val="1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Rea</w:t>
      </w:r>
      <w:r w:rsidRPr="000B2711">
        <w:rPr>
          <w:rFonts w:ascii="Times New Roman" w:eastAsia="Calibri" w:hAnsi="Times New Roman" w:cs="Times New Roman"/>
          <w:position w:val="1"/>
          <w:sz w:val="24"/>
          <w:szCs w:val="24"/>
        </w:rPr>
        <w:t>l</w:t>
      </w:r>
      <w:r w:rsidRPr="000B2711">
        <w:rPr>
          <w:rFonts w:ascii="Times New Roman" w:eastAsia="Calibri" w:hAnsi="Times New Roman" w:cs="Times New Roman"/>
          <w:spacing w:val="11"/>
          <w:position w:val="1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Es</w:t>
      </w:r>
      <w:r w:rsidRPr="000B2711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t</w:t>
      </w:r>
      <w:r w:rsidRPr="000B2711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a</w:t>
      </w:r>
      <w:r w:rsidRPr="000B2711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t</w:t>
      </w:r>
      <w:r w:rsidRPr="000B2711">
        <w:rPr>
          <w:rFonts w:ascii="Times New Roman" w:eastAsia="Calibri" w:hAnsi="Times New Roman" w:cs="Times New Roman"/>
          <w:position w:val="1"/>
          <w:sz w:val="24"/>
          <w:szCs w:val="24"/>
        </w:rPr>
        <w:t>e</w:t>
      </w:r>
      <w:r w:rsidRPr="000B2711">
        <w:rPr>
          <w:rFonts w:ascii="Times New Roman" w:eastAsia="Calibri" w:hAnsi="Times New Roman" w:cs="Times New Roman"/>
          <w:spacing w:val="15"/>
          <w:position w:val="1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J</w:t>
      </w:r>
      <w:r w:rsidRPr="000B2711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ou</w:t>
      </w:r>
      <w:r w:rsidRPr="000B2711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r</w:t>
      </w:r>
      <w:r w:rsidRPr="000B2711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na</w:t>
      </w:r>
      <w:r w:rsidRPr="000B2711">
        <w:rPr>
          <w:rFonts w:ascii="Times New Roman" w:eastAsia="Calibri" w:hAnsi="Times New Roman" w:cs="Times New Roman"/>
          <w:position w:val="1"/>
          <w:sz w:val="24"/>
          <w:szCs w:val="24"/>
        </w:rPr>
        <w:t>l</w:t>
      </w:r>
      <w:r w:rsidRPr="000B2711">
        <w:rPr>
          <w:rFonts w:ascii="Times New Roman" w:eastAsia="Calibri" w:hAnsi="Times New Roman" w:cs="Times New Roman"/>
          <w:spacing w:val="16"/>
          <w:position w:val="1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2</w:t>
      </w:r>
      <w:r w:rsidRPr="000B2711">
        <w:rPr>
          <w:rFonts w:ascii="Times New Roman" w:eastAsia="Calibri" w:hAnsi="Times New Roman" w:cs="Times New Roman"/>
          <w:position w:val="1"/>
          <w:sz w:val="24"/>
          <w:szCs w:val="24"/>
        </w:rPr>
        <w:t>3</w:t>
      </w:r>
      <w:r w:rsidRPr="000B2711">
        <w:rPr>
          <w:rFonts w:ascii="Times New Roman" w:eastAsia="Calibri" w:hAnsi="Times New Roman" w:cs="Times New Roman"/>
          <w:spacing w:val="8"/>
          <w:position w:val="1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(</w:t>
      </w:r>
      <w:r w:rsidRPr="000B2711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Feb</w:t>
      </w:r>
      <w:r w:rsidR="00A96538" w:rsidRPr="000B2711">
        <w:rPr>
          <w:rFonts w:ascii="Times New Roman" w:eastAsia="Calibri" w:hAnsi="Times New Roman" w:cs="Times New Roman"/>
          <w:position w:val="1"/>
          <w:sz w:val="24"/>
          <w:szCs w:val="24"/>
        </w:rPr>
        <w:t>ruary</w:t>
      </w:r>
      <w:r w:rsidRPr="000B2711">
        <w:rPr>
          <w:rFonts w:ascii="Times New Roman" w:eastAsia="Calibri" w:hAnsi="Times New Roman" w:cs="Times New Roman"/>
          <w:spacing w:val="13"/>
          <w:position w:val="1"/>
          <w:sz w:val="24"/>
          <w:szCs w:val="24"/>
        </w:rPr>
        <w:t xml:space="preserve"> </w:t>
      </w:r>
      <w:r w:rsidRPr="000B2711">
        <w:rPr>
          <w:rFonts w:ascii="Times New Roman" w:eastAsia="Calibri" w:hAnsi="Times New Roman" w:cs="Times New Roman"/>
          <w:spacing w:val="2"/>
          <w:w w:val="102"/>
          <w:position w:val="1"/>
          <w:sz w:val="24"/>
          <w:szCs w:val="24"/>
        </w:rPr>
        <w:t>2016</w:t>
      </w:r>
      <w:r w:rsidRPr="000B2711">
        <w:rPr>
          <w:rFonts w:ascii="Times New Roman" w:eastAsia="Calibri" w:hAnsi="Times New Roman" w:cs="Times New Roman"/>
          <w:spacing w:val="1"/>
          <w:w w:val="102"/>
          <w:position w:val="1"/>
          <w:sz w:val="24"/>
          <w:szCs w:val="24"/>
        </w:rPr>
        <w:t>)</w:t>
      </w:r>
      <w:r w:rsidRPr="000B2711">
        <w:rPr>
          <w:rFonts w:ascii="Times New Roman" w:eastAsia="Calibri" w:hAnsi="Times New Roman" w:cs="Times New Roman"/>
          <w:w w:val="103"/>
          <w:position w:val="1"/>
          <w:sz w:val="24"/>
          <w:szCs w:val="24"/>
        </w:rPr>
        <w:t>.</w:t>
      </w:r>
    </w:p>
    <w:p w:rsidR="00BA6BD1" w:rsidRDefault="00BA6BD1" w:rsidP="000B2711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0B2711">
        <w:rPr>
          <w:rFonts w:ascii="Times New Roman" w:hAnsi="Times New Roman" w:cs="Times New Roman"/>
          <w:bCs/>
          <w:sz w:val="24"/>
          <w:szCs w:val="24"/>
        </w:rPr>
        <w:t xml:space="preserve">Levine, Mark Lee, Segev, Levine Libbi, Segev, Aviv, “Legal Issues Related to the Driverless Vehicle,” 46, #1 </w:t>
      </w:r>
      <w:r w:rsidRPr="000B2711">
        <w:rPr>
          <w:rFonts w:ascii="Times New Roman" w:hAnsi="Times New Roman" w:cs="Times New Roman"/>
          <w:bCs/>
          <w:sz w:val="24"/>
          <w:szCs w:val="24"/>
          <w:u w:val="single"/>
        </w:rPr>
        <w:t>Real Estate Review</w:t>
      </w:r>
      <w:r w:rsidRPr="000B2711">
        <w:rPr>
          <w:rFonts w:ascii="Times New Roman" w:hAnsi="Times New Roman" w:cs="Times New Roman"/>
          <w:bCs/>
          <w:sz w:val="24"/>
          <w:szCs w:val="24"/>
        </w:rPr>
        <w:t xml:space="preserve"> 39 (Spring 2018)</w:t>
      </w:r>
    </w:p>
    <w:p w:rsidR="005371B3" w:rsidRDefault="005371B3" w:rsidP="000B2711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:rsidR="005371B3" w:rsidRPr="000B2711" w:rsidRDefault="005371B3" w:rsidP="000B2711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vine, Mark Lee and Segev, Libbi Levine, “Driverless Vehicles:  A Four-Phase Approach to Examine the Field of DV,” 47, #3 Real Estate Review 91 (Winter 2018).</w:t>
      </w:r>
    </w:p>
    <w:p w:rsidR="00BA6BD1" w:rsidRDefault="00BA6BD1">
      <w:pPr>
        <w:spacing w:after="0"/>
        <w:sectPr w:rsidR="00BA6BD1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  <w:r>
        <w:t xml:space="preserve"> </w:t>
      </w:r>
    </w:p>
    <w:p w:rsidR="00DC7712" w:rsidRDefault="00DC7712">
      <w:pPr>
        <w:spacing w:before="1" w:after="0" w:line="180" w:lineRule="exact"/>
        <w:rPr>
          <w:sz w:val="18"/>
          <w:szCs w:val="18"/>
        </w:rPr>
      </w:pPr>
    </w:p>
    <w:p w:rsidR="000B2711" w:rsidRDefault="000B2711" w:rsidP="00641105">
      <w:pPr>
        <w:spacing w:before="29" w:after="0" w:line="240" w:lineRule="auto"/>
        <w:ind w:left="4078" w:right="-20" w:hanging="3898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</w:pPr>
    </w:p>
    <w:p w:rsidR="00DC7712" w:rsidRPr="00641105" w:rsidRDefault="008A2D47" w:rsidP="00641105">
      <w:pPr>
        <w:spacing w:before="29" w:after="0" w:line="240" w:lineRule="auto"/>
        <w:ind w:left="4078" w:right="-20" w:hanging="3898"/>
        <w:jc w:val="center"/>
        <w:outlineLvl w:val="0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F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IN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ANC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I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sz w:val="24"/>
          <w:szCs w:val="24"/>
        </w:rPr>
        <w:t>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L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5"/>
          <w:sz w:val="24"/>
          <w:szCs w:val="24"/>
        </w:rPr>
        <w:t xml:space="preserve">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/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 xml:space="preserve">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FI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NANC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IAL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4"/>
          <w:sz w:val="24"/>
          <w:szCs w:val="24"/>
        </w:rPr>
        <w:t xml:space="preserve">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P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LANN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ING</w:t>
      </w:r>
    </w:p>
    <w:p w:rsidR="00DC7712" w:rsidRDefault="00DC7712">
      <w:pPr>
        <w:spacing w:before="10" w:after="0" w:line="100" w:lineRule="exact"/>
        <w:rPr>
          <w:sz w:val="10"/>
          <w:szCs w:val="10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8A2D47" w:rsidP="000B271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vine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gev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b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vine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gelstad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ffre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.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Déjà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u: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n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31</w:t>
      </w:r>
    </w:p>
    <w:p w:rsidR="00DC7712" w:rsidRDefault="008A2D47" w:rsidP="000B27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chang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Equity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olv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mediaries,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ruptcy”,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t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c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Apr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3)</w:t>
      </w:r>
    </w:p>
    <w:p w:rsidR="00DC7712" w:rsidRDefault="008A2D47" w:rsidP="000B271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,”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u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73496" w:rsidRDefault="008A2D47" w:rsidP="000B27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8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0B271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,”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e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 w:rsidR="00156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2"/>
          <w:sz w:val="24"/>
          <w:szCs w:val="24"/>
        </w:rPr>
        <w:t xml:space="preserve"> </w:t>
      </w:r>
      <w:hyperlink r:id="rId19">
        <w:r w:rsidRPr="002459C6">
          <w:rPr>
            <w:rFonts w:ascii="Times New Roman" w:eastAsia="Times New Roman" w:hAnsi="Times New Roman" w:cs="Times New Roman"/>
            <w:bCs/>
            <w:spacing w:val="-3"/>
            <w:sz w:val="24"/>
            <w:szCs w:val="24"/>
            <w:u w:val="thick" w:color="000000"/>
          </w:rPr>
          <w:t>h</w:t>
        </w:r>
        <w:r w:rsidRPr="002459C6">
          <w:rPr>
            <w:rFonts w:ascii="Times New Roman" w:eastAsia="Times New Roman" w:hAnsi="Times New Roman" w:cs="Times New Roman"/>
            <w:bCs/>
            <w:spacing w:val="1"/>
            <w:sz w:val="24"/>
            <w:szCs w:val="24"/>
            <w:u w:val="thick" w:color="000000"/>
          </w:rPr>
          <w:t>tt</w:t>
        </w:r>
        <w:r w:rsidRPr="002459C6">
          <w:rPr>
            <w:rFonts w:ascii="Times New Roman" w:eastAsia="Times New Roman" w:hAnsi="Times New Roman" w:cs="Times New Roman"/>
            <w:bCs/>
            <w:sz w:val="24"/>
            <w:szCs w:val="24"/>
            <w:u w:val="thick" w:color="000000"/>
          </w:rPr>
          <w:t>p</w:t>
        </w:r>
        <w:r w:rsidRPr="002459C6">
          <w:rPr>
            <w:rFonts w:ascii="Times New Roman" w:eastAsia="Times New Roman" w:hAnsi="Times New Roman" w:cs="Times New Roman"/>
            <w:bCs/>
            <w:spacing w:val="-2"/>
            <w:sz w:val="24"/>
            <w:szCs w:val="24"/>
            <w:u w:val="thick" w:color="000000"/>
          </w:rPr>
          <w:t>:</w:t>
        </w:r>
        <w:r w:rsidRPr="002459C6">
          <w:rPr>
            <w:rFonts w:ascii="Times New Roman" w:eastAsia="Times New Roman" w:hAnsi="Times New Roman" w:cs="Times New Roman"/>
            <w:bCs/>
            <w:spacing w:val="1"/>
            <w:sz w:val="24"/>
            <w:szCs w:val="24"/>
            <w:u w:val="thick" w:color="000000"/>
          </w:rPr>
          <w:t>/</w:t>
        </w:r>
        <w:r w:rsidRPr="002459C6">
          <w:rPr>
            <w:rFonts w:ascii="Times New Roman" w:eastAsia="Times New Roman" w:hAnsi="Times New Roman" w:cs="Times New Roman"/>
            <w:bCs/>
            <w:spacing w:val="-1"/>
            <w:sz w:val="24"/>
            <w:szCs w:val="24"/>
            <w:u w:val="thick" w:color="000000"/>
          </w:rPr>
          <w:t>/</w:t>
        </w:r>
        <w:r w:rsidRPr="002459C6">
          <w:rPr>
            <w:rFonts w:ascii="Times New Roman" w:eastAsia="Times New Roman" w:hAnsi="Times New Roman" w:cs="Times New Roman"/>
            <w:bCs/>
            <w:sz w:val="24"/>
            <w:szCs w:val="24"/>
            <w:u w:val="thick" w:color="000000"/>
          </w:rPr>
          <w:t>b</w:t>
        </w:r>
        <w:r w:rsidRPr="002459C6">
          <w:rPr>
            <w:rFonts w:ascii="Times New Roman" w:eastAsia="Times New Roman" w:hAnsi="Times New Roman" w:cs="Times New Roman"/>
            <w:bCs/>
            <w:spacing w:val="-1"/>
            <w:sz w:val="24"/>
            <w:szCs w:val="24"/>
            <w:u w:val="thick" w:color="000000"/>
          </w:rPr>
          <w:t>u</w:t>
        </w:r>
        <w:r w:rsidRPr="002459C6">
          <w:rPr>
            <w:rFonts w:ascii="Times New Roman" w:eastAsia="Times New Roman" w:hAnsi="Times New Roman" w:cs="Times New Roman"/>
            <w:bCs/>
            <w:sz w:val="24"/>
            <w:szCs w:val="24"/>
            <w:u w:val="thick" w:color="000000"/>
          </w:rPr>
          <w:t>rns.</w:t>
        </w:r>
        <w:r w:rsidRPr="002459C6">
          <w:rPr>
            <w:rFonts w:ascii="Times New Roman" w:eastAsia="Times New Roman" w:hAnsi="Times New Roman" w:cs="Times New Roman"/>
            <w:bCs/>
            <w:spacing w:val="-2"/>
            <w:sz w:val="24"/>
            <w:szCs w:val="24"/>
            <w:u w:val="thick" w:color="000000"/>
          </w:rPr>
          <w:t>d</w:t>
        </w:r>
        <w:r w:rsidRPr="002459C6">
          <w:rPr>
            <w:rFonts w:ascii="Times New Roman" w:eastAsia="Times New Roman" w:hAnsi="Times New Roman" w:cs="Times New Roman"/>
            <w:bCs/>
            <w:sz w:val="24"/>
            <w:szCs w:val="24"/>
            <w:u w:val="thick" w:color="000000"/>
          </w:rPr>
          <w:t>cb.d</w:t>
        </w:r>
        <w:r w:rsidRPr="002459C6">
          <w:rPr>
            <w:rFonts w:ascii="Times New Roman" w:eastAsia="Times New Roman" w:hAnsi="Times New Roman" w:cs="Times New Roman"/>
            <w:bCs/>
            <w:spacing w:val="-1"/>
            <w:sz w:val="24"/>
            <w:szCs w:val="24"/>
            <w:u w:val="thick" w:color="000000"/>
          </w:rPr>
          <w:t>u</w:t>
        </w:r>
        <w:r w:rsidRPr="002459C6">
          <w:rPr>
            <w:rFonts w:ascii="Times New Roman" w:eastAsia="Times New Roman" w:hAnsi="Times New Roman" w:cs="Times New Roman"/>
            <w:bCs/>
            <w:sz w:val="24"/>
            <w:szCs w:val="24"/>
            <w:u w:val="thick" w:color="000000"/>
          </w:rPr>
          <w:t>.ed</w:t>
        </w:r>
        <w:r w:rsidRPr="002459C6">
          <w:rPr>
            <w:rFonts w:ascii="Times New Roman" w:eastAsia="Times New Roman" w:hAnsi="Times New Roman" w:cs="Times New Roman"/>
            <w:bCs/>
            <w:spacing w:val="-3"/>
            <w:sz w:val="24"/>
            <w:szCs w:val="24"/>
            <w:u w:val="thick" w:color="000000"/>
          </w:rPr>
          <w:t>u</w:t>
        </w:r>
        <w:r w:rsidRPr="002459C6">
          <w:rPr>
            <w:rFonts w:ascii="Times New Roman" w:eastAsia="Times New Roman" w:hAnsi="Times New Roman" w:cs="Times New Roman"/>
            <w:bCs/>
            <w:spacing w:val="1"/>
            <w:sz w:val="24"/>
            <w:szCs w:val="24"/>
            <w:u w:val="thick" w:color="000000"/>
          </w:rPr>
          <w:t>/</w:t>
        </w:r>
        <w:r w:rsidRPr="002459C6">
          <w:rPr>
            <w:rFonts w:ascii="Times New Roman" w:eastAsia="Times New Roman" w:hAnsi="Times New Roman" w:cs="Times New Roman"/>
            <w:bCs/>
            <w:sz w:val="24"/>
            <w:szCs w:val="24"/>
            <w:u w:val="thick" w:color="000000"/>
          </w:rPr>
          <w:t>b</w:t>
        </w:r>
        <w:r w:rsidRPr="002459C6">
          <w:rPr>
            <w:rFonts w:ascii="Times New Roman" w:eastAsia="Times New Roman" w:hAnsi="Times New Roman" w:cs="Times New Roman"/>
            <w:bCs/>
            <w:spacing w:val="-2"/>
            <w:sz w:val="24"/>
            <w:szCs w:val="24"/>
            <w:u w:val="thick" w:color="000000"/>
          </w:rPr>
          <w:t>r</w:t>
        </w:r>
        <w:r w:rsidRPr="002459C6">
          <w:rPr>
            <w:rFonts w:ascii="Times New Roman" w:eastAsia="Times New Roman" w:hAnsi="Times New Roman" w:cs="Times New Roman"/>
            <w:bCs/>
            <w:sz w:val="24"/>
            <w:szCs w:val="24"/>
            <w:u w:val="thick" w:color="000000"/>
          </w:rPr>
          <w:t>erc</w:t>
        </w:r>
        <w:r w:rsidRPr="002459C6">
          <w:rPr>
            <w:rFonts w:ascii="Times New Roman" w:eastAsia="Times New Roman" w:hAnsi="Times New Roman" w:cs="Times New Roman"/>
            <w:bCs/>
            <w:spacing w:val="-1"/>
            <w:sz w:val="24"/>
            <w:szCs w:val="24"/>
            <w:u w:val="thick" w:color="000000"/>
          </w:rPr>
          <w:t>/</w:t>
        </w:r>
        <w:r w:rsidRPr="002459C6">
          <w:rPr>
            <w:rFonts w:ascii="Times New Roman" w:eastAsia="Times New Roman" w:hAnsi="Times New Roman" w:cs="Times New Roman"/>
            <w:bCs/>
            <w:sz w:val="24"/>
            <w:szCs w:val="24"/>
            <w:u w:val="thick" w:color="000000"/>
          </w:rPr>
          <w:t>Progn</w:t>
        </w:r>
        <w:r w:rsidRPr="002459C6">
          <w:rPr>
            <w:rFonts w:ascii="Times New Roman" w:eastAsia="Times New Roman" w:hAnsi="Times New Roman" w:cs="Times New Roman"/>
            <w:bCs/>
            <w:spacing w:val="-3"/>
            <w:sz w:val="24"/>
            <w:szCs w:val="24"/>
            <w:u w:val="thick" w:color="000000"/>
          </w:rPr>
          <w:t>o</w:t>
        </w:r>
        <w:r w:rsidRPr="002459C6">
          <w:rPr>
            <w:rFonts w:ascii="Times New Roman" w:eastAsia="Times New Roman" w:hAnsi="Times New Roman" w:cs="Times New Roman"/>
            <w:bCs/>
            <w:sz w:val="24"/>
            <w:szCs w:val="24"/>
            <w:u w:val="thick" w:color="000000"/>
          </w:rPr>
          <w:t>s</w:t>
        </w:r>
        <w:r w:rsidRPr="002459C6">
          <w:rPr>
            <w:rFonts w:ascii="Times New Roman" w:eastAsia="Times New Roman" w:hAnsi="Times New Roman" w:cs="Times New Roman"/>
            <w:bCs/>
            <w:spacing w:val="-1"/>
            <w:sz w:val="24"/>
            <w:szCs w:val="24"/>
            <w:u w:val="thick" w:color="000000"/>
          </w:rPr>
          <w:t>t</w:t>
        </w:r>
        <w:r w:rsidRPr="002459C6">
          <w:rPr>
            <w:rFonts w:ascii="Times New Roman" w:eastAsia="Times New Roman" w:hAnsi="Times New Roman" w:cs="Times New Roman"/>
            <w:bCs/>
            <w:spacing w:val="1"/>
            <w:sz w:val="24"/>
            <w:szCs w:val="24"/>
            <w:u w:val="thick" w:color="000000"/>
          </w:rPr>
          <w:t>i</w:t>
        </w:r>
        <w:r w:rsidRPr="002459C6">
          <w:rPr>
            <w:rFonts w:ascii="Times New Roman" w:eastAsia="Times New Roman" w:hAnsi="Times New Roman" w:cs="Times New Roman"/>
            <w:bCs/>
            <w:sz w:val="24"/>
            <w:szCs w:val="24"/>
            <w:u w:val="thick" w:color="000000"/>
          </w:rPr>
          <w:t>c</w:t>
        </w:r>
        <w:r w:rsidRPr="002459C6">
          <w:rPr>
            <w:rFonts w:ascii="Times New Roman" w:eastAsia="Times New Roman" w:hAnsi="Times New Roman" w:cs="Times New Roman"/>
            <w:bCs/>
            <w:spacing w:val="-2"/>
            <w:sz w:val="24"/>
            <w:szCs w:val="24"/>
            <w:u w:val="thick" w:color="000000"/>
          </w:rPr>
          <w:t>a</w:t>
        </w:r>
        <w:r w:rsidRPr="002459C6">
          <w:rPr>
            <w:rFonts w:ascii="Times New Roman" w:eastAsia="Times New Roman" w:hAnsi="Times New Roman" w:cs="Times New Roman"/>
            <w:bCs/>
            <w:spacing w:val="1"/>
            <w:sz w:val="24"/>
            <w:szCs w:val="24"/>
            <w:u w:val="thick" w:color="000000"/>
          </w:rPr>
          <w:t>ti</w:t>
        </w:r>
        <w:r w:rsidRPr="002459C6">
          <w:rPr>
            <w:rFonts w:ascii="Times New Roman" w:eastAsia="Times New Roman" w:hAnsi="Times New Roman" w:cs="Times New Roman"/>
            <w:bCs/>
            <w:sz w:val="24"/>
            <w:szCs w:val="24"/>
            <w:u w:val="thick" w:color="000000"/>
          </w:rPr>
          <w:t>on.</w:t>
        </w:r>
        <w:r w:rsidRPr="002459C6">
          <w:rPr>
            <w:rFonts w:ascii="Times New Roman" w:eastAsia="Times New Roman" w:hAnsi="Times New Roman" w:cs="Times New Roman"/>
            <w:bCs/>
            <w:spacing w:val="-3"/>
            <w:sz w:val="24"/>
            <w:szCs w:val="24"/>
            <w:u w:val="thick" w:color="000000"/>
          </w:rPr>
          <w:t>h</w:t>
        </w:r>
        <w:r w:rsidRPr="002459C6">
          <w:rPr>
            <w:rFonts w:ascii="Times New Roman" w:eastAsia="Times New Roman" w:hAnsi="Times New Roman" w:cs="Times New Roman"/>
            <w:bCs/>
            <w:spacing w:val="1"/>
            <w:sz w:val="24"/>
            <w:szCs w:val="24"/>
            <w:u w:val="thick" w:color="000000"/>
          </w:rPr>
          <w:t>t</w:t>
        </w:r>
        <w:r w:rsidRPr="002459C6">
          <w:rPr>
            <w:rFonts w:ascii="Times New Roman" w:eastAsia="Times New Roman" w:hAnsi="Times New Roman" w:cs="Times New Roman"/>
            <w:bCs/>
            <w:spacing w:val="-2"/>
            <w:sz w:val="24"/>
            <w:szCs w:val="24"/>
            <w:u w:val="thick" w:color="000000"/>
          </w:rPr>
          <w:t>m</w:t>
        </w:r>
        <w:r w:rsidRPr="002459C6">
          <w:rPr>
            <w:rFonts w:ascii="Times New Roman" w:eastAsia="Times New Roman" w:hAnsi="Times New Roman" w:cs="Times New Roman"/>
            <w:bCs/>
            <w:sz w:val="24"/>
            <w:szCs w:val="24"/>
            <w:u w:val="thick" w:color="000000"/>
          </w:rPr>
          <w:t>l</w:t>
        </w:r>
      </w:hyperlink>
      <w:r w:rsidRPr="002459C6">
        <w:rPr>
          <w:rFonts w:ascii="Times New Roman" w:eastAsia="Times New Roman" w:hAnsi="Times New Roman" w:cs="Times New Roman"/>
          <w:bCs/>
          <w:spacing w:val="-8"/>
          <w:sz w:val="24"/>
          <w:szCs w:val="24"/>
          <w:u w:val="thick" w:color="000000"/>
        </w:rPr>
        <w:t xml:space="preserve"> </w:t>
      </w:r>
      <w:r w:rsidRPr="002459C6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0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0B2711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cu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D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: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,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</w:p>
    <w:p w:rsidR="00DC7712" w:rsidRDefault="008A2D47" w:rsidP="000B27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2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0B271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?”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56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0B271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”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7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 w:rsidR="00156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="00156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0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0B271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b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e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a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?”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E-</w:t>
      </w:r>
    </w:p>
    <w:p w:rsidR="00DC7712" w:rsidRDefault="008A2D47" w:rsidP="000B27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0B271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on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 w:rsidP="000B27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Q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0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</w:p>
    <w:p w:rsidR="00DC7712" w:rsidRDefault="008A2D47" w:rsidP="000B27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.</w:t>
      </w:r>
    </w:p>
    <w:p w:rsidR="00DC7712" w:rsidRDefault="008A2D47" w:rsidP="000B271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b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be</w:t>
      </w:r>
      <w:r>
        <w:rPr>
          <w:rFonts w:ascii="Times New Roman" w:eastAsia="Times New Roman" w:hAnsi="Times New Roman" w:cs="Times New Roman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0B271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Ec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OGN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0B27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hyperlink r:id="rId20"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h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t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p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: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s.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d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b.du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d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b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-3"/>
            <w:sz w:val="24"/>
            <w:szCs w:val="24"/>
            <w:u w:val="single" w:color="000000"/>
          </w:rPr>
          <w:t>P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o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os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a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i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.h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pacing w:val="-4"/>
            <w:sz w:val="24"/>
            <w:szCs w:val="24"/>
            <w:u w:val="single" w:color="000000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l</w:t>
        </w:r>
      </w:hyperlink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0B271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b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undrum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b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</w:p>
    <w:p w:rsidR="00DC7712" w:rsidRDefault="008A2D47" w:rsidP="000B27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e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hyperlink r:id="rId21"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h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t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p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: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-3"/>
            <w:sz w:val="24"/>
            <w:szCs w:val="24"/>
            <w:u w:val="single" w:color="000000"/>
          </w:rPr>
          <w:t>w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ww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a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l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o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o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spacing w:val="-6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 S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t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con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,"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0B271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Ec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OGN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0B27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hyperlink r:id="rId22"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h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t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p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: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s.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d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b.du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d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b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-3"/>
            <w:sz w:val="24"/>
            <w:szCs w:val="24"/>
            <w:u w:val="single" w:color="000000"/>
          </w:rPr>
          <w:t>P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  <w:u w:val="single" w:color="000000"/>
          </w:rPr>
          <w:t>o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os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a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i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.h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pacing w:val="-4"/>
            <w:sz w:val="24"/>
            <w:szCs w:val="24"/>
            <w:u w:val="single" w:color="000000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l</w:t>
        </w:r>
      </w:hyperlink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0B271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Ec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OGN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0B27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hyperlink r:id="rId23"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h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t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p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: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s.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d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b.du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d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b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-3"/>
            <w:sz w:val="24"/>
            <w:szCs w:val="24"/>
            <w:u w:val="single" w:color="000000"/>
          </w:rPr>
          <w:t>P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o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os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a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i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.h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pacing w:val="-4"/>
            <w:sz w:val="24"/>
            <w:szCs w:val="24"/>
            <w:u w:val="single" w:color="000000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l</w:t>
        </w:r>
      </w:hyperlink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0B271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Bu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C7712" w:rsidRDefault="008A2D47" w:rsidP="000B27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?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0B271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con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"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156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0B271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E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OGN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0B27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hyperlink r:id="rId24"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h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t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p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: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s.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d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b.du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d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b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-3"/>
            <w:sz w:val="24"/>
            <w:szCs w:val="24"/>
            <w:u w:val="single" w:color="000000"/>
          </w:rPr>
          <w:t>P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o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os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a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i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.h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pacing w:val="-4"/>
            <w:sz w:val="24"/>
            <w:szCs w:val="24"/>
            <w:u w:val="single" w:color="000000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l</w:t>
        </w:r>
      </w:hyperlink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0B271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Bu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C7712" w:rsidRDefault="008A2D47" w:rsidP="000B27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?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DC7712" w:rsidP="000B2711">
      <w:pPr>
        <w:spacing w:after="0" w:line="240" w:lineRule="auto"/>
        <w:ind w:left="720" w:hanging="720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DC7712" w:rsidP="000B2711">
      <w:pPr>
        <w:spacing w:after="0" w:line="240" w:lineRule="auto"/>
        <w:ind w:left="720" w:hanging="720"/>
        <w:rPr>
          <w:sz w:val="20"/>
          <w:szCs w:val="20"/>
        </w:rPr>
      </w:pPr>
    </w:p>
    <w:p w:rsidR="00DC7712" w:rsidRPr="00641105" w:rsidRDefault="00DC7712">
      <w:pPr>
        <w:spacing w:before="17" w:after="0" w:line="200" w:lineRule="exact"/>
        <w:rPr>
          <w:color w:val="943634" w:themeColor="accent2" w:themeShade="BF"/>
          <w:sz w:val="20"/>
          <w:szCs w:val="20"/>
        </w:rPr>
      </w:pPr>
    </w:p>
    <w:p w:rsidR="00DC7712" w:rsidRPr="00641105" w:rsidRDefault="008A2D47" w:rsidP="008307B0">
      <w:pPr>
        <w:spacing w:after="0" w:line="267" w:lineRule="auto"/>
        <w:ind w:left="792" w:hanging="792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F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IN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ANC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I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sz w:val="24"/>
          <w:szCs w:val="24"/>
        </w:rPr>
        <w:t>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L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5"/>
          <w:sz w:val="24"/>
          <w:szCs w:val="24"/>
        </w:rPr>
        <w:t xml:space="preserve">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/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 xml:space="preserve">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FI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NANC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IAL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4"/>
          <w:sz w:val="24"/>
          <w:szCs w:val="24"/>
        </w:rPr>
        <w:t xml:space="preserve">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P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LANN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ING (Continued)</w:t>
      </w:r>
    </w:p>
    <w:p w:rsidR="00DC7712" w:rsidRDefault="00DC7712">
      <w:pPr>
        <w:spacing w:before="2" w:after="0" w:line="220" w:lineRule="exact"/>
      </w:pP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Ec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OGN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hyperlink r:id="rId25"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h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t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p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: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s.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d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b.du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d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b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-3"/>
            <w:sz w:val="24"/>
            <w:szCs w:val="24"/>
            <w:u w:val="single" w:color="000000"/>
          </w:rPr>
          <w:t>P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o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os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a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i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.h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pacing w:val="-4"/>
            <w:sz w:val="24"/>
            <w:szCs w:val="24"/>
            <w:u w:val="single" w:color="000000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l</w:t>
        </w:r>
      </w:hyperlink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Ec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OGN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7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C7712" w:rsidRDefault="000B1030" w:rsidP="001677F3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hat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We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?”</w:t>
      </w:r>
      <w:r w:rsidR="008A2D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u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s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chool</w:t>
      </w:r>
      <w:r w:rsidR="008A2D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b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)</w:t>
      </w:r>
      <w:r w:rsidR="008A2D4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t</w:t>
      </w:r>
    </w:p>
    <w:p w:rsidR="00DC7712" w:rsidRDefault="00B101FD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26"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h</w:t>
        </w:r>
        <w:r w:rsidR="008A2D47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t</w:t>
        </w:r>
        <w:r w:rsidR="008A2D4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p</w:t>
        </w:r>
        <w:r w:rsidR="008A2D47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:</w:t>
        </w:r>
        <w:r w:rsidR="008A2D47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/</w:t>
        </w:r>
        <w:r w:rsidR="008A2D47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</w:t>
        </w:r>
        <w:r w:rsidR="008A2D4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</w:t>
        </w:r>
        <w:r w:rsidR="008A2D47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s</w:t>
        </w:r>
        <w:r w:rsidR="008A2D4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.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dcb.du</w:t>
        </w:r>
        <w:r w:rsidR="008A2D4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.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d</w:t>
        </w:r>
        <w:r w:rsidR="008A2D4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</w:t>
        </w:r>
        <w:r w:rsidR="008A2D47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</w:t>
        </w:r>
        <w:r w:rsidR="008A2D4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r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</w:t>
        </w:r>
        <w:r w:rsidR="008A2D47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r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</w:t>
        </w:r>
        <w:r w:rsidR="008A2D47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Pro</w:t>
        </w:r>
        <w:r w:rsidR="008A2D4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g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o</w:t>
        </w:r>
        <w:r w:rsidR="008A2D4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s</w:t>
        </w:r>
        <w:r w:rsidR="008A2D47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 w:rsidR="008A2D47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i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</w:t>
        </w:r>
        <w:r w:rsidR="008A2D4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a</w:t>
        </w:r>
        <w:r w:rsidR="008A2D47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i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on</w:t>
        </w:r>
        <w:r w:rsidR="008A2D4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.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h</w:t>
        </w:r>
        <w:r w:rsidR="008A2D47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 w:rsidR="008A2D47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 w:color="000000"/>
          </w:rPr>
          <w:t>m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l</w:t>
        </w:r>
      </w:hyperlink>
      <w:r w:rsidR="008A2D47"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t xml:space="preserve"> </w:t>
      </w:r>
      <w:r w:rsidR="008A2D47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7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: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hyperlink r:id="rId27"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h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t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p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: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s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dcb.du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d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Pro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o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a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i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on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h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pacing w:val="-4"/>
            <w:sz w:val="24"/>
            <w:szCs w:val="24"/>
            <w:u w:val="single" w:color="000000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l</w:t>
        </w:r>
      </w:hyperlink>
      <w:r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: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 w:rsidR="000B2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0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n 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hyperlink r:id="rId28"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h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t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p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: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s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dcb.du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d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Pro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o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a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i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on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h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pacing w:val="-4"/>
            <w:sz w:val="24"/>
            <w:szCs w:val="24"/>
            <w:u w:val="single" w:color="000000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l</w:t>
        </w:r>
        <w:r>
          <w:rPr>
            <w:rFonts w:ascii="Times New Roman" w:eastAsia="Times New Roman" w:hAnsi="Times New Roman" w:cs="Times New Roman"/>
            <w:spacing w:val="44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N</w:t>
      </w:r>
      <w:r>
        <w:rPr>
          <w:rFonts w:ascii="Times New Roman" w:eastAsia="Times New Roman" w:hAnsi="Times New Roman" w:cs="Times New Roman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b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 P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a,”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du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. 1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du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ss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oi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DC7712" w:rsidRDefault="008A2D47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No. 3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d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: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DC7712" w:rsidRDefault="008A2D47" w:rsidP="001677F3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hyperlink r:id="rId29"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h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t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p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: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s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dcb.du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d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Pro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o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a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i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on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h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pacing w:val="-4"/>
            <w:sz w:val="24"/>
            <w:szCs w:val="24"/>
            <w:u w:val="single" w:color="000000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l</w:t>
        </w:r>
      </w:hyperlink>
    </w:p>
    <w:p w:rsidR="00DC7712" w:rsidRDefault="008A2D47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do </w:t>
      </w:r>
    </w:p>
    <w:p w:rsidR="00394AC6" w:rsidRDefault="008A2D47" w:rsidP="001677F3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394AC6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 w:rsid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 w:rsid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94AC6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4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0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MA and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M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1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. 1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s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: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94AC6" w:rsidRDefault="008A2D47" w:rsidP="001677F3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w</w:t>
      </w:r>
      <w:r w:rsid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Wha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?"</w:t>
      </w:r>
      <w:r w:rsidR="00394A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on</w:t>
      </w:r>
      <w:r w:rsidR="00394AC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u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ns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S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hool</w:t>
      </w:r>
      <w:r w:rsidR="00394A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eb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e)</w:t>
      </w:r>
      <w:r w:rsidR="00394AC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t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hyperlink r:id="rId30"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h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t</w:t>
        </w:r>
        <w:r w:rsidR="00394AC6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p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:</w:t>
        </w:r>
        <w:r w:rsidR="00394AC6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/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</w:t>
        </w:r>
        <w:r w:rsidR="00394AC6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s</w:t>
        </w:r>
        <w:r w:rsidR="00394AC6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.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dcb.du</w:t>
        </w:r>
        <w:r w:rsidR="00394AC6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.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d</w:t>
        </w:r>
        <w:r w:rsidR="00394AC6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</w:t>
        </w:r>
        <w:r w:rsidR="00394AC6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r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</w:t>
        </w:r>
        <w:r w:rsidR="00394AC6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r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Pro</w:t>
        </w:r>
        <w:r w:rsidR="00394AC6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g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o</w:t>
        </w:r>
        <w:r w:rsidR="00394AC6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s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 w:rsidR="00394AC6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i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</w:t>
        </w:r>
        <w:r w:rsidR="00394AC6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a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i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on</w:t>
        </w:r>
        <w:r w:rsidR="00394AC6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.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h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 w:rsidR="00394AC6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 w:color="000000"/>
          </w:rPr>
          <w:t>m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l</w:t>
        </w:r>
      </w:hyperlink>
    </w:p>
    <w:p w:rsidR="00394AC6" w:rsidRDefault="00394AC6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: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94AC6" w:rsidRDefault="008A2D47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ON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LY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A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‘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ece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o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?</w:t>
      </w:r>
      <w:r w:rsidR="00394AC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"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u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ns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cho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l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eb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e)</w:t>
      </w:r>
      <w:r w:rsidR="00394AC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394AC6" w:rsidRDefault="00B101FD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31"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h</w:t>
        </w:r>
        <w:r w:rsidR="00394AC6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t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 w:rsidR="00394AC6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p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:</w:t>
        </w:r>
        <w:r w:rsidR="00394AC6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/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u</w:t>
        </w:r>
        <w:r w:rsidR="00394AC6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r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s.d</w:t>
        </w:r>
        <w:r w:rsidR="00394AC6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c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.du.</w:t>
        </w:r>
        <w:r w:rsidR="00394AC6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e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du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 w:rsidR="00394AC6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br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 w:rsidR="00394AC6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c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Pro</w:t>
        </w:r>
        <w:r w:rsidR="00394AC6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g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o</w:t>
        </w:r>
        <w:r w:rsidR="00394AC6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s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i</w:t>
        </w:r>
        <w:r w:rsidR="00394AC6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c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a</w:t>
        </w:r>
        <w:r w:rsidR="00394AC6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t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i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on.</w:t>
        </w:r>
        <w:r w:rsidR="00394AC6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h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 w:rsidR="00394AC6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 w:color="000000"/>
          </w:rPr>
          <w:t>m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l</w:t>
        </w:r>
      </w:hyperlink>
    </w:p>
    <w:p w:rsidR="00394AC6" w:rsidRDefault="00394AC6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: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94AC6" w:rsidRDefault="008A2D47" w:rsidP="001677F3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 w:rsidR="00394AC6" w:rsidRPr="00394A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h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e</w:t>
      </w:r>
      <w:r w:rsidR="00394A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Y</w:t>
      </w:r>
      <w:r w:rsidR="00394AC6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="00394AC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?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"</w:t>
      </w:r>
      <w:r w:rsidR="00394A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u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ns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S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hool</w:t>
      </w:r>
      <w:r w:rsidR="00394A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eb</w:t>
      </w:r>
      <w:r w:rsidR="00394A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s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)</w:t>
      </w:r>
      <w:r w:rsidR="00394AC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t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32"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h</w:t>
        </w:r>
        <w:r w:rsidR="00394AC6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t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 w:rsidR="00394AC6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p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:</w:t>
        </w:r>
        <w:r w:rsidR="00394AC6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/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u</w:t>
        </w:r>
        <w:r w:rsidR="00394AC6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r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s.d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c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.</w:t>
        </w:r>
        <w:r w:rsidR="00394AC6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d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u.ed</w:t>
        </w:r>
        <w:r w:rsidR="00394AC6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</w:t>
        </w:r>
        <w:r w:rsidR="00394AC6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r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</w:t>
        </w:r>
        <w:r w:rsidR="00394AC6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r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 w:rsidR="00394AC6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 w:color="000000"/>
          </w:rPr>
          <w:t>P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o</w:t>
        </w:r>
        <w:r w:rsidR="00394AC6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g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os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 w:rsidR="00394AC6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i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</w:t>
        </w:r>
        <w:r w:rsidR="00394AC6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a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i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on</w:t>
        </w:r>
        <w:r w:rsidR="00394AC6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.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h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 w:rsidR="00394AC6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 w:color="000000"/>
          </w:rPr>
          <w:t>m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l</w:t>
        </w:r>
      </w:hyperlink>
    </w:p>
    <w:p w:rsidR="00394AC6" w:rsidRDefault="00394AC6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9)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: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</w:p>
    <w:p w:rsidR="001677F3" w:rsidRDefault="008A2D47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 w:rsidR="001677F3" w:rsidRPr="0016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Es</w:t>
      </w:r>
      <w:r w:rsidR="001677F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1677F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1677F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e</w:t>
      </w:r>
      <w:r w:rsidR="001677F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M</w:t>
      </w:r>
      <w:r w:rsidR="001677F3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="001677F3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e</w:t>
      </w:r>
      <w:r w:rsidR="001677F3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1677F3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677F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677F3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1677F3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1677F3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u</w:t>
      </w:r>
      <w:r w:rsidR="001677F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1677F3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s</w:t>
      </w:r>
      <w:r w:rsidR="001677F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School</w:t>
      </w:r>
      <w:r w:rsidR="001677F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677F3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eb</w:t>
      </w:r>
      <w:r w:rsidR="001677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677F3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1677F3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="001677F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77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p</w:t>
      </w:r>
      <w:r w:rsidR="001677F3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b</w:t>
      </w:r>
      <w:r w:rsidR="001677F3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1677F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c</w:t>
      </w:r>
      <w:r w:rsidR="001677F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y</w:t>
      </w:r>
      <w:r w:rsidR="001677F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677F3">
        <w:rPr>
          <w:rFonts w:ascii="Times New Roman" w:eastAsia="Times New Roman" w:hAnsi="Times New Roman" w:cs="Times New Roman"/>
          <w:spacing w:val="-2"/>
          <w:sz w:val="24"/>
          <w:szCs w:val="24"/>
        </w:rPr>
        <w:t>av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a</w:t>
      </w:r>
      <w:r w:rsidR="001677F3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a</w:t>
      </w:r>
      <w:r w:rsidR="001677F3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1677F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e</w:t>
      </w:r>
      <w:r w:rsidR="001677F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1677F3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77F3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1677F3"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0</w:t>
      </w:r>
      <w:r w:rsidR="001677F3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77F3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1677F3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: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con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a?</w:t>
      </w:r>
    </w:p>
    <w:p w:rsidR="00DC7712" w:rsidRDefault="008A2D47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s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</w:p>
    <w:p w:rsidR="00DC7712" w:rsidRDefault="008A2D47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1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</w:p>
    <w:p w:rsidR="001677F3" w:rsidRDefault="008A2D47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xch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 w:rsidR="001677F3" w:rsidRPr="001677F3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="001677F3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="001677F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 w:rsidR="001677F3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="001677F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 w:rsidR="001677F3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 w:rsidR="001677F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="001677F3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 w:rsidR="001677F3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77F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PP</w:t>
      </w:r>
      <w:r w:rsidR="001677F3">
        <w:rPr>
          <w:rFonts w:ascii="Times New Roman" w:eastAsia="Times New Roman" w:hAnsi="Times New Roman" w:cs="Times New Roman"/>
          <w:spacing w:val="-2"/>
          <w:sz w:val="24"/>
          <w:szCs w:val="24"/>
        </w:rPr>
        <w:t>&amp;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E</w:t>
      </w:r>
      <w:r w:rsidR="001677F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(2</w:t>
      </w:r>
      <w:r w:rsidR="001677F3">
        <w:rPr>
          <w:rFonts w:ascii="Times New Roman" w:eastAsia="Times New Roman" w:hAnsi="Times New Roman" w:cs="Times New Roman"/>
          <w:spacing w:val="-2"/>
          <w:sz w:val="24"/>
          <w:szCs w:val="24"/>
        </w:rPr>
        <w:t>01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0 ed</w:t>
      </w:r>
      <w:r w:rsidR="001677F3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1677F3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1677F3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n</w:t>
      </w:r>
      <w:r w:rsidR="001677F3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: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DC7712" w:rsidRDefault="00DC7712" w:rsidP="001677F3">
      <w:pPr>
        <w:spacing w:after="0" w:line="240" w:lineRule="auto"/>
        <w:ind w:left="720" w:hanging="720"/>
        <w:jc w:val="center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394AC6" w:rsidRDefault="008A2D47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ut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of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s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Co</w:t>
      </w:r>
      <w:r w:rsidR="00394AC6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a</w:t>
      </w:r>
      <w:r w:rsidR="00394AC6">
        <w:rPr>
          <w:rFonts w:ascii="Times New Roman" w:eastAsia="Times New Roman" w:hAnsi="Times New Roman" w:cs="Times New Roman"/>
          <w:spacing w:val="2"/>
          <w:sz w:val="24"/>
          <w:szCs w:val="24"/>
        </w:rPr>
        <w:t>?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"</w:t>
      </w:r>
      <w:r w:rsidR="00394AC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P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b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y</w:t>
      </w:r>
      <w:r w:rsidR="00394A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a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a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ab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)</w:t>
      </w:r>
      <w:r w:rsidR="00394AC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7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3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: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on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: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on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es</w:t>
      </w:r>
    </w:p>
    <w:p w:rsidR="00394AC6" w:rsidRDefault="008A2D47" w:rsidP="001677F3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 xml:space="preserve"> Feel</w:t>
      </w:r>
      <w:r w:rsidR="00394A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s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Thou</w:t>
      </w:r>
      <w:r w:rsidR="00394AC6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h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We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e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‘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Ther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?</w:t>
      </w:r>
      <w:r w:rsidR="00394A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Pu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y</w:t>
      </w:r>
      <w:r w:rsidR="00394A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a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a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b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)</w:t>
      </w:r>
      <w:r w:rsidR="00394A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6</w:t>
      </w:r>
      <w:r w:rsidR="00394A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/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3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394A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/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: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on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es</w:t>
      </w:r>
    </w:p>
    <w:p w:rsidR="00DC7712" w:rsidRDefault="008A2D47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e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365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‘</w:t>
      </w:r>
      <w:r>
        <w:rPr>
          <w:rFonts w:ascii="Times New Roman" w:eastAsia="Times New Roman" w:hAnsi="Times New Roman" w:cs="Times New Roman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?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1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.</w:t>
      </w:r>
    </w:p>
    <w:p w:rsidR="00526391" w:rsidRDefault="00526391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vine, Mark Lee, “Should You Lease to Tenants in the Marijuana Business?” J. of Property Management 37 (March 2016)</w:t>
      </w: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8A2D47">
      <w:pPr>
        <w:spacing w:after="0" w:line="200" w:lineRule="exact"/>
        <w:rPr>
          <w:sz w:val="20"/>
          <w:szCs w:val="20"/>
        </w:rPr>
      </w:pP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G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L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O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BAL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y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ependent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6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95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d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a</w:t>
      </w:r>
    </w:p>
    <w:p w:rsidR="001677F3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95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Chin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9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9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o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qu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,”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w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DC7712" w:rsidRDefault="008A2D47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5)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l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p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“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96,”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ch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p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con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?”</w:t>
      </w:r>
    </w:p>
    <w:p w:rsidR="00DC7712" w:rsidRDefault="008A2D47" w:rsidP="001677F3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al</w:t>
      </w:r>
      <w:r w:rsidR="00156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97)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9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,”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</w:p>
    <w:p w:rsidR="00DC7712" w:rsidRDefault="008A2D47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</w:rPr>
        <w:t>e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C7712" w:rsidRDefault="00B101FD" w:rsidP="00167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33"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h</w:t>
        </w:r>
        <w:r w:rsidR="008A2D47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t</w:t>
        </w:r>
        <w:r w:rsidR="008A2D4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p</w:t>
        </w:r>
        <w:r w:rsidR="008A2D47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:</w:t>
        </w:r>
        <w:r w:rsidR="008A2D47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/</w:t>
        </w:r>
        <w:r w:rsidR="008A2D47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 w:rsidR="008A2D47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www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dcb.d</w:t>
        </w:r>
        <w:r w:rsidR="008A2D4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ed</w:t>
        </w:r>
        <w:r w:rsidR="008A2D4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</w:t>
        </w:r>
        <w:r w:rsidR="008A2D47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</w:t>
        </w:r>
        <w:r w:rsidR="008A2D4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r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s</w:t>
        </w:r>
        <w:r w:rsidR="008A2D47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p</w:t>
        </w:r>
        <w:r w:rsidR="008A2D4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</w:t>
        </w:r>
        <w:r w:rsidR="008A2D47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l</w:t>
        </w:r>
        <w:r w:rsidR="008A2D47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i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</w:t>
        </w:r>
        <w:r w:rsidR="008A2D4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a</w:t>
        </w:r>
        <w:r w:rsidR="008A2D47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i</w:t>
        </w:r>
        <w:r w:rsidR="008A2D4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o</w:t>
        </w:r>
        <w:r w:rsidR="008A2D47">
          <w:rPr>
            <w:rFonts w:ascii="Times New Roman" w:eastAsia="Times New Roman" w:hAnsi="Times New Roman" w:cs="Times New Roman"/>
            <w:spacing w:val="3"/>
            <w:sz w:val="24"/>
            <w:szCs w:val="24"/>
            <w:u w:val="single" w:color="000000"/>
          </w:rPr>
          <w:t>n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s.</w:t>
        </w:r>
        <w:r w:rsidR="008A2D4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c</w:t>
        </w:r>
        <w:r w:rsidR="008A2D47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f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m</w:t>
        </w:r>
      </w:hyperlink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d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ba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Q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: </w:t>
      </w:r>
      <w:hyperlink r:id="rId34">
        <w:r>
          <w:rPr>
            <w:rFonts w:ascii="Times New Roman" w:eastAsia="Times New Roman" w:hAnsi="Times New Roman" w:cs="Times New Roman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t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: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/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www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a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h.n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f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us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d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$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f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t</w:t>
        </w:r>
        <w:r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us.p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</w:t>
        </w:r>
      </w:hyperlink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b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'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When'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on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</w:p>
    <w:p w:rsidR="00394AC6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394AC6" w:rsidRPr="00394AC6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 w:rsidR="00394AC6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 w:rsid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 w:rsid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</w:t>
      </w:r>
      <w:r w:rsidR="00394AC6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s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ouns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o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s</w:t>
      </w:r>
      <w:r w:rsidR="00394A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of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eal</w:t>
      </w:r>
      <w:r w:rsidR="00394A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Es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e</w:t>
      </w:r>
      <w:r w:rsidR="00394AC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n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e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4A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004)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May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 xml:space="preserve"> 2005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F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DC7712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, 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L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Libb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undrum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b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ec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 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 xml:space="preserve"> </w:t>
      </w:r>
    </w:p>
    <w:p w:rsidR="00394AC6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Seco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d</w:t>
      </w:r>
      <w:r w:rsidR="00394A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ua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r</w:t>
      </w:r>
      <w:r w:rsidR="00394A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4AC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394AC6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ee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A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R</w:t>
      </w:r>
      <w:r w:rsidR="00394A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eb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:</w:t>
      </w:r>
      <w:r w:rsidR="00394AC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hyperlink r:id="rId35">
        <w:r w:rsidR="00394AC6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h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t</w:t>
        </w:r>
        <w:r w:rsidR="00394AC6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p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:</w:t>
        </w:r>
        <w:r w:rsidR="00394AC6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/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 w:rsidR="00394AC6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 w:color="000000"/>
          </w:rPr>
          <w:t>w</w:t>
        </w:r>
        <w:r w:rsidR="00394AC6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ww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a</w:t>
        </w:r>
        <w:r w:rsidR="00394AC6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l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o</w:t>
        </w:r>
        <w:r w:rsidR="00394AC6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r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o</w:t>
        </w:r>
        <w:r w:rsidR="00394AC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 w:rsidR="00394AC6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g</w:t>
        </w:r>
        <w:r w:rsidR="00394AC6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/</w:t>
        </w:r>
        <w:r w:rsidR="00394AC6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</w:hyperlink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.  Sho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r</w:t>
      </w:r>
      <w:r w:rsidR="00394A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e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s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on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f</w:t>
      </w:r>
    </w:p>
    <w:p w:rsidR="00394AC6" w:rsidRDefault="00394AC6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con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pac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6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394AC6" w:rsidRDefault="00394AC6" w:rsidP="001677F3">
      <w:pPr>
        <w:spacing w:after="0" w:line="240" w:lineRule="auto"/>
        <w:ind w:left="720" w:hanging="720"/>
        <w:sectPr w:rsidR="00394AC6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394AC6" w:rsidP="00CC3B31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4AC6" w:rsidRPr="00394AC6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Bu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?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394AC6" w:rsidRPr="00394AC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="00394AC6" w:rsidRPr="00394AC6">
        <w:rPr>
          <w:rFonts w:ascii="Times New Roman" w:eastAsia="Times New Roman" w:hAnsi="Times New Roman" w:cs="Times New Roman"/>
          <w:sz w:val="24"/>
          <w:szCs w:val="24"/>
          <w:u w:val="single"/>
        </w:rPr>
        <w:t>Real Estate Issues</w:t>
      </w:r>
      <w:r w:rsidR="00394AC6" w:rsidRPr="00394AC6">
        <w:rPr>
          <w:rFonts w:ascii="Times New Roman" w:eastAsia="Times New Roman" w:hAnsi="Times New Roman" w:cs="Times New Roman"/>
          <w:sz w:val="24"/>
          <w:szCs w:val="24"/>
        </w:rPr>
        <w:t>, Counselors of Real Estate (Fall, 2005)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pac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,”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: </w:t>
      </w:r>
      <w:hyperlink r:id="rId36"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h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t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p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: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www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c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.o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pu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b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  <w:u w:val="single" w:color="000000"/>
          </w:rPr>
          <w:t>l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a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on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c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f</w:t>
        </w:r>
        <w:r>
          <w:rPr>
            <w:rFonts w:ascii="Times New Roman" w:eastAsia="Times New Roman" w:hAnsi="Times New Roman" w:cs="Times New Roman"/>
            <w:spacing w:val="-4"/>
            <w:sz w:val="24"/>
            <w:szCs w:val="24"/>
            <w:u w:val="single" w:color="000000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)</w:t>
        </w:r>
      </w:hyperlink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con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</w:p>
    <w:p w:rsidR="00CC3B31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hyperlink r:id="rId37"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h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p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: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//www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c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.o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pu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b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l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a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i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s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c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f</w:t>
        </w:r>
        <w:r>
          <w:rPr>
            <w:rFonts w:ascii="Times New Roman" w:eastAsia="Times New Roman" w:hAnsi="Times New Roman" w:cs="Times New Roman"/>
            <w:spacing w:val="-4"/>
            <w:sz w:val="24"/>
            <w:szCs w:val="24"/>
            <w:u w:val="single" w:color="000000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</w:p>
    <w:p w:rsidR="00DC7712" w:rsidRDefault="008A2D47" w:rsidP="00CC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Av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x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,”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ort</w:t>
      </w:r>
    </w:p>
    <w:p w:rsidR="00DC7712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Chi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w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lo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o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e</w:t>
      </w:r>
    </w:p>
    <w:p w:rsidR="00DC7712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ur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Do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sines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c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!”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e</w:t>
      </w:r>
    </w:p>
    <w:p w:rsidR="00DC7712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d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rs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ss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 (Fall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7)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w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,”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lo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o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e</w:t>
      </w:r>
    </w:p>
    <w:p w:rsidR="00DC7712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ur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e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5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</w:p>
    <w:p w:rsidR="00DC7712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.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b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C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ead;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</w:p>
    <w:p w:rsidR="00DC7712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”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 Bu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v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</w:p>
    <w:p w:rsidR="00394AC6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394A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a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h</w:t>
      </w:r>
      <w:r w:rsidR="00394A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="00394AC6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24, 2010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1677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China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: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742E0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,”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lo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o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e</w:t>
      </w:r>
    </w:p>
    <w:p w:rsidR="00DC7712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ur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F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4, 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2).</w:t>
      </w:r>
    </w:p>
    <w:p w:rsidR="00DC7712" w:rsidRDefault="00DC7712" w:rsidP="001677F3">
      <w:pPr>
        <w:spacing w:after="0" w:line="240" w:lineRule="auto"/>
        <w:ind w:left="720" w:hanging="720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DC7712" w:rsidP="001677F3">
      <w:pPr>
        <w:spacing w:after="0" w:line="240" w:lineRule="auto"/>
        <w:ind w:left="720" w:hanging="720"/>
        <w:rPr>
          <w:sz w:val="20"/>
          <w:szCs w:val="20"/>
        </w:rPr>
      </w:pPr>
    </w:p>
    <w:p w:rsidR="00DC7712" w:rsidRDefault="00DC7712" w:rsidP="001677F3">
      <w:pPr>
        <w:spacing w:after="0" w:line="240" w:lineRule="auto"/>
        <w:ind w:left="720" w:hanging="720"/>
        <w:rPr>
          <w:sz w:val="20"/>
          <w:szCs w:val="20"/>
        </w:rPr>
      </w:pPr>
    </w:p>
    <w:p w:rsidR="00DC7712" w:rsidRPr="00641105" w:rsidRDefault="008A2D47" w:rsidP="001677F3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L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4"/>
          <w:sz w:val="24"/>
          <w:szCs w:val="24"/>
        </w:rPr>
        <w:t>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W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sz w:val="24"/>
          <w:szCs w:val="24"/>
        </w:rPr>
        <w:t xml:space="preserve">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</w:rPr>
        <w:t>(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R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 xml:space="preserve">L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S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T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T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)</w:t>
      </w:r>
    </w:p>
    <w:p w:rsidR="00DC7712" w:rsidRDefault="00DC7712" w:rsidP="00CC3B31">
      <w:pPr>
        <w:spacing w:after="0" w:line="240" w:lineRule="auto"/>
        <w:ind w:left="720" w:hanging="720"/>
      </w:pPr>
    </w:p>
    <w:p w:rsidR="00DC7712" w:rsidRDefault="008A2D47" w:rsidP="00CC3B31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o,”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w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r</w:t>
      </w:r>
    </w:p>
    <w:p w:rsidR="00DC7712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. 9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7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L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“R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s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b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d,”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9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3"/>
          <w:w w:val="99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r </w:t>
      </w:r>
    </w:p>
    <w:p w:rsidR="00DC7712" w:rsidRDefault="008A2D47" w:rsidP="00CC3B31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 w:rsidR="00A96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—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</w:p>
    <w:p w:rsidR="00DC7712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6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3B31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2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51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r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nc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ou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l</w:t>
      </w:r>
      <w:r w:rsid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9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7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;</w:t>
      </w:r>
      <w:r w:rsidR="00CC3B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R</w:t>
      </w:r>
      <w:r w:rsid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l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’</w:t>
      </w:r>
      <w:r w:rsidR="00CC3B31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 w:rsidR="00CC3B31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L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b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ty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3B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ohn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W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ey</w:t>
      </w:r>
      <w:r w:rsidR="00CC3B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Co</w:t>
      </w:r>
      <w:r w:rsidR="00CC3B31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pany</w:t>
      </w:r>
      <w:r w:rsidR="00CC3B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1979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;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o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e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C7712" w:rsidRDefault="008A2D47" w:rsidP="00CC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L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“R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an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d 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L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d </w:t>
      </w:r>
    </w:p>
    <w:p w:rsidR="00DC7712" w:rsidRDefault="008A2D47" w:rsidP="00CC3B31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 w:rsidR="00A965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, p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87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A96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B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5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rop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, p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. 33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4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and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#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8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’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k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w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C7712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nce: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n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,”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d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>199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,”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199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?”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:rsidR="00CC3B31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CC3B31" w:rsidRPr="00CC3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Soc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y</w:t>
      </w:r>
      <w:r w:rsidR="00CC3B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u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ne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s</w:t>
      </w:r>
      <w:r w:rsidR="00CC3B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d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ha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o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l</w:t>
      </w:r>
      <w:r w:rsidR="00CC3B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S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en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es</w:t>
      </w:r>
      <w:r w:rsidR="00CC3B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8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3B31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CC3B31" w:rsidRPr="00CC3B31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 xml:space="preserve"> </w:t>
      </w:r>
      <w:r w:rsidR="00CC3B31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 w:rsid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 w:rsid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Se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e</w:t>
      </w:r>
      <w:r w:rsidR="00CC3B31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be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CC3B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199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9 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AB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l</w:t>
      </w:r>
    </w:p>
    <w:p w:rsidR="00DC7712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l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”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DC7712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L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Boo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an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4"/>
          <w:w w:val="99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en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rop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s: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na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 xml:space="preserve"> </w:t>
      </w:r>
    </w:p>
    <w:p w:rsidR="00CC3B31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e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CC3B31" w:rsidRPr="00CC3B31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 w:rsidR="00CC3B31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 w:rsid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 w:rsid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</w:t>
      </w:r>
      <w:r w:rsidR="00CC3B31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s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ouns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o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s</w:t>
      </w:r>
      <w:r w:rsidR="00CC3B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eal</w:t>
      </w:r>
      <w:r w:rsidR="00CC3B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Es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e</w:t>
      </w:r>
      <w:r w:rsidR="00CC3B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Fa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006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3B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S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e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E</w:t>
      </w:r>
      <w:r w:rsidR="00CC3B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="00CC3B31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b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s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3B31" w:rsidRDefault="00B101FD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38">
        <w:r w:rsidR="00CC3B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h</w:t>
        </w:r>
        <w:r w:rsidR="00CC3B3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t</w:t>
        </w:r>
        <w:r w:rsidR="00CC3B31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p</w:t>
        </w:r>
        <w:r w:rsidR="00CC3B3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:</w:t>
        </w:r>
        <w:r w:rsidR="00CC3B3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/</w:t>
        </w:r>
        <w:r w:rsidR="00CC3B3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 w:rsidR="00CC3B3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www</w:t>
        </w:r>
        <w:r w:rsidR="00CC3B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c</w:t>
        </w:r>
        <w:r w:rsidR="00CC3B3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r</w:t>
        </w:r>
        <w:r w:rsidR="00CC3B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.o</w:t>
        </w:r>
        <w:r w:rsidR="00CC3B3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 w:rsidR="00CC3B31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g</w:t>
        </w:r>
        <w:r w:rsidR="00CC3B3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 w:rsidR="00CC3B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pu</w:t>
        </w:r>
        <w:r w:rsidR="00CC3B31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b</w:t>
        </w:r>
        <w:r w:rsidR="00CC3B3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l</w:t>
        </w:r>
        <w:r w:rsidR="00CC3B3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i</w:t>
        </w:r>
        <w:r w:rsidR="00CC3B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</w:t>
        </w:r>
        <w:r w:rsidR="00CC3B31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a</w:t>
        </w:r>
        <w:r w:rsidR="00CC3B3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t</w:t>
        </w:r>
        <w:r w:rsidR="00CC3B3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i</w:t>
        </w:r>
        <w:r w:rsidR="00CC3B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on</w:t>
        </w:r>
        <w:r w:rsidR="00CC3B31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s</w:t>
        </w:r>
        <w:r w:rsidR="00CC3B3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r</w:t>
        </w:r>
        <w:r w:rsidR="00CC3B31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e</w:t>
        </w:r>
        <w:r w:rsidR="00CC3B3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i</w:t>
        </w:r>
        <w:r w:rsidR="00CC3B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</w:t>
        </w:r>
        <w:r w:rsidR="00CC3B31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c</w:t>
        </w:r>
        <w:r w:rsidR="00CC3B3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f</w:t>
        </w:r>
        <w:r w:rsidR="00CC3B3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m</w:t>
        </w:r>
        <w:r w:rsidR="00CC3B31">
          <w:rPr>
            <w:rFonts w:ascii="Times New Roman" w:eastAsia="Times New Roman" w:hAnsi="Times New Roman" w:cs="Times New Roman"/>
            <w:sz w:val="24"/>
            <w:szCs w:val="24"/>
          </w:rPr>
          <w:t>.)</w:t>
        </w:r>
      </w:hyperlink>
    </w:p>
    <w:p w:rsidR="00C07322" w:rsidRDefault="00C07322" w:rsidP="00CC3B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vine, Mark and Segev, Libbi, “Legal Issues with B &amp; B,” </w:t>
      </w:r>
      <w:r w:rsidRPr="008307B0">
        <w:rPr>
          <w:rFonts w:ascii="Times New Roman" w:eastAsia="Times New Roman" w:hAnsi="Times New Roman" w:cs="Times New Roman"/>
          <w:sz w:val="24"/>
          <w:szCs w:val="24"/>
          <w:u w:val="single"/>
        </w:rPr>
        <w:t>Real Estate Law 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0/2016).</w:t>
      </w:r>
    </w:p>
    <w:p w:rsidR="00C07322" w:rsidRDefault="00C07322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vine, Mark Lee; Segev, Libbi Levine; Thode, Stephen F, “A largely Unnoticed Impact on Real Estate—Self-Driven Vehicles,” 85, #1 </w:t>
      </w:r>
      <w:r w:rsidRPr="008307B0">
        <w:rPr>
          <w:rFonts w:ascii="Times New Roman" w:eastAsia="Times New Roman" w:hAnsi="Times New Roman" w:cs="Times New Roman"/>
          <w:sz w:val="24"/>
          <w:szCs w:val="24"/>
          <w:u w:val="single"/>
        </w:rPr>
        <w:t>Appraisal Jour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1 (winter, 2017).</w:t>
      </w:r>
    </w:p>
    <w:p w:rsidR="00254970" w:rsidRDefault="00254970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gev, Libbi Levine and Levine, Mark Lee, “Adverse Possession,” 47 </w:t>
      </w:r>
      <w:r w:rsidRPr="005A7131">
        <w:rPr>
          <w:rFonts w:ascii="Times New Roman" w:eastAsia="Times New Roman" w:hAnsi="Times New Roman" w:cs="Times New Roman"/>
          <w:sz w:val="24"/>
          <w:szCs w:val="24"/>
          <w:u w:val="single"/>
        </w:rPr>
        <w:t>Real Estate Law Jour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September 2018).</w:t>
      </w:r>
    </w:p>
    <w:p w:rsidR="00254970" w:rsidRDefault="00254970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gev, Libbi Levine and Levine, Mark Lee, “Opportunity Zones,” </w:t>
      </w:r>
      <w:r w:rsidRPr="005A713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CIM </w:t>
      </w:r>
      <w:r>
        <w:rPr>
          <w:rFonts w:ascii="Times New Roman" w:eastAsia="Times New Roman" w:hAnsi="Times New Roman" w:cs="Times New Roman"/>
          <w:sz w:val="24"/>
          <w:szCs w:val="24"/>
        </w:rPr>
        <w:t>(March 2019).</w:t>
      </w:r>
    </w:p>
    <w:p w:rsidR="00254970" w:rsidRDefault="00254970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C07322" w:rsidRDefault="00C07322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7712" w:rsidRDefault="00DC7712" w:rsidP="00CC3B31">
      <w:pPr>
        <w:spacing w:after="0" w:line="240" w:lineRule="auto"/>
        <w:ind w:left="720" w:hanging="720"/>
        <w:rPr>
          <w:sz w:val="20"/>
          <w:szCs w:val="20"/>
        </w:rPr>
      </w:pPr>
    </w:p>
    <w:p w:rsidR="00DC7712" w:rsidRDefault="00DC7712" w:rsidP="00273496">
      <w:pPr>
        <w:spacing w:after="0" w:line="200" w:lineRule="exact"/>
        <w:rPr>
          <w:sz w:val="20"/>
          <w:szCs w:val="20"/>
        </w:rPr>
      </w:pPr>
    </w:p>
    <w:p w:rsidR="00DC7712" w:rsidRPr="00641105" w:rsidRDefault="008A2D47" w:rsidP="008307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OTHER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7"/>
          <w:sz w:val="24"/>
          <w:szCs w:val="24"/>
        </w:rPr>
        <w:t xml:space="preserve">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AREAS</w:t>
      </w:r>
    </w:p>
    <w:p w:rsidR="00DC7712" w:rsidRDefault="00DC7712">
      <w:pPr>
        <w:spacing w:before="7" w:after="0" w:line="240" w:lineRule="exact"/>
        <w:rPr>
          <w:sz w:val="24"/>
          <w:szCs w:val="24"/>
        </w:rPr>
      </w:pPr>
    </w:p>
    <w:p w:rsidR="00DC7712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vine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Nervou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C”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CIM Magazine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g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8 (Decemb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2)</w:t>
      </w:r>
    </w:p>
    <w:p w:rsidR="00DC7712" w:rsidRDefault="008A2D47" w:rsidP="00CC3B31">
      <w:pPr>
        <w:tabs>
          <w:tab w:val="left" w:pos="44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Ne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h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qu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,”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e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5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198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</w:p>
    <w:p w:rsidR="00DC7712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2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654" w:rsidRPr="00CC3B31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  <w:sectPr w:rsidR="00F53654" w:rsidRPr="00CC3B31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y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ependent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 w:rsidR="00F5365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9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y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ependent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</w:p>
    <w:p w:rsidR="00CC3B31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="00CC3B31" w:rsidRPr="00CC3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Sa</w:t>
      </w:r>
      <w:r w:rsidR="00CC3B31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C3B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p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w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3B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N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a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l</w:t>
      </w:r>
      <w:r w:rsidR="00CC3B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s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c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CC3B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ndepende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t</w:t>
      </w:r>
      <w:r w:rsidR="00CC3B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F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e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App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a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e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s</w:t>
      </w:r>
      <w:r w:rsidR="00CC3B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n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e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3B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95)</w:t>
      </w:r>
    </w:p>
    <w:p w:rsidR="00DC7712" w:rsidRDefault="008A2D47" w:rsidP="00CC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,”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</w:p>
    <w:p w:rsidR="00DC7712" w:rsidRDefault="008A2D47" w:rsidP="00CC3B31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6,</w:t>
      </w:r>
      <w:r w:rsidR="00A96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,”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 w:rsidR="002742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 w:rsidR="00274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How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c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,”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o</w:t>
      </w:r>
    </w:p>
    <w:p w:rsidR="00C07322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y</w:t>
      </w:r>
      <w:r w:rsidR="0052639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1999).</w:t>
      </w:r>
      <w:r w:rsidR="00526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7712" w:rsidRDefault="00DC7712" w:rsidP="002459C6">
      <w:pPr>
        <w:spacing w:after="0" w:line="240" w:lineRule="auto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8A2D47" w:rsidP="002459C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Ho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1?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wood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0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ou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w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Ex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52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 M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: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,”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04)</w:t>
      </w:r>
    </w:p>
    <w:p w:rsidR="00DC7712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ou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w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N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”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d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: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</w:p>
    <w:p w:rsidR="00DC7712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e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us 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"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</w:p>
    <w:p w:rsidR="00DC7712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39"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h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t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p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: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/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www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c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i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spacing w:val="-3"/>
            <w:sz w:val="24"/>
            <w:szCs w:val="24"/>
            <w:u w:val="single" w:color="000000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z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e.co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,"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</w:p>
    <w:p w:rsidR="00CC3B31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CC3B31" w:rsidRPr="00CC3B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5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0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0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245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son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G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</w:p>
    <w:p w:rsidR="00CC3B31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U</w:t>
      </w:r>
      <w:r>
        <w:rPr>
          <w:rFonts w:ascii="Times New Roman" w:eastAsia="Times New Roman" w:hAnsi="Times New Roman" w:cs="Times New Roman"/>
          <w:sz w:val="24"/>
          <w:szCs w:val="24"/>
        </w:rPr>
        <w:t>M,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l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u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M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 w:rsidR="00CC3B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une</w:t>
      </w:r>
      <w:r w:rsidR="00CC3B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Le</w:t>
      </w:r>
      <w:r w:rsidR="00CC3B31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ne</w:t>
      </w:r>
      <w:r w:rsidR="00CC3B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q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o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d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n</w:t>
      </w:r>
      <w:r w:rsidR="00CC3B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a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c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59C6" w:rsidRDefault="002459C6" w:rsidP="002459C6">
      <w:pPr>
        <w:spacing w:after="0" w:line="267" w:lineRule="auto"/>
        <w:jc w:val="center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</w:pPr>
    </w:p>
    <w:p w:rsidR="002459C6" w:rsidRPr="00641105" w:rsidRDefault="002459C6" w:rsidP="002459C6">
      <w:pPr>
        <w:spacing w:after="0" w:line="267" w:lineRule="auto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M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</w:rPr>
        <w:t>I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S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C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w w:val="99"/>
          <w:sz w:val="24"/>
          <w:szCs w:val="24"/>
        </w:rPr>
        <w:t>L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L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ANEOU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S (Con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ti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nu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d)</w:t>
      </w:r>
    </w:p>
    <w:p w:rsidR="002459C6" w:rsidRDefault="002459C6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C7712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bcho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hn,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ou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w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5)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bc</w:t>
      </w:r>
      <w:r>
        <w:rPr>
          <w:rFonts w:ascii="Times New Roman" w:eastAsia="Times New Roman" w:hAnsi="Times New Roman" w:cs="Times New Roman"/>
          <w:sz w:val="24"/>
          <w:szCs w:val="24"/>
        </w:rPr>
        <w:t>ho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“R</w:t>
      </w:r>
      <w:r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bb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’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o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y </w:t>
      </w:r>
    </w:p>
    <w:p w:rsidR="00CC3B31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ou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ws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7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0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CC3B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e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ne</w:t>
      </w:r>
      <w:r w:rsidR="00CC3B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qu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ed</w:t>
      </w:r>
      <w:r w:rsidR="00CC3B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n</w:t>
      </w:r>
      <w:r w:rsidR="00CC3B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a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e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,"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DC7712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s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: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</w:p>
    <w:p w:rsidR="00DC7712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u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6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r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r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u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r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m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r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</w:p>
    <w:p w:rsidR="00CC3B31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 w:rsidR="00CC3B31" w:rsidRPr="00CC3B31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 w:rsidR="00CC3B31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R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a</w:t>
      </w:r>
      <w:r w:rsid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 w:rsidR="00CC3B31"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 w:rsidR="00CC3B31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E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 w:rsid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CC3B31">
        <w:rPr>
          <w:rFonts w:ascii="Times New Roman" w:eastAsia="Times New Roman" w:hAnsi="Times New Roman" w:cs="Times New Roman"/>
          <w:spacing w:val="-12"/>
          <w:sz w:val="24"/>
          <w:szCs w:val="24"/>
          <w:u w:val="single" w:color="000000"/>
        </w:rPr>
        <w:t xml:space="preserve"> 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a</w:t>
      </w:r>
      <w:r w:rsidR="00CC3B31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g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="00CC3B31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z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 w:rsid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CC3B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(11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12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06)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3B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Le</w:t>
      </w:r>
      <w:r w:rsidR="00CC3B31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e</w:t>
      </w:r>
      <w:r w:rsidR="00CC3B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qu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ed</w:t>
      </w:r>
      <w:r w:rsidR="00CC3B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n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c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e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Honor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CC3B31" w:rsidP="00CC3B31">
      <w:pPr>
        <w:tabs>
          <w:tab w:val="left" w:pos="2300"/>
          <w:tab w:val="left" w:pos="3820"/>
          <w:tab w:val="left" w:pos="5220"/>
          <w:tab w:val="left" w:pos="6000"/>
          <w:tab w:val="left" w:pos="6940"/>
          <w:tab w:val="left" w:pos="8040"/>
          <w:tab w:val="left" w:pos="898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A2D4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ca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”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m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t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t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R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8A2D47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u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b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/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ce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ber</w:t>
      </w:r>
      <w:r w:rsidR="008A2D4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6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2D4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Le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e</w:t>
      </w:r>
      <w:r w:rsidR="008A2D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u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.)</w:t>
      </w:r>
    </w:p>
    <w:p w:rsidR="00DC7712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.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b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ou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DC7712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B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”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“Al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,"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ol</w:t>
      </w:r>
    </w:p>
    <w:p w:rsidR="00CC3B31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pub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hed</w:t>
      </w:r>
      <w:r w:rsidR="00CC3B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3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CC3B31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es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p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ea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 w:rsid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o</w:t>
      </w:r>
      <w:r w:rsidR="00CC3B31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 w:rsidR="00CC3B31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 w:rsid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 w:rsid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="00CC3B3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 w:rsid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CC3B31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="00CC3B31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 w:rsid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l</w:t>
      </w:r>
      <w:r w:rsidR="00CC3B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8</w:t>
      </w:r>
      <w:r w:rsidR="00CC3B31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5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0</w:t>
      </w:r>
      <w:r w:rsid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 w:rsidR="00CC3B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,”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</w:p>
    <w:p w:rsidR="00DC7712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, 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C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>hoo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”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“Al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,"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o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DC7712" w:rsidRDefault="008A2D47" w:rsidP="00CC3B3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o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l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D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B1030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CC3B31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0">
        <w:r w:rsidR="00CC3B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h</w:t>
        </w:r>
        <w:r w:rsidR="00CC3B3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t</w:t>
        </w:r>
        <w:r w:rsidR="00CC3B31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p</w:t>
        </w:r>
        <w:r w:rsidR="00CC3B3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:</w:t>
        </w:r>
        <w:r w:rsidR="00CC3B3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/</w:t>
        </w:r>
        <w:r w:rsidR="00CC3B3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www</w:t>
        </w:r>
        <w:r w:rsidR="00CC3B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c</w:t>
        </w:r>
        <w:r w:rsidR="00CC3B3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i</w:t>
        </w:r>
        <w:r w:rsidR="00CC3B3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 w:rsidR="00CC3B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.</w:t>
        </w:r>
        <w:r w:rsidR="00CC3B31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o</w:t>
        </w:r>
        <w:r w:rsidR="00CC3B3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 w:rsidR="00CC3B3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g</w:t>
        </w:r>
        <w:r w:rsidR="00CC3B31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</w:p>
    <w:p w:rsidR="00DC7712" w:rsidRPr="00CC3B31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C3B31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C3B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ns,</w:t>
      </w:r>
      <w:r w:rsidRPr="00CC3B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3B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C3B31"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3B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“Sch</w:t>
      </w:r>
      <w:r w:rsidRP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CC3B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C3B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C3B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CC3B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C3B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C3B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s:</w:t>
      </w:r>
      <w:r w:rsidRPr="00CC3B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CC3B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C3B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C3B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C3B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Real</w:t>
      </w:r>
      <w:r w:rsidRPr="00CC3B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C3B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C3B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C3B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Yi</w:t>
      </w:r>
      <w:r w:rsidRP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C3B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CC3B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C3B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C3B31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C3B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C3B31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C3B31"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 w:rsidRPr="00CC3B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C3B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C3B31">
        <w:rPr>
          <w:rFonts w:ascii="Times New Roman" w:eastAsia="Times New Roman" w:hAnsi="Times New Roman" w:cs="Times New Roman"/>
          <w:spacing w:val="-1"/>
          <w:sz w:val="24"/>
          <w:szCs w:val="24"/>
        </w:rPr>
        <w:t>Ni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che</w:t>
      </w:r>
      <w:r w:rsidRP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CC3B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B3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G</w:t>
      </w:r>
      <w:r w:rsidRPr="00CC3B3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 w:rsidRP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 w:rsidRPr="00CC3B3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b</w:t>
      </w:r>
      <w:r w:rsidRP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 w:rsidRPr="00CC3B3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R</w:t>
      </w:r>
      <w:r w:rsidRPr="00CC3B3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 w:rsidRP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 w:rsidRPr="00CC3B31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 w:rsidRP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 w:rsidRPr="00CC3B3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 w:rsidRP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Pr="00CC3B3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P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</w:p>
    <w:p w:rsidR="00CC3B31" w:rsidRPr="00CC3B31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on</w:t>
      </w:r>
      <w:r w:rsidRPr="00CC3B3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 w:rsidRPr="00CC3B3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Pr="00CC3B3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 w:rsidRPr="00CC3B31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r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3B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C3B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duc</w:t>
      </w:r>
      <w:r w:rsidRP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C3B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CC3B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3B3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 w:rsidRP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Pr="00CC3B3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Pr="00CC3B3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 w:rsidRP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al</w:t>
      </w:r>
      <w:r w:rsidRPr="00CC3B31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CC3B3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Pr="00CC3B3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 w:rsidRP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 w:rsidRPr="00CC3B31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 w:rsidRP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 w:rsidRPr="00CC3B3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 w:rsidRP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Pr="00CC3B3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P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CC3B31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Pr="00CC3B31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 w:rsidRP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 w:rsidRPr="00CC3B3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 w:rsidRP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CC3B3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t</w:t>
      </w:r>
      <w:r w:rsidRP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 w:rsidRPr="00CC3B31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Pr="00CC3B3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 w:rsidRP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ga</w:t>
      </w:r>
      <w:r w:rsidRPr="00CC3B3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z</w:t>
      </w:r>
      <w:r w:rsidRPr="00CC3B3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Pr="00CC3B3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e</w:t>
      </w:r>
      <w:r w:rsidRPr="00CC3B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CC3B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C3B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C3B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2007</w:t>
      </w:r>
      <w:r w:rsidRPr="00CC3B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3B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3B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CC3B31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CC3B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CC3B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CC3B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C3B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C3B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3B31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C3B31">
        <w:rPr>
          <w:rFonts w:ascii="Times New Roman" w:eastAsia="Times New Roman" w:hAnsi="Times New Roman" w:cs="Times New Roman"/>
          <w:w w:val="99"/>
          <w:sz w:val="24"/>
          <w:szCs w:val="24"/>
        </w:rPr>
        <w:t>a</w:t>
      </w:r>
      <w:r w:rsidRPr="00CC3B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C3B31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 w:rsidRPr="00CC3B31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i</w:t>
      </w:r>
      <w:r w:rsidRPr="00CC3B31">
        <w:rPr>
          <w:rFonts w:ascii="Times New Roman" w:eastAsia="Times New Roman" w:hAnsi="Times New Roman" w:cs="Times New Roman"/>
          <w:w w:val="99"/>
          <w:sz w:val="24"/>
          <w:szCs w:val="24"/>
        </w:rPr>
        <w:t>c</w:t>
      </w:r>
      <w:r w:rsidRPr="00CC3B31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l</w:t>
      </w:r>
      <w:r w:rsidRPr="00CC3B31"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 w:rsidRPr="00CC3B31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CC3B3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C3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1">
        <w:r w:rsidR="00CC3B31" w:rsidRPr="00CC3B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h</w:t>
        </w:r>
        <w:r w:rsidR="00CC3B31" w:rsidRPr="00CC3B31">
          <w:rPr>
            <w:rFonts w:ascii="Times New Roman" w:eastAsia="Times New Roman" w:hAnsi="Times New Roman" w:cs="Times New Roman"/>
            <w:spacing w:val="1"/>
            <w:w w:val="99"/>
            <w:sz w:val="24"/>
            <w:szCs w:val="24"/>
            <w:u w:val="single" w:color="000000"/>
          </w:rPr>
          <w:t>tt</w:t>
        </w:r>
        <w:r w:rsidR="00CC3B31" w:rsidRPr="00CC3B31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p</w:t>
        </w:r>
        <w:r w:rsidR="00CC3B31" w:rsidRPr="00CC3B31">
          <w:rPr>
            <w:rFonts w:ascii="Times New Roman" w:eastAsia="Times New Roman" w:hAnsi="Times New Roman" w:cs="Times New Roman"/>
            <w:spacing w:val="1"/>
            <w:w w:val="99"/>
            <w:sz w:val="24"/>
            <w:szCs w:val="24"/>
            <w:u w:val="single" w:color="000000"/>
          </w:rPr>
          <w:t>:</w:t>
        </w:r>
        <w:r w:rsidR="00CC3B31" w:rsidRPr="00CC3B31">
          <w:rPr>
            <w:rFonts w:ascii="Times New Roman" w:eastAsia="Times New Roman" w:hAnsi="Times New Roman" w:cs="Times New Roman"/>
            <w:spacing w:val="-1"/>
            <w:w w:val="99"/>
            <w:sz w:val="24"/>
            <w:szCs w:val="24"/>
            <w:u w:val="single" w:color="000000"/>
          </w:rPr>
          <w:t>/</w:t>
        </w:r>
        <w:r w:rsidR="00CC3B31" w:rsidRPr="00CC3B31">
          <w:rPr>
            <w:rFonts w:ascii="Times New Roman" w:eastAsia="Times New Roman" w:hAnsi="Times New Roman" w:cs="Times New Roman"/>
            <w:spacing w:val="1"/>
            <w:w w:val="99"/>
            <w:sz w:val="24"/>
            <w:szCs w:val="24"/>
            <w:u w:val="single" w:color="000000"/>
          </w:rPr>
          <w:t>/</w:t>
        </w:r>
        <w:r w:rsidR="00CC3B31" w:rsidRPr="00CC3B31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n</w:t>
        </w:r>
        <w:r w:rsidR="00CC3B31" w:rsidRPr="00CC3B3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 w:rsidR="00CC3B31" w:rsidRPr="00CC3B31">
          <w:rPr>
            <w:rFonts w:ascii="Times New Roman" w:eastAsia="Times New Roman" w:hAnsi="Times New Roman" w:cs="Times New Roman"/>
            <w:w w:val="99"/>
            <w:sz w:val="24"/>
            <w:szCs w:val="24"/>
            <w:u w:val="single" w:color="000000"/>
          </w:rPr>
          <w:t>e</w:t>
        </w:r>
        <w:r w:rsidR="00CC3B31" w:rsidRPr="00CC3B31">
          <w:rPr>
            <w:rFonts w:ascii="Times New Roman" w:eastAsia="Times New Roman" w:hAnsi="Times New Roman" w:cs="Times New Roman"/>
            <w:spacing w:val="-1"/>
            <w:w w:val="99"/>
            <w:sz w:val="24"/>
            <w:szCs w:val="24"/>
            <w:u w:val="single" w:color="000000"/>
          </w:rPr>
          <w:t>i</w:t>
        </w:r>
        <w:r w:rsidR="00CC3B31" w:rsidRPr="00CC3B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on</w:t>
        </w:r>
        <w:r w:rsidR="00CC3B31" w:rsidRPr="00CC3B31">
          <w:rPr>
            <w:rFonts w:ascii="Times New Roman" w:eastAsia="Times New Roman" w:hAnsi="Times New Roman" w:cs="Times New Roman"/>
            <w:spacing w:val="-1"/>
            <w:w w:val="99"/>
            <w:sz w:val="24"/>
            <w:szCs w:val="24"/>
            <w:u w:val="single" w:color="000000"/>
          </w:rPr>
          <w:t>l</w:t>
        </w:r>
        <w:r w:rsidR="00CC3B31" w:rsidRPr="00CC3B31">
          <w:rPr>
            <w:rFonts w:ascii="Times New Roman" w:eastAsia="Times New Roman" w:hAnsi="Times New Roman" w:cs="Times New Roman"/>
            <w:spacing w:val="1"/>
            <w:w w:val="99"/>
            <w:sz w:val="24"/>
            <w:szCs w:val="24"/>
            <w:u w:val="single" w:color="000000"/>
          </w:rPr>
          <w:t>i</w:t>
        </w:r>
        <w:r w:rsidR="00CC3B31" w:rsidRPr="00CC3B31">
          <w:rPr>
            <w:rFonts w:ascii="Times New Roman" w:eastAsia="Times New Roman" w:hAnsi="Times New Roman" w:cs="Times New Roman"/>
            <w:w w:val="99"/>
            <w:sz w:val="24"/>
            <w:szCs w:val="24"/>
            <w:u w:val="single" w:color="000000"/>
          </w:rPr>
          <w:t>ne</w:t>
        </w:r>
        <w:r w:rsidR="00CC3B31" w:rsidRPr="00CC3B31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.</w:t>
        </w:r>
        <w:r w:rsidR="00CC3B31" w:rsidRPr="00CC3B31">
          <w:rPr>
            <w:rFonts w:ascii="Times New Roman" w:eastAsia="Times New Roman" w:hAnsi="Times New Roman" w:cs="Times New Roman"/>
            <w:w w:val="99"/>
            <w:sz w:val="24"/>
            <w:szCs w:val="24"/>
            <w:u w:val="single" w:color="000000"/>
          </w:rPr>
          <w:t>co</w:t>
        </w:r>
        <w:r w:rsidR="00CC3B31" w:rsidRPr="00CC3B31">
          <w:rPr>
            <w:rFonts w:ascii="Times New Roman" w:eastAsia="Times New Roman" w:hAnsi="Times New Roman" w:cs="Times New Roman"/>
            <w:spacing w:val="-3"/>
            <w:w w:val="99"/>
            <w:sz w:val="24"/>
            <w:szCs w:val="24"/>
            <w:u w:val="single" w:color="000000"/>
          </w:rPr>
          <w:t>m</w:t>
        </w:r>
        <w:r w:rsidR="00CC3B31" w:rsidRPr="00CC3B31">
          <w:rPr>
            <w:rFonts w:ascii="Times New Roman" w:eastAsia="Times New Roman" w:hAnsi="Times New Roman" w:cs="Times New Roman"/>
            <w:spacing w:val="1"/>
            <w:w w:val="99"/>
            <w:sz w:val="24"/>
            <w:szCs w:val="24"/>
            <w:u w:val="single" w:color="000000"/>
          </w:rPr>
          <w:t>/</w:t>
        </w:r>
        <w:r w:rsidR="00CC3B31" w:rsidRPr="00CC3B31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g</w:t>
        </w:r>
        <w:r w:rsidR="00CC3B31" w:rsidRPr="00CC3B31">
          <w:rPr>
            <w:rFonts w:ascii="Times New Roman" w:eastAsia="Times New Roman" w:hAnsi="Times New Roman" w:cs="Times New Roman"/>
            <w:spacing w:val="1"/>
            <w:w w:val="99"/>
            <w:sz w:val="24"/>
            <w:szCs w:val="24"/>
            <w:u w:val="single" w:color="000000"/>
          </w:rPr>
          <w:t>l</w:t>
        </w:r>
        <w:r w:rsidR="00CC3B31" w:rsidRPr="00CC3B31">
          <w:rPr>
            <w:rFonts w:ascii="Times New Roman" w:eastAsia="Times New Roman" w:hAnsi="Times New Roman" w:cs="Times New Roman"/>
            <w:w w:val="99"/>
            <w:sz w:val="24"/>
            <w:szCs w:val="24"/>
            <w:u w:val="single" w:color="000000"/>
          </w:rPr>
          <w:t>oba</w:t>
        </w:r>
        <w:r w:rsidR="00CC3B31" w:rsidRPr="00CC3B31">
          <w:rPr>
            <w:rFonts w:ascii="Times New Roman" w:eastAsia="Times New Roman" w:hAnsi="Times New Roman" w:cs="Times New Roman"/>
            <w:spacing w:val="1"/>
            <w:w w:val="99"/>
            <w:sz w:val="24"/>
            <w:szCs w:val="24"/>
            <w:u w:val="single" w:color="000000"/>
          </w:rPr>
          <w:t>lr</w:t>
        </w:r>
        <w:r w:rsidR="00CC3B31" w:rsidRPr="00CC3B31">
          <w:rPr>
            <w:rFonts w:ascii="Times New Roman" w:eastAsia="Times New Roman" w:hAnsi="Times New Roman" w:cs="Times New Roman"/>
            <w:spacing w:val="-2"/>
            <w:w w:val="99"/>
            <w:sz w:val="24"/>
            <w:szCs w:val="24"/>
            <w:u w:val="single" w:color="000000"/>
          </w:rPr>
          <w:t>e</w:t>
        </w:r>
        <w:r w:rsidR="00CC3B31" w:rsidRPr="00CC3B31">
          <w:rPr>
            <w:rFonts w:ascii="Times New Roman" w:eastAsia="Times New Roman" w:hAnsi="Times New Roman" w:cs="Times New Roman"/>
            <w:w w:val="99"/>
            <w:sz w:val="24"/>
            <w:szCs w:val="24"/>
            <w:u w:val="single" w:color="000000"/>
          </w:rPr>
          <w:t>a</w:t>
        </w:r>
        <w:r w:rsidR="00CC3B31" w:rsidRPr="00CC3B31">
          <w:rPr>
            <w:rFonts w:ascii="Times New Roman" w:eastAsia="Times New Roman" w:hAnsi="Times New Roman" w:cs="Times New Roman"/>
            <w:spacing w:val="1"/>
            <w:w w:val="99"/>
            <w:sz w:val="24"/>
            <w:szCs w:val="24"/>
            <w:u w:val="single" w:color="000000"/>
          </w:rPr>
          <w:t>l</w:t>
        </w:r>
        <w:r w:rsidR="00CC3B31" w:rsidRPr="00CC3B31">
          <w:rPr>
            <w:rFonts w:ascii="Times New Roman" w:eastAsia="Times New Roman" w:hAnsi="Times New Roman" w:cs="Times New Roman"/>
            <w:spacing w:val="-2"/>
            <w:w w:val="99"/>
            <w:sz w:val="24"/>
            <w:szCs w:val="24"/>
            <w:u w:val="single" w:color="000000"/>
          </w:rPr>
          <w:t>e</w:t>
        </w:r>
        <w:r w:rsidR="00CC3B31" w:rsidRPr="00CC3B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s</w:t>
        </w:r>
        <w:r w:rsidR="00CC3B31" w:rsidRPr="00CC3B31">
          <w:rPr>
            <w:rFonts w:ascii="Times New Roman" w:eastAsia="Times New Roman" w:hAnsi="Times New Roman" w:cs="Times New Roman"/>
            <w:spacing w:val="-1"/>
            <w:w w:val="99"/>
            <w:sz w:val="24"/>
            <w:szCs w:val="24"/>
            <w:u w:val="single" w:color="000000"/>
          </w:rPr>
          <w:t>t</w:t>
        </w:r>
        <w:r w:rsidR="00CC3B31" w:rsidRPr="00CC3B31">
          <w:rPr>
            <w:rFonts w:ascii="Times New Roman" w:eastAsia="Times New Roman" w:hAnsi="Times New Roman" w:cs="Times New Roman"/>
            <w:w w:val="99"/>
            <w:sz w:val="24"/>
            <w:szCs w:val="24"/>
            <w:u w:val="single" w:color="000000"/>
          </w:rPr>
          <w:t>a</w:t>
        </w:r>
        <w:r w:rsidR="00CC3B31" w:rsidRPr="00CC3B31">
          <w:rPr>
            <w:rFonts w:ascii="Times New Roman" w:eastAsia="Times New Roman" w:hAnsi="Times New Roman" w:cs="Times New Roman"/>
            <w:spacing w:val="1"/>
            <w:w w:val="99"/>
            <w:sz w:val="24"/>
            <w:szCs w:val="24"/>
            <w:u w:val="single" w:color="000000"/>
          </w:rPr>
          <w:t>t</w:t>
        </w:r>
        <w:r w:rsidR="00CC3B31" w:rsidRPr="00CC3B31">
          <w:rPr>
            <w:rFonts w:ascii="Times New Roman" w:eastAsia="Times New Roman" w:hAnsi="Times New Roman" w:cs="Times New Roman"/>
            <w:spacing w:val="-2"/>
            <w:w w:val="99"/>
            <w:sz w:val="24"/>
            <w:szCs w:val="24"/>
            <w:u w:val="single" w:color="000000"/>
          </w:rPr>
          <w:t>e</w:t>
        </w:r>
        <w:r w:rsidR="00CC3B31" w:rsidRPr="00CC3B31">
          <w:rPr>
            <w:rFonts w:ascii="Times New Roman" w:eastAsia="Times New Roman" w:hAnsi="Times New Roman" w:cs="Times New Roman"/>
            <w:spacing w:val="-1"/>
            <w:w w:val="99"/>
            <w:sz w:val="24"/>
            <w:szCs w:val="24"/>
            <w:u w:val="single" w:color="000000"/>
          </w:rPr>
          <w:t>/</w:t>
        </w:r>
        <w:r w:rsidR="00CC3B31" w:rsidRPr="00CC3B31">
          <w:rPr>
            <w:rFonts w:ascii="Times New Roman" w:eastAsia="Times New Roman" w:hAnsi="Times New Roman" w:cs="Times New Roman"/>
            <w:spacing w:val="3"/>
            <w:sz w:val="24"/>
            <w:szCs w:val="24"/>
            <w:u w:val="single" w:color="000000"/>
          </w:rPr>
          <w:t>J</w:t>
        </w:r>
        <w:r w:rsidR="00CC3B31" w:rsidRPr="00CC3B31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</w:t>
        </w:r>
        <w:r w:rsidR="00CC3B31" w:rsidRPr="00CC3B31">
          <w:rPr>
            <w:rFonts w:ascii="Times New Roman" w:eastAsia="Times New Roman" w:hAnsi="Times New Roman" w:cs="Times New Roman"/>
            <w:spacing w:val="1"/>
            <w:w w:val="99"/>
            <w:sz w:val="24"/>
            <w:szCs w:val="24"/>
            <w:u w:val="single" w:color="000000"/>
          </w:rPr>
          <w:t>l</w:t>
        </w:r>
        <w:r w:rsidR="00CC3B31" w:rsidRPr="00CC3B31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y</w:t>
        </w:r>
        <w:r w:rsidR="00CC3B31" w:rsidRPr="00CC3B31">
          <w:rPr>
            <w:rFonts w:ascii="Times New Roman" w:eastAsia="Times New Roman" w:hAnsi="Times New Roman" w:cs="Times New Roman"/>
            <w:w w:val="99"/>
            <w:sz w:val="24"/>
            <w:szCs w:val="24"/>
            <w:u w:val="single" w:color="000000"/>
          </w:rPr>
          <w:t>_a</w:t>
        </w:r>
        <w:r w:rsidR="00CC3B31" w:rsidRPr="00CC3B3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r</w:t>
        </w:r>
        <w:r w:rsidR="00CC3B31" w:rsidRPr="00CC3B31">
          <w:rPr>
            <w:rFonts w:ascii="Times New Roman" w:eastAsia="Times New Roman" w:hAnsi="Times New Roman" w:cs="Times New Roman"/>
            <w:spacing w:val="1"/>
            <w:w w:val="99"/>
            <w:sz w:val="24"/>
            <w:szCs w:val="24"/>
            <w:u w:val="single" w:color="000000"/>
          </w:rPr>
          <w:t>ti</w:t>
        </w:r>
        <w:r w:rsidR="00CC3B31" w:rsidRPr="00CC3B31">
          <w:rPr>
            <w:rFonts w:ascii="Times New Roman" w:eastAsia="Times New Roman" w:hAnsi="Times New Roman" w:cs="Times New Roman"/>
            <w:spacing w:val="-2"/>
            <w:w w:val="99"/>
            <w:sz w:val="24"/>
            <w:szCs w:val="24"/>
            <w:u w:val="single" w:color="000000"/>
          </w:rPr>
          <w:t>c</w:t>
        </w:r>
        <w:r w:rsidR="00CC3B31" w:rsidRPr="00CC3B31">
          <w:rPr>
            <w:rFonts w:ascii="Times New Roman" w:eastAsia="Times New Roman" w:hAnsi="Times New Roman" w:cs="Times New Roman"/>
            <w:spacing w:val="1"/>
            <w:w w:val="99"/>
            <w:sz w:val="24"/>
            <w:szCs w:val="24"/>
            <w:u w:val="single" w:color="000000"/>
          </w:rPr>
          <w:t>l</w:t>
        </w:r>
        <w:r w:rsidR="00CC3B31" w:rsidRPr="00CC3B31">
          <w:rPr>
            <w:rFonts w:ascii="Times New Roman" w:eastAsia="Times New Roman" w:hAnsi="Times New Roman" w:cs="Times New Roman"/>
            <w:spacing w:val="-2"/>
            <w:w w:val="99"/>
            <w:sz w:val="24"/>
            <w:szCs w:val="24"/>
            <w:u w:val="single" w:color="000000"/>
          </w:rPr>
          <w:t>e</w:t>
        </w:r>
        <w:r w:rsidR="00CC3B31" w:rsidRPr="00CC3B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2.h</w:t>
        </w:r>
        <w:r w:rsidR="00CC3B31" w:rsidRPr="00CC3B31">
          <w:rPr>
            <w:rFonts w:ascii="Times New Roman" w:eastAsia="Times New Roman" w:hAnsi="Times New Roman" w:cs="Times New Roman"/>
            <w:spacing w:val="-1"/>
            <w:w w:val="99"/>
            <w:sz w:val="24"/>
            <w:szCs w:val="24"/>
            <w:u w:val="single" w:color="000000"/>
          </w:rPr>
          <w:t>t</w:t>
        </w:r>
        <w:r w:rsidR="00CC3B31" w:rsidRPr="00CC3B31">
          <w:rPr>
            <w:rFonts w:ascii="Times New Roman" w:eastAsia="Times New Roman" w:hAnsi="Times New Roman" w:cs="Times New Roman"/>
            <w:spacing w:val="-4"/>
            <w:w w:val="99"/>
            <w:sz w:val="24"/>
            <w:szCs w:val="24"/>
            <w:u w:val="single" w:color="000000"/>
          </w:rPr>
          <w:t>m</w:t>
        </w:r>
        <w:r w:rsidR="00CC3B31" w:rsidRPr="00CC3B31">
          <w:rPr>
            <w:rFonts w:ascii="Times New Roman" w:eastAsia="Times New Roman" w:hAnsi="Times New Roman" w:cs="Times New Roman"/>
            <w:spacing w:val="5"/>
            <w:w w:val="99"/>
            <w:sz w:val="24"/>
            <w:szCs w:val="24"/>
            <w:u w:val="single" w:color="000000"/>
          </w:rPr>
          <w:t>l</w:t>
        </w:r>
        <w:r w:rsidR="00CC3B31" w:rsidRPr="00CC3B31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</w:p>
    <w:p w:rsidR="00DC7712" w:rsidRPr="00CC3B31" w:rsidRDefault="00DC7712" w:rsidP="00CC3B31">
      <w:pPr>
        <w:spacing w:after="0" w:line="240" w:lineRule="auto"/>
        <w:ind w:left="720" w:hanging="720"/>
        <w:rPr>
          <w:rFonts w:ascii="Times New Roman" w:hAnsi="Times New Roman" w:cs="Times New Roman"/>
        </w:rPr>
        <w:sectPr w:rsidR="00DC7712" w:rsidRPr="00CC3B31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en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B1030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own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o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5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, 2007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hyperlink r:id="rId42"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h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p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: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/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www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c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s</w:t>
        </w:r>
        <w:r>
          <w:rPr>
            <w:rFonts w:ascii="Times New Roman" w:eastAsia="Times New Roman" w:hAnsi="Times New Roman" w:cs="Times New Roman"/>
            <w:spacing w:val="-4"/>
            <w:sz w:val="24"/>
            <w:szCs w:val="24"/>
            <w:u w:val="single" w:color="000000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o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it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o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co</w:t>
        </w:r>
        <w:r>
          <w:rPr>
            <w:rFonts w:ascii="Times New Roman" w:eastAsia="Times New Roman" w:hAnsi="Times New Roman" w:cs="Times New Roman"/>
            <w:spacing w:val="-3"/>
            <w:sz w:val="24"/>
            <w:szCs w:val="24"/>
            <w:u w:val="single" w:color="000000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20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0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7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071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2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p0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2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s0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  <w:u w:val="single" w:color="000000"/>
          </w:rPr>
          <w:t>2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-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.h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?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=1</w:t>
      </w:r>
    </w:p>
    <w:p w:rsidR="00DC7712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z w:val="24"/>
          <w:szCs w:val="24"/>
        </w:rPr>
        <w:t>en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n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DC7712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bha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P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</w:p>
    <w:p w:rsidR="00DC7712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0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.)</w:t>
      </w:r>
    </w:p>
    <w:p w:rsidR="00DC7712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p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U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,</w:t>
      </w:r>
    </w:p>
    <w:p w:rsidR="00DC7712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3B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bcho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hn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B103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w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 w:rsidP="00CC3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).</w:t>
      </w:r>
    </w:p>
    <w:p w:rsidR="00CC3B31" w:rsidRDefault="008A2D47" w:rsidP="00CC3B31">
      <w:pPr>
        <w:spacing w:before="12" w:after="0" w:line="240" w:lineRule="exac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”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“Al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,"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o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CC3B31" w:rsidRDefault="00CC3B31" w:rsidP="00CC3B31">
      <w:pPr>
        <w:spacing w:after="0" w:line="240" w:lineRule="auto"/>
        <w:ind w:left="94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o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l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DC7712" w:rsidP="002459C6">
      <w:pPr>
        <w:spacing w:after="0" w:line="240" w:lineRule="auto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8A2D47" w:rsidP="002459C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nh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9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ws.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 1, 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 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.)</w:t>
      </w:r>
    </w:p>
    <w:p w:rsidR="00DC7712" w:rsidRDefault="008A2D47" w:rsidP="00883BB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ck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e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,”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en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,</w:t>
      </w:r>
    </w:p>
    <w:p w:rsidR="00DC7712" w:rsidRDefault="008A2D47" w:rsidP="00883B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. 6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, 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883BB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en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2007 P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ld,"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bcho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hn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3654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"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ou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</w:p>
    <w:p w:rsidR="00DC7712" w:rsidRDefault="008A2D47" w:rsidP="00883BB5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w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883BB5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w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o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</w:p>
    <w:p w:rsidR="00DC7712" w:rsidRDefault="008A2D47" w:rsidP="00883B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59C6" w:rsidRPr="00641105" w:rsidRDefault="002459C6" w:rsidP="002459C6">
      <w:pPr>
        <w:spacing w:after="0" w:line="267" w:lineRule="auto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M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</w:rPr>
        <w:t>I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S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C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w w:val="99"/>
          <w:sz w:val="24"/>
          <w:szCs w:val="24"/>
        </w:rPr>
        <w:t>L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L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ANEOU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S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 xml:space="preserve">/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O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TH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ERS</w:t>
      </w:r>
    </w:p>
    <w:p w:rsidR="002459C6" w:rsidRPr="00641105" w:rsidRDefault="002459C6" w:rsidP="002459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(Con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ti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nu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d)</w:t>
      </w:r>
    </w:p>
    <w:p w:rsidR="002459C6" w:rsidRDefault="002459C6" w:rsidP="00883BB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C7712" w:rsidRDefault="008A2D47" w:rsidP="00883BB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n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th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dd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es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on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F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,"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9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q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3BB5" w:rsidRDefault="008A2D47" w:rsidP="00883BB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c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choo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o</w:t>
      </w:r>
      <w:r w:rsidR="00883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BB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83BB5">
        <w:rPr>
          <w:rFonts w:ascii="Times New Roman" w:eastAsia="Times New Roman" w:hAnsi="Times New Roman" w:cs="Times New Roman"/>
          <w:sz w:val="24"/>
          <w:szCs w:val="24"/>
        </w:rPr>
        <w:t>8</w:t>
      </w:r>
      <w:r w:rsidR="00883BB5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883BB5"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 w:rsidR="00883BB5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883BB5">
        <w:rPr>
          <w:rFonts w:ascii="Times New Roman" w:eastAsia="Times New Roman" w:hAnsi="Times New Roman" w:cs="Times New Roman"/>
          <w:sz w:val="24"/>
          <w:szCs w:val="24"/>
        </w:rPr>
        <w:t>0</w:t>
      </w:r>
      <w:r w:rsidR="00883BB5"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 w:rsidR="00883BB5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883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883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w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</w:p>
    <w:p w:rsidR="00DC7712" w:rsidRDefault="008A2D47" w:rsidP="00883B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883BB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s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?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883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B103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2009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an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DC7712" w:rsidRDefault="008A2D47" w:rsidP="00883BB5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83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ou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w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qu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.)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883BB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bcho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hn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9,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ou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ws</w:t>
      </w:r>
      <w:r w:rsidR="00883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883BB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e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"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7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ad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ou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w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883BB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w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o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</w:p>
    <w:p w:rsidR="00DC7712" w:rsidRDefault="008A2D47" w:rsidP="00883B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9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0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883BB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F33C6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W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"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</w:p>
    <w:p w:rsidR="00DC7712" w:rsidRDefault="008A2D47" w:rsidP="00883B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883BB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.D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</w:p>
    <w:p w:rsidR="00DC7712" w:rsidRDefault="008A2D47" w:rsidP="00883B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200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883BB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bo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bound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</w:p>
    <w:p w:rsidR="00DC7712" w:rsidRDefault="008A2D47" w:rsidP="00883BB5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®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r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.com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883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3BB5" w:rsidRDefault="008A2D47" w:rsidP="00883BB5">
      <w:pPr>
        <w:spacing w:after="0" w:line="240" w:lineRule="auto"/>
        <w:rPr>
          <w:rFonts w:ascii="Times New Roman" w:eastAsia="Times New Roman" w:hAnsi="Times New Roman" w:cs="Times New Roman"/>
          <w:spacing w:val="5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c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”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</w:p>
    <w:p w:rsidR="00DC7712" w:rsidRDefault="008A2D47" w:rsidP="00883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 w:rsidR="00883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r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Re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9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w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883BB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s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)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883BB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" -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w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3BB5" w:rsidRDefault="008A2D47" w:rsidP="00883BB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z w:val="24"/>
          <w:szCs w:val="24"/>
        </w:rPr>
        <w:t>,"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20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74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p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 w:rsidR="00883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c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d b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ol</w:t>
      </w:r>
      <w:r w:rsidR="00883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BB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83BB5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883BB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83BB5">
        <w:rPr>
          <w:rFonts w:ascii="Times New Roman" w:eastAsia="Times New Roman" w:hAnsi="Times New Roman" w:cs="Times New Roman"/>
          <w:sz w:val="24"/>
          <w:szCs w:val="24"/>
        </w:rPr>
        <w:t>a</w:t>
      </w:r>
      <w:r w:rsidR="00883B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83BB5">
        <w:rPr>
          <w:rFonts w:ascii="Times New Roman" w:eastAsia="Times New Roman" w:hAnsi="Times New Roman" w:cs="Times New Roman"/>
          <w:sz w:val="24"/>
          <w:szCs w:val="24"/>
        </w:rPr>
        <w:t>c</w:t>
      </w:r>
      <w:r w:rsidR="00883BB5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883BB5">
        <w:rPr>
          <w:rFonts w:ascii="Times New Roman" w:eastAsia="Times New Roman" w:hAnsi="Times New Roman" w:cs="Times New Roman"/>
          <w:sz w:val="24"/>
          <w:szCs w:val="24"/>
        </w:rPr>
        <w:t>n</w:t>
      </w:r>
      <w:r w:rsidR="00883BB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83BB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83BB5">
        <w:rPr>
          <w:rFonts w:ascii="Times New Roman" w:eastAsia="Times New Roman" w:hAnsi="Times New Roman" w:cs="Times New Roman"/>
          <w:sz w:val="24"/>
          <w:szCs w:val="24"/>
        </w:rPr>
        <w:t>ct</w:t>
      </w:r>
      <w:r w:rsidR="00883B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83BB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883BB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83BB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83BB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83BB5">
        <w:rPr>
          <w:rFonts w:ascii="Times New Roman" w:eastAsia="Times New Roman" w:hAnsi="Times New Roman" w:cs="Times New Roman"/>
          <w:sz w:val="24"/>
          <w:szCs w:val="24"/>
        </w:rPr>
        <w:t>s</w:t>
      </w:r>
      <w:r w:rsidR="00883BB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83BB5">
        <w:rPr>
          <w:rFonts w:ascii="Times New Roman" w:eastAsia="Times New Roman" w:hAnsi="Times New Roman" w:cs="Times New Roman"/>
          <w:sz w:val="24"/>
          <w:szCs w:val="24"/>
        </w:rPr>
        <w:t>ha</w:t>
      </w:r>
      <w:r w:rsidR="00883BB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883BB5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="00883BB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83BB5">
        <w:rPr>
          <w:rFonts w:ascii="Times New Roman" w:eastAsia="Times New Roman" w:hAnsi="Times New Roman" w:cs="Times New Roman"/>
          <w:sz w:val="24"/>
          <w:szCs w:val="24"/>
        </w:rPr>
        <w:t>uck</w:t>
      </w:r>
      <w:r w:rsidR="00883B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83BB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83BB5">
        <w:rPr>
          <w:rFonts w:ascii="Times New Roman" w:eastAsia="Times New Roman" w:hAnsi="Times New Roman" w:cs="Times New Roman"/>
          <w:sz w:val="24"/>
          <w:szCs w:val="24"/>
        </w:rPr>
        <w:t>n</w:t>
      </w:r>
      <w:r w:rsidR="00883B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83BB5">
        <w:rPr>
          <w:rFonts w:ascii="Times New Roman" w:eastAsia="Times New Roman" w:hAnsi="Times New Roman" w:cs="Times New Roman"/>
          <w:sz w:val="24"/>
          <w:szCs w:val="24"/>
        </w:rPr>
        <w:t>Si</w:t>
      </w:r>
      <w:r w:rsidR="00883BB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83BB5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="00883BB5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883BB5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883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Pr="00C47D98" w:rsidRDefault="008A2D47" w:rsidP="00C47D9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  <w:sectPr w:rsidR="00DC7712" w:rsidRPr="00C47D98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ac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,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>1, 201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c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C47D98"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C47D98" w:rsidRPr="00C4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D98">
        <w:rPr>
          <w:rFonts w:ascii="Times New Roman" w:eastAsia="Times New Roman" w:hAnsi="Times New Roman" w:cs="Times New Roman"/>
          <w:sz w:val="24"/>
          <w:szCs w:val="24"/>
        </w:rPr>
        <w:t>Lee</w:t>
      </w:r>
      <w:r w:rsidR="00C47D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47D98">
        <w:rPr>
          <w:rFonts w:ascii="Times New Roman" w:eastAsia="Times New Roman" w:hAnsi="Times New Roman" w:cs="Times New Roman"/>
          <w:sz w:val="24"/>
          <w:szCs w:val="24"/>
        </w:rPr>
        <w:t>Le</w:t>
      </w:r>
      <w:r w:rsidR="00C47D98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="00C47D9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C47D98">
        <w:rPr>
          <w:rFonts w:ascii="Times New Roman" w:eastAsia="Times New Roman" w:hAnsi="Times New Roman" w:cs="Times New Roman"/>
          <w:sz w:val="24"/>
          <w:szCs w:val="24"/>
        </w:rPr>
        <w:t>ne,</w:t>
      </w:r>
      <w:r w:rsidR="00C47D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47D98">
        <w:rPr>
          <w:rFonts w:ascii="Times New Roman" w:eastAsia="Times New Roman" w:hAnsi="Times New Roman" w:cs="Times New Roman"/>
          <w:sz w:val="24"/>
          <w:szCs w:val="24"/>
        </w:rPr>
        <w:t>Di</w:t>
      </w:r>
      <w:r w:rsidR="00C47D9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47D98">
        <w:rPr>
          <w:rFonts w:ascii="Times New Roman" w:eastAsia="Times New Roman" w:hAnsi="Times New Roman" w:cs="Times New Roman"/>
          <w:sz w:val="24"/>
          <w:szCs w:val="24"/>
        </w:rPr>
        <w:t>e</w:t>
      </w:r>
      <w:r w:rsidR="00C47D98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C47D9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C47D98">
        <w:rPr>
          <w:rFonts w:ascii="Times New Roman" w:eastAsia="Times New Roman" w:hAnsi="Times New Roman" w:cs="Times New Roman"/>
          <w:sz w:val="24"/>
          <w:szCs w:val="24"/>
        </w:rPr>
        <w:t>o</w:t>
      </w:r>
      <w:r w:rsidR="00C47D9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C47D9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C7712" w:rsidRDefault="008A2D47" w:rsidP="00C47D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a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c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883BB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day—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/Growth)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”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 15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n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883BB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v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na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DC7712" w:rsidRDefault="008A2D47" w:rsidP="00C47D98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i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e</w:t>
      </w:r>
    </w:p>
    <w:p w:rsidR="00DC7712" w:rsidRDefault="00B101FD" w:rsidP="00C47D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43"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h</w:t>
        </w:r>
        <w:r w:rsidR="008A2D47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t</w:t>
        </w:r>
        <w:r w:rsidR="008A2D47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p</w:t>
        </w:r>
        <w:r w:rsidR="008A2D47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://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</w:t>
        </w:r>
        <w:r w:rsidR="008A2D47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i</w:t>
        </w:r>
        <w:r w:rsidR="008A2D4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r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.ep</w:t>
        </w:r>
        <w:r w:rsidR="008A2D4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xp</w:t>
        </w:r>
        <w:r w:rsidR="008A2D4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r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</w:t>
        </w:r>
        <w:r w:rsidR="008A2D47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s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s</w:t>
        </w:r>
        <w:r w:rsidR="008A2D4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.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om</w:t>
        </w:r>
      </w:hyperlink>
    </w:p>
    <w:p w:rsidR="00DC7712" w:rsidRDefault="008A2D47" w:rsidP="00883BB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Burns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: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w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0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l</w:t>
      </w:r>
    </w:p>
    <w:p w:rsidR="00DC7712" w:rsidRDefault="008A2D47" w:rsidP="00C47D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.</w:t>
      </w:r>
    </w:p>
    <w:p w:rsidR="00DC7712" w:rsidRDefault="008A2D47" w:rsidP="00883BB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,”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s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1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3F33C6" w:rsidP="00883BB5">
      <w:pPr>
        <w:spacing w:after="0" w:line="240" w:lineRule="auto"/>
        <w:ind w:left="720" w:hanging="720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FC44BE" w:rsidRDefault="00FC44BE" w:rsidP="00883BB5">
      <w:pPr>
        <w:spacing w:after="0" w:line="240" w:lineRule="auto"/>
        <w:ind w:left="720" w:hanging="720"/>
      </w:pPr>
    </w:p>
    <w:p w:rsidR="00FC44BE" w:rsidRDefault="00FC44BE">
      <w:pPr>
        <w:spacing w:before="13" w:after="0" w:line="220" w:lineRule="exact"/>
      </w:pPr>
    </w:p>
    <w:p w:rsidR="00DC7712" w:rsidRPr="00641105" w:rsidRDefault="008A2D47" w:rsidP="008307B0">
      <w:pPr>
        <w:spacing w:after="0" w:line="269" w:lineRule="auto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M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</w:rPr>
        <w:t>I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S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C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w w:val="99"/>
          <w:sz w:val="24"/>
          <w:szCs w:val="24"/>
        </w:rPr>
        <w:t>L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L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ANEOU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S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 xml:space="preserve">/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O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TH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ERS (Con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ti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nu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d)</w:t>
      </w: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 w:rsidP="009F1102">
      <w:pPr>
        <w:spacing w:after="0" w:line="240" w:lineRule="auto"/>
        <w:ind w:left="720" w:hanging="720"/>
        <w:rPr>
          <w:sz w:val="26"/>
          <w:szCs w:val="26"/>
        </w:rPr>
      </w:pPr>
    </w:p>
    <w:p w:rsidR="00DC7712" w:rsidRDefault="008A2D47" w:rsidP="009F110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d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!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.)</w:t>
      </w:r>
    </w:p>
    <w:p w:rsidR="00DC7712" w:rsidRDefault="008A2D47" w:rsidP="009F1102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Bur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"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c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w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l</w:t>
      </w:r>
    </w:p>
    <w:p w:rsidR="00DC7712" w:rsidRDefault="008A2D47" w:rsidP="009F110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9F110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</w:p>
    <w:p w:rsidR="00DC7712" w:rsidRDefault="008A2D47" w:rsidP="009F110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o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9F110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Bur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"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c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w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1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</w:p>
    <w:p w:rsidR="00DC7712" w:rsidRDefault="008A2D47" w:rsidP="009F110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9F110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nba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w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E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e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"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 w:rsidP="009F110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C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9F110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D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11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</w:p>
    <w:p w:rsidR="009F1102" w:rsidRDefault="008A2D47" w:rsidP="009F110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hool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10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>e</w:t>
      </w:r>
      <w:r w:rsidR="009F1102">
        <w:rPr>
          <w:rFonts w:ascii="Times New Roman" w:eastAsia="Times New Roman" w:hAnsi="Times New Roman" w:cs="Times New Roman"/>
          <w:spacing w:val="1"/>
          <w:sz w:val="24"/>
          <w:szCs w:val="24"/>
        </w:rPr>
        <w:t>si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>d</w:t>
      </w:r>
      <w:r w:rsidR="009F110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>n</w:t>
      </w:r>
      <w:r w:rsidR="009F110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9F110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F110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>l</w:t>
      </w:r>
      <w:r w:rsidR="009F110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>Pr</w:t>
      </w:r>
      <w:r w:rsidR="009F110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>c</w:t>
      </w:r>
      <w:r w:rsidR="009F110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9F110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>cu</w:t>
      </w:r>
      <w:r w:rsidR="009F1102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9F1102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9F1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?”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l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3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DC7712" w:rsidRDefault="008A2D47" w:rsidP="009F110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9F110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l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p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DC7712" w:rsidRDefault="008A2D47" w:rsidP="009F110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.)</w:t>
      </w:r>
    </w:p>
    <w:p w:rsidR="00DC7712" w:rsidRDefault="008A2D47" w:rsidP="009F110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,"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</w:p>
    <w:p w:rsidR="00DC7712" w:rsidRDefault="00266812" w:rsidP="009F110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8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5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9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4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9F110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,”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1-</w:t>
      </w:r>
    </w:p>
    <w:p w:rsidR="009F1102" w:rsidRDefault="008A2D47" w:rsidP="009F110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C753F" w:rsidRDefault="00EC753F" w:rsidP="009F110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gev, Libbi Levine and Levine, Mark Lee, “Farming and Nuisance Law,” 46 Real Estate Law Journal #3 (Winter 2017)</w:t>
      </w:r>
    </w:p>
    <w:p w:rsidR="00EC753F" w:rsidRDefault="00EC753F" w:rsidP="009F110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gev, Libbi Levine and Levine, Mark Lee, “Basis of Inherited Property,” Real Estate Law Journal #1 (Summer 2017)</w:t>
      </w:r>
    </w:p>
    <w:p w:rsidR="00DC7712" w:rsidRDefault="00DC7712" w:rsidP="009F1102">
      <w:pPr>
        <w:spacing w:after="0" w:line="240" w:lineRule="auto"/>
        <w:ind w:left="720" w:hanging="720"/>
        <w:rPr>
          <w:sz w:val="10"/>
          <w:szCs w:val="10"/>
        </w:rPr>
      </w:pPr>
    </w:p>
    <w:p w:rsidR="00DC7712" w:rsidRDefault="00DC7712" w:rsidP="009F1102">
      <w:pPr>
        <w:spacing w:after="0" w:line="240" w:lineRule="auto"/>
        <w:ind w:left="720" w:hanging="720"/>
        <w:rPr>
          <w:sz w:val="20"/>
          <w:szCs w:val="20"/>
        </w:rPr>
      </w:pPr>
    </w:p>
    <w:p w:rsidR="00DC7712" w:rsidRDefault="00DC7712" w:rsidP="009F1102">
      <w:pPr>
        <w:spacing w:after="0" w:line="240" w:lineRule="auto"/>
        <w:ind w:left="720" w:hanging="720"/>
        <w:rPr>
          <w:sz w:val="20"/>
          <w:szCs w:val="20"/>
        </w:rPr>
      </w:pPr>
    </w:p>
    <w:p w:rsidR="00DC7712" w:rsidRPr="00641105" w:rsidRDefault="008A2D47" w:rsidP="009F1102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P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RO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P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ER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TY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8"/>
          <w:sz w:val="24"/>
          <w:szCs w:val="24"/>
        </w:rPr>
        <w:t xml:space="preserve">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M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N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sz w:val="24"/>
          <w:szCs w:val="24"/>
        </w:rPr>
        <w:t>G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M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N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T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sz w:val="24"/>
          <w:szCs w:val="24"/>
        </w:rPr>
        <w:t xml:space="preserve">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(R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E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 xml:space="preserve">L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S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T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T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)</w:t>
      </w:r>
    </w:p>
    <w:p w:rsidR="00DC7712" w:rsidRDefault="00DC7712" w:rsidP="009F1102">
      <w:pPr>
        <w:spacing w:after="0" w:line="240" w:lineRule="auto"/>
        <w:ind w:left="720" w:hanging="720"/>
      </w:pPr>
    </w:p>
    <w:p w:rsidR="00DC7712" w:rsidRDefault="008A2D47" w:rsidP="009F110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Eq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t</w:t>
      </w:r>
    </w:p>
    <w:p w:rsidR="00DC7712" w:rsidRDefault="008A2D47" w:rsidP="009F110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Pr="00394AC6" w:rsidRDefault="008A2D47" w:rsidP="009F1102">
      <w:pPr>
        <w:spacing w:after="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94AC6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Lev</w:t>
      </w:r>
      <w:r w:rsidRPr="00394AC6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i</w:t>
      </w:r>
      <w:r w:rsidRPr="00394AC6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ne</w:t>
      </w:r>
      <w:r w:rsidRPr="00394AC6">
        <w:rPr>
          <w:rFonts w:ascii="Times New Roman" w:eastAsia="Calibri" w:hAnsi="Times New Roman" w:cs="Times New Roman"/>
          <w:position w:val="1"/>
          <w:sz w:val="24"/>
          <w:szCs w:val="24"/>
        </w:rPr>
        <w:t>,</w:t>
      </w:r>
      <w:r w:rsidRPr="00394AC6">
        <w:rPr>
          <w:rFonts w:ascii="Times New Roman" w:eastAsia="Calibri" w:hAnsi="Times New Roman" w:cs="Times New Roman"/>
          <w:spacing w:val="15"/>
          <w:position w:val="1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pacing w:val="4"/>
          <w:position w:val="1"/>
          <w:sz w:val="24"/>
          <w:szCs w:val="24"/>
        </w:rPr>
        <w:t>M</w:t>
      </w:r>
      <w:r w:rsidRPr="00394AC6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a</w:t>
      </w:r>
      <w:r w:rsidRPr="00394AC6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r</w:t>
      </w:r>
      <w:r w:rsidRPr="00394AC6">
        <w:rPr>
          <w:rFonts w:ascii="Times New Roman" w:eastAsia="Calibri" w:hAnsi="Times New Roman" w:cs="Times New Roman"/>
          <w:position w:val="1"/>
          <w:sz w:val="24"/>
          <w:szCs w:val="24"/>
        </w:rPr>
        <w:t>k</w:t>
      </w:r>
      <w:r w:rsidRPr="00394AC6">
        <w:rPr>
          <w:rFonts w:ascii="Times New Roman" w:eastAsia="Calibri" w:hAnsi="Times New Roman" w:cs="Times New Roman"/>
          <w:spacing w:val="13"/>
          <w:position w:val="1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Lee</w:t>
      </w:r>
      <w:r w:rsidRPr="00394AC6">
        <w:rPr>
          <w:rFonts w:ascii="Times New Roman" w:eastAsia="Calibri" w:hAnsi="Times New Roman" w:cs="Times New Roman"/>
          <w:position w:val="1"/>
          <w:sz w:val="24"/>
          <w:szCs w:val="24"/>
        </w:rPr>
        <w:t>,</w:t>
      </w:r>
      <w:r w:rsidRPr="00394AC6">
        <w:rPr>
          <w:rFonts w:ascii="Times New Roman" w:eastAsia="Calibri" w:hAnsi="Times New Roman" w:cs="Times New Roman"/>
          <w:spacing w:val="10"/>
          <w:position w:val="1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“</w:t>
      </w:r>
      <w:r w:rsidRPr="00394AC6">
        <w:rPr>
          <w:rFonts w:ascii="Times New Roman" w:eastAsia="Calibri" w:hAnsi="Times New Roman" w:cs="Times New Roman"/>
          <w:spacing w:val="3"/>
          <w:position w:val="1"/>
          <w:sz w:val="24"/>
          <w:szCs w:val="24"/>
        </w:rPr>
        <w:t>M</w:t>
      </w:r>
      <w:r w:rsidRPr="00394AC6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a</w:t>
      </w:r>
      <w:r w:rsidRPr="00394AC6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rij</w:t>
      </w:r>
      <w:r w:rsidRPr="00394AC6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uana</w:t>
      </w:r>
      <w:r w:rsidRPr="00394AC6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: </w:t>
      </w:r>
      <w:r w:rsidRPr="00394AC6">
        <w:rPr>
          <w:rFonts w:ascii="Times New Roman" w:eastAsia="Calibri" w:hAnsi="Times New Roman" w:cs="Times New Roman"/>
          <w:spacing w:val="26"/>
          <w:position w:val="1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Shou</w:t>
      </w:r>
      <w:r w:rsidRPr="00394AC6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l</w:t>
      </w:r>
      <w:r w:rsidRPr="00394AC6">
        <w:rPr>
          <w:rFonts w:ascii="Times New Roman" w:eastAsia="Calibri" w:hAnsi="Times New Roman" w:cs="Times New Roman"/>
          <w:position w:val="1"/>
          <w:sz w:val="24"/>
          <w:szCs w:val="24"/>
        </w:rPr>
        <w:t>d</w:t>
      </w:r>
      <w:r w:rsidRPr="00394AC6">
        <w:rPr>
          <w:rFonts w:ascii="Times New Roman" w:eastAsia="Calibri" w:hAnsi="Times New Roman" w:cs="Times New Roman"/>
          <w:spacing w:val="16"/>
          <w:position w:val="1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Yo</w:t>
      </w:r>
      <w:r w:rsidRPr="00394AC6">
        <w:rPr>
          <w:rFonts w:ascii="Times New Roman" w:eastAsia="Calibri" w:hAnsi="Times New Roman" w:cs="Times New Roman"/>
          <w:position w:val="1"/>
          <w:sz w:val="24"/>
          <w:szCs w:val="24"/>
        </w:rPr>
        <w:t>u</w:t>
      </w:r>
      <w:r w:rsidRPr="00394AC6">
        <w:rPr>
          <w:rFonts w:ascii="Times New Roman" w:eastAsia="Calibri" w:hAnsi="Times New Roman" w:cs="Times New Roman"/>
          <w:spacing w:val="10"/>
          <w:position w:val="1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Leas</w:t>
      </w:r>
      <w:r w:rsidRPr="00394AC6">
        <w:rPr>
          <w:rFonts w:ascii="Times New Roman" w:eastAsia="Calibri" w:hAnsi="Times New Roman" w:cs="Times New Roman"/>
          <w:position w:val="1"/>
          <w:sz w:val="24"/>
          <w:szCs w:val="24"/>
        </w:rPr>
        <w:t>e</w:t>
      </w:r>
      <w:r w:rsidRPr="00394AC6">
        <w:rPr>
          <w:rFonts w:ascii="Times New Roman" w:eastAsia="Calibri" w:hAnsi="Times New Roman" w:cs="Times New Roman"/>
          <w:spacing w:val="14"/>
          <w:position w:val="1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t</w:t>
      </w:r>
      <w:r w:rsidRPr="00394AC6">
        <w:rPr>
          <w:rFonts w:ascii="Times New Roman" w:eastAsia="Calibri" w:hAnsi="Times New Roman" w:cs="Times New Roman"/>
          <w:position w:val="1"/>
          <w:sz w:val="24"/>
          <w:szCs w:val="24"/>
        </w:rPr>
        <w:t>o</w:t>
      </w:r>
      <w:r w:rsidRPr="00394AC6">
        <w:rPr>
          <w:rFonts w:ascii="Times New Roman" w:eastAsia="Calibri" w:hAnsi="Times New Roman" w:cs="Times New Roman"/>
          <w:spacing w:val="8"/>
          <w:position w:val="1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Tenan</w:t>
      </w:r>
      <w:r w:rsidRPr="00394AC6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t</w:t>
      </w:r>
      <w:r w:rsidRPr="00394AC6">
        <w:rPr>
          <w:rFonts w:ascii="Times New Roman" w:eastAsia="Calibri" w:hAnsi="Times New Roman" w:cs="Times New Roman"/>
          <w:position w:val="1"/>
          <w:sz w:val="24"/>
          <w:szCs w:val="24"/>
        </w:rPr>
        <w:t>s</w:t>
      </w:r>
      <w:r w:rsidRPr="00394AC6">
        <w:rPr>
          <w:rFonts w:ascii="Times New Roman" w:eastAsia="Calibri" w:hAnsi="Times New Roman" w:cs="Times New Roman"/>
          <w:spacing w:val="18"/>
          <w:position w:val="1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i</w:t>
      </w:r>
      <w:r w:rsidRPr="00394AC6">
        <w:rPr>
          <w:rFonts w:ascii="Times New Roman" w:eastAsia="Calibri" w:hAnsi="Times New Roman" w:cs="Times New Roman"/>
          <w:position w:val="1"/>
          <w:sz w:val="24"/>
          <w:szCs w:val="24"/>
        </w:rPr>
        <w:t>n</w:t>
      </w:r>
      <w:r w:rsidRPr="00394AC6">
        <w:rPr>
          <w:rFonts w:ascii="Times New Roman" w:eastAsia="Calibri" w:hAnsi="Times New Roman" w:cs="Times New Roman"/>
          <w:spacing w:val="8"/>
          <w:position w:val="1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t</w:t>
      </w:r>
      <w:r w:rsidRPr="00394AC6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h</w:t>
      </w:r>
      <w:r w:rsidRPr="00394AC6">
        <w:rPr>
          <w:rFonts w:ascii="Times New Roman" w:eastAsia="Calibri" w:hAnsi="Times New Roman" w:cs="Times New Roman"/>
          <w:position w:val="1"/>
          <w:sz w:val="24"/>
          <w:szCs w:val="24"/>
        </w:rPr>
        <w:t>e</w:t>
      </w:r>
      <w:r w:rsidRPr="00394AC6">
        <w:rPr>
          <w:rFonts w:ascii="Times New Roman" w:eastAsia="Calibri" w:hAnsi="Times New Roman" w:cs="Times New Roman"/>
          <w:spacing w:val="10"/>
          <w:position w:val="1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pacing w:val="3"/>
          <w:position w:val="1"/>
          <w:sz w:val="24"/>
          <w:szCs w:val="24"/>
        </w:rPr>
        <w:t>M</w:t>
      </w:r>
      <w:r w:rsidRPr="00394AC6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a</w:t>
      </w:r>
      <w:r w:rsidRPr="00394AC6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rij</w:t>
      </w:r>
      <w:r w:rsidRPr="00394AC6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uan</w:t>
      </w:r>
      <w:r w:rsidRPr="00394AC6">
        <w:rPr>
          <w:rFonts w:ascii="Times New Roman" w:eastAsia="Calibri" w:hAnsi="Times New Roman" w:cs="Times New Roman"/>
          <w:position w:val="1"/>
          <w:sz w:val="24"/>
          <w:szCs w:val="24"/>
        </w:rPr>
        <w:t>a</w:t>
      </w:r>
      <w:r w:rsidRPr="00394AC6">
        <w:rPr>
          <w:rFonts w:ascii="Times New Roman" w:eastAsia="Calibri" w:hAnsi="Times New Roman" w:cs="Times New Roman"/>
          <w:spacing w:val="22"/>
          <w:position w:val="1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Bu</w:t>
      </w:r>
      <w:r w:rsidRPr="00394AC6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si</w:t>
      </w:r>
      <w:r w:rsidRPr="00394AC6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nes</w:t>
      </w:r>
      <w:r w:rsidRPr="00394AC6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s</w:t>
      </w:r>
      <w:r w:rsidRPr="00394AC6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?</w:t>
      </w:r>
      <w:r w:rsidRPr="00394AC6">
        <w:rPr>
          <w:rFonts w:ascii="Times New Roman" w:eastAsia="Calibri" w:hAnsi="Times New Roman" w:cs="Times New Roman"/>
          <w:position w:val="1"/>
          <w:sz w:val="24"/>
          <w:szCs w:val="24"/>
        </w:rPr>
        <w:t>”</w:t>
      </w:r>
      <w:r w:rsidRPr="00394AC6">
        <w:rPr>
          <w:rFonts w:ascii="Times New Roman" w:eastAsia="Calibri" w:hAnsi="Times New Roman" w:cs="Times New Roman"/>
          <w:spacing w:val="23"/>
          <w:position w:val="1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J</w:t>
      </w:r>
      <w:r w:rsidRPr="00394AC6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ou</w:t>
      </w:r>
      <w:r w:rsidRPr="00394AC6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r</w:t>
      </w:r>
      <w:r w:rsidRPr="00394AC6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na</w:t>
      </w:r>
      <w:r w:rsidRPr="00394AC6">
        <w:rPr>
          <w:rFonts w:ascii="Times New Roman" w:eastAsia="Calibri" w:hAnsi="Times New Roman" w:cs="Times New Roman"/>
          <w:position w:val="1"/>
          <w:sz w:val="24"/>
          <w:szCs w:val="24"/>
        </w:rPr>
        <w:t>l</w:t>
      </w:r>
      <w:r w:rsidRPr="00394AC6">
        <w:rPr>
          <w:rFonts w:ascii="Times New Roman" w:eastAsia="Calibri" w:hAnsi="Times New Roman" w:cs="Times New Roman"/>
          <w:spacing w:val="15"/>
          <w:position w:val="1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>o</w:t>
      </w:r>
      <w:r w:rsidRPr="00394AC6">
        <w:rPr>
          <w:rFonts w:ascii="Times New Roman" w:eastAsia="Calibri" w:hAnsi="Times New Roman" w:cs="Times New Roman"/>
          <w:position w:val="1"/>
          <w:sz w:val="24"/>
          <w:szCs w:val="24"/>
        </w:rPr>
        <w:t>f</w:t>
      </w:r>
      <w:r w:rsidRPr="00394AC6">
        <w:rPr>
          <w:rFonts w:ascii="Times New Roman" w:eastAsia="Calibri" w:hAnsi="Times New Roman" w:cs="Times New Roman"/>
          <w:spacing w:val="6"/>
          <w:position w:val="1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pacing w:val="2"/>
          <w:w w:val="102"/>
          <w:position w:val="1"/>
          <w:sz w:val="24"/>
          <w:szCs w:val="24"/>
        </w:rPr>
        <w:t>P</w:t>
      </w:r>
      <w:r w:rsidRPr="00394AC6">
        <w:rPr>
          <w:rFonts w:ascii="Times New Roman" w:eastAsia="Calibri" w:hAnsi="Times New Roman" w:cs="Times New Roman"/>
          <w:spacing w:val="1"/>
          <w:w w:val="102"/>
          <w:position w:val="1"/>
          <w:sz w:val="24"/>
          <w:szCs w:val="24"/>
        </w:rPr>
        <w:t>r</w:t>
      </w:r>
      <w:r w:rsidRPr="00394AC6">
        <w:rPr>
          <w:rFonts w:ascii="Times New Roman" w:eastAsia="Calibri" w:hAnsi="Times New Roman" w:cs="Times New Roman"/>
          <w:spacing w:val="2"/>
          <w:w w:val="102"/>
          <w:position w:val="1"/>
          <w:sz w:val="24"/>
          <w:szCs w:val="24"/>
        </w:rPr>
        <w:t>ope</w:t>
      </w:r>
      <w:r w:rsidRPr="00394AC6">
        <w:rPr>
          <w:rFonts w:ascii="Times New Roman" w:eastAsia="Calibri" w:hAnsi="Times New Roman" w:cs="Times New Roman"/>
          <w:spacing w:val="1"/>
          <w:w w:val="102"/>
          <w:position w:val="1"/>
          <w:sz w:val="24"/>
          <w:szCs w:val="24"/>
        </w:rPr>
        <w:t>rt</w:t>
      </w:r>
      <w:r w:rsidRPr="00394AC6">
        <w:rPr>
          <w:rFonts w:ascii="Times New Roman" w:eastAsia="Calibri" w:hAnsi="Times New Roman" w:cs="Times New Roman"/>
          <w:w w:val="102"/>
          <w:position w:val="1"/>
          <w:sz w:val="24"/>
          <w:szCs w:val="24"/>
        </w:rPr>
        <w:t>y</w:t>
      </w:r>
      <w:r w:rsidR="00394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pacing w:val="3"/>
          <w:sz w:val="24"/>
          <w:szCs w:val="24"/>
        </w:rPr>
        <w:t>M</w:t>
      </w:r>
      <w:r w:rsidRPr="00394AC6">
        <w:rPr>
          <w:rFonts w:ascii="Times New Roman" w:eastAsia="Calibri" w:hAnsi="Times New Roman" w:cs="Times New Roman"/>
          <w:spacing w:val="2"/>
          <w:sz w:val="24"/>
          <w:szCs w:val="24"/>
        </w:rPr>
        <w:t>anage</w:t>
      </w:r>
      <w:r w:rsidRPr="00394AC6">
        <w:rPr>
          <w:rFonts w:ascii="Times New Roman" w:eastAsia="Calibri" w:hAnsi="Times New Roman" w:cs="Times New Roman"/>
          <w:spacing w:val="3"/>
          <w:sz w:val="24"/>
          <w:szCs w:val="24"/>
        </w:rPr>
        <w:t>m</w:t>
      </w:r>
      <w:r w:rsidRPr="00394AC6">
        <w:rPr>
          <w:rFonts w:ascii="Times New Roman" w:eastAsia="Calibri" w:hAnsi="Times New Roman" w:cs="Times New Roman"/>
          <w:spacing w:val="2"/>
          <w:sz w:val="24"/>
          <w:szCs w:val="24"/>
        </w:rPr>
        <w:t>en</w:t>
      </w:r>
      <w:r w:rsidRPr="00394AC6">
        <w:rPr>
          <w:rFonts w:ascii="Times New Roman" w:eastAsia="Calibri" w:hAnsi="Times New Roman" w:cs="Times New Roman"/>
          <w:sz w:val="24"/>
          <w:szCs w:val="24"/>
        </w:rPr>
        <w:t>t</w:t>
      </w:r>
      <w:r w:rsidRPr="00394AC6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pacing w:val="2"/>
          <w:sz w:val="24"/>
          <w:szCs w:val="24"/>
        </w:rPr>
        <w:t>3</w:t>
      </w:r>
      <w:r w:rsidRPr="00394AC6">
        <w:rPr>
          <w:rFonts w:ascii="Times New Roman" w:eastAsia="Calibri" w:hAnsi="Times New Roman" w:cs="Times New Roman"/>
          <w:sz w:val="24"/>
          <w:szCs w:val="24"/>
        </w:rPr>
        <w:t>7</w:t>
      </w:r>
      <w:r w:rsidRPr="00394AC6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pacing w:val="1"/>
          <w:sz w:val="24"/>
          <w:szCs w:val="24"/>
        </w:rPr>
        <w:t>(</w:t>
      </w:r>
      <w:r w:rsidRPr="00394AC6">
        <w:rPr>
          <w:rFonts w:ascii="Times New Roman" w:eastAsia="Calibri" w:hAnsi="Times New Roman" w:cs="Times New Roman"/>
          <w:spacing w:val="3"/>
          <w:sz w:val="24"/>
          <w:szCs w:val="24"/>
        </w:rPr>
        <w:t>M</w:t>
      </w:r>
      <w:r w:rsidRPr="00394AC6">
        <w:rPr>
          <w:rFonts w:ascii="Times New Roman" w:eastAsia="Calibri" w:hAnsi="Times New Roman" w:cs="Times New Roman"/>
          <w:spacing w:val="2"/>
          <w:sz w:val="24"/>
          <w:szCs w:val="24"/>
        </w:rPr>
        <w:t>a</w:t>
      </w:r>
      <w:r w:rsidRPr="00394AC6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394AC6">
        <w:rPr>
          <w:rFonts w:ascii="Times New Roman" w:eastAsia="Calibri" w:hAnsi="Times New Roman" w:cs="Times New Roman"/>
          <w:spacing w:val="2"/>
          <w:sz w:val="24"/>
          <w:szCs w:val="24"/>
        </w:rPr>
        <w:t>ch</w:t>
      </w:r>
      <w:r w:rsidRPr="00394AC6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2016</w:t>
      </w:r>
      <w:r w:rsidRPr="00394AC6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>)</w:t>
      </w:r>
      <w:r w:rsidRPr="00394AC6">
        <w:rPr>
          <w:rFonts w:ascii="Times New Roman" w:eastAsia="Calibri" w:hAnsi="Times New Roman" w:cs="Times New Roman"/>
          <w:w w:val="103"/>
          <w:sz w:val="24"/>
          <w:szCs w:val="24"/>
        </w:rPr>
        <w:t>.</w:t>
      </w:r>
    </w:p>
    <w:p w:rsidR="00DC7712" w:rsidRDefault="00DC7712" w:rsidP="009F1102">
      <w:pPr>
        <w:spacing w:after="0" w:line="240" w:lineRule="auto"/>
        <w:ind w:left="720" w:hanging="720"/>
        <w:rPr>
          <w:sz w:val="20"/>
          <w:szCs w:val="20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Pr="00641105" w:rsidRDefault="00DC7712">
      <w:pPr>
        <w:spacing w:after="0" w:line="200" w:lineRule="exact"/>
        <w:rPr>
          <w:color w:val="943634" w:themeColor="accent2" w:themeShade="BF"/>
          <w:sz w:val="20"/>
          <w:szCs w:val="20"/>
        </w:rPr>
      </w:pPr>
    </w:p>
    <w:p w:rsidR="00394AC6" w:rsidRDefault="00394AC6">
      <w:pPr>
        <w:spacing w:after="0" w:line="242" w:lineRule="auto"/>
        <w:ind w:left="4125" w:right="4382"/>
        <w:jc w:val="center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</w:pPr>
    </w:p>
    <w:p w:rsidR="00394AC6" w:rsidRDefault="00394AC6">
      <w:pPr>
        <w:spacing w:after="0" w:line="242" w:lineRule="auto"/>
        <w:ind w:left="4125" w:right="4382"/>
        <w:jc w:val="center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</w:pPr>
    </w:p>
    <w:p w:rsidR="00394AC6" w:rsidRDefault="00394AC6">
      <w:pPr>
        <w:spacing w:after="0" w:line="242" w:lineRule="auto"/>
        <w:ind w:left="4125" w:right="4382"/>
        <w:jc w:val="center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</w:pPr>
    </w:p>
    <w:p w:rsidR="0056789E" w:rsidRDefault="0056789E">
      <w:pPr>
        <w:spacing w:after="0" w:line="242" w:lineRule="auto"/>
        <w:ind w:left="4125" w:right="4382"/>
        <w:jc w:val="center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</w:pPr>
    </w:p>
    <w:p w:rsidR="00DC7712" w:rsidRPr="00641105" w:rsidRDefault="008A2D47">
      <w:pPr>
        <w:spacing w:after="0" w:line="242" w:lineRule="auto"/>
        <w:ind w:left="4125" w:right="4382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S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ECUR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ITIES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4"/>
          <w:sz w:val="24"/>
          <w:szCs w:val="24"/>
        </w:rPr>
        <w:t xml:space="preserve">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</w:rPr>
        <w:t>(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RE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 xml:space="preserve">L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S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T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T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)</w:t>
      </w:r>
    </w:p>
    <w:p w:rsidR="00DC7712" w:rsidRDefault="00DC7712" w:rsidP="009F1102">
      <w:pPr>
        <w:spacing w:after="0" w:line="240" w:lineRule="auto"/>
        <w:ind w:left="720" w:hanging="720"/>
        <w:rPr>
          <w:sz w:val="24"/>
          <w:szCs w:val="24"/>
        </w:rPr>
      </w:pPr>
    </w:p>
    <w:p w:rsidR="00DC7712" w:rsidRDefault="008A2D47" w:rsidP="009F110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,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p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7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e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/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 w:rsidR="002742E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9F110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Secu</w:t>
      </w:r>
      <w:r w:rsidR="009F110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="009F1102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="009F110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 w:rsidR="009F1102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="009F110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 w:rsidR="009F1102"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 w:rsidR="009F110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d</w:t>
      </w:r>
      <w:r w:rsidR="009F110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="009F110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 w:rsidR="009F1102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y</w:t>
      </w:r>
      <w:r w:rsidR="009F110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</w:t>
      </w:r>
      <w:r w:rsidR="009F110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 w:rsidR="009F110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a</w:t>
      </w:r>
      <w:r w:rsidR="009F110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 w:rsidR="009F1102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="009F110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 w:rsidR="009F1102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 w:rsidR="009F110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 w:rsidR="009F1102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="009F1102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 w:rsidR="009F110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s</w:t>
      </w:r>
      <w:r w:rsidR="009F1102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t</w:t>
      </w:r>
      <w:r w:rsidR="009F110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 w:rsidR="009F110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 w:rsidR="009F110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9F1102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 w:rsidR="009F110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</w:t>
      </w:r>
      <w:r w:rsidR="009F1102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v</w:t>
      </w:r>
      <w:r w:rsidR="009F1102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="009F110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w</w:t>
      </w:r>
      <w:r w:rsidR="009F11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F1102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9F1102">
        <w:rPr>
          <w:rFonts w:ascii="Times New Roman" w:eastAsia="Times New Roman" w:hAnsi="Times New Roman" w:cs="Times New Roman"/>
          <w:spacing w:val="-2"/>
          <w:sz w:val="24"/>
          <w:szCs w:val="24"/>
        </w:rPr>
        <w:t>#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>7)</w:t>
      </w:r>
      <w:r w:rsidR="009F11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>14</w:t>
      </w:r>
      <w:r w:rsidR="009F11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F1102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9F1102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>976</w:t>
      </w:r>
      <w:r w:rsidR="009F1102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9F110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</w:p>
    <w:p w:rsidR="00DC7712" w:rsidRDefault="008A2D47" w:rsidP="009F110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s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#4,  p. 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9F110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e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9F110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—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p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?”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I</w:t>
      </w:r>
    </w:p>
    <w:p w:rsidR="00DC7712" w:rsidRDefault="00DC7712" w:rsidP="009F1102">
      <w:pPr>
        <w:spacing w:after="0" w:line="240" w:lineRule="auto"/>
        <w:ind w:left="720" w:hanging="720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8A2D47" w:rsidP="009F110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, p. 1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9F110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”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97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9F110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t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</w:p>
    <w:p w:rsidR="00DC7712" w:rsidRPr="00156174" w:rsidRDefault="008A2D47" w:rsidP="009F110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9F110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?”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156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9F110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e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?”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7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9F110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vine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Alchemy: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u: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n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31 Exchang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C07322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Equity, Insolv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mediaries,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ruptcy,”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t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c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Apr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3)</w:t>
      </w:r>
    </w:p>
    <w:p w:rsidR="00DC7712" w:rsidRDefault="008A2D47" w:rsidP="009F1102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vine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igin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ili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., “Crowdfund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sion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6 (c),”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The</w:t>
      </w:r>
    </w:p>
    <w:p w:rsidR="00DC7712" w:rsidRDefault="008A2D47" w:rsidP="009F1102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PA Journal</w:t>
      </w:r>
      <w:hyperlink r:id="rId44">
        <w:r>
          <w:rPr>
            <w:rFonts w:ascii="Times New Roman" w:eastAsia="Times New Roman" w:hAnsi="Times New Roman" w:cs="Times New Roman"/>
            <w:spacing w:val="-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46 (2014), www.cpaj.com</w:t>
        </w:r>
      </w:hyperlink>
    </w:p>
    <w:p w:rsidR="00C07322" w:rsidRDefault="00F53654" w:rsidP="009F110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vine, Mark Lee and Segev, Libbi Levine, “A Review of Federal Income Tax Issues Associated with Crowdfunding,” J Financial Services Professionals (2016).</w:t>
      </w:r>
    </w:p>
    <w:p w:rsidR="00C07322" w:rsidRDefault="00C07322" w:rsidP="009F110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7712" w:rsidRDefault="00DC7712" w:rsidP="009F1102">
      <w:pPr>
        <w:spacing w:after="0" w:line="240" w:lineRule="auto"/>
        <w:ind w:left="720" w:hanging="720"/>
        <w:rPr>
          <w:sz w:val="10"/>
          <w:szCs w:val="10"/>
        </w:rPr>
      </w:pPr>
    </w:p>
    <w:p w:rsidR="00DC7712" w:rsidRDefault="00DC7712" w:rsidP="009F1102">
      <w:pPr>
        <w:spacing w:after="0" w:line="240" w:lineRule="auto"/>
        <w:ind w:left="720" w:hanging="720"/>
        <w:rPr>
          <w:sz w:val="20"/>
          <w:szCs w:val="20"/>
        </w:rPr>
      </w:pPr>
    </w:p>
    <w:p w:rsidR="00DC7712" w:rsidRDefault="00DC7712" w:rsidP="00FC44BE">
      <w:pPr>
        <w:spacing w:after="0" w:line="200" w:lineRule="exact"/>
        <w:rPr>
          <w:sz w:val="20"/>
          <w:szCs w:val="20"/>
        </w:rPr>
      </w:pPr>
    </w:p>
    <w:p w:rsidR="00DC7712" w:rsidRPr="00641105" w:rsidRDefault="008A2D47" w:rsidP="008307B0">
      <w:pPr>
        <w:spacing w:after="0" w:line="242" w:lineRule="auto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T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X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8"/>
          <w:sz w:val="24"/>
          <w:szCs w:val="24"/>
        </w:rPr>
        <w:t xml:space="preserve">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</w:rPr>
        <w:t>(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RE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 xml:space="preserve">L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S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T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T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)</w:t>
      </w:r>
    </w:p>
    <w:p w:rsidR="00DC7712" w:rsidRDefault="00DC7712">
      <w:pPr>
        <w:spacing w:before="10" w:after="0" w:line="220" w:lineRule="exact"/>
      </w:pPr>
    </w:p>
    <w:p w:rsidR="00DC7712" w:rsidRDefault="008A2D47" w:rsidP="009F1102">
      <w:pPr>
        <w:spacing w:after="0" w:line="240" w:lineRule="auto"/>
        <w:ind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C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70</w:t>
      </w:r>
    </w:p>
    <w:p w:rsidR="00DC7712" w:rsidRDefault="008A2D47">
      <w:pPr>
        <w:spacing w:after="0" w:line="250" w:lineRule="exact"/>
        <w:ind w:left="94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”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75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9F1102">
      <w:pPr>
        <w:spacing w:after="0" w:line="25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C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er</w:t>
      </w:r>
    </w:p>
    <w:p w:rsidR="00DC7712" w:rsidRDefault="008A2D47" w:rsidP="009F1102">
      <w:pPr>
        <w:spacing w:after="0" w:line="25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7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DC7712" w:rsidP="00FC44BE">
      <w:pPr>
        <w:spacing w:after="0"/>
        <w:jc w:val="center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8A2D47" w:rsidP="009F1102">
      <w:pPr>
        <w:spacing w:after="0" w:line="240" w:lineRule="auto"/>
        <w:ind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Wh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ch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,”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</w:p>
    <w:p w:rsidR="00DC7712" w:rsidRDefault="008A2D47">
      <w:pPr>
        <w:spacing w:after="0" w:line="250" w:lineRule="exact"/>
        <w:ind w:left="94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#4, p. 18.</w:t>
      </w:r>
    </w:p>
    <w:p w:rsidR="00DC7712" w:rsidRDefault="008A2D47" w:rsidP="009F1102">
      <w:pPr>
        <w:spacing w:after="0" w:line="254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: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7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9F1102">
      <w:pPr>
        <w:spacing w:after="0" w:line="25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ou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</w:p>
    <w:p w:rsidR="009F1102" w:rsidRDefault="008A2D47" w:rsidP="009F1102">
      <w:pPr>
        <w:spacing w:after="0" w:line="269" w:lineRule="exact"/>
        <w:ind w:left="94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10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="009F110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9F110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S</w:t>
      </w:r>
      <w:r w:rsidR="009F1102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S</w:t>
      </w:r>
      <w:r w:rsidR="009F110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 w:rsidR="009F1102"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 w:rsidR="009F110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="009F110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9F110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v</w:t>
      </w:r>
      <w:r w:rsidR="009F1102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="009F110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9F110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w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11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 xml:space="preserve">1 #2 </w:t>
      </w:r>
      <w:r w:rsidR="009F1102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>M</w:t>
      </w:r>
      <w:r w:rsidR="009F110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9F110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9F110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>h</w:t>
      </w:r>
      <w:r w:rsidR="009F11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>1978</w:t>
      </w:r>
      <w:r w:rsidR="009F1102"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1102" w:rsidRDefault="008A2D47" w:rsidP="009F1102">
      <w:pPr>
        <w:spacing w:after="0" w:line="273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,”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I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1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F1102" w:rsidRDefault="008A2D47" w:rsidP="009F110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,”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#5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F1102" w:rsidRPr="009F1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>1979</w:t>
      </w:r>
      <w:r w:rsidR="009F1102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9F1102">
      <w:pPr>
        <w:spacing w:after="0" w:line="259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”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7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9F1102">
      <w:pPr>
        <w:spacing w:before="9" w:after="0" w:line="260" w:lineRule="exact"/>
        <w:ind w:right="7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45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z w:val="24"/>
          <w:szCs w:val="24"/>
        </w:rPr>
        <w:t>198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9F1102">
      <w:pPr>
        <w:spacing w:after="0" w:line="254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80,”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#2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.</w:t>
      </w:r>
    </w:p>
    <w:p w:rsidR="009F1102" w:rsidRDefault="008A2D47" w:rsidP="009F1102">
      <w:pPr>
        <w:spacing w:after="0" w:line="274" w:lineRule="exact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="009F11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>1981</w:t>
      </w:r>
      <w:r w:rsidR="009F1102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9F1102">
      <w:pPr>
        <w:spacing w:after="0" w:line="254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31,”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9F1102" w:rsidRDefault="008A2D47" w:rsidP="009F1102">
      <w:pPr>
        <w:spacing w:after="0" w:line="274" w:lineRule="exact"/>
        <w:ind w:left="94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axes</w:t>
      </w:r>
      <w:r w:rsidR="009F110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>194,</w:t>
      </w:r>
      <w:r w:rsidR="009F11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>#3</w:t>
      </w:r>
      <w:r w:rsidR="009F110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9F1102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>M</w:t>
      </w:r>
      <w:r w:rsidR="009F110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9F110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>ch</w:t>
      </w:r>
      <w:r w:rsidR="009F11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>198</w:t>
      </w:r>
      <w:r w:rsidR="009F1102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="009F1102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9F1102">
      <w:pPr>
        <w:spacing w:after="0" w:line="259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ch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w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9F1102">
      <w:pPr>
        <w:spacing w:after="0" w:line="240" w:lineRule="auto"/>
        <w:ind w:left="720" w:right="374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Ne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h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—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,”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5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7C95" w:rsidRDefault="00B37C95" w:rsidP="0056789E">
      <w:pPr>
        <w:spacing w:after="0" w:line="252" w:lineRule="exact"/>
        <w:ind w:right="-20"/>
        <w:jc w:val="center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</w:pPr>
    </w:p>
    <w:p w:rsidR="00B37C95" w:rsidRDefault="00B37C95" w:rsidP="0056789E">
      <w:pPr>
        <w:spacing w:after="0" w:line="252" w:lineRule="exact"/>
        <w:ind w:right="-20"/>
        <w:jc w:val="center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</w:pPr>
    </w:p>
    <w:p w:rsidR="0056789E" w:rsidRDefault="0056789E" w:rsidP="0056789E">
      <w:pPr>
        <w:spacing w:after="0" w:line="252" w:lineRule="exact"/>
        <w:ind w:right="-20"/>
        <w:jc w:val="center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</w:pP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T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X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8"/>
          <w:sz w:val="24"/>
          <w:szCs w:val="24"/>
        </w:rPr>
        <w:t xml:space="preserve">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</w:rPr>
        <w:t>(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RE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L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6"/>
          <w:sz w:val="24"/>
          <w:szCs w:val="24"/>
        </w:rPr>
        <w:t xml:space="preserve">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S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T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T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) (Con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ti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nu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)</w:t>
      </w:r>
    </w:p>
    <w:p w:rsidR="0056789E" w:rsidRDefault="0056789E" w:rsidP="0056789E">
      <w:pPr>
        <w:spacing w:after="0" w:line="252" w:lineRule="exact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7712" w:rsidRDefault="008A2D47" w:rsidP="009F1102">
      <w:pPr>
        <w:spacing w:after="0" w:line="252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,”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and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</w:p>
    <w:p w:rsidR="009F1102" w:rsidRDefault="008A2D47" w:rsidP="00C1422A">
      <w:pPr>
        <w:spacing w:after="0" w:line="274" w:lineRule="exact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9F11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>1982</w:t>
      </w:r>
      <w:r w:rsidR="009F1102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9F1102">
      <w:pPr>
        <w:spacing w:after="0" w:line="254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1102" w:rsidRDefault="008A2D47" w:rsidP="009F110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A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 xml:space="preserve"> 1983</w:t>
      </w:r>
      <w:r w:rsidR="009F1102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9F1102">
      <w:pPr>
        <w:spacing w:after="0" w:line="25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ch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1,”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x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DC7712" w:rsidRDefault="008A2D47" w:rsidP="009F1102">
      <w:pPr>
        <w:spacing w:after="0" w:line="254" w:lineRule="exact"/>
        <w:ind w:left="222" w:right="-20" w:firstLine="498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198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 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o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9F1102">
      <w:pPr>
        <w:spacing w:after="0" w:line="259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w</w:t>
      </w:r>
    </w:p>
    <w:p w:rsidR="00DC7712" w:rsidRDefault="008A2D47" w:rsidP="009F1102">
      <w:pPr>
        <w:spacing w:after="0" w:line="249" w:lineRule="exact"/>
        <w:ind w:left="222" w:right="-20" w:firstLine="498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l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8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9F1102">
      <w:pPr>
        <w:spacing w:before="12" w:after="0" w:line="250" w:lineRule="exact"/>
        <w:ind w:left="720" w:right="47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,”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es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3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8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84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x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71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#4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9F1102">
      <w:pPr>
        <w:spacing w:after="0" w:line="256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n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86,”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9F1102">
      <w:pPr>
        <w:spacing w:after="0" w:line="25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6,”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92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9F1102">
      <w:pPr>
        <w:spacing w:before="7" w:after="0" w:line="250" w:lineRule="exact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6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p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 M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198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9F1102">
      <w:pPr>
        <w:spacing w:after="0" w:line="25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p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t</w:t>
      </w:r>
    </w:p>
    <w:p w:rsidR="00DC7712" w:rsidRDefault="008A2D47" w:rsidP="009F1102">
      <w:pPr>
        <w:spacing w:after="0" w:line="240" w:lineRule="exact"/>
        <w:ind w:left="222" w:right="-20" w:firstLine="498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7</w:t>
      </w:r>
      <w:r w:rsidR="009F1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142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nu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C14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du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s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4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9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1422A">
      <w:pPr>
        <w:spacing w:after="0" w:line="259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7,”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C7712" w:rsidRDefault="008A2D47" w:rsidP="00C1422A">
      <w:pPr>
        <w:spacing w:after="0" w:line="250" w:lineRule="exact"/>
        <w:ind w:left="222" w:right="-20" w:firstLine="4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8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1422A">
      <w:pPr>
        <w:spacing w:after="0" w:line="254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nu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</w:p>
    <w:p w:rsidR="00DC7712" w:rsidRDefault="00DC7712">
      <w:pPr>
        <w:spacing w:after="0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8A2D47" w:rsidP="00C1422A">
      <w:pPr>
        <w:spacing w:before="29" w:after="0" w:line="240" w:lineRule="auto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d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142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1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C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198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1422A">
      <w:pPr>
        <w:spacing w:after="0" w:line="254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—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,”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</w:p>
    <w:p w:rsidR="00DC7712" w:rsidRDefault="008A2D47">
      <w:pPr>
        <w:spacing w:after="0" w:line="274" w:lineRule="exact"/>
        <w:ind w:left="9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142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ch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!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 Corp.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C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1422A">
      <w:pPr>
        <w:spacing w:after="0" w:line="252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L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“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ch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d,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p. 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</w:p>
    <w:p w:rsidR="00DC7712" w:rsidRDefault="008A2D47">
      <w:pPr>
        <w:spacing w:after="0" w:line="254" w:lineRule="exact"/>
        <w:ind w:left="9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9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C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e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1422A">
      <w:pPr>
        <w:spacing w:after="0" w:line="254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ax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64</w:t>
      </w:r>
    </w:p>
    <w:p w:rsidR="00DC7712" w:rsidRDefault="008A2D47" w:rsidP="00C1422A">
      <w:pPr>
        <w:spacing w:after="0" w:line="254" w:lineRule="exact"/>
        <w:ind w:left="202" w:right="-20" w:firstLine="5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,”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.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A96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1422A">
      <w:pPr>
        <w:spacing w:after="0" w:line="25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,”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COR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.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</w:p>
    <w:p w:rsidR="00DC7712" w:rsidRDefault="00DC7712">
      <w:pPr>
        <w:spacing w:after="0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8A2D47">
      <w:pPr>
        <w:spacing w:after="0" w:line="240" w:lineRule="auto"/>
        <w:ind w:left="9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xec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4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J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142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 w:rsidR="002742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63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142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,”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142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</w:p>
    <w:p w:rsidR="00DC7712" w:rsidRDefault="008A2D47" w:rsidP="00C1422A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</w:t>
      </w:r>
      <w:r w:rsidR="00C14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c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7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9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142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L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“R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th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9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h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A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</w:p>
    <w:p w:rsidR="00DC7712" w:rsidRDefault="008A2D47" w:rsidP="00C1422A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 w:rsidR="00C14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rop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h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165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742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z w:val="24"/>
          <w:szCs w:val="24"/>
        </w:rPr>
        <w:t>199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142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e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9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142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ch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D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 E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C14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n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422A" w:rsidRDefault="00C1422A" w:rsidP="00C1422A">
      <w:pPr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</w:pPr>
    </w:p>
    <w:p w:rsidR="00C1422A" w:rsidRDefault="00C1422A" w:rsidP="00C1422A">
      <w:pPr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</w:pPr>
    </w:p>
    <w:p w:rsidR="00C1422A" w:rsidRDefault="00C1422A" w:rsidP="00C1422A">
      <w:pPr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</w:pPr>
    </w:p>
    <w:p w:rsidR="00C1422A" w:rsidRPr="00641105" w:rsidRDefault="00C1422A" w:rsidP="0056789E">
      <w:pPr>
        <w:spacing w:after="0" w:line="274" w:lineRule="exact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T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X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8"/>
          <w:sz w:val="24"/>
          <w:szCs w:val="24"/>
        </w:rPr>
        <w:t xml:space="preserve">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</w:rPr>
        <w:t>(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RE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L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6"/>
          <w:sz w:val="24"/>
          <w:szCs w:val="24"/>
        </w:rPr>
        <w:t xml:space="preserve">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S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T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T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) (Con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ti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nu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d)</w:t>
      </w:r>
    </w:p>
    <w:p w:rsidR="00C1422A" w:rsidRDefault="00C1422A">
      <w:pPr>
        <w:spacing w:after="0" w:line="269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DC7712" w:rsidRDefault="008A2D47" w:rsidP="00C142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 Ex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ro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DC7712" w:rsidRDefault="00C1422A" w:rsidP="00C142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u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xchan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,”</w:t>
      </w:r>
      <w:r w:rsidR="008A2D4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</w:t>
      </w:r>
      <w:r w:rsidR="008A2D47"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 w:rsidR="008A2D47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8A2D47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p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cono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s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69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2D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9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1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142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W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, WG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9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422A" w:rsidRDefault="008A2D47" w:rsidP="00C1422A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,”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 w:rsidR="00C1422A" w:rsidRPr="00C1422A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="00C1422A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 w:rsidR="00C1422A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ws</w:t>
      </w:r>
      <w:r w:rsidR="00C142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1422A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C1422A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C1422A"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 w:rsidR="00C1422A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C1422A">
        <w:rPr>
          <w:rFonts w:ascii="Times New Roman" w:eastAsia="Times New Roman" w:hAnsi="Times New Roman" w:cs="Times New Roman"/>
          <w:sz w:val="24"/>
          <w:szCs w:val="24"/>
        </w:rPr>
        <w:t>9</w:t>
      </w:r>
      <w:r w:rsidR="00C1422A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="00C1422A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C142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142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31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xch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P &amp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1422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u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:</w:t>
      </w:r>
      <w:r w:rsidR="002742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c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</w:p>
    <w:p w:rsidR="00DC7712" w:rsidRDefault="008A2D47" w:rsidP="00C1422A">
      <w:pPr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 w:rsidR="00C14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="002742E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su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1422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L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Cons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b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s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do </w:t>
      </w:r>
      <w:r>
        <w:rPr>
          <w:rFonts w:ascii="Times New Roman" w:eastAsia="Times New Roman" w:hAnsi="Times New Roman" w:cs="Times New Roman"/>
          <w:spacing w:val="-3"/>
          <w:w w:val="99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</w:p>
    <w:p w:rsidR="00DC7712" w:rsidRDefault="008A2D47" w:rsidP="00C1422A">
      <w:pPr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l</w:t>
      </w:r>
      <w:r w:rsidR="00C14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9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142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c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xp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. 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ax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o</w:t>
      </w:r>
      <w:r w:rsidR="00C14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9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1422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: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3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9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1422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o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97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422A" w:rsidRDefault="008A2D47" w:rsidP="00C1422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, 1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C7712" w:rsidRDefault="008A2D47" w:rsidP="00C1422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x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C7712" w:rsidRDefault="008A2D47" w:rsidP="00C142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9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1422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3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: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x</w:t>
      </w:r>
    </w:p>
    <w:p w:rsidR="00DC7712" w:rsidRDefault="008A2D47" w:rsidP="00C142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us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9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1422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pac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ch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l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p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</w:p>
    <w:p w:rsidR="00DC7712" w:rsidRDefault="008A2D47" w:rsidP="00C142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9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142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’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A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3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”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xc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199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1422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C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6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1422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: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C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”</w:t>
      </w:r>
    </w:p>
    <w:p w:rsidR="00DC7712" w:rsidRDefault="00DC7712" w:rsidP="00C1422A">
      <w:pPr>
        <w:spacing w:after="0" w:line="240" w:lineRule="auto"/>
        <w:ind w:left="720" w:hanging="720"/>
        <w:jc w:val="both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8A2D47" w:rsidP="00C1422A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o</w:t>
      </w:r>
      <w:r w:rsidR="00C14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142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: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DC7712" w:rsidRDefault="008A2D47" w:rsidP="00C1422A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 w:rsidR="00C14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o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7, 20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142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742E0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,”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r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s,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x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</w:p>
    <w:p w:rsidR="00DC7712" w:rsidRDefault="008A2D47" w:rsidP="00C142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p, St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142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2742E0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”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</w:p>
    <w:p w:rsidR="00B56F46" w:rsidRDefault="008A2D47" w:rsidP="00B56F4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s,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x</w:t>
      </w:r>
      <w:r w:rsidR="00B56F4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Pl</w:t>
      </w:r>
      <w:r w:rsidR="00B56F4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 w:rsidR="00B56F4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 w:rsidR="00B56F4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 w:rsidR="00B56F4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="00B56F4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 w:rsidR="00B56F4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 w:rsidR="00B56F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6F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56F46">
        <w:rPr>
          <w:rFonts w:ascii="Times New Roman" w:eastAsia="Times New Roman" w:hAnsi="Times New Roman" w:cs="Times New Roman"/>
          <w:sz w:val="24"/>
          <w:szCs w:val="24"/>
        </w:rPr>
        <w:t>We</w:t>
      </w:r>
      <w:r w:rsidR="00B56F46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B56F46">
        <w:rPr>
          <w:rFonts w:ascii="Times New Roman" w:eastAsia="Times New Roman" w:hAnsi="Times New Roman" w:cs="Times New Roman"/>
          <w:sz w:val="24"/>
          <w:szCs w:val="24"/>
        </w:rPr>
        <w:t>t</w:t>
      </w:r>
      <w:r w:rsidR="00B56F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56F46">
        <w:rPr>
          <w:rFonts w:ascii="Times New Roman" w:eastAsia="Times New Roman" w:hAnsi="Times New Roman" w:cs="Times New Roman"/>
          <w:sz w:val="24"/>
          <w:szCs w:val="24"/>
        </w:rPr>
        <w:t>Pu</w:t>
      </w:r>
      <w:r w:rsidR="00B56F46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="00B56F4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B56F46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B56F46">
        <w:rPr>
          <w:rFonts w:ascii="Times New Roman" w:eastAsia="Times New Roman" w:hAnsi="Times New Roman" w:cs="Times New Roman"/>
          <w:sz w:val="24"/>
          <w:szCs w:val="24"/>
        </w:rPr>
        <w:t>sh</w:t>
      </w:r>
      <w:r w:rsidR="00B56F46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B56F46">
        <w:rPr>
          <w:rFonts w:ascii="Times New Roman" w:eastAsia="Times New Roman" w:hAnsi="Times New Roman" w:cs="Times New Roman"/>
          <w:sz w:val="24"/>
          <w:szCs w:val="24"/>
        </w:rPr>
        <w:t>ng</w:t>
      </w:r>
      <w:r w:rsidR="00B56F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56F4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56F46">
        <w:rPr>
          <w:rFonts w:ascii="Times New Roman" w:eastAsia="Times New Roman" w:hAnsi="Times New Roman" w:cs="Times New Roman"/>
          <w:sz w:val="24"/>
          <w:szCs w:val="24"/>
        </w:rPr>
        <w:t>o.,</w:t>
      </w:r>
      <w:r w:rsidR="00B56F4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56F46">
        <w:rPr>
          <w:rFonts w:ascii="Times New Roman" w:eastAsia="Times New Roman" w:hAnsi="Times New Roman" w:cs="Times New Roman"/>
          <w:sz w:val="24"/>
          <w:szCs w:val="24"/>
        </w:rPr>
        <w:t>St.</w:t>
      </w:r>
      <w:r w:rsidR="00B56F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56F46">
        <w:rPr>
          <w:rFonts w:ascii="Times New Roman" w:eastAsia="Times New Roman" w:hAnsi="Times New Roman" w:cs="Times New Roman"/>
          <w:sz w:val="24"/>
          <w:szCs w:val="24"/>
        </w:rPr>
        <w:t>Pa</w:t>
      </w:r>
      <w:r w:rsidR="00B56F46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B56F4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B56F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6F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56F46">
        <w:rPr>
          <w:rFonts w:ascii="Times New Roman" w:eastAsia="Times New Roman" w:hAnsi="Times New Roman" w:cs="Times New Roman"/>
          <w:sz w:val="24"/>
          <w:szCs w:val="24"/>
        </w:rPr>
        <w:t>M</w:t>
      </w:r>
      <w:r w:rsidR="00B56F4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56F46">
        <w:rPr>
          <w:rFonts w:ascii="Times New Roman" w:eastAsia="Times New Roman" w:hAnsi="Times New Roman" w:cs="Times New Roman"/>
          <w:sz w:val="24"/>
          <w:szCs w:val="24"/>
        </w:rPr>
        <w:t>n</w:t>
      </w:r>
      <w:r w:rsidR="00B56F46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B56F4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56F4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B56F46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B56F4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B56F46">
        <w:rPr>
          <w:rFonts w:ascii="Times New Roman" w:eastAsia="Times New Roman" w:hAnsi="Times New Roman" w:cs="Times New Roman"/>
          <w:sz w:val="24"/>
          <w:szCs w:val="24"/>
        </w:rPr>
        <w:t>a</w:t>
      </w:r>
      <w:r w:rsidR="00B56F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B56F46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B56F46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="00B56F46">
        <w:rPr>
          <w:rFonts w:ascii="Times New Roman" w:eastAsia="Times New Roman" w:hAnsi="Times New Roman" w:cs="Times New Roman"/>
          <w:sz w:val="24"/>
          <w:szCs w:val="24"/>
        </w:rPr>
        <w:t>001</w:t>
      </w:r>
      <w:r w:rsidR="00B56F46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B56F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B56F4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C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xc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B56F4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l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”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,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x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z w:val="24"/>
          <w:szCs w:val="24"/>
        </w:rPr>
        <w:t>, W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B56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.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DC7712" w:rsidP="00C1422A">
      <w:pPr>
        <w:spacing w:after="0" w:line="240" w:lineRule="auto"/>
        <w:ind w:left="720" w:hanging="720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8A2D47" w:rsidP="00B56F4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’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B56F4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742E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d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e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742E0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x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r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,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x</w:t>
      </w:r>
    </w:p>
    <w:p w:rsidR="00DC7712" w:rsidRDefault="008A2D47" w:rsidP="00B56F4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B56F4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742E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2742E0">
        <w:rPr>
          <w:rFonts w:ascii="Times New Roman" w:eastAsia="Times New Roman" w:hAnsi="Times New Roman" w:cs="Times New Roman"/>
          <w:sz w:val="24"/>
          <w:szCs w:val="24"/>
        </w:rPr>
        <w:t xml:space="preserve">,"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B56F4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r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,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x</w:t>
      </w:r>
    </w:p>
    <w:p w:rsidR="00DC7712" w:rsidRDefault="008A2D47" w:rsidP="00B56F46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56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.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7C95" w:rsidRDefault="00B37C95" w:rsidP="00B56F46">
      <w:pPr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</w:pPr>
    </w:p>
    <w:p w:rsidR="00B37C95" w:rsidRDefault="00B37C95" w:rsidP="00B56F46">
      <w:pPr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</w:pPr>
    </w:p>
    <w:p w:rsidR="00B56F46" w:rsidRPr="00641105" w:rsidRDefault="00B56F46" w:rsidP="00B56F46">
      <w:pPr>
        <w:spacing w:after="0" w:line="274" w:lineRule="exact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T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X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8"/>
          <w:sz w:val="24"/>
          <w:szCs w:val="24"/>
        </w:rPr>
        <w:t xml:space="preserve">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</w:rPr>
        <w:t>(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RE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L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6"/>
          <w:sz w:val="24"/>
          <w:szCs w:val="24"/>
        </w:rPr>
        <w:t xml:space="preserve">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S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T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T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) (Con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ti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nu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d)</w:t>
      </w:r>
    </w:p>
    <w:p w:rsidR="00B56F46" w:rsidRDefault="00B56F46" w:rsidP="00B56F4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”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r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,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ax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.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n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”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o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DC7712" w:rsidRDefault="008A2D47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: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</w:p>
    <w:p w:rsidR="00DC7712" w:rsidRDefault="008A2D47" w:rsidP="0056789E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567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, 200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x: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xp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 w:rsidP="0056789E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,”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789E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R</w:t>
      </w:r>
      <w:r w:rsidRPr="0056789E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e</w:t>
      </w:r>
      <w:r w:rsidRPr="0056789E">
        <w:rPr>
          <w:rFonts w:ascii="Times New Roman" w:eastAsia="Times New Roman" w:hAnsi="Times New Roman" w:cs="Times New Roman"/>
          <w:sz w:val="24"/>
          <w:szCs w:val="24"/>
          <w:u w:val="single"/>
        </w:rPr>
        <w:t>al</w:t>
      </w:r>
      <w:r w:rsidR="0056789E" w:rsidRPr="0056789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r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,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x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.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,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p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 M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g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0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B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F33C6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DC7712" w:rsidRDefault="008A2D47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?”</w:t>
      </w:r>
      <w:r w:rsidR="00567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742E0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”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,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x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”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wood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axp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%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r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,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x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c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</w:p>
    <w:p w:rsidR="00DC7712" w:rsidRDefault="008A2D47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7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2742E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r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,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ax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, St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ch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742E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,”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</w:p>
    <w:p w:rsidR="00DC7712" w:rsidRDefault="008A2D47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x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u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c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"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</w:p>
    <w:p w:rsidR="00DC7712" w:rsidRDefault="008A2D47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x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, St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n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.S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xpay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"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</w:p>
    <w:p w:rsidR="00DC7712" w:rsidRDefault="008A2D47" w:rsidP="0056789E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567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h,"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</w:p>
    <w:p w:rsidR="00DC7712" w:rsidRDefault="008A2D47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DC7712" w:rsidRDefault="008A2D47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h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nd.)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,"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x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0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742E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as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</w:p>
    <w:p w:rsidR="00DC7712" w:rsidRDefault="008A2D47" w:rsidP="0056789E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,"</w:t>
      </w:r>
      <w:r w:rsidR="00567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, 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6789E" w:rsidRDefault="008A2D47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'D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'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"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</w:p>
    <w:p w:rsidR="00DC7712" w:rsidRDefault="008A2D47" w:rsidP="0056789E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h,"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s</w:t>
      </w:r>
    </w:p>
    <w:p w:rsidR="00DC7712" w:rsidRDefault="00DC7712" w:rsidP="0056789E">
      <w:pPr>
        <w:spacing w:after="0" w:line="240" w:lineRule="auto"/>
        <w:ind w:left="720" w:hanging="720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8A2D47" w:rsidP="005678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x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0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742E0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: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r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,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ax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n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x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/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x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”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wood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</w:p>
    <w:p w:rsidR="0056789E" w:rsidRDefault="008A2D47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”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wood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DC7712">
      <w:pPr>
        <w:spacing w:after="0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DC7712">
      <w:pPr>
        <w:spacing w:before="3" w:after="0" w:line="180" w:lineRule="exact"/>
        <w:rPr>
          <w:sz w:val="18"/>
          <w:szCs w:val="18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56789E" w:rsidRDefault="0056789E" w:rsidP="008307B0">
      <w:pPr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</w:pPr>
    </w:p>
    <w:p w:rsidR="00DC7712" w:rsidRPr="00641105" w:rsidRDefault="008A2D47" w:rsidP="008307B0">
      <w:pPr>
        <w:spacing w:after="0" w:line="274" w:lineRule="exact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T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X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8"/>
          <w:sz w:val="24"/>
          <w:szCs w:val="24"/>
        </w:rPr>
        <w:t xml:space="preserve">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</w:rPr>
        <w:t>(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RE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L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6"/>
          <w:sz w:val="24"/>
          <w:szCs w:val="24"/>
        </w:rPr>
        <w:t xml:space="preserve">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S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T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T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) (Con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ti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nu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d)</w:t>
      </w:r>
    </w:p>
    <w:p w:rsidR="00DC7712" w:rsidRDefault="00DC7712">
      <w:pPr>
        <w:spacing w:before="9" w:after="0" w:line="240" w:lineRule="exact"/>
        <w:rPr>
          <w:sz w:val="24"/>
          <w:szCs w:val="24"/>
        </w:rPr>
      </w:pPr>
    </w:p>
    <w:p w:rsidR="00DC7712" w:rsidRDefault="008A2D47" w:rsidP="0056789E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e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3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</w:p>
    <w:p w:rsidR="00DC7712" w:rsidRDefault="008A2D47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,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x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n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?”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C7712" w:rsidRDefault="008A2D47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o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</w:p>
    <w:p w:rsidR="00DC7712" w:rsidRDefault="008A2D47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6, 200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n: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,”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8,</w:t>
      </w:r>
    </w:p>
    <w:p w:rsidR="00DC7712" w:rsidRDefault="008A2D47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Q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</w:p>
    <w:p w:rsidR="00DC7712" w:rsidRDefault="008A2D47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84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, 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</w:p>
    <w:p w:rsidR="00DC7712" w:rsidRDefault="008A2D47" w:rsidP="0056789E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,”</w:t>
      </w:r>
      <w:r w:rsidR="00567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x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0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n: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742E0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,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o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l</w:t>
      </w:r>
    </w:p>
    <w:p w:rsidR="00DC7712" w:rsidRDefault="008A2D47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8, 200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742E0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o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p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w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4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b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n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o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o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</w:p>
    <w:p w:rsidR="00DC7712" w:rsidRDefault="008A2D47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8, 200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b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, 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G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DC7712" w:rsidRDefault="008A2D47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Ch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: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F33C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c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</w:rPr>
        <w:t>e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DC7712" w:rsidRDefault="00B101FD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45"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h</w:t>
        </w:r>
        <w:r w:rsidR="008A2D47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t</w:t>
        </w:r>
        <w:r w:rsidR="008A2D4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p</w:t>
        </w:r>
        <w:r w:rsidR="008A2D47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:</w:t>
        </w:r>
        <w:r w:rsidR="008A2D47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/</w:t>
        </w:r>
        <w:r w:rsidR="008A2D47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 w:rsidR="008A2D47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www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dcb.d</w:t>
        </w:r>
        <w:r w:rsidR="008A2D4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ed</w:t>
        </w:r>
        <w:r w:rsidR="008A2D4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</w:t>
        </w:r>
        <w:r w:rsidR="008A2D47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</w:t>
        </w:r>
        <w:r w:rsidR="008A2D4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r</w:t>
        </w:r>
        <w:r w:rsidR="008A2D47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s/</w:t>
        </w:r>
        <w:r w:rsidR="008A2D47"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t xml:space="preserve"> </w:t>
        </w:r>
      </w:hyperlink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r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,"</w:t>
      </w:r>
    </w:p>
    <w:p w:rsidR="00DC7712" w:rsidRDefault="008A2D47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r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,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ax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Wes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”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wood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b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n: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,"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</w:p>
    <w:p w:rsidR="00DC7712" w:rsidRDefault="008A2D47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,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x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Wes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8, 200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b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"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xchan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 w:rsidR="00394AC6" w:rsidRPr="00394A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94AC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al</w:t>
      </w:r>
      <w:r w:rsidR="00394AC6" w:rsidRPr="00394A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b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q.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n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u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C7712" w:rsidRDefault="008A2D47" w:rsidP="0056789E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du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G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>,"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s,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ax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Wes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742E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>edu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s,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x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"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r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s,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x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Wes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b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q.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ces</w:t>
      </w:r>
    </w:p>
    <w:p w:rsidR="00DC7712" w:rsidRDefault="008A2D47" w:rsidP="0056789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0B1030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du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G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c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c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5)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b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"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o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</w:p>
    <w:p w:rsidR="00DC7712" w:rsidRDefault="008A2D47" w:rsidP="005678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7, 200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74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b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q.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ces</w:t>
      </w:r>
    </w:p>
    <w:p w:rsidR="0056789E" w:rsidRDefault="008A2D47" w:rsidP="0056789E">
      <w:pPr>
        <w:spacing w:before="29"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0B1030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du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G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67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hyperlink r:id="rId46"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h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t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p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: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www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y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com</w:t>
        </w:r>
      </w:hyperlink>
      <w:r>
        <w:rPr>
          <w:rFonts w:ascii="Times New Roman" w:eastAsia="Times New Roman" w:hAnsi="Times New Roman" w:cs="Times New Roman"/>
          <w:spacing w:val="-1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“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Dr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6789E">
        <w:rPr>
          <w:rFonts w:ascii="Times New Roman" w:eastAsia="Times New Roman" w:hAnsi="Times New Roman" w:cs="Times New Roman"/>
          <w:sz w:val="24"/>
          <w:szCs w:val="24"/>
        </w:rPr>
        <w:t>Lee  Le</w:t>
      </w:r>
      <w:r w:rsidR="0056789E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56789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6789E">
        <w:rPr>
          <w:rFonts w:ascii="Times New Roman" w:eastAsia="Times New Roman" w:hAnsi="Times New Roman" w:cs="Times New Roman"/>
          <w:sz w:val="24"/>
          <w:szCs w:val="24"/>
        </w:rPr>
        <w:t>ne.”</w:t>
      </w:r>
    </w:p>
    <w:p w:rsidR="00DC7712" w:rsidRPr="0056789E" w:rsidRDefault="00DC7712" w:rsidP="0056789E">
      <w:pPr>
        <w:spacing w:after="0" w:line="254" w:lineRule="exact"/>
        <w:ind w:left="922" w:right="134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C7712" w:rsidRPr="0056789E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56789E" w:rsidRDefault="0056789E" w:rsidP="0056789E">
      <w:pPr>
        <w:spacing w:before="12" w:after="0" w:line="250" w:lineRule="exact"/>
        <w:ind w:right="825"/>
        <w:rPr>
          <w:rFonts w:ascii="Times New Roman" w:eastAsia="Times New Roman" w:hAnsi="Times New Roman" w:cs="Times New Roman"/>
          <w:sz w:val="24"/>
          <w:szCs w:val="24"/>
        </w:rPr>
      </w:pPr>
    </w:p>
    <w:p w:rsidR="0056789E" w:rsidRPr="00641105" w:rsidRDefault="0056789E" w:rsidP="005678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T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X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8"/>
          <w:sz w:val="24"/>
          <w:szCs w:val="24"/>
        </w:rPr>
        <w:t xml:space="preserve">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</w:rPr>
        <w:t>(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RE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 xml:space="preserve">L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S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T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T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) (Con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ti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nu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d)</w:t>
      </w:r>
    </w:p>
    <w:p w:rsidR="0056789E" w:rsidRDefault="0056789E" w:rsidP="0056789E">
      <w:pPr>
        <w:spacing w:before="12" w:after="0" w:line="250" w:lineRule="exact"/>
        <w:ind w:right="825"/>
        <w:rPr>
          <w:rFonts w:ascii="Times New Roman" w:eastAsia="Times New Roman" w:hAnsi="Times New Roman" w:cs="Times New Roman"/>
          <w:sz w:val="24"/>
          <w:szCs w:val="24"/>
        </w:rPr>
      </w:pP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Ex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742E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ac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e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hyperlink r:id="rId47"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h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tt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p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: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www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c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y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com</w:t>
        </w:r>
      </w:hyperlink>
      <w:r>
        <w:rPr>
          <w:rFonts w:ascii="Times New Roman" w:eastAsia="Times New Roman" w:hAnsi="Times New Roman" w:cs="Times New Roman"/>
          <w:spacing w:val="-1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“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et</w:t>
      </w:r>
    </w:p>
    <w:p w:rsidR="00DC7712" w:rsidRDefault="008A2D47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 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hyperlink r:id="rId48"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h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p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: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www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c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y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com</w:t>
        </w:r>
        <w:r>
          <w:rPr>
            <w:rFonts w:ascii="Times New Roman" w:eastAsia="Times New Roman" w:hAnsi="Times New Roman" w:cs="Times New Roman"/>
            <w:spacing w:val="-13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“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Dr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”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,"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 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hyperlink r:id="rId49"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h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p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: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//www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c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y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com</w:t>
        </w:r>
        <w:r>
          <w:rPr>
            <w:rFonts w:ascii="Times New Roman" w:eastAsia="Times New Roman" w:hAnsi="Times New Roman" w:cs="Times New Roman"/>
            <w:spacing w:val="-13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“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Dr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”</w:t>
      </w:r>
    </w:p>
    <w:p w:rsidR="00DC7712" w:rsidRDefault="00DC7712" w:rsidP="0056789E">
      <w:pPr>
        <w:spacing w:after="0" w:line="240" w:lineRule="auto"/>
        <w:ind w:left="720" w:hanging="720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8A2D47" w:rsidP="00567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G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"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DC7712" w:rsidRDefault="008A2D47" w:rsidP="0056789E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ace</w:t>
      </w:r>
      <w:r w:rsidR="00567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e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50"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h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t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p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: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/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www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ecy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com</w:t>
        </w:r>
        <w:r>
          <w:rPr>
            <w:rFonts w:ascii="Times New Roman" w:eastAsia="Times New Roman" w:hAnsi="Times New Roman" w:cs="Times New Roman"/>
            <w:spacing w:val="-16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“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b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4: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du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:rsidR="0056789E" w:rsidRDefault="008A2D47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xc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d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5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C7712" w:rsidRDefault="008A2D47" w:rsidP="00567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b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nu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4: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3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xch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wood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G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x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a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</w:p>
    <w:p w:rsidR="00DC7712" w:rsidRDefault="008A2D47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od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. 3, p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7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DC7712" w:rsidRDefault="0056789E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s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d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pe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y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="008A2D47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une</w:t>
      </w:r>
      <w:r w:rsidR="008A2D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05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b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q.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se</w:t>
      </w:r>
    </w:p>
    <w:p w:rsidR="00DC7712" w:rsidRDefault="008A2D47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low</w:t>
      </w:r>
      <w:r w:rsidR="002742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du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"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du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</w:p>
    <w:p w:rsidR="00DC7712" w:rsidRDefault="008A2D47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J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nd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,"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w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DC7712" w:rsidRDefault="008A2D47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b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</w:p>
    <w:p w:rsidR="00DC7712" w:rsidRDefault="008A2D47" w:rsidP="0056789E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567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o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 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06: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o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l</w:t>
      </w:r>
    </w:p>
    <w:p w:rsidR="00DC7712" w:rsidRDefault="008A2D47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 Fe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, 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nd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,"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w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</w:p>
    <w:p w:rsidR="00DC7712" w:rsidRDefault="008A2D47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567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51"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h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t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p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: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www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d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l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s.du.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d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u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v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spacing w:val="-3"/>
            <w:sz w:val="24"/>
            <w:szCs w:val="24"/>
            <w:u w:val="single" w:color="000000"/>
          </w:rPr>
          <w:t>w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c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f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m</w:t>
        </w:r>
      </w:hyperlink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6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6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3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 b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567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S®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F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: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e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?”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p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C7712" w:rsidRDefault="008A2D47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7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con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1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DC7712" w:rsidRDefault="008A2D47" w:rsidP="0056789E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567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0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G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ws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‘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ba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,”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o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8, 200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hyperlink r:id="rId52"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h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p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: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/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www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c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  <w:u w:val="single" w:color="000000"/>
          </w:rPr>
          <w:t>j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o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</w:p>
    <w:p w:rsidR="00DC7712" w:rsidRDefault="008A2D47" w:rsidP="005678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bha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P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</w:p>
    <w:p w:rsidR="00DC7712" w:rsidRDefault="008A2D47" w:rsidP="005678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8, 200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56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x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c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742E0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y</w:t>
      </w:r>
    </w:p>
    <w:p w:rsidR="00DC7712" w:rsidRDefault="008A2D47" w:rsidP="0056789E">
      <w:pPr>
        <w:spacing w:after="0" w:line="269" w:lineRule="exact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!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="002742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,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 w:rsidP="0056789E">
      <w:pPr>
        <w:spacing w:after="0" w:line="259" w:lineRule="exact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u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40" w:lineRule="auto"/>
        <w:ind w:left="720" w:right="61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3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x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wood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56789E">
      <w:pPr>
        <w:spacing w:after="0" w:line="25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d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3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DC7712" w:rsidRDefault="008A2D47" w:rsidP="0056789E">
      <w:pPr>
        <w:spacing w:after="0" w:line="274" w:lineRule="exact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x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wood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7C95" w:rsidRDefault="00B37C95" w:rsidP="0056789E">
      <w:pPr>
        <w:spacing w:after="0" w:line="259" w:lineRule="exact"/>
        <w:ind w:left="258" w:right="-20"/>
        <w:jc w:val="center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</w:pPr>
    </w:p>
    <w:p w:rsidR="00B37C95" w:rsidRDefault="00B37C95" w:rsidP="0056789E">
      <w:pPr>
        <w:spacing w:after="0" w:line="259" w:lineRule="exact"/>
        <w:ind w:left="258" w:right="-20"/>
        <w:jc w:val="center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</w:pPr>
    </w:p>
    <w:p w:rsidR="0056789E" w:rsidRDefault="0056789E" w:rsidP="0056789E">
      <w:pPr>
        <w:spacing w:after="0" w:line="259" w:lineRule="exact"/>
        <w:ind w:left="258" w:right="-20"/>
        <w:jc w:val="center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</w:pP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T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X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8"/>
          <w:sz w:val="24"/>
          <w:szCs w:val="24"/>
        </w:rPr>
        <w:t xml:space="preserve">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</w:rPr>
        <w:t>(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RE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L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6"/>
          <w:sz w:val="24"/>
          <w:szCs w:val="24"/>
        </w:rPr>
        <w:t xml:space="preserve">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S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T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T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) (Con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ti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nu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d)</w:t>
      </w:r>
    </w:p>
    <w:p w:rsidR="0056789E" w:rsidRDefault="0056789E" w:rsidP="0056789E">
      <w:pPr>
        <w:spacing w:after="0" w:line="259" w:lineRule="exact"/>
        <w:ind w:left="258"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7712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742E0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</w:p>
    <w:p w:rsidR="00DC7712" w:rsidRDefault="008A2D47" w:rsidP="00CC24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r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wood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d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3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DC7712" w:rsidRDefault="00DC7712" w:rsidP="00CC2440">
      <w:pPr>
        <w:spacing w:after="0" w:line="240" w:lineRule="auto"/>
        <w:ind w:left="720" w:hanging="720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8A2D47" w:rsidP="00CC24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x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wood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742E0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</w:p>
    <w:p w:rsidR="00DC7712" w:rsidRDefault="008A2D47" w:rsidP="00CC24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xc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wood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x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c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?”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r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wood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B1030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e,”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xch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</w:p>
    <w:p w:rsidR="00DC7712" w:rsidRDefault="008A2D47" w:rsidP="00CC24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w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Pr="00156174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  <w:sectPr w:rsidR="00DC7712" w:rsidRPr="00156174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e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B1030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. </w:t>
      </w:r>
    </w:p>
    <w:p w:rsidR="00DC7712" w:rsidRDefault="008A2D47" w:rsidP="00CC24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C7712" w:rsidRDefault="008A2D47" w:rsidP="00CC24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31 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per</w:t>
      </w:r>
    </w:p>
    <w:p w:rsidR="00DC7712" w:rsidRDefault="008A2D47" w:rsidP="00CC24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:rsidR="00DC7712" w:rsidRDefault="008A2D47" w:rsidP="00CC24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e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e,”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DC7712" w:rsidRDefault="008A2D47" w:rsidP="00CC24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e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c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: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b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acea,"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</w:p>
    <w:p w:rsidR="00DC7712" w:rsidRDefault="008A2D47" w:rsidP="00CC24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,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x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2009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31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od,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DC7712" w:rsidRDefault="008A2D47" w:rsidP="00CC24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x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9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"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0732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0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)</w:t>
      </w:r>
    </w:p>
    <w:p w:rsidR="00DC7712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: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 Up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us,”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x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0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r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s,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x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10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b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Al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</w:p>
    <w:p w:rsidR="00DC7712" w:rsidRDefault="008A2D47" w:rsidP="00CC24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31 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</w:p>
    <w:p w:rsidR="00DC7712" w:rsidRDefault="008A2D47" w:rsidP="00CC24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r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s,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0732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s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1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r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s,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31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od,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DC7712" w:rsidRDefault="008A2D47" w:rsidP="00CC24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,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x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10 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b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p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4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0)</w:t>
      </w:r>
    </w:p>
    <w:p w:rsidR="00DC7712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b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.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</w:p>
    <w:p w:rsidR="00DC7712" w:rsidRDefault="008A2D47" w:rsidP="00CC24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.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d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3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d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DC7712" w:rsidRDefault="008A2D47" w:rsidP="00CC24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”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n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 15, 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l</w:t>
      </w:r>
      <w:r>
        <w:rPr>
          <w:rFonts w:ascii="Times New Roman" w:eastAsia="Times New Roman" w:hAnsi="Times New Roman" w:cs="Times New Roman"/>
          <w:sz w:val="24"/>
          <w:szCs w:val="24"/>
        </w:rPr>
        <w:t>enn</w:t>
      </w:r>
    </w:p>
    <w:p w:rsidR="00DC7712" w:rsidRDefault="008A2D47" w:rsidP="00CC24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DC7712" w:rsidRDefault="008A2D47" w:rsidP="00CC2440">
      <w:pPr>
        <w:spacing w:after="0" w:line="25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b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.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</w:p>
    <w:p w:rsidR="00DC7712" w:rsidRDefault="008A2D47" w:rsidP="00CC2440">
      <w:pPr>
        <w:spacing w:after="0" w:line="269" w:lineRule="exact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31 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x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</w:p>
    <w:p w:rsidR="00DC7712" w:rsidRDefault="008A2D47" w:rsidP="00CC2440">
      <w:pPr>
        <w:spacing w:before="2" w:after="0" w:line="240" w:lineRule="auto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>0 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440" w:rsidRDefault="00CC2440" w:rsidP="00CC2440">
      <w:pPr>
        <w:spacing w:before="2" w:after="0" w:line="240" w:lineRule="auto"/>
        <w:ind w:right="1395"/>
        <w:rPr>
          <w:rFonts w:ascii="Times New Roman" w:eastAsia="Times New Roman" w:hAnsi="Times New Roman" w:cs="Times New Roman"/>
          <w:sz w:val="24"/>
          <w:szCs w:val="24"/>
        </w:rPr>
      </w:pPr>
    </w:p>
    <w:p w:rsidR="00CC2440" w:rsidRDefault="00CC2440" w:rsidP="00CC2440">
      <w:pPr>
        <w:spacing w:before="2" w:after="0" w:line="240" w:lineRule="auto"/>
        <w:ind w:right="1395"/>
        <w:jc w:val="center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</w:pP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T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X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8"/>
          <w:sz w:val="24"/>
          <w:szCs w:val="24"/>
        </w:rPr>
        <w:t xml:space="preserve">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</w:rPr>
        <w:t>(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RE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L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6"/>
          <w:sz w:val="24"/>
          <w:szCs w:val="24"/>
        </w:rPr>
        <w:t xml:space="preserve"> 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S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TA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T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) (Con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ti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nu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e</w:t>
      </w:r>
      <w:r w:rsidRPr="0064110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d)</w:t>
      </w:r>
    </w:p>
    <w:p w:rsidR="00CC2440" w:rsidRDefault="00CC2440" w:rsidP="00CC2440">
      <w:pPr>
        <w:spacing w:before="2" w:after="0" w:line="240" w:lineRule="auto"/>
        <w:ind w:right="139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7712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B103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s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1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xch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>0 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b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.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"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ed Ex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"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0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e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,”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21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</w:p>
    <w:p w:rsidR="00DC7712" w:rsidRDefault="008A2D47" w:rsidP="00CC2440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C2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b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>01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hyperlink r:id="rId53"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h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p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: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//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www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c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  <w:u w:val="single" w:color="000000"/>
          </w:rPr>
          <w:t>j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o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</w:p>
    <w:p w:rsidR="00DC7712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b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b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c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 w:rsidP="00CC24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5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. 3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1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24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vine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Taxpay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Funds Plac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07322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mediary: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w,”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erra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irma</w:t>
      </w:r>
    </w:p>
    <w:p w:rsidR="00DC7712" w:rsidRDefault="00DC7712" w:rsidP="00CC2440">
      <w:pPr>
        <w:spacing w:after="0" w:line="240" w:lineRule="auto"/>
        <w:ind w:left="720" w:hanging="720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8A2D47" w:rsidP="00CC24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4 (Winter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3).</w:t>
      </w:r>
    </w:p>
    <w:p w:rsidR="00DC7712" w:rsidRDefault="008A2D47" w:rsidP="00CC2440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b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c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B1030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DC7712" w:rsidRDefault="008A2D47" w:rsidP="00CC24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n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C7712" w:rsidRDefault="008A2D47" w:rsidP="00CC24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 15, 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p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DC7712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Lee</w:t>
      </w:r>
      <w:r>
        <w:rPr>
          <w:rFonts w:ascii="Times New Roman" w:eastAsia="Times New Roman" w:hAnsi="Times New Roman" w:cs="Times New Roman"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Libb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</w:p>
    <w:p w:rsidR="00DC7712" w:rsidRDefault="008A2D47" w:rsidP="00CC2440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CC2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,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x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on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07322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!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x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DC7712" w:rsidP="00CC2440">
      <w:pPr>
        <w:spacing w:after="0" w:line="240" w:lineRule="auto"/>
        <w:ind w:left="720" w:hanging="720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b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”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r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,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ax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b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</w:p>
    <w:p w:rsidR="00DC7712" w:rsidRDefault="008A2D47" w:rsidP="00CC24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r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,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ax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n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47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o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</w:p>
    <w:p w:rsidR="00DC7712" w:rsidRPr="00394AC6" w:rsidRDefault="008A2D47" w:rsidP="00CC24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94AC6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394A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l 3,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Pr="00394AC6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94AC6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394AC6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ne,</w:t>
      </w:r>
      <w:r w:rsidRPr="00394A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94A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Lee,</w:t>
      </w:r>
      <w:r w:rsidRPr="00394AC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on:</w:t>
      </w:r>
      <w:r w:rsidRPr="00394AC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o Pro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4AC6">
        <w:rPr>
          <w:rFonts w:ascii="Times New Roman" w:eastAsia="Times New Roman" w:hAnsi="Times New Roman" w:cs="Times New Roman"/>
          <w:spacing w:val="3"/>
          <w:sz w:val="24"/>
          <w:szCs w:val="24"/>
        </w:rPr>
        <w:t>,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394AC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 xml:space="preserve">p. 21 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l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o</w:t>
      </w:r>
      <w:r w:rsidRPr="00394AC6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 w:rsidRPr="00394AC6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394AC6">
        <w:rPr>
          <w:rFonts w:ascii="Times New Roman" w:eastAsia="Times New Roman" w:hAnsi="Times New Roman" w:cs="Times New Roman"/>
          <w:spacing w:val="48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94A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94AC6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17, 2012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Pr="00394AC6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94AC6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394AC6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ne,</w:t>
      </w:r>
      <w:r w:rsidRPr="00394A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94A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Lee,</w:t>
      </w:r>
      <w:r w:rsidRPr="00394AC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94AC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Shou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Y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4A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rr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Abo</w:t>
      </w:r>
      <w:r w:rsidRPr="00394AC6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4A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394AC6">
        <w:rPr>
          <w:rFonts w:ascii="Times New Roman" w:eastAsia="Times New Roman" w:hAnsi="Times New Roman" w:cs="Times New Roman"/>
          <w:spacing w:val="4"/>
          <w:sz w:val="24"/>
          <w:szCs w:val="24"/>
        </w:rPr>
        <w:t>x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rr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94AC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4AC6">
        <w:rPr>
          <w:rFonts w:ascii="Times New Roman" w:eastAsia="Times New Roman" w:hAnsi="Times New Roman" w:cs="Times New Roman"/>
          <w:spacing w:val="-3"/>
          <w:sz w:val="24"/>
          <w:szCs w:val="24"/>
        </w:rPr>
        <w:t>x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chan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94AC6">
        <w:rPr>
          <w:rFonts w:ascii="Times New Roman" w:eastAsia="Times New Roman" w:hAnsi="Times New Roman" w:cs="Times New Roman"/>
          <w:spacing w:val="2"/>
          <w:sz w:val="24"/>
          <w:szCs w:val="24"/>
        </w:rPr>
        <w:t>?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394AC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p. 18-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19</w:t>
      </w:r>
      <w:r w:rsidR="00CC2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m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 w:rsidRPr="00394AC6"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t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t</w:t>
      </w:r>
      <w:r w:rsidRPr="00394AC6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 w:rsidRPr="00394AC6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 w:rsidRPr="00394AC6"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t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394AC6"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J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Pr="00394AC6" w:rsidRDefault="008A2D47" w:rsidP="00CC2440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94AC6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394AC6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ne,</w:t>
      </w:r>
      <w:r w:rsidRPr="00394A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94A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Lee,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94AC6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394AC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ey</w:t>
      </w:r>
      <w:r w:rsidRPr="00394A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L.,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94AC6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bbi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394AC6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394AC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“Al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4AC6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94AC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4AC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u:</w:t>
      </w:r>
      <w:r w:rsidRPr="00394A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ode</w:t>
      </w:r>
    </w:p>
    <w:p w:rsidR="00DC7712" w:rsidRPr="00394AC6" w:rsidRDefault="008A2D47" w:rsidP="00CC24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94AC6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1031 E</w:t>
      </w:r>
      <w:r w:rsidRPr="00394AC6">
        <w:rPr>
          <w:rFonts w:ascii="Times New Roman" w:eastAsia="Times New Roman" w:hAnsi="Times New Roman" w:cs="Times New Roman"/>
          <w:spacing w:val="-3"/>
          <w:sz w:val="24"/>
          <w:szCs w:val="24"/>
        </w:rPr>
        <w:t>x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chan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4A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Loss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Eq</w:t>
      </w:r>
      <w:r w:rsidRPr="00394AC6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94AC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nso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394A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394AC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Ban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94AC6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,”</w:t>
      </w:r>
      <w:r w:rsidRPr="00394AC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4A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DC7712" w:rsidRPr="00394AC6" w:rsidRDefault="008A2D47" w:rsidP="00CC24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s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t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394AC6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</w:t>
      </w:r>
      <w:r w:rsidRPr="00394AC6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u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Pr="00394AC6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l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4A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Land</w:t>
      </w:r>
      <w:r w:rsidRPr="00394A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4AC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er,</w:t>
      </w:r>
      <w:r w:rsidRPr="00394A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013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Pr="00394AC6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94AC6">
        <w:rPr>
          <w:rFonts w:ascii="Times New Roman" w:eastAsia="Times New Roman" w:hAnsi="Times New Roman" w:cs="Times New Roman"/>
          <w:sz w:val="24"/>
          <w:szCs w:val="24"/>
        </w:rPr>
        <w:t>Levine,</w:t>
      </w:r>
      <w:r w:rsidRPr="00394AC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Mark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Lee,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“The</w:t>
      </w:r>
      <w:r w:rsidRPr="00394A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IRS’s Dirty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Dozen</w:t>
      </w:r>
      <w:r w:rsidRPr="00394A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Tax</w:t>
      </w:r>
      <w:r w:rsidRPr="00394A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Scams:</w:t>
      </w:r>
      <w:r w:rsidRPr="00394AC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A Guide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for Professionals</w:t>
      </w:r>
      <w:r w:rsidRPr="00394AC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Taxpayers,”</w:t>
      </w:r>
      <w:r w:rsidRPr="00394AC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 xml:space="preserve">83 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PA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ournal</w:t>
      </w:r>
      <w:r w:rsidRPr="00394AC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40 (June</w:t>
      </w:r>
      <w:r w:rsidRPr="00394A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2013).</w:t>
      </w:r>
    </w:p>
    <w:p w:rsidR="00DC7712" w:rsidRPr="00394AC6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Levine,</w:t>
      </w:r>
      <w:r w:rsidRPr="00394AC6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Mark</w:t>
      </w:r>
      <w:r w:rsidRPr="00394AC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Lee,</w:t>
      </w:r>
      <w:r w:rsidRPr="00394AC6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“Deduction</w:t>
      </w:r>
      <w:r w:rsidRPr="00394AC6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Denied,”</w:t>
      </w:r>
      <w:r w:rsidRPr="00394AC6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Commercial</w:t>
      </w:r>
      <w:r w:rsidRPr="00394AC6"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nvestment</w:t>
      </w:r>
      <w:r w:rsidRPr="00394AC6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eal</w:t>
      </w:r>
      <w:r w:rsidRPr="00394AC6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state</w:t>
      </w:r>
      <w:r w:rsidRPr="00394AC6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Magazine</w:t>
      </w:r>
      <w:r w:rsidRPr="00394AC6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18 (Oct./Nov.,</w:t>
      </w:r>
      <w:r w:rsidRPr="00394AC6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2013)</w:t>
      </w:r>
    </w:p>
    <w:p w:rsidR="00DC7712" w:rsidRPr="00394AC6" w:rsidRDefault="008A2D47" w:rsidP="00CC2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AC6">
        <w:rPr>
          <w:rFonts w:ascii="Times New Roman" w:eastAsia="Times New Roman" w:hAnsi="Times New Roman" w:cs="Times New Roman"/>
          <w:sz w:val="24"/>
          <w:szCs w:val="24"/>
        </w:rPr>
        <w:t>Levine,</w:t>
      </w:r>
      <w:r w:rsidRPr="00394AC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Mark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Lee,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Segev,</w:t>
      </w:r>
      <w:r w:rsidRPr="00394A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Libbi,</w:t>
      </w:r>
      <w:r w:rsidRPr="00394A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Engelstad,</w:t>
      </w:r>
      <w:r w:rsidRPr="00394AC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Jeffrey,</w:t>
      </w:r>
      <w:r w:rsidRPr="00394A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“Federal</w:t>
      </w:r>
      <w:r w:rsidRPr="00394AC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Income</w:t>
      </w:r>
      <w:r w:rsidRPr="00394AC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Tax</w:t>
      </w:r>
      <w:r w:rsidRPr="00394A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Planning</w:t>
      </w:r>
      <w:r w:rsidRPr="00394A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2013:</w:t>
      </w:r>
      <w:r w:rsidRPr="00394AC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Federal</w:t>
      </w:r>
      <w:r w:rsidRPr="00394AC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Tax</w:t>
      </w:r>
    </w:p>
    <w:p w:rsidR="00DC7712" w:rsidRPr="00394AC6" w:rsidRDefault="008A2D47" w:rsidP="00CC24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94AC6">
        <w:rPr>
          <w:rFonts w:ascii="Times New Roman" w:eastAsia="Times New Roman" w:hAnsi="Times New Roman" w:cs="Times New Roman"/>
          <w:sz w:val="24"/>
          <w:szCs w:val="24"/>
        </w:rPr>
        <w:t>Increases</w:t>
      </w:r>
      <w:r w:rsidRPr="00394AC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Mean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Accelerated</w:t>
      </w:r>
      <w:r w:rsidRPr="00394AC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Activity</w:t>
      </w:r>
      <w:r w:rsidRPr="00394A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Tax</w:t>
      </w:r>
      <w:r w:rsidRPr="00394A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Deferral,”</w:t>
      </w:r>
      <w:r w:rsidRPr="00394A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al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ate</w:t>
      </w:r>
      <w:r w:rsidRPr="00394AC6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inance</w:t>
      </w:r>
      <w:r w:rsidRPr="00394AC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107 (Winter,</w:t>
      </w:r>
      <w:r w:rsidRPr="00394AC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2014)</w:t>
      </w:r>
    </w:p>
    <w:p w:rsidR="00DC7712" w:rsidRPr="00394AC6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94AC6">
        <w:rPr>
          <w:rFonts w:ascii="Times New Roman" w:eastAsia="Times New Roman" w:hAnsi="Times New Roman" w:cs="Times New Roman"/>
          <w:sz w:val="24"/>
          <w:szCs w:val="24"/>
        </w:rPr>
        <w:t>Levine,</w:t>
      </w:r>
      <w:r w:rsidRPr="00394AC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Mark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Lee,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“Tax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Scams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Déjà</w:t>
      </w:r>
      <w:r w:rsidRPr="00394A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vu—The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IRS’s Annual</w:t>
      </w:r>
      <w:r w:rsidRPr="00394A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‘Dirty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Dozen’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,” </w:t>
      </w:r>
      <w:r w:rsidRPr="00394AC6">
        <w:rPr>
          <w:rFonts w:ascii="Times New Roman" w:eastAsia="Times New Roman" w:hAnsi="Times New Roman" w:cs="Times New Roman"/>
          <w:spacing w:val="55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84 The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PA Journal</w:t>
      </w:r>
      <w:r w:rsidRPr="00394AC6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28 </w:t>
      </w:r>
      <w:r w:rsidRPr="00CC2440">
        <w:rPr>
          <w:rFonts w:ascii="Times New Roman" w:eastAsia="Times New Roman" w:hAnsi="Times New Roman" w:cs="Times New Roman"/>
          <w:sz w:val="24"/>
          <w:szCs w:val="24"/>
          <w:u w:color="000000"/>
        </w:rPr>
        <w:t>(December</w:t>
      </w:r>
      <w:r w:rsidR="00CC2440" w:rsidRPr="00CC2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  <w:u w:color="000000"/>
        </w:rPr>
        <w:t>2014).</w:t>
      </w:r>
    </w:p>
    <w:p w:rsidR="00DC7712" w:rsidRPr="00394AC6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94AC6">
        <w:rPr>
          <w:rFonts w:ascii="Times New Roman" w:eastAsia="Times New Roman" w:hAnsi="Times New Roman" w:cs="Times New Roman"/>
          <w:sz w:val="24"/>
          <w:szCs w:val="24"/>
        </w:rPr>
        <w:t>Levine,</w:t>
      </w:r>
      <w:r w:rsidRPr="00394AC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Mark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Lee,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“How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394A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Pr="00394AC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Qualify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for Capital</w:t>
      </w:r>
      <w:r w:rsidRPr="00394AC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Gain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Treatment?”</w:t>
      </w:r>
      <w:r w:rsidRPr="00394AC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 xml:space="preserve">40 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al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ate</w:t>
      </w:r>
      <w:r w:rsidRPr="00394AC6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ssues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13 (2015) Levine,</w:t>
      </w:r>
      <w:r w:rsidRPr="00394AC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Mark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Lee,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“Tax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Scams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Impacting</w:t>
      </w:r>
      <w:r w:rsidRPr="00394AC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Real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Estate,”</w:t>
      </w:r>
      <w:r w:rsidRPr="00394AC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 w:rsidRPr="00394AC6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al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ate</w:t>
      </w:r>
      <w:r w:rsidRPr="00394AC6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view</w:t>
      </w:r>
      <w:r w:rsidRPr="00394AC6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37 (Fall,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2015)</w:t>
      </w:r>
    </w:p>
    <w:p w:rsidR="00DC7712" w:rsidRPr="00394AC6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94AC6">
        <w:rPr>
          <w:rFonts w:ascii="Times New Roman" w:eastAsia="Times New Roman" w:hAnsi="Times New Roman" w:cs="Times New Roman"/>
          <w:sz w:val="24"/>
          <w:szCs w:val="24"/>
        </w:rPr>
        <w:t>Levine,</w:t>
      </w:r>
      <w:r w:rsidRPr="00394AC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Mark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Lee,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“1031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Games,</w:t>
      </w:r>
      <w:r w:rsidRPr="00394AC6">
        <w:rPr>
          <w:rFonts w:ascii="Times New Roman" w:eastAsia="Times New Roman" w:hAnsi="Times New Roman" w:cs="Times New Roman"/>
          <w:spacing w:val="2"/>
          <w:sz w:val="24"/>
          <w:szCs w:val="24"/>
        </w:rPr>
        <w:t>”</w:t>
      </w:r>
      <w:r w:rsidRPr="00394AC6"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mmercial</w:t>
      </w:r>
      <w:r w:rsidRPr="00394AC6">
        <w:rPr>
          <w:rFonts w:ascii="Times New Roman" w:eastAsia="Times New Roman" w:hAnsi="Times New Roman" w:cs="Times New Roman"/>
          <w:spacing w:val="-12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vestment</w:t>
      </w:r>
      <w:r w:rsidRPr="00394AC6"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al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ate</w:t>
      </w:r>
      <w:r w:rsidRPr="00394AC6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14 (May/June</w:t>
      </w:r>
      <w:r w:rsidRPr="00394AC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2015)</w:t>
      </w:r>
    </w:p>
    <w:p w:rsidR="00DC7712" w:rsidRPr="00394AC6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94AC6">
        <w:rPr>
          <w:rFonts w:ascii="Times New Roman" w:eastAsia="Times New Roman" w:hAnsi="Times New Roman" w:cs="Times New Roman"/>
          <w:sz w:val="24"/>
          <w:szCs w:val="24"/>
        </w:rPr>
        <w:t>Levine,</w:t>
      </w:r>
      <w:r w:rsidRPr="00394AC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Mark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Lee,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“Deducting</w:t>
      </w:r>
      <w:r w:rsidRPr="00394AC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Interest</w:t>
      </w:r>
      <w:r w:rsidRPr="00394AC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on Loans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by Co-Owners:</w:t>
      </w:r>
      <w:r w:rsidRPr="00394AC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Court</w:t>
      </w:r>
      <w:r w:rsidRPr="00394A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Rules,”</w:t>
      </w:r>
      <w:r w:rsidRPr="00394AC6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REJ</w:t>
      </w:r>
      <w:r w:rsidRPr="00394AC6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21 (Oct,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2015)</w:t>
      </w:r>
    </w:p>
    <w:p w:rsidR="00DC7712" w:rsidRPr="00394AC6" w:rsidRDefault="008A2D47" w:rsidP="00CC2440">
      <w:pPr>
        <w:spacing w:after="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94AC6">
        <w:rPr>
          <w:rFonts w:ascii="Times New Roman" w:eastAsia="Calibri" w:hAnsi="Times New Roman" w:cs="Times New Roman"/>
          <w:sz w:val="24"/>
          <w:szCs w:val="24"/>
        </w:rPr>
        <w:t>Levine,</w:t>
      </w:r>
      <w:r w:rsidRPr="00394AC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Mark</w:t>
      </w:r>
      <w:r w:rsidRPr="00394AC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Lee,</w:t>
      </w:r>
      <w:r w:rsidRPr="00394AC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“How</w:t>
      </w:r>
      <w:r w:rsidRPr="00394AC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PATH</w:t>
      </w:r>
      <w:r w:rsidRPr="00394AC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Impacts</w:t>
      </w:r>
      <w:r w:rsidRPr="00394AC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Real</w:t>
      </w:r>
      <w:r w:rsidRPr="00394AC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Estate,”</w:t>
      </w:r>
      <w:r w:rsidRPr="00394AC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Colorado</w:t>
      </w:r>
      <w:r w:rsidRPr="00394AC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Real</w:t>
      </w:r>
      <w:r w:rsidRPr="00394AC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Estate</w:t>
      </w:r>
      <w:r w:rsidRPr="00394AC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Journal</w:t>
      </w:r>
      <w:r w:rsidRPr="00394AC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23</w:t>
      </w:r>
      <w:r w:rsidRPr="00394AC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(Feb.</w:t>
      </w:r>
      <w:r w:rsidRPr="00394AC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2016).</w:t>
      </w:r>
    </w:p>
    <w:p w:rsidR="00DC7712" w:rsidRPr="00394AC6" w:rsidRDefault="008A2D47" w:rsidP="00CC24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4AC6">
        <w:rPr>
          <w:rFonts w:ascii="Times New Roman" w:eastAsia="Calibri" w:hAnsi="Times New Roman" w:cs="Times New Roman"/>
          <w:sz w:val="24"/>
          <w:szCs w:val="24"/>
        </w:rPr>
        <w:t>Levine,</w:t>
      </w:r>
      <w:r w:rsidRPr="00394AC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Mark</w:t>
      </w:r>
      <w:r w:rsidRPr="00394AC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Lee,</w:t>
      </w:r>
      <w:r w:rsidRPr="00394AC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“Marijuana:</w:t>
      </w:r>
      <w:r w:rsidRPr="00394AC6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Should You Lease</w:t>
      </w:r>
      <w:r w:rsidRPr="00394AC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to Tenants</w:t>
      </w:r>
      <w:r w:rsidRPr="00394AC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in the</w:t>
      </w:r>
      <w:r w:rsidRPr="00394AC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Marijuana</w:t>
      </w:r>
      <w:r w:rsidRPr="00394AC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Business?”</w:t>
      </w:r>
      <w:r w:rsidRPr="00394AC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Journal</w:t>
      </w:r>
      <w:r w:rsidRPr="00394AC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of Property</w:t>
      </w:r>
    </w:p>
    <w:p w:rsidR="00DC7712" w:rsidRPr="00394AC6" w:rsidRDefault="008A2D47" w:rsidP="00CC2440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94AC6">
        <w:rPr>
          <w:rFonts w:ascii="Times New Roman" w:eastAsia="Calibri" w:hAnsi="Times New Roman" w:cs="Times New Roman"/>
          <w:sz w:val="24"/>
          <w:szCs w:val="24"/>
        </w:rPr>
        <w:t>Management</w:t>
      </w:r>
      <w:r w:rsidRPr="00394AC6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37</w:t>
      </w:r>
      <w:r w:rsidRPr="00394AC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(March</w:t>
      </w:r>
      <w:r w:rsidRPr="00394AC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2016).</w:t>
      </w:r>
    </w:p>
    <w:p w:rsidR="00DC7712" w:rsidRPr="00394AC6" w:rsidRDefault="008A2D47" w:rsidP="00CC2440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Levine,</w:t>
      </w:r>
      <w:r w:rsidRPr="00394AC6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Mark</w:t>
      </w:r>
      <w:r w:rsidRPr="00394AC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Lee,</w:t>
      </w:r>
      <w:r w:rsidRPr="00394AC6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“How</w:t>
      </w:r>
      <w:r w:rsidRPr="00394AC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Can</w:t>
      </w:r>
      <w:r w:rsidRPr="00394AC6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394AC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Developer</w:t>
      </w:r>
      <w:r w:rsidRPr="00394AC6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Qualify</w:t>
      </w:r>
      <w:r w:rsidRPr="00394AC6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for Capital</w:t>
      </w:r>
      <w:r w:rsidRPr="00394AC6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Gain</w:t>
      </w:r>
      <w:r w:rsidRPr="00394AC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Treatment?”</w:t>
      </w:r>
      <w:r w:rsidRPr="00394AC6"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40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eal</w:t>
      </w:r>
      <w:r w:rsidRPr="00394AC6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state</w:t>
      </w:r>
      <w:r w:rsidRPr="00394AC6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ssues</w:t>
      </w:r>
      <w:r w:rsidRPr="00394AC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13 (2015)</w:t>
      </w:r>
    </w:p>
    <w:p w:rsidR="00DC7712" w:rsidRPr="00394AC6" w:rsidRDefault="008A2D47" w:rsidP="00CC2440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Levine,</w:t>
      </w:r>
      <w:r w:rsidRPr="00394AC6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Mark</w:t>
      </w:r>
      <w:r w:rsidRPr="00394AC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Lee,</w:t>
      </w:r>
      <w:r w:rsidRPr="00394AC6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“Tax</w:t>
      </w:r>
      <w:r w:rsidRPr="00394AC6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Scams</w:t>
      </w:r>
      <w:r w:rsidRPr="00394AC6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Impacting</w:t>
      </w:r>
      <w:r w:rsidRPr="00394AC6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Real</w:t>
      </w:r>
      <w:r w:rsidRPr="00394AC6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Estate,”</w:t>
      </w:r>
      <w:r w:rsidRPr="00394AC6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4</w:t>
      </w:r>
      <w:r w:rsidRPr="00394AC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4</w:t>
      </w:r>
      <w:r w:rsidRPr="00394AC6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eal</w:t>
      </w:r>
      <w:r w:rsidRPr="00394AC6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state</w:t>
      </w:r>
      <w:r w:rsidRPr="00394AC6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eview</w:t>
      </w:r>
      <w:r w:rsidRPr="00394AC6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37 (Fall</w:t>
      </w:r>
      <w:r w:rsidRPr="00394AC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2015)</w:t>
      </w:r>
    </w:p>
    <w:p w:rsidR="00394AC6" w:rsidRDefault="008A2D47" w:rsidP="00CC2440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Levine,</w:t>
      </w:r>
      <w:r w:rsidRPr="00394AC6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Mark</w:t>
      </w:r>
      <w:r w:rsidRPr="00394AC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Lee,</w:t>
      </w:r>
      <w:r w:rsidRPr="00394AC6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“1031</w:t>
      </w:r>
      <w:r w:rsidRPr="00394AC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Games,</w:t>
      </w:r>
      <w:r w:rsidRPr="00394AC6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”</w:t>
      </w:r>
      <w:r w:rsidRPr="00394AC6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Commercial</w:t>
      </w:r>
      <w:r w:rsidRPr="00394AC6"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nvestment</w:t>
      </w:r>
      <w:r w:rsidRPr="00394AC6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eal</w:t>
      </w:r>
      <w:r w:rsidRPr="00394AC6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state</w:t>
      </w:r>
      <w:r w:rsidRPr="00394AC6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14 (May/June</w:t>
      </w:r>
      <w:r w:rsidRPr="00394AC6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position w:val="-1"/>
          <w:sz w:val="24"/>
          <w:szCs w:val="24"/>
        </w:rPr>
        <w:t>2015)</w:t>
      </w:r>
    </w:p>
    <w:p w:rsidR="00DC7712" w:rsidRPr="00394AC6" w:rsidRDefault="008A2D47" w:rsidP="00CC2440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94AC6">
        <w:rPr>
          <w:rFonts w:ascii="Times New Roman" w:eastAsia="Times New Roman" w:hAnsi="Times New Roman" w:cs="Times New Roman"/>
          <w:sz w:val="24"/>
          <w:szCs w:val="24"/>
        </w:rPr>
        <w:t>Levine,</w:t>
      </w:r>
      <w:r w:rsidRPr="00394AC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Mark</w:t>
      </w:r>
      <w:r w:rsidRPr="00394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Lee,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“Deducting</w:t>
      </w:r>
      <w:r w:rsidRPr="00394AC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Interest</w:t>
      </w:r>
      <w:r w:rsidRPr="00394AC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on Loans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by Co-Owners:</w:t>
      </w:r>
      <w:r w:rsidRPr="00394AC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4A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Court</w:t>
      </w:r>
      <w:r w:rsidRPr="00394A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Rules,”</w:t>
      </w:r>
      <w:r w:rsidRPr="00394AC6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REJ</w:t>
      </w:r>
      <w:r w:rsidRPr="00394AC6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21 (Oct,</w:t>
      </w:r>
      <w:r w:rsidRPr="00394A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4AC6">
        <w:rPr>
          <w:rFonts w:ascii="Times New Roman" w:eastAsia="Times New Roman" w:hAnsi="Times New Roman" w:cs="Times New Roman"/>
          <w:sz w:val="24"/>
          <w:szCs w:val="24"/>
        </w:rPr>
        <w:t>2015)</w:t>
      </w:r>
    </w:p>
    <w:p w:rsidR="00DC7712" w:rsidRPr="00394AC6" w:rsidRDefault="008A2D47" w:rsidP="00CC2440">
      <w:pPr>
        <w:spacing w:after="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94AC6">
        <w:rPr>
          <w:rFonts w:ascii="Times New Roman" w:eastAsia="Calibri" w:hAnsi="Times New Roman" w:cs="Times New Roman"/>
          <w:sz w:val="24"/>
          <w:szCs w:val="24"/>
        </w:rPr>
        <w:t>Levine,</w:t>
      </w:r>
      <w:r w:rsidRPr="00394AC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Mark</w:t>
      </w:r>
      <w:r w:rsidRPr="00394AC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Lee,</w:t>
      </w:r>
      <w:r w:rsidRPr="00394AC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“Here</w:t>
      </w:r>
      <w:r w:rsidRPr="00394AC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We</w:t>
      </w:r>
      <w:r w:rsidRPr="00394AC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Go</w:t>
      </w:r>
      <w:r w:rsidRPr="00394AC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Again:</w:t>
      </w:r>
      <w:r w:rsidRPr="00394AC6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The</w:t>
      </w:r>
      <w:r w:rsidRPr="00394AC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IRS Dirty</w:t>
      </w:r>
      <w:r w:rsidRPr="00394AC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Dozen</w:t>
      </w:r>
      <w:r w:rsidRPr="00394AC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for</w:t>
      </w:r>
      <w:r w:rsidRPr="00394AC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2016,”</w:t>
      </w:r>
      <w:r w:rsidRPr="00394AC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45</w:t>
      </w:r>
      <w:r w:rsidRPr="00394AC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  <w:u w:val="single" w:color="000000"/>
        </w:rPr>
        <w:t>Real</w:t>
      </w:r>
      <w:r w:rsidRPr="00394AC6"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  <w:u w:val="single" w:color="000000"/>
        </w:rPr>
        <w:t>Estate</w:t>
      </w:r>
      <w:r w:rsidRPr="00394AC6"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  <w:u w:val="single" w:color="000000"/>
        </w:rPr>
        <w:t>Review</w:t>
      </w:r>
      <w:r w:rsidRPr="00394AC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79,</w:t>
      </w:r>
      <w:r w:rsidRPr="00394AC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#2</w:t>
      </w:r>
      <w:r w:rsidRPr="00394AC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(Summer</w:t>
      </w:r>
      <w:r w:rsidR="00394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2016).</w:t>
      </w:r>
    </w:p>
    <w:p w:rsidR="00DC7712" w:rsidRPr="00394AC6" w:rsidRDefault="008A2D47" w:rsidP="00CC2440">
      <w:pPr>
        <w:spacing w:after="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94AC6">
        <w:rPr>
          <w:rFonts w:ascii="Times New Roman" w:eastAsia="Calibri" w:hAnsi="Times New Roman" w:cs="Times New Roman"/>
          <w:sz w:val="24"/>
          <w:szCs w:val="24"/>
        </w:rPr>
        <w:t>Levine,</w:t>
      </w:r>
      <w:r w:rsidRPr="00394AC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Mark</w:t>
      </w:r>
      <w:r w:rsidRPr="00394AC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Lee,</w:t>
      </w:r>
      <w:r w:rsidRPr="00394AC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“A</w:t>
      </w:r>
      <w:r w:rsidRPr="00394AC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Qualified</w:t>
      </w:r>
      <w:r w:rsidRPr="00394AC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Appraisal:</w:t>
      </w:r>
      <w:r w:rsidRPr="00394AC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The</w:t>
      </w:r>
      <w:r w:rsidRPr="00394AC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Prerequisite</w:t>
      </w:r>
      <w:r w:rsidRPr="00394AC6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to a Charitable</w:t>
      </w:r>
      <w:r w:rsidRPr="00394AC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Deduction,”</w:t>
      </w:r>
      <w:r w:rsidRPr="00394AC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45</w:t>
      </w:r>
      <w:r w:rsidRPr="00394AC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  <w:u w:val="single" w:color="000000"/>
        </w:rPr>
        <w:t>Real</w:t>
      </w:r>
      <w:r w:rsidRPr="00394AC6"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  <w:u w:val="single" w:color="000000"/>
        </w:rPr>
        <w:t>Estate</w:t>
      </w:r>
      <w:r w:rsidRPr="00394AC6"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  <w:u w:val="single" w:color="000000"/>
        </w:rPr>
        <w:t>Review</w:t>
      </w:r>
      <w:r w:rsidRPr="00394AC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57,#3</w:t>
      </w:r>
      <w:r w:rsidRPr="00394AC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>(</w:t>
      </w:r>
      <w:r w:rsidR="00EC753F" w:rsidRPr="00394AC6">
        <w:rPr>
          <w:rFonts w:ascii="Times New Roman" w:eastAsia="Calibri" w:hAnsi="Times New Roman" w:cs="Times New Roman"/>
          <w:sz w:val="24"/>
          <w:szCs w:val="24"/>
        </w:rPr>
        <w:t>F</w:t>
      </w:r>
      <w:r w:rsidRPr="00394AC6">
        <w:rPr>
          <w:rFonts w:ascii="Times New Roman" w:eastAsia="Calibri" w:hAnsi="Times New Roman" w:cs="Times New Roman"/>
          <w:sz w:val="24"/>
          <w:szCs w:val="24"/>
        </w:rPr>
        <w:t>all,</w:t>
      </w:r>
      <w:r w:rsidRPr="00394AC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94AC6">
        <w:rPr>
          <w:rFonts w:ascii="Times New Roman" w:eastAsia="Calibri" w:hAnsi="Times New Roman" w:cs="Times New Roman"/>
          <w:sz w:val="24"/>
          <w:szCs w:val="24"/>
        </w:rPr>
        <w:t xml:space="preserve">2016). </w:t>
      </w:r>
      <w:r w:rsidR="0089792B" w:rsidRPr="00394A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10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9"/>
        <w:gridCol w:w="81"/>
      </w:tblGrid>
      <w:tr w:rsidR="00EC753F" w:rsidRPr="00394AC6" w:rsidTr="00AB6D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753F" w:rsidRPr="00394AC6" w:rsidRDefault="00EC753F" w:rsidP="00CC2440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vine, Mark Lee and Segev, Libbi Levine, “Basis of Property –When the Estate and Beneficiary Do Not Agree,” 71, #4 </w:t>
            </w:r>
            <w:r w:rsidRPr="00394A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J Financial Services Professionals</w:t>
            </w:r>
            <w:r w:rsidRPr="00394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(July 2017)</w:t>
            </w:r>
          </w:p>
          <w:p w:rsidR="00EC753F" w:rsidRPr="00394AC6" w:rsidRDefault="00EC753F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C6">
              <w:rPr>
                <w:rFonts w:ascii="Times New Roman" w:eastAsia="Times New Roman" w:hAnsi="Times New Roman" w:cs="Times New Roman"/>
                <w:sz w:val="24"/>
                <w:szCs w:val="24"/>
              </w:rPr>
              <w:t>Levine, Mark Lee and Segev, Libbi Levine, “Are Educational Expenses Deductible for a Taxpayer in Business Seeking a Master’s Degree? 127, #1 24 (2017).</w:t>
            </w:r>
          </w:p>
          <w:p w:rsidR="00EC753F" w:rsidRPr="00394AC6" w:rsidRDefault="00EC753F" w:rsidP="00CC2440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C6">
              <w:rPr>
                <w:rFonts w:ascii="Times New Roman" w:eastAsia="Times New Roman" w:hAnsi="Times New Roman" w:cs="Times New Roman"/>
                <w:sz w:val="24"/>
                <w:szCs w:val="24"/>
              </w:rPr>
              <w:t>Segev, Libbi Levine and Levine, Mark Lee, “1031 and New Tax Law,” 47 Real Estate Law Journal #1 (Summer 2018)</w:t>
            </w:r>
            <w:r w:rsidR="005371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4970" w:rsidRDefault="00EC753F" w:rsidP="00CC2440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71B3">
              <w:rPr>
                <w:rFonts w:ascii="Times New Roman" w:eastAsia="Times New Roman" w:hAnsi="Times New Roman" w:cs="Times New Roman"/>
                <w:sz w:val="24"/>
                <w:szCs w:val="24"/>
              </w:rPr>
              <w:t>Levine, Mark Lee and Segev, Libbi Levine, “Opportunity Zones vs 1031 Exchanges,” CCIM 32 (March/April 2019).</w:t>
            </w:r>
            <w:r w:rsidRPr="00394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753F" w:rsidRPr="00394AC6" w:rsidRDefault="00254970" w:rsidP="00CC2440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vine, Mark Lee and Segev, Libbi Levine, “</w:t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>The Impact of Final Regulations on Charitable Contributions of Real Est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” 48 Real Estate Law Journal (March 2019).</w:t>
            </w:r>
            <w:r w:rsidR="00EC753F" w:rsidRPr="00394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C753F" w:rsidRPr="00394AC6" w:rsidRDefault="00EC753F" w:rsidP="00CC2440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C753F" w:rsidRPr="00394AC6" w:rsidRDefault="00EC753F" w:rsidP="00CC2440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53F" w:rsidRPr="003A3EB2" w:rsidTr="00AB6DB9">
        <w:trPr>
          <w:tblCellSpacing w:w="15" w:type="dxa"/>
        </w:trPr>
        <w:tc>
          <w:tcPr>
            <w:tcW w:w="0" w:type="auto"/>
            <w:vAlign w:val="center"/>
          </w:tcPr>
          <w:p w:rsidR="00CC2440" w:rsidRDefault="00CC2440" w:rsidP="00CC2440">
            <w:pPr>
              <w:spacing w:after="0" w:line="271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943634" w:themeColor="accent2" w:themeShade="BF"/>
                <w:spacing w:val="-1"/>
                <w:w w:val="99"/>
                <w:position w:val="-1"/>
                <w:sz w:val="24"/>
                <w:szCs w:val="24"/>
                <w:u w:val="single"/>
              </w:rPr>
            </w:pPr>
          </w:p>
          <w:p w:rsidR="00CC2440" w:rsidRPr="000B0FF9" w:rsidRDefault="00CC2440" w:rsidP="00CC2440">
            <w:pPr>
              <w:spacing w:after="0" w:line="271" w:lineRule="exact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u w:val="single"/>
              </w:rPr>
            </w:pPr>
            <w:r w:rsidRPr="000B0FF9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943634" w:themeColor="accent2" w:themeShade="BF"/>
                <w:spacing w:val="1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678D48CA" wp14:editId="322E6EC9">
                      <wp:simplePos x="0" y="0"/>
                      <wp:positionH relativeFrom="margin">
                        <wp:posOffset>4060190</wp:posOffset>
                      </wp:positionH>
                      <wp:positionV relativeFrom="paragraph">
                        <wp:posOffset>167640</wp:posOffset>
                      </wp:positionV>
                      <wp:extent cx="2887980" cy="0"/>
                      <wp:effectExtent l="0" t="19050" r="45720" b="3810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798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8CF8E" id="Straight Connector 13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.7pt,13.2pt" to="547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" strokecolor="#bc4542 [3045]" strokeweight="4.5pt">
                      <w10:wrap anchorx="margin"/>
                    </v:line>
                  </w:pict>
                </mc:Fallback>
              </mc:AlternateContent>
            </w:r>
            <w:r w:rsidRPr="00715D64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943634" w:themeColor="accent2" w:themeShade="BF"/>
                <w:spacing w:val="1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3AEAF40D" wp14:editId="62A17834">
                      <wp:simplePos x="0" y="0"/>
                      <wp:positionH relativeFrom="margin">
                        <wp:posOffset>22860</wp:posOffset>
                      </wp:positionH>
                      <wp:positionV relativeFrom="paragraph">
                        <wp:posOffset>161925</wp:posOffset>
                      </wp:positionV>
                      <wp:extent cx="2651760" cy="0"/>
                      <wp:effectExtent l="0" t="19050" r="53340" b="381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176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AC5F1" id="Straight Connector 3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pt,12.75pt" to="210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" strokecolor="#bc4542 [3045]" strokeweight="4.5pt">
                      <w10:wrap anchorx="margin"/>
                    </v:line>
                  </w:pict>
                </mc:Fallback>
              </mc:AlternateContent>
            </w:r>
            <w:r w:rsidRPr="000B0FF9">
              <w:rPr>
                <w:rFonts w:ascii="Times New Roman" w:eastAsia="Times New Roman" w:hAnsi="Times New Roman" w:cs="Times New Roman"/>
                <w:b/>
                <w:bCs/>
                <w:i/>
                <w:color w:val="943634" w:themeColor="accent2" w:themeShade="BF"/>
                <w:spacing w:val="-1"/>
                <w:w w:val="99"/>
                <w:position w:val="-1"/>
                <w:sz w:val="24"/>
                <w:szCs w:val="24"/>
                <w:u w:val="single"/>
              </w:rPr>
              <w:t>B</w:t>
            </w:r>
            <w:r w:rsidRPr="000B0FF9">
              <w:rPr>
                <w:rFonts w:ascii="Times New Roman" w:eastAsia="Times New Roman" w:hAnsi="Times New Roman" w:cs="Times New Roman"/>
                <w:b/>
                <w:bCs/>
                <w:i/>
                <w:color w:val="943634" w:themeColor="accent2" w:themeShade="BF"/>
                <w:spacing w:val="1"/>
                <w:w w:val="99"/>
                <w:position w:val="-1"/>
                <w:sz w:val="24"/>
                <w:szCs w:val="24"/>
                <w:u w:val="single"/>
              </w:rPr>
              <w:t>O</w:t>
            </w:r>
            <w:r w:rsidRPr="000B0FF9">
              <w:rPr>
                <w:rFonts w:ascii="Times New Roman" w:eastAsia="Times New Roman" w:hAnsi="Times New Roman" w:cs="Times New Roman"/>
                <w:b/>
                <w:bCs/>
                <w:i/>
                <w:color w:val="943634" w:themeColor="accent2" w:themeShade="BF"/>
                <w:spacing w:val="-1"/>
                <w:w w:val="99"/>
                <w:position w:val="-1"/>
                <w:sz w:val="24"/>
                <w:szCs w:val="24"/>
                <w:u w:val="single"/>
              </w:rPr>
              <w:t>O</w:t>
            </w:r>
            <w:r w:rsidRPr="000B0FF9">
              <w:rPr>
                <w:rFonts w:ascii="Times New Roman" w:eastAsia="Times New Roman" w:hAnsi="Times New Roman" w:cs="Times New Roman"/>
                <w:b/>
                <w:bCs/>
                <w:i/>
                <w:color w:val="943634" w:themeColor="accent2" w:themeShade="BF"/>
                <w:spacing w:val="1"/>
                <w:w w:val="99"/>
                <w:position w:val="-1"/>
                <w:sz w:val="24"/>
                <w:szCs w:val="24"/>
                <w:u w:val="single"/>
              </w:rPr>
              <w:t>K</w:t>
            </w:r>
            <w:r w:rsidRPr="000B0FF9">
              <w:rPr>
                <w:rFonts w:ascii="Times New Roman" w:eastAsia="Times New Roman" w:hAnsi="Times New Roman" w:cs="Times New Roman"/>
                <w:b/>
                <w:bCs/>
                <w:i/>
                <w:color w:val="943634" w:themeColor="accent2" w:themeShade="BF"/>
                <w:position w:val="-1"/>
                <w:sz w:val="24"/>
                <w:szCs w:val="24"/>
                <w:u w:val="single"/>
              </w:rPr>
              <w:t>S</w:t>
            </w:r>
          </w:p>
          <w:p w:rsidR="00CC2440" w:rsidRDefault="00CC2440" w:rsidP="00CC2440">
            <w:pPr>
              <w:spacing w:after="0" w:line="200" w:lineRule="exact"/>
              <w:rPr>
                <w:sz w:val="20"/>
                <w:szCs w:val="20"/>
              </w:rPr>
            </w:pPr>
          </w:p>
          <w:p w:rsidR="00CC2440" w:rsidRPr="000B0FF9" w:rsidRDefault="00CC2440" w:rsidP="00CC2440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0B0FF9">
              <w:rPr>
                <w:rFonts w:ascii="Times New Roman" w:eastAsia="Times New Roman" w:hAnsi="Times New Roman" w:cs="Times New Roman"/>
                <w:b/>
                <w:bCs/>
                <w:i/>
                <w:color w:val="943634" w:themeColor="accent2" w:themeShade="BF"/>
                <w:w w:val="99"/>
                <w:sz w:val="24"/>
                <w:szCs w:val="24"/>
              </w:rPr>
              <w:t>T</w:t>
            </w:r>
            <w:r w:rsidRPr="000B0FF9">
              <w:rPr>
                <w:rFonts w:ascii="Times New Roman" w:eastAsia="Times New Roman" w:hAnsi="Times New Roman" w:cs="Times New Roman"/>
                <w:b/>
                <w:bCs/>
                <w:i/>
                <w:color w:val="943634" w:themeColor="accent2" w:themeShade="BF"/>
                <w:spacing w:val="-1"/>
                <w:w w:val="99"/>
                <w:sz w:val="24"/>
                <w:szCs w:val="24"/>
              </w:rPr>
              <w:t>EX</w:t>
            </w:r>
            <w:r w:rsidRPr="000B0FF9">
              <w:rPr>
                <w:rFonts w:ascii="Times New Roman" w:eastAsia="Times New Roman" w:hAnsi="Times New Roman" w:cs="Times New Roman"/>
                <w:b/>
                <w:bCs/>
                <w:i/>
                <w:color w:val="943634" w:themeColor="accent2" w:themeShade="BF"/>
                <w:w w:val="99"/>
                <w:sz w:val="24"/>
                <w:szCs w:val="24"/>
              </w:rPr>
              <w:t xml:space="preserve">T </w:t>
            </w:r>
            <w:r w:rsidRPr="000B0FF9">
              <w:rPr>
                <w:rFonts w:ascii="Times New Roman" w:eastAsia="Times New Roman" w:hAnsi="Times New Roman" w:cs="Times New Roman"/>
                <w:b/>
                <w:bCs/>
                <w:i/>
                <w:color w:val="943634" w:themeColor="accent2" w:themeShade="BF"/>
                <w:spacing w:val="-1"/>
                <w:w w:val="99"/>
                <w:sz w:val="24"/>
                <w:szCs w:val="24"/>
              </w:rPr>
              <w:t>RE</w:t>
            </w:r>
            <w:r w:rsidRPr="000B0FF9">
              <w:rPr>
                <w:rFonts w:ascii="Times New Roman" w:eastAsia="Times New Roman" w:hAnsi="Times New Roman" w:cs="Times New Roman"/>
                <w:b/>
                <w:bCs/>
                <w:i/>
                <w:color w:val="943634" w:themeColor="accent2" w:themeShade="BF"/>
                <w:spacing w:val="-3"/>
                <w:w w:val="99"/>
                <w:sz w:val="24"/>
                <w:szCs w:val="24"/>
              </w:rPr>
              <w:t>V</w:t>
            </w:r>
            <w:r w:rsidRPr="000B0FF9">
              <w:rPr>
                <w:rFonts w:ascii="Times New Roman" w:eastAsia="Times New Roman" w:hAnsi="Times New Roman" w:cs="Times New Roman"/>
                <w:b/>
                <w:bCs/>
                <w:i/>
                <w:color w:val="943634" w:themeColor="accent2" w:themeShade="BF"/>
                <w:sz w:val="24"/>
                <w:szCs w:val="24"/>
              </w:rPr>
              <w:t>ISIO</w:t>
            </w:r>
            <w:r w:rsidRPr="000B0FF9">
              <w:rPr>
                <w:rFonts w:ascii="Times New Roman" w:eastAsia="Times New Roman" w:hAnsi="Times New Roman" w:cs="Times New Roman"/>
                <w:b/>
                <w:bCs/>
                <w:i/>
                <w:color w:val="943634" w:themeColor="accent2" w:themeShade="BF"/>
                <w:spacing w:val="-1"/>
                <w:sz w:val="24"/>
                <w:szCs w:val="24"/>
              </w:rPr>
              <w:t>N</w:t>
            </w:r>
            <w:r w:rsidRPr="000B0FF9">
              <w:rPr>
                <w:rFonts w:ascii="Times New Roman" w:eastAsia="Times New Roman" w:hAnsi="Times New Roman" w:cs="Times New Roman"/>
                <w:b/>
                <w:bCs/>
                <w:i/>
                <w:color w:val="943634" w:themeColor="accent2" w:themeShade="BF"/>
                <w:sz w:val="24"/>
                <w:szCs w:val="24"/>
              </w:rPr>
              <w:t>S</w:t>
            </w:r>
          </w:p>
          <w:p w:rsidR="00EC753F" w:rsidRDefault="00EC753F" w:rsidP="00CC2440">
            <w:pPr>
              <w:spacing w:after="0" w:line="240" w:lineRule="auto"/>
              <w:ind w:left="720" w:hanging="720"/>
            </w:pPr>
          </w:p>
        </w:tc>
        <w:tc>
          <w:tcPr>
            <w:tcW w:w="0" w:type="auto"/>
            <w:vAlign w:val="center"/>
          </w:tcPr>
          <w:p w:rsidR="00EC753F" w:rsidRDefault="00EC753F" w:rsidP="00CC2440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7322" w:rsidRDefault="00C07322" w:rsidP="00CC2440">
      <w:pPr>
        <w:spacing w:after="0" w:line="240" w:lineRule="auto"/>
        <w:ind w:left="720" w:hanging="720"/>
        <w:rPr>
          <w:rFonts w:ascii="Calibri" w:eastAsia="Calibri" w:hAnsi="Calibri" w:cs="Calibri"/>
          <w:sz w:val="24"/>
          <w:szCs w:val="24"/>
        </w:rPr>
      </w:pPr>
    </w:p>
    <w:p w:rsidR="00DC7712" w:rsidRPr="00CC2440" w:rsidRDefault="008A2D47" w:rsidP="00CC2440">
      <w:pPr>
        <w:tabs>
          <w:tab w:val="left" w:pos="5955"/>
        </w:tabs>
        <w:spacing w:after="0" w:line="240" w:lineRule="auto"/>
        <w:ind w:left="720" w:hanging="720"/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evin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e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,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(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bal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4)</w:t>
      </w:r>
      <w:r w:rsidR="00CC2440"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7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2009)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-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n.c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e-book)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4 Edi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perback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-boo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Amazon.com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reateSpace.com)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nternational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Real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Estate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(Global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Real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Estat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)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l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ssu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Chinese</w:t>
      </w:r>
      <w:r w:rsidR="00C0732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and Spanish</w:t>
      </w:r>
      <w:r w:rsidR="00CC2440">
        <w:t xml:space="preserve">, </w:t>
      </w:r>
      <w:r w:rsidRPr="00CC2440">
        <w:rPr>
          <w:rFonts w:ascii="Times New Roman" w:eastAsia="Times New Roman" w:hAnsi="Times New Roman" w:cs="Times New Roman"/>
          <w:spacing w:val="-4"/>
          <w:sz w:val="24"/>
          <w:szCs w:val="24"/>
          <w:u w:color="000000"/>
        </w:rPr>
        <w:t>Updated</w:t>
      </w:r>
      <w:r w:rsidRPr="00CC2440">
        <w:rPr>
          <w:rFonts w:ascii="Times New Roman" w:eastAsia="Times New Roman" w:hAnsi="Times New Roman" w:cs="Times New Roman"/>
          <w:spacing w:val="-12"/>
          <w:sz w:val="24"/>
          <w:szCs w:val="24"/>
          <w:u w:color="000000"/>
        </w:rPr>
        <w:t xml:space="preserve"> </w:t>
      </w:r>
      <w:r w:rsidRPr="00CC2440">
        <w:rPr>
          <w:rFonts w:ascii="Times New Roman" w:eastAsia="Times New Roman" w:hAnsi="Times New Roman" w:cs="Times New Roman"/>
          <w:spacing w:val="-4"/>
          <w:sz w:val="24"/>
          <w:szCs w:val="24"/>
          <w:u w:color="000000"/>
        </w:rPr>
        <w:t xml:space="preserve">2015, </w:t>
      </w:r>
      <w:r w:rsidRPr="00CC2440">
        <w:rPr>
          <w:rFonts w:ascii="Times New Roman" w:eastAsia="Times New Roman" w:hAnsi="Times New Roman" w:cs="Times New Roman"/>
          <w:spacing w:val="-5"/>
          <w:sz w:val="24"/>
          <w:szCs w:val="24"/>
          <w:u w:color="000000"/>
        </w:rPr>
        <w:t>7</w:t>
      </w:r>
      <w:r w:rsidRPr="00CC2440">
        <w:rPr>
          <w:rFonts w:ascii="Times New Roman" w:eastAsia="Times New Roman" w:hAnsi="Times New Roman" w:cs="Times New Roman"/>
          <w:spacing w:val="-4"/>
          <w:position w:val="11"/>
          <w:sz w:val="16"/>
          <w:szCs w:val="16"/>
          <w:u w:color="000000"/>
        </w:rPr>
        <w:t>th</w:t>
      </w:r>
      <w:r w:rsidRPr="00CC2440">
        <w:rPr>
          <w:rFonts w:ascii="Times New Roman" w:eastAsia="Times New Roman" w:hAnsi="Times New Roman" w:cs="Times New Roman"/>
          <w:spacing w:val="14"/>
          <w:position w:val="11"/>
          <w:sz w:val="16"/>
          <w:szCs w:val="16"/>
          <w:u w:color="000000"/>
        </w:rPr>
        <w:t xml:space="preserve"> </w:t>
      </w:r>
      <w:r w:rsidRPr="00CC2440">
        <w:rPr>
          <w:rFonts w:ascii="Times New Roman" w:eastAsia="Times New Roman" w:hAnsi="Times New Roman" w:cs="Times New Roman"/>
          <w:spacing w:val="-4"/>
          <w:sz w:val="24"/>
          <w:szCs w:val="24"/>
          <w:u w:color="000000"/>
        </w:rPr>
        <w:t>Ed</w:t>
      </w:r>
    </w:p>
    <w:p w:rsidR="00DC7712" w:rsidRDefault="008A2D47" w:rsidP="00CC24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vine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x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azon.com,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th</w:t>
      </w:r>
      <w:r>
        <w:rPr>
          <w:rFonts w:ascii="Times New Roman" w:eastAsia="Times New Roman" w:hAnsi="Times New Roman" w:cs="Times New Roman"/>
          <w:spacing w:val="19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 volumes softbou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-boo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at;</w:t>
      </w:r>
      <w:r w:rsidR="00CC2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3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position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3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position w:val="-3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position w:val="-3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position w:val="-3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position w:val="-3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3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position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3"/>
          <w:sz w:val="24"/>
          <w:szCs w:val="24"/>
          <w:u w:val="single" w:color="000000"/>
        </w:rPr>
        <w:t>Tran</w:t>
      </w:r>
      <w:r>
        <w:rPr>
          <w:rFonts w:ascii="Times New Roman" w:eastAsia="Times New Roman" w:hAnsi="Times New Roman" w:cs="Times New Roman"/>
          <w:spacing w:val="-2"/>
          <w:position w:val="-3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3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position w:val="-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position w:val="-3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position w:val="-3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position w:val="-3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position w:val="-3"/>
          <w:sz w:val="24"/>
          <w:szCs w:val="24"/>
          <w:u w:val="single" w:color="000000"/>
        </w:rPr>
        <w:t>s,</w:t>
      </w:r>
      <w:r>
        <w:rPr>
          <w:rFonts w:ascii="Times New Roman" w:eastAsia="Times New Roman" w:hAnsi="Times New Roman" w:cs="Times New Roman"/>
          <w:spacing w:val="-9"/>
          <w:position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3"/>
          <w:sz w:val="24"/>
          <w:szCs w:val="24"/>
          <w:u w:val="single" w:color="000000"/>
        </w:rPr>
        <w:t>Tax</w:t>
      </w:r>
      <w:r>
        <w:rPr>
          <w:rFonts w:ascii="Times New Roman" w:eastAsia="Times New Roman" w:hAnsi="Times New Roman" w:cs="Times New Roman"/>
          <w:spacing w:val="-3"/>
          <w:position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3"/>
          <w:sz w:val="24"/>
          <w:szCs w:val="24"/>
          <w:u w:val="single" w:color="000000"/>
        </w:rPr>
        <w:t>Pl</w:t>
      </w:r>
      <w:r>
        <w:rPr>
          <w:rFonts w:ascii="Times New Roman" w:eastAsia="Times New Roman" w:hAnsi="Times New Roman" w:cs="Times New Roman"/>
          <w:spacing w:val="-2"/>
          <w:position w:val="-3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3"/>
          <w:sz w:val="24"/>
          <w:szCs w:val="24"/>
          <w:u w:val="single" w:color="000000"/>
        </w:rPr>
        <w:t>nn</w:t>
      </w:r>
      <w:r>
        <w:rPr>
          <w:rFonts w:ascii="Times New Roman" w:eastAsia="Times New Roman" w:hAnsi="Times New Roman" w:cs="Times New Roman"/>
          <w:spacing w:val="1"/>
          <w:position w:val="-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3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position w:val="-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3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position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position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3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position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position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position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3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2"/>
          <w:position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position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4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3"/>
          <w:sz w:val="24"/>
          <w:szCs w:val="24"/>
        </w:rPr>
        <w:t>201</w:t>
      </w:r>
      <w:r w:rsidR="00157C4F">
        <w:rPr>
          <w:rFonts w:ascii="Times New Roman" w:eastAsia="Times New Roman" w:hAnsi="Times New Roman" w:cs="Times New Roman"/>
          <w:position w:val="-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position w:val="-3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9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3"/>
          <w:sz w:val="24"/>
          <w:szCs w:val="24"/>
        </w:rPr>
        <w:t>Updated</w:t>
      </w:r>
      <w:r>
        <w:rPr>
          <w:rFonts w:ascii="Times New Roman" w:eastAsia="Times New Roman" w:hAnsi="Times New Roman" w:cs="Times New Roman"/>
          <w:spacing w:val="-5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3"/>
          <w:sz w:val="24"/>
          <w:szCs w:val="24"/>
        </w:rPr>
        <w:t>in</w:t>
      </w:r>
    </w:p>
    <w:p w:rsidR="00C07322" w:rsidRDefault="008A2D47" w:rsidP="00CC24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89792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7C4F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w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F54E6">
        <w:rPr>
          <w:rFonts w:ascii="Times New Roman" w:eastAsia="Times New Roman" w:hAnsi="Times New Roman" w:cs="Times New Roman"/>
          <w:sz w:val="24"/>
          <w:szCs w:val="24"/>
        </w:rPr>
        <w:t>4th yea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ublication.</w:t>
      </w:r>
      <w:r w:rsidR="00CC2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322">
        <w:rPr>
          <w:rFonts w:ascii="Times New Roman" w:eastAsia="Times New Roman" w:hAnsi="Times New Roman" w:cs="Times New Roman"/>
          <w:sz w:val="24"/>
          <w:szCs w:val="24"/>
        </w:rPr>
        <w:t>See below for additional revisions</w:t>
      </w:r>
    </w:p>
    <w:p w:rsidR="00DC7712" w:rsidRDefault="00DC7712" w:rsidP="00CC2440">
      <w:pPr>
        <w:spacing w:after="0" w:line="240" w:lineRule="auto"/>
        <w:ind w:left="720" w:hanging="720"/>
        <w:rPr>
          <w:sz w:val="24"/>
          <w:szCs w:val="24"/>
        </w:rPr>
      </w:pPr>
    </w:p>
    <w:p w:rsidR="00333B82" w:rsidRDefault="00333B82" w:rsidP="00396CE1">
      <w:pPr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</w:pPr>
    </w:p>
    <w:p w:rsidR="00DC7712" w:rsidRPr="000B0FF9" w:rsidRDefault="008A2D47" w:rsidP="00396CE1">
      <w:pPr>
        <w:spacing w:after="0" w:line="274" w:lineRule="exact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BOOK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 xml:space="preserve">S 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PUB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L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IS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H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 xml:space="preserve">ED 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sz w:val="24"/>
          <w:szCs w:val="24"/>
        </w:rPr>
        <w:t>(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cur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r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en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w w:val="99"/>
          <w:sz w:val="24"/>
          <w:szCs w:val="24"/>
        </w:rPr>
        <w:t>t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)</w:t>
      </w:r>
    </w:p>
    <w:p w:rsidR="00DC7712" w:rsidRDefault="00DC7712">
      <w:pPr>
        <w:spacing w:before="4" w:after="0" w:line="240" w:lineRule="exact"/>
        <w:rPr>
          <w:sz w:val="24"/>
          <w:szCs w:val="24"/>
        </w:rPr>
      </w:pPr>
    </w:p>
    <w:p w:rsidR="00DC7712" w:rsidRPr="00CC2440" w:rsidRDefault="00CC2440" w:rsidP="00CC2440">
      <w:pPr>
        <w:tabs>
          <w:tab w:val="left" w:pos="640"/>
        </w:tabs>
        <w:spacing w:after="0" w:line="240" w:lineRule="auto"/>
        <w:ind w:left="634" w:hanging="634"/>
        <w:rPr>
          <w:rFonts w:ascii="Times New Roman" w:eastAsia="Times New Roman" w:hAnsi="Times New Roman" w:cs="Times New Roman"/>
          <w:sz w:val="24"/>
          <w:szCs w:val="24"/>
        </w:rPr>
      </w:pPr>
      <w:r w:rsidRPr="00CC244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Le</w:t>
      </w:r>
      <w:r w:rsidR="008A2D47" w:rsidRPr="00CC2440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ne,</w:t>
      </w:r>
      <w:r w:rsidR="008A2D47" w:rsidRPr="00CC244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k</w:t>
      </w:r>
      <w:r w:rsidR="008A2D47" w:rsidRPr="00CC244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Lee,</w:t>
      </w:r>
      <w:r w:rsidR="008A2D47" w:rsidRPr="00CC244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x</w:t>
      </w:r>
      <w:r w:rsidR="008A2D47" w:rsidRPr="00CC2440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c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a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g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 w:rsidR="008A2D47" w:rsidRPr="00CC2440"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 w:rsidR="008A2D47" w:rsidRPr="00CC2440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="008A2D47" w:rsidRPr="00CC2440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2D47" w:rsidRPr="00CC244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P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E,</w:t>
      </w:r>
      <w:r w:rsidR="008A2D47" w:rsidRPr="00CC244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nc.,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Den</w:t>
      </w:r>
      <w:r w:rsidR="008A2D47" w:rsidRPr="00CC2440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;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ew</w:t>
      </w:r>
      <w:r w:rsidR="008A2D47" w:rsidRPr="00CC244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ed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on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: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990,</w:t>
      </w:r>
      <w:r w:rsidR="008A2D47" w:rsidRPr="00CC244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1992,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 xml:space="preserve">1993, 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995, 1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99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7,</w:t>
      </w:r>
      <w:r w:rsidR="00394AC6" w:rsidRPr="00CC2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1998,</w:t>
      </w:r>
      <w:r w:rsidR="00394AC6" w:rsidRPr="00CC2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1999, 200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, 2001,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 xml:space="preserve">2002, 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20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 xml:space="preserve">03, 2004, 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005, 2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06, 20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07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, 200</w:t>
      </w:r>
      <w:r w:rsidR="008A2D47" w:rsidRPr="00CC2440"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9, 201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, 2011,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012, 2013, and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 xml:space="preserve">2014.  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Amazon.com</w:t>
      </w:r>
      <w:r w:rsidR="008A2D47" w:rsidRPr="00CC2440"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d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reate!Space.com;</w:t>
      </w:r>
      <w:r w:rsidR="008A2D47" w:rsidRPr="00CC2440">
        <w:rPr>
          <w:rFonts w:ascii="Times New Roman" w:eastAsia="Times New Roman" w:hAnsi="Times New Roman" w:cs="Times New Roman"/>
          <w:spacing w:val="-16"/>
          <w:sz w:val="24"/>
          <w:szCs w:val="24"/>
          <w:u w:val="single" w:color="000000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ard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ound and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-books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(7 Volumes)</w:t>
      </w:r>
    </w:p>
    <w:p w:rsidR="00DC7712" w:rsidRPr="00CC2440" w:rsidRDefault="008A2D47" w:rsidP="00CC2440">
      <w:pPr>
        <w:spacing w:after="0" w:line="240" w:lineRule="auto"/>
        <w:ind w:left="634"/>
        <w:rPr>
          <w:rFonts w:ascii="Times New Roman" w:eastAsia="Times New Roman" w:hAnsi="Times New Roman" w:cs="Times New Roman"/>
          <w:sz w:val="24"/>
          <w:szCs w:val="24"/>
        </w:rPr>
      </w:pPr>
      <w:r w:rsidRPr="00CC2440">
        <w:rPr>
          <w:rFonts w:ascii="Times New Roman" w:eastAsia="Times New Roman" w:hAnsi="Times New Roman" w:cs="Times New Roman"/>
          <w:sz w:val="24"/>
          <w:szCs w:val="24"/>
        </w:rPr>
        <w:t>See</w:t>
      </w:r>
      <w:r w:rsidRPr="00CC244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der</w:t>
      </w:r>
      <w:r w:rsidRPr="00CC244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C2440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CC244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hyperlink r:id="rId54" w:history="1">
        <w:r w:rsidR="00C07322" w:rsidRPr="00CC2440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color="000000"/>
          </w:rPr>
          <w:t>h</w:t>
        </w:r>
        <w:r w:rsidR="00C07322" w:rsidRPr="00CC2440">
          <w:rPr>
            <w:rStyle w:val="Hyperlink"/>
            <w:rFonts w:ascii="Times New Roman" w:eastAsia="Times New Roman" w:hAnsi="Times New Roman" w:cs="Times New Roman"/>
            <w:color w:val="auto"/>
            <w:spacing w:val="-1"/>
            <w:sz w:val="24"/>
            <w:szCs w:val="24"/>
            <w:u w:color="000000"/>
          </w:rPr>
          <w:t>t</w:t>
        </w:r>
        <w:r w:rsidR="00C07322" w:rsidRPr="00CC2440">
          <w:rPr>
            <w:rStyle w:val="Hyperlink"/>
            <w:rFonts w:ascii="Times New Roman" w:eastAsia="Times New Roman" w:hAnsi="Times New Roman" w:cs="Times New Roman"/>
            <w:color w:val="auto"/>
            <w:spacing w:val="1"/>
            <w:sz w:val="24"/>
            <w:szCs w:val="24"/>
            <w:u w:color="000000"/>
          </w:rPr>
          <w:t>t</w:t>
        </w:r>
        <w:r w:rsidR="00C07322" w:rsidRPr="00CC2440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color="000000"/>
          </w:rPr>
          <w:t>p</w:t>
        </w:r>
        <w:r w:rsidR="00C07322" w:rsidRPr="00CC2440">
          <w:rPr>
            <w:rStyle w:val="Hyperlink"/>
            <w:rFonts w:ascii="Times New Roman" w:eastAsia="Times New Roman" w:hAnsi="Times New Roman" w:cs="Times New Roman"/>
            <w:color w:val="auto"/>
            <w:spacing w:val="-1"/>
            <w:sz w:val="24"/>
            <w:szCs w:val="24"/>
            <w:u w:color="000000"/>
          </w:rPr>
          <w:t>:</w:t>
        </w:r>
        <w:r w:rsidR="00C07322" w:rsidRPr="00CC2440">
          <w:rPr>
            <w:rStyle w:val="Hyperlink"/>
            <w:rFonts w:ascii="Times New Roman" w:eastAsia="Times New Roman" w:hAnsi="Times New Roman" w:cs="Times New Roman"/>
            <w:color w:val="auto"/>
            <w:spacing w:val="1"/>
            <w:sz w:val="24"/>
            <w:szCs w:val="24"/>
            <w:u w:color="000000"/>
          </w:rPr>
          <w:t>//</w:t>
        </w:r>
        <w:r w:rsidR="00C07322" w:rsidRPr="00CC2440">
          <w:rPr>
            <w:rStyle w:val="Hyperlink"/>
            <w:rFonts w:ascii="Times New Roman" w:eastAsia="Times New Roman" w:hAnsi="Times New Roman" w:cs="Times New Roman"/>
            <w:color w:val="auto"/>
            <w:spacing w:val="-1"/>
            <w:sz w:val="24"/>
            <w:szCs w:val="24"/>
            <w:u w:color="000000"/>
          </w:rPr>
          <w:t>www</w:t>
        </w:r>
        <w:r w:rsidR="00C07322" w:rsidRPr="00CC2440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color="000000"/>
          </w:rPr>
          <w:t>.</w:t>
        </w:r>
        <w:r w:rsidR="00C07322" w:rsidRPr="00CC2440">
          <w:rPr>
            <w:rStyle w:val="Hyperlink"/>
            <w:rFonts w:ascii="Times New Roman" w:eastAsia="Times New Roman" w:hAnsi="Times New Roman" w:cs="Times New Roman"/>
            <w:color w:val="auto"/>
            <w:spacing w:val="-2"/>
            <w:sz w:val="24"/>
            <w:szCs w:val="24"/>
            <w:u w:color="000000"/>
          </w:rPr>
          <w:t>r</w:t>
        </w:r>
        <w:r w:rsidR="00C07322" w:rsidRPr="00CC2440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color="000000"/>
          </w:rPr>
          <w:t>ec</w:t>
        </w:r>
        <w:r w:rsidR="00C07322" w:rsidRPr="00CC2440">
          <w:rPr>
            <w:rStyle w:val="Hyperlink"/>
            <w:rFonts w:ascii="Times New Roman" w:eastAsia="Times New Roman" w:hAnsi="Times New Roman" w:cs="Times New Roman"/>
            <w:color w:val="auto"/>
            <w:spacing w:val="-2"/>
            <w:sz w:val="24"/>
            <w:szCs w:val="24"/>
            <w:u w:color="000000"/>
          </w:rPr>
          <w:t>y</w:t>
        </w:r>
        <w:r w:rsidR="00C07322" w:rsidRPr="00CC2440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color="000000"/>
          </w:rPr>
          <w:t>be</w:t>
        </w:r>
        <w:r w:rsidR="00C07322" w:rsidRPr="00CC2440">
          <w:rPr>
            <w:rStyle w:val="Hyperlink"/>
            <w:rFonts w:ascii="Times New Roman" w:eastAsia="Times New Roman" w:hAnsi="Times New Roman" w:cs="Times New Roman"/>
            <w:color w:val="auto"/>
            <w:spacing w:val="1"/>
            <w:sz w:val="24"/>
            <w:szCs w:val="24"/>
            <w:u w:color="000000"/>
          </w:rPr>
          <w:t>r</w:t>
        </w:r>
        <w:r w:rsidR="00C07322" w:rsidRPr="00CC2440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color="000000"/>
          </w:rPr>
          <w:t>.</w:t>
        </w:r>
        <w:r w:rsidR="00C07322" w:rsidRPr="00CC2440">
          <w:rPr>
            <w:rStyle w:val="Hyperlink"/>
            <w:rFonts w:ascii="Times New Roman" w:eastAsia="Times New Roman" w:hAnsi="Times New Roman" w:cs="Times New Roman"/>
            <w:color w:val="auto"/>
            <w:spacing w:val="-2"/>
            <w:sz w:val="24"/>
            <w:szCs w:val="24"/>
            <w:u w:color="000000"/>
          </w:rPr>
          <w:t>c</w:t>
        </w:r>
        <w:r w:rsidR="00C07322" w:rsidRPr="00CC2440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color="000000"/>
          </w:rPr>
          <w:t>o</w:t>
        </w:r>
        <w:r w:rsidR="00C07322" w:rsidRPr="00CC2440">
          <w:rPr>
            <w:rStyle w:val="Hyperlink"/>
            <w:rFonts w:ascii="Times New Roman" w:eastAsia="Times New Roman" w:hAnsi="Times New Roman" w:cs="Times New Roman"/>
            <w:color w:val="auto"/>
            <w:spacing w:val="-4"/>
            <w:sz w:val="24"/>
            <w:szCs w:val="24"/>
            <w:u w:color="000000"/>
          </w:rPr>
          <w:t>m</w:t>
        </w:r>
        <w:r w:rsidR="00C07322" w:rsidRPr="00CC2440">
          <w:rPr>
            <w:rStyle w:val="Hyperlink"/>
            <w:rFonts w:ascii="Times New Roman" w:eastAsia="Times New Roman" w:hAnsi="Times New Roman" w:cs="Times New Roman"/>
            <w:color w:val="auto"/>
            <w:spacing w:val="1"/>
            <w:sz w:val="24"/>
            <w:szCs w:val="24"/>
            <w:u w:color="000000"/>
          </w:rPr>
          <w:t>/li</w:t>
        </w:r>
        <w:r w:rsidR="00C07322" w:rsidRPr="00CC2440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color="000000"/>
          </w:rPr>
          <w:t>b</w:t>
        </w:r>
        <w:r w:rsidR="00C07322" w:rsidRPr="00CC2440">
          <w:rPr>
            <w:rStyle w:val="Hyperlink"/>
            <w:rFonts w:ascii="Times New Roman" w:eastAsia="Times New Roman" w:hAnsi="Times New Roman" w:cs="Times New Roman"/>
            <w:color w:val="auto"/>
            <w:spacing w:val="-2"/>
            <w:sz w:val="24"/>
            <w:szCs w:val="24"/>
            <w:u w:color="000000"/>
          </w:rPr>
          <w:t>r</w:t>
        </w:r>
        <w:r w:rsidR="00C07322" w:rsidRPr="00CC2440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color="000000"/>
          </w:rPr>
          <w:t>a</w:t>
        </w:r>
        <w:r w:rsidR="00C07322" w:rsidRPr="00CC2440">
          <w:rPr>
            <w:rStyle w:val="Hyperlink"/>
            <w:rFonts w:ascii="Times New Roman" w:eastAsia="Times New Roman" w:hAnsi="Times New Roman" w:cs="Times New Roman"/>
            <w:color w:val="auto"/>
            <w:spacing w:val="1"/>
            <w:sz w:val="24"/>
            <w:szCs w:val="24"/>
            <w:u w:color="000000"/>
          </w:rPr>
          <w:t>r</w:t>
        </w:r>
        <w:r w:rsidR="00C07322" w:rsidRPr="00CC2440">
          <w:rPr>
            <w:rStyle w:val="Hyperlink"/>
            <w:rFonts w:ascii="Times New Roman" w:eastAsia="Times New Roman" w:hAnsi="Times New Roman" w:cs="Times New Roman"/>
            <w:color w:val="auto"/>
            <w:spacing w:val="-2"/>
            <w:sz w:val="24"/>
            <w:szCs w:val="24"/>
            <w:u w:color="000000"/>
          </w:rPr>
          <w:t>y</w:t>
        </w:r>
        <w:r w:rsidR="00C07322" w:rsidRPr="00CC2440">
          <w:rPr>
            <w:rStyle w:val="Hyperlink"/>
            <w:rFonts w:ascii="Times New Roman" w:eastAsia="Times New Roman" w:hAnsi="Times New Roman" w:cs="Times New Roman"/>
            <w:color w:val="auto"/>
            <w:spacing w:val="1"/>
            <w:sz w:val="24"/>
            <w:szCs w:val="24"/>
            <w:u w:color="000000"/>
          </w:rPr>
          <w:t>/</w:t>
        </w:r>
        <w:r w:rsidR="00C07322" w:rsidRPr="00CC2440">
          <w:rPr>
            <w:rStyle w:val="Hyperlink"/>
            <w:rFonts w:ascii="Times New Roman" w:eastAsia="Times New Roman" w:hAnsi="Times New Roman" w:cs="Times New Roman"/>
            <w:color w:val="auto"/>
            <w:spacing w:val="-1"/>
            <w:sz w:val="24"/>
            <w:szCs w:val="24"/>
            <w:u w:color="000000"/>
          </w:rPr>
          <w:t>l</w:t>
        </w:r>
        <w:r w:rsidR="00C07322" w:rsidRPr="00CC2440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color="000000"/>
          </w:rPr>
          <w:t>e</w:t>
        </w:r>
        <w:r w:rsidR="00C07322" w:rsidRPr="00CC2440">
          <w:rPr>
            <w:rStyle w:val="Hyperlink"/>
            <w:rFonts w:ascii="Times New Roman" w:eastAsia="Times New Roman" w:hAnsi="Times New Roman" w:cs="Times New Roman"/>
            <w:color w:val="auto"/>
            <w:spacing w:val="-2"/>
            <w:sz w:val="24"/>
            <w:szCs w:val="24"/>
            <w:u w:color="000000"/>
          </w:rPr>
          <w:t>v</w:t>
        </w:r>
        <w:r w:rsidR="00C07322" w:rsidRPr="00CC2440">
          <w:rPr>
            <w:rStyle w:val="Hyperlink"/>
            <w:rFonts w:ascii="Times New Roman" w:eastAsia="Times New Roman" w:hAnsi="Times New Roman" w:cs="Times New Roman"/>
            <w:color w:val="auto"/>
            <w:spacing w:val="1"/>
            <w:sz w:val="24"/>
            <w:szCs w:val="24"/>
            <w:u w:color="000000"/>
          </w:rPr>
          <w:t>i</w:t>
        </w:r>
        <w:r w:rsidR="00C07322" w:rsidRPr="00CC2440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color="000000"/>
          </w:rPr>
          <w:t>nebook</w:t>
        </w:r>
        <w:r w:rsidR="00C07322" w:rsidRPr="00CC2440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</w:hyperlink>
      <w:r w:rsidRPr="00CC2440">
        <w:rPr>
          <w:rFonts w:ascii="Times New Roman" w:eastAsia="Times New Roman" w:hAnsi="Times New Roman" w:cs="Times New Roman"/>
          <w:sz w:val="24"/>
          <w:szCs w:val="24"/>
        </w:rPr>
        <w:t xml:space="preserve"> New</w:t>
      </w:r>
      <w:r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Edition:</w:t>
      </w:r>
      <w:r w:rsidRPr="00CC244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2016</w:t>
      </w:r>
    </w:p>
    <w:p w:rsidR="00DC7712" w:rsidRPr="00CC2440" w:rsidRDefault="008A2D47" w:rsidP="00CC2440">
      <w:pPr>
        <w:spacing w:after="0" w:line="240" w:lineRule="auto"/>
        <w:ind w:left="634" w:hanging="63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C2440">
        <w:rPr>
          <w:rFonts w:ascii="Times New Roman" w:eastAsia="Times New Roman" w:hAnsi="Times New Roman" w:cs="Times New Roman"/>
          <w:sz w:val="24"/>
          <w:szCs w:val="24"/>
        </w:rPr>
        <w:t>Patterson,</w:t>
      </w:r>
      <w:r w:rsidRPr="00CC244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Sara,</w:t>
      </w:r>
      <w:r w:rsidRPr="00CC244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“Exchanging</w:t>
      </w:r>
      <w:r w:rsidRPr="00CC244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Properties,</w:t>
      </w:r>
      <w:r w:rsidRPr="00CC244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Handbook</w:t>
      </w:r>
      <w:r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by Levine</w:t>
      </w:r>
      <w:r w:rsidRPr="00CC244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(CCIM Journal,</w:t>
      </w:r>
      <w:r w:rsidRPr="00CC244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Nov/Dec,</w:t>
      </w:r>
      <w:r w:rsidRPr="00CC244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2016).</w:t>
      </w:r>
    </w:p>
    <w:p w:rsidR="00DC7712" w:rsidRPr="00CC2440" w:rsidRDefault="00DC7712" w:rsidP="00CC2440">
      <w:pPr>
        <w:spacing w:after="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</w:p>
    <w:p w:rsidR="00DC7712" w:rsidRPr="00CC2440" w:rsidRDefault="00CC2440" w:rsidP="00CC2440">
      <w:pPr>
        <w:tabs>
          <w:tab w:val="left" w:pos="640"/>
        </w:tabs>
        <w:spacing w:after="0" w:line="240" w:lineRule="auto"/>
        <w:ind w:left="634" w:hanging="634"/>
        <w:rPr>
          <w:rFonts w:ascii="Times New Roman" w:eastAsia="Times New Roman" w:hAnsi="Times New Roman" w:cs="Times New Roman"/>
          <w:sz w:val="24"/>
          <w:szCs w:val="24"/>
        </w:rPr>
      </w:pPr>
      <w:r w:rsidRPr="00CC244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Le</w:t>
      </w:r>
      <w:r w:rsidR="008A2D47" w:rsidRPr="00CC2440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ne,</w:t>
      </w:r>
      <w:r w:rsidR="008A2D47" w:rsidRPr="00CC244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k</w:t>
      </w:r>
      <w:r w:rsidR="008A2D47" w:rsidRPr="00CC244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Lee,</w:t>
      </w:r>
      <w:r w:rsidR="008A2D47" w:rsidRPr="00CC244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G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al</w:t>
      </w:r>
      <w:r w:rsidR="008A2D47" w:rsidRPr="00CC2440"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 w:rsidR="008A2D47" w:rsidRPr="00CC2440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8A2D47" w:rsidRPr="00CC244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r)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on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Pu</w:t>
      </w:r>
      <w:r w:rsidR="008A2D47" w:rsidRPr="00CC2440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c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ns</w:t>
      </w:r>
      <w:r w:rsidR="008A2D47" w:rsidRPr="00CC244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d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Ed</w:t>
      </w:r>
      <w:r w:rsidR="008A2D47" w:rsidRPr="00CC2440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ca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on,</w:t>
      </w:r>
      <w:r w:rsidR="008A2D47" w:rsidRPr="00CC244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nc.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P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E), En</w:t>
      </w:r>
      <w:r w:rsidR="008A2D47" w:rsidRPr="00CC2440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ood,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C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2D47" w:rsidRPr="00CC2440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l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 w:rsidRPr="00CC2440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a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2001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 w:rsidR="008A2D47" w:rsidRPr="00CC2440">
        <w:rPr>
          <w:rFonts w:ascii="Times New Roman" w:eastAsia="Times New Roman" w:hAnsi="Times New Roman" w:cs="Times New Roman"/>
          <w:w w:val="99"/>
          <w:sz w:val="24"/>
          <w:szCs w:val="24"/>
        </w:rPr>
        <w:t>;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8A2D47" w:rsidRPr="00CC2440"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8A2D47" w:rsidRPr="00CC2440"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d</w:t>
      </w:r>
      <w:r w:rsidR="008A2D47" w:rsidRPr="00CC2440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i</w:t>
      </w:r>
      <w:r w:rsidR="008A2D47" w:rsidRPr="00CC2440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ti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ons 200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2003,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4,</w:t>
      </w:r>
      <w:r w:rsidR="008A2D47" w:rsidRPr="00CC244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8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 xml:space="preserve">, 2012,2013 </w:t>
      </w:r>
      <w:r w:rsidR="008A2D47" w:rsidRPr="00CC2440">
        <w:rPr>
          <w:rFonts w:ascii="Times New Roman" w:eastAsia="Times New Roman" w:hAnsi="Times New Roman" w:cs="Times New Roman"/>
          <w:w w:val="99"/>
          <w:sz w:val="24"/>
          <w:szCs w:val="24"/>
        </w:rPr>
        <w:t>a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 xml:space="preserve">nd 2014. </w:t>
      </w:r>
      <w:r w:rsidR="008A2D47" w:rsidRPr="00CC2440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 w:rsidR="008A2D47" w:rsidRPr="00CC2440">
        <w:rPr>
          <w:rFonts w:ascii="Times New Roman" w:eastAsia="Times New Roman" w:hAnsi="Times New Roman" w:cs="Times New Roman"/>
          <w:spacing w:val="1"/>
          <w:w w:val="99"/>
          <w:sz w:val="24"/>
          <w:szCs w:val="24"/>
          <w:u w:val="single" w:color="000000"/>
        </w:rPr>
        <w:t>t</w:t>
      </w:r>
      <w:r w:rsidR="008A2D47" w:rsidRPr="00CC2440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e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="008A2D47" w:rsidRPr="00CC2440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na</w:t>
      </w:r>
      <w:r w:rsidR="008A2D47" w:rsidRPr="00CC2440">
        <w:rPr>
          <w:rFonts w:ascii="Times New Roman" w:eastAsia="Times New Roman" w:hAnsi="Times New Roman" w:cs="Times New Roman"/>
          <w:spacing w:val="1"/>
          <w:w w:val="99"/>
          <w:sz w:val="24"/>
          <w:szCs w:val="24"/>
          <w:u w:val="single" w:color="000000"/>
        </w:rPr>
        <w:t>t</w:t>
      </w:r>
      <w:r w:rsidR="008A2D47" w:rsidRPr="00CC2440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u w:val="single" w:color="000000"/>
        </w:rPr>
        <w:t>i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  <w:r w:rsidR="008A2D47" w:rsidRPr="00CC2440">
        <w:rPr>
          <w:rFonts w:ascii="Times New Roman" w:eastAsia="Times New Roman" w:hAnsi="Times New Roman" w:cs="Times New Roman"/>
          <w:spacing w:val="-2"/>
          <w:w w:val="99"/>
          <w:sz w:val="24"/>
          <w:szCs w:val="24"/>
          <w:u w:val="single" w:color="000000"/>
        </w:rPr>
        <w:t>a</w:t>
      </w:r>
      <w:r w:rsidR="008A2D47" w:rsidRPr="00CC2440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l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u w:val="single" w:color="000000"/>
        </w:rPr>
        <w:t>R</w:t>
      </w:r>
      <w:r w:rsidR="008A2D47" w:rsidRPr="00CC2440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e</w:t>
      </w:r>
      <w:r w:rsidR="008A2D47" w:rsidRPr="00CC2440">
        <w:rPr>
          <w:rFonts w:ascii="Times New Roman" w:eastAsia="Times New Roman" w:hAnsi="Times New Roman" w:cs="Times New Roman"/>
          <w:spacing w:val="-2"/>
          <w:w w:val="99"/>
          <w:sz w:val="24"/>
          <w:szCs w:val="24"/>
          <w:u w:val="single" w:color="000000"/>
        </w:rPr>
        <w:t>a</w:t>
      </w:r>
      <w:r w:rsidR="008A2D47" w:rsidRPr="00CC2440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l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E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8A2D47" w:rsidRPr="00CC244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G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bal</w:t>
      </w:r>
      <w:r w:rsidR="008A2D47" w:rsidRPr="00CC2440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 E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8A2D47" w:rsidRPr="00CC2440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)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2D47" w:rsidRPr="00CC244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Pu</w:t>
      </w:r>
      <w:r w:rsidR="008A2D47" w:rsidRPr="00CC2440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sh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ng</w:t>
      </w:r>
      <w:r w:rsidR="008A2D47" w:rsidRPr="00CC244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2D47" w:rsidRPr="00CC244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pany</w:t>
      </w:r>
      <w:r w:rsidR="008A2D47" w:rsidRPr="00CC244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2004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. Le</w:t>
      </w:r>
      <w:r w:rsidR="008A2D47" w:rsidRPr="00CC2440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ne,</w:t>
      </w:r>
      <w:r w:rsidR="008A2D47" w:rsidRPr="00CC244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k</w:t>
      </w:r>
      <w:r w:rsidR="008A2D47" w:rsidRPr="00CC244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Lee,</w:t>
      </w:r>
      <w:r w:rsidR="008A2D47" w:rsidRPr="00CC244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or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A2D47" w:rsidRPr="00CC2440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 w:rsidR="008A2D47" w:rsidRPr="00CC2440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8A2D47" w:rsidRPr="00CC2440"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(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G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bal</w:t>
      </w:r>
      <w:r w:rsidR="008A2D47" w:rsidRPr="00CC2440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 w:rsidR="008A2D47" w:rsidRPr="00CC2440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8A2D47" w:rsidRPr="00CC2440"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)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2D47" w:rsidRPr="00CC244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P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 w:rsidRPr="00CC244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)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09)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A2D47"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)</w:t>
      </w:r>
      <w:r w:rsidR="008A2D47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(2013) and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(2014) in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e-book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hard bound;</w:t>
      </w:r>
      <w:r w:rsidR="008A2D47" w:rsidRPr="00CC244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Amazon.com</w:t>
      </w:r>
      <w:r w:rsidR="008A2D47" w:rsidRPr="00CC244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Create!Space.com</w:t>
      </w:r>
      <w:r w:rsidR="008A2D47" w:rsidRPr="00CC244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English</w:t>
      </w:r>
      <w:r w:rsidR="00C07322" w:rsidRPr="00CC2440">
        <w:rPr>
          <w:rFonts w:ascii="Times New Roman" w:eastAsia="Times New Roman" w:hAnsi="Times New Roman" w:cs="Times New Roman"/>
          <w:sz w:val="24"/>
          <w:szCs w:val="24"/>
        </w:rPr>
        <w:t>, Spanish</w:t>
      </w:r>
      <w:r w:rsidR="008A2D47" w:rsidRPr="00CC244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8A2D47"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2D47" w:rsidRPr="00CC2440">
        <w:rPr>
          <w:rFonts w:ascii="Times New Roman" w:eastAsia="Times New Roman" w:hAnsi="Times New Roman" w:cs="Times New Roman"/>
          <w:sz w:val="24"/>
          <w:szCs w:val="24"/>
        </w:rPr>
        <w:t>Chinese</w:t>
      </w:r>
    </w:p>
    <w:p w:rsidR="00DC7712" w:rsidRPr="00CC2440" w:rsidRDefault="008A2D47" w:rsidP="00CC2440">
      <w:pPr>
        <w:spacing w:after="0" w:line="240" w:lineRule="auto"/>
        <w:ind w:left="634"/>
        <w:rPr>
          <w:rFonts w:ascii="Times New Roman" w:eastAsia="Times New Roman" w:hAnsi="Times New Roman" w:cs="Times New Roman"/>
          <w:sz w:val="24"/>
          <w:szCs w:val="24"/>
        </w:rPr>
      </w:pPr>
      <w:r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ternational</w:t>
      </w:r>
      <w:r w:rsidRPr="00CC2440">
        <w:rPr>
          <w:rFonts w:ascii="Times New Roman" w:eastAsia="Times New Roman" w:hAnsi="Times New Roman" w:cs="Times New Roman"/>
          <w:spacing w:val="-12"/>
          <w:sz w:val="24"/>
          <w:szCs w:val="24"/>
          <w:u w:val="single" w:color="000000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al</w:t>
      </w:r>
      <w:r w:rsidRPr="00CC2440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ate</w:t>
      </w:r>
      <w:r w:rsidRPr="00CC2440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2015 Edition</w:t>
      </w:r>
      <w:r w:rsidRPr="00CC2440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hard</w:t>
      </w:r>
      <w:r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bound and</w:t>
      </w:r>
      <w:r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e-book</w:t>
      </w:r>
      <w:r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via</w:t>
      </w:r>
      <w:r w:rsidRPr="00CC244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Amazon</w:t>
      </w:r>
      <w:r w:rsidRPr="00CC244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CreateSpace.com</w:t>
      </w:r>
    </w:p>
    <w:p w:rsidR="00DC7712" w:rsidRPr="00CC2440" w:rsidRDefault="008A2D47" w:rsidP="00CC2440">
      <w:pPr>
        <w:spacing w:after="0" w:line="240" w:lineRule="auto"/>
        <w:ind w:left="634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C2440">
        <w:rPr>
          <w:rFonts w:ascii="Times New Roman" w:eastAsia="Times New Roman" w:hAnsi="Times New Roman" w:cs="Times New Roman"/>
          <w:sz w:val="24"/>
          <w:szCs w:val="24"/>
        </w:rPr>
        <w:t>New</w:t>
      </w:r>
      <w:r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Edition:</w:t>
      </w:r>
      <w:r w:rsidRPr="00CC244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C07322" w:rsidRPr="00CC2440">
        <w:rPr>
          <w:rFonts w:ascii="Times New Roman" w:eastAsia="Times New Roman" w:hAnsi="Times New Roman" w:cs="Times New Roman"/>
          <w:sz w:val="24"/>
          <w:szCs w:val="24"/>
        </w:rPr>
        <w:t>; Spanish edition in 2017</w:t>
      </w:r>
    </w:p>
    <w:p w:rsidR="00C07322" w:rsidRPr="00CC2440" w:rsidRDefault="00C07322" w:rsidP="00CC2440">
      <w:pPr>
        <w:spacing w:after="0" w:line="240" w:lineRule="auto"/>
        <w:ind w:left="634" w:hanging="634"/>
        <w:rPr>
          <w:rFonts w:ascii="Times New Roman" w:eastAsia="Times New Roman" w:hAnsi="Times New Roman" w:cs="Times New Roman"/>
          <w:sz w:val="24"/>
          <w:szCs w:val="24"/>
        </w:rPr>
      </w:pPr>
    </w:p>
    <w:p w:rsidR="00DC7712" w:rsidRPr="00CC2440" w:rsidRDefault="008A2D47" w:rsidP="00CC2440">
      <w:pPr>
        <w:tabs>
          <w:tab w:val="left" w:pos="640"/>
        </w:tabs>
        <w:spacing w:after="0" w:line="240" w:lineRule="auto"/>
        <w:ind w:left="634" w:hanging="634"/>
        <w:rPr>
          <w:rFonts w:ascii="Times New Roman" w:eastAsia="Times New Roman" w:hAnsi="Times New Roman" w:cs="Times New Roman"/>
          <w:sz w:val="24"/>
          <w:szCs w:val="24"/>
        </w:rPr>
      </w:pPr>
      <w:r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="00CC24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CC2440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ne,</w:t>
      </w:r>
      <w:r w:rsidRPr="00CC244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C244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Lee,</w:t>
      </w:r>
      <w:r w:rsidRPr="00CC244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an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Segev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244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Libbi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244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CC2440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 w:rsidRPr="00CC2440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CC2440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 w:rsidRPr="00CC244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Pr="00CC2440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CC2440"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ra</w:t>
      </w:r>
      <w:r w:rsidRPr="00CC2440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 w:rsidRPr="00CC2440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 w:rsidRPr="00CC2440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 w:rsidRPr="00CC2440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 w:rsidRPr="00CC2440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s,</w:t>
      </w:r>
      <w:r w:rsidRPr="00CC2440"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 w:rsidRPr="00CC2440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x</w:t>
      </w:r>
      <w:r w:rsidRPr="00CC2440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d</w:t>
      </w:r>
      <w:r w:rsidRPr="00CC2440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 w:rsidRPr="00CC244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CC2440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 w:rsidRPr="00CC2440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Pr="00CC2440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d</w:t>
      </w:r>
      <w:r w:rsidRPr="00CC2440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</w:t>
      </w:r>
      <w:r w:rsidRPr="00CC2440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n</w:t>
      </w:r>
      <w:r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 w:rsidRPr="00CC2440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q</w:t>
      </w:r>
      <w:r w:rsidRPr="00CC2440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 w:rsidRPr="00CC244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c</w:t>
      </w:r>
      <w:r w:rsidRPr="00CC2440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 w:rsidRPr="00CC2440"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s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244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C244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CC244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C244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C244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CC2440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C244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C244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pan</w:t>
      </w:r>
      <w:r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244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 xml:space="preserve">1973 </w:t>
      </w:r>
      <w:r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CC244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C24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157C4F">
        <w:rPr>
          <w:rFonts w:ascii="Times New Roman" w:eastAsia="Times New Roman" w:hAnsi="Times New Roman" w:cs="Times New Roman"/>
          <w:spacing w:val="1"/>
          <w:sz w:val="24"/>
          <w:szCs w:val="24"/>
        </w:rPr>
        <w:t>9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7322" w:rsidRPr="00CC2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7712" w:rsidRPr="00CC2440" w:rsidRDefault="008A2D47" w:rsidP="00CC2440">
      <w:pPr>
        <w:spacing w:after="0" w:line="240" w:lineRule="auto"/>
        <w:ind w:left="634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Ne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CC24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Editio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C244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C244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201</w:t>
      </w:r>
      <w:r w:rsidR="00157C4F">
        <w:rPr>
          <w:rFonts w:ascii="Times New Roman" w:eastAsia="Times New Roman" w:hAnsi="Times New Roman" w:cs="Times New Roman"/>
          <w:spacing w:val="1"/>
          <w:sz w:val="24"/>
          <w:szCs w:val="24"/>
        </w:rPr>
        <w:t>9</w:t>
      </w:r>
      <w:r w:rsidR="00C07322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3</w:t>
      </w:r>
      <w:r w:rsidR="003F54E6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 w:rsidR="00C07322" w:rsidRPr="00CC2440">
        <w:rPr>
          <w:rFonts w:ascii="Times New Roman" w:eastAsia="Times New Roman" w:hAnsi="Times New Roman" w:cs="Times New Roman"/>
          <w:spacing w:val="1"/>
          <w:sz w:val="24"/>
          <w:szCs w:val="24"/>
          <w:vertAlign w:val="superscript"/>
        </w:rPr>
        <w:t>th</w:t>
      </w:r>
      <w:r w:rsidR="00C07322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dition</w:t>
      </w:r>
      <w:r w:rsidR="00157C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n 44 yrs of publication</w:t>
      </w:r>
      <w:r w:rsidR="00C07322" w:rsidRPr="00CC2440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</w:p>
    <w:p w:rsidR="00DC7712" w:rsidRDefault="00DC7712" w:rsidP="00394AC6">
      <w:pPr>
        <w:spacing w:after="0" w:line="240" w:lineRule="auto"/>
        <w:ind w:left="634" w:hanging="634"/>
        <w:rPr>
          <w:sz w:val="20"/>
          <w:szCs w:val="20"/>
        </w:rPr>
      </w:pPr>
    </w:p>
    <w:p w:rsidR="00DC7712" w:rsidRDefault="008A2D47" w:rsidP="002459C6">
      <w:pPr>
        <w:tabs>
          <w:tab w:val="left" w:pos="640"/>
        </w:tabs>
        <w:spacing w:after="0" w:line="240" w:lineRule="auto"/>
        <w:ind w:left="634" w:hanging="6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="002459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vin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nd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Davenport,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Deane,</w:t>
      </w:r>
    </w:p>
    <w:p w:rsidR="00DC7712" w:rsidRPr="002459C6" w:rsidRDefault="008A2D47" w:rsidP="002459C6">
      <w:pPr>
        <w:spacing w:after="0" w:line="240" w:lineRule="auto"/>
        <w:ind w:left="6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’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 Volumes (PP 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4) availabl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azon.com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CreateSpace.com;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dat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5.</w:t>
      </w:r>
      <w:r w:rsidR="00245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iti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pt.2016</w:t>
      </w:r>
    </w:p>
    <w:p w:rsidR="002459C6" w:rsidRDefault="002459C6" w:rsidP="002459C6">
      <w:pPr>
        <w:spacing w:after="0" w:line="240" w:lineRule="auto"/>
        <w:ind w:left="634" w:hanging="63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9792B" w:rsidRDefault="0089792B" w:rsidP="002459C6">
      <w:pPr>
        <w:spacing w:after="0" w:line="240" w:lineRule="auto"/>
        <w:ind w:left="634" w:hanging="63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5.  Levine, Mark Lee and Feigin, Phil, A., </w:t>
      </w:r>
      <w:r w:rsidRPr="008307B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Real Estate Securiti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PP &amp; E and Amazon.com, 201</w:t>
      </w:r>
      <w:r w:rsidR="003F54E6"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</w:p>
    <w:p w:rsidR="0089792B" w:rsidRDefault="0089792B" w:rsidP="002459C6">
      <w:pPr>
        <w:spacing w:after="0" w:line="240" w:lineRule="auto"/>
        <w:ind w:left="634" w:hanging="63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9792B" w:rsidRDefault="0089792B" w:rsidP="002459C6">
      <w:pPr>
        <w:spacing w:after="0" w:line="240" w:lineRule="auto"/>
        <w:ind w:left="634" w:hanging="6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6.  Levine, Mark Lee, </w:t>
      </w:r>
      <w:r w:rsidRPr="008307B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Handbook on Exchanging Real E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 (CreateSpace, Amazon.com and PP &amp; E, 2016)</w:t>
      </w:r>
    </w:p>
    <w:p w:rsidR="00DC7712" w:rsidRDefault="00DC7712">
      <w:pPr>
        <w:spacing w:after="0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>
      <w:pPr>
        <w:spacing w:before="1" w:after="0" w:line="220" w:lineRule="exact"/>
      </w:pPr>
    </w:p>
    <w:p w:rsidR="00DC7712" w:rsidRPr="000B0FF9" w:rsidRDefault="008A2D47" w:rsidP="008307B0">
      <w:pPr>
        <w:spacing w:before="29" w:after="0" w:line="242" w:lineRule="auto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BOOK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 xml:space="preserve">S 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PUB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L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IS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w w:val="99"/>
          <w:sz w:val="24"/>
          <w:szCs w:val="24"/>
        </w:rPr>
        <w:t>H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 xml:space="preserve">ED 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</w:rPr>
        <w:t>(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sz w:val="24"/>
          <w:szCs w:val="24"/>
        </w:rPr>
        <w:t>p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r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w w:val="99"/>
          <w:sz w:val="24"/>
          <w:szCs w:val="24"/>
        </w:rPr>
        <w:t>i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sz w:val="24"/>
          <w:szCs w:val="24"/>
        </w:rPr>
        <w:t>o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r)</w:t>
      </w:r>
    </w:p>
    <w:p w:rsidR="00DC7712" w:rsidRDefault="00DC7712">
      <w:pPr>
        <w:spacing w:before="6" w:after="0" w:line="260" w:lineRule="exact"/>
        <w:rPr>
          <w:sz w:val="26"/>
          <w:szCs w:val="26"/>
        </w:rPr>
      </w:pPr>
    </w:p>
    <w:p w:rsidR="00DC7712" w:rsidRDefault="008A2D47" w:rsidP="002459C6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’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c.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an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; Su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2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; Su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; S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5; S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C7712" w:rsidRDefault="008A2D47" w:rsidP="002459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96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98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u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99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</w:p>
    <w:p w:rsidR="00DC7712" w:rsidRDefault="008A2D47" w:rsidP="002459C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8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0.</w:t>
      </w:r>
    </w:p>
    <w:p w:rsidR="003F54E6" w:rsidRDefault="008A2D47" w:rsidP="002459C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position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position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position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position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position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3"/>
          <w:position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4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4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2"/>
          <w:position w:val="-4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position w:val="-4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4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position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position w:val="-4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4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2"/>
          <w:position w:val="-4"/>
          <w:sz w:val="24"/>
          <w:szCs w:val="24"/>
          <w:u w:val="single" w:color="000000"/>
        </w:rPr>
        <w:t xml:space="preserve"> o</w:t>
      </w:r>
      <w:r>
        <w:rPr>
          <w:rFonts w:ascii="Times New Roman" w:eastAsia="Times New Roman" w:hAnsi="Times New Roman" w:cs="Times New Roman"/>
          <w:position w:val="-4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1"/>
          <w:position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4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4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position w:val="-4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4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position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4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position w:val="-4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position w:val="-4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4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position w:val="-4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2"/>
          <w:position w:val="-4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position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position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position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position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position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1"/>
          <w:position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position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position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1"/>
          <w:position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position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position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"/>
          <w:position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position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position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position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position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position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position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position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position w:val="-4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-2"/>
          <w:position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position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4"/>
          <w:position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position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position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position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position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-4"/>
          <w:position w:val="-4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>L,</w:t>
      </w:r>
      <w:r w:rsidR="003F54E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992;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.,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2</w:t>
      </w:r>
      <w:r w:rsidRPr="002459C6">
        <w:rPr>
          <w:rFonts w:ascii="Times New Roman" w:eastAsia="Times New Roman" w:hAnsi="Times New Roman" w:cs="Times New Roman"/>
          <w:position w:val="9"/>
          <w:sz w:val="24"/>
          <w:szCs w:val="24"/>
          <w:vertAlign w:val="superscript"/>
        </w:rPr>
        <w:t>th</w:t>
      </w:r>
      <w:r w:rsidR="00245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2459C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="003F54E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’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)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0.</w:t>
      </w:r>
    </w:p>
    <w:p w:rsidR="00DC7712" w:rsidRDefault="008A2D47" w:rsidP="002459C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z w:val="24"/>
          <w:szCs w:val="24"/>
        </w:rPr>
        <w:t>1976.</w:t>
      </w:r>
    </w:p>
    <w:p w:rsidR="00DC7712" w:rsidRDefault="008A2D47" w:rsidP="002459C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w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u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</w:p>
    <w:p w:rsidR="00DC7712" w:rsidRDefault="008A2D47" w:rsidP="002459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ny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6. 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upp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t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a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ok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</w:rPr>
        <w:t>E),</w:t>
      </w:r>
    </w:p>
    <w:p w:rsidR="00DC7712" w:rsidRDefault="008A2D47" w:rsidP="002459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78.</w:t>
      </w:r>
    </w:p>
    <w:p w:rsidR="00DC7712" w:rsidRDefault="008A2D47" w:rsidP="002459C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x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c.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90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2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93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95, 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9</w:t>
      </w:r>
      <w:r>
        <w:rPr>
          <w:rFonts w:ascii="Times New Roman" w:eastAsia="Times New Roman" w:hAnsi="Times New Roman" w:cs="Times New Roman"/>
          <w:sz w:val="24"/>
          <w:szCs w:val="24"/>
        </w:rPr>
        <w:t>7,</w:t>
      </w:r>
    </w:p>
    <w:p w:rsidR="00DC7712" w:rsidRDefault="00DC7712" w:rsidP="002459C6">
      <w:pPr>
        <w:spacing w:after="0" w:line="240" w:lineRule="auto"/>
        <w:ind w:left="720" w:hanging="720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3F54E6" w:rsidP="002459C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ab/>
      </w:r>
      <w:r w:rsidR="008A2D47">
        <w:rPr>
          <w:rFonts w:ascii="Times New Roman" w:eastAsia="Times New Roman" w:hAnsi="Times New Roman" w:cs="Times New Roman"/>
          <w:sz w:val="24"/>
          <w:szCs w:val="24"/>
        </w:rPr>
        <w:t>1998, 1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99, 20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0, 2001,</w:t>
      </w:r>
      <w:r w:rsidR="008A2D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2002, 200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, 2004,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 xml:space="preserve">2005, 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20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 xml:space="preserve">06, 2007, 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0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8, 2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09, 20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10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, 2011,2012, 2013 and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2014;</w:t>
      </w:r>
    </w:p>
    <w:p w:rsidR="00DC7712" w:rsidRDefault="008A2D47" w:rsidP="002459C6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k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3F54E6">
        <w:rPr>
          <w:rFonts w:ascii="Times New Roman" w:eastAsia="Times New Roman" w:hAnsi="Times New Roman" w:cs="Times New Roman"/>
          <w:spacing w:val="-5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78</w:t>
      </w:r>
      <w:r w:rsidR="003F54E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54E6" w:rsidRDefault="008A2D47" w:rsidP="002459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 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t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2459C6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F54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b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C7712" w:rsidRDefault="003F54E6" w:rsidP="002459C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b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Publ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h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t.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Pa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2D4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obal</w:t>
      </w:r>
      <w:r w:rsidR="008A2D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C7712" w:rsidRDefault="003F54E6" w:rsidP="002459C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ab/>
      </w:r>
      <w:r w:rsidR="008A2D47">
        <w:rPr>
          <w:rFonts w:ascii="Times New Roman" w:eastAsia="Times New Roman" w:hAnsi="Times New Roman" w:cs="Times New Roman"/>
          <w:sz w:val="24"/>
          <w:szCs w:val="24"/>
        </w:rPr>
        <w:t>P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2007)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(2012)</w:t>
      </w:r>
    </w:p>
    <w:p w:rsidR="00DC7712" w:rsidRDefault="003F54E6" w:rsidP="002459C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</w:t>
      </w:r>
      <w:r w:rsidR="00394AC6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 xml:space="preserve">2013 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e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z</w:t>
      </w:r>
      <w:r w:rsidR="008A2D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.co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m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).</w:t>
      </w:r>
    </w:p>
    <w:p w:rsidR="00DC7712" w:rsidRDefault="008A2D47" w:rsidP="002459C6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a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s’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Ow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’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)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; 19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’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c.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</w:p>
    <w:p w:rsidR="00DC7712" w:rsidRDefault="003F54E6" w:rsidP="002459C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</w:t>
      </w:r>
      <w:r w:rsidR="00394AC6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han,</w:t>
      </w:r>
      <w:r w:rsidR="008A2D4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1991.S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pp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n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2D4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2;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p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n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2D4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99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; Sup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n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2D4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199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; Su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p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n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95</w:t>
      </w:r>
      <w:r w:rsidR="008A2D4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DC7712" w:rsidRDefault="003F54E6" w:rsidP="002459C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94AC6">
        <w:rPr>
          <w:rFonts w:ascii="Times New Roman" w:eastAsia="Times New Roman" w:hAnsi="Times New Roman" w:cs="Times New Roman"/>
          <w:sz w:val="24"/>
          <w:szCs w:val="24"/>
        </w:rPr>
        <w:tab/>
      </w:r>
      <w:r w:rsidR="002459C6">
        <w:rPr>
          <w:rFonts w:ascii="Times New Roman" w:eastAsia="Times New Roman" w:hAnsi="Times New Roman" w:cs="Times New Roman"/>
          <w:sz w:val="24"/>
          <w:szCs w:val="24"/>
        </w:rPr>
        <w:t xml:space="preserve">Supplement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1996;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pp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n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2D4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199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; S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pp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n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2D4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1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98;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pp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n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2D4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9;</w:t>
      </w:r>
      <w:r w:rsidR="008A2D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p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2D47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en</w:t>
      </w:r>
      <w:r w:rsidR="008A2D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2D4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00</w:t>
      </w:r>
      <w:r w:rsidR="008A2D47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8A2D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2459C6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ha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80.P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;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 w:rsidR="00E93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340">
        <w:rPr>
          <w:rFonts w:ascii="Times New Roman" w:eastAsia="Times New Roman" w:hAnsi="Times New Roman" w:cs="Times New Roman"/>
          <w:sz w:val="24"/>
          <w:szCs w:val="24"/>
        </w:rPr>
        <w:t>Marketing Institute, 1981; Supplemented 1985 and 1987</w:t>
      </w:r>
    </w:p>
    <w:p w:rsidR="00DC7712" w:rsidRDefault="008A2D47" w:rsidP="002459C6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a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76.</w:t>
      </w:r>
    </w:p>
    <w:p w:rsidR="00DC7712" w:rsidRDefault="008A2D47" w:rsidP="002459C6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a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,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d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W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o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6.</w:t>
      </w:r>
    </w:p>
    <w:p w:rsidR="00DC7712" w:rsidRDefault="008A2D47" w:rsidP="002459C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du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E93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9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0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c.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2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ded</w:t>
      </w:r>
      <w:r w:rsidR="00E93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E93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>S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07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5.</w:t>
      </w:r>
    </w:p>
    <w:p w:rsidR="00DC7712" w:rsidRDefault="008A2D47" w:rsidP="002459C6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ax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,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x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b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x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)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9.</w:t>
      </w:r>
    </w:p>
    <w:p w:rsidR="00DC7712" w:rsidRDefault="008A2D47" w:rsidP="002459C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x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ax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0. 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ax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h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—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k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E934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 w:rsidR="00E93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; S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78;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79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x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c.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8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8A2D47" w:rsidP="00394AC6">
      <w:pPr>
        <w:spacing w:after="0" w:line="240" w:lineRule="auto"/>
        <w:ind w:left="720" w:hanging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ee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r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s,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x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q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E9344C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E93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n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,</w:t>
      </w:r>
    </w:p>
    <w:p w:rsidR="00DC7712" w:rsidRDefault="008A2D47" w:rsidP="00394A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73,</w:t>
      </w:r>
      <w:r w:rsidR="00425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ond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6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8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C7712" w:rsidRDefault="008A2D47" w:rsidP="00394A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9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DC7712" w:rsidRDefault="008A2D47" w:rsidP="00394A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und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, 198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83</w:t>
      </w:r>
    </w:p>
    <w:p w:rsidR="00DC7712" w:rsidRDefault="008A2D47" w:rsidP="00394A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84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b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84;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7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8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90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</w:p>
    <w:p w:rsidR="00DC7712" w:rsidRDefault="008A2D47" w:rsidP="00394A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1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94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C7712" w:rsidRDefault="008A2D47" w:rsidP="00394A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998;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1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8;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</w:p>
    <w:p w:rsidR="00DC7712" w:rsidRDefault="008A2D47" w:rsidP="00394A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1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3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4;</w:t>
      </w:r>
    </w:p>
    <w:p w:rsidR="00DC7712" w:rsidRDefault="008A2D47" w:rsidP="00394A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5;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</w:p>
    <w:p w:rsidR="00DC7712" w:rsidRDefault="008A2D47" w:rsidP="00394A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i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on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7712" w:rsidRDefault="008A2D47" w:rsidP="00394AC6">
      <w:pPr>
        <w:spacing w:before="2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if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1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2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073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44</w:t>
      </w:r>
      <w:r w:rsidR="00C07322" w:rsidRPr="008307B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perscript"/>
        </w:rPr>
        <w:t>th</w:t>
      </w:r>
      <w:r w:rsidR="00C073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year;</w:t>
      </w:r>
    </w:p>
    <w:p w:rsidR="00DC7712" w:rsidRDefault="008A2D47" w:rsidP="00394AC6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’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&amp;</w:t>
      </w:r>
      <w:r>
        <w:rPr>
          <w:rFonts w:ascii="Times New Roman" w:eastAsia="Times New Roman" w:hAnsi="Times New Roman" w:cs="Times New Roman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8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w f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>John</w:t>
      </w:r>
      <w:r w:rsidR="00E93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s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c.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9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0.</w:t>
      </w:r>
    </w:p>
    <w:p w:rsidR="00DC7712" w:rsidRDefault="008A2D47" w:rsidP="00394AC6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w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u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 w:rsidR="003F54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F54E6">
        <w:rPr>
          <w:rFonts w:ascii="Times New Roman" w:eastAsia="Times New Roman" w:hAnsi="Times New Roman" w:cs="Times New Roman"/>
          <w:sz w:val="24"/>
          <w:szCs w:val="24"/>
        </w:rPr>
        <w:t xml:space="preserve"> 1972</w:t>
      </w:r>
    </w:p>
    <w:p w:rsidR="00DC7712" w:rsidRDefault="008A2D47" w:rsidP="0024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w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u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xa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75.</w:t>
      </w: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Default="00DC7712">
      <w:pPr>
        <w:spacing w:before="18" w:after="0" w:line="260" w:lineRule="exact"/>
        <w:rPr>
          <w:sz w:val="26"/>
          <w:szCs w:val="26"/>
        </w:rPr>
      </w:pPr>
    </w:p>
    <w:p w:rsidR="00F91B01" w:rsidRDefault="00F91B01" w:rsidP="005A7131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012AB6" w:rsidRPr="005371B3" w:rsidRDefault="00012AB6" w:rsidP="005A7131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DC7712" w:rsidRDefault="00DC7712">
      <w:pPr>
        <w:spacing w:before="5" w:after="0" w:line="110" w:lineRule="exact"/>
        <w:rPr>
          <w:sz w:val="11"/>
          <w:szCs w:val="11"/>
        </w:rPr>
      </w:pPr>
    </w:p>
    <w:p w:rsidR="00DC7712" w:rsidRDefault="00DC7712">
      <w:pPr>
        <w:spacing w:after="0" w:line="200" w:lineRule="exact"/>
        <w:rPr>
          <w:sz w:val="20"/>
          <w:szCs w:val="20"/>
        </w:rPr>
      </w:pPr>
    </w:p>
    <w:p w:rsidR="00DC7712" w:rsidRPr="000B0FF9" w:rsidRDefault="008A2D47" w:rsidP="00396CE1">
      <w:pPr>
        <w:spacing w:after="0" w:line="219" w:lineRule="auto"/>
        <w:ind w:left="889" w:hanging="889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EX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T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RACURR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IC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U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L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</w:rPr>
        <w:t>A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 xml:space="preserve">R 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1"/>
          <w:sz w:val="24"/>
          <w:szCs w:val="24"/>
        </w:rPr>
        <w:t>AC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TI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sz w:val="24"/>
          <w:szCs w:val="24"/>
        </w:rPr>
        <w:t>V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ITIES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6"/>
          <w:sz w:val="24"/>
          <w:szCs w:val="24"/>
        </w:rPr>
        <w:t xml:space="preserve"> 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</w:rPr>
        <w:t>(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pa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sz w:val="24"/>
          <w:szCs w:val="24"/>
        </w:rPr>
        <w:t>s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t an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3"/>
          <w:sz w:val="24"/>
          <w:szCs w:val="24"/>
        </w:rPr>
        <w:t>d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</w:rPr>
        <w:t>/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sz w:val="24"/>
          <w:szCs w:val="24"/>
        </w:rPr>
        <w:t>o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r p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</w:rPr>
        <w:t>r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sz w:val="24"/>
          <w:szCs w:val="24"/>
        </w:rPr>
        <w:t>e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s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1"/>
          <w:sz w:val="24"/>
          <w:szCs w:val="24"/>
        </w:rPr>
        <w:t>e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  <w:t>n</w:t>
      </w:r>
      <w:r w:rsidRPr="000B0FF9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2"/>
          <w:sz w:val="24"/>
          <w:szCs w:val="24"/>
        </w:rPr>
        <w:t>t</w:t>
      </w:r>
      <w:r w:rsidRPr="000B0FF9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t>)</w:t>
      </w:r>
    </w:p>
    <w:p w:rsidR="00DC7712" w:rsidRDefault="005A7131">
      <w:pPr>
        <w:spacing w:before="8"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C7712" w:rsidRDefault="008A2D47">
      <w:pPr>
        <w:spacing w:after="0" w:line="239" w:lineRule="auto"/>
        <w:ind w:left="122" w:right="506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b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o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sz w:val="24"/>
          <w:szCs w:val="24"/>
        </w:rPr>
        <w:t>che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;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8732E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ou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8732EA">
        <w:rPr>
          <w:rFonts w:ascii="Times New Roman" w:eastAsia="Times New Roman" w:hAnsi="Times New Roman" w:cs="Times New Roman"/>
          <w:sz w:val="24"/>
          <w:szCs w:val="24"/>
        </w:rPr>
        <w:t xml:space="preserve">Levine has supported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Denver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YU, and oth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</w:t>
      </w:r>
      <w:r w:rsidR="008732EA">
        <w:rPr>
          <w:rFonts w:ascii="Times New Roman" w:eastAsia="Times New Roman" w:hAnsi="Times New Roman" w:cs="Times New Roman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8732E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He is a </w:t>
      </w:r>
      <w:r>
        <w:rPr>
          <w:rFonts w:ascii="Times New Roman" w:eastAsia="Times New Roman" w:hAnsi="Times New Roman" w:cs="Times New Roman"/>
          <w:sz w:val="24"/>
          <w:szCs w:val="24"/>
        </w:rPr>
        <w:t>Found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er</w:t>
      </w:r>
      <w:r w:rsidR="008732EA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to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eritu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larship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.</w:t>
      </w:r>
    </w:p>
    <w:p w:rsidR="00DC7712" w:rsidRDefault="00DC7712">
      <w:pPr>
        <w:spacing w:before="18" w:after="0" w:line="260" w:lineRule="exact"/>
        <w:rPr>
          <w:sz w:val="26"/>
          <w:szCs w:val="26"/>
        </w:rPr>
      </w:pPr>
    </w:p>
    <w:p w:rsidR="00DC7712" w:rsidRDefault="008A2D47">
      <w:pPr>
        <w:spacing w:after="0" w:line="254" w:lineRule="exact"/>
        <w:ind w:left="122" w:right="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E</w:t>
      </w:r>
      <w:r w:rsidR="0031466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len H (Sachter) Levin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712" w:rsidRDefault="00DC7712">
      <w:pPr>
        <w:spacing w:before="13" w:after="0" w:line="240" w:lineRule="exact"/>
        <w:rPr>
          <w:sz w:val="24"/>
          <w:szCs w:val="24"/>
        </w:rPr>
      </w:pPr>
    </w:p>
    <w:p w:rsidR="00DC7712" w:rsidRDefault="008A2D47">
      <w:pPr>
        <w:spacing w:after="0" w:line="219" w:lineRule="auto"/>
        <w:ind w:left="122" w:right="283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a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d.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 on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ster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t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truc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agemen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ecutive Progra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Denver.</w:t>
      </w:r>
    </w:p>
    <w:p w:rsidR="00DC7712" w:rsidRDefault="00DC7712">
      <w:pPr>
        <w:spacing w:before="8" w:after="0" w:line="220" w:lineRule="exact"/>
      </w:pPr>
    </w:p>
    <w:p w:rsidR="00DC7712" w:rsidRDefault="008A2D47" w:rsidP="0085521F">
      <w:pPr>
        <w:spacing w:after="0" w:line="240" w:lineRule="auto"/>
        <w:ind w:left="122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ibbi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d Abbi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evin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DC7712" w:rsidRDefault="008A2D47" w:rsidP="0085521F">
      <w:pPr>
        <w:spacing w:after="0" w:line="274" w:lineRule="exact"/>
        <w:ind w:left="122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bb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 w:rsidR="003F33C6">
        <w:rPr>
          <w:rFonts w:ascii="Times New Roman" w:eastAsia="Times New Roman" w:hAnsi="Times New Roman" w:cs="Times New Roman"/>
          <w:sz w:val="24"/>
          <w:szCs w:val="24"/>
        </w:rPr>
        <w:t xml:space="preserve">  We have 5 grandchildren.</w:t>
      </w:r>
    </w:p>
    <w:p w:rsidR="00DC7712" w:rsidRDefault="00DC7712">
      <w:pPr>
        <w:spacing w:before="2" w:after="0" w:line="260" w:lineRule="exact"/>
        <w:rPr>
          <w:sz w:val="26"/>
          <w:szCs w:val="26"/>
        </w:rPr>
      </w:pPr>
    </w:p>
    <w:p w:rsidR="00DC7712" w:rsidRDefault="008A2D47">
      <w:pPr>
        <w:spacing w:after="0" w:line="218" w:lineRule="auto"/>
        <w:ind w:left="122" w:right="778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ibbi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J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YU</w:t>
      </w:r>
      <w:r>
        <w:rPr>
          <w:rFonts w:ascii="Times New Roman" w:eastAsia="Times New Roman" w:hAnsi="Times New Roman" w:cs="Times New Roman"/>
          <w:sz w:val="24"/>
          <w:szCs w:val="24"/>
        </w:rPr>
        <w:t>.  S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ri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n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ng son, Eyal.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bi</w:t>
      </w:r>
      <w:r w:rsidR="0031466E">
        <w:rPr>
          <w:rFonts w:ascii="Times New Roman" w:eastAsia="Times New Roman" w:hAnsi="Times New Roman" w:cs="Times New Roman"/>
          <w:sz w:val="24"/>
          <w:szCs w:val="24"/>
        </w:rPr>
        <w:t>, a prolific author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junc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31466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professor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25340">
        <w:rPr>
          <w:rFonts w:ascii="Times New Roman" w:eastAsia="Times New Roman" w:hAnsi="Times New Roman" w:cs="Times New Roman"/>
          <w:sz w:val="24"/>
          <w:szCs w:val="24"/>
        </w:rPr>
        <w:t>now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l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 w:rsidR="00F91B01">
        <w:rPr>
          <w:rFonts w:ascii="Times New Roman" w:eastAsia="Times New Roman" w:hAnsi="Times New Roman" w:cs="Times New Roman"/>
          <w:sz w:val="24"/>
          <w:szCs w:val="24"/>
        </w:rPr>
        <w:t xml:space="preserve"> Associa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91B01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fessor</w:t>
      </w:r>
      <w:r w:rsidR="00F91B01">
        <w:rPr>
          <w:rFonts w:ascii="Times New Roman" w:eastAsia="Times New Roman" w:hAnsi="Times New Roman" w:cs="Times New Roman"/>
          <w:sz w:val="24"/>
          <w:szCs w:val="24"/>
        </w:rPr>
        <w:t xml:space="preserve"> of teach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Denver</w:t>
      </w:r>
      <w:r w:rsidR="00425340">
        <w:rPr>
          <w:rFonts w:ascii="Times New Roman" w:eastAsia="Times New Roman" w:hAnsi="Times New Roman" w:cs="Times New Roman"/>
          <w:sz w:val="24"/>
          <w:szCs w:val="24"/>
        </w:rPr>
        <w:t>, College of Busines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o.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b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k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rincipa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vine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td.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tors.</w:t>
      </w:r>
    </w:p>
    <w:p w:rsidR="00425340" w:rsidRDefault="00425340">
      <w:pPr>
        <w:spacing w:after="0" w:line="218" w:lineRule="auto"/>
        <w:ind w:left="122" w:right="778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DC7712" w:rsidRDefault="00DC7712">
      <w:pPr>
        <w:spacing w:after="0"/>
        <w:sectPr w:rsidR="00DC7712" w:rsidSect="008307B0">
          <w:type w:val="continuous"/>
          <w:pgSz w:w="12240" w:h="15840"/>
          <w:pgMar w:top="1080" w:right="720" w:bottom="720" w:left="720" w:header="792" w:footer="0" w:gutter="0"/>
          <w:cols w:space="720"/>
          <w:docGrid w:linePitch="299"/>
        </w:sectPr>
      </w:pPr>
    </w:p>
    <w:p w:rsidR="00DC7712" w:rsidRDefault="00DC7712">
      <w:pPr>
        <w:spacing w:before="9" w:after="0" w:line="100" w:lineRule="exact"/>
        <w:rPr>
          <w:sz w:val="10"/>
          <w:szCs w:val="10"/>
        </w:rPr>
      </w:pPr>
    </w:p>
    <w:p w:rsidR="00DC7712" w:rsidRDefault="008A2D47" w:rsidP="00394AC6">
      <w:pPr>
        <w:spacing w:before="29" w:after="0" w:line="239" w:lineRule="auto"/>
        <w:ind w:right="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bi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P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b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i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b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 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nd;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b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rri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senth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y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 w:rsidR="0031466E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Lev</w:t>
      </w:r>
      <w:r w:rsidR="0031466E">
        <w:rPr>
          <w:rFonts w:ascii="Times New Roman" w:eastAsia="Times New Roman" w:hAnsi="Times New Roman" w:cs="Times New Roman"/>
          <w:sz w:val="24"/>
          <w:szCs w:val="24"/>
        </w:rPr>
        <w:t xml:space="preserve"> and Isaac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v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91B01">
        <w:rPr>
          <w:rFonts w:ascii="Times New Roman" w:eastAsia="Times New Roman" w:hAnsi="Times New Roman" w:cs="Times New Roman"/>
          <w:sz w:val="24"/>
          <w:szCs w:val="24"/>
        </w:rPr>
        <w:t>Eas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USA).</w:t>
      </w:r>
    </w:p>
    <w:sectPr w:rsidR="00DC7712" w:rsidSect="008307B0">
      <w:type w:val="continuous"/>
      <w:pgSz w:w="12240" w:h="15840"/>
      <w:pgMar w:top="1080" w:right="720" w:bottom="720" w:left="720" w:header="7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1FD" w:rsidRDefault="00B101FD">
      <w:pPr>
        <w:spacing w:after="0" w:line="240" w:lineRule="auto"/>
      </w:pPr>
      <w:r>
        <w:separator/>
      </w:r>
    </w:p>
  </w:endnote>
  <w:endnote w:type="continuationSeparator" w:id="0">
    <w:p w:rsidR="00B101FD" w:rsidRDefault="00B1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941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4224" w:rsidRDefault="0006422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1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4224" w:rsidRDefault="00064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1FD" w:rsidRDefault="00B101FD">
      <w:pPr>
        <w:spacing w:after="0" w:line="240" w:lineRule="auto"/>
      </w:pPr>
      <w:r>
        <w:separator/>
      </w:r>
    </w:p>
  </w:footnote>
  <w:footnote w:type="continuationSeparator" w:id="0">
    <w:p w:rsidR="00B101FD" w:rsidRDefault="00B1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224" w:rsidRDefault="00064224">
    <w:pPr>
      <w:spacing w:after="0" w:line="200" w:lineRule="exact"/>
      <w:rPr>
        <w:sz w:val="20"/>
        <w:szCs w:val="20"/>
      </w:rPr>
    </w:pPr>
    <w:r w:rsidRPr="006936C2">
      <w:rPr>
        <w:caps/>
        <w:noProof/>
        <w:color w:val="943634" w:themeColor="accent2" w:themeShade="BF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A04C6D" wp14:editId="4FA0E47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224" w:rsidRPr="006936C2" w:rsidRDefault="0006422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6936C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936C2">
                              <w:rPr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6936C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101FD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6936C2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A04C6D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064224" w:rsidRPr="006936C2" w:rsidRDefault="0006422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 w:val="24"/>
                          <w:szCs w:val="24"/>
                        </w:rPr>
                      </w:pPr>
                      <w:r w:rsidRPr="006936C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936C2">
                        <w:rPr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6936C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101FD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6936C2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224" w:rsidRPr="00B76372" w:rsidRDefault="00064224" w:rsidP="00B76372">
    <w:pPr>
      <w:pStyle w:val="Header"/>
      <w:jc w:val="center"/>
      <w:rPr>
        <w:rFonts w:ascii="Times New Roman" w:hAnsi="Times New Roman" w:cs="Times New Roman"/>
        <w:color w:val="943634" w:themeColor="accent2" w:themeShade="BF"/>
        <w:sz w:val="24"/>
        <w:szCs w:val="24"/>
      </w:rPr>
    </w:pPr>
    <w:r w:rsidRPr="00B76372">
      <w:rPr>
        <w:rFonts w:ascii="Times New Roman" w:hAnsi="Times New Roman" w:cs="Times New Roman"/>
        <w:color w:val="C0504D" w:themeColor="accent2"/>
        <w:sz w:val="24"/>
        <w:szCs w:val="24"/>
      </w:rPr>
      <w:t xml:space="preserve">DR. </w:t>
    </w:r>
    <w:r w:rsidRPr="00B76372">
      <w:rPr>
        <w:rFonts w:ascii="Times New Roman" w:hAnsi="Times New Roman" w:cs="Times New Roman"/>
        <w:color w:val="943634" w:themeColor="accent2" w:themeShade="BF"/>
        <w:sz w:val="24"/>
        <w:szCs w:val="24"/>
      </w:rPr>
      <w:t>MARK LEE LEVINE</w:t>
    </w:r>
    <w:r w:rsidRPr="00B76372">
      <w:rPr>
        <w:color w:val="943634" w:themeColor="accent2" w:themeShade="BF"/>
      </w:rPr>
      <w:tab/>
    </w:r>
    <w:r w:rsidRPr="00B76372">
      <w:rPr>
        <w:color w:val="943634" w:themeColor="accent2" w:themeShade="BF"/>
      </w:rPr>
      <w:tab/>
    </w:r>
    <w:sdt>
      <w:sdtPr>
        <w:rPr>
          <w:color w:val="943634" w:themeColor="accent2" w:themeShade="BF"/>
        </w:rPr>
        <w:id w:val="136433489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Pr="00B76372">
          <w:rPr>
            <w:rFonts w:ascii="Times New Roman" w:hAnsi="Times New Roman" w:cs="Times New Roman"/>
            <w:color w:val="943634" w:themeColor="accent2" w:themeShade="BF"/>
            <w:sz w:val="24"/>
            <w:szCs w:val="24"/>
          </w:rPr>
          <w:fldChar w:fldCharType="begin"/>
        </w:r>
        <w:r w:rsidRPr="00B76372">
          <w:rPr>
            <w:rFonts w:ascii="Times New Roman" w:hAnsi="Times New Roman" w:cs="Times New Roman"/>
            <w:color w:val="943634" w:themeColor="accent2" w:themeShade="BF"/>
            <w:sz w:val="24"/>
            <w:szCs w:val="24"/>
          </w:rPr>
          <w:instrText xml:space="preserve"> PAGE   \* MERGEFORMAT </w:instrText>
        </w:r>
        <w:r w:rsidRPr="00B76372">
          <w:rPr>
            <w:rFonts w:ascii="Times New Roman" w:hAnsi="Times New Roman" w:cs="Times New Roman"/>
            <w:color w:val="943634" w:themeColor="accent2" w:themeShade="BF"/>
            <w:sz w:val="24"/>
            <w:szCs w:val="24"/>
          </w:rPr>
          <w:fldChar w:fldCharType="separate"/>
        </w:r>
        <w:r w:rsidR="005A7131">
          <w:rPr>
            <w:rFonts w:ascii="Times New Roman" w:hAnsi="Times New Roman" w:cs="Times New Roman"/>
            <w:noProof/>
            <w:color w:val="943634" w:themeColor="accent2" w:themeShade="BF"/>
            <w:sz w:val="24"/>
            <w:szCs w:val="24"/>
          </w:rPr>
          <w:t>6</w:t>
        </w:r>
        <w:r w:rsidRPr="00B76372">
          <w:rPr>
            <w:rFonts w:ascii="Times New Roman" w:hAnsi="Times New Roman" w:cs="Times New Roman"/>
            <w:noProof/>
            <w:color w:val="943634" w:themeColor="accent2" w:themeShade="BF"/>
            <w:sz w:val="24"/>
            <w:szCs w:val="24"/>
          </w:rPr>
          <w:fldChar w:fldCharType="end"/>
        </w:r>
      </w:sdtContent>
    </w:sdt>
  </w:p>
  <w:p w:rsidR="00064224" w:rsidRDefault="00064224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224" w:rsidRPr="00C1422A" w:rsidRDefault="00064224">
    <w:pPr>
      <w:pStyle w:val="Header"/>
      <w:rPr>
        <w:rFonts w:ascii="Times New Roman" w:hAnsi="Times New Roman" w:cs="Times New Roman"/>
      </w:rPr>
    </w:pPr>
    <w:r w:rsidRPr="00C1422A">
      <w:rPr>
        <w:rFonts w:ascii="Times New Roman" w:hAnsi="Times New Roman" w:cs="Times New Roman"/>
      </w:rPr>
      <w:t>J</w:t>
    </w:r>
    <w:r>
      <w:rPr>
        <w:rFonts w:ascii="Times New Roman" w:hAnsi="Times New Roman" w:cs="Times New Roman"/>
      </w:rPr>
      <w:t>uly</w:t>
    </w:r>
    <w:r w:rsidRPr="00C1422A">
      <w:rPr>
        <w:rFonts w:ascii="Times New Roman" w:hAnsi="Times New Roman" w:cs="Times New Roman"/>
      </w:rPr>
      <w:t>, 2019</w:t>
    </w:r>
  </w:p>
  <w:p w:rsidR="00064224" w:rsidRDefault="00064224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12"/>
    <w:rsid w:val="00012AB6"/>
    <w:rsid w:val="0005466C"/>
    <w:rsid w:val="00060814"/>
    <w:rsid w:val="00064224"/>
    <w:rsid w:val="00067EAA"/>
    <w:rsid w:val="00083F6D"/>
    <w:rsid w:val="000A063C"/>
    <w:rsid w:val="000B0FF9"/>
    <w:rsid w:val="000B1030"/>
    <w:rsid w:val="000B202F"/>
    <w:rsid w:val="000B2711"/>
    <w:rsid w:val="000B3C1D"/>
    <w:rsid w:val="000D44D0"/>
    <w:rsid w:val="000D600F"/>
    <w:rsid w:val="000E4159"/>
    <w:rsid w:val="000F0BD3"/>
    <w:rsid w:val="00111115"/>
    <w:rsid w:val="001214CE"/>
    <w:rsid w:val="00147560"/>
    <w:rsid w:val="001556D0"/>
    <w:rsid w:val="00156174"/>
    <w:rsid w:val="00157C4F"/>
    <w:rsid w:val="00166090"/>
    <w:rsid w:val="00166C8F"/>
    <w:rsid w:val="001677F3"/>
    <w:rsid w:val="00170D2D"/>
    <w:rsid w:val="00172FCB"/>
    <w:rsid w:val="001C7E1F"/>
    <w:rsid w:val="001E0957"/>
    <w:rsid w:val="00210C0C"/>
    <w:rsid w:val="00222904"/>
    <w:rsid w:val="00240FDA"/>
    <w:rsid w:val="0024412A"/>
    <w:rsid w:val="002459C6"/>
    <w:rsid w:val="00254970"/>
    <w:rsid w:val="00266812"/>
    <w:rsid w:val="00273496"/>
    <w:rsid w:val="002742E0"/>
    <w:rsid w:val="002748F5"/>
    <w:rsid w:val="00282AD4"/>
    <w:rsid w:val="002B4FD2"/>
    <w:rsid w:val="002C10D8"/>
    <w:rsid w:val="002C23A7"/>
    <w:rsid w:val="002E5A6F"/>
    <w:rsid w:val="00302916"/>
    <w:rsid w:val="0031466E"/>
    <w:rsid w:val="0033026F"/>
    <w:rsid w:val="00333B82"/>
    <w:rsid w:val="00362F78"/>
    <w:rsid w:val="003655C5"/>
    <w:rsid w:val="00370C83"/>
    <w:rsid w:val="00372B3E"/>
    <w:rsid w:val="00394AC6"/>
    <w:rsid w:val="00396CE1"/>
    <w:rsid w:val="003C5951"/>
    <w:rsid w:val="003C78AC"/>
    <w:rsid w:val="003C7BF2"/>
    <w:rsid w:val="003F33C6"/>
    <w:rsid w:val="003F54E6"/>
    <w:rsid w:val="0041690C"/>
    <w:rsid w:val="00422358"/>
    <w:rsid w:val="00422AF4"/>
    <w:rsid w:val="00425340"/>
    <w:rsid w:val="00431881"/>
    <w:rsid w:val="004434D3"/>
    <w:rsid w:val="00446ED9"/>
    <w:rsid w:val="00481110"/>
    <w:rsid w:val="0048163C"/>
    <w:rsid w:val="004822EC"/>
    <w:rsid w:val="00487850"/>
    <w:rsid w:val="004B3398"/>
    <w:rsid w:val="004C6C07"/>
    <w:rsid w:val="0050287C"/>
    <w:rsid w:val="00526391"/>
    <w:rsid w:val="005323F1"/>
    <w:rsid w:val="005371B3"/>
    <w:rsid w:val="00545A32"/>
    <w:rsid w:val="0056789E"/>
    <w:rsid w:val="00572A5E"/>
    <w:rsid w:val="00576D85"/>
    <w:rsid w:val="00580209"/>
    <w:rsid w:val="0059032F"/>
    <w:rsid w:val="005A7131"/>
    <w:rsid w:val="005B6153"/>
    <w:rsid w:val="005D0648"/>
    <w:rsid w:val="005F7C03"/>
    <w:rsid w:val="006147EE"/>
    <w:rsid w:val="00625E20"/>
    <w:rsid w:val="00632266"/>
    <w:rsid w:val="00641105"/>
    <w:rsid w:val="006449BC"/>
    <w:rsid w:val="00665205"/>
    <w:rsid w:val="006713EF"/>
    <w:rsid w:val="006936C2"/>
    <w:rsid w:val="006A176D"/>
    <w:rsid w:val="006B7478"/>
    <w:rsid w:val="006E61E9"/>
    <w:rsid w:val="006F5F62"/>
    <w:rsid w:val="00704684"/>
    <w:rsid w:val="00715D64"/>
    <w:rsid w:val="00726666"/>
    <w:rsid w:val="00731CEE"/>
    <w:rsid w:val="007649FC"/>
    <w:rsid w:val="007A0556"/>
    <w:rsid w:val="007A68F8"/>
    <w:rsid w:val="007B25AD"/>
    <w:rsid w:val="007B6A5C"/>
    <w:rsid w:val="007F7FBA"/>
    <w:rsid w:val="008307B0"/>
    <w:rsid w:val="008401CD"/>
    <w:rsid w:val="0085521F"/>
    <w:rsid w:val="008627EC"/>
    <w:rsid w:val="008631B7"/>
    <w:rsid w:val="008732EA"/>
    <w:rsid w:val="008775B9"/>
    <w:rsid w:val="00883BB5"/>
    <w:rsid w:val="008917D8"/>
    <w:rsid w:val="00894208"/>
    <w:rsid w:val="0089792B"/>
    <w:rsid w:val="008A2D47"/>
    <w:rsid w:val="008A5197"/>
    <w:rsid w:val="008B36AF"/>
    <w:rsid w:val="008B3A9A"/>
    <w:rsid w:val="008B3C1C"/>
    <w:rsid w:val="008C461B"/>
    <w:rsid w:val="008C51DC"/>
    <w:rsid w:val="008E1E43"/>
    <w:rsid w:val="00923994"/>
    <w:rsid w:val="00952B8F"/>
    <w:rsid w:val="00953A90"/>
    <w:rsid w:val="0095747A"/>
    <w:rsid w:val="009A56A0"/>
    <w:rsid w:val="009D6BD2"/>
    <w:rsid w:val="009E0CDB"/>
    <w:rsid w:val="009E2E37"/>
    <w:rsid w:val="009F1102"/>
    <w:rsid w:val="009F62B2"/>
    <w:rsid w:val="00A0621C"/>
    <w:rsid w:val="00A2129E"/>
    <w:rsid w:val="00A41AB5"/>
    <w:rsid w:val="00A50D17"/>
    <w:rsid w:val="00A5787B"/>
    <w:rsid w:val="00A61B11"/>
    <w:rsid w:val="00A71526"/>
    <w:rsid w:val="00A94470"/>
    <w:rsid w:val="00A96538"/>
    <w:rsid w:val="00AA708F"/>
    <w:rsid w:val="00AB3839"/>
    <w:rsid w:val="00AB6DB9"/>
    <w:rsid w:val="00AC41EF"/>
    <w:rsid w:val="00B101FD"/>
    <w:rsid w:val="00B13856"/>
    <w:rsid w:val="00B37C95"/>
    <w:rsid w:val="00B56F46"/>
    <w:rsid w:val="00B76372"/>
    <w:rsid w:val="00B80132"/>
    <w:rsid w:val="00B86B4D"/>
    <w:rsid w:val="00BA6BD1"/>
    <w:rsid w:val="00BA740B"/>
    <w:rsid w:val="00BB23F7"/>
    <w:rsid w:val="00BB4735"/>
    <w:rsid w:val="00BC1E38"/>
    <w:rsid w:val="00BF021B"/>
    <w:rsid w:val="00C07322"/>
    <w:rsid w:val="00C13DCC"/>
    <w:rsid w:val="00C1422A"/>
    <w:rsid w:val="00C255B3"/>
    <w:rsid w:val="00C360EC"/>
    <w:rsid w:val="00C43327"/>
    <w:rsid w:val="00C47D98"/>
    <w:rsid w:val="00C47FA2"/>
    <w:rsid w:val="00C603B9"/>
    <w:rsid w:val="00C771D0"/>
    <w:rsid w:val="00C936F6"/>
    <w:rsid w:val="00C943F6"/>
    <w:rsid w:val="00CC2440"/>
    <w:rsid w:val="00CC3B31"/>
    <w:rsid w:val="00CE1657"/>
    <w:rsid w:val="00CE63A6"/>
    <w:rsid w:val="00CF7711"/>
    <w:rsid w:val="00D07247"/>
    <w:rsid w:val="00D31215"/>
    <w:rsid w:val="00D34223"/>
    <w:rsid w:val="00D454C7"/>
    <w:rsid w:val="00D72EB0"/>
    <w:rsid w:val="00DC7712"/>
    <w:rsid w:val="00DE1646"/>
    <w:rsid w:val="00DE3576"/>
    <w:rsid w:val="00DF4016"/>
    <w:rsid w:val="00E9344C"/>
    <w:rsid w:val="00EC4066"/>
    <w:rsid w:val="00EC72C2"/>
    <w:rsid w:val="00EC753F"/>
    <w:rsid w:val="00F02F8C"/>
    <w:rsid w:val="00F34602"/>
    <w:rsid w:val="00F53654"/>
    <w:rsid w:val="00F539AE"/>
    <w:rsid w:val="00F80C53"/>
    <w:rsid w:val="00F81C9D"/>
    <w:rsid w:val="00F91B01"/>
    <w:rsid w:val="00F95B26"/>
    <w:rsid w:val="00F96333"/>
    <w:rsid w:val="00F975EE"/>
    <w:rsid w:val="00FA51A7"/>
    <w:rsid w:val="00FC431C"/>
    <w:rsid w:val="00FC44BE"/>
    <w:rsid w:val="00FD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B67FC"/>
  <w15:docId w15:val="{BB84A922-35B8-4AD5-B2CD-2E48BD23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D47"/>
  </w:style>
  <w:style w:type="paragraph" w:styleId="Footer">
    <w:name w:val="footer"/>
    <w:basedOn w:val="Normal"/>
    <w:link w:val="FooterChar"/>
    <w:uiPriority w:val="99"/>
    <w:unhideWhenUsed/>
    <w:rsid w:val="008A2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47"/>
  </w:style>
  <w:style w:type="paragraph" w:styleId="BalloonText">
    <w:name w:val="Balloon Text"/>
    <w:basedOn w:val="Normal"/>
    <w:link w:val="BalloonTextChar"/>
    <w:uiPriority w:val="99"/>
    <w:semiHidden/>
    <w:unhideWhenUsed/>
    <w:rsid w:val="0052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3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732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73496"/>
    <w:pPr>
      <w:widowControl/>
      <w:spacing w:after="0" w:line="240" w:lineRule="auto"/>
    </w:pPr>
  </w:style>
  <w:style w:type="paragraph" w:customStyle="1" w:styleId="Default">
    <w:name w:val="Default"/>
    <w:rsid w:val="00AA708F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41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fiabciusamember.site-ym.com/blogpost/877697/World-Council-of-Experts" TargetMode="External"/><Relationship Id="rId26" Type="http://schemas.openxmlformats.org/officeDocument/2006/relationships/hyperlink" Target="http://burns.dcb.du.edu/brerc/Prognostication.html" TargetMode="External"/><Relationship Id="rId39" Type="http://schemas.openxmlformats.org/officeDocument/2006/relationships/hyperlink" Target="http://www.ciremagazine.com/" TargetMode="External"/><Relationship Id="rId21" Type="http://schemas.openxmlformats.org/officeDocument/2006/relationships/hyperlink" Target="http://www.realtor.org/" TargetMode="External"/><Relationship Id="rId34" Type="http://schemas.openxmlformats.org/officeDocument/2006/relationships/hyperlink" Target="http://www.realtor.org/Research.nsf/files/foreigninvestmentinus.pdf/%24files/foreigninvestmentinus.pdf" TargetMode="External"/><Relationship Id="rId42" Type="http://schemas.openxmlformats.org/officeDocument/2006/relationships/hyperlink" Target="http://www.csmonitor.com/2007/0712/p02s02-" TargetMode="External"/><Relationship Id="rId47" Type="http://schemas.openxmlformats.org/officeDocument/2006/relationships/hyperlink" Target="http://www.recyber.com/" TargetMode="External"/><Relationship Id="rId50" Type="http://schemas.openxmlformats.org/officeDocument/2006/relationships/hyperlink" Target="http://www.recyber.com/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mlevine@du.edu%20" TargetMode="External"/><Relationship Id="rId12" Type="http://schemas.openxmlformats.org/officeDocument/2006/relationships/hyperlink" Target="http://www.scribes.org/" TargetMode="External"/><Relationship Id="rId17" Type="http://schemas.openxmlformats.org/officeDocument/2006/relationships/hyperlink" Target="http://www.scholaruniverse.com/" TargetMode="External"/><Relationship Id="rId25" Type="http://schemas.openxmlformats.org/officeDocument/2006/relationships/hyperlink" Target="http://burns.dcb.du.edu/brerc/Prognostication.html" TargetMode="External"/><Relationship Id="rId33" Type="http://schemas.openxmlformats.org/officeDocument/2006/relationships/hyperlink" Target="http://www.dcb.du.edu/burns/publications.cfm" TargetMode="External"/><Relationship Id="rId38" Type="http://schemas.openxmlformats.org/officeDocument/2006/relationships/hyperlink" Target="http://www.cre.org/publications/rei.cfm.)" TargetMode="External"/><Relationship Id="rId46" Type="http://schemas.openxmlformats.org/officeDocument/2006/relationships/hyperlink" Target="http://www.recyber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oundtablegroup.com/" TargetMode="External"/><Relationship Id="rId20" Type="http://schemas.openxmlformats.org/officeDocument/2006/relationships/hyperlink" Target="http://burns.dcb.du.edu/brerc/Prognostication.html" TargetMode="External"/><Relationship Id="rId29" Type="http://schemas.openxmlformats.org/officeDocument/2006/relationships/hyperlink" Target="http://burns.dcb.du.edu/brerc/Prognostication.html" TargetMode="External"/><Relationship Id="rId41" Type="http://schemas.openxmlformats.org/officeDocument/2006/relationships/hyperlink" Target="http://nreionline.com/globalrealestate/July_article2.html" TargetMode="External"/><Relationship Id="rId54" Type="http://schemas.openxmlformats.org/officeDocument/2006/relationships/hyperlink" Target="http://www.recyber.com/library/levinebook.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hyperlink" Target="http://burns.dcb.du.edu/brerc/Prognostication.html" TargetMode="External"/><Relationship Id="rId32" Type="http://schemas.openxmlformats.org/officeDocument/2006/relationships/hyperlink" Target="http://burns.dcb.du.edu/brerc/Prognostication.html" TargetMode="External"/><Relationship Id="rId37" Type="http://schemas.openxmlformats.org/officeDocument/2006/relationships/hyperlink" Target="http://www.cre.org/publications/rei.cfm.)" TargetMode="External"/><Relationship Id="rId40" Type="http://schemas.openxmlformats.org/officeDocument/2006/relationships/hyperlink" Target="http://www.cire.org/" TargetMode="External"/><Relationship Id="rId45" Type="http://schemas.openxmlformats.org/officeDocument/2006/relationships/hyperlink" Target="http://www.dcb.du.edu/burns/" TargetMode="External"/><Relationship Id="rId53" Type="http://schemas.openxmlformats.org/officeDocument/2006/relationships/hyperlink" Target="http://www.crej.org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realestateapprentice.com/judges.cfm" TargetMode="External"/><Relationship Id="rId23" Type="http://schemas.openxmlformats.org/officeDocument/2006/relationships/hyperlink" Target="http://burns.dcb.du.edu/brerc/Prognostication.html" TargetMode="External"/><Relationship Id="rId28" Type="http://schemas.openxmlformats.org/officeDocument/2006/relationships/hyperlink" Target="http://burns.dcb.du.edu/brerc/Prognostication.html" TargetMode="External"/><Relationship Id="rId36" Type="http://schemas.openxmlformats.org/officeDocument/2006/relationships/hyperlink" Target="http://www.cre.org/publications/rei.cfm.)" TargetMode="External"/><Relationship Id="rId49" Type="http://schemas.openxmlformats.org/officeDocument/2006/relationships/hyperlink" Target="http://www.recyber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urns.dcb.du.edu/brerc/Prognostication.html" TargetMode="External"/><Relationship Id="rId31" Type="http://schemas.openxmlformats.org/officeDocument/2006/relationships/hyperlink" Target="http://burns.dcb.du.edu/brerc/Prognostication.html" TargetMode="External"/><Relationship Id="rId44" Type="http://schemas.openxmlformats.org/officeDocument/2006/relationships/hyperlink" Target="http://www.cpaj.com/" TargetMode="External"/><Relationship Id="rId52" Type="http://schemas.openxmlformats.org/officeDocument/2006/relationships/hyperlink" Target="http://www.crej.org/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://www.fiabci.com/" TargetMode="External"/><Relationship Id="rId22" Type="http://schemas.openxmlformats.org/officeDocument/2006/relationships/hyperlink" Target="http://burns.dcb.du.edu/brerc/Prognostication.html" TargetMode="External"/><Relationship Id="rId27" Type="http://schemas.openxmlformats.org/officeDocument/2006/relationships/hyperlink" Target="http://burns.dcb.du.edu/brerc/Prognostication.html" TargetMode="External"/><Relationship Id="rId30" Type="http://schemas.openxmlformats.org/officeDocument/2006/relationships/hyperlink" Target="http://burns.dcb.du.edu/brerc/Prognostication.html" TargetMode="External"/><Relationship Id="rId35" Type="http://schemas.openxmlformats.org/officeDocument/2006/relationships/hyperlink" Target="http://www.realtor.org/" TargetMode="External"/><Relationship Id="rId43" Type="http://schemas.openxmlformats.org/officeDocument/2006/relationships/hyperlink" Target="http://cire.epubxpress.com/" TargetMode="External"/><Relationship Id="rId48" Type="http://schemas.openxmlformats.org/officeDocument/2006/relationships/hyperlink" Target="http://www.recyber.com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www.daniels.du.edu/burns/burnsreview.cfm" TargetMode="Externa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5120-5D22-4167-A692-C8CE97A3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8335</Words>
  <Characters>104512</Characters>
  <Application>Microsoft Office Word</Application>
  <DocSecurity>0</DocSecurity>
  <Lines>870</Lines>
  <Paragraphs>2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Resume</vt:lpstr>
      <vt:lpstr>DR. MARK LEE LEVINE</vt:lpstr>
      <vt:lpstr>PERSONAL DATA</vt:lpstr>
      <vt:lpstr>University of Denver Office:</vt:lpstr>
      <vt:lpstr>/EDUCATION  </vt:lpstr>
      <vt:lpstr/>
      <vt:lpstr>Real Estate Broker: State of Colorado, Division of Real Estate, Real Estate Brok</vt:lpstr>
      <vt:lpstr>Continuing Education Courses and Work to maintain licenses and designations; see</vt:lpstr>
      <vt:lpstr>REALTORS®)</vt:lpstr>
      <vt:lpstr>Property</vt:lpstr>
      <vt:lpstr>/ACADEMIC EMPLOYMENT</vt:lpstr>
      <vt:lpstr/>
      <vt:lpstr>/BUSINESS EMPLOYMENT</vt:lpstr>
      <vt:lpstr/>
      <vt:lpstr>/EXPERT WITNESS</vt:lpstr>
      <vt:lpstr>/TEACHING ACTIVITIES (University of Denver)  </vt:lpstr>
      <vt:lpstr>REAL 2777 / 4400 Real Estate/Fundamentals/Concepts</vt:lpstr>
      <vt:lpstr>REAL 3369 / 4369     Real Estate Taxation</vt:lpstr>
      <vt:lpstr>REAL 3337 / 4337     Real Estate Securities &amp; Syndications</vt:lpstr>
      <vt:lpstr>REAL 3377 / 4477      Real Estate Investments Seminar</vt:lpstr>
      <vt:lpstr>University Scholarships:</vt:lpstr>
      <vt:lpstr>American Jurisprudence Prize for Excellence (Contracts and</vt:lpstr>
      <vt:lpstr>Grants/Awards/Honors:</vt:lpstr>
      <vt:lpstr>Alpha Sigma Gamma, member</vt:lpstr>
      <vt:lpstr>ARES Lifetime Educator Award</vt:lpstr>
      <vt:lpstr/>
      <vt:lpstr>Awards (various)</vt:lpstr>
      <vt:lpstr/>
      <vt:lpstr>Small Grants Undergraduate Honor Courses (Law, Political Science, Economics, and</vt:lpstr>
      <vt:lpstr>Real Estate Education Association, REEA Educator of the Year 2017</vt:lpstr>
      <vt:lpstr>American Registry of Outstanding Professionals</vt:lpstr>
      <vt:lpstr>Who’s Who in Legal Services</vt:lpstr>
      <vt:lpstr>Honors – University of Denver:</vt:lpstr>
      <vt:lpstr>Cecil Puckett Award, College of Business, University of Denver, Dedication to St</vt:lpstr>
      <vt:lpstr>Small Grants Awarded: </vt:lpstr>
      <vt:lpstr>Russia (1993); China (1994); Vietnam (1995); Australia (1996); Mideast</vt:lpstr>
      <vt:lpstr>Academic Chairs and Directors Committee</vt:lpstr>
      <vt:lpstr>Burns Executive RE Roundtable—MC on some Speakers</vt:lpstr>
      <vt:lpstr>Burns School, Course approvals for new Burns School students</vt:lpstr>
      <vt:lpstr>Burns Society Discussant Leaders, e.g., Gov. Lamm, Comm. Rome, etc.</vt:lpstr>
      <vt:lpstr>Burns Target Journal List Reviewers</vt:lpstr>
      <vt:lpstr>Daniels College of Business, DU, Dean’s Society</vt:lpstr>
      <vt:lpstr>Daniels College of Business Executive Summit—Exec Challenge, Task Force (4/2017)</vt:lpstr>
      <vt:lpstr>Daniels College Denver/Israel Azeez Israel and Denver Conferences, co-chair (201</vt:lpstr>
      <vt:lpstr>Dean Search Committee</vt:lpstr>
      <vt:lpstr>//COMMITTEES: UNIVERSITY OF DENVER, </vt:lpstr>
      <vt:lpstr>Delegation Leader Committee (DU) to Panama Canal (Costa Rica, Grand Cayman, Mexi</vt:lpstr>
      <vt:lpstr>Delegation Leader Committee (DU) to Denmark, Estonia, Finland, Germany, Russia, </vt:lpstr>
      <vt:lpstr>Delegation Leader Committee (DU) to Argentina, Cape Horn, Chile, Falkland Island</vt:lpstr>
      <vt:lpstr>Delegation Leader Committee (DU) to Cuba, Grand Cayman, Colombia, Costa Rica, Me</vt:lpstr>
      <vt:lpstr>Delegation Leader Committee (DU) to Denmark, England, (Greenland), Iceland, Irel</vt:lpstr>
      <vt:lpstr>Delegation Leader Committee (DU) to Belgium, England, France, Ireland, Netherlan</vt:lpstr>
      <vt:lpstr>DU/DCB/Burns Delegation Leader to Abu Dhabi, Bahrain, Dubai (UAE), Fujairah (UAE</vt:lpstr>
      <vt:lpstr>DU/DCB/Burns Delegation Leader to Costa Rica, Mexico, Panama (3/14-22/09) DU/DCB</vt:lpstr>
      <vt:lpstr>National Housing Endowment (NHE), Lee Evans Scholarship Committee</vt:lpstr>
      <vt:lpstr>//COMMITTEES / HONORS: OTHER</vt:lpstr>
      <vt:lpstr>Apartment Association of Metro Denver (AAMD), Judge for Tributes</vt:lpstr>
      <vt:lpstr>American Institute of Real Estate Appraisers (AIREA), Ethics and Counseling Pane</vt:lpstr>
      <vt:lpstr>Appraisal Journal Article Review Panel Member</vt:lpstr>
      <vt:lpstr>MAI Appraisal Institute (AI), Faculty</vt:lpstr>
      <vt:lpstr>Appraisal Institute (AI), MBA/MAI National Subcommittee Chair</vt:lpstr>
      <vt:lpstr>Appraisal Foundation—Trustee on Board of AF; Various Committees and Panels</vt:lpstr>
      <vt:lpstr>Arapahoe Community College (ACC), Advisory Board</vt:lpstr>
      <vt:lpstr>//COMMITTEES / HONORS: OTHER</vt:lpstr>
      <vt:lpstr>Certified Commercial Investment Member (CCIM), Board of Governors</vt:lpstr>
      <vt:lpstr>Award</vt:lpstr>
      <vt:lpstr>Certified International Property Specialist (CIPS), Educational Course Committee</vt:lpstr>
      <vt:lpstr>Chartered Realty Investor Society (CRIS), Member</vt:lpstr>
      <vt:lpstr>Citizens’ Ambassador Program/ People to /Delegation Leader to Cuba  (2000)  </vt:lpstr>
      <vt:lpstr>Colorado  Association  of Realtors (CAR), Director</vt:lpstr>
      <vt:lpstr>Chairman/Member</vt:lpstr>
      <vt:lpstr>Colorado Real Estate Commission (CREC), State of Colorado, Forms Committee</vt:lpstr>
      <vt:lpstr>Colorado Society of CPAs, Tax Group on Tax Shelters Conference</vt:lpstr>
      <vt:lpstr>Property Specialist) Dean for International Asian Course</vt:lpstr>
      <vt:lpstr>//      COMMITTEES / HONORS: OTHER</vt:lpstr>
      <vt:lpstr>Denver Chamber of Commerce, City Finance Task Force</vt:lpstr>
      <vt:lpstr>Real Estate- ABA Section </vt:lpstr>
      <vt:lpstr>Editorial Board, Commercial, Construction &amp; Renovation</vt:lpstr>
      <vt:lpstr>Emeritus and Life Awards</vt:lpstr>
      <vt:lpstr>CPM Emeritus Status</vt:lpstr>
      <vt:lpstr>National Association of Realtors;</vt:lpstr>
      <vt:lpstr>Distinguished Real Estate Instructors (DREI) Emeritus</vt:lpstr>
      <vt:lpstr>Circle</vt:lpstr>
      <vt:lpstr>Academic Members Committee (2005 through present) http://www.fiabci.com</vt:lpstr>
      <vt:lpstr>FIABCI, Federation Internationale des Professions Immobilieres, Vice President, </vt:lpstr>
      <vt:lpstr>2015</vt:lpstr>
      <vt:lpstr>Bureau of Education and Cultural Affairs of the Department of State (ECA), and t</vt:lpstr>
      <vt:lpstr>Fulbright Senior Specialist invited visiting professor to China, from J. William</vt:lpstr>
      <vt:lpstr>Institute for Real Estate Management (IREM), Academy of Authors, Induction</vt:lpstr>
      <vt:lpstr>Institute for Real Estate Management (IREM), Committee</vt:lpstr>
      <vt:lpstr>Institute of Real Estate Management (IREM), Journal of Property Management, Revi</vt:lpstr>
      <vt:lpstr>International Association of Appraisers (IAA), Member </vt:lpstr>
      <vt:lpstr>International Association of Registered Financial Planners (IARFP), Board of Gov</vt:lpstr>
      <vt:lpstr>International Council of Shopping Centers (ICSC), NARTF Academic Advisory Commit</vt:lpstr>
      <vt:lpstr>International Institute of Valuers (IIV), Member</vt:lpstr>
      <vt:lpstr>Education</vt:lpstr>
      <vt:lpstr>National Association of Corporate Real Estate Executives (NACORE), International</vt:lpstr>
      <vt:lpstr>COMMITTEES / HONORS: OTHER</vt:lpstr>
      <vt:lpstr>National Association of REALTORS® (NAR), Education and Licensing</vt:lpstr>
      <vt:lpstr>National Association of REALTORS® (NAR), International Section/Education</vt:lpstr>
      <vt:lpstr>National Association of REALTORS® (NAR), Land Planning; Chair</vt:lpstr>
    </vt:vector>
  </TitlesOfParts>
  <Company>Microsoft</Company>
  <LinksUpToDate>false</LinksUpToDate>
  <CharactersWithSpaces>12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ARK LEE LEVINE</dc:creator>
  <cp:lastModifiedBy>Mark Levine</cp:lastModifiedBy>
  <cp:revision>2</cp:revision>
  <cp:lastPrinted>2018-12-06T19:30:00Z</cp:lastPrinted>
  <dcterms:created xsi:type="dcterms:W3CDTF">2020-01-07T16:46:00Z</dcterms:created>
  <dcterms:modified xsi:type="dcterms:W3CDTF">2020-01-07T16:46:00Z</dcterms:modified>
</cp:coreProperties>
</file>